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899618"/>
        <w:docPartObj>
          <w:docPartGallery w:val="Cover Pages"/>
          <w:docPartUnique/>
        </w:docPartObj>
      </w:sdtPr>
      <w:sdtContent>
        <w:p w14:paraId="6198D5AF" w14:textId="6A4FD12F" w:rsidR="00132F14" w:rsidRDefault="00560E89" w:rsidP="00651F8A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E430ACA" wp14:editId="67AD4855">
                    <wp:simplePos x="0" y="0"/>
                    <wp:positionH relativeFrom="column">
                      <wp:posOffset>4000500</wp:posOffset>
                    </wp:positionH>
                    <wp:positionV relativeFrom="paragraph">
                      <wp:posOffset>-114300</wp:posOffset>
                    </wp:positionV>
                    <wp:extent cx="2376805" cy="795655"/>
                    <wp:effectExtent l="0" t="0" r="10795" b="1714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6805" cy="795655"/>
                              <a:chOff x="1" y="0"/>
                              <a:chExt cx="2376805" cy="79565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" y="123825"/>
                                <a:ext cx="895350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26844A" w14:textId="1EB288AD" w:rsidR="0045189E" w:rsidRDefault="0045189E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LFEV-Y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9651" y="0"/>
                                <a:ext cx="136715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6C47E" w14:textId="230A64B9" w:rsidR="0045189E" w:rsidRDefault="0045189E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v0.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9651" y="20955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430ACA" id="Group 91" o:spid="_x0000_s1026" style="position:absolute;margin-left:315pt;margin-top:-9pt;width:187.15pt;height:62.65pt;z-index:251656704;mso-width-relative:margin;mso-height-relative:margin" coordorigin="" coordsize="23768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;width:8953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<v:textbox inset="0,0,0,0">
                        <w:txbxContent>
                          <w:p w14:paraId="5226844A" w14:textId="1EB288AD" w:rsidR="0045189E" w:rsidRDefault="0045189E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FEV-Y5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0096;width:13672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<v:textbox inset="0,0,0,0">
                        <w:txbxContent>
                          <w:p w14:paraId="6E76C47E" w14:textId="230A64B9" w:rsidR="0045189E" w:rsidRDefault="0045189E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v0.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0096;top:209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CD65A8B" wp14:editId="7DBCE5C1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578E24A7" w14:textId="5BC8A33E" w:rsidR="0045189E" w:rsidRDefault="0045189E" w:rsidP="00AD057E">
                                    <w:pPr>
                                      <w:contextualSpacing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D65A8B" id="Rectangle 2" o:spid="_x0000_s1030" style="position:absolute;margin-left:33.85pt;margin-top:717.15pt;width:540pt;height:30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EhRQIAAEQ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06dqxJbUZ2A&#10;TSXGUYbVg0sj1AtGA4xxgfX3PVEMo+49B0WyMI7t3LtHPJ0Bf0jdWra3FsIpQBXYYDReV2bclb1U&#10;7a6BTKEjl4slqFi3jmCr8FjVWXsYVcf7ea3sLty+ndfv5V/8Ag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toM4kv4AAADhAQAA&#10;EwAAAAAAAAAAAAAAAAAAAAAAW0NvbnRlbnRfVHlwZXNdLnhtbFBLAQItABQABgAIAAAAIQA4/SH/&#10;1gAAAJQBAAALAAAAAAAAAAAAAAAAAC8BAABfcmVscy8ucmVsc1BLAQItABQABgAIAAAAIQB4ttEh&#10;RQIAAEQEAAAOAAAAAAAAAAAAAAAAAC4CAABkcnMvZTJvRG9jLnhtbFBLAQItABQABgAIAAAAIQCY&#10;rONr4gAAAA0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578E24A7" w14:textId="5BC8A33E" w:rsidR="0045189E" w:rsidRDefault="0045189E" w:rsidP="00AD057E">
                              <w:pPr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66E1D02F" wp14:editId="52C70723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91100</wp:posOffset>
                    </wp:positionV>
                    <wp:extent cx="5897880" cy="3418205"/>
                    <wp:effectExtent l="0" t="0" r="0" b="0"/>
                    <wp:wrapSquare wrapText="bothSides"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2D24B15" w14:textId="490B5C8F" w:rsidR="0045189E" w:rsidRDefault="0045189E" w:rsidP="005664E3">
                                    <w:pPr>
                                      <w:ind w:left="720" w:hanging="720"/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Acceptance Test Plan: v0.6</w:t>
                                    </w:r>
                                  </w:p>
                                </w:sdtContent>
                              </w:sdt>
                              <w:p w14:paraId="78971E06" w14:textId="752A7FBA" w:rsidR="0045189E" w:rsidRDefault="0045189E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</w:p>
                              <w:p w14:paraId="5867C244" w14:textId="3DF09858" w:rsidR="0045189E" w:rsidRPr="00560E89" w:rsidRDefault="0045189E" w:rsidP="0054422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 w:rsidRPr="00560E89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This document outlines </w:t>
                                </w: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all of the tests required to deliver LFEV-Y5.  The plan is presented as an overview with the ATP number next to the test.  This refers to the document that describes the test procedure.  The requirements are from the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SoW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for 2017</w:t>
                                </w:r>
                              </w:p>
                              <w:p w14:paraId="1F948EBC" w14:textId="77777777" w:rsidR="0045189E" w:rsidRDefault="0045189E" w:rsidP="00560E89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E1D02F" id="Rectangle 3" o:spid="_x0000_s1031" style="position:absolute;margin-left:33.75pt;margin-top:393pt;width:464.4pt;height:269.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zuRg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D24B15" w14:textId="490B5C8F" w:rsidR="0045189E" w:rsidRDefault="0045189E" w:rsidP="005664E3">
                              <w:pPr>
                                <w:ind w:left="720" w:hanging="720"/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Acceptance Test Plan: v0.6</w:t>
                              </w:r>
                            </w:p>
                          </w:sdtContent>
                        </w:sdt>
                        <w:p w14:paraId="78971E06" w14:textId="752A7FBA" w:rsidR="0045189E" w:rsidRDefault="0045189E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</w:p>
                        <w:p w14:paraId="5867C244" w14:textId="3DF09858" w:rsidR="0045189E" w:rsidRPr="00560E89" w:rsidRDefault="0045189E" w:rsidP="0054422D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 w:rsidRPr="00560E89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This document outlines 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all of the tests required to deliver LFEV-Y5.  The plan is presented as an overview with the ATP number next to the test.  This refers to the document that describes the test procedure.  The requirements are from th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SoW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for 2017</w:t>
                          </w:r>
                        </w:p>
                        <w:p w14:paraId="1F948EBC" w14:textId="77777777" w:rsidR="0045189E" w:rsidRDefault="0045189E" w:rsidP="00560E89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18FD630C" wp14:editId="3869A474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9A7025" id="Rectangle 4" o:spid="_x0000_s1026" style="position:absolute;margin-left:21.6pt;margin-top:36pt;width:568.8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1584" behindDoc="1" locked="0" layoutInCell="1" allowOverlap="1" wp14:anchorId="233B0E17" wp14:editId="47D6CEB5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3D8FB2" id="Group 9" o:spid="_x0000_s1026" style="position:absolute;margin-left:21.6pt;margin-top:702pt;width:568.8pt;height:54.05pt;z-index:-25166489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0D3309EA" wp14:editId="16C4C40F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87E23" w14:textId="77777777" w:rsidR="0045189E" w:rsidRDefault="0045189E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ADB5D" w14:textId="77777777" w:rsidR="0045189E" w:rsidRDefault="0045189E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3309EA" id="Group 15" o:spid="_x0000_s1032" style="position:absolute;margin-left:364.5pt;margin-top:-385.7pt;width:143.25pt;height:60.75pt;z-index:25165772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">
                    <v:shape id="Text Box 16" o:spid="_x0000_s1033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77687E23" w14:textId="77777777" w:rsidR="0045189E" w:rsidRDefault="0045189E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0E3ADB5D" w14:textId="77777777" w:rsidR="0045189E" w:rsidRDefault="0045189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p w14:paraId="6B586D77" w14:textId="77777777" w:rsidR="00F533FC" w:rsidRDefault="001B3CD1" w:rsidP="00F533FC">
      <w:pPr>
        <w:pStyle w:val="Heading1"/>
      </w:pPr>
      <w:r>
        <w:br w:type="page"/>
      </w:r>
    </w:p>
    <w:bookmarkStart w:id="0" w:name="_Toc47560108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20398100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D2BE6F" w14:textId="6B94B6CC" w:rsidR="00F6319F" w:rsidRDefault="00F6319F">
          <w:pPr>
            <w:pStyle w:val="TOCHeading"/>
          </w:pPr>
          <w:r>
            <w:t>Table of Contents</w:t>
          </w:r>
        </w:p>
        <w:p w14:paraId="253BBFEF" w14:textId="77777777" w:rsidR="002F3F1D" w:rsidRDefault="00F6319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9235589" w:history="1">
            <w:r w:rsidR="002F3F1D" w:rsidRPr="00A11950">
              <w:rPr>
                <w:rStyle w:val="Hyperlink"/>
                <w:noProof/>
              </w:rPr>
              <w:t>ATP overview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8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03EF787" w14:textId="77777777" w:rsidR="002F3F1D" w:rsidRDefault="0045189E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590" w:history="1">
            <w:r w:rsidR="002F3F1D" w:rsidRPr="00A11950">
              <w:rPr>
                <w:rStyle w:val="Hyperlink"/>
                <w:noProof/>
              </w:rPr>
              <w:t>Compliance Matrix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AAA9AA6" w14:textId="77777777" w:rsidR="002F3F1D" w:rsidRDefault="0045189E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591" w:history="1">
            <w:r w:rsidR="002F3F1D" w:rsidRPr="00A11950">
              <w:rPr>
                <w:rStyle w:val="Hyperlink"/>
                <w:noProof/>
              </w:rPr>
              <w:t>Deliverabl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DFB8EA9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2" w:history="1">
            <w:r w:rsidR="002F3F1D" w:rsidRPr="00A11950">
              <w:rPr>
                <w:rStyle w:val="Hyperlink"/>
                <w:noProof/>
              </w:rPr>
              <w:t>D000: PD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69CCA61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3" w:history="1">
            <w:r w:rsidR="002F3F1D" w:rsidRPr="00A11950">
              <w:rPr>
                <w:rStyle w:val="Hyperlink"/>
                <w:noProof/>
              </w:rPr>
              <w:t>D001: CD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80CCE26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4" w:history="1">
            <w:r w:rsidR="002F3F1D" w:rsidRPr="00A11950">
              <w:rPr>
                <w:rStyle w:val="Hyperlink"/>
                <w:noProof/>
              </w:rPr>
              <w:t>D002: User Manual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E4D3249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5" w:history="1">
            <w:r w:rsidR="002F3F1D" w:rsidRPr="00A11950">
              <w:rPr>
                <w:rStyle w:val="Hyperlink"/>
                <w:noProof/>
              </w:rPr>
              <w:t>D003: Final Report and Maintenance Manua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28F1A59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596" w:history="1">
            <w:r w:rsidR="002F3F1D" w:rsidRPr="00A11950">
              <w:rPr>
                <w:rStyle w:val="Hyperlink"/>
                <w:noProof/>
              </w:rPr>
              <w:t>Final repor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6F29DAC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597" w:history="1">
            <w:r w:rsidR="002F3F1D" w:rsidRPr="00A11950">
              <w:rPr>
                <w:rStyle w:val="Hyperlink"/>
                <w:noProof/>
              </w:rPr>
              <w:t>Maintenance manua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497CB6B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8" w:history="1">
            <w:r w:rsidR="002F3F1D" w:rsidRPr="00A11950">
              <w:rPr>
                <w:rStyle w:val="Hyperlink"/>
                <w:noProof/>
              </w:rPr>
              <w:t>D004: ATP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E638BFB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9" w:history="1">
            <w:r w:rsidR="002F3F1D" w:rsidRPr="00A11950">
              <w:rPr>
                <w:rStyle w:val="Hyperlink"/>
                <w:noProof/>
              </w:rPr>
              <w:t>D005: AT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BFDFA4B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0" w:history="1">
            <w:r w:rsidR="002F3F1D" w:rsidRPr="00A11950">
              <w:rPr>
                <w:rStyle w:val="Hyperlink"/>
                <w:noProof/>
              </w:rPr>
              <w:t>D007: Project Websit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77EE7B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1" w:history="1">
            <w:r w:rsidR="002F3F1D" w:rsidRPr="00A11950">
              <w:rPr>
                <w:rStyle w:val="Hyperlink"/>
                <w:noProof/>
              </w:rPr>
              <w:t>D008: Final Presentation and Delivery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904B95A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2" w:history="1">
            <w:r w:rsidR="002F3F1D" w:rsidRPr="00A11950">
              <w:rPr>
                <w:rStyle w:val="Hyperlink"/>
                <w:noProof/>
              </w:rPr>
              <w:t>D009: Conference Paper, Presentation, and Video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5479546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3" w:history="1">
            <w:r w:rsidR="002F3F1D" w:rsidRPr="00A11950">
              <w:rPr>
                <w:rStyle w:val="Hyperlink"/>
                <w:noProof/>
              </w:rPr>
              <w:t>D010: Project Poste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63687A1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4" w:history="1">
            <w:r w:rsidR="002F3F1D" w:rsidRPr="00A11950">
              <w:rPr>
                <w:rStyle w:val="Hyperlink"/>
                <w:noProof/>
              </w:rPr>
              <w:t>D012: Software Maintainability Pla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4FE0639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5" w:history="1">
            <w:r w:rsidR="002F3F1D" w:rsidRPr="00A11950">
              <w:rPr>
                <w:rStyle w:val="Hyperlink"/>
                <w:noProof/>
              </w:rPr>
              <w:t>D013: Purchasing Repor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041B7A4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6" w:history="1">
            <w:r w:rsidR="002F3F1D" w:rsidRPr="00A11950">
              <w:rPr>
                <w:rStyle w:val="Hyperlink"/>
                <w:noProof/>
              </w:rPr>
              <w:t>D014: Project Management and Status Letter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42EB683" w14:textId="77777777" w:rsidR="002F3F1D" w:rsidRDefault="0045189E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07" w:history="1">
            <w:r w:rsidR="002F3F1D" w:rsidRPr="00A11950">
              <w:rPr>
                <w:rStyle w:val="Hyperlink"/>
                <w:noProof/>
              </w:rPr>
              <w:t>Waived or modified requirements and question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F1CB8AD" w14:textId="77777777" w:rsidR="002F3F1D" w:rsidRDefault="0045189E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08" w:history="1">
            <w:r w:rsidR="002F3F1D" w:rsidRPr="00A11950">
              <w:rPr>
                <w:rStyle w:val="Hyperlink"/>
                <w:noProof/>
              </w:rPr>
              <w:t>ATP-01 checklist: Accumulator integr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BE59B17" w14:textId="77777777" w:rsidR="002F3F1D" w:rsidRDefault="0045189E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09" w:history="1">
            <w:r w:rsidR="002F3F1D" w:rsidRPr="00A11950">
              <w:rPr>
                <w:rStyle w:val="Hyperlink"/>
                <w:noProof/>
              </w:rPr>
              <w:t>ATP-02 checklist: Charging Accumulato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27B9DD1" w14:textId="77777777" w:rsidR="002F3F1D" w:rsidRDefault="0045189E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0" w:history="1">
            <w:r w:rsidR="002F3F1D" w:rsidRPr="00A11950">
              <w:rPr>
                <w:rStyle w:val="Hyperlink"/>
                <w:noProof/>
              </w:rPr>
              <w:t>ATP-03 checklist: CAN Bus link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B623A50" w14:textId="77777777" w:rsidR="002F3F1D" w:rsidRDefault="0045189E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1" w:history="1">
            <w:r w:rsidR="002F3F1D" w:rsidRPr="00A11950">
              <w:rPr>
                <w:rStyle w:val="Hyperlink"/>
                <w:noProof/>
              </w:rPr>
              <w:t>ATP-04 checklist: Safety loop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263CB4F" w14:textId="77777777" w:rsidR="002F3F1D" w:rsidRDefault="0045189E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2" w:history="1">
            <w:r w:rsidR="002F3F1D" w:rsidRPr="00A11950">
              <w:rPr>
                <w:rStyle w:val="Hyperlink"/>
                <w:noProof/>
              </w:rPr>
              <w:t>ATP-07 checklist: Shutdow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97B4AAC" w14:textId="77777777" w:rsidR="002F3F1D" w:rsidRDefault="0045189E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3" w:history="1">
            <w:r w:rsidR="002F3F1D" w:rsidRPr="00A11950">
              <w:rPr>
                <w:rStyle w:val="Hyperlink"/>
                <w:noProof/>
              </w:rPr>
              <w:t>ATP-08 checklist: GLV ground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EC926F" w14:textId="77777777" w:rsidR="002F3F1D" w:rsidRDefault="0045189E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4" w:history="1">
            <w:r w:rsidR="002F3F1D" w:rsidRPr="00A11950">
              <w:rPr>
                <w:rStyle w:val="Hyperlink"/>
                <w:noProof/>
              </w:rPr>
              <w:t>ATP-09 checklist: Document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3BA8005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5" w:history="1">
            <w:r w:rsidR="002F3F1D" w:rsidRPr="00A11950">
              <w:rPr>
                <w:rStyle w:val="Hyperlink"/>
                <w:noProof/>
              </w:rPr>
              <w:t>TSV: Pacma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4CE1588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6" w:history="1">
            <w:r w:rsidR="002F3F1D" w:rsidRPr="00A11950">
              <w:rPr>
                <w:rStyle w:val="Hyperlink"/>
                <w:noProof/>
              </w:rPr>
              <w:t>TSV: AM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11CFAD1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7" w:history="1">
            <w:r w:rsidR="002F3F1D" w:rsidRPr="00A11950">
              <w:rPr>
                <w:rStyle w:val="Hyperlink"/>
                <w:noProof/>
              </w:rPr>
              <w:t>TSV: Pack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FCEF9CB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8" w:history="1">
            <w:r w:rsidR="002F3F1D" w:rsidRPr="00A11950">
              <w:rPr>
                <w:rStyle w:val="Hyperlink"/>
                <w:noProof/>
              </w:rPr>
              <w:t>TSV: Pack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251C0BB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9" w:history="1">
            <w:r w:rsidR="002F3F1D" w:rsidRPr="00A11950">
              <w:rPr>
                <w:rStyle w:val="Hyperlink"/>
                <w:noProof/>
              </w:rPr>
              <w:t>TSV: Bus ba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55B938F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0" w:history="1">
            <w:r w:rsidR="002F3F1D" w:rsidRPr="00A11950">
              <w:rPr>
                <w:rStyle w:val="Hyperlink"/>
                <w:noProof/>
              </w:rPr>
              <w:t>TSV: Control panel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538B5AF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1" w:history="1">
            <w:r w:rsidR="002F3F1D" w:rsidRPr="00A11950">
              <w:rPr>
                <w:rStyle w:val="Hyperlink"/>
                <w:noProof/>
              </w:rPr>
              <w:t>TSI: Containe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B9EC128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2" w:history="1">
            <w:r w:rsidR="002F3F1D" w:rsidRPr="00A11950">
              <w:rPr>
                <w:rStyle w:val="Hyperlink"/>
                <w:noProof/>
              </w:rPr>
              <w:t>TSI: Front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464F96A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3" w:history="1">
            <w:r w:rsidR="002F3F1D" w:rsidRPr="00A11950">
              <w:rPr>
                <w:rStyle w:val="Hyperlink"/>
                <w:noProof/>
              </w:rPr>
              <w:t>TSI: Back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C14833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4" w:history="1">
            <w:r w:rsidR="002F3F1D" w:rsidRPr="00A11950">
              <w:rPr>
                <w:rStyle w:val="Hyperlink"/>
                <w:noProof/>
              </w:rPr>
              <w:t>TSI: Bus bar 1 (AIR to connector)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1FBAD8F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5" w:history="1">
            <w:r w:rsidR="002F3F1D" w:rsidRPr="00A11950">
              <w:rPr>
                <w:rStyle w:val="Hyperlink"/>
                <w:noProof/>
              </w:rPr>
              <w:t>TSI: Bus bar 2 (connector to connector)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F3E2968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6" w:history="1">
            <w:r w:rsidR="002F3F1D" w:rsidRPr="00A11950">
              <w:rPr>
                <w:rStyle w:val="Hyperlink"/>
                <w:noProof/>
              </w:rPr>
              <w:t>TSI: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EC7482E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7" w:history="1">
            <w:r w:rsidR="002F3F1D" w:rsidRPr="00A11950">
              <w:rPr>
                <w:rStyle w:val="Hyperlink"/>
                <w:noProof/>
              </w:rPr>
              <w:t>TSI: Dyno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E28FEE7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8" w:history="1">
            <w:r w:rsidR="002F3F1D" w:rsidRPr="00A11950">
              <w:rPr>
                <w:rStyle w:val="Hyperlink"/>
                <w:noProof/>
              </w:rPr>
              <w:t>GLV: Containe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5C7B6DE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9" w:history="1">
            <w:r w:rsidR="002F3F1D" w:rsidRPr="00A11950">
              <w:rPr>
                <w:rStyle w:val="Hyperlink"/>
                <w:noProof/>
              </w:rPr>
              <w:t>GLV: Front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9BF190C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0" w:history="1">
            <w:r w:rsidR="002F3F1D" w:rsidRPr="00A11950">
              <w:rPr>
                <w:rStyle w:val="Hyperlink"/>
                <w:noProof/>
              </w:rPr>
              <w:t>GLV: Back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330B641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1" w:history="1">
            <w:r w:rsidR="002F3F1D" w:rsidRPr="00A11950">
              <w:rPr>
                <w:rStyle w:val="Hyperlink"/>
                <w:noProof/>
              </w:rPr>
              <w:t>GLV: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ECCADBD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2" w:history="1">
            <w:r w:rsidR="002F3F1D" w:rsidRPr="00A11950">
              <w:rPr>
                <w:rStyle w:val="Hyperlink"/>
                <w:noProof/>
              </w:rPr>
              <w:t>GLV: Dyno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D31E222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3" w:history="1">
            <w:r w:rsidR="002F3F1D" w:rsidRPr="00A11950">
              <w:rPr>
                <w:rStyle w:val="Hyperlink"/>
                <w:noProof/>
              </w:rPr>
              <w:t>Cooling: Assembly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DBD0E36" w14:textId="77777777" w:rsidR="002F3F1D" w:rsidRDefault="0045189E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34" w:history="1">
            <w:r w:rsidR="002F3F1D" w:rsidRPr="00A11950">
              <w:rPr>
                <w:rStyle w:val="Hyperlink"/>
                <w:noProof/>
              </w:rPr>
              <w:t>ATP-10 checklist: Hazma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8D721FC" w14:textId="77777777" w:rsidR="002F3F1D" w:rsidRDefault="0045189E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35" w:history="1">
            <w:r w:rsidR="002F3F1D" w:rsidRPr="00A11950">
              <w:rPr>
                <w:rStyle w:val="Hyperlink"/>
                <w:noProof/>
              </w:rPr>
              <w:t>ATP-11 checklist: Safety practic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3F7778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6" w:history="1">
            <w:r w:rsidR="002F3F1D" w:rsidRPr="00A11950">
              <w:rPr>
                <w:rStyle w:val="Hyperlink"/>
                <w:noProof/>
              </w:rPr>
              <w:t>Wir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DD715E7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37" w:history="1">
            <w:r w:rsidR="002F3F1D" w:rsidRPr="00A11950">
              <w:rPr>
                <w:rStyle w:val="Hyperlink"/>
                <w:noProof/>
              </w:rPr>
              <w:t>Internal wir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F701A8F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38" w:history="1">
            <w:r w:rsidR="002F3F1D" w:rsidRPr="00A11950">
              <w:rPr>
                <w:rStyle w:val="Hyperlink"/>
                <w:noProof/>
              </w:rPr>
              <w:t>W1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AB7990C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39" w:history="1">
            <w:r w:rsidR="002F3F1D" w:rsidRPr="00A11950">
              <w:rPr>
                <w:rStyle w:val="Hyperlink"/>
                <w:noProof/>
              </w:rPr>
              <w:t>W2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0772492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0" w:history="1">
            <w:r w:rsidR="002F3F1D" w:rsidRPr="00A11950">
              <w:rPr>
                <w:rStyle w:val="Hyperlink"/>
                <w:noProof/>
              </w:rPr>
              <w:t>W3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5C2CC41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1" w:history="1">
            <w:r w:rsidR="002F3F1D" w:rsidRPr="00A11950">
              <w:rPr>
                <w:rStyle w:val="Hyperlink"/>
                <w:noProof/>
              </w:rPr>
              <w:t>W6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D22C3F0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2" w:history="1">
            <w:r w:rsidR="002F3F1D" w:rsidRPr="00A11950">
              <w:rPr>
                <w:rStyle w:val="Hyperlink"/>
                <w:noProof/>
              </w:rPr>
              <w:t>W7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9C39E5D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3" w:history="1">
            <w:r w:rsidR="002F3F1D" w:rsidRPr="00A11950">
              <w:rPr>
                <w:rStyle w:val="Hyperlink"/>
                <w:noProof/>
              </w:rPr>
              <w:t>W11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09F16E6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4" w:history="1">
            <w:r w:rsidR="002F3F1D" w:rsidRPr="00A11950">
              <w:rPr>
                <w:rStyle w:val="Hyperlink"/>
                <w:noProof/>
              </w:rPr>
              <w:t>W12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23E497A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5" w:history="1">
            <w:r w:rsidR="002F3F1D" w:rsidRPr="00A11950">
              <w:rPr>
                <w:rStyle w:val="Hyperlink"/>
                <w:noProof/>
              </w:rPr>
              <w:t>W13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A959195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6" w:history="1">
            <w:r w:rsidR="002F3F1D" w:rsidRPr="00A11950">
              <w:rPr>
                <w:rStyle w:val="Hyperlink"/>
                <w:noProof/>
              </w:rPr>
              <w:t>W15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6FEC6D1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7" w:history="1">
            <w:r w:rsidR="002F3F1D" w:rsidRPr="00A11950">
              <w:rPr>
                <w:rStyle w:val="Hyperlink"/>
                <w:noProof/>
              </w:rPr>
              <w:t>W18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71E078F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8" w:history="1">
            <w:r w:rsidR="002F3F1D" w:rsidRPr="00A11950">
              <w:rPr>
                <w:rStyle w:val="Hyperlink"/>
                <w:noProof/>
              </w:rPr>
              <w:t>W20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614C54E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9" w:history="1">
            <w:r w:rsidR="002F3F1D" w:rsidRPr="00A11950">
              <w:rPr>
                <w:rStyle w:val="Hyperlink"/>
                <w:noProof/>
              </w:rPr>
              <w:t>W21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5E1F856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0" w:history="1">
            <w:r w:rsidR="002F3F1D" w:rsidRPr="00A11950">
              <w:rPr>
                <w:rStyle w:val="Hyperlink"/>
                <w:noProof/>
              </w:rPr>
              <w:t>W22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00BB28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1" w:history="1">
            <w:r w:rsidR="002F3F1D" w:rsidRPr="00A11950">
              <w:rPr>
                <w:rStyle w:val="Hyperlink"/>
                <w:noProof/>
              </w:rPr>
              <w:t>W23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C18C50C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2" w:history="1">
            <w:r w:rsidR="002F3F1D" w:rsidRPr="00A11950">
              <w:rPr>
                <w:rStyle w:val="Hyperlink"/>
                <w:noProof/>
              </w:rPr>
              <w:t>W24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D4C3D32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3" w:history="1">
            <w:r w:rsidR="002F3F1D" w:rsidRPr="00A11950">
              <w:rPr>
                <w:rStyle w:val="Hyperlink"/>
                <w:noProof/>
              </w:rPr>
              <w:t>W25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D466EE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4" w:history="1">
            <w:r w:rsidR="002F3F1D" w:rsidRPr="00A11950">
              <w:rPr>
                <w:rStyle w:val="Hyperlink"/>
                <w:noProof/>
              </w:rPr>
              <w:t>W26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F7D820B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5" w:history="1">
            <w:r w:rsidR="002F3F1D" w:rsidRPr="00A11950">
              <w:rPr>
                <w:rStyle w:val="Hyperlink"/>
                <w:noProof/>
              </w:rPr>
              <w:t>W28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CF2A1B4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6" w:history="1">
            <w:r w:rsidR="002F3F1D" w:rsidRPr="00A11950">
              <w:rPr>
                <w:rStyle w:val="Hyperlink"/>
                <w:noProof/>
              </w:rPr>
              <w:t>W31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3328210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7" w:history="1">
            <w:r w:rsidR="002F3F1D" w:rsidRPr="00A11950">
              <w:rPr>
                <w:rStyle w:val="Hyperlink"/>
                <w:noProof/>
              </w:rPr>
              <w:t>W32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3B4431B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8" w:history="1">
            <w:r w:rsidR="002F3F1D" w:rsidRPr="00A11950">
              <w:rPr>
                <w:rStyle w:val="Hyperlink"/>
                <w:noProof/>
              </w:rPr>
              <w:t>W33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57F2B7D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9" w:history="1">
            <w:r w:rsidR="002F3F1D" w:rsidRPr="00A11950">
              <w:rPr>
                <w:rStyle w:val="Hyperlink"/>
                <w:noProof/>
              </w:rPr>
              <w:t>W34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AB45299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0" w:history="1">
            <w:r w:rsidR="002F3F1D" w:rsidRPr="00A11950">
              <w:rPr>
                <w:rStyle w:val="Hyperlink"/>
                <w:noProof/>
              </w:rPr>
              <w:t>W35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2D1788B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1" w:history="1">
            <w:r w:rsidR="002F3F1D" w:rsidRPr="00A11950">
              <w:rPr>
                <w:rStyle w:val="Hyperlink"/>
                <w:noProof/>
              </w:rPr>
              <w:t>W36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90A58D8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62" w:history="1">
            <w:r w:rsidR="002F3F1D" w:rsidRPr="00A11950">
              <w:rPr>
                <w:rStyle w:val="Hyperlink"/>
                <w:noProof/>
              </w:rPr>
              <w:t>Indicator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CFF22F9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3" w:history="1">
            <w:r w:rsidR="002F3F1D" w:rsidRPr="00A11950">
              <w:rPr>
                <w:rStyle w:val="Hyperlink"/>
                <w:noProof/>
              </w:rPr>
              <w:t>IMD fault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2ED6F65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4" w:history="1">
            <w:r w:rsidR="002F3F1D" w:rsidRPr="00A11950">
              <w:rPr>
                <w:rStyle w:val="Hyperlink"/>
                <w:noProof/>
              </w:rPr>
              <w:t>Fault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9D72D5E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5" w:history="1">
            <w:r w:rsidR="002F3F1D" w:rsidRPr="00A11950">
              <w:rPr>
                <w:rStyle w:val="Hyperlink"/>
                <w:noProof/>
              </w:rPr>
              <w:t>AIRs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EF4210E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6" w:history="1">
            <w:r w:rsidR="002F3F1D" w:rsidRPr="00A11950">
              <w:rPr>
                <w:rStyle w:val="Hyperlink"/>
                <w:noProof/>
              </w:rPr>
              <w:t>Drive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6A4C884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7" w:history="1">
            <w:r w:rsidR="002F3F1D" w:rsidRPr="00A11950">
              <w:rPr>
                <w:rStyle w:val="Hyperlink"/>
                <w:noProof/>
              </w:rPr>
              <w:t>Safety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AAD2CCB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8" w:history="1">
            <w:r w:rsidR="002F3F1D" w:rsidRPr="00A11950">
              <w:rPr>
                <w:rStyle w:val="Hyperlink"/>
                <w:noProof/>
              </w:rPr>
              <w:t>Cruise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09C5477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9" w:history="1">
            <w:r w:rsidR="002F3F1D" w:rsidRPr="00A11950">
              <w:rPr>
                <w:rStyle w:val="Hyperlink"/>
                <w:noProof/>
              </w:rPr>
              <w:t>High Voltage Present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8614893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0" w:history="1">
            <w:r w:rsidR="002F3F1D" w:rsidRPr="00A11950">
              <w:rPr>
                <w:rStyle w:val="Hyperlink"/>
                <w:noProof/>
              </w:rPr>
              <w:t>Grounded Low Voltage Present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72A063F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1" w:history="1">
            <w:r w:rsidR="002F3F1D" w:rsidRPr="00A11950">
              <w:rPr>
                <w:rStyle w:val="Hyperlink"/>
                <w:noProof/>
              </w:rPr>
              <w:t>Tractive System Energized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23E665E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2" w:history="1">
            <w:r w:rsidR="002F3F1D" w:rsidRPr="00A11950">
              <w:rPr>
                <w:rStyle w:val="Hyperlink"/>
                <w:noProof/>
              </w:rPr>
              <w:t>Tractive System Active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EEA08ED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3" w:history="1">
            <w:r w:rsidR="002F3F1D" w:rsidRPr="00A11950">
              <w:rPr>
                <w:rStyle w:val="Hyperlink"/>
                <w:noProof/>
              </w:rPr>
              <w:t>Brake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36551C6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74" w:history="1">
            <w:r w:rsidR="002F3F1D" w:rsidRPr="00A11950">
              <w:rPr>
                <w:rStyle w:val="Hyperlink"/>
                <w:noProof/>
              </w:rPr>
              <w:t>Buttons and switch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0FF056C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5" w:history="1">
            <w:r w:rsidR="002F3F1D" w:rsidRPr="00A11950">
              <w:rPr>
                <w:rStyle w:val="Hyperlink"/>
                <w:noProof/>
              </w:rPr>
              <w:t>FWD/REV switch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280010A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6" w:history="1">
            <w:r w:rsidR="002F3F1D" w:rsidRPr="00A11950">
              <w:rPr>
                <w:rStyle w:val="Hyperlink"/>
                <w:noProof/>
              </w:rPr>
              <w:t>Driver Rese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3B49967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7" w:history="1">
            <w:r w:rsidR="002F3F1D" w:rsidRPr="00A11950">
              <w:rPr>
                <w:rStyle w:val="Hyperlink"/>
                <w:noProof/>
              </w:rPr>
              <w:t>Driver BR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26DC3CF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8" w:history="1">
            <w:r w:rsidR="002F3F1D" w:rsidRPr="00A11950">
              <w:rPr>
                <w:rStyle w:val="Hyperlink"/>
                <w:noProof/>
              </w:rPr>
              <w:t>Inertial switch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7FDC04C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9" w:history="1">
            <w:r w:rsidR="002F3F1D" w:rsidRPr="00A11950">
              <w:rPr>
                <w:rStyle w:val="Hyperlink"/>
                <w:noProof/>
              </w:rPr>
              <w:t>Drive butt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CC6E194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0" w:history="1">
            <w:r w:rsidR="002F3F1D" w:rsidRPr="00A11950">
              <w:rPr>
                <w:rStyle w:val="Hyperlink"/>
                <w:noProof/>
              </w:rPr>
              <w:t>Cruise butt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4C8A68E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1" w:history="1">
            <w:r w:rsidR="002F3F1D" w:rsidRPr="00A11950">
              <w:rPr>
                <w:rStyle w:val="Hyperlink"/>
                <w:noProof/>
              </w:rPr>
              <w:t>Scroll butt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0AA93D8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2" w:history="1">
            <w:r w:rsidR="002F3F1D" w:rsidRPr="00A11950">
              <w:rPr>
                <w:rStyle w:val="Hyperlink"/>
                <w:noProof/>
              </w:rPr>
              <w:t>Select butt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AF67B6B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3" w:history="1">
            <w:r w:rsidR="002F3F1D" w:rsidRPr="00A11950">
              <w:rPr>
                <w:rStyle w:val="Hyperlink"/>
                <w:noProof/>
              </w:rPr>
              <w:t>GLV Master Switch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CE98952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4" w:history="1">
            <w:r w:rsidR="002F3F1D" w:rsidRPr="00A11950">
              <w:rPr>
                <w:rStyle w:val="Hyperlink"/>
                <w:noProof/>
              </w:rPr>
              <w:t>TSV Master Switch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645DEC7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5" w:history="1">
            <w:r w:rsidR="002F3F1D" w:rsidRPr="00A11950">
              <w:rPr>
                <w:rStyle w:val="Hyperlink"/>
                <w:noProof/>
              </w:rPr>
              <w:t>RHSBR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1803B21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6" w:history="1">
            <w:r w:rsidR="002F3F1D" w:rsidRPr="00A11950">
              <w:rPr>
                <w:rStyle w:val="Hyperlink"/>
                <w:noProof/>
              </w:rPr>
              <w:t>RHS MRese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F693BBB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7" w:history="1">
            <w:r w:rsidR="002F3F1D" w:rsidRPr="00A11950">
              <w:rPr>
                <w:rStyle w:val="Hyperlink"/>
                <w:noProof/>
              </w:rPr>
              <w:t>LHSBR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3252723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88" w:history="1">
            <w:r w:rsidR="002F3F1D" w:rsidRPr="00A11950">
              <w:rPr>
                <w:rStyle w:val="Hyperlink"/>
                <w:noProof/>
              </w:rPr>
              <w:t>PCB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35B3803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9" w:history="1">
            <w:r w:rsidR="002F3F1D" w:rsidRPr="00A11950">
              <w:rPr>
                <w:rStyle w:val="Hyperlink"/>
                <w:noProof/>
              </w:rPr>
              <w:t>AM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D80C42D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0" w:history="1">
            <w:r w:rsidR="002F3F1D" w:rsidRPr="00A11950">
              <w:rPr>
                <w:rStyle w:val="Hyperlink"/>
                <w:noProof/>
              </w:rPr>
              <w:t>Pacma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FF2BA35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1" w:history="1">
            <w:r w:rsidR="002F3F1D" w:rsidRPr="00A11950">
              <w:rPr>
                <w:rStyle w:val="Hyperlink"/>
                <w:noProof/>
              </w:rPr>
              <w:t>TSI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DDE3E25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2" w:history="1">
            <w:r w:rsidR="002F3F1D" w:rsidRPr="00A11950">
              <w:rPr>
                <w:rStyle w:val="Hyperlink"/>
                <w:noProof/>
              </w:rPr>
              <w:t>GLV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20308CE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93" w:history="1">
            <w:r w:rsidR="002F3F1D" w:rsidRPr="00A11950">
              <w:rPr>
                <w:rStyle w:val="Hyperlink"/>
                <w:noProof/>
              </w:rPr>
              <w:t>Fus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97587F3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4" w:history="1">
            <w:r w:rsidR="002F3F1D" w:rsidRPr="00A11950">
              <w:rPr>
                <w:rStyle w:val="Hyperlink"/>
                <w:noProof/>
              </w:rPr>
              <w:t>Accumulator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CED4933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5" w:history="1">
            <w:r w:rsidR="002F3F1D" w:rsidRPr="00A11950">
              <w:rPr>
                <w:rStyle w:val="Hyperlink"/>
                <w:noProof/>
              </w:rPr>
              <w:t>Pacman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61E04C9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6" w:history="1">
            <w:r w:rsidR="002F3F1D" w:rsidRPr="00A11950">
              <w:rPr>
                <w:rStyle w:val="Hyperlink"/>
                <w:noProof/>
              </w:rPr>
              <w:t>TSI precharge relay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8AA9C5C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7" w:history="1">
            <w:r w:rsidR="002F3F1D" w:rsidRPr="00A11950">
              <w:rPr>
                <w:rStyle w:val="Hyperlink"/>
                <w:noProof/>
              </w:rPr>
              <w:t>GLV high current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43D73AD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8" w:history="1">
            <w:r w:rsidR="002F3F1D" w:rsidRPr="00A11950">
              <w:rPr>
                <w:rStyle w:val="Hyperlink"/>
                <w:noProof/>
              </w:rPr>
              <w:t>GLV low current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48B903D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99" w:history="1">
            <w:r w:rsidR="002F3F1D" w:rsidRPr="00A11950">
              <w:rPr>
                <w:rStyle w:val="Hyperlink"/>
                <w:noProof/>
              </w:rPr>
              <w:t>Enclosur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9292636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0" w:history="1">
            <w:r w:rsidR="002F3F1D" w:rsidRPr="00A11950">
              <w:rPr>
                <w:rStyle w:val="Hyperlink"/>
                <w:noProof/>
              </w:rPr>
              <w:t>Pack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AABCC58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1" w:history="1">
            <w:r w:rsidR="002F3F1D" w:rsidRPr="00A11950">
              <w:rPr>
                <w:rStyle w:val="Hyperlink"/>
                <w:noProof/>
              </w:rPr>
              <w:t>TSI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BCB2701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2" w:history="1">
            <w:r w:rsidR="002F3F1D" w:rsidRPr="00A11950">
              <w:rPr>
                <w:rStyle w:val="Hyperlink"/>
                <w:noProof/>
              </w:rPr>
              <w:t>GLV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BA445CD" w14:textId="77777777" w:rsidR="002F3F1D" w:rsidRDefault="0045189E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703" w:history="1">
            <w:r w:rsidR="002F3F1D" w:rsidRPr="00A11950">
              <w:rPr>
                <w:rStyle w:val="Hyperlink"/>
                <w:noProof/>
              </w:rPr>
              <w:t>ATP-12 checklist: Maintainability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816ADCE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04" w:history="1">
            <w:r w:rsidR="002F3F1D" w:rsidRPr="00A11950">
              <w:rPr>
                <w:rStyle w:val="Hyperlink"/>
                <w:noProof/>
              </w:rPr>
              <w:t>Softwar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1673B4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5" w:history="1">
            <w:r w:rsidR="002F3F1D" w:rsidRPr="00A11950">
              <w:rPr>
                <w:rStyle w:val="Hyperlink"/>
                <w:noProof/>
              </w:rPr>
              <w:t>Pacman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D619F40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6" w:history="1">
            <w:r w:rsidR="002F3F1D" w:rsidRPr="00A11950">
              <w:rPr>
                <w:rStyle w:val="Hyperlink"/>
                <w:noProof/>
              </w:rPr>
              <w:t>AMS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5273272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7" w:history="1">
            <w:r w:rsidR="002F3F1D" w:rsidRPr="00A11950">
              <w:rPr>
                <w:rStyle w:val="Hyperlink"/>
                <w:noProof/>
              </w:rPr>
              <w:t>VSCADA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BC6EAE0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8" w:history="1">
            <w:r w:rsidR="002F3F1D" w:rsidRPr="00A11950">
              <w:rPr>
                <w:rStyle w:val="Hyperlink"/>
                <w:noProof/>
              </w:rPr>
              <w:t>Cell application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2D5457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9" w:history="1">
            <w:r w:rsidR="002F3F1D" w:rsidRPr="00A11950">
              <w:rPr>
                <w:rStyle w:val="Hyperlink"/>
                <w:noProof/>
              </w:rPr>
              <w:t>TSI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B095397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0" w:history="1">
            <w:r w:rsidR="002F3F1D" w:rsidRPr="00A11950">
              <w:rPr>
                <w:rStyle w:val="Hyperlink"/>
                <w:noProof/>
              </w:rPr>
              <w:t>Remote software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FD8945B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11" w:history="1">
            <w:r w:rsidR="002F3F1D" w:rsidRPr="00A11950">
              <w:rPr>
                <w:rStyle w:val="Hyperlink"/>
                <w:noProof/>
              </w:rPr>
              <w:t>Hardwar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2C0525B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2" w:history="1">
            <w:r w:rsidR="002F3F1D" w:rsidRPr="00A11950">
              <w:rPr>
                <w:rStyle w:val="Hyperlink"/>
                <w:noProof/>
              </w:rPr>
              <w:t>Pack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7244B17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3" w:history="1">
            <w:r w:rsidR="002F3F1D" w:rsidRPr="00A11950">
              <w:rPr>
                <w:rStyle w:val="Hyperlink"/>
                <w:noProof/>
              </w:rPr>
              <w:t>TSI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661AFFB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4" w:history="1">
            <w:r w:rsidR="002F3F1D" w:rsidRPr="00A11950">
              <w:rPr>
                <w:rStyle w:val="Hyperlink"/>
                <w:noProof/>
              </w:rPr>
              <w:t>GLV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CA92F57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5" w:history="1">
            <w:r w:rsidR="002F3F1D" w:rsidRPr="00A11950">
              <w:rPr>
                <w:rStyle w:val="Hyperlink"/>
                <w:noProof/>
              </w:rPr>
              <w:t>Cool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189D986" w14:textId="77777777" w:rsidR="002F3F1D" w:rsidRDefault="0045189E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716" w:history="1">
            <w:r w:rsidR="002F3F1D" w:rsidRPr="00A11950">
              <w:rPr>
                <w:rStyle w:val="Hyperlink"/>
                <w:noProof/>
              </w:rPr>
              <w:t>ATP-13 checklist: Demonstr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6AB702" w14:textId="77777777" w:rsidR="002F3F1D" w:rsidRDefault="0045189E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717" w:history="1">
            <w:r w:rsidR="002F3F1D" w:rsidRPr="00A11950">
              <w:rPr>
                <w:rStyle w:val="Hyperlink"/>
                <w:noProof/>
              </w:rPr>
              <w:t>ATP-14 checklist: Disposa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8FB8C96" w14:textId="77777777" w:rsidR="002F3F1D" w:rsidRDefault="0045189E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718" w:history="1">
            <w:r w:rsidR="002F3F1D" w:rsidRPr="00A11950">
              <w:rPr>
                <w:rStyle w:val="Hyperlink"/>
                <w:noProof/>
              </w:rPr>
              <w:t>F</w:t>
            </w:r>
            <w:r w:rsidR="002F3F1D" w:rsidRPr="00A11950">
              <w:rPr>
                <w:rStyle w:val="Hyperlink"/>
                <w:noProof/>
                <w:spacing w:val="1"/>
              </w:rPr>
              <w:t>o</w:t>
            </w:r>
            <w:r w:rsidR="002F3F1D" w:rsidRPr="00A11950">
              <w:rPr>
                <w:rStyle w:val="Hyperlink"/>
                <w:noProof/>
              </w:rPr>
              <w:t>r</w:t>
            </w:r>
            <w:r w:rsidR="002F3F1D" w:rsidRPr="00A11950">
              <w:rPr>
                <w:rStyle w:val="Hyperlink"/>
                <w:noProof/>
                <w:spacing w:val="-2"/>
              </w:rPr>
              <w:t>m</w:t>
            </w:r>
            <w:r w:rsidR="002F3F1D" w:rsidRPr="00A11950">
              <w:rPr>
                <w:rStyle w:val="Hyperlink"/>
                <w:noProof/>
                <w:spacing w:val="-1"/>
              </w:rPr>
              <w:t>u</w:t>
            </w:r>
            <w:r w:rsidR="002F3F1D" w:rsidRPr="00A11950">
              <w:rPr>
                <w:rStyle w:val="Hyperlink"/>
                <w:noProof/>
              </w:rPr>
              <w:t>la</w:t>
            </w:r>
            <w:r w:rsidR="002F3F1D" w:rsidRPr="00A11950">
              <w:rPr>
                <w:rStyle w:val="Hyperlink"/>
                <w:noProof/>
                <w:spacing w:val="-2"/>
              </w:rPr>
              <w:t>-</w:t>
            </w:r>
            <w:r w:rsidR="002F3F1D" w:rsidRPr="00A11950">
              <w:rPr>
                <w:rStyle w:val="Hyperlink"/>
                <w:noProof/>
              </w:rPr>
              <w:t>Hyb</w:t>
            </w:r>
            <w:r w:rsidR="002F3F1D" w:rsidRPr="00A11950">
              <w:rPr>
                <w:rStyle w:val="Hyperlink"/>
                <w:noProof/>
                <w:spacing w:val="-2"/>
              </w:rPr>
              <w:t>r</w:t>
            </w:r>
            <w:r w:rsidR="002F3F1D" w:rsidRPr="00A11950">
              <w:rPr>
                <w:rStyle w:val="Hyperlink"/>
                <w:noProof/>
              </w:rPr>
              <w:t>id 20</w:t>
            </w:r>
            <w:r w:rsidR="002F3F1D" w:rsidRPr="00A11950">
              <w:rPr>
                <w:rStyle w:val="Hyperlink"/>
                <w:noProof/>
                <w:spacing w:val="1"/>
              </w:rPr>
              <w:t>1</w:t>
            </w:r>
            <w:r w:rsidR="002F3F1D" w:rsidRPr="00A11950">
              <w:rPr>
                <w:rStyle w:val="Hyperlink"/>
                <w:noProof/>
              </w:rPr>
              <w:t>6</w:t>
            </w:r>
            <w:r w:rsidR="002F3F1D" w:rsidRPr="00A11950">
              <w:rPr>
                <w:rStyle w:val="Hyperlink"/>
                <w:noProof/>
                <w:spacing w:val="2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1"/>
              </w:rPr>
              <w:t>E</w:t>
            </w:r>
            <w:r w:rsidR="002F3F1D" w:rsidRPr="00A11950">
              <w:rPr>
                <w:rStyle w:val="Hyperlink"/>
                <w:noProof/>
              </w:rPr>
              <w:t>l</w:t>
            </w:r>
            <w:r w:rsidR="002F3F1D" w:rsidRPr="00A11950">
              <w:rPr>
                <w:rStyle w:val="Hyperlink"/>
                <w:noProof/>
                <w:spacing w:val="-1"/>
              </w:rPr>
              <w:t>e</w:t>
            </w:r>
            <w:r w:rsidR="002F3F1D" w:rsidRPr="00A11950">
              <w:rPr>
                <w:rStyle w:val="Hyperlink"/>
                <w:noProof/>
              </w:rPr>
              <w:t>ct</w:t>
            </w:r>
            <w:r w:rsidR="002F3F1D" w:rsidRPr="00A11950">
              <w:rPr>
                <w:rStyle w:val="Hyperlink"/>
                <w:noProof/>
                <w:spacing w:val="-2"/>
              </w:rPr>
              <w:t>r</w:t>
            </w:r>
            <w:r w:rsidR="002F3F1D" w:rsidRPr="00A11950">
              <w:rPr>
                <w:rStyle w:val="Hyperlink"/>
                <w:noProof/>
              </w:rPr>
              <w:t xml:space="preserve">ical </w:t>
            </w:r>
            <w:r w:rsidR="002F3F1D" w:rsidRPr="00A11950">
              <w:rPr>
                <w:rStyle w:val="Hyperlink"/>
                <w:noProof/>
                <w:spacing w:val="2"/>
              </w:rPr>
              <w:t>I</w:t>
            </w:r>
            <w:r w:rsidR="002F3F1D" w:rsidRPr="00A11950">
              <w:rPr>
                <w:rStyle w:val="Hyperlink"/>
                <w:noProof/>
                <w:spacing w:val="-1"/>
              </w:rPr>
              <w:t>n</w:t>
            </w:r>
            <w:r w:rsidR="002F3F1D" w:rsidRPr="00A11950">
              <w:rPr>
                <w:rStyle w:val="Hyperlink"/>
                <w:noProof/>
              </w:rPr>
              <w:t>sp</w:t>
            </w:r>
            <w:r w:rsidR="002F3F1D" w:rsidRPr="00A11950">
              <w:rPr>
                <w:rStyle w:val="Hyperlink"/>
                <w:noProof/>
                <w:spacing w:val="-2"/>
              </w:rPr>
              <w:t>e</w:t>
            </w:r>
            <w:r w:rsidR="002F3F1D" w:rsidRPr="00A11950">
              <w:rPr>
                <w:rStyle w:val="Hyperlink"/>
                <w:noProof/>
              </w:rPr>
              <w:t>c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54D2D8F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19" w:history="1">
            <w:r w:rsidR="002F3F1D" w:rsidRPr="00A11950">
              <w:rPr>
                <w:rStyle w:val="Hyperlink"/>
                <w:noProof/>
              </w:rPr>
              <w:t>Ac</w:t>
            </w:r>
            <w:r w:rsidR="002F3F1D" w:rsidRPr="00A11950">
              <w:rPr>
                <w:rStyle w:val="Hyperlink"/>
                <w:noProof/>
                <w:spacing w:val="1"/>
              </w:rPr>
              <w:t>c</w:t>
            </w:r>
            <w:r w:rsidR="002F3F1D" w:rsidRPr="00A11950">
              <w:rPr>
                <w:rStyle w:val="Hyperlink"/>
                <w:noProof/>
              </w:rPr>
              <w:t>umulator Data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CD9A356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0" w:history="1">
            <w:r w:rsidR="002F3F1D" w:rsidRPr="00A11950">
              <w:rPr>
                <w:rStyle w:val="Hyperlink"/>
                <w:noProof/>
                <w:spacing w:val="-1"/>
              </w:rPr>
              <w:t>ACC</w:t>
            </w:r>
            <w:r w:rsidR="002F3F1D" w:rsidRPr="00A11950">
              <w:rPr>
                <w:rStyle w:val="Hyperlink"/>
                <w:noProof/>
              </w:rPr>
              <w:t>UMU</w:t>
            </w:r>
            <w:r w:rsidR="002F3F1D" w:rsidRPr="00A11950">
              <w:rPr>
                <w:rStyle w:val="Hyperlink"/>
                <w:noProof/>
                <w:spacing w:val="-2"/>
              </w:rPr>
              <w:t>L</w:t>
            </w:r>
            <w:r w:rsidR="002F3F1D" w:rsidRPr="00A11950">
              <w:rPr>
                <w:rStyle w:val="Hyperlink"/>
                <w:noProof/>
                <w:spacing w:val="-1"/>
              </w:rPr>
              <w:t>A</w:t>
            </w:r>
            <w:r w:rsidR="002F3F1D" w:rsidRPr="00A11950">
              <w:rPr>
                <w:rStyle w:val="Hyperlink"/>
                <w:noProof/>
              </w:rPr>
              <w:t>TOR</w:t>
            </w:r>
            <w:r w:rsidR="002F3F1D" w:rsidRPr="00A11950">
              <w:rPr>
                <w:rStyle w:val="Hyperlink"/>
                <w:noProof/>
                <w:spacing w:val="-20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DA</w:t>
            </w:r>
            <w:r w:rsidR="002F3F1D" w:rsidRPr="00A11950">
              <w:rPr>
                <w:rStyle w:val="Hyperlink"/>
                <w:noProof/>
                <w:spacing w:val="-1"/>
              </w:rPr>
              <w:t>T</w:t>
            </w:r>
            <w:r w:rsidR="002F3F1D" w:rsidRPr="00A11950">
              <w:rPr>
                <w:rStyle w:val="Hyperlink"/>
                <w:noProof/>
              </w:rPr>
              <w:t>A</w:t>
            </w:r>
            <w:r w:rsidR="002F3F1D" w:rsidRPr="00A11950">
              <w:rPr>
                <w:rStyle w:val="Hyperlink"/>
                <w:noProof/>
                <w:spacing w:val="-8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FOR</w:t>
            </w:r>
            <w:r w:rsidR="002F3F1D" w:rsidRPr="00A11950">
              <w:rPr>
                <w:rStyle w:val="Hyperlink"/>
                <w:noProof/>
                <w:spacing w:val="-6"/>
              </w:rPr>
              <w:t xml:space="preserve"> </w:t>
            </w:r>
            <w:r w:rsidR="002F3F1D" w:rsidRPr="00A11950">
              <w:rPr>
                <w:rStyle w:val="Hyperlink"/>
                <w:noProof/>
                <w:w w:val="99"/>
              </w:rPr>
              <w:t>B</w:t>
            </w:r>
            <w:r w:rsidR="002F3F1D" w:rsidRPr="00A11950">
              <w:rPr>
                <w:rStyle w:val="Hyperlink"/>
                <w:noProof/>
                <w:spacing w:val="-2"/>
                <w:w w:val="99"/>
              </w:rPr>
              <w:t>A</w:t>
            </w:r>
            <w:r w:rsidR="002F3F1D" w:rsidRPr="00A11950">
              <w:rPr>
                <w:rStyle w:val="Hyperlink"/>
                <w:noProof/>
                <w:w w:val="99"/>
              </w:rPr>
              <w:t>TT</w:t>
            </w:r>
            <w:r w:rsidR="002F3F1D" w:rsidRPr="00A11950">
              <w:rPr>
                <w:rStyle w:val="Hyperlink"/>
                <w:noProof/>
                <w:spacing w:val="-2"/>
                <w:w w:val="99"/>
              </w:rPr>
              <w:t>E</w:t>
            </w:r>
            <w:r w:rsidR="002F3F1D" w:rsidRPr="00A11950">
              <w:rPr>
                <w:rStyle w:val="Hyperlink"/>
                <w:noProof/>
                <w:spacing w:val="-1"/>
                <w:w w:val="99"/>
              </w:rPr>
              <w:t>R</w:t>
            </w:r>
            <w:r w:rsidR="002F3F1D" w:rsidRPr="00A11950">
              <w:rPr>
                <w:rStyle w:val="Hyperlink"/>
                <w:noProof/>
              </w:rPr>
              <w:t>I</w:t>
            </w:r>
            <w:r w:rsidR="002F3F1D" w:rsidRPr="00A11950">
              <w:rPr>
                <w:rStyle w:val="Hyperlink"/>
                <w:noProof/>
                <w:spacing w:val="-1"/>
              </w:rPr>
              <w:t>E</w:t>
            </w:r>
            <w:r w:rsidR="002F3F1D" w:rsidRPr="00A11950">
              <w:rPr>
                <w:rStyle w:val="Hyperlink"/>
                <w:noProof/>
                <w:w w:val="99"/>
              </w:rPr>
              <w:t>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45BF2A9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1" w:history="1">
            <w:r w:rsidR="002F3F1D" w:rsidRPr="00A11950">
              <w:rPr>
                <w:rStyle w:val="Hyperlink"/>
                <w:noProof/>
                <w:spacing w:val="-1"/>
              </w:rPr>
              <w:t>ACC</w:t>
            </w:r>
            <w:r w:rsidR="002F3F1D" w:rsidRPr="00A11950">
              <w:rPr>
                <w:rStyle w:val="Hyperlink"/>
                <w:noProof/>
              </w:rPr>
              <w:t>UMU</w:t>
            </w:r>
            <w:r w:rsidR="002F3F1D" w:rsidRPr="00A11950">
              <w:rPr>
                <w:rStyle w:val="Hyperlink"/>
                <w:noProof/>
                <w:spacing w:val="-2"/>
              </w:rPr>
              <w:t>L</w:t>
            </w:r>
            <w:r w:rsidR="002F3F1D" w:rsidRPr="00A11950">
              <w:rPr>
                <w:rStyle w:val="Hyperlink"/>
                <w:noProof/>
                <w:spacing w:val="-1"/>
              </w:rPr>
              <w:t>A</w:t>
            </w:r>
            <w:r w:rsidR="002F3F1D" w:rsidRPr="00A11950">
              <w:rPr>
                <w:rStyle w:val="Hyperlink"/>
                <w:noProof/>
              </w:rPr>
              <w:t>TOR</w:t>
            </w:r>
            <w:r w:rsidR="002F3F1D" w:rsidRPr="00A11950">
              <w:rPr>
                <w:rStyle w:val="Hyperlink"/>
                <w:noProof/>
                <w:spacing w:val="-20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DA</w:t>
            </w:r>
            <w:r w:rsidR="002F3F1D" w:rsidRPr="00A11950">
              <w:rPr>
                <w:rStyle w:val="Hyperlink"/>
                <w:noProof/>
                <w:spacing w:val="-1"/>
              </w:rPr>
              <w:t>T</w:t>
            </w:r>
            <w:r w:rsidR="002F3F1D" w:rsidRPr="00A11950">
              <w:rPr>
                <w:rStyle w:val="Hyperlink"/>
                <w:noProof/>
              </w:rPr>
              <w:t>A</w:t>
            </w:r>
            <w:r w:rsidR="002F3F1D" w:rsidRPr="00A11950">
              <w:rPr>
                <w:rStyle w:val="Hyperlink"/>
                <w:noProof/>
                <w:spacing w:val="-8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FOR</w:t>
            </w:r>
            <w:r w:rsidR="002F3F1D" w:rsidRPr="00A11950">
              <w:rPr>
                <w:rStyle w:val="Hyperlink"/>
                <w:noProof/>
                <w:spacing w:val="-6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-1"/>
                <w:w w:val="99"/>
              </w:rPr>
              <w:t>CA</w:t>
            </w:r>
            <w:r w:rsidR="002F3F1D" w:rsidRPr="00A11950">
              <w:rPr>
                <w:rStyle w:val="Hyperlink"/>
                <w:noProof/>
                <w:spacing w:val="1"/>
                <w:w w:val="99"/>
              </w:rPr>
              <w:t>P</w:t>
            </w:r>
            <w:r w:rsidR="002F3F1D" w:rsidRPr="00A11950">
              <w:rPr>
                <w:rStyle w:val="Hyperlink"/>
                <w:noProof/>
                <w:spacing w:val="-1"/>
                <w:w w:val="99"/>
              </w:rPr>
              <w:t>AC</w:t>
            </w:r>
            <w:r w:rsidR="002F3F1D" w:rsidRPr="00A11950">
              <w:rPr>
                <w:rStyle w:val="Hyperlink"/>
                <w:noProof/>
                <w:w w:val="99"/>
              </w:rPr>
              <w:t>ITO</w:t>
            </w:r>
            <w:r w:rsidR="002F3F1D" w:rsidRPr="00A11950">
              <w:rPr>
                <w:rStyle w:val="Hyperlink"/>
                <w:noProof/>
                <w:spacing w:val="-1"/>
                <w:w w:val="99"/>
              </w:rPr>
              <w:t>R</w:t>
            </w:r>
            <w:r w:rsidR="002F3F1D" w:rsidRPr="00A11950">
              <w:rPr>
                <w:rStyle w:val="Hyperlink"/>
                <w:noProof/>
                <w:w w:val="99"/>
              </w:rPr>
              <w:t>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678FDC2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22" w:history="1">
            <w:r w:rsidR="002F3F1D" w:rsidRPr="00A11950">
              <w:rPr>
                <w:rStyle w:val="Hyperlink"/>
                <w:noProof/>
              </w:rPr>
              <w:t>Pr</w:t>
            </w:r>
            <w:r w:rsidR="002F3F1D" w:rsidRPr="00A11950">
              <w:rPr>
                <w:rStyle w:val="Hyperlink"/>
                <w:noProof/>
                <w:spacing w:val="-2"/>
              </w:rPr>
              <w:t>eli</w:t>
            </w:r>
            <w:r w:rsidR="002F3F1D" w:rsidRPr="00A11950">
              <w:rPr>
                <w:rStyle w:val="Hyperlink"/>
                <w:noProof/>
              </w:rPr>
              <w:t>mi</w:t>
            </w:r>
            <w:r w:rsidR="002F3F1D" w:rsidRPr="00A11950">
              <w:rPr>
                <w:rStyle w:val="Hyperlink"/>
                <w:noProof/>
                <w:spacing w:val="-2"/>
              </w:rPr>
              <w:t>n</w:t>
            </w:r>
            <w:r w:rsidR="002F3F1D" w:rsidRPr="00A11950">
              <w:rPr>
                <w:rStyle w:val="Hyperlink"/>
                <w:noProof/>
                <w:spacing w:val="-1"/>
              </w:rPr>
              <w:t>a</w:t>
            </w:r>
            <w:r w:rsidR="002F3F1D" w:rsidRPr="00A11950">
              <w:rPr>
                <w:rStyle w:val="Hyperlink"/>
                <w:noProof/>
              </w:rPr>
              <w:t>ry El</w:t>
            </w:r>
            <w:r w:rsidR="002F3F1D" w:rsidRPr="00A11950">
              <w:rPr>
                <w:rStyle w:val="Hyperlink"/>
                <w:noProof/>
                <w:spacing w:val="-2"/>
              </w:rPr>
              <w:t>e</w:t>
            </w:r>
            <w:r w:rsidR="002F3F1D" w:rsidRPr="00A11950">
              <w:rPr>
                <w:rStyle w:val="Hyperlink"/>
                <w:noProof/>
              </w:rPr>
              <w:t>ct</w:t>
            </w:r>
            <w:r w:rsidR="002F3F1D" w:rsidRPr="00A11950">
              <w:rPr>
                <w:rStyle w:val="Hyperlink"/>
                <w:noProof/>
                <w:spacing w:val="1"/>
              </w:rPr>
              <w:t>r</w:t>
            </w:r>
            <w:r w:rsidR="002F3F1D" w:rsidRPr="00A11950">
              <w:rPr>
                <w:rStyle w:val="Hyperlink"/>
                <w:noProof/>
                <w:spacing w:val="-2"/>
              </w:rPr>
              <w:t>i</w:t>
            </w:r>
            <w:r w:rsidR="002F3F1D" w:rsidRPr="00A11950">
              <w:rPr>
                <w:rStyle w:val="Hyperlink"/>
                <w:noProof/>
              </w:rPr>
              <w:t>c</w:t>
            </w:r>
            <w:r w:rsidR="002F3F1D" w:rsidRPr="00A11950">
              <w:rPr>
                <w:rStyle w:val="Hyperlink"/>
                <w:noProof/>
                <w:spacing w:val="-2"/>
              </w:rPr>
              <w:t>a</w:t>
            </w:r>
            <w:r w:rsidR="002F3F1D" w:rsidRPr="00A11950">
              <w:rPr>
                <w:rStyle w:val="Hyperlink"/>
                <w:noProof/>
              </w:rPr>
              <w:t>l</w:t>
            </w:r>
            <w:r w:rsidR="002F3F1D" w:rsidRPr="00A11950">
              <w:rPr>
                <w:rStyle w:val="Hyperlink"/>
                <w:noProof/>
                <w:spacing w:val="-2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I</w:t>
            </w:r>
            <w:r w:rsidR="002F3F1D" w:rsidRPr="00A11950">
              <w:rPr>
                <w:rStyle w:val="Hyperlink"/>
                <w:noProof/>
                <w:spacing w:val="-2"/>
              </w:rPr>
              <w:t>n</w:t>
            </w:r>
            <w:r w:rsidR="002F3F1D" w:rsidRPr="00A11950">
              <w:rPr>
                <w:rStyle w:val="Hyperlink"/>
                <w:noProof/>
              </w:rPr>
              <w:t>s</w:t>
            </w:r>
            <w:r w:rsidR="002F3F1D" w:rsidRPr="00A11950">
              <w:rPr>
                <w:rStyle w:val="Hyperlink"/>
                <w:noProof/>
                <w:spacing w:val="-1"/>
              </w:rPr>
              <w:t>p</w:t>
            </w:r>
            <w:r w:rsidR="002F3F1D" w:rsidRPr="00A11950">
              <w:rPr>
                <w:rStyle w:val="Hyperlink"/>
                <w:noProof/>
                <w:spacing w:val="-2"/>
              </w:rPr>
              <w:t>e</w:t>
            </w:r>
            <w:r w:rsidR="002F3F1D" w:rsidRPr="00A11950">
              <w:rPr>
                <w:rStyle w:val="Hyperlink"/>
                <w:noProof/>
              </w:rPr>
              <w:t>ct</w:t>
            </w:r>
            <w:r w:rsidR="002F3F1D" w:rsidRPr="00A11950">
              <w:rPr>
                <w:rStyle w:val="Hyperlink"/>
                <w:noProof/>
                <w:spacing w:val="-1"/>
              </w:rPr>
              <w:t>i</w:t>
            </w:r>
            <w:r w:rsidR="002F3F1D" w:rsidRPr="00A11950">
              <w:rPr>
                <w:rStyle w:val="Hyperlink"/>
                <w:noProof/>
              </w:rPr>
              <w:t>on</w:t>
            </w:r>
            <w:r w:rsidR="002F3F1D" w:rsidRPr="00A11950">
              <w:rPr>
                <w:rStyle w:val="Hyperlink"/>
                <w:noProof/>
                <w:spacing w:val="2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(required</w:t>
            </w:r>
            <w:r w:rsidR="002F3F1D" w:rsidRPr="00A11950">
              <w:rPr>
                <w:rStyle w:val="Hyperlink"/>
                <w:noProof/>
                <w:spacing w:val="-11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prior</w:t>
            </w:r>
            <w:r w:rsidR="002F3F1D" w:rsidRPr="00A11950">
              <w:rPr>
                <w:rStyle w:val="Hyperlink"/>
                <w:noProof/>
                <w:spacing w:val="-7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-1"/>
              </w:rPr>
              <w:t>t</w:t>
            </w:r>
            <w:r w:rsidR="002F3F1D" w:rsidRPr="00A11950">
              <w:rPr>
                <w:rStyle w:val="Hyperlink"/>
                <w:noProof/>
              </w:rPr>
              <w:t>o</w:t>
            </w:r>
            <w:r w:rsidR="002F3F1D" w:rsidRPr="00A11950">
              <w:rPr>
                <w:rStyle w:val="Hyperlink"/>
                <w:noProof/>
                <w:spacing w:val="-1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-2"/>
              </w:rPr>
              <w:t>M</w:t>
            </w:r>
            <w:r w:rsidR="002F3F1D" w:rsidRPr="00A11950">
              <w:rPr>
                <w:rStyle w:val="Hyperlink"/>
                <w:noProof/>
              </w:rPr>
              <w:t>echanical</w:t>
            </w:r>
            <w:r w:rsidR="002F3F1D" w:rsidRPr="00A11950">
              <w:rPr>
                <w:rStyle w:val="Hyperlink"/>
                <w:noProof/>
                <w:spacing w:val="-12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Inspec</w:t>
            </w:r>
            <w:r w:rsidR="002F3F1D" w:rsidRPr="00A11950">
              <w:rPr>
                <w:rStyle w:val="Hyperlink"/>
                <w:noProof/>
                <w:spacing w:val="-1"/>
              </w:rPr>
              <w:t>t</w:t>
            </w:r>
            <w:r w:rsidR="002F3F1D" w:rsidRPr="00A11950">
              <w:rPr>
                <w:rStyle w:val="Hyperlink"/>
                <w:noProof/>
              </w:rPr>
              <w:t>ion)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AABD670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3" w:history="1">
            <w:r w:rsidR="002F3F1D" w:rsidRPr="00A11950">
              <w:rPr>
                <w:rStyle w:val="Hyperlink"/>
                <w:noProof/>
              </w:rPr>
              <w:t>Operating Voltag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D4E7429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4" w:history="1">
            <w:r w:rsidR="002F3F1D" w:rsidRPr="00A11950">
              <w:rPr>
                <w:rStyle w:val="Hyperlink"/>
                <w:noProof/>
              </w:rPr>
              <w:t>Safety Circui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5CB0AE8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5" w:history="1">
            <w:r w:rsidR="002F3F1D" w:rsidRPr="00A11950">
              <w:rPr>
                <w:rStyle w:val="Hyperlink"/>
                <w:noProof/>
              </w:rPr>
              <w:t>Indicator Oper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96E4118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6" w:history="1">
            <w:r w:rsidR="002F3F1D" w:rsidRPr="00A11950">
              <w:rPr>
                <w:rStyle w:val="Hyperlink"/>
                <w:noProof/>
              </w:rPr>
              <w:t>TSMP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5C41541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7" w:history="1">
            <w:r w:rsidR="002F3F1D" w:rsidRPr="00A11950">
              <w:rPr>
                <w:rStyle w:val="Hyperlink"/>
                <w:noProof/>
              </w:rPr>
              <w:t>Ground Low Voltag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E7028CA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8" w:history="1">
            <w:r w:rsidR="002F3F1D" w:rsidRPr="00A11950">
              <w:rPr>
                <w:rStyle w:val="Hyperlink"/>
                <w:noProof/>
              </w:rPr>
              <w:t>Vehicle Ground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FD9C6D7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9" w:history="1">
            <w:r w:rsidR="002F3F1D" w:rsidRPr="00A11950">
              <w:rPr>
                <w:rStyle w:val="Hyperlink"/>
                <w:noProof/>
              </w:rPr>
              <w:t>Tractive System Wir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AE10E1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30" w:history="1">
            <w:r w:rsidR="002F3F1D" w:rsidRPr="00A11950">
              <w:rPr>
                <w:rStyle w:val="Hyperlink"/>
                <w:noProof/>
              </w:rPr>
              <w:t>TSMP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0CA5B5B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31" w:history="1">
            <w:r w:rsidR="002F3F1D" w:rsidRPr="00A11950">
              <w:rPr>
                <w:rStyle w:val="Hyperlink"/>
                <w:noProof/>
              </w:rPr>
              <w:t>Indicators and Safety Label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E1FA72D" w14:textId="77777777" w:rsidR="002F3F1D" w:rsidRDefault="0045189E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32" w:history="1">
            <w:r w:rsidR="002F3F1D" w:rsidRPr="00A11950">
              <w:rPr>
                <w:rStyle w:val="Hyperlink"/>
                <w:noProof/>
              </w:rPr>
              <w:t>Safety Component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F5D193A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3" w:history="1">
            <w:r w:rsidR="002F3F1D" w:rsidRPr="00A11950">
              <w:rPr>
                <w:rStyle w:val="Hyperlink"/>
                <w:noProof/>
              </w:rPr>
              <w:t>F</w:t>
            </w:r>
            <w:r w:rsidR="002F3F1D" w:rsidRPr="00A11950">
              <w:rPr>
                <w:rStyle w:val="Hyperlink"/>
                <w:noProof/>
                <w:spacing w:val="1"/>
              </w:rPr>
              <w:t>u</w:t>
            </w:r>
            <w:r w:rsidR="002F3F1D" w:rsidRPr="00A11950">
              <w:rPr>
                <w:rStyle w:val="Hyperlink"/>
                <w:noProof/>
              </w:rPr>
              <w:t>ll</w:t>
            </w:r>
            <w:r w:rsidR="002F3F1D" w:rsidRPr="00A11950">
              <w:rPr>
                <w:rStyle w:val="Hyperlink"/>
                <w:noProof/>
                <w:spacing w:val="2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1"/>
              </w:rPr>
              <w:t>In</w:t>
            </w:r>
            <w:r w:rsidR="002F3F1D" w:rsidRPr="00A11950">
              <w:rPr>
                <w:rStyle w:val="Hyperlink"/>
                <w:noProof/>
              </w:rPr>
              <w:t>s</w:t>
            </w:r>
            <w:r w:rsidR="002F3F1D" w:rsidRPr="00A11950">
              <w:rPr>
                <w:rStyle w:val="Hyperlink"/>
                <w:noProof/>
                <w:spacing w:val="2"/>
              </w:rPr>
              <w:t>p</w:t>
            </w:r>
            <w:r w:rsidR="002F3F1D" w:rsidRPr="00A11950">
              <w:rPr>
                <w:rStyle w:val="Hyperlink"/>
                <w:noProof/>
              </w:rPr>
              <w:t>ect</w:t>
            </w:r>
            <w:r w:rsidR="002F3F1D" w:rsidRPr="00A11950">
              <w:rPr>
                <w:rStyle w:val="Hyperlink"/>
                <w:noProof/>
                <w:spacing w:val="1"/>
              </w:rPr>
              <w:t>i</w:t>
            </w:r>
            <w:r w:rsidR="002F3F1D" w:rsidRPr="00A11950">
              <w:rPr>
                <w:rStyle w:val="Hyperlink"/>
                <w:noProof/>
              </w:rPr>
              <w:t>o</w:t>
            </w:r>
            <w:r w:rsidR="002F3F1D" w:rsidRPr="00A11950">
              <w:rPr>
                <w:rStyle w:val="Hyperlink"/>
                <w:noProof/>
                <w:spacing w:val="2"/>
              </w:rPr>
              <w:t>n</w:t>
            </w:r>
            <w:r w:rsidR="002F3F1D" w:rsidRPr="00A11950">
              <w:rPr>
                <w:rStyle w:val="Hyperlink"/>
                <w:noProof/>
              </w:rPr>
              <w:t>: Docume</w:t>
            </w:r>
            <w:r w:rsidR="002F3F1D" w:rsidRPr="00A11950">
              <w:rPr>
                <w:rStyle w:val="Hyperlink"/>
                <w:noProof/>
                <w:spacing w:val="1"/>
              </w:rPr>
              <w:t>nt</w:t>
            </w:r>
            <w:r w:rsidR="002F3F1D" w:rsidRPr="00A11950">
              <w:rPr>
                <w:rStyle w:val="Hyperlink"/>
                <w:noProof/>
              </w:rPr>
              <w:t>a</w:t>
            </w:r>
            <w:r w:rsidR="002F3F1D" w:rsidRPr="00A11950">
              <w:rPr>
                <w:rStyle w:val="Hyperlink"/>
                <w:noProof/>
                <w:spacing w:val="2"/>
              </w:rPr>
              <w:t>t</w:t>
            </w:r>
            <w:r w:rsidR="002F3F1D" w:rsidRPr="00A11950">
              <w:rPr>
                <w:rStyle w:val="Hyperlink"/>
                <w:noProof/>
              </w:rPr>
              <w:t>i</w:t>
            </w:r>
            <w:r w:rsidR="002F3F1D" w:rsidRPr="00A11950">
              <w:rPr>
                <w:rStyle w:val="Hyperlink"/>
                <w:noProof/>
                <w:spacing w:val="2"/>
              </w:rPr>
              <w:t>o</w:t>
            </w:r>
            <w:r w:rsidR="002F3F1D" w:rsidRPr="00A11950">
              <w:rPr>
                <w:rStyle w:val="Hyperlink"/>
                <w:noProof/>
                <w:spacing w:val="1"/>
              </w:rPr>
              <w:t>n</w:t>
            </w:r>
            <w:r w:rsidR="002F3F1D" w:rsidRPr="00A11950">
              <w:rPr>
                <w:rStyle w:val="Hyperlink"/>
                <w:noProof/>
              </w:rPr>
              <w:t>/E</w:t>
            </w:r>
            <w:r w:rsidR="002F3F1D" w:rsidRPr="00A11950">
              <w:rPr>
                <w:rStyle w:val="Hyperlink"/>
                <w:noProof/>
                <w:spacing w:val="1"/>
              </w:rPr>
              <w:t>S</w:t>
            </w:r>
            <w:r w:rsidR="002F3F1D" w:rsidRPr="00A11950">
              <w:rPr>
                <w:rStyle w:val="Hyperlink"/>
                <w:noProof/>
              </w:rPr>
              <w:t>F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19DA287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4" w:history="1">
            <w:r w:rsidR="002F3F1D" w:rsidRPr="00A11950">
              <w:rPr>
                <w:rStyle w:val="Hyperlink"/>
                <w:noProof/>
              </w:rPr>
              <w:t>F</w:t>
            </w:r>
            <w:r w:rsidR="002F3F1D" w:rsidRPr="00A11950">
              <w:rPr>
                <w:rStyle w:val="Hyperlink"/>
                <w:noProof/>
                <w:spacing w:val="1"/>
              </w:rPr>
              <w:t>u</w:t>
            </w:r>
            <w:r w:rsidR="002F3F1D" w:rsidRPr="00A11950">
              <w:rPr>
                <w:rStyle w:val="Hyperlink"/>
                <w:noProof/>
              </w:rPr>
              <w:t>ll</w:t>
            </w:r>
            <w:r w:rsidR="002F3F1D" w:rsidRPr="00A11950">
              <w:rPr>
                <w:rStyle w:val="Hyperlink"/>
                <w:noProof/>
                <w:spacing w:val="2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E</w:t>
            </w:r>
            <w:r w:rsidR="002F3F1D" w:rsidRPr="00A11950">
              <w:rPr>
                <w:rStyle w:val="Hyperlink"/>
                <w:noProof/>
                <w:spacing w:val="1"/>
              </w:rPr>
              <w:t>l</w:t>
            </w:r>
            <w:r w:rsidR="002F3F1D" w:rsidRPr="00A11950">
              <w:rPr>
                <w:rStyle w:val="Hyperlink"/>
                <w:noProof/>
              </w:rPr>
              <w:t>ect</w:t>
            </w:r>
            <w:r w:rsidR="002F3F1D" w:rsidRPr="00A11950">
              <w:rPr>
                <w:rStyle w:val="Hyperlink"/>
                <w:noProof/>
                <w:spacing w:val="1"/>
              </w:rPr>
              <w:t>r</w:t>
            </w:r>
            <w:r w:rsidR="002F3F1D" w:rsidRPr="00A11950">
              <w:rPr>
                <w:rStyle w:val="Hyperlink"/>
                <w:noProof/>
              </w:rPr>
              <w:t>ica</w:t>
            </w:r>
            <w:r w:rsidR="002F3F1D" w:rsidRPr="00A11950">
              <w:rPr>
                <w:rStyle w:val="Hyperlink"/>
                <w:noProof/>
                <w:spacing w:val="2"/>
              </w:rPr>
              <w:t>l</w:t>
            </w:r>
            <w:r w:rsidR="002F3F1D" w:rsidRPr="00A11950">
              <w:rPr>
                <w:rStyle w:val="Hyperlink"/>
                <w:noProof/>
              </w:rPr>
              <w:t xml:space="preserve">: </w:t>
            </w:r>
            <w:r w:rsidR="002F3F1D" w:rsidRPr="00A11950">
              <w:rPr>
                <w:rStyle w:val="Hyperlink"/>
                <w:noProof/>
                <w:spacing w:val="2"/>
              </w:rPr>
              <w:t>I</w:t>
            </w:r>
            <w:r w:rsidR="002F3F1D" w:rsidRPr="00A11950">
              <w:rPr>
                <w:rStyle w:val="Hyperlink"/>
                <w:noProof/>
                <w:spacing w:val="1"/>
              </w:rPr>
              <w:t>n</w:t>
            </w:r>
            <w:r w:rsidR="002F3F1D" w:rsidRPr="00A11950">
              <w:rPr>
                <w:rStyle w:val="Hyperlink"/>
                <w:noProof/>
              </w:rPr>
              <w:t>s</w:t>
            </w:r>
            <w:r w:rsidR="002F3F1D" w:rsidRPr="00A11950">
              <w:rPr>
                <w:rStyle w:val="Hyperlink"/>
                <w:noProof/>
                <w:spacing w:val="2"/>
              </w:rPr>
              <w:t>p</w:t>
            </w:r>
            <w:r w:rsidR="002F3F1D" w:rsidRPr="00A11950">
              <w:rPr>
                <w:rStyle w:val="Hyperlink"/>
                <w:noProof/>
              </w:rPr>
              <w:t>ect</w:t>
            </w:r>
            <w:r w:rsidR="002F3F1D" w:rsidRPr="00A11950">
              <w:rPr>
                <w:rStyle w:val="Hyperlink"/>
                <w:noProof/>
                <w:spacing w:val="1"/>
              </w:rPr>
              <w:t>i</w:t>
            </w:r>
            <w:r w:rsidR="002F3F1D" w:rsidRPr="00A11950">
              <w:rPr>
                <w:rStyle w:val="Hyperlink"/>
                <w:noProof/>
              </w:rPr>
              <w:t>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7711ACA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5" w:history="1">
            <w:r w:rsidR="002F3F1D" w:rsidRPr="00A11950">
              <w:rPr>
                <w:rStyle w:val="Hyperlink"/>
                <w:noProof/>
              </w:rPr>
              <w:t>Full Electrical: Pouch Cell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91D9A10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6" w:history="1">
            <w:r w:rsidR="002F3F1D" w:rsidRPr="00A11950">
              <w:rPr>
                <w:rStyle w:val="Hyperlink"/>
                <w:noProof/>
              </w:rPr>
              <w:t>Final Demonstr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FAC3A1E" w14:textId="77777777" w:rsidR="002F3F1D" w:rsidRDefault="0045189E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7" w:history="1">
            <w:r w:rsidR="002F3F1D" w:rsidRPr="00A11950">
              <w:rPr>
                <w:rStyle w:val="Hyperlink"/>
                <w:noProof/>
              </w:rPr>
              <w:t>I</w:t>
            </w:r>
            <w:r w:rsidR="002F3F1D" w:rsidRPr="00A11950">
              <w:rPr>
                <w:rStyle w:val="Hyperlink"/>
                <w:noProof/>
                <w:spacing w:val="2"/>
              </w:rPr>
              <w:t>n</w:t>
            </w:r>
            <w:r w:rsidR="002F3F1D" w:rsidRPr="00A11950">
              <w:rPr>
                <w:rStyle w:val="Hyperlink"/>
                <w:noProof/>
              </w:rPr>
              <w:t>s</w:t>
            </w:r>
            <w:r w:rsidR="002F3F1D" w:rsidRPr="00A11950">
              <w:rPr>
                <w:rStyle w:val="Hyperlink"/>
                <w:noProof/>
                <w:spacing w:val="1"/>
              </w:rPr>
              <w:t>p</w:t>
            </w:r>
            <w:r w:rsidR="002F3F1D" w:rsidRPr="00A11950">
              <w:rPr>
                <w:rStyle w:val="Hyperlink"/>
                <w:noProof/>
              </w:rPr>
              <w:t>ecto</w:t>
            </w:r>
            <w:r w:rsidR="002F3F1D" w:rsidRPr="00A11950">
              <w:rPr>
                <w:rStyle w:val="Hyperlink"/>
                <w:noProof/>
                <w:spacing w:val="1"/>
              </w:rPr>
              <w:t>r</w:t>
            </w:r>
            <w:r w:rsidR="002F3F1D" w:rsidRPr="00A11950">
              <w:rPr>
                <w:rStyle w:val="Hyperlink"/>
                <w:noProof/>
              </w:rPr>
              <w:t xml:space="preserve">s </w:t>
            </w:r>
            <w:r w:rsidR="002F3F1D" w:rsidRPr="00A11950">
              <w:rPr>
                <w:rStyle w:val="Hyperlink"/>
                <w:noProof/>
                <w:spacing w:val="1"/>
              </w:rPr>
              <w:t>R</w:t>
            </w:r>
            <w:r w:rsidR="002F3F1D" w:rsidRPr="00A11950">
              <w:rPr>
                <w:rStyle w:val="Hyperlink"/>
                <w:noProof/>
              </w:rPr>
              <w:t>efere</w:t>
            </w:r>
            <w:r w:rsidR="002F3F1D" w:rsidRPr="00A11950">
              <w:rPr>
                <w:rStyle w:val="Hyperlink"/>
                <w:noProof/>
                <w:spacing w:val="1"/>
              </w:rPr>
              <w:t>n</w:t>
            </w:r>
            <w:r w:rsidR="002F3F1D" w:rsidRPr="00A11950">
              <w:rPr>
                <w:rStyle w:val="Hyperlink"/>
                <w:noProof/>
              </w:rPr>
              <w:t>c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EE08E27" w14:textId="239D7B6C" w:rsidR="00F6319F" w:rsidRDefault="00F6319F">
          <w:r>
            <w:rPr>
              <w:b/>
              <w:bCs/>
              <w:noProof/>
            </w:rPr>
            <w:fldChar w:fldCharType="end"/>
          </w:r>
        </w:p>
      </w:sdtContent>
    </w:sdt>
    <w:p w14:paraId="67568BEE" w14:textId="35B56299" w:rsidR="001B3CD1" w:rsidRDefault="00F6319F" w:rsidP="005C1228">
      <w:pPr>
        <w:pStyle w:val="Heading1"/>
      </w:pPr>
      <w:r>
        <w:br w:type="page"/>
      </w:r>
      <w:bookmarkStart w:id="1" w:name="_Toc479235589"/>
      <w:r w:rsidR="00F533FC">
        <w:lastRenderedPageBreak/>
        <w:t>ATP</w:t>
      </w:r>
      <w:bookmarkEnd w:id="0"/>
      <w:r w:rsidR="006A7105">
        <w:t xml:space="preserve"> overviews</w:t>
      </w:r>
      <w:bookmarkEnd w:id="1"/>
    </w:p>
    <w:p w14:paraId="69562023" w14:textId="3A00AB9E" w:rsidR="00853347" w:rsidRDefault="00853347" w:rsidP="00F463C4">
      <w:r>
        <w:t>None of these tests can be viewed as completed until appropriate documentation has been uploaded to the webpage.</w:t>
      </w:r>
    </w:p>
    <w:p w14:paraId="46C4911C" w14:textId="77777777" w:rsidR="001A3CFF" w:rsidRPr="00853347" w:rsidRDefault="001A3CFF" w:rsidP="00F463C4"/>
    <w:tbl>
      <w:tblPr>
        <w:tblStyle w:val="MediumGrid3-Accent2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53"/>
        <w:gridCol w:w="1825"/>
        <w:gridCol w:w="1984"/>
        <w:gridCol w:w="2268"/>
        <w:gridCol w:w="1559"/>
      </w:tblGrid>
      <w:tr w:rsidR="00651F8A" w14:paraId="311ABF90" w14:textId="77777777" w:rsidTr="00A1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6062BB51" w14:textId="04564997" w:rsidR="00651F8A" w:rsidRDefault="00651F8A">
            <w:r>
              <w:t>Item</w:t>
            </w:r>
          </w:p>
        </w:tc>
        <w:tc>
          <w:tcPr>
            <w:tcW w:w="1825" w:type="dxa"/>
          </w:tcPr>
          <w:p w14:paraId="46B8F781" w14:textId="7D51E0D3" w:rsidR="00651F8A" w:rsidRDefault="00651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 description</w:t>
            </w:r>
          </w:p>
        </w:tc>
        <w:tc>
          <w:tcPr>
            <w:tcW w:w="1984" w:type="dxa"/>
          </w:tcPr>
          <w:p w14:paraId="40FBEAFA" w14:textId="521931A7" w:rsidR="00651F8A" w:rsidRDefault="00651F8A" w:rsidP="00651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nstrated Requirements</w:t>
            </w:r>
          </w:p>
        </w:tc>
        <w:tc>
          <w:tcPr>
            <w:tcW w:w="2268" w:type="dxa"/>
          </w:tcPr>
          <w:p w14:paraId="1B724DDE" w14:textId="2BAD9A34" w:rsidR="00651F8A" w:rsidRDefault="00651F8A" w:rsidP="00D91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 Test </w:t>
            </w:r>
            <w:r w:rsidR="00D9179D">
              <w:t>Criteria</w:t>
            </w:r>
          </w:p>
        </w:tc>
        <w:tc>
          <w:tcPr>
            <w:tcW w:w="1559" w:type="dxa"/>
          </w:tcPr>
          <w:p w14:paraId="0B21F759" w14:textId="112DABFC" w:rsidR="00651F8A" w:rsidRDefault="00651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tion Method</w:t>
            </w:r>
          </w:p>
        </w:tc>
      </w:tr>
      <w:tr w:rsidR="00651F8A" w14:paraId="578F83BA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C14EAC5" w14:textId="69CE20EA" w:rsidR="00651F8A" w:rsidRDefault="00D52CA5">
            <w:r>
              <w:t>ATP</w:t>
            </w:r>
            <w:r w:rsidR="001B77C4">
              <w:t>-</w:t>
            </w:r>
            <w:r>
              <w:t>0</w:t>
            </w:r>
            <w:r w:rsidR="00E105C0">
              <w:t>1</w:t>
            </w:r>
          </w:p>
        </w:tc>
        <w:tc>
          <w:tcPr>
            <w:tcW w:w="1825" w:type="dxa"/>
          </w:tcPr>
          <w:p w14:paraId="397F5CC3" w14:textId="4267EA78" w:rsidR="00651F8A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umulator integration</w:t>
            </w:r>
          </w:p>
        </w:tc>
        <w:tc>
          <w:tcPr>
            <w:tcW w:w="1984" w:type="dxa"/>
          </w:tcPr>
          <w:p w14:paraId="279ADE54" w14:textId="77777777" w:rsidR="00651F8A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1a</w:t>
            </w:r>
          </w:p>
          <w:p w14:paraId="4793B3F8" w14:textId="77777777" w:rsidR="00D52CA5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1c</w:t>
            </w:r>
          </w:p>
          <w:p w14:paraId="319C1F23" w14:textId="77777777" w:rsidR="00D52CA5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1d</w:t>
            </w:r>
          </w:p>
          <w:p w14:paraId="3B3BBE02" w14:textId="77777777" w:rsidR="00FC4017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1e</w:t>
            </w:r>
          </w:p>
          <w:p w14:paraId="57148FC6" w14:textId="77777777" w:rsidR="002F1E1F" w:rsidRDefault="002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a</w:t>
            </w:r>
          </w:p>
          <w:p w14:paraId="272FA6A3" w14:textId="77777777" w:rsidR="00B71CDF" w:rsidRDefault="00B71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c</w:t>
            </w:r>
          </w:p>
          <w:p w14:paraId="484A6358" w14:textId="77777777" w:rsidR="00FD5963" w:rsidRDefault="00AA302D" w:rsidP="00FD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4a (TSV part)</w:t>
            </w:r>
          </w:p>
          <w:p w14:paraId="58F7B395" w14:textId="77777777" w:rsidR="00FD5963" w:rsidRDefault="00FD5963" w:rsidP="00FD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5a</w:t>
            </w:r>
          </w:p>
          <w:p w14:paraId="66166C78" w14:textId="68D1F02C" w:rsidR="00572E62" w:rsidRDefault="00572E62" w:rsidP="00FD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5b</w:t>
            </w:r>
            <w:r w:rsidR="00694B93">
              <w:t xml:space="preserve"> (Manual)</w:t>
            </w:r>
          </w:p>
        </w:tc>
        <w:tc>
          <w:tcPr>
            <w:tcW w:w="2268" w:type="dxa"/>
          </w:tcPr>
          <w:p w14:paraId="38C8261F" w14:textId="2E11F00B" w:rsidR="00651F8A" w:rsidRDefault="00271122" w:rsidP="00A3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s power motor and all telemetry is recorded by VSCADA</w:t>
            </w:r>
            <w:r w:rsidR="002E4454">
              <w:t xml:space="preserve">.  Control by using the </w:t>
            </w:r>
            <w:r w:rsidR="001F55D4">
              <w:t>throttle</w:t>
            </w:r>
            <w:r w:rsidR="00B16F9A">
              <w:t>.</w:t>
            </w:r>
          </w:p>
          <w:p w14:paraId="054C2A50" w14:textId="5D1E91CB" w:rsidR="00E105C0" w:rsidRDefault="00E105C0" w:rsidP="00A3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by </w:t>
            </w:r>
            <w:r w:rsidR="00B16F9A">
              <w:t xml:space="preserve">accelerating and </w:t>
            </w:r>
            <w:r>
              <w:t>looking a</w:t>
            </w:r>
            <w:r w:rsidR="002F1E1F">
              <w:t>t</w:t>
            </w:r>
            <w:r>
              <w:t xml:space="preserve"> </w:t>
            </w:r>
            <w:r w:rsidR="00C022C5">
              <w:t>dash, pack screens,</w:t>
            </w:r>
            <w:r w:rsidR="00584B0A">
              <w:t xml:space="preserve"> and </w:t>
            </w:r>
            <w:r w:rsidR="00C622B5">
              <w:t>log files</w:t>
            </w:r>
            <w:r w:rsidR="00584B0A">
              <w:t xml:space="preserve"> remotely</w:t>
            </w:r>
          </w:p>
        </w:tc>
        <w:tc>
          <w:tcPr>
            <w:tcW w:w="1559" w:type="dxa"/>
          </w:tcPr>
          <w:p w14:paraId="55FFF60F" w14:textId="165A19EE" w:rsidR="00651F8A" w:rsidRDefault="00271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</w:tr>
      <w:tr w:rsidR="00651F8A" w14:paraId="67353BE4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37BD4E16" w14:textId="31B12EAD" w:rsidR="00651F8A" w:rsidRDefault="00766EBD">
            <w:r>
              <w:t>ATP-02</w:t>
            </w:r>
          </w:p>
        </w:tc>
        <w:tc>
          <w:tcPr>
            <w:tcW w:w="1825" w:type="dxa"/>
          </w:tcPr>
          <w:p w14:paraId="746981D3" w14:textId="1517F390" w:rsidR="007E11AB" w:rsidRDefault="007E11AB" w:rsidP="006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271122">
              <w:t>harging</w:t>
            </w:r>
            <w:r w:rsidR="006B683A">
              <w:t xml:space="preserve"> </w:t>
            </w:r>
            <w:r>
              <w:t>Accumulator</w:t>
            </w:r>
          </w:p>
        </w:tc>
        <w:tc>
          <w:tcPr>
            <w:tcW w:w="1984" w:type="dxa"/>
          </w:tcPr>
          <w:p w14:paraId="090F5F5D" w14:textId="77777777" w:rsidR="004B05E5" w:rsidRDefault="0064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1b</w:t>
            </w:r>
          </w:p>
          <w:p w14:paraId="3D112232" w14:textId="77777777" w:rsidR="0064016D" w:rsidRDefault="0064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1g</w:t>
            </w:r>
          </w:p>
          <w:p w14:paraId="6D7EBCFD" w14:textId="77777777" w:rsidR="0064016D" w:rsidRDefault="0064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b</w:t>
            </w:r>
          </w:p>
          <w:p w14:paraId="0EA661B5" w14:textId="491C4C87" w:rsidR="005E15F0" w:rsidRPr="00701FEC" w:rsidRDefault="0064016D" w:rsidP="00D85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h</w:t>
            </w:r>
          </w:p>
        </w:tc>
        <w:tc>
          <w:tcPr>
            <w:tcW w:w="2268" w:type="dxa"/>
          </w:tcPr>
          <w:p w14:paraId="0039C979" w14:textId="77777777" w:rsidR="00651F8A" w:rsidRDefault="00271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cks charge by the charging port and </w:t>
            </w:r>
            <w:r w:rsidR="00017788">
              <w:t>open the safety loop</w:t>
            </w:r>
          </w:p>
          <w:p w14:paraId="39CB8A7F" w14:textId="77777777" w:rsidR="00175AC2" w:rsidRDefault="0017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CADA reacts correctly</w:t>
            </w:r>
          </w:p>
          <w:p w14:paraId="1FFF1F84" w14:textId="5DB0B2D4" w:rsidR="003E03F5" w:rsidRDefault="003253DE" w:rsidP="00D85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by looking at the dash</w:t>
            </w:r>
          </w:p>
        </w:tc>
        <w:tc>
          <w:tcPr>
            <w:tcW w:w="1559" w:type="dxa"/>
          </w:tcPr>
          <w:p w14:paraId="1968DEBA" w14:textId="51EDB130" w:rsidR="00651F8A" w:rsidRDefault="00017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BC7987" w14:paraId="13E851B0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58F8283" w14:textId="72E1FDB4" w:rsidR="00BC7987" w:rsidRDefault="00766EBD">
            <w:r>
              <w:t>ATP-03</w:t>
            </w:r>
          </w:p>
        </w:tc>
        <w:tc>
          <w:tcPr>
            <w:tcW w:w="1825" w:type="dxa"/>
          </w:tcPr>
          <w:p w14:paraId="2D8EABB1" w14:textId="3A43ED6C" w:rsidR="00BC7987" w:rsidRDefault="00B2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Bus link</w:t>
            </w:r>
          </w:p>
        </w:tc>
        <w:tc>
          <w:tcPr>
            <w:tcW w:w="1984" w:type="dxa"/>
          </w:tcPr>
          <w:p w14:paraId="5DB8D6EB" w14:textId="77777777" w:rsidR="00BC7987" w:rsidRDefault="0037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a</w:t>
            </w:r>
          </w:p>
          <w:p w14:paraId="3C3F1363" w14:textId="2B120295" w:rsidR="00DF0202" w:rsidRDefault="0035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</w:t>
            </w:r>
            <w:r w:rsidR="00DF0202">
              <w:t>2c</w:t>
            </w:r>
          </w:p>
          <w:p w14:paraId="65136B57" w14:textId="77777777" w:rsidR="00377CDC" w:rsidRDefault="0037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d</w:t>
            </w:r>
          </w:p>
          <w:p w14:paraId="70DF9F69" w14:textId="77777777" w:rsidR="00377CDC" w:rsidRDefault="004B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e</w:t>
            </w:r>
          </w:p>
          <w:p w14:paraId="068BAC8E" w14:textId="77777777" w:rsidR="004B05E5" w:rsidRDefault="004B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f</w:t>
            </w:r>
          </w:p>
          <w:p w14:paraId="2CAABD31" w14:textId="77777777" w:rsidR="004B05E5" w:rsidRDefault="004B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g</w:t>
            </w:r>
          </w:p>
          <w:p w14:paraId="6A03CB20" w14:textId="77777777" w:rsidR="0081064F" w:rsidRDefault="00810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j</w:t>
            </w:r>
          </w:p>
          <w:p w14:paraId="22D48515" w14:textId="77777777" w:rsidR="006E1871" w:rsidRDefault="006E1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k</w:t>
            </w:r>
          </w:p>
          <w:p w14:paraId="0ABAE52F" w14:textId="11496663" w:rsidR="00200A27" w:rsidRDefault="00200A27" w:rsidP="00B9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3a</w:t>
            </w:r>
            <w:r w:rsidR="00B959F9">
              <w:t>(8)</w:t>
            </w:r>
          </w:p>
          <w:p w14:paraId="507021DC" w14:textId="77777777" w:rsidR="00CE36F1" w:rsidRDefault="00CE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3d</w:t>
            </w:r>
          </w:p>
          <w:p w14:paraId="580532E1" w14:textId="77777777" w:rsidR="00152D5F" w:rsidRDefault="001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4a</w:t>
            </w:r>
            <w:r w:rsidR="00873DE7">
              <w:t xml:space="preserve"> (CAN Bus part)</w:t>
            </w:r>
          </w:p>
          <w:p w14:paraId="5A7DD846" w14:textId="77777777" w:rsidR="00246484" w:rsidRDefault="00246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5a (CAN Bus part)</w:t>
            </w:r>
          </w:p>
          <w:p w14:paraId="05D4AAEB" w14:textId="77777777" w:rsidR="00263348" w:rsidRDefault="00263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5c (CAN Bus part)</w:t>
            </w:r>
          </w:p>
          <w:p w14:paraId="4AADA847" w14:textId="12D87865" w:rsidR="00263348" w:rsidRDefault="0025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7c</w:t>
            </w:r>
          </w:p>
          <w:p w14:paraId="158F7F07" w14:textId="3D08FC32" w:rsidR="00255F63" w:rsidRDefault="0025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7d</w:t>
            </w:r>
          </w:p>
          <w:p w14:paraId="555D5F72" w14:textId="7AC15DEB" w:rsidR="00246484" w:rsidRDefault="00246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37074" w14:textId="13D7C9D2" w:rsidR="00BC7987" w:rsidRDefault="00B2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Q by VSCADA of TSI, GLV, TSV, Cooling</w:t>
            </w:r>
            <w:r w:rsidR="00F74C0F">
              <w:t xml:space="preserve">.  Verify by looking at cell phone and </w:t>
            </w:r>
            <w:r w:rsidR="00E3712C">
              <w:t xml:space="preserve">looking at dash and remote computer </w:t>
            </w:r>
            <w:r w:rsidR="00F74C0F">
              <w:t>in each mode of VSCADA</w:t>
            </w:r>
            <w:r w:rsidR="003D1165">
              <w:t>.  All DAQ methods should happen simultaneously</w:t>
            </w:r>
          </w:p>
        </w:tc>
        <w:tc>
          <w:tcPr>
            <w:tcW w:w="1559" w:type="dxa"/>
          </w:tcPr>
          <w:p w14:paraId="3C9DFC64" w14:textId="78A54E16" w:rsidR="00BC7987" w:rsidRDefault="00B2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</w:tr>
      <w:tr w:rsidR="00B273B4" w14:paraId="767824F5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5BF91198" w14:textId="5E49B5BF" w:rsidR="00B273B4" w:rsidRDefault="00766EBD">
            <w:r>
              <w:t>ATP-04</w:t>
            </w:r>
          </w:p>
        </w:tc>
        <w:tc>
          <w:tcPr>
            <w:tcW w:w="1825" w:type="dxa"/>
          </w:tcPr>
          <w:p w14:paraId="7D24D76C" w14:textId="5AF53415" w:rsidR="00B273B4" w:rsidRDefault="00AC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ety loop</w:t>
            </w:r>
          </w:p>
        </w:tc>
        <w:tc>
          <w:tcPr>
            <w:tcW w:w="1984" w:type="dxa"/>
          </w:tcPr>
          <w:p w14:paraId="508BE9DC" w14:textId="0A4F689F" w:rsidR="00A56B40" w:rsidRDefault="00A5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1g</w:t>
            </w:r>
          </w:p>
          <w:p w14:paraId="5F1F280C" w14:textId="77777777" w:rsidR="002A5BA0" w:rsidRDefault="002A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b</w:t>
            </w:r>
          </w:p>
          <w:p w14:paraId="495032D8" w14:textId="43FF1F23" w:rsidR="002A5BA0" w:rsidRDefault="002A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c</w:t>
            </w:r>
          </w:p>
          <w:p w14:paraId="5D0E7CF8" w14:textId="0FDD200C" w:rsidR="00E0297A" w:rsidRDefault="00E0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002d</w:t>
            </w:r>
          </w:p>
          <w:p w14:paraId="53B04FFF" w14:textId="2DF9D768" w:rsidR="009D2508" w:rsidRDefault="009D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k</w:t>
            </w:r>
          </w:p>
          <w:p w14:paraId="49819897" w14:textId="77777777" w:rsidR="00B273B4" w:rsidRDefault="00BA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m</w:t>
            </w:r>
          </w:p>
          <w:p w14:paraId="57E44D27" w14:textId="77777777" w:rsidR="0002712B" w:rsidRDefault="000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3b</w:t>
            </w:r>
          </w:p>
          <w:p w14:paraId="6C49D410" w14:textId="77777777" w:rsidR="00672082" w:rsidRDefault="0067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3c</w:t>
            </w:r>
          </w:p>
          <w:p w14:paraId="3B721062" w14:textId="77777777" w:rsidR="009718ED" w:rsidRDefault="0097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3d</w:t>
            </w:r>
          </w:p>
          <w:p w14:paraId="4B5D1496" w14:textId="77777777" w:rsidR="000C3A9C" w:rsidRDefault="000C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4a (Safety loop part)</w:t>
            </w:r>
          </w:p>
          <w:p w14:paraId="0BE62D5E" w14:textId="77777777" w:rsidR="00106598" w:rsidRDefault="0010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5c</w:t>
            </w:r>
            <w:r w:rsidR="006A7072">
              <w:t xml:space="preserve"> (IMD fault)</w:t>
            </w:r>
          </w:p>
          <w:p w14:paraId="03D47866" w14:textId="77777777" w:rsidR="006A7072" w:rsidRDefault="00A3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7b</w:t>
            </w:r>
          </w:p>
          <w:p w14:paraId="096936F6" w14:textId="4CEB8E71" w:rsidR="00A3633E" w:rsidRDefault="00A3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5C3F92B" w14:textId="77777777" w:rsidR="00B273B4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ault by:</w:t>
            </w:r>
          </w:p>
          <w:p w14:paraId="6A468C74" w14:textId="77777777" w:rsidR="003A01C8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ashing</w:t>
            </w:r>
          </w:p>
          <w:p w14:paraId="6D1FE4CF" w14:textId="77777777" w:rsidR="003A01C8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B</w:t>
            </w:r>
          </w:p>
          <w:p w14:paraId="570E0369" w14:textId="77777777" w:rsidR="003A01C8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MD</w:t>
            </w:r>
          </w:p>
          <w:p w14:paraId="223A8D9A" w14:textId="77777777" w:rsidR="003A01C8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ling</w:t>
            </w:r>
          </w:p>
          <w:p w14:paraId="5BA3A9D7" w14:textId="77777777" w:rsidR="008D3444" w:rsidRDefault="003A01C8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SCADA </w:t>
            </w:r>
            <w:r w:rsidR="004754FA">
              <w:t>limit</w:t>
            </w:r>
          </w:p>
          <w:p w14:paraId="22AEA8CD" w14:textId="77777777" w:rsidR="00660CBD" w:rsidRDefault="00660CBD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 fault</w:t>
            </w:r>
          </w:p>
          <w:p w14:paraId="218E83FC" w14:textId="77777777" w:rsidR="004A2FC4" w:rsidRDefault="004A2FC4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ttle fault</w:t>
            </w:r>
          </w:p>
          <w:p w14:paraId="2EEB14CC" w14:textId="77777777" w:rsidR="004A2FC4" w:rsidRDefault="004A2FC4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e fault</w:t>
            </w:r>
          </w:p>
          <w:p w14:paraId="6C0B7406" w14:textId="0E6EF734" w:rsidR="00F36B8A" w:rsidRDefault="00F36B8A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efined limit</w:t>
            </w:r>
            <w:r w:rsidR="002C70DA">
              <w:t xml:space="preserve"> (warn)</w:t>
            </w:r>
          </w:p>
          <w:p w14:paraId="749773DB" w14:textId="6ECACC6A" w:rsidR="002C70DA" w:rsidRDefault="002C70DA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efined limit (halt)</w:t>
            </w:r>
          </w:p>
          <w:p w14:paraId="50E4A454" w14:textId="61A7971C" w:rsidR="00167B8E" w:rsidRDefault="00167B8E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 charging</w:t>
            </w:r>
          </w:p>
          <w:p w14:paraId="246E1E10" w14:textId="0E11A433" w:rsidR="003253DE" w:rsidRDefault="003253DE" w:rsidP="002A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by </w:t>
            </w:r>
            <w:r w:rsidR="00506F6B">
              <w:t>looking at the dash</w:t>
            </w:r>
            <w:r w:rsidR="002A5BA0">
              <w:t>, the remote computer and the cellphone</w:t>
            </w:r>
          </w:p>
        </w:tc>
        <w:tc>
          <w:tcPr>
            <w:tcW w:w="1559" w:type="dxa"/>
          </w:tcPr>
          <w:p w14:paraId="2F84031C" w14:textId="3D189104" w:rsidR="00B273B4" w:rsidRDefault="00BA1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est</w:t>
            </w:r>
          </w:p>
        </w:tc>
      </w:tr>
      <w:tr w:rsidR="003D325F" w14:paraId="6ACE5EE6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7772EB73" w14:textId="24083F82" w:rsidR="003D325F" w:rsidRPr="00FA26ED" w:rsidRDefault="008879F9">
            <w:pPr>
              <w:rPr>
                <w:strike/>
              </w:rPr>
            </w:pPr>
            <w:r w:rsidRPr="00FA26ED">
              <w:rPr>
                <w:strike/>
              </w:rPr>
              <w:lastRenderedPageBreak/>
              <w:t>ATP-05</w:t>
            </w:r>
          </w:p>
        </w:tc>
        <w:tc>
          <w:tcPr>
            <w:tcW w:w="1825" w:type="dxa"/>
          </w:tcPr>
          <w:p w14:paraId="0EBF8A59" w14:textId="5F43BB73" w:rsidR="003D325F" w:rsidRPr="00FA26ED" w:rsidRDefault="003D3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>Cruise Control</w:t>
            </w:r>
          </w:p>
        </w:tc>
        <w:tc>
          <w:tcPr>
            <w:tcW w:w="1984" w:type="dxa"/>
          </w:tcPr>
          <w:p w14:paraId="0BCABD87" w14:textId="77777777" w:rsidR="003D325F" w:rsidRPr="00FA26ED" w:rsidRDefault="0076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>R002l</w:t>
            </w:r>
          </w:p>
          <w:p w14:paraId="652B3DA4" w14:textId="2C243794" w:rsidR="00D71BEA" w:rsidRPr="00FA26ED" w:rsidRDefault="00D7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>R005b</w:t>
            </w:r>
            <w:r w:rsidR="00C1772E" w:rsidRPr="00FA26ED">
              <w:rPr>
                <w:strike/>
              </w:rPr>
              <w:t xml:space="preserve"> (Software)</w:t>
            </w:r>
          </w:p>
        </w:tc>
        <w:tc>
          <w:tcPr>
            <w:tcW w:w="2268" w:type="dxa"/>
          </w:tcPr>
          <w:p w14:paraId="322F5994" w14:textId="0158EA82" w:rsidR="003D325F" w:rsidRPr="00FA26ED" w:rsidRDefault="00116B18" w:rsidP="00EE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 xml:space="preserve">Motor can maintain </w:t>
            </w:r>
            <w:r w:rsidR="00EE11FC" w:rsidRPr="00FA26ED">
              <w:rPr>
                <w:strike/>
              </w:rPr>
              <w:t>desired</w:t>
            </w:r>
            <w:r w:rsidRPr="00FA26ED">
              <w:rPr>
                <w:strike/>
              </w:rPr>
              <w:t xml:space="preserve"> speed</w:t>
            </w:r>
          </w:p>
          <w:p w14:paraId="46E89717" w14:textId="11ECF8F9" w:rsidR="00BC68C2" w:rsidRPr="00FA26ED" w:rsidRDefault="00BC68C2" w:rsidP="00EC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 xml:space="preserve">Verify by </w:t>
            </w:r>
            <w:r w:rsidR="00EC0BC1" w:rsidRPr="00FA26ED">
              <w:rPr>
                <w:strike/>
              </w:rPr>
              <w:t>checking motor speed compared to target</w:t>
            </w:r>
            <w:r w:rsidRPr="00FA26ED">
              <w:rPr>
                <w:strike/>
              </w:rPr>
              <w:t xml:space="preserve"> </w:t>
            </w:r>
          </w:p>
        </w:tc>
        <w:tc>
          <w:tcPr>
            <w:tcW w:w="1559" w:type="dxa"/>
          </w:tcPr>
          <w:p w14:paraId="63F93761" w14:textId="728013ED" w:rsidR="003D325F" w:rsidRPr="00FA26ED" w:rsidRDefault="00BA1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>Test</w:t>
            </w:r>
          </w:p>
        </w:tc>
      </w:tr>
      <w:tr w:rsidR="003D325F" w14:paraId="50F78637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613E4ECD" w14:textId="222F8F75" w:rsidR="003D325F" w:rsidRPr="00FB64F1" w:rsidRDefault="003D325F" w:rsidP="008879F9">
            <w:pPr>
              <w:rPr>
                <w:strike/>
              </w:rPr>
            </w:pPr>
            <w:r w:rsidRPr="00FB64F1">
              <w:rPr>
                <w:strike/>
              </w:rPr>
              <w:t>ATP-0</w:t>
            </w:r>
            <w:r w:rsidR="008879F9" w:rsidRPr="00FB64F1">
              <w:rPr>
                <w:strike/>
              </w:rPr>
              <w:t>6</w:t>
            </w:r>
          </w:p>
        </w:tc>
        <w:tc>
          <w:tcPr>
            <w:tcW w:w="1825" w:type="dxa"/>
          </w:tcPr>
          <w:p w14:paraId="2E62047C" w14:textId="42F1C92A" w:rsidR="003D325F" w:rsidRPr="00FB64F1" w:rsidRDefault="0091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B64F1">
              <w:rPr>
                <w:strike/>
              </w:rPr>
              <w:t>24h endurance test</w:t>
            </w:r>
          </w:p>
        </w:tc>
        <w:tc>
          <w:tcPr>
            <w:tcW w:w="1984" w:type="dxa"/>
          </w:tcPr>
          <w:p w14:paraId="0152E61D" w14:textId="115A46F4" w:rsidR="003D325F" w:rsidRPr="00FB64F1" w:rsidRDefault="00556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B64F1">
              <w:rPr>
                <w:strike/>
              </w:rPr>
              <w:t>GPR006</w:t>
            </w:r>
          </w:p>
        </w:tc>
        <w:tc>
          <w:tcPr>
            <w:tcW w:w="2268" w:type="dxa"/>
          </w:tcPr>
          <w:p w14:paraId="64528A93" w14:textId="468F7A65" w:rsidR="003D325F" w:rsidRPr="00FB64F1" w:rsidRDefault="003D0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B64F1">
              <w:rPr>
                <w:strike/>
              </w:rPr>
              <w:t>At the end of all other tests leave the car running for 24h</w:t>
            </w:r>
          </w:p>
        </w:tc>
        <w:tc>
          <w:tcPr>
            <w:tcW w:w="1559" w:type="dxa"/>
          </w:tcPr>
          <w:p w14:paraId="4D9B1167" w14:textId="36896442" w:rsidR="003D325F" w:rsidRPr="00FB64F1" w:rsidRDefault="00BA1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B64F1">
              <w:rPr>
                <w:strike/>
              </w:rPr>
              <w:t>Test</w:t>
            </w:r>
          </w:p>
        </w:tc>
      </w:tr>
      <w:tr w:rsidR="00910F5C" w14:paraId="6D0CDDB2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6BC55FA0" w14:textId="26135884" w:rsidR="00910F5C" w:rsidRDefault="005C2E2F">
            <w:r>
              <w:t>ATP-</w:t>
            </w:r>
            <w:r w:rsidR="008879F9">
              <w:t>07</w:t>
            </w:r>
          </w:p>
        </w:tc>
        <w:tc>
          <w:tcPr>
            <w:tcW w:w="1825" w:type="dxa"/>
          </w:tcPr>
          <w:p w14:paraId="0DF27683" w14:textId="0465E319" w:rsidR="00910F5C" w:rsidRDefault="0092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D850B1">
              <w:t>hutdown</w:t>
            </w:r>
          </w:p>
        </w:tc>
        <w:tc>
          <w:tcPr>
            <w:tcW w:w="1984" w:type="dxa"/>
          </w:tcPr>
          <w:p w14:paraId="3A03BA12" w14:textId="57561AB3" w:rsidR="00AE7CFC" w:rsidRDefault="00AE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k</w:t>
            </w:r>
          </w:p>
          <w:p w14:paraId="29B93CF5" w14:textId="3E6E59C1" w:rsidR="00AE7CFC" w:rsidRDefault="00CD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i</w:t>
            </w:r>
          </w:p>
        </w:tc>
        <w:tc>
          <w:tcPr>
            <w:tcW w:w="2268" w:type="dxa"/>
          </w:tcPr>
          <w:p w14:paraId="28EA18C9" w14:textId="77777777" w:rsidR="00910F5C" w:rsidRDefault="001A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CADA works after unexpected GLV shutdown</w:t>
            </w:r>
          </w:p>
          <w:p w14:paraId="2A76139C" w14:textId="0EDB20FD" w:rsidR="00CD02B4" w:rsidRDefault="00CD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hardware in safe state</w:t>
            </w:r>
          </w:p>
          <w:p w14:paraId="14552FE3" w14:textId="77777777" w:rsidR="001A13BB" w:rsidRDefault="001A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s stop powering motor with GLV shutdown</w:t>
            </w:r>
          </w:p>
          <w:p w14:paraId="426453C7" w14:textId="76459104" w:rsidR="00FA26ED" w:rsidRDefault="00FA26ED" w:rsidP="00FA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SI works after unexpected TSV shutdown</w:t>
            </w:r>
          </w:p>
        </w:tc>
        <w:tc>
          <w:tcPr>
            <w:tcW w:w="1559" w:type="dxa"/>
          </w:tcPr>
          <w:p w14:paraId="1DEECBCB" w14:textId="4FD806E0" w:rsidR="00910F5C" w:rsidRDefault="00BA1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</w:tr>
      <w:tr w:rsidR="004B0BE6" w14:paraId="09041714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0139F0B9" w14:textId="7CF612E8" w:rsidR="004B0BE6" w:rsidRDefault="004B0BE6">
            <w:r>
              <w:t>ATP-08</w:t>
            </w:r>
          </w:p>
        </w:tc>
        <w:tc>
          <w:tcPr>
            <w:tcW w:w="1825" w:type="dxa"/>
          </w:tcPr>
          <w:p w14:paraId="26D4A1A1" w14:textId="74ED862A" w:rsidR="004B0BE6" w:rsidRDefault="00BC6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V grounding</w:t>
            </w:r>
          </w:p>
        </w:tc>
        <w:tc>
          <w:tcPr>
            <w:tcW w:w="1984" w:type="dxa"/>
          </w:tcPr>
          <w:p w14:paraId="46496EB6" w14:textId="1F912295" w:rsidR="004B0BE6" w:rsidRDefault="00BC6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3a(2)</w:t>
            </w:r>
          </w:p>
        </w:tc>
        <w:tc>
          <w:tcPr>
            <w:tcW w:w="2268" w:type="dxa"/>
          </w:tcPr>
          <w:p w14:paraId="0A291D91" w14:textId="60AFCE05" w:rsidR="004B0BE6" w:rsidRDefault="00BC6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re that there is only 1 </w:t>
            </w:r>
            <w:r w:rsidR="00F06E39">
              <w:t>connection between ground and chassis ground</w:t>
            </w:r>
          </w:p>
        </w:tc>
        <w:tc>
          <w:tcPr>
            <w:tcW w:w="1559" w:type="dxa"/>
          </w:tcPr>
          <w:p w14:paraId="665FEC96" w14:textId="46708D80" w:rsidR="004B0BE6" w:rsidRDefault="0000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A116B0" w14:paraId="3844CE2C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424982B" w14:textId="42A63A43" w:rsidR="00A116B0" w:rsidRDefault="00A116B0">
            <w:r>
              <w:t>ATP-09</w:t>
            </w:r>
          </w:p>
        </w:tc>
        <w:tc>
          <w:tcPr>
            <w:tcW w:w="1825" w:type="dxa"/>
          </w:tcPr>
          <w:p w14:paraId="5AEE7406" w14:textId="7E15F2BB" w:rsidR="00A116B0" w:rsidRDefault="00A1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</w:t>
            </w:r>
          </w:p>
        </w:tc>
        <w:tc>
          <w:tcPr>
            <w:tcW w:w="1984" w:type="dxa"/>
          </w:tcPr>
          <w:p w14:paraId="08E5F22F" w14:textId="2B0DDA55" w:rsidR="00A116B0" w:rsidRDefault="00A1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P001</w:t>
            </w:r>
          </w:p>
        </w:tc>
        <w:tc>
          <w:tcPr>
            <w:tcW w:w="2268" w:type="dxa"/>
          </w:tcPr>
          <w:p w14:paraId="7888AD0B" w14:textId="0C2A6CDC" w:rsidR="00A116B0" w:rsidRDefault="0021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and accurate documentation</w:t>
            </w:r>
          </w:p>
        </w:tc>
        <w:tc>
          <w:tcPr>
            <w:tcW w:w="1559" w:type="dxa"/>
          </w:tcPr>
          <w:p w14:paraId="2E637323" w14:textId="5F2AE89B" w:rsidR="00A116B0" w:rsidRDefault="0021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2B6E7D" w14:paraId="49E9B45E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6D19794" w14:textId="25B963CD" w:rsidR="002B6E7D" w:rsidRDefault="002B6E7D">
            <w:r>
              <w:t>ATP-10</w:t>
            </w:r>
          </w:p>
        </w:tc>
        <w:tc>
          <w:tcPr>
            <w:tcW w:w="1825" w:type="dxa"/>
          </w:tcPr>
          <w:p w14:paraId="71B0DFC1" w14:textId="5436674B" w:rsidR="002B6E7D" w:rsidRDefault="002B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mat</w:t>
            </w:r>
          </w:p>
        </w:tc>
        <w:tc>
          <w:tcPr>
            <w:tcW w:w="1984" w:type="dxa"/>
          </w:tcPr>
          <w:p w14:paraId="2984EAE6" w14:textId="46258E73" w:rsidR="002B6E7D" w:rsidRDefault="002B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R004</w:t>
            </w:r>
          </w:p>
        </w:tc>
        <w:tc>
          <w:tcPr>
            <w:tcW w:w="2268" w:type="dxa"/>
          </w:tcPr>
          <w:p w14:paraId="6B342FBA" w14:textId="29D6A254" w:rsidR="002B6E7D" w:rsidRDefault="002B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zardous materials used</w:t>
            </w:r>
          </w:p>
        </w:tc>
        <w:tc>
          <w:tcPr>
            <w:tcW w:w="1559" w:type="dxa"/>
          </w:tcPr>
          <w:p w14:paraId="4C17D8EC" w14:textId="2A1E2E1C" w:rsidR="002B6E7D" w:rsidRDefault="002B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</w:p>
        </w:tc>
      </w:tr>
      <w:tr w:rsidR="000D53C1" w14:paraId="66310719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5D095CE" w14:textId="01EA4857" w:rsidR="000D53C1" w:rsidRDefault="000D53C1">
            <w:r>
              <w:t>ATP-11</w:t>
            </w:r>
          </w:p>
        </w:tc>
        <w:tc>
          <w:tcPr>
            <w:tcW w:w="1825" w:type="dxa"/>
          </w:tcPr>
          <w:p w14:paraId="6E0FEC08" w14:textId="13E5E78F" w:rsidR="000D53C1" w:rsidRDefault="000D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fety practice</w:t>
            </w:r>
          </w:p>
        </w:tc>
        <w:tc>
          <w:tcPr>
            <w:tcW w:w="1984" w:type="dxa"/>
          </w:tcPr>
          <w:p w14:paraId="73DED3D5" w14:textId="75F10408" w:rsidR="000D53C1" w:rsidRDefault="000D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R005</w:t>
            </w:r>
          </w:p>
        </w:tc>
        <w:tc>
          <w:tcPr>
            <w:tcW w:w="2268" w:type="dxa"/>
          </w:tcPr>
          <w:p w14:paraId="467185FE" w14:textId="7B2BD2E0" w:rsidR="000D53C1" w:rsidRDefault="000D53C1" w:rsidP="000D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practice used for safety</w:t>
            </w:r>
          </w:p>
        </w:tc>
        <w:tc>
          <w:tcPr>
            <w:tcW w:w="1559" w:type="dxa"/>
          </w:tcPr>
          <w:p w14:paraId="0C2E459B" w14:textId="58440309" w:rsidR="000D53C1" w:rsidRDefault="000D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3D4BC1" w14:paraId="30FC6629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95FFD1A" w14:textId="5DE7F880" w:rsidR="003D4BC1" w:rsidRDefault="003D4BC1">
            <w:r>
              <w:lastRenderedPageBreak/>
              <w:t>ATP-12</w:t>
            </w:r>
          </w:p>
        </w:tc>
        <w:tc>
          <w:tcPr>
            <w:tcW w:w="1825" w:type="dxa"/>
          </w:tcPr>
          <w:p w14:paraId="127D969B" w14:textId="6025246B" w:rsidR="003D4BC1" w:rsidRDefault="002C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ability</w:t>
            </w:r>
          </w:p>
        </w:tc>
        <w:tc>
          <w:tcPr>
            <w:tcW w:w="1984" w:type="dxa"/>
          </w:tcPr>
          <w:p w14:paraId="770768B6" w14:textId="308DCF23" w:rsidR="003D4BC1" w:rsidRDefault="002C2B2F" w:rsidP="002C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R007</w:t>
            </w:r>
          </w:p>
        </w:tc>
        <w:tc>
          <w:tcPr>
            <w:tcW w:w="2268" w:type="dxa"/>
          </w:tcPr>
          <w:p w14:paraId="7248F4FE" w14:textId="0FAFF5F5" w:rsidR="003D4BC1" w:rsidRDefault="00712AEC" w:rsidP="00602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that the project i</w:t>
            </w:r>
            <w:r w:rsidR="00602219">
              <w:t>s</w:t>
            </w:r>
            <w:r>
              <w:t xml:space="preserve"> maintainable</w:t>
            </w:r>
          </w:p>
        </w:tc>
        <w:tc>
          <w:tcPr>
            <w:tcW w:w="1559" w:type="dxa"/>
          </w:tcPr>
          <w:p w14:paraId="73EB9D3F" w14:textId="429CC3D8" w:rsidR="003D4BC1" w:rsidRDefault="003D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  <w:r w:rsidR="00C448E2">
              <w:t xml:space="preserve"> and test</w:t>
            </w:r>
          </w:p>
        </w:tc>
      </w:tr>
      <w:tr w:rsidR="001D5BAF" w14:paraId="45BCE441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9C84681" w14:textId="7A8D67C7" w:rsidR="001D5BAF" w:rsidRDefault="001D5BAF">
            <w:r>
              <w:t>ATP-13</w:t>
            </w:r>
          </w:p>
        </w:tc>
        <w:tc>
          <w:tcPr>
            <w:tcW w:w="1825" w:type="dxa"/>
          </w:tcPr>
          <w:p w14:paraId="33456FBF" w14:textId="1DD33927" w:rsidR="001D5BAF" w:rsidRDefault="001D5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ion</w:t>
            </w:r>
          </w:p>
        </w:tc>
        <w:tc>
          <w:tcPr>
            <w:tcW w:w="1984" w:type="dxa"/>
          </w:tcPr>
          <w:p w14:paraId="09DCC4A9" w14:textId="4B444A62" w:rsidR="001D5BAF" w:rsidRDefault="001D5BAF" w:rsidP="002C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R011</w:t>
            </w:r>
          </w:p>
        </w:tc>
        <w:tc>
          <w:tcPr>
            <w:tcW w:w="2268" w:type="dxa"/>
          </w:tcPr>
          <w:p w14:paraId="75714BCD" w14:textId="4418F399" w:rsidR="001D5BAF" w:rsidRDefault="00E64601" w:rsidP="003D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a video and demo setup</w:t>
            </w:r>
          </w:p>
        </w:tc>
        <w:tc>
          <w:tcPr>
            <w:tcW w:w="1559" w:type="dxa"/>
          </w:tcPr>
          <w:p w14:paraId="1675F175" w14:textId="45DCD660" w:rsidR="001D5BAF" w:rsidRDefault="00E64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3C42D4" w14:paraId="4A553A26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39F5BA1" w14:textId="42A4909B" w:rsidR="003C42D4" w:rsidRDefault="003C42D4">
            <w:r>
              <w:t>ATP-14</w:t>
            </w:r>
          </w:p>
        </w:tc>
        <w:tc>
          <w:tcPr>
            <w:tcW w:w="1825" w:type="dxa"/>
          </w:tcPr>
          <w:p w14:paraId="338B0642" w14:textId="2BADB48B" w:rsidR="003C42D4" w:rsidRDefault="003C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sal</w:t>
            </w:r>
          </w:p>
        </w:tc>
        <w:tc>
          <w:tcPr>
            <w:tcW w:w="1984" w:type="dxa"/>
          </w:tcPr>
          <w:p w14:paraId="777BD27D" w14:textId="41F40333" w:rsidR="003C42D4" w:rsidRDefault="003C42D4" w:rsidP="002C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R012</w:t>
            </w:r>
          </w:p>
        </w:tc>
        <w:tc>
          <w:tcPr>
            <w:tcW w:w="2268" w:type="dxa"/>
          </w:tcPr>
          <w:p w14:paraId="6446EE4F" w14:textId="492B990A" w:rsidR="003C42D4" w:rsidRDefault="003C42D4" w:rsidP="003D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se of all materials as required</w:t>
            </w:r>
          </w:p>
        </w:tc>
        <w:tc>
          <w:tcPr>
            <w:tcW w:w="1559" w:type="dxa"/>
          </w:tcPr>
          <w:p w14:paraId="103131EE" w14:textId="289AE27C" w:rsidR="003C42D4" w:rsidRDefault="003C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ion</w:t>
            </w:r>
          </w:p>
        </w:tc>
      </w:tr>
    </w:tbl>
    <w:p w14:paraId="49780659" w14:textId="3C85BC3B" w:rsidR="00B87846" w:rsidRDefault="00B87846"/>
    <w:p w14:paraId="7192EBBD" w14:textId="77777777" w:rsidR="00B87846" w:rsidRDefault="00B87846">
      <w:r>
        <w:br w:type="page"/>
      </w:r>
    </w:p>
    <w:p w14:paraId="62C69395" w14:textId="577BFACC" w:rsidR="00B65CEE" w:rsidRDefault="00B53B3A" w:rsidP="00B65CEE">
      <w:pPr>
        <w:pStyle w:val="Heading1"/>
      </w:pPr>
      <w:bookmarkStart w:id="2" w:name="_Toc479235590"/>
      <w:r>
        <w:lastRenderedPageBreak/>
        <w:t xml:space="preserve">Compliance </w:t>
      </w:r>
      <w:r w:rsidR="00B65CEE">
        <w:t>Matrix</w:t>
      </w:r>
      <w:bookmarkEnd w:id="2"/>
    </w:p>
    <w:p w14:paraId="78E99571" w14:textId="6AB56908" w:rsidR="00E46E91" w:rsidRPr="00E46E91" w:rsidRDefault="00E46E91" w:rsidP="00E46E91">
      <w:r>
        <w:t>All requirements should also have a QA by each subsystem</w:t>
      </w:r>
      <w:r w:rsidR="00BD7CA0">
        <w:t xml:space="preserve"> before integration</w:t>
      </w:r>
      <w:r>
        <w:t>.</w:t>
      </w:r>
    </w:p>
    <w:tbl>
      <w:tblPr>
        <w:tblStyle w:val="MediumGrid3-Accent2"/>
        <w:tblW w:w="0" w:type="auto"/>
        <w:tblInd w:w="-176" w:type="dxa"/>
        <w:tblLook w:val="04A0" w:firstRow="1" w:lastRow="0" w:firstColumn="1" w:lastColumn="0" w:noHBand="0" w:noVBand="1"/>
      </w:tblPr>
      <w:tblGrid>
        <w:gridCol w:w="1813"/>
        <w:gridCol w:w="6643"/>
      </w:tblGrid>
      <w:tr w:rsidR="00081BDF" w14:paraId="79B418D7" w14:textId="77777777" w:rsidTr="0008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AD6CD2C" w14:textId="738E5161" w:rsidR="00081BDF" w:rsidRDefault="00081BDF" w:rsidP="00AA5FB0">
            <w:r>
              <w:t>Requirement</w:t>
            </w:r>
          </w:p>
        </w:tc>
        <w:tc>
          <w:tcPr>
            <w:tcW w:w="6655" w:type="dxa"/>
          </w:tcPr>
          <w:p w14:paraId="3D89C6DC" w14:textId="6764DB65" w:rsidR="00081BDF" w:rsidRDefault="00081BDF" w:rsidP="006C5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(s) </w:t>
            </w:r>
            <w:r w:rsidR="006C5F9A">
              <w:t>to demonstrate acceptance</w:t>
            </w:r>
          </w:p>
        </w:tc>
      </w:tr>
      <w:tr w:rsidR="00081BDF" w14:paraId="5360900A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D29DB42" w14:textId="160DEE90" w:rsidR="00081BDF" w:rsidRDefault="000E1E39" w:rsidP="00AA5FB0">
            <w:r>
              <w:t>R001a</w:t>
            </w:r>
          </w:p>
        </w:tc>
        <w:tc>
          <w:tcPr>
            <w:tcW w:w="6655" w:type="dxa"/>
          </w:tcPr>
          <w:p w14:paraId="19CD1CDD" w14:textId="59EE95D6" w:rsidR="00081BDF" w:rsidRDefault="00C838BC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</w:t>
            </w:r>
          </w:p>
        </w:tc>
      </w:tr>
      <w:tr w:rsidR="005D3D16" w14:paraId="2266F3A5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42B9D0D" w14:textId="629DC19A" w:rsidR="005D3D16" w:rsidRDefault="005D3D16" w:rsidP="00AA5FB0">
            <w:r>
              <w:t>R001b</w:t>
            </w:r>
          </w:p>
        </w:tc>
        <w:tc>
          <w:tcPr>
            <w:tcW w:w="6655" w:type="dxa"/>
          </w:tcPr>
          <w:p w14:paraId="7834F34E" w14:textId="1EBFB217" w:rsidR="005D3D16" w:rsidRDefault="00C838BC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2</w:t>
            </w:r>
            <w:r w:rsidR="0090402E">
              <w:t xml:space="preserve"> OR </w:t>
            </w:r>
            <w:r w:rsidR="0090402E" w:rsidRPr="007579AF">
              <w:t>https://sites.lafayette.edu/ece492-sp16/files/2016/05/QAR001b.pdf</w:t>
            </w:r>
          </w:p>
        </w:tc>
      </w:tr>
      <w:tr w:rsidR="005D3D16" w14:paraId="0DAE91D4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01FB7FE" w14:textId="7D1D2B68" w:rsidR="005D3D16" w:rsidRDefault="005D3D16" w:rsidP="00AA5FB0">
            <w:r>
              <w:t>R001c</w:t>
            </w:r>
          </w:p>
        </w:tc>
        <w:tc>
          <w:tcPr>
            <w:tcW w:w="6655" w:type="dxa"/>
          </w:tcPr>
          <w:p w14:paraId="0BE28FAD" w14:textId="323489EF" w:rsidR="005D3D16" w:rsidRDefault="00F87518" w:rsidP="0090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</w:t>
            </w:r>
            <w:r w:rsidR="007579AF">
              <w:t xml:space="preserve"> </w:t>
            </w:r>
          </w:p>
        </w:tc>
      </w:tr>
      <w:tr w:rsidR="00F93283" w14:paraId="3E261BC0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7F574F2" w14:textId="570364EC" w:rsidR="00F93283" w:rsidRDefault="00F93283" w:rsidP="00AA5FB0">
            <w:r>
              <w:t>R001d</w:t>
            </w:r>
          </w:p>
        </w:tc>
        <w:tc>
          <w:tcPr>
            <w:tcW w:w="6655" w:type="dxa"/>
          </w:tcPr>
          <w:p w14:paraId="1E946652" w14:textId="21D33FCA" w:rsidR="00F93283" w:rsidRDefault="00D51040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</w:t>
            </w:r>
            <w:r w:rsidR="00F87518">
              <w:t>01</w:t>
            </w:r>
          </w:p>
        </w:tc>
      </w:tr>
      <w:tr w:rsidR="006C5F9A" w14:paraId="58D782B4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B294672" w14:textId="5EBE15C5" w:rsidR="006C5F9A" w:rsidRDefault="006C5F9A" w:rsidP="00AA5FB0">
            <w:r>
              <w:t>R001e</w:t>
            </w:r>
          </w:p>
        </w:tc>
        <w:tc>
          <w:tcPr>
            <w:tcW w:w="6655" w:type="dxa"/>
          </w:tcPr>
          <w:p w14:paraId="498044AD" w14:textId="37C60448" w:rsidR="006C5F9A" w:rsidRDefault="00F87518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</w:t>
            </w:r>
          </w:p>
        </w:tc>
      </w:tr>
      <w:tr w:rsidR="006C5F9A" w14:paraId="4317797B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BA953F5" w14:textId="769C337B" w:rsidR="006C5F9A" w:rsidRDefault="006C5F9A" w:rsidP="00AA5FB0">
            <w:r>
              <w:t>R001f</w:t>
            </w:r>
          </w:p>
        </w:tc>
        <w:tc>
          <w:tcPr>
            <w:tcW w:w="6655" w:type="dxa"/>
          </w:tcPr>
          <w:p w14:paraId="0A06D49E" w14:textId="5E6CCD2C" w:rsidR="006C5F9A" w:rsidRDefault="009D3039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039">
              <w:t>https://sites.lafayette.edu/ece492-sp16/files/2016/05/QAR001e.pdf</w:t>
            </w:r>
          </w:p>
        </w:tc>
      </w:tr>
      <w:tr w:rsidR="006C5F9A" w14:paraId="04D63582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E32B7A6" w14:textId="28CF7998" w:rsidR="006C5F9A" w:rsidRDefault="006C5F9A" w:rsidP="00AA5FB0">
            <w:r>
              <w:t>R001g</w:t>
            </w:r>
          </w:p>
        </w:tc>
        <w:tc>
          <w:tcPr>
            <w:tcW w:w="6655" w:type="dxa"/>
          </w:tcPr>
          <w:p w14:paraId="5ABC4CAB" w14:textId="51F3B02B" w:rsidR="006C5F9A" w:rsidRDefault="00F87518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B7709" w14:paraId="391B4892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199B011" w14:textId="2D7FD606" w:rsidR="002B7709" w:rsidRDefault="00B268CF" w:rsidP="00AA5FB0">
            <w:r>
              <w:t>R002a</w:t>
            </w:r>
          </w:p>
        </w:tc>
        <w:tc>
          <w:tcPr>
            <w:tcW w:w="6655" w:type="dxa"/>
          </w:tcPr>
          <w:p w14:paraId="00041EB9" w14:textId="50F96AD9" w:rsidR="002B7709" w:rsidRDefault="000F6FC6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P-01 or </w:t>
            </w:r>
            <w:r w:rsidR="00F87518">
              <w:t>ATP-03</w:t>
            </w:r>
          </w:p>
        </w:tc>
      </w:tr>
      <w:tr w:rsidR="00FA1E17" w14:paraId="16FA29C1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C5F47ED" w14:textId="16208AD0" w:rsidR="00FA1E17" w:rsidRDefault="00FA1E17" w:rsidP="00AA5FB0">
            <w:r>
              <w:t>R002b</w:t>
            </w:r>
          </w:p>
        </w:tc>
        <w:tc>
          <w:tcPr>
            <w:tcW w:w="6655" w:type="dxa"/>
          </w:tcPr>
          <w:p w14:paraId="1E575239" w14:textId="0530B8C2" w:rsidR="00FA1E17" w:rsidRDefault="00F87518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D56EDD" w14:paraId="69C57093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A710FDA" w14:textId="567CAD6A" w:rsidR="00D56EDD" w:rsidRDefault="00D56EDD" w:rsidP="00AA5FB0">
            <w:r>
              <w:t>R002c</w:t>
            </w:r>
          </w:p>
        </w:tc>
        <w:tc>
          <w:tcPr>
            <w:tcW w:w="6655" w:type="dxa"/>
          </w:tcPr>
          <w:p w14:paraId="3E7A02AD" w14:textId="07FF956D" w:rsidR="00D56EDD" w:rsidRDefault="00EC4732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1 OR</w:t>
            </w:r>
            <w:r w:rsidR="00BC726F">
              <w:t xml:space="preserve"> </w:t>
            </w:r>
            <w:r w:rsidR="003256D4">
              <w:t xml:space="preserve">ATP-03 OR </w:t>
            </w:r>
            <w:r w:rsidR="00BB6B61">
              <w:t>ATP-04</w:t>
            </w:r>
          </w:p>
        </w:tc>
      </w:tr>
      <w:tr w:rsidR="00667F88" w14:paraId="1939A3EC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D947C30" w14:textId="0AD5D7CA" w:rsidR="00667F88" w:rsidRDefault="001B1C26" w:rsidP="00AA5FB0">
            <w:r>
              <w:t>R002d</w:t>
            </w:r>
          </w:p>
        </w:tc>
        <w:tc>
          <w:tcPr>
            <w:tcW w:w="6655" w:type="dxa"/>
          </w:tcPr>
          <w:p w14:paraId="746D1E8B" w14:textId="73142952" w:rsidR="00667F88" w:rsidRDefault="00EC4732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P-01 OR </w:t>
            </w:r>
            <w:r w:rsidR="00BB6B61">
              <w:t>ATP-03 OR ATP-04</w:t>
            </w:r>
          </w:p>
        </w:tc>
      </w:tr>
      <w:tr w:rsidR="001B1C26" w14:paraId="714EA424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3D31192" w14:textId="7934C67E" w:rsidR="001B1C26" w:rsidRDefault="005C3150" w:rsidP="00AA5FB0">
            <w:r>
              <w:t>R002e</w:t>
            </w:r>
          </w:p>
        </w:tc>
        <w:tc>
          <w:tcPr>
            <w:tcW w:w="6655" w:type="dxa"/>
          </w:tcPr>
          <w:p w14:paraId="6355E568" w14:textId="294750CA" w:rsidR="001B1C26" w:rsidRDefault="00942B62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47711E" w14:paraId="06E6BD19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AC96C5E" w14:textId="5CF12EBD" w:rsidR="0047711E" w:rsidRDefault="0047711E" w:rsidP="00AA5FB0">
            <w:r>
              <w:t>R002f</w:t>
            </w:r>
          </w:p>
        </w:tc>
        <w:tc>
          <w:tcPr>
            <w:tcW w:w="6655" w:type="dxa"/>
          </w:tcPr>
          <w:p w14:paraId="7C4F3D11" w14:textId="4A125BD4" w:rsidR="0047711E" w:rsidRDefault="00942B62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9B7F13" w14:paraId="5936ADE5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DD32C7A" w14:textId="21BA12B8" w:rsidR="009B7F13" w:rsidRDefault="009B7F13" w:rsidP="00AA5FB0">
            <w:r>
              <w:t>R002g</w:t>
            </w:r>
          </w:p>
        </w:tc>
        <w:tc>
          <w:tcPr>
            <w:tcW w:w="6655" w:type="dxa"/>
          </w:tcPr>
          <w:p w14:paraId="695E141E" w14:textId="1C302E22" w:rsidR="009B7F13" w:rsidRDefault="00942B62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AB6852" w14:paraId="54A2F683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277DCFD" w14:textId="6A217C25" w:rsidR="00AB6852" w:rsidRDefault="000D78CF" w:rsidP="00AA5FB0">
            <w:r>
              <w:t>R002h</w:t>
            </w:r>
          </w:p>
        </w:tc>
        <w:tc>
          <w:tcPr>
            <w:tcW w:w="6655" w:type="dxa"/>
          </w:tcPr>
          <w:p w14:paraId="0B659F75" w14:textId="5EA5B14C" w:rsidR="00AB6852" w:rsidRDefault="00942B62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 OR ATP-03</w:t>
            </w:r>
          </w:p>
        </w:tc>
      </w:tr>
      <w:tr w:rsidR="00BA3D50" w14:paraId="35F18C79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48A983B" w14:textId="0EA6CA63" w:rsidR="00BA3D50" w:rsidRDefault="00BA3D50" w:rsidP="00AA5FB0">
            <w:r>
              <w:t>R002i</w:t>
            </w:r>
          </w:p>
        </w:tc>
        <w:tc>
          <w:tcPr>
            <w:tcW w:w="6655" w:type="dxa"/>
          </w:tcPr>
          <w:p w14:paraId="13FEEDB2" w14:textId="4FAE8304" w:rsidR="00BA3D50" w:rsidRDefault="00811BFF" w:rsidP="003F1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B670E2">
              <w:t xml:space="preserve">TP-02 </w:t>
            </w:r>
          </w:p>
        </w:tc>
      </w:tr>
      <w:tr w:rsidR="00BA3D50" w14:paraId="418690FE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442A619" w14:textId="5CF18A31" w:rsidR="00BA3D50" w:rsidRDefault="009A7E89" w:rsidP="00AA5FB0">
            <w:r>
              <w:t>R002j</w:t>
            </w:r>
          </w:p>
        </w:tc>
        <w:tc>
          <w:tcPr>
            <w:tcW w:w="6655" w:type="dxa"/>
          </w:tcPr>
          <w:p w14:paraId="3BEB00B2" w14:textId="08ABA4A1" w:rsidR="00BA3D50" w:rsidRDefault="00772D04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494074" w14:paraId="1EA9855C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FB801FF" w14:textId="686DD730" w:rsidR="00494074" w:rsidRDefault="00494074" w:rsidP="00AA5FB0">
            <w:r>
              <w:t>R002k</w:t>
            </w:r>
          </w:p>
        </w:tc>
        <w:tc>
          <w:tcPr>
            <w:tcW w:w="6655" w:type="dxa"/>
          </w:tcPr>
          <w:p w14:paraId="413162D6" w14:textId="1A0EEA2F" w:rsidR="00494074" w:rsidRDefault="00FC4206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494074" w14:paraId="746216DB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579433B" w14:textId="5FC8A4F9" w:rsidR="00494074" w:rsidRDefault="00AE5690" w:rsidP="00AA5FB0">
            <w:r>
              <w:t>R002l</w:t>
            </w:r>
          </w:p>
        </w:tc>
        <w:tc>
          <w:tcPr>
            <w:tcW w:w="6655" w:type="dxa"/>
          </w:tcPr>
          <w:p w14:paraId="1814E356" w14:textId="42446E7D" w:rsidR="00494074" w:rsidRDefault="008B213D" w:rsidP="00FA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7331D0" w14:paraId="1EB9316C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0D13F84" w14:textId="41A9AF43" w:rsidR="007331D0" w:rsidRDefault="007331D0" w:rsidP="00AA5FB0">
            <w:r>
              <w:t>R002m</w:t>
            </w:r>
          </w:p>
        </w:tc>
        <w:tc>
          <w:tcPr>
            <w:tcW w:w="6655" w:type="dxa"/>
          </w:tcPr>
          <w:p w14:paraId="667E84CA" w14:textId="1D39DF39" w:rsidR="007331D0" w:rsidRDefault="002C70DA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</w:t>
            </w:r>
            <w:r w:rsidR="00D8050B">
              <w:t>04</w:t>
            </w:r>
          </w:p>
        </w:tc>
      </w:tr>
      <w:tr w:rsidR="004B33FE" w14:paraId="09A7EBF7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F12C49D" w14:textId="7C177C1D" w:rsidR="004B33FE" w:rsidRDefault="004E1CB1" w:rsidP="00AA5FB0">
            <w:r>
              <w:t>R003a</w:t>
            </w:r>
            <w:r w:rsidR="005E4FF4">
              <w:t>(1)</w:t>
            </w:r>
          </w:p>
        </w:tc>
        <w:tc>
          <w:tcPr>
            <w:tcW w:w="6655" w:type="dxa"/>
          </w:tcPr>
          <w:p w14:paraId="1E0D9208" w14:textId="546CD521" w:rsidR="004B33FE" w:rsidRDefault="00490AA1" w:rsidP="00490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ATP</w:t>
            </w:r>
          </w:p>
        </w:tc>
      </w:tr>
      <w:tr w:rsidR="00220316" w14:paraId="7FFA2C82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9AF2D31" w14:textId="3B8A65E5" w:rsidR="00220316" w:rsidRDefault="00220316" w:rsidP="00AA5FB0">
            <w:r>
              <w:t>R003a(2)</w:t>
            </w:r>
          </w:p>
        </w:tc>
        <w:tc>
          <w:tcPr>
            <w:tcW w:w="6655" w:type="dxa"/>
          </w:tcPr>
          <w:p w14:paraId="706579AF" w14:textId="71FEACAA" w:rsidR="00220316" w:rsidRDefault="002208A8" w:rsidP="0022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8</w:t>
            </w:r>
          </w:p>
        </w:tc>
      </w:tr>
      <w:tr w:rsidR="00220316" w14:paraId="202CFD1B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F5E9B31" w14:textId="78F6B0C0" w:rsidR="00220316" w:rsidRDefault="00220316" w:rsidP="00AA5FB0">
            <w:r>
              <w:t>R003a(3)</w:t>
            </w:r>
          </w:p>
        </w:tc>
        <w:tc>
          <w:tcPr>
            <w:tcW w:w="6655" w:type="dxa"/>
          </w:tcPr>
          <w:p w14:paraId="5B74855C" w14:textId="11361BEC" w:rsidR="00220316" w:rsidRDefault="00187191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by GLV</w:t>
            </w:r>
          </w:p>
        </w:tc>
      </w:tr>
      <w:tr w:rsidR="00220316" w14:paraId="6059354A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B54D3CE" w14:textId="595E5011" w:rsidR="00220316" w:rsidRDefault="00220316" w:rsidP="00AA5FB0">
            <w:r>
              <w:t>R003a(4)</w:t>
            </w:r>
          </w:p>
        </w:tc>
        <w:tc>
          <w:tcPr>
            <w:tcW w:w="6655" w:type="dxa"/>
          </w:tcPr>
          <w:p w14:paraId="004E8BE3" w14:textId="46D2FD24" w:rsidR="00220316" w:rsidRDefault="0067341F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0D3B393C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FE20957" w14:textId="340F5FE8" w:rsidR="00220316" w:rsidRDefault="00220316" w:rsidP="00AA5FB0">
            <w:r>
              <w:t>R003a(5)</w:t>
            </w:r>
          </w:p>
        </w:tc>
        <w:tc>
          <w:tcPr>
            <w:tcW w:w="6655" w:type="dxa"/>
          </w:tcPr>
          <w:p w14:paraId="5D8D351B" w14:textId="22287794" w:rsidR="00220316" w:rsidRDefault="0067341F" w:rsidP="00673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1E58D4C4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DBC49BB" w14:textId="05E3F073" w:rsidR="00220316" w:rsidRDefault="00220316" w:rsidP="00AA5FB0">
            <w:r>
              <w:t>R003a(5)</w:t>
            </w:r>
          </w:p>
        </w:tc>
        <w:tc>
          <w:tcPr>
            <w:tcW w:w="6655" w:type="dxa"/>
          </w:tcPr>
          <w:p w14:paraId="1B65757C" w14:textId="7B58D2E9" w:rsidR="00220316" w:rsidRDefault="0067341F" w:rsidP="00673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5D2C1A7E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19861DC" w14:textId="00012BAB" w:rsidR="00220316" w:rsidRDefault="00220316" w:rsidP="00AA5FB0">
            <w:r>
              <w:t>R003a(6)</w:t>
            </w:r>
          </w:p>
        </w:tc>
        <w:tc>
          <w:tcPr>
            <w:tcW w:w="6655" w:type="dxa"/>
          </w:tcPr>
          <w:p w14:paraId="7DEF375E" w14:textId="30EA683C" w:rsidR="00220316" w:rsidRDefault="0067341F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7028358E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07CB041" w14:textId="519B7E13" w:rsidR="00220316" w:rsidRDefault="00220316" w:rsidP="00AA5FB0">
            <w:r>
              <w:t>R003a(7)</w:t>
            </w:r>
          </w:p>
        </w:tc>
        <w:tc>
          <w:tcPr>
            <w:tcW w:w="6655" w:type="dxa"/>
          </w:tcPr>
          <w:p w14:paraId="2A829F5B" w14:textId="3CB2BA54" w:rsidR="00220316" w:rsidRDefault="0067341F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74FA9063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FF1EA8D" w14:textId="4B822DE2" w:rsidR="00220316" w:rsidRDefault="00220316" w:rsidP="00AA5FB0">
            <w:r>
              <w:t>R003a(8)</w:t>
            </w:r>
          </w:p>
        </w:tc>
        <w:tc>
          <w:tcPr>
            <w:tcW w:w="6655" w:type="dxa"/>
          </w:tcPr>
          <w:p w14:paraId="0EBFF3D9" w14:textId="2E97D888" w:rsidR="00220316" w:rsidRDefault="00BF6621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0D0384" w14:paraId="33ABFA0B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2714BF0" w14:textId="67A44924" w:rsidR="000D0384" w:rsidRDefault="000D0384" w:rsidP="00AA5FB0">
            <w:r>
              <w:t>R003b</w:t>
            </w:r>
          </w:p>
        </w:tc>
        <w:tc>
          <w:tcPr>
            <w:tcW w:w="6655" w:type="dxa"/>
          </w:tcPr>
          <w:p w14:paraId="7F7B2E4B" w14:textId="3C092328" w:rsidR="000D0384" w:rsidRDefault="00975077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4</w:t>
            </w:r>
          </w:p>
        </w:tc>
      </w:tr>
      <w:tr w:rsidR="00647A8F" w14:paraId="4C6DFF06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C906908" w14:textId="32DD595B" w:rsidR="00647A8F" w:rsidRDefault="00647A8F" w:rsidP="00AA5FB0">
            <w:r>
              <w:t>R003c</w:t>
            </w:r>
          </w:p>
        </w:tc>
        <w:tc>
          <w:tcPr>
            <w:tcW w:w="6655" w:type="dxa"/>
          </w:tcPr>
          <w:p w14:paraId="4B1A564F" w14:textId="70B9B92B" w:rsidR="00647A8F" w:rsidRDefault="00647A8F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by GLV</w:t>
            </w:r>
          </w:p>
        </w:tc>
      </w:tr>
      <w:tr w:rsidR="00647A8F" w14:paraId="6C0FAF8C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DFCA22E" w14:textId="30CE8885" w:rsidR="00647A8F" w:rsidRDefault="00647A8F" w:rsidP="00AA5FB0">
            <w:r>
              <w:t>R003d</w:t>
            </w:r>
          </w:p>
        </w:tc>
        <w:tc>
          <w:tcPr>
            <w:tcW w:w="6655" w:type="dxa"/>
          </w:tcPr>
          <w:p w14:paraId="1FE695DB" w14:textId="147C2B67" w:rsidR="00647A8F" w:rsidRDefault="00647A8F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414359" w14:paraId="2F154430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CB3DBF2" w14:textId="5DE5C126" w:rsidR="00414359" w:rsidRDefault="00414359" w:rsidP="00AA5FB0">
            <w:r>
              <w:t>R004a</w:t>
            </w:r>
          </w:p>
        </w:tc>
        <w:tc>
          <w:tcPr>
            <w:tcW w:w="6655" w:type="dxa"/>
          </w:tcPr>
          <w:p w14:paraId="2B09B945" w14:textId="1EC4B666" w:rsidR="00414359" w:rsidRDefault="00414359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 AND ATP-03 AND ATP-04</w:t>
            </w:r>
          </w:p>
        </w:tc>
      </w:tr>
      <w:tr w:rsidR="009E05B9" w14:paraId="29C6222F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259FFB0" w14:textId="311A3D6A" w:rsidR="009E05B9" w:rsidRDefault="009E05B9" w:rsidP="00AA5FB0">
            <w:r>
              <w:t>R004b</w:t>
            </w:r>
          </w:p>
        </w:tc>
        <w:tc>
          <w:tcPr>
            <w:tcW w:w="6655" w:type="dxa"/>
          </w:tcPr>
          <w:p w14:paraId="61B2F74D" w14:textId="56B2EB44" w:rsidR="009E05B9" w:rsidRDefault="009E05B9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by Interconnect</w:t>
            </w:r>
          </w:p>
        </w:tc>
      </w:tr>
      <w:tr w:rsidR="009E05B9" w14:paraId="54744A02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3C0FE5C" w14:textId="55BFA658" w:rsidR="009E05B9" w:rsidRDefault="002C2A34" w:rsidP="00AA5FB0">
            <w:r>
              <w:t>R005a</w:t>
            </w:r>
          </w:p>
        </w:tc>
        <w:tc>
          <w:tcPr>
            <w:tcW w:w="6655" w:type="dxa"/>
          </w:tcPr>
          <w:p w14:paraId="1DEAD183" w14:textId="79CBF985" w:rsidR="009E05B9" w:rsidRDefault="00FD5963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 AND</w:t>
            </w:r>
            <w:r w:rsidR="003026B3">
              <w:t xml:space="preserve"> ATP-03</w:t>
            </w:r>
          </w:p>
        </w:tc>
      </w:tr>
      <w:tr w:rsidR="003026B3" w14:paraId="7AB155C2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88B640D" w14:textId="0033F748" w:rsidR="003026B3" w:rsidRDefault="003026B3" w:rsidP="00AA5FB0">
            <w:r>
              <w:t>R005b</w:t>
            </w:r>
          </w:p>
        </w:tc>
        <w:tc>
          <w:tcPr>
            <w:tcW w:w="6655" w:type="dxa"/>
          </w:tcPr>
          <w:p w14:paraId="068A176D" w14:textId="120D6D04" w:rsidR="003026B3" w:rsidRDefault="003F11DF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1 AND ATP-07</w:t>
            </w:r>
          </w:p>
        </w:tc>
      </w:tr>
      <w:tr w:rsidR="002915A3" w14:paraId="55E37A0F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6081828" w14:textId="1658D393" w:rsidR="002915A3" w:rsidRDefault="0052141B" w:rsidP="00AA5FB0">
            <w:r>
              <w:t>R005c</w:t>
            </w:r>
          </w:p>
        </w:tc>
        <w:tc>
          <w:tcPr>
            <w:tcW w:w="6655" w:type="dxa"/>
          </w:tcPr>
          <w:p w14:paraId="7F936DAD" w14:textId="68B96818" w:rsidR="002915A3" w:rsidRDefault="0052141B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4</w:t>
            </w:r>
          </w:p>
        </w:tc>
      </w:tr>
      <w:tr w:rsidR="0052141B" w14:paraId="15F27F8B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074EDD4" w14:textId="4B0C9D54" w:rsidR="0052141B" w:rsidRDefault="00624F81" w:rsidP="00AA5FB0">
            <w:r>
              <w:t>R005d</w:t>
            </w:r>
          </w:p>
        </w:tc>
        <w:tc>
          <w:tcPr>
            <w:tcW w:w="6655" w:type="dxa"/>
          </w:tcPr>
          <w:p w14:paraId="20D49205" w14:textId="3DFC8D23" w:rsidR="0052141B" w:rsidRDefault="00624F81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by TSI</w:t>
            </w:r>
          </w:p>
        </w:tc>
      </w:tr>
      <w:tr w:rsidR="00624F81" w14:paraId="698621A0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B9E67E8" w14:textId="22ADB676" w:rsidR="00624F81" w:rsidRDefault="007E1EFA" w:rsidP="00AA5FB0">
            <w:r>
              <w:t>R006</w:t>
            </w:r>
          </w:p>
        </w:tc>
        <w:tc>
          <w:tcPr>
            <w:tcW w:w="6655" w:type="dxa"/>
          </w:tcPr>
          <w:p w14:paraId="07051869" w14:textId="7BDE0F7D" w:rsidR="00624F81" w:rsidRDefault="007E1EFA" w:rsidP="007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ATP</w:t>
            </w:r>
          </w:p>
        </w:tc>
      </w:tr>
      <w:tr w:rsidR="007E1EFA" w14:paraId="79F92449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DB2AAD0" w14:textId="405F34C3" w:rsidR="007E1EFA" w:rsidRDefault="00A72FCE" w:rsidP="00AA5FB0">
            <w:r>
              <w:t>R007a</w:t>
            </w:r>
          </w:p>
        </w:tc>
        <w:tc>
          <w:tcPr>
            <w:tcW w:w="6655" w:type="dxa"/>
          </w:tcPr>
          <w:p w14:paraId="1A4F944E" w14:textId="7F03F135" w:rsidR="007E1EFA" w:rsidRDefault="00E720B2" w:rsidP="007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by Cooling</w:t>
            </w:r>
          </w:p>
        </w:tc>
      </w:tr>
      <w:tr w:rsidR="00E720B2" w14:paraId="237CD6BD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6E7C3CD" w14:textId="0746D0E1" w:rsidR="00E720B2" w:rsidRDefault="00E720B2" w:rsidP="00AA5FB0">
            <w:r>
              <w:lastRenderedPageBreak/>
              <w:t>R007b</w:t>
            </w:r>
          </w:p>
        </w:tc>
        <w:tc>
          <w:tcPr>
            <w:tcW w:w="6655" w:type="dxa"/>
          </w:tcPr>
          <w:p w14:paraId="744F5BAC" w14:textId="4150AAC1" w:rsidR="00E720B2" w:rsidRDefault="00E720B2" w:rsidP="007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4</w:t>
            </w:r>
          </w:p>
        </w:tc>
      </w:tr>
      <w:tr w:rsidR="00E720B2" w14:paraId="51E54011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70F39EB" w14:textId="62D7AA95" w:rsidR="00E720B2" w:rsidRDefault="00E720B2" w:rsidP="00AA5FB0">
            <w:r>
              <w:t>R007c</w:t>
            </w:r>
          </w:p>
        </w:tc>
        <w:tc>
          <w:tcPr>
            <w:tcW w:w="6655" w:type="dxa"/>
          </w:tcPr>
          <w:p w14:paraId="4E2DE634" w14:textId="06B8113D" w:rsidR="00E720B2" w:rsidRDefault="00E720B2" w:rsidP="007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E720B2" w14:paraId="4DCB480F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D01C579" w14:textId="0A983C0C" w:rsidR="00E720B2" w:rsidRDefault="00E720B2" w:rsidP="00AA5FB0">
            <w:r>
              <w:t>R007d</w:t>
            </w:r>
          </w:p>
        </w:tc>
        <w:tc>
          <w:tcPr>
            <w:tcW w:w="6655" w:type="dxa"/>
          </w:tcPr>
          <w:p w14:paraId="58018800" w14:textId="0D444E9C" w:rsidR="00E720B2" w:rsidRDefault="00E720B2" w:rsidP="007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E720B2" w14:paraId="2582FDA9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72B7E47" w14:textId="2D4A15DC" w:rsidR="00E720B2" w:rsidRDefault="00E720B2" w:rsidP="00AA5FB0">
            <w:r>
              <w:t>R007e</w:t>
            </w:r>
          </w:p>
        </w:tc>
        <w:tc>
          <w:tcPr>
            <w:tcW w:w="6655" w:type="dxa"/>
          </w:tcPr>
          <w:p w14:paraId="5A98730F" w14:textId="678972FD" w:rsidR="00BC05E7" w:rsidRDefault="00DD2268" w:rsidP="00DD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BC05E7" w14:paraId="0DA05EC9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E75263F" w14:textId="5C610A2D" w:rsidR="00BC05E7" w:rsidRDefault="00BC05E7" w:rsidP="00AA5FB0">
            <w:r>
              <w:t>R007f</w:t>
            </w:r>
          </w:p>
        </w:tc>
        <w:tc>
          <w:tcPr>
            <w:tcW w:w="6655" w:type="dxa"/>
          </w:tcPr>
          <w:p w14:paraId="5F48F9B4" w14:textId="7FB2C65D" w:rsidR="00BC05E7" w:rsidRDefault="00BC05E7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by Cooling</w:t>
            </w:r>
          </w:p>
        </w:tc>
      </w:tr>
      <w:tr w:rsidR="00BC05E7" w14:paraId="40922765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7F59BC6" w14:textId="41FE2AD4" w:rsidR="00BC05E7" w:rsidRDefault="00BC05E7" w:rsidP="00AA5FB0">
            <w:r>
              <w:t>R007g</w:t>
            </w:r>
          </w:p>
        </w:tc>
        <w:tc>
          <w:tcPr>
            <w:tcW w:w="6655" w:type="dxa"/>
          </w:tcPr>
          <w:p w14:paraId="3465CDBA" w14:textId="4EBDD863" w:rsidR="00BC05E7" w:rsidRDefault="00BC05E7" w:rsidP="00E7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by Cooling</w:t>
            </w:r>
          </w:p>
        </w:tc>
      </w:tr>
      <w:tr w:rsidR="002B6E7D" w14:paraId="7B942335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D0C5ED6" w14:textId="7D17939F" w:rsidR="002B6E7D" w:rsidRDefault="002B6E7D" w:rsidP="00AA5FB0">
            <w:r>
              <w:t>GPR001</w:t>
            </w:r>
          </w:p>
        </w:tc>
        <w:tc>
          <w:tcPr>
            <w:tcW w:w="6655" w:type="dxa"/>
          </w:tcPr>
          <w:p w14:paraId="3E9F2D28" w14:textId="0C874635" w:rsidR="002B6E7D" w:rsidRDefault="002B6E7D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9</w:t>
            </w:r>
          </w:p>
        </w:tc>
      </w:tr>
      <w:tr w:rsidR="002B6E7D" w14:paraId="034BDAE2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574C2BB" w14:textId="1018BE56" w:rsidR="002B6E7D" w:rsidRDefault="002B6E7D" w:rsidP="00AA5FB0">
            <w:r>
              <w:t>GPR003</w:t>
            </w:r>
          </w:p>
        </w:tc>
        <w:tc>
          <w:tcPr>
            <w:tcW w:w="6655" w:type="dxa"/>
          </w:tcPr>
          <w:p w14:paraId="2B5F54FB" w14:textId="204A9F7F" w:rsidR="002B6E7D" w:rsidRDefault="002B6E7D" w:rsidP="00E7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DC2ECF" w14:paraId="51D1527D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9B3C19B" w14:textId="66566877" w:rsidR="00DC2ECF" w:rsidRDefault="00DC2ECF" w:rsidP="00AA5FB0">
            <w:r>
              <w:t>GPR004</w:t>
            </w:r>
          </w:p>
        </w:tc>
        <w:tc>
          <w:tcPr>
            <w:tcW w:w="6655" w:type="dxa"/>
          </w:tcPr>
          <w:p w14:paraId="40171D71" w14:textId="1BF27C04" w:rsidR="00DC2ECF" w:rsidRDefault="00DC2ECF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10</w:t>
            </w:r>
          </w:p>
        </w:tc>
      </w:tr>
      <w:tr w:rsidR="004545DE" w14:paraId="055FF78B" w14:textId="77777777" w:rsidTr="00712BF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16F4F1C" w14:textId="77777777" w:rsidR="004545DE" w:rsidRDefault="004545DE" w:rsidP="00712BF5">
            <w:r>
              <w:t>GPR005</w:t>
            </w:r>
          </w:p>
        </w:tc>
        <w:tc>
          <w:tcPr>
            <w:tcW w:w="6655" w:type="dxa"/>
          </w:tcPr>
          <w:p w14:paraId="363AB5DF" w14:textId="6170723D" w:rsidR="004545DE" w:rsidRDefault="004545DE" w:rsidP="00712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11</w:t>
            </w:r>
            <w:r w:rsidR="00352331">
              <w:t xml:space="preserve"> (MTBF + power waived)</w:t>
            </w:r>
          </w:p>
        </w:tc>
      </w:tr>
      <w:tr w:rsidR="004545DE" w14:paraId="0A5DD222" w14:textId="77777777" w:rsidTr="0071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DA84691" w14:textId="77777777" w:rsidR="004545DE" w:rsidRDefault="004545DE" w:rsidP="00712BF5">
            <w:r>
              <w:t>GPR006</w:t>
            </w:r>
          </w:p>
        </w:tc>
        <w:tc>
          <w:tcPr>
            <w:tcW w:w="6655" w:type="dxa"/>
          </w:tcPr>
          <w:p w14:paraId="4BA815EC" w14:textId="77777777" w:rsidR="004545DE" w:rsidRDefault="004545DE" w:rsidP="00712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6 and ATP-11</w:t>
            </w:r>
          </w:p>
        </w:tc>
      </w:tr>
      <w:tr w:rsidR="004545DE" w14:paraId="1FC5BD7D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9B4EC88" w14:textId="4C531C32" w:rsidR="004545DE" w:rsidRDefault="004545DE" w:rsidP="00AA5FB0">
            <w:r>
              <w:t>GRP007</w:t>
            </w:r>
          </w:p>
        </w:tc>
        <w:tc>
          <w:tcPr>
            <w:tcW w:w="6655" w:type="dxa"/>
          </w:tcPr>
          <w:p w14:paraId="2CE31C69" w14:textId="2B6D8CB2" w:rsidR="004545DE" w:rsidRDefault="004545DE" w:rsidP="00E7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12</w:t>
            </w:r>
          </w:p>
        </w:tc>
      </w:tr>
      <w:tr w:rsidR="003B2EE2" w14:paraId="6A838724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D443A1C" w14:textId="52E45DFF" w:rsidR="003B2EE2" w:rsidRDefault="003B2EE2" w:rsidP="00AA5FB0">
            <w:r>
              <w:t>GPR008</w:t>
            </w:r>
          </w:p>
        </w:tc>
        <w:tc>
          <w:tcPr>
            <w:tcW w:w="6655" w:type="dxa"/>
          </w:tcPr>
          <w:p w14:paraId="6D7632B0" w14:textId="1DF6EB63" w:rsidR="003B2EE2" w:rsidRDefault="003B2EE2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9</w:t>
            </w:r>
          </w:p>
        </w:tc>
      </w:tr>
      <w:tr w:rsidR="00712BF5" w14:paraId="2A4ABF48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1531101" w14:textId="1098F71D" w:rsidR="00712BF5" w:rsidRDefault="00712BF5" w:rsidP="00AA5FB0">
            <w:r>
              <w:t>GPR011</w:t>
            </w:r>
          </w:p>
        </w:tc>
        <w:tc>
          <w:tcPr>
            <w:tcW w:w="6655" w:type="dxa"/>
          </w:tcPr>
          <w:p w14:paraId="2AC031FF" w14:textId="3F23F349" w:rsidR="00712BF5" w:rsidRDefault="00EE3A8F" w:rsidP="00E7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13</w:t>
            </w:r>
          </w:p>
        </w:tc>
      </w:tr>
      <w:tr w:rsidR="00EE3A8F" w14:paraId="79B792C0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0F6CE7F" w14:textId="1285C311" w:rsidR="00EE3A8F" w:rsidRDefault="00EE3A8F" w:rsidP="00AA5FB0">
            <w:r>
              <w:t>GPR012</w:t>
            </w:r>
          </w:p>
        </w:tc>
        <w:tc>
          <w:tcPr>
            <w:tcW w:w="6655" w:type="dxa"/>
          </w:tcPr>
          <w:p w14:paraId="375CAF23" w14:textId="00CEDBA9" w:rsidR="00EE3A8F" w:rsidRDefault="009358A8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14</w:t>
            </w:r>
          </w:p>
        </w:tc>
      </w:tr>
    </w:tbl>
    <w:p w14:paraId="56ABDCD1" w14:textId="719BC11F" w:rsidR="00B02F6E" w:rsidRDefault="00B02F6E" w:rsidP="00B65CEE"/>
    <w:p w14:paraId="7F4CAF5B" w14:textId="77777777" w:rsidR="00B02F6E" w:rsidRDefault="00B02F6E">
      <w:r>
        <w:br w:type="page"/>
      </w:r>
    </w:p>
    <w:p w14:paraId="2DDBE1BD" w14:textId="676FE29B" w:rsidR="00572284" w:rsidRDefault="00572284" w:rsidP="00572284">
      <w:pPr>
        <w:pStyle w:val="Heading1"/>
      </w:pPr>
      <w:bookmarkStart w:id="3" w:name="_Toc479235591"/>
      <w:r>
        <w:lastRenderedPageBreak/>
        <w:t>Deliverables</w:t>
      </w:r>
      <w:bookmarkEnd w:id="3"/>
    </w:p>
    <w:p w14:paraId="5BFF0270" w14:textId="4B3C836A" w:rsidR="00572284" w:rsidRDefault="00572284" w:rsidP="00572284">
      <w:pPr>
        <w:pStyle w:val="Heading2"/>
      </w:pPr>
      <w:bookmarkStart w:id="4" w:name="_Toc479235592"/>
      <w:r>
        <w:t>D000</w:t>
      </w:r>
      <w:r w:rsidR="00422E27">
        <w:t>: PDR</w:t>
      </w:r>
      <w:bookmarkEnd w:id="4"/>
    </w:p>
    <w:p w14:paraId="55F66F32" w14:textId="77777777" w:rsidR="0081451F" w:rsidRDefault="0045189E" w:rsidP="0081451F">
      <w:hyperlink r:id="rId9" w:history="1">
        <w:r w:rsidR="0081451F" w:rsidRPr="0081451F">
          <w:rPr>
            <w:rStyle w:val="Hyperlink"/>
          </w:rPr>
          <w:t>https://sites.lafayette.edu/ece492-sp17/files/2017/01/PDR_Presentation_v2.pdf</w:t>
        </w:r>
      </w:hyperlink>
    </w:p>
    <w:p w14:paraId="78CADCF9" w14:textId="54EF40AA" w:rsidR="00572284" w:rsidRDefault="00572284" w:rsidP="00572284">
      <w:pPr>
        <w:pStyle w:val="Heading2"/>
      </w:pPr>
      <w:bookmarkStart w:id="5" w:name="_Toc479235593"/>
      <w:r>
        <w:t>D001</w:t>
      </w:r>
      <w:r w:rsidR="008936F0">
        <w:t>: CDR</w:t>
      </w:r>
      <w:bookmarkEnd w:id="5"/>
    </w:p>
    <w:p w14:paraId="04338D68" w14:textId="77777777" w:rsidR="0081451F" w:rsidRDefault="0045189E" w:rsidP="0081451F">
      <w:hyperlink r:id="rId10" w:history="1">
        <w:r w:rsidR="0081451F" w:rsidRPr="0081451F">
          <w:rPr>
            <w:rStyle w:val="Hyperlink"/>
          </w:rPr>
          <w:t>https://sites.lafayette.edu/ece492-sp17/files/2017/02/2017_CDR_Presentation.pdf</w:t>
        </w:r>
      </w:hyperlink>
    </w:p>
    <w:p w14:paraId="0632BC29" w14:textId="7990AD4B" w:rsidR="00572284" w:rsidRDefault="00572284" w:rsidP="00572284">
      <w:pPr>
        <w:pStyle w:val="Heading2"/>
      </w:pPr>
      <w:bookmarkStart w:id="6" w:name="_Toc479235594"/>
      <w:r>
        <w:t>D002</w:t>
      </w:r>
      <w:r w:rsidR="008936F0">
        <w:t>: User Manuals</w:t>
      </w:r>
      <w:bookmarkEnd w:id="6"/>
    </w:p>
    <w:p w14:paraId="1C46FD01" w14:textId="6A64C981" w:rsidR="000A6040" w:rsidRPr="000A6040" w:rsidRDefault="000A6040" w:rsidP="000A6040">
      <w:r>
        <w:t>Note this is a checklist for the vid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1147"/>
        <w:gridCol w:w="906"/>
        <w:gridCol w:w="1980"/>
        <w:gridCol w:w="3058"/>
      </w:tblGrid>
      <w:tr w:rsidR="00FE5CD1" w14:paraId="507C582C" w14:textId="165BECED" w:rsidTr="00FE5CD1">
        <w:tc>
          <w:tcPr>
            <w:tcW w:w="1211" w:type="dxa"/>
          </w:tcPr>
          <w:p w14:paraId="46BC25E4" w14:textId="4D4F78F5" w:rsidR="00FE5CD1" w:rsidRDefault="00FE5CD1" w:rsidP="00572284">
            <w:r>
              <w:t>System</w:t>
            </w:r>
          </w:p>
        </w:tc>
        <w:tc>
          <w:tcPr>
            <w:tcW w:w="1164" w:type="dxa"/>
          </w:tcPr>
          <w:p w14:paraId="3B0673B8" w14:textId="7CE03B32" w:rsidR="00FE5CD1" w:rsidRDefault="00FE5CD1" w:rsidP="00572284">
            <w:r>
              <w:t>Getting started</w:t>
            </w:r>
          </w:p>
        </w:tc>
        <w:tc>
          <w:tcPr>
            <w:tcW w:w="929" w:type="dxa"/>
          </w:tcPr>
          <w:p w14:paraId="01923629" w14:textId="414BF875" w:rsidR="00FE5CD1" w:rsidRDefault="00FE5CD1" w:rsidP="00572284">
            <w:r>
              <w:t>FAQ</w:t>
            </w:r>
          </w:p>
        </w:tc>
        <w:tc>
          <w:tcPr>
            <w:tcW w:w="2049" w:type="dxa"/>
          </w:tcPr>
          <w:p w14:paraId="61346DFA" w14:textId="1A876DC2" w:rsidR="00FE5CD1" w:rsidRDefault="00FE5CD1" w:rsidP="00572284">
            <w:r>
              <w:t>Functions and controls</w:t>
            </w:r>
          </w:p>
        </w:tc>
        <w:tc>
          <w:tcPr>
            <w:tcW w:w="3163" w:type="dxa"/>
          </w:tcPr>
          <w:p w14:paraId="5F9CFCB7" w14:textId="0EC2E870" w:rsidR="00FE5CD1" w:rsidRDefault="00FE5CD1" w:rsidP="00572284">
            <w:r>
              <w:t>Troubleshooting calibration and maintenance</w:t>
            </w:r>
          </w:p>
        </w:tc>
      </w:tr>
      <w:tr w:rsidR="00FE5CD1" w14:paraId="28107993" w14:textId="77777777" w:rsidTr="00FE5CD1">
        <w:tc>
          <w:tcPr>
            <w:tcW w:w="1211" w:type="dxa"/>
          </w:tcPr>
          <w:p w14:paraId="7C13191E" w14:textId="1B14C8C2" w:rsidR="00FE5CD1" w:rsidRDefault="00FE5CD1" w:rsidP="00572284">
            <w:r>
              <w:t>TSI</w:t>
            </w:r>
          </w:p>
        </w:tc>
        <w:tc>
          <w:tcPr>
            <w:tcW w:w="1164" w:type="dxa"/>
          </w:tcPr>
          <w:p w14:paraId="03B79D2C" w14:textId="77777777" w:rsidR="00FE5CD1" w:rsidRDefault="00FE5CD1" w:rsidP="00572284"/>
        </w:tc>
        <w:tc>
          <w:tcPr>
            <w:tcW w:w="929" w:type="dxa"/>
          </w:tcPr>
          <w:p w14:paraId="36154B78" w14:textId="77777777" w:rsidR="00FE5CD1" w:rsidRDefault="00FE5CD1" w:rsidP="00572284"/>
        </w:tc>
        <w:tc>
          <w:tcPr>
            <w:tcW w:w="2049" w:type="dxa"/>
          </w:tcPr>
          <w:p w14:paraId="69FD140E" w14:textId="77777777" w:rsidR="00FE5CD1" w:rsidRDefault="00FE5CD1" w:rsidP="00572284"/>
        </w:tc>
        <w:tc>
          <w:tcPr>
            <w:tcW w:w="3163" w:type="dxa"/>
          </w:tcPr>
          <w:p w14:paraId="2CF758A5" w14:textId="77777777" w:rsidR="00FE5CD1" w:rsidRDefault="00FE5CD1" w:rsidP="00572284"/>
        </w:tc>
      </w:tr>
      <w:tr w:rsidR="00FE5CD1" w14:paraId="4528DEC0" w14:textId="77777777" w:rsidTr="00FE5CD1">
        <w:tc>
          <w:tcPr>
            <w:tcW w:w="1211" w:type="dxa"/>
          </w:tcPr>
          <w:p w14:paraId="6CB51FAA" w14:textId="4BF642F8" w:rsidR="00FE5CD1" w:rsidRDefault="00FE5CD1" w:rsidP="00572284">
            <w:r>
              <w:t>TSV</w:t>
            </w:r>
          </w:p>
        </w:tc>
        <w:tc>
          <w:tcPr>
            <w:tcW w:w="1164" w:type="dxa"/>
          </w:tcPr>
          <w:p w14:paraId="7B8CB756" w14:textId="77777777" w:rsidR="00FE5CD1" w:rsidRDefault="00FE5CD1" w:rsidP="00572284"/>
        </w:tc>
        <w:tc>
          <w:tcPr>
            <w:tcW w:w="929" w:type="dxa"/>
          </w:tcPr>
          <w:p w14:paraId="606264BD" w14:textId="77777777" w:rsidR="00FE5CD1" w:rsidRDefault="00FE5CD1" w:rsidP="00572284"/>
        </w:tc>
        <w:tc>
          <w:tcPr>
            <w:tcW w:w="2049" w:type="dxa"/>
          </w:tcPr>
          <w:p w14:paraId="39BF824C" w14:textId="77777777" w:rsidR="00FE5CD1" w:rsidRDefault="00FE5CD1" w:rsidP="00572284"/>
        </w:tc>
        <w:tc>
          <w:tcPr>
            <w:tcW w:w="3163" w:type="dxa"/>
          </w:tcPr>
          <w:p w14:paraId="02F67D12" w14:textId="77777777" w:rsidR="00FE5CD1" w:rsidRDefault="00FE5CD1" w:rsidP="00572284"/>
        </w:tc>
      </w:tr>
      <w:tr w:rsidR="00FE5CD1" w14:paraId="7DA58903" w14:textId="77777777" w:rsidTr="00FE5CD1">
        <w:tc>
          <w:tcPr>
            <w:tcW w:w="1211" w:type="dxa"/>
          </w:tcPr>
          <w:p w14:paraId="29AC5ACF" w14:textId="528644E1" w:rsidR="00FE5CD1" w:rsidRDefault="00FE5CD1" w:rsidP="00572284">
            <w:r>
              <w:t>GLV</w:t>
            </w:r>
          </w:p>
        </w:tc>
        <w:tc>
          <w:tcPr>
            <w:tcW w:w="1164" w:type="dxa"/>
          </w:tcPr>
          <w:p w14:paraId="542490AA" w14:textId="77777777" w:rsidR="00FE5CD1" w:rsidRDefault="00FE5CD1" w:rsidP="00572284"/>
        </w:tc>
        <w:tc>
          <w:tcPr>
            <w:tcW w:w="929" w:type="dxa"/>
          </w:tcPr>
          <w:p w14:paraId="19CE9EF4" w14:textId="77777777" w:rsidR="00FE5CD1" w:rsidRDefault="00FE5CD1" w:rsidP="00572284"/>
        </w:tc>
        <w:tc>
          <w:tcPr>
            <w:tcW w:w="2049" w:type="dxa"/>
          </w:tcPr>
          <w:p w14:paraId="26B4BE46" w14:textId="77777777" w:rsidR="00FE5CD1" w:rsidRDefault="00FE5CD1" w:rsidP="00572284"/>
        </w:tc>
        <w:tc>
          <w:tcPr>
            <w:tcW w:w="3163" w:type="dxa"/>
          </w:tcPr>
          <w:p w14:paraId="7EF44FC7" w14:textId="77777777" w:rsidR="00FE5CD1" w:rsidRDefault="00FE5CD1" w:rsidP="00572284"/>
        </w:tc>
      </w:tr>
      <w:tr w:rsidR="00FE5CD1" w14:paraId="1E4AA481" w14:textId="77777777" w:rsidTr="00FE5CD1">
        <w:tc>
          <w:tcPr>
            <w:tcW w:w="1211" w:type="dxa"/>
          </w:tcPr>
          <w:p w14:paraId="59A6D46C" w14:textId="3095A389" w:rsidR="00FE5CD1" w:rsidRDefault="00FE5CD1" w:rsidP="00572284">
            <w:r>
              <w:t>Cooling</w:t>
            </w:r>
          </w:p>
        </w:tc>
        <w:tc>
          <w:tcPr>
            <w:tcW w:w="1164" w:type="dxa"/>
          </w:tcPr>
          <w:p w14:paraId="70302BCB" w14:textId="77777777" w:rsidR="00FE5CD1" w:rsidRDefault="00FE5CD1" w:rsidP="00572284"/>
        </w:tc>
        <w:tc>
          <w:tcPr>
            <w:tcW w:w="929" w:type="dxa"/>
          </w:tcPr>
          <w:p w14:paraId="030CEE8E" w14:textId="77777777" w:rsidR="00FE5CD1" w:rsidRDefault="00FE5CD1" w:rsidP="00572284"/>
        </w:tc>
        <w:tc>
          <w:tcPr>
            <w:tcW w:w="2049" w:type="dxa"/>
          </w:tcPr>
          <w:p w14:paraId="22286EF7" w14:textId="77777777" w:rsidR="00FE5CD1" w:rsidRDefault="00FE5CD1" w:rsidP="00572284"/>
        </w:tc>
        <w:tc>
          <w:tcPr>
            <w:tcW w:w="3163" w:type="dxa"/>
          </w:tcPr>
          <w:p w14:paraId="0435C81D" w14:textId="77777777" w:rsidR="00FE5CD1" w:rsidRDefault="00FE5CD1" w:rsidP="00572284"/>
        </w:tc>
      </w:tr>
      <w:tr w:rsidR="00FE5CD1" w14:paraId="0FE0D52F" w14:textId="77777777" w:rsidTr="00FE5CD1">
        <w:tc>
          <w:tcPr>
            <w:tcW w:w="1211" w:type="dxa"/>
          </w:tcPr>
          <w:p w14:paraId="31BD5BC6" w14:textId="3F5F32E2" w:rsidR="00FE5CD1" w:rsidRDefault="00FE5CD1" w:rsidP="00572284">
            <w:r>
              <w:t>VSCADA</w:t>
            </w:r>
          </w:p>
        </w:tc>
        <w:tc>
          <w:tcPr>
            <w:tcW w:w="1164" w:type="dxa"/>
          </w:tcPr>
          <w:p w14:paraId="48768987" w14:textId="77777777" w:rsidR="00FE5CD1" w:rsidRDefault="00FE5CD1" w:rsidP="00572284"/>
        </w:tc>
        <w:tc>
          <w:tcPr>
            <w:tcW w:w="929" w:type="dxa"/>
          </w:tcPr>
          <w:p w14:paraId="0686EEA4" w14:textId="77777777" w:rsidR="00FE5CD1" w:rsidRDefault="00FE5CD1" w:rsidP="00572284"/>
        </w:tc>
        <w:tc>
          <w:tcPr>
            <w:tcW w:w="2049" w:type="dxa"/>
          </w:tcPr>
          <w:p w14:paraId="017DC0F4" w14:textId="77777777" w:rsidR="00FE5CD1" w:rsidRDefault="00FE5CD1" w:rsidP="00572284"/>
        </w:tc>
        <w:tc>
          <w:tcPr>
            <w:tcW w:w="3163" w:type="dxa"/>
          </w:tcPr>
          <w:p w14:paraId="50600D08" w14:textId="77777777" w:rsidR="00FE5CD1" w:rsidRDefault="00FE5CD1" w:rsidP="00572284"/>
        </w:tc>
      </w:tr>
      <w:tr w:rsidR="00FE5CD1" w14:paraId="01881DFF" w14:textId="77777777" w:rsidTr="00FE5CD1">
        <w:tc>
          <w:tcPr>
            <w:tcW w:w="1211" w:type="dxa"/>
          </w:tcPr>
          <w:p w14:paraId="70EA54DD" w14:textId="5DF36121" w:rsidR="00FE5CD1" w:rsidRDefault="00FE5CD1" w:rsidP="00572284">
            <w:proofErr w:type="spellStart"/>
            <w:r>
              <w:t>Dyno</w:t>
            </w:r>
            <w:proofErr w:type="spellEnd"/>
            <w:r>
              <w:t xml:space="preserve"> room</w:t>
            </w:r>
          </w:p>
        </w:tc>
        <w:tc>
          <w:tcPr>
            <w:tcW w:w="1164" w:type="dxa"/>
          </w:tcPr>
          <w:p w14:paraId="68C68D21" w14:textId="77777777" w:rsidR="00FE5CD1" w:rsidRDefault="00FE5CD1" w:rsidP="00572284"/>
        </w:tc>
        <w:tc>
          <w:tcPr>
            <w:tcW w:w="929" w:type="dxa"/>
          </w:tcPr>
          <w:p w14:paraId="24212C17" w14:textId="77777777" w:rsidR="00FE5CD1" w:rsidRDefault="00FE5CD1" w:rsidP="00572284"/>
        </w:tc>
        <w:tc>
          <w:tcPr>
            <w:tcW w:w="2049" w:type="dxa"/>
          </w:tcPr>
          <w:p w14:paraId="27A546EC" w14:textId="77777777" w:rsidR="00FE5CD1" w:rsidRDefault="00FE5CD1" w:rsidP="00572284"/>
        </w:tc>
        <w:tc>
          <w:tcPr>
            <w:tcW w:w="3163" w:type="dxa"/>
          </w:tcPr>
          <w:p w14:paraId="0A9E9A0A" w14:textId="77777777" w:rsidR="00FE5CD1" w:rsidRDefault="00FE5CD1" w:rsidP="00572284"/>
        </w:tc>
      </w:tr>
    </w:tbl>
    <w:p w14:paraId="5CFD4A91" w14:textId="7C229648" w:rsidR="00CC35A1" w:rsidRDefault="00CC35A1" w:rsidP="00CC35A1">
      <w:r>
        <w:t>Attach link to each of the videos to demonstrate competing the deliverable.</w:t>
      </w:r>
    </w:p>
    <w:p w14:paraId="4F44BC39" w14:textId="6FA7BA3F" w:rsidR="00C2609E" w:rsidRDefault="00C2609E" w:rsidP="00C2609E">
      <w:pPr>
        <w:pStyle w:val="Heading2"/>
      </w:pPr>
      <w:bookmarkStart w:id="7" w:name="_Toc479235595"/>
      <w:r>
        <w:t>D003</w:t>
      </w:r>
      <w:r w:rsidR="00BA09D5">
        <w:t>: Final Report and Maintenance Manual</w:t>
      </w:r>
      <w:bookmarkEnd w:id="7"/>
    </w:p>
    <w:p w14:paraId="469FEB01" w14:textId="0007625B" w:rsidR="0077780C" w:rsidRPr="0077780C" w:rsidRDefault="0077780C" w:rsidP="0077780C">
      <w:pPr>
        <w:pStyle w:val="Heading3"/>
      </w:pPr>
      <w:bookmarkStart w:id="8" w:name="_Toc479235596"/>
      <w:r>
        <w:t>Final repor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5"/>
        <w:gridCol w:w="1865"/>
      </w:tblGrid>
      <w:tr w:rsidR="007E391A" w14:paraId="7ADA27F3" w14:textId="77777777" w:rsidTr="007E391A">
        <w:tc>
          <w:tcPr>
            <w:tcW w:w="6629" w:type="dxa"/>
          </w:tcPr>
          <w:p w14:paraId="45DDA187" w14:textId="493FE319" w:rsidR="007E391A" w:rsidRDefault="007E391A" w:rsidP="00C2609E">
            <w:r>
              <w:t>Check</w:t>
            </w:r>
          </w:p>
        </w:tc>
        <w:tc>
          <w:tcPr>
            <w:tcW w:w="1887" w:type="dxa"/>
          </w:tcPr>
          <w:p w14:paraId="628A9DF2" w14:textId="32F82055" w:rsidR="007E391A" w:rsidRDefault="007E391A" w:rsidP="00C2609E">
            <w:r>
              <w:t>Completed</w:t>
            </w:r>
          </w:p>
        </w:tc>
      </w:tr>
      <w:tr w:rsidR="007E391A" w14:paraId="5C94885B" w14:textId="77777777" w:rsidTr="007E391A">
        <w:tc>
          <w:tcPr>
            <w:tcW w:w="6629" w:type="dxa"/>
          </w:tcPr>
          <w:p w14:paraId="1E3B89B8" w14:textId="09D611C9" w:rsidR="007E391A" w:rsidRDefault="004365B9" w:rsidP="00C2609E">
            <w:r>
              <w:t>Maintenance manuals completed</w:t>
            </w:r>
          </w:p>
        </w:tc>
        <w:tc>
          <w:tcPr>
            <w:tcW w:w="1887" w:type="dxa"/>
          </w:tcPr>
          <w:p w14:paraId="6D1F15CF" w14:textId="77777777" w:rsidR="007E391A" w:rsidRDefault="007E391A" w:rsidP="00C2609E"/>
        </w:tc>
      </w:tr>
      <w:tr w:rsidR="00AA2342" w14:paraId="33DE2707" w14:textId="77777777" w:rsidTr="007E391A">
        <w:tc>
          <w:tcPr>
            <w:tcW w:w="6629" w:type="dxa"/>
          </w:tcPr>
          <w:p w14:paraId="0D9C3DEE" w14:textId="6C8BFAFA" w:rsidR="00AA2342" w:rsidRDefault="00AA2342" w:rsidP="00C2609E">
            <w:r>
              <w:t>3x DVD presented (or flash drive)</w:t>
            </w:r>
          </w:p>
        </w:tc>
        <w:tc>
          <w:tcPr>
            <w:tcW w:w="1887" w:type="dxa"/>
          </w:tcPr>
          <w:p w14:paraId="3E007D92" w14:textId="77777777" w:rsidR="00AA2342" w:rsidRDefault="00AA2342" w:rsidP="00C2609E"/>
        </w:tc>
      </w:tr>
      <w:tr w:rsidR="00AA2342" w14:paraId="5E442FFB" w14:textId="77777777" w:rsidTr="007E391A">
        <w:tc>
          <w:tcPr>
            <w:tcW w:w="6629" w:type="dxa"/>
          </w:tcPr>
          <w:p w14:paraId="742555C1" w14:textId="5BFA59DC" w:rsidR="00AA2342" w:rsidRDefault="00264175" w:rsidP="00C2609E">
            <w:r>
              <w:t>DVD artwork</w:t>
            </w:r>
          </w:p>
        </w:tc>
        <w:tc>
          <w:tcPr>
            <w:tcW w:w="1887" w:type="dxa"/>
          </w:tcPr>
          <w:p w14:paraId="5757CC44" w14:textId="77777777" w:rsidR="00AA2342" w:rsidRDefault="00AA2342" w:rsidP="00C2609E"/>
        </w:tc>
      </w:tr>
      <w:tr w:rsidR="004365B9" w14:paraId="3028D236" w14:textId="77777777" w:rsidTr="007E391A">
        <w:tc>
          <w:tcPr>
            <w:tcW w:w="6629" w:type="dxa"/>
          </w:tcPr>
          <w:p w14:paraId="33271CAF" w14:textId="29152607" w:rsidR="004365B9" w:rsidRDefault="004365B9" w:rsidP="00C2609E">
            <w:r>
              <w:t>ATP-09 completed</w:t>
            </w:r>
          </w:p>
        </w:tc>
        <w:tc>
          <w:tcPr>
            <w:tcW w:w="1887" w:type="dxa"/>
          </w:tcPr>
          <w:p w14:paraId="7E842FC0" w14:textId="77777777" w:rsidR="004365B9" w:rsidRDefault="004365B9" w:rsidP="00C2609E"/>
        </w:tc>
      </w:tr>
    </w:tbl>
    <w:p w14:paraId="1786E6EF" w14:textId="0B77AEF7" w:rsidR="00D92DFE" w:rsidRDefault="00265064" w:rsidP="00C2609E">
      <w:r>
        <w:t xml:space="preserve">Attach image of DVD or flash drive.  Attach link to the </w:t>
      </w:r>
      <w:r w:rsidR="00D92DFE">
        <w:t>final report with all of the documentation.</w:t>
      </w:r>
    </w:p>
    <w:p w14:paraId="39791A3B" w14:textId="77777777" w:rsidR="00EF7430" w:rsidRDefault="00EF7430" w:rsidP="009D04E4">
      <w:pPr>
        <w:pStyle w:val="Heading3"/>
      </w:pPr>
      <w:r>
        <w:br w:type="page"/>
      </w:r>
    </w:p>
    <w:p w14:paraId="7880107F" w14:textId="248911B5" w:rsidR="009D04E4" w:rsidRPr="009D04E4" w:rsidRDefault="007C61A6" w:rsidP="009D04E4">
      <w:pPr>
        <w:pStyle w:val="Heading3"/>
      </w:pPr>
      <w:bookmarkStart w:id="9" w:name="_Toc479235597"/>
      <w:r>
        <w:lastRenderedPageBreak/>
        <w:t>Maintenance manual</w:t>
      </w:r>
      <w:bookmarkEnd w:id="9"/>
    </w:p>
    <w:tbl>
      <w:tblPr>
        <w:tblStyle w:val="TableGrid"/>
        <w:tblW w:w="8516" w:type="dxa"/>
        <w:tblLook w:val="04A0" w:firstRow="1" w:lastRow="0" w:firstColumn="1" w:lastColumn="0" w:noHBand="0" w:noVBand="1"/>
      </w:tblPr>
      <w:tblGrid>
        <w:gridCol w:w="2476"/>
        <w:gridCol w:w="556"/>
        <w:gridCol w:w="888"/>
        <w:gridCol w:w="637"/>
        <w:gridCol w:w="744"/>
        <w:gridCol w:w="1186"/>
        <w:gridCol w:w="851"/>
        <w:gridCol w:w="1178"/>
      </w:tblGrid>
      <w:tr w:rsidR="00A2053F" w14:paraId="38C4F351" w14:textId="04AD3847" w:rsidTr="006D6496">
        <w:tc>
          <w:tcPr>
            <w:tcW w:w="2476" w:type="dxa"/>
          </w:tcPr>
          <w:p w14:paraId="5A47F36F" w14:textId="6E6F85A2" w:rsidR="00A2053F" w:rsidRDefault="00A2053F" w:rsidP="009D04E4">
            <w:r>
              <w:t>Part</w:t>
            </w:r>
          </w:p>
        </w:tc>
        <w:tc>
          <w:tcPr>
            <w:tcW w:w="556" w:type="dxa"/>
          </w:tcPr>
          <w:p w14:paraId="1552C305" w14:textId="47668B2B" w:rsidR="00A2053F" w:rsidRDefault="00A2053F" w:rsidP="009D04E4">
            <w:r>
              <w:t>TSI</w:t>
            </w:r>
          </w:p>
        </w:tc>
        <w:tc>
          <w:tcPr>
            <w:tcW w:w="888" w:type="dxa"/>
          </w:tcPr>
          <w:p w14:paraId="23104B32" w14:textId="43F5B914" w:rsidR="00A2053F" w:rsidRDefault="00A2053F" w:rsidP="009D04E4">
            <w:r>
              <w:t>TSV</w:t>
            </w:r>
          </w:p>
        </w:tc>
        <w:tc>
          <w:tcPr>
            <w:tcW w:w="637" w:type="dxa"/>
          </w:tcPr>
          <w:p w14:paraId="43216F5E" w14:textId="44CA008B" w:rsidR="00A2053F" w:rsidRDefault="00A2053F" w:rsidP="009D04E4">
            <w:r>
              <w:t>GLV</w:t>
            </w:r>
          </w:p>
        </w:tc>
        <w:tc>
          <w:tcPr>
            <w:tcW w:w="744" w:type="dxa"/>
          </w:tcPr>
          <w:p w14:paraId="74BA3772" w14:textId="1483AAE4" w:rsidR="00A2053F" w:rsidRDefault="00A2053F" w:rsidP="009D04E4">
            <w:r>
              <w:t>Cool</w:t>
            </w:r>
          </w:p>
        </w:tc>
        <w:tc>
          <w:tcPr>
            <w:tcW w:w="1186" w:type="dxa"/>
          </w:tcPr>
          <w:p w14:paraId="26EE0980" w14:textId="1A3FB0DE" w:rsidR="00A2053F" w:rsidRDefault="00A2053F" w:rsidP="009D04E4">
            <w:r>
              <w:t>VSCADA</w:t>
            </w:r>
          </w:p>
        </w:tc>
        <w:tc>
          <w:tcPr>
            <w:tcW w:w="851" w:type="dxa"/>
          </w:tcPr>
          <w:p w14:paraId="14EF3B5C" w14:textId="1870E56E" w:rsidR="00A2053F" w:rsidRDefault="00A2053F" w:rsidP="009D04E4">
            <w:proofErr w:type="spellStart"/>
            <w:r>
              <w:t>Dyno</w:t>
            </w:r>
            <w:proofErr w:type="spellEnd"/>
          </w:p>
        </w:tc>
        <w:tc>
          <w:tcPr>
            <w:tcW w:w="1178" w:type="dxa"/>
          </w:tcPr>
          <w:p w14:paraId="0454A59B" w14:textId="461B7BD4" w:rsidR="00A2053F" w:rsidRDefault="00A2053F" w:rsidP="009D04E4">
            <w:proofErr w:type="spellStart"/>
            <w:r>
              <w:t>Andriod</w:t>
            </w:r>
            <w:proofErr w:type="spellEnd"/>
          </w:p>
        </w:tc>
      </w:tr>
      <w:tr w:rsidR="00A2053F" w14:paraId="21A432C7" w14:textId="3E61EC6C" w:rsidTr="006D6496">
        <w:tc>
          <w:tcPr>
            <w:tcW w:w="2476" w:type="dxa"/>
          </w:tcPr>
          <w:p w14:paraId="36F76FD4" w14:textId="333CCB6B" w:rsidR="00A2053F" w:rsidRDefault="00A2053F" w:rsidP="009D04E4">
            <w:r>
              <w:t>Maintenance</w:t>
            </w:r>
          </w:p>
        </w:tc>
        <w:tc>
          <w:tcPr>
            <w:tcW w:w="556" w:type="dxa"/>
          </w:tcPr>
          <w:p w14:paraId="4D89EB2F" w14:textId="77777777" w:rsidR="00A2053F" w:rsidRDefault="00A2053F" w:rsidP="009D04E4"/>
        </w:tc>
        <w:tc>
          <w:tcPr>
            <w:tcW w:w="888" w:type="dxa"/>
          </w:tcPr>
          <w:p w14:paraId="3F105BBE" w14:textId="77777777" w:rsidR="00A2053F" w:rsidRDefault="00A2053F" w:rsidP="009D04E4"/>
        </w:tc>
        <w:tc>
          <w:tcPr>
            <w:tcW w:w="637" w:type="dxa"/>
          </w:tcPr>
          <w:p w14:paraId="719C508D" w14:textId="77777777" w:rsidR="00A2053F" w:rsidRDefault="00A2053F" w:rsidP="009D04E4"/>
        </w:tc>
        <w:tc>
          <w:tcPr>
            <w:tcW w:w="744" w:type="dxa"/>
          </w:tcPr>
          <w:p w14:paraId="14CB2AD6" w14:textId="77777777" w:rsidR="00A2053F" w:rsidRDefault="00A2053F" w:rsidP="009D04E4"/>
        </w:tc>
        <w:tc>
          <w:tcPr>
            <w:tcW w:w="1186" w:type="dxa"/>
          </w:tcPr>
          <w:p w14:paraId="5136FFB9" w14:textId="77777777" w:rsidR="00A2053F" w:rsidRDefault="00A2053F" w:rsidP="009D04E4"/>
        </w:tc>
        <w:tc>
          <w:tcPr>
            <w:tcW w:w="851" w:type="dxa"/>
          </w:tcPr>
          <w:p w14:paraId="45FD4DF3" w14:textId="77777777" w:rsidR="00A2053F" w:rsidRDefault="00A2053F" w:rsidP="009D04E4"/>
        </w:tc>
        <w:tc>
          <w:tcPr>
            <w:tcW w:w="1178" w:type="dxa"/>
          </w:tcPr>
          <w:p w14:paraId="4DB7BF27" w14:textId="77777777" w:rsidR="00A2053F" w:rsidRDefault="00A2053F" w:rsidP="009D04E4"/>
        </w:tc>
      </w:tr>
      <w:tr w:rsidR="00A2053F" w14:paraId="7CF3EAC3" w14:textId="1D2D25CB" w:rsidTr="006D6496">
        <w:tc>
          <w:tcPr>
            <w:tcW w:w="2476" w:type="dxa"/>
          </w:tcPr>
          <w:p w14:paraId="6FE7C2B7" w14:textId="34822E9B" w:rsidR="00A2053F" w:rsidRDefault="00A2053F" w:rsidP="009D04E4">
            <w:r>
              <w:t>Calibration</w:t>
            </w:r>
          </w:p>
        </w:tc>
        <w:tc>
          <w:tcPr>
            <w:tcW w:w="556" w:type="dxa"/>
          </w:tcPr>
          <w:p w14:paraId="2925DB4C" w14:textId="77777777" w:rsidR="00A2053F" w:rsidRDefault="00A2053F" w:rsidP="009D04E4"/>
        </w:tc>
        <w:tc>
          <w:tcPr>
            <w:tcW w:w="888" w:type="dxa"/>
          </w:tcPr>
          <w:p w14:paraId="2C5AACFB" w14:textId="77777777" w:rsidR="00A2053F" w:rsidRDefault="00A2053F" w:rsidP="009D04E4"/>
        </w:tc>
        <w:tc>
          <w:tcPr>
            <w:tcW w:w="637" w:type="dxa"/>
          </w:tcPr>
          <w:p w14:paraId="2DAADFC4" w14:textId="77777777" w:rsidR="00A2053F" w:rsidRDefault="00A2053F" w:rsidP="009D04E4"/>
        </w:tc>
        <w:tc>
          <w:tcPr>
            <w:tcW w:w="744" w:type="dxa"/>
          </w:tcPr>
          <w:p w14:paraId="0F574017" w14:textId="77777777" w:rsidR="00A2053F" w:rsidRDefault="00A2053F" w:rsidP="009D04E4"/>
        </w:tc>
        <w:tc>
          <w:tcPr>
            <w:tcW w:w="1186" w:type="dxa"/>
          </w:tcPr>
          <w:p w14:paraId="21427CB0" w14:textId="77777777" w:rsidR="00A2053F" w:rsidRDefault="00A2053F" w:rsidP="009D04E4"/>
        </w:tc>
        <w:tc>
          <w:tcPr>
            <w:tcW w:w="851" w:type="dxa"/>
          </w:tcPr>
          <w:p w14:paraId="0EB6269C" w14:textId="77777777" w:rsidR="00A2053F" w:rsidRDefault="00A2053F" w:rsidP="009D04E4"/>
        </w:tc>
        <w:tc>
          <w:tcPr>
            <w:tcW w:w="1178" w:type="dxa"/>
          </w:tcPr>
          <w:p w14:paraId="680FA26D" w14:textId="77777777" w:rsidR="00A2053F" w:rsidRDefault="00A2053F" w:rsidP="009D04E4"/>
        </w:tc>
      </w:tr>
      <w:tr w:rsidR="00A2053F" w14:paraId="09BA2093" w14:textId="3AD72CF4" w:rsidTr="006D6496">
        <w:tc>
          <w:tcPr>
            <w:tcW w:w="2476" w:type="dxa"/>
          </w:tcPr>
          <w:p w14:paraId="33CB3F05" w14:textId="44805914" w:rsidR="00A2053F" w:rsidRDefault="00A2053F" w:rsidP="009D04E4">
            <w:r>
              <w:t>PCB schematic</w:t>
            </w:r>
          </w:p>
        </w:tc>
        <w:tc>
          <w:tcPr>
            <w:tcW w:w="556" w:type="dxa"/>
          </w:tcPr>
          <w:p w14:paraId="173D8281" w14:textId="77777777" w:rsidR="00A2053F" w:rsidRDefault="00A2053F" w:rsidP="009D04E4"/>
        </w:tc>
        <w:tc>
          <w:tcPr>
            <w:tcW w:w="888" w:type="dxa"/>
          </w:tcPr>
          <w:p w14:paraId="2DC4409E" w14:textId="77777777" w:rsidR="00A2053F" w:rsidRDefault="00A2053F" w:rsidP="009D04E4"/>
        </w:tc>
        <w:tc>
          <w:tcPr>
            <w:tcW w:w="637" w:type="dxa"/>
          </w:tcPr>
          <w:p w14:paraId="5CEFB840" w14:textId="77777777" w:rsidR="00A2053F" w:rsidRDefault="00A2053F" w:rsidP="009D04E4"/>
        </w:tc>
        <w:tc>
          <w:tcPr>
            <w:tcW w:w="744" w:type="dxa"/>
          </w:tcPr>
          <w:p w14:paraId="737C5AB2" w14:textId="77777777" w:rsidR="00A2053F" w:rsidRDefault="00A2053F" w:rsidP="009D04E4"/>
        </w:tc>
        <w:tc>
          <w:tcPr>
            <w:tcW w:w="1186" w:type="dxa"/>
          </w:tcPr>
          <w:p w14:paraId="04B04AA4" w14:textId="77777777" w:rsidR="00A2053F" w:rsidRDefault="00A2053F" w:rsidP="009D04E4"/>
        </w:tc>
        <w:tc>
          <w:tcPr>
            <w:tcW w:w="851" w:type="dxa"/>
          </w:tcPr>
          <w:p w14:paraId="7A2C1F4F" w14:textId="77777777" w:rsidR="00A2053F" w:rsidRDefault="00A2053F" w:rsidP="009D04E4"/>
        </w:tc>
        <w:tc>
          <w:tcPr>
            <w:tcW w:w="1178" w:type="dxa"/>
          </w:tcPr>
          <w:p w14:paraId="6BE4620E" w14:textId="77777777" w:rsidR="00A2053F" w:rsidRDefault="00A2053F" w:rsidP="009D04E4"/>
        </w:tc>
      </w:tr>
      <w:tr w:rsidR="00A2053F" w14:paraId="449D8483" w14:textId="3392B5FD" w:rsidTr="006D6496">
        <w:tc>
          <w:tcPr>
            <w:tcW w:w="2476" w:type="dxa"/>
          </w:tcPr>
          <w:p w14:paraId="3A820C90" w14:textId="69F17FE9" w:rsidR="00A2053F" w:rsidRDefault="00A2053F" w:rsidP="009D04E4">
            <w:r>
              <w:t>PCB BOM</w:t>
            </w:r>
          </w:p>
        </w:tc>
        <w:tc>
          <w:tcPr>
            <w:tcW w:w="556" w:type="dxa"/>
          </w:tcPr>
          <w:p w14:paraId="2A28C189" w14:textId="77777777" w:rsidR="00A2053F" w:rsidRDefault="00A2053F" w:rsidP="009D04E4"/>
        </w:tc>
        <w:tc>
          <w:tcPr>
            <w:tcW w:w="888" w:type="dxa"/>
          </w:tcPr>
          <w:p w14:paraId="78957AB6" w14:textId="77777777" w:rsidR="00A2053F" w:rsidRDefault="00A2053F" w:rsidP="009D04E4"/>
        </w:tc>
        <w:tc>
          <w:tcPr>
            <w:tcW w:w="637" w:type="dxa"/>
          </w:tcPr>
          <w:p w14:paraId="19917F12" w14:textId="77777777" w:rsidR="00A2053F" w:rsidRDefault="00A2053F" w:rsidP="009D04E4"/>
        </w:tc>
        <w:tc>
          <w:tcPr>
            <w:tcW w:w="744" w:type="dxa"/>
          </w:tcPr>
          <w:p w14:paraId="7DC49F31" w14:textId="77777777" w:rsidR="00A2053F" w:rsidRDefault="00A2053F" w:rsidP="009D04E4"/>
        </w:tc>
        <w:tc>
          <w:tcPr>
            <w:tcW w:w="1186" w:type="dxa"/>
          </w:tcPr>
          <w:p w14:paraId="7B1C09D7" w14:textId="77777777" w:rsidR="00A2053F" w:rsidRDefault="00A2053F" w:rsidP="009D04E4"/>
        </w:tc>
        <w:tc>
          <w:tcPr>
            <w:tcW w:w="851" w:type="dxa"/>
          </w:tcPr>
          <w:p w14:paraId="7DB284CC" w14:textId="77777777" w:rsidR="00A2053F" w:rsidRDefault="00A2053F" w:rsidP="009D04E4"/>
        </w:tc>
        <w:tc>
          <w:tcPr>
            <w:tcW w:w="1178" w:type="dxa"/>
          </w:tcPr>
          <w:p w14:paraId="1E5C6AFA" w14:textId="77777777" w:rsidR="00A2053F" w:rsidRDefault="00A2053F" w:rsidP="009D04E4"/>
        </w:tc>
      </w:tr>
      <w:tr w:rsidR="00A2053F" w14:paraId="210A07B5" w14:textId="5A80B7E9" w:rsidTr="006D6496">
        <w:tc>
          <w:tcPr>
            <w:tcW w:w="2476" w:type="dxa"/>
          </w:tcPr>
          <w:p w14:paraId="0C606709" w14:textId="7815257F" w:rsidR="00A2053F" w:rsidRDefault="00A2053F" w:rsidP="009D04E4">
            <w:r>
              <w:t>Mechanical drawing</w:t>
            </w:r>
          </w:p>
        </w:tc>
        <w:tc>
          <w:tcPr>
            <w:tcW w:w="556" w:type="dxa"/>
          </w:tcPr>
          <w:p w14:paraId="695D8621" w14:textId="77777777" w:rsidR="00A2053F" w:rsidRDefault="00A2053F" w:rsidP="009D04E4"/>
        </w:tc>
        <w:tc>
          <w:tcPr>
            <w:tcW w:w="888" w:type="dxa"/>
          </w:tcPr>
          <w:p w14:paraId="43EF933A" w14:textId="77777777" w:rsidR="00A2053F" w:rsidRDefault="00A2053F" w:rsidP="009D04E4"/>
        </w:tc>
        <w:tc>
          <w:tcPr>
            <w:tcW w:w="637" w:type="dxa"/>
          </w:tcPr>
          <w:p w14:paraId="58EFFFD8" w14:textId="77777777" w:rsidR="00A2053F" w:rsidRDefault="00A2053F" w:rsidP="009D04E4"/>
        </w:tc>
        <w:tc>
          <w:tcPr>
            <w:tcW w:w="744" w:type="dxa"/>
          </w:tcPr>
          <w:p w14:paraId="0A36F144" w14:textId="77777777" w:rsidR="00A2053F" w:rsidRDefault="00A2053F" w:rsidP="009D04E4"/>
        </w:tc>
        <w:tc>
          <w:tcPr>
            <w:tcW w:w="1186" w:type="dxa"/>
          </w:tcPr>
          <w:p w14:paraId="78D2717A" w14:textId="77777777" w:rsidR="00A2053F" w:rsidRDefault="00A2053F" w:rsidP="009D04E4"/>
        </w:tc>
        <w:tc>
          <w:tcPr>
            <w:tcW w:w="851" w:type="dxa"/>
          </w:tcPr>
          <w:p w14:paraId="3C5842DE" w14:textId="77777777" w:rsidR="00A2053F" w:rsidRDefault="00A2053F" w:rsidP="009D04E4"/>
        </w:tc>
        <w:tc>
          <w:tcPr>
            <w:tcW w:w="1178" w:type="dxa"/>
          </w:tcPr>
          <w:p w14:paraId="171C3D3D" w14:textId="77777777" w:rsidR="00A2053F" w:rsidRDefault="00A2053F" w:rsidP="009D04E4"/>
        </w:tc>
      </w:tr>
      <w:tr w:rsidR="00A2053F" w14:paraId="6C94834A" w14:textId="31660D9A" w:rsidTr="006D6496">
        <w:tc>
          <w:tcPr>
            <w:tcW w:w="2476" w:type="dxa"/>
          </w:tcPr>
          <w:p w14:paraId="2E629738" w14:textId="5E4C6675" w:rsidR="00A2053F" w:rsidRDefault="00A2053F" w:rsidP="009D04E4">
            <w:r>
              <w:t>Mechanical BOM</w:t>
            </w:r>
          </w:p>
        </w:tc>
        <w:tc>
          <w:tcPr>
            <w:tcW w:w="556" w:type="dxa"/>
          </w:tcPr>
          <w:p w14:paraId="17501BBC" w14:textId="77777777" w:rsidR="00A2053F" w:rsidRDefault="00A2053F" w:rsidP="009D04E4"/>
        </w:tc>
        <w:tc>
          <w:tcPr>
            <w:tcW w:w="888" w:type="dxa"/>
          </w:tcPr>
          <w:p w14:paraId="7744AD59" w14:textId="77777777" w:rsidR="00A2053F" w:rsidRDefault="00A2053F" w:rsidP="009D04E4"/>
        </w:tc>
        <w:tc>
          <w:tcPr>
            <w:tcW w:w="637" w:type="dxa"/>
          </w:tcPr>
          <w:p w14:paraId="20BB1610" w14:textId="77777777" w:rsidR="00A2053F" w:rsidRDefault="00A2053F" w:rsidP="009D04E4"/>
        </w:tc>
        <w:tc>
          <w:tcPr>
            <w:tcW w:w="744" w:type="dxa"/>
          </w:tcPr>
          <w:p w14:paraId="444A187D" w14:textId="77777777" w:rsidR="00A2053F" w:rsidRDefault="00A2053F" w:rsidP="009D04E4"/>
        </w:tc>
        <w:tc>
          <w:tcPr>
            <w:tcW w:w="1186" w:type="dxa"/>
          </w:tcPr>
          <w:p w14:paraId="699A417C" w14:textId="77777777" w:rsidR="00A2053F" w:rsidRDefault="00A2053F" w:rsidP="009D04E4"/>
        </w:tc>
        <w:tc>
          <w:tcPr>
            <w:tcW w:w="851" w:type="dxa"/>
          </w:tcPr>
          <w:p w14:paraId="5DCF1639" w14:textId="77777777" w:rsidR="00A2053F" w:rsidRDefault="00A2053F" w:rsidP="009D04E4"/>
        </w:tc>
        <w:tc>
          <w:tcPr>
            <w:tcW w:w="1178" w:type="dxa"/>
          </w:tcPr>
          <w:p w14:paraId="33248884" w14:textId="77777777" w:rsidR="00A2053F" w:rsidRDefault="00A2053F" w:rsidP="009D04E4"/>
        </w:tc>
      </w:tr>
      <w:tr w:rsidR="00A2053F" w14:paraId="6AB03769" w14:textId="1B95F2F1" w:rsidTr="006D6496">
        <w:tc>
          <w:tcPr>
            <w:tcW w:w="2476" w:type="dxa"/>
          </w:tcPr>
          <w:p w14:paraId="0DA3B59B" w14:textId="054AB17F" w:rsidR="00A2053F" w:rsidRDefault="00A2053F" w:rsidP="009D04E4">
            <w:r>
              <w:t>Block diagram</w:t>
            </w:r>
          </w:p>
        </w:tc>
        <w:tc>
          <w:tcPr>
            <w:tcW w:w="556" w:type="dxa"/>
          </w:tcPr>
          <w:p w14:paraId="5C7ABFF1" w14:textId="77777777" w:rsidR="00A2053F" w:rsidRDefault="00A2053F" w:rsidP="009D04E4"/>
        </w:tc>
        <w:tc>
          <w:tcPr>
            <w:tcW w:w="888" w:type="dxa"/>
          </w:tcPr>
          <w:p w14:paraId="6C226913" w14:textId="77777777" w:rsidR="00A2053F" w:rsidRDefault="00A2053F" w:rsidP="009D04E4"/>
        </w:tc>
        <w:tc>
          <w:tcPr>
            <w:tcW w:w="637" w:type="dxa"/>
          </w:tcPr>
          <w:p w14:paraId="7F25E6A6" w14:textId="77777777" w:rsidR="00A2053F" w:rsidRDefault="00A2053F" w:rsidP="009D04E4"/>
        </w:tc>
        <w:tc>
          <w:tcPr>
            <w:tcW w:w="744" w:type="dxa"/>
          </w:tcPr>
          <w:p w14:paraId="6C0E6C1B" w14:textId="77777777" w:rsidR="00A2053F" w:rsidRDefault="00A2053F" w:rsidP="009D04E4"/>
        </w:tc>
        <w:tc>
          <w:tcPr>
            <w:tcW w:w="1186" w:type="dxa"/>
          </w:tcPr>
          <w:p w14:paraId="0056471E" w14:textId="77777777" w:rsidR="00A2053F" w:rsidRDefault="00A2053F" w:rsidP="009D04E4"/>
        </w:tc>
        <w:tc>
          <w:tcPr>
            <w:tcW w:w="851" w:type="dxa"/>
          </w:tcPr>
          <w:p w14:paraId="08F2EE64" w14:textId="77777777" w:rsidR="00A2053F" w:rsidRDefault="00A2053F" w:rsidP="009D04E4"/>
        </w:tc>
        <w:tc>
          <w:tcPr>
            <w:tcW w:w="1178" w:type="dxa"/>
          </w:tcPr>
          <w:p w14:paraId="6295C9DC" w14:textId="77777777" w:rsidR="00A2053F" w:rsidRDefault="00A2053F" w:rsidP="009D04E4"/>
        </w:tc>
      </w:tr>
      <w:tr w:rsidR="00A2053F" w14:paraId="33711647" w14:textId="276DF39C" w:rsidTr="006D6496">
        <w:tc>
          <w:tcPr>
            <w:tcW w:w="2476" w:type="dxa"/>
          </w:tcPr>
          <w:p w14:paraId="562F8977" w14:textId="14706575" w:rsidR="00A2053F" w:rsidRDefault="00A2053F" w:rsidP="009D04E4">
            <w:r>
              <w:t>Wiring diagram</w:t>
            </w:r>
          </w:p>
        </w:tc>
        <w:tc>
          <w:tcPr>
            <w:tcW w:w="556" w:type="dxa"/>
          </w:tcPr>
          <w:p w14:paraId="78B9805B" w14:textId="77777777" w:rsidR="00A2053F" w:rsidRDefault="00A2053F" w:rsidP="009D04E4"/>
        </w:tc>
        <w:tc>
          <w:tcPr>
            <w:tcW w:w="888" w:type="dxa"/>
          </w:tcPr>
          <w:p w14:paraId="7F7E12FF" w14:textId="77777777" w:rsidR="00A2053F" w:rsidRDefault="00A2053F" w:rsidP="009D04E4"/>
        </w:tc>
        <w:tc>
          <w:tcPr>
            <w:tcW w:w="637" w:type="dxa"/>
          </w:tcPr>
          <w:p w14:paraId="22ABCF3A" w14:textId="77777777" w:rsidR="00A2053F" w:rsidRDefault="00A2053F" w:rsidP="009D04E4"/>
        </w:tc>
        <w:tc>
          <w:tcPr>
            <w:tcW w:w="744" w:type="dxa"/>
          </w:tcPr>
          <w:p w14:paraId="3439B106" w14:textId="77777777" w:rsidR="00A2053F" w:rsidRDefault="00A2053F" w:rsidP="009D04E4"/>
        </w:tc>
        <w:tc>
          <w:tcPr>
            <w:tcW w:w="1186" w:type="dxa"/>
          </w:tcPr>
          <w:p w14:paraId="2448FB90" w14:textId="77777777" w:rsidR="00A2053F" w:rsidRDefault="00A2053F" w:rsidP="009D04E4"/>
        </w:tc>
        <w:tc>
          <w:tcPr>
            <w:tcW w:w="851" w:type="dxa"/>
          </w:tcPr>
          <w:p w14:paraId="1EE788A0" w14:textId="77777777" w:rsidR="00A2053F" w:rsidRDefault="00A2053F" w:rsidP="009D04E4"/>
        </w:tc>
        <w:tc>
          <w:tcPr>
            <w:tcW w:w="1178" w:type="dxa"/>
          </w:tcPr>
          <w:p w14:paraId="402776B9" w14:textId="77777777" w:rsidR="00A2053F" w:rsidRDefault="00A2053F" w:rsidP="009D04E4"/>
        </w:tc>
      </w:tr>
      <w:tr w:rsidR="00A2053F" w14:paraId="7C42AC01" w14:textId="450262E2" w:rsidTr="006D6496">
        <w:tc>
          <w:tcPr>
            <w:tcW w:w="2476" w:type="dxa"/>
          </w:tcPr>
          <w:p w14:paraId="1F018127" w14:textId="24CD972E" w:rsidR="00A2053F" w:rsidRDefault="00A2053F" w:rsidP="009D04E4">
            <w:r>
              <w:t>Gerber files</w:t>
            </w:r>
          </w:p>
        </w:tc>
        <w:tc>
          <w:tcPr>
            <w:tcW w:w="556" w:type="dxa"/>
          </w:tcPr>
          <w:p w14:paraId="17C4760F" w14:textId="77777777" w:rsidR="00A2053F" w:rsidRDefault="00A2053F" w:rsidP="009D04E4"/>
        </w:tc>
        <w:tc>
          <w:tcPr>
            <w:tcW w:w="888" w:type="dxa"/>
          </w:tcPr>
          <w:p w14:paraId="66F1DC76" w14:textId="77777777" w:rsidR="00A2053F" w:rsidRDefault="00A2053F" w:rsidP="009D04E4"/>
        </w:tc>
        <w:tc>
          <w:tcPr>
            <w:tcW w:w="637" w:type="dxa"/>
          </w:tcPr>
          <w:p w14:paraId="67A391DA" w14:textId="77777777" w:rsidR="00A2053F" w:rsidRDefault="00A2053F" w:rsidP="009D04E4"/>
        </w:tc>
        <w:tc>
          <w:tcPr>
            <w:tcW w:w="744" w:type="dxa"/>
          </w:tcPr>
          <w:p w14:paraId="091F431F" w14:textId="77777777" w:rsidR="00A2053F" w:rsidRDefault="00A2053F" w:rsidP="009D04E4"/>
        </w:tc>
        <w:tc>
          <w:tcPr>
            <w:tcW w:w="1186" w:type="dxa"/>
          </w:tcPr>
          <w:p w14:paraId="0F5EB775" w14:textId="77777777" w:rsidR="00A2053F" w:rsidRDefault="00A2053F" w:rsidP="009D04E4"/>
        </w:tc>
        <w:tc>
          <w:tcPr>
            <w:tcW w:w="851" w:type="dxa"/>
          </w:tcPr>
          <w:p w14:paraId="3FB0CA03" w14:textId="77777777" w:rsidR="00A2053F" w:rsidRDefault="00A2053F" w:rsidP="009D04E4"/>
        </w:tc>
        <w:tc>
          <w:tcPr>
            <w:tcW w:w="1178" w:type="dxa"/>
          </w:tcPr>
          <w:p w14:paraId="0798637A" w14:textId="77777777" w:rsidR="00A2053F" w:rsidRDefault="00A2053F" w:rsidP="009D04E4"/>
        </w:tc>
      </w:tr>
      <w:tr w:rsidR="00A2053F" w14:paraId="432BDDA4" w14:textId="7C2CFDF5" w:rsidTr="006D6496">
        <w:tc>
          <w:tcPr>
            <w:tcW w:w="2476" w:type="dxa"/>
          </w:tcPr>
          <w:p w14:paraId="133DBB7E" w14:textId="26B21375" w:rsidR="00A2053F" w:rsidRDefault="00A2053F" w:rsidP="009D04E4">
            <w:r>
              <w:t>QA testing</w:t>
            </w:r>
          </w:p>
        </w:tc>
        <w:tc>
          <w:tcPr>
            <w:tcW w:w="556" w:type="dxa"/>
          </w:tcPr>
          <w:p w14:paraId="424E7A0F" w14:textId="77777777" w:rsidR="00A2053F" w:rsidRDefault="00A2053F" w:rsidP="009D04E4"/>
        </w:tc>
        <w:tc>
          <w:tcPr>
            <w:tcW w:w="888" w:type="dxa"/>
          </w:tcPr>
          <w:p w14:paraId="57AD6E82" w14:textId="77777777" w:rsidR="00A2053F" w:rsidRDefault="00A2053F" w:rsidP="009D04E4"/>
        </w:tc>
        <w:tc>
          <w:tcPr>
            <w:tcW w:w="637" w:type="dxa"/>
          </w:tcPr>
          <w:p w14:paraId="337561FF" w14:textId="77777777" w:rsidR="00A2053F" w:rsidRDefault="00A2053F" w:rsidP="009D04E4"/>
        </w:tc>
        <w:tc>
          <w:tcPr>
            <w:tcW w:w="744" w:type="dxa"/>
          </w:tcPr>
          <w:p w14:paraId="393D3546" w14:textId="77777777" w:rsidR="00A2053F" w:rsidRDefault="00A2053F" w:rsidP="009D04E4"/>
        </w:tc>
        <w:tc>
          <w:tcPr>
            <w:tcW w:w="1186" w:type="dxa"/>
          </w:tcPr>
          <w:p w14:paraId="7C319CC3" w14:textId="77777777" w:rsidR="00A2053F" w:rsidRDefault="00A2053F" w:rsidP="009D04E4"/>
        </w:tc>
        <w:tc>
          <w:tcPr>
            <w:tcW w:w="851" w:type="dxa"/>
          </w:tcPr>
          <w:p w14:paraId="1657D8FB" w14:textId="77777777" w:rsidR="00A2053F" w:rsidRDefault="00A2053F" w:rsidP="009D04E4"/>
        </w:tc>
        <w:tc>
          <w:tcPr>
            <w:tcW w:w="1178" w:type="dxa"/>
          </w:tcPr>
          <w:p w14:paraId="65179A82" w14:textId="77777777" w:rsidR="00A2053F" w:rsidRDefault="00A2053F" w:rsidP="009D04E4"/>
        </w:tc>
      </w:tr>
      <w:tr w:rsidR="00A2053F" w14:paraId="5FC309D2" w14:textId="558F6CD4" w:rsidTr="006D6496">
        <w:tc>
          <w:tcPr>
            <w:tcW w:w="2476" w:type="dxa"/>
          </w:tcPr>
          <w:p w14:paraId="39668BC5" w14:textId="585CB83F" w:rsidR="00A2053F" w:rsidRDefault="00A2053F" w:rsidP="009D04E4">
            <w:r>
              <w:t>Principal of operation</w:t>
            </w:r>
          </w:p>
        </w:tc>
        <w:tc>
          <w:tcPr>
            <w:tcW w:w="556" w:type="dxa"/>
          </w:tcPr>
          <w:p w14:paraId="2E0CE2FA" w14:textId="77777777" w:rsidR="00A2053F" w:rsidRDefault="00A2053F" w:rsidP="009D04E4"/>
        </w:tc>
        <w:tc>
          <w:tcPr>
            <w:tcW w:w="888" w:type="dxa"/>
          </w:tcPr>
          <w:p w14:paraId="3F6C6591" w14:textId="77777777" w:rsidR="00A2053F" w:rsidRDefault="00A2053F" w:rsidP="009D04E4"/>
        </w:tc>
        <w:tc>
          <w:tcPr>
            <w:tcW w:w="637" w:type="dxa"/>
          </w:tcPr>
          <w:p w14:paraId="3C812FDC" w14:textId="77777777" w:rsidR="00A2053F" w:rsidRDefault="00A2053F" w:rsidP="009D04E4"/>
        </w:tc>
        <w:tc>
          <w:tcPr>
            <w:tcW w:w="744" w:type="dxa"/>
          </w:tcPr>
          <w:p w14:paraId="4315F000" w14:textId="77777777" w:rsidR="00A2053F" w:rsidRDefault="00A2053F" w:rsidP="009D04E4"/>
        </w:tc>
        <w:tc>
          <w:tcPr>
            <w:tcW w:w="1186" w:type="dxa"/>
          </w:tcPr>
          <w:p w14:paraId="3BA50B1D" w14:textId="77777777" w:rsidR="00A2053F" w:rsidRDefault="00A2053F" w:rsidP="009D04E4"/>
        </w:tc>
        <w:tc>
          <w:tcPr>
            <w:tcW w:w="851" w:type="dxa"/>
          </w:tcPr>
          <w:p w14:paraId="45A82C94" w14:textId="77777777" w:rsidR="00A2053F" w:rsidRDefault="00A2053F" w:rsidP="009D04E4"/>
        </w:tc>
        <w:tc>
          <w:tcPr>
            <w:tcW w:w="1178" w:type="dxa"/>
          </w:tcPr>
          <w:p w14:paraId="7A4EE7AA" w14:textId="77777777" w:rsidR="00A2053F" w:rsidRDefault="00A2053F" w:rsidP="009D04E4"/>
        </w:tc>
      </w:tr>
      <w:tr w:rsidR="00A2053F" w14:paraId="4A965C23" w14:textId="401A5F1E" w:rsidTr="006D6496">
        <w:tc>
          <w:tcPr>
            <w:tcW w:w="2476" w:type="dxa"/>
          </w:tcPr>
          <w:p w14:paraId="5F7FCC94" w14:textId="4FF32A1D" w:rsidR="00A2053F" w:rsidRDefault="00A2053F" w:rsidP="009D04E4">
            <w:r>
              <w:t>Software binaries</w:t>
            </w:r>
          </w:p>
        </w:tc>
        <w:tc>
          <w:tcPr>
            <w:tcW w:w="556" w:type="dxa"/>
          </w:tcPr>
          <w:p w14:paraId="44D82866" w14:textId="77777777" w:rsidR="00A2053F" w:rsidRDefault="00A2053F" w:rsidP="009D04E4"/>
        </w:tc>
        <w:tc>
          <w:tcPr>
            <w:tcW w:w="888" w:type="dxa"/>
          </w:tcPr>
          <w:p w14:paraId="3392BAB4" w14:textId="77777777" w:rsidR="00A2053F" w:rsidRDefault="00A2053F" w:rsidP="009D04E4"/>
        </w:tc>
        <w:tc>
          <w:tcPr>
            <w:tcW w:w="637" w:type="dxa"/>
          </w:tcPr>
          <w:p w14:paraId="1F116994" w14:textId="77777777" w:rsidR="00A2053F" w:rsidRDefault="00A2053F" w:rsidP="009D04E4"/>
        </w:tc>
        <w:tc>
          <w:tcPr>
            <w:tcW w:w="744" w:type="dxa"/>
          </w:tcPr>
          <w:p w14:paraId="7A0C129A" w14:textId="77777777" w:rsidR="00A2053F" w:rsidRDefault="00A2053F" w:rsidP="009D04E4"/>
        </w:tc>
        <w:tc>
          <w:tcPr>
            <w:tcW w:w="1186" w:type="dxa"/>
          </w:tcPr>
          <w:p w14:paraId="3C3294DB" w14:textId="77777777" w:rsidR="00A2053F" w:rsidRDefault="00A2053F" w:rsidP="009D04E4"/>
        </w:tc>
        <w:tc>
          <w:tcPr>
            <w:tcW w:w="851" w:type="dxa"/>
          </w:tcPr>
          <w:p w14:paraId="7B857996" w14:textId="77777777" w:rsidR="00A2053F" w:rsidRDefault="00A2053F" w:rsidP="009D04E4"/>
        </w:tc>
        <w:tc>
          <w:tcPr>
            <w:tcW w:w="1178" w:type="dxa"/>
          </w:tcPr>
          <w:p w14:paraId="4EBFCD33" w14:textId="77777777" w:rsidR="00A2053F" w:rsidRDefault="00A2053F" w:rsidP="009D04E4"/>
        </w:tc>
      </w:tr>
      <w:tr w:rsidR="00A2053F" w14:paraId="7EB0FB25" w14:textId="2F300C6C" w:rsidTr="006D6496">
        <w:tc>
          <w:tcPr>
            <w:tcW w:w="2476" w:type="dxa"/>
          </w:tcPr>
          <w:p w14:paraId="2A57E80F" w14:textId="669FA49D" w:rsidR="00A2053F" w:rsidRDefault="00A2053F" w:rsidP="009D04E4">
            <w:r>
              <w:t>Software source</w:t>
            </w:r>
          </w:p>
        </w:tc>
        <w:tc>
          <w:tcPr>
            <w:tcW w:w="556" w:type="dxa"/>
          </w:tcPr>
          <w:p w14:paraId="096E627E" w14:textId="77777777" w:rsidR="00A2053F" w:rsidRDefault="00A2053F" w:rsidP="009D04E4"/>
        </w:tc>
        <w:tc>
          <w:tcPr>
            <w:tcW w:w="888" w:type="dxa"/>
          </w:tcPr>
          <w:p w14:paraId="6AC5237C" w14:textId="77777777" w:rsidR="00A2053F" w:rsidRDefault="00A2053F" w:rsidP="009D04E4"/>
        </w:tc>
        <w:tc>
          <w:tcPr>
            <w:tcW w:w="637" w:type="dxa"/>
          </w:tcPr>
          <w:p w14:paraId="27EF303A" w14:textId="77777777" w:rsidR="00A2053F" w:rsidRDefault="00A2053F" w:rsidP="009D04E4"/>
        </w:tc>
        <w:tc>
          <w:tcPr>
            <w:tcW w:w="744" w:type="dxa"/>
          </w:tcPr>
          <w:p w14:paraId="1E19F55E" w14:textId="77777777" w:rsidR="00A2053F" w:rsidRDefault="00A2053F" w:rsidP="009D04E4"/>
        </w:tc>
        <w:tc>
          <w:tcPr>
            <w:tcW w:w="1186" w:type="dxa"/>
          </w:tcPr>
          <w:p w14:paraId="64E6D7E2" w14:textId="77777777" w:rsidR="00A2053F" w:rsidRDefault="00A2053F" w:rsidP="009D04E4"/>
        </w:tc>
        <w:tc>
          <w:tcPr>
            <w:tcW w:w="851" w:type="dxa"/>
          </w:tcPr>
          <w:p w14:paraId="06F4F6E9" w14:textId="77777777" w:rsidR="00A2053F" w:rsidRDefault="00A2053F" w:rsidP="009D04E4"/>
        </w:tc>
        <w:tc>
          <w:tcPr>
            <w:tcW w:w="1178" w:type="dxa"/>
          </w:tcPr>
          <w:p w14:paraId="61595E7A" w14:textId="77777777" w:rsidR="00A2053F" w:rsidRDefault="00A2053F" w:rsidP="009D04E4"/>
        </w:tc>
      </w:tr>
      <w:tr w:rsidR="00A2053F" w14:paraId="1679E9E9" w14:textId="3C8A66F5" w:rsidTr="006D6496">
        <w:tc>
          <w:tcPr>
            <w:tcW w:w="2476" w:type="dxa"/>
          </w:tcPr>
          <w:p w14:paraId="659D37F4" w14:textId="5E0F4930" w:rsidR="00A2053F" w:rsidRDefault="00A2053F" w:rsidP="009D04E4">
            <w:r>
              <w:t>Software make file</w:t>
            </w:r>
          </w:p>
        </w:tc>
        <w:tc>
          <w:tcPr>
            <w:tcW w:w="556" w:type="dxa"/>
          </w:tcPr>
          <w:p w14:paraId="5B7869AD" w14:textId="77777777" w:rsidR="00A2053F" w:rsidRDefault="00A2053F" w:rsidP="009D04E4"/>
        </w:tc>
        <w:tc>
          <w:tcPr>
            <w:tcW w:w="888" w:type="dxa"/>
          </w:tcPr>
          <w:p w14:paraId="357AEA1D" w14:textId="77777777" w:rsidR="00A2053F" w:rsidRDefault="00A2053F" w:rsidP="009D04E4"/>
        </w:tc>
        <w:tc>
          <w:tcPr>
            <w:tcW w:w="637" w:type="dxa"/>
          </w:tcPr>
          <w:p w14:paraId="47743353" w14:textId="77777777" w:rsidR="00A2053F" w:rsidRDefault="00A2053F" w:rsidP="009D04E4"/>
        </w:tc>
        <w:tc>
          <w:tcPr>
            <w:tcW w:w="744" w:type="dxa"/>
          </w:tcPr>
          <w:p w14:paraId="4FE1DA5B" w14:textId="77777777" w:rsidR="00A2053F" w:rsidRDefault="00A2053F" w:rsidP="009D04E4"/>
        </w:tc>
        <w:tc>
          <w:tcPr>
            <w:tcW w:w="1186" w:type="dxa"/>
          </w:tcPr>
          <w:p w14:paraId="2682C1C8" w14:textId="77777777" w:rsidR="00A2053F" w:rsidRDefault="00A2053F" w:rsidP="009D04E4"/>
        </w:tc>
        <w:tc>
          <w:tcPr>
            <w:tcW w:w="851" w:type="dxa"/>
          </w:tcPr>
          <w:p w14:paraId="0150DEA4" w14:textId="77777777" w:rsidR="00A2053F" w:rsidRDefault="00A2053F" w:rsidP="009D04E4"/>
        </w:tc>
        <w:tc>
          <w:tcPr>
            <w:tcW w:w="1178" w:type="dxa"/>
          </w:tcPr>
          <w:p w14:paraId="249C896A" w14:textId="77777777" w:rsidR="00A2053F" w:rsidRDefault="00A2053F" w:rsidP="009D04E4"/>
        </w:tc>
      </w:tr>
      <w:tr w:rsidR="00A2053F" w14:paraId="590CBB97" w14:textId="24507B21" w:rsidTr="006D6496">
        <w:tc>
          <w:tcPr>
            <w:tcW w:w="2476" w:type="dxa"/>
          </w:tcPr>
          <w:p w14:paraId="31E5D8EF" w14:textId="58856BDE" w:rsidR="00A2053F" w:rsidRDefault="00A2053F" w:rsidP="009D04E4">
            <w:r>
              <w:t>ATP-12 completed</w:t>
            </w:r>
          </w:p>
        </w:tc>
        <w:tc>
          <w:tcPr>
            <w:tcW w:w="556" w:type="dxa"/>
          </w:tcPr>
          <w:p w14:paraId="59C015B3" w14:textId="77777777" w:rsidR="00A2053F" w:rsidRDefault="00A2053F" w:rsidP="009D04E4"/>
        </w:tc>
        <w:tc>
          <w:tcPr>
            <w:tcW w:w="888" w:type="dxa"/>
          </w:tcPr>
          <w:p w14:paraId="390D5BCE" w14:textId="77777777" w:rsidR="00A2053F" w:rsidRDefault="00A2053F" w:rsidP="009D04E4"/>
        </w:tc>
        <w:tc>
          <w:tcPr>
            <w:tcW w:w="637" w:type="dxa"/>
          </w:tcPr>
          <w:p w14:paraId="5087B744" w14:textId="77777777" w:rsidR="00A2053F" w:rsidRDefault="00A2053F" w:rsidP="009D04E4"/>
        </w:tc>
        <w:tc>
          <w:tcPr>
            <w:tcW w:w="744" w:type="dxa"/>
          </w:tcPr>
          <w:p w14:paraId="018E85D9" w14:textId="77777777" w:rsidR="00A2053F" w:rsidRDefault="00A2053F" w:rsidP="009D04E4"/>
        </w:tc>
        <w:tc>
          <w:tcPr>
            <w:tcW w:w="1186" w:type="dxa"/>
          </w:tcPr>
          <w:p w14:paraId="53B176A6" w14:textId="77777777" w:rsidR="00A2053F" w:rsidRDefault="00A2053F" w:rsidP="009D04E4"/>
        </w:tc>
        <w:tc>
          <w:tcPr>
            <w:tcW w:w="851" w:type="dxa"/>
          </w:tcPr>
          <w:p w14:paraId="5A21AD93" w14:textId="77777777" w:rsidR="00A2053F" w:rsidRDefault="00A2053F" w:rsidP="009D04E4"/>
        </w:tc>
        <w:tc>
          <w:tcPr>
            <w:tcW w:w="1178" w:type="dxa"/>
          </w:tcPr>
          <w:p w14:paraId="3E906FBD" w14:textId="77777777" w:rsidR="00A2053F" w:rsidRDefault="00A2053F" w:rsidP="009D04E4"/>
        </w:tc>
      </w:tr>
    </w:tbl>
    <w:p w14:paraId="3E7E1BED" w14:textId="07022632" w:rsidR="009D04E4" w:rsidRPr="009D04E4" w:rsidRDefault="009D04E4" w:rsidP="009D04E4"/>
    <w:p w14:paraId="3654DA22" w14:textId="7041101C" w:rsidR="0077780C" w:rsidRDefault="0077780C" w:rsidP="0077780C">
      <w:r>
        <w:t xml:space="preserve">Attach link to each of the maintenance manuals for this document.  </w:t>
      </w:r>
    </w:p>
    <w:p w14:paraId="450259CA" w14:textId="77777777" w:rsidR="007A45BA" w:rsidRDefault="007A45BA" w:rsidP="005727C5">
      <w:pPr>
        <w:pStyle w:val="Heading2"/>
      </w:pPr>
      <w:r>
        <w:br w:type="page"/>
      </w:r>
    </w:p>
    <w:p w14:paraId="72599BA5" w14:textId="42A6DC9A" w:rsidR="005727C5" w:rsidRDefault="005727C5" w:rsidP="005727C5">
      <w:pPr>
        <w:pStyle w:val="Heading2"/>
      </w:pPr>
      <w:bookmarkStart w:id="10" w:name="_Toc479235598"/>
      <w:r>
        <w:lastRenderedPageBreak/>
        <w:t>D004</w:t>
      </w:r>
      <w:r w:rsidR="00AE1650">
        <w:t>: ATP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5"/>
        <w:gridCol w:w="1865"/>
      </w:tblGrid>
      <w:tr w:rsidR="009E3628" w14:paraId="4B51EED2" w14:textId="77777777" w:rsidTr="009E3628">
        <w:tc>
          <w:tcPr>
            <w:tcW w:w="6629" w:type="dxa"/>
          </w:tcPr>
          <w:p w14:paraId="35DB0ADF" w14:textId="75651CD5" w:rsidR="009E3628" w:rsidRDefault="009E3628" w:rsidP="009E3628">
            <w:r>
              <w:t>Check</w:t>
            </w:r>
          </w:p>
        </w:tc>
        <w:tc>
          <w:tcPr>
            <w:tcW w:w="1887" w:type="dxa"/>
          </w:tcPr>
          <w:p w14:paraId="2F3CD206" w14:textId="43100898" w:rsidR="009E3628" w:rsidRDefault="009E3628" w:rsidP="009E3628">
            <w:r>
              <w:t>Completed</w:t>
            </w:r>
          </w:p>
        </w:tc>
      </w:tr>
      <w:tr w:rsidR="009E3628" w14:paraId="37849C18" w14:textId="77777777" w:rsidTr="009E3628">
        <w:tc>
          <w:tcPr>
            <w:tcW w:w="6629" w:type="dxa"/>
          </w:tcPr>
          <w:p w14:paraId="2143C270" w14:textId="390B379A" w:rsidR="009E3628" w:rsidRDefault="009E3628" w:rsidP="009E3628">
            <w:r>
              <w:t>Compliance matrix</w:t>
            </w:r>
          </w:p>
        </w:tc>
        <w:tc>
          <w:tcPr>
            <w:tcW w:w="1887" w:type="dxa"/>
          </w:tcPr>
          <w:p w14:paraId="3F86F57D" w14:textId="77777777" w:rsidR="009E3628" w:rsidRDefault="009E3628" w:rsidP="009E3628"/>
        </w:tc>
      </w:tr>
      <w:tr w:rsidR="009E3628" w14:paraId="4FDEBF29" w14:textId="77777777" w:rsidTr="009E3628">
        <w:tc>
          <w:tcPr>
            <w:tcW w:w="6629" w:type="dxa"/>
          </w:tcPr>
          <w:p w14:paraId="1795C808" w14:textId="2F58767D" w:rsidR="009E3628" w:rsidRDefault="009E3628" w:rsidP="009E3628">
            <w:r>
              <w:t>Forms present</w:t>
            </w:r>
          </w:p>
        </w:tc>
        <w:tc>
          <w:tcPr>
            <w:tcW w:w="1887" w:type="dxa"/>
          </w:tcPr>
          <w:p w14:paraId="682789CF" w14:textId="77777777" w:rsidR="009E3628" w:rsidRDefault="009E3628" w:rsidP="009E3628"/>
        </w:tc>
      </w:tr>
    </w:tbl>
    <w:p w14:paraId="30B1D782" w14:textId="2219E76F" w:rsidR="008F6C3E" w:rsidRDefault="0045189E" w:rsidP="007A45BA">
      <w:hyperlink r:id="rId11" w:history="1">
        <w:r w:rsidR="008F6C3E" w:rsidRPr="008F6C3E">
          <w:rPr>
            <w:rStyle w:val="Hyperlink"/>
          </w:rPr>
          <w:t>http://sites.lafayette.edu/ece492-sp17/testing/atp/</w:t>
        </w:r>
      </w:hyperlink>
    </w:p>
    <w:p w14:paraId="6595DECB" w14:textId="1669CD93" w:rsidR="009E3628" w:rsidRDefault="009E3628" w:rsidP="009E3628">
      <w:pPr>
        <w:pStyle w:val="Heading2"/>
      </w:pPr>
      <w:bookmarkStart w:id="11" w:name="_Toc479235599"/>
      <w:r>
        <w:t>D005</w:t>
      </w:r>
      <w:r w:rsidR="00AE1650">
        <w:t>: ATR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4"/>
        <w:gridCol w:w="1866"/>
      </w:tblGrid>
      <w:tr w:rsidR="00255D80" w14:paraId="16643F39" w14:textId="77777777" w:rsidTr="00255D80">
        <w:tc>
          <w:tcPr>
            <w:tcW w:w="6629" w:type="dxa"/>
          </w:tcPr>
          <w:p w14:paraId="1BFC6ED8" w14:textId="6ADA8B75" w:rsidR="00255D80" w:rsidRDefault="00255D80" w:rsidP="009E3628">
            <w:r>
              <w:t>Check</w:t>
            </w:r>
          </w:p>
        </w:tc>
        <w:tc>
          <w:tcPr>
            <w:tcW w:w="1887" w:type="dxa"/>
          </w:tcPr>
          <w:p w14:paraId="3E351B47" w14:textId="5D24F87F" w:rsidR="00255D80" w:rsidRDefault="00255D80" w:rsidP="009E3628">
            <w:r>
              <w:t>Completed</w:t>
            </w:r>
          </w:p>
        </w:tc>
      </w:tr>
      <w:tr w:rsidR="00255D80" w14:paraId="152B3679" w14:textId="77777777" w:rsidTr="00255D80">
        <w:tc>
          <w:tcPr>
            <w:tcW w:w="6629" w:type="dxa"/>
          </w:tcPr>
          <w:p w14:paraId="1EDA2BAD" w14:textId="6E5DF6AD" w:rsidR="00255D80" w:rsidRDefault="00255D80" w:rsidP="009E3628">
            <w:r>
              <w:t>All tests included</w:t>
            </w:r>
          </w:p>
        </w:tc>
        <w:tc>
          <w:tcPr>
            <w:tcW w:w="1887" w:type="dxa"/>
          </w:tcPr>
          <w:p w14:paraId="32CA47A4" w14:textId="77777777" w:rsidR="00255D80" w:rsidRDefault="00255D80" w:rsidP="009E3628"/>
        </w:tc>
      </w:tr>
      <w:tr w:rsidR="00255D80" w14:paraId="3289C86B" w14:textId="77777777" w:rsidTr="00255D80">
        <w:tc>
          <w:tcPr>
            <w:tcW w:w="6629" w:type="dxa"/>
          </w:tcPr>
          <w:p w14:paraId="35D575E8" w14:textId="25CD432F" w:rsidR="00255D80" w:rsidRDefault="00255D80" w:rsidP="009E3628">
            <w:r>
              <w:t>Test date for all tests</w:t>
            </w:r>
          </w:p>
        </w:tc>
        <w:tc>
          <w:tcPr>
            <w:tcW w:w="1887" w:type="dxa"/>
          </w:tcPr>
          <w:p w14:paraId="591916BA" w14:textId="77777777" w:rsidR="00255D80" w:rsidRDefault="00255D80" w:rsidP="009E3628"/>
        </w:tc>
      </w:tr>
      <w:tr w:rsidR="00255D80" w14:paraId="4AAE399A" w14:textId="77777777" w:rsidTr="00255D80">
        <w:tc>
          <w:tcPr>
            <w:tcW w:w="6629" w:type="dxa"/>
          </w:tcPr>
          <w:p w14:paraId="6FC8C958" w14:textId="18E4A21D" w:rsidR="00255D80" w:rsidRDefault="00255D80" w:rsidP="009E3628">
            <w:r>
              <w:t>Photos as required</w:t>
            </w:r>
          </w:p>
        </w:tc>
        <w:tc>
          <w:tcPr>
            <w:tcW w:w="1887" w:type="dxa"/>
          </w:tcPr>
          <w:p w14:paraId="04E119FA" w14:textId="77777777" w:rsidR="00255D80" w:rsidRDefault="00255D80" w:rsidP="009E3628"/>
        </w:tc>
      </w:tr>
      <w:tr w:rsidR="00255D80" w14:paraId="7297EB13" w14:textId="77777777" w:rsidTr="00255D80">
        <w:tc>
          <w:tcPr>
            <w:tcW w:w="6629" w:type="dxa"/>
          </w:tcPr>
          <w:p w14:paraId="6BCD9FB3" w14:textId="49223C3A" w:rsidR="00255D80" w:rsidRDefault="00255D80" w:rsidP="009E3628">
            <w:r>
              <w:t>Tester named</w:t>
            </w:r>
          </w:p>
        </w:tc>
        <w:tc>
          <w:tcPr>
            <w:tcW w:w="1887" w:type="dxa"/>
          </w:tcPr>
          <w:p w14:paraId="4A748179" w14:textId="77777777" w:rsidR="00255D80" w:rsidRDefault="00255D80" w:rsidP="009E3628"/>
        </w:tc>
      </w:tr>
      <w:tr w:rsidR="000F0800" w14:paraId="49D87335" w14:textId="77777777" w:rsidTr="00255D80">
        <w:tc>
          <w:tcPr>
            <w:tcW w:w="6629" w:type="dxa"/>
          </w:tcPr>
          <w:p w14:paraId="5F01A52E" w14:textId="50E3503B" w:rsidR="000F0800" w:rsidRDefault="000F0800" w:rsidP="000F0800">
            <w:r>
              <w:t>Witness signature if available</w:t>
            </w:r>
          </w:p>
        </w:tc>
        <w:tc>
          <w:tcPr>
            <w:tcW w:w="1887" w:type="dxa"/>
          </w:tcPr>
          <w:p w14:paraId="5D2AB116" w14:textId="77777777" w:rsidR="000F0800" w:rsidRDefault="000F0800" w:rsidP="009E3628"/>
        </w:tc>
      </w:tr>
      <w:tr w:rsidR="000F0800" w14:paraId="0B540FD2" w14:textId="77777777" w:rsidTr="00255D80">
        <w:tc>
          <w:tcPr>
            <w:tcW w:w="6629" w:type="dxa"/>
          </w:tcPr>
          <w:p w14:paraId="5E81F670" w14:textId="3B89C1DF" w:rsidR="000F0800" w:rsidRDefault="000F0800" w:rsidP="009E3628">
            <w:r>
              <w:t>Test results</w:t>
            </w:r>
          </w:p>
        </w:tc>
        <w:tc>
          <w:tcPr>
            <w:tcW w:w="1887" w:type="dxa"/>
          </w:tcPr>
          <w:p w14:paraId="3AD7FEBB" w14:textId="77777777" w:rsidR="000F0800" w:rsidRDefault="000F0800" w:rsidP="009E3628"/>
        </w:tc>
      </w:tr>
    </w:tbl>
    <w:p w14:paraId="204E0FC4" w14:textId="6DBF9CAE" w:rsidR="00CE5F88" w:rsidRDefault="00CE5F88" w:rsidP="00CE5F88">
      <w:r>
        <w:t>Attach link to the ATR.</w:t>
      </w:r>
    </w:p>
    <w:p w14:paraId="184F56CE" w14:textId="0449CDED" w:rsidR="00BF741F" w:rsidRDefault="00AC529E" w:rsidP="00AC529E">
      <w:pPr>
        <w:pStyle w:val="Heading2"/>
      </w:pPr>
      <w:bookmarkStart w:id="12" w:name="_Toc479235600"/>
      <w:r>
        <w:t>D007</w:t>
      </w:r>
      <w:r w:rsidR="00360572">
        <w:t>: Project Websit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7"/>
        <w:gridCol w:w="1863"/>
      </w:tblGrid>
      <w:tr w:rsidR="00AC529E" w14:paraId="4D965A4C" w14:textId="77777777" w:rsidTr="00AC529E">
        <w:tc>
          <w:tcPr>
            <w:tcW w:w="6629" w:type="dxa"/>
          </w:tcPr>
          <w:p w14:paraId="6218CEAF" w14:textId="1C12F6A5" w:rsidR="00AC529E" w:rsidRDefault="00AC529E" w:rsidP="00AC529E">
            <w:r>
              <w:t>Check</w:t>
            </w:r>
          </w:p>
        </w:tc>
        <w:tc>
          <w:tcPr>
            <w:tcW w:w="1887" w:type="dxa"/>
          </w:tcPr>
          <w:p w14:paraId="6CBDEF68" w14:textId="1E8CD409" w:rsidR="00AC529E" w:rsidRDefault="00AC529E" w:rsidP="00AC529E">
            <w:r>
              <w:t>Completed</w:t>
            </w:r>
          </w:p>
        </w:tc>
      </w:tr>
      <w:tr w:rsidR="00AC529E" w14:paraId="7EC0E94D" w14:textId="77777777" w:rsidTr="00AC529E">
        <w:tc>
          <w:tcPr>
            <w:tcW w:w="6629" w:type="dxa"/>
          </w:tcPr>
          <w:p w14:paraId="1651D403" w14:textId="6A12466D" w:rsidR="00AC529E" w:rsidRDefault="00AC529E" w:rsidP="00AC529E">
            <w:r>
              <w:t>All documents as portable static documents (PDF/TXT/XML)</w:t>
            </w:r>
          </w:p>
        </w:tc>
        <w:tc>
          <w:tcPr>
            <w:tcW w:w="1887" w:type="dxa"/>
          </w:tcPr>
          <w:p w14:paraId="5C3F2D7D" w14:textId="77777777" w:rsidR="00AC529E" w:rsidRDefault="00AC529E" w:rsidP="00AC529E"/>
        </w:tc>
      </w:tr>
      <w:tr w:rsidR="00AC529E" w14:paraId="16AED0AF" w14:textId="77777777" w:rsidTr="00AC529E">
        <w:tc>
          <w:tcPr>
            <w:tcW w:w="6629" w:type="dxa"/>
          </w:tcPr>
          <w:p w14:paraId="3AB35C05" w14:textId="75A6FDC2" w:rsidR="00AC529E" w:rsidRDefault="00AC529E" w:rsidP="00AC529E">
            <w:r>
              <w:t>Original version present</w:t>
            </w:r>
          </w:p>
        </w:tc>
        <w:tc>
          <w:tcPr>
            <w:tcW w:w="1887" w:type="dxa"/>
          </w:tcPr>
          <w:p w14:paraId="0DDDF28D" w14:textId="77777777" w:rsidR="00AC529E" w:rsidRDefault="00AC529E" w:rsidP="00AC529E"/>
        </w:tc>
      </w:tr>
      <w:tr w:rsidR="00AC529E" w14:paraId="76767AC1" w14:textId="77777777" w:rsidTr="00AC529E">
        <w:tc>
          <w:tcPr>
            <w:tcW w:w="6629" w:type="dxa"/>
          </w:tcPr>
          <w:p w14:paraId="784B1CAA" w14:textId="3A50237E" w:rsidR="00AC529E" w:rsidRDefault="00AC529E" w:rsidP="00AC529E">
            <w:r>
              <w:t>Links to any cloud storage</w:t>
            </w:r>
          </w:p>
        </w:tc>
        <w:tc>
          <w:tcPr>
            <w:tcW w:w="1887" w:type="dxa"/>
          </w:tcPr>
          <w:p w14:paraId="74979686" w14:textId="77777777" w:rsidR="00AC529E" w:rsidRDefault="00AC529E" w:rsidP="00AC529E"/>
        </w:tc>
      </w:tr>
    </w:tbl>
    <w:p w14:paraId="2044C6F7" w14:textId="09A66EBC" w:rsidR="00354696" w:rsidRDefault="00354696" w:rsidP="00354696">
      <w:r>
        <w:t xml:space="preserve">Attach </w:t>
      </w:r>
      <w:r w:rsidR="007B50BC">
        <w:t>link to the</w:t>
      </w:r>
      <w:r w:rsidR="00C65ED8">
        <w:t xml:space="preserve"> site for each document required.</w:t>
      </w:r>
    </w:p>
    <w:p w14:paraId="6428A69D" w14:textId="1CC73372" w:rsidR="0064420B" w:rsidRDefault="0064420B" w:rsidP="0064420B">
      <w:pPr>
        <w:pStyle w:val="Heading2"/>
      </w:pPr>
      <w:bookmarkStart w:id="13" w:name="_Toc479235601"/>
      <w:r>
        <w:t>D008</w:t>
      </w:r>
      <w:r w:rsidR="00571543">
        <w:t>: Final Presentation and Delivery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4"/>
        <w:gridCol w:w="1866"/>
      </w:tblGrid>
      <w:tr w:rsidR="008F75F5" w14:paraId="61CA6A72" w14:textId="77777777" w:rsidTr="0085672C">
        <w:tc>
          <w:tcPr>
            <w:tcW w:w="6629" w:type="dxa"/>
          </w:tcPr>
          <w:p w14:paraId="4FF65CFF" w14:textId="77777777" w:rsidR="008F75F5" w:rsidRDefault="008F75F5" w:rsidP="0085672C">
            <w:r>
              <w:t>Check</w:t>
            </w:r>
          </w:p>
        </w:tc>
        <w:tc>
          <w:tcPr>
            <w:tcW w:w="1887" w:type="dxa"/>
          </w:tcPr>
          <w:p w14:paraId="395A8C70" w14:textId="77777777" w:rsidR="008F75F5" w:rsidRDefault="008F75F5" w:rsidP="0085672C">
            <w:r>
              <w:t>Completed</w:t>
            </w:r>
          </w:p>
        </w:tc>
      </w:tr>
      <w:tr w:rsidR="008F75F5" w14:paraId="1B5C35E6" w14:textId="77777777" w:rsidTr="0085672C">
        <w:tc>
          <w:tcPr>
            <w:tcW w:w="6629" w:type="dxa"/>
          </w:tcPr>
          <w:p w14:paraId="2D627560" w14:textId="2D4A138B" w:rsidR="008F75F5" w:rsidRDefault="0085672C" w:rsidP="0085672C">
            <w:r>
              <w:t>GPR006</w:t>
            </w:r>
          </w:p>
        </w:tc>
        <w:tc>
          <w:tcPr>
            <w:tcW w:w="1887" w:type="dxa"/>
          </w:tcPr>
          <w:p w14:paraId="353DB52C" w14:textId="77777777" w:rsidR="008F75F5" w:rsidRDefault="008F75F5" w:rsidP="0085672C"/>
        </w:tc>
      </w:tr>
      <w:tr w:rsidR="008F75F5" w14:paraId="35D0EA09" w14:textId="77777777" w:rsidTr="0085672C">
        <w:tc>
          <w:tcPr>
            <w:tcW w:w="6629" w:type="dxa"/>
          </w:tcPr>
          <w:p w14:paraId="3B8C7506" w14:textId="60180FE8" w:rsidR="008F75F5" w:rsidRDefault="0085672C" w:rsidP="0085672C">
            <w:r>
              <w:t>GPR007</w:t>
            </w:r>
          </w:p>
        </w:tc>
        <w:tc>
          <w:tcPr>
            <w:tcW w:w="1887" w:type="dxa"/>
          </w:tcPr>
          <w:p w14:paraId="16723110" w14:textId="77777777" w:rsidR="008F75F5" w:rsidRDefault="008F75F5" w:rsidP="0085672C"/>
        </w:tc>
      </w:tr>
      <w:tr w:rsidR="008F75F5" w14:paraId="03113530" w14:textId="77777777" w:rsidTr="0085672C">
        <w:tc>
          <w:tcPr>
            <w:tcW w:w="6629" w:type="dxa"/>
          </w:tcPr>
          <w:p w14:paraId="2AAF3017" w14:textId="62F6BABD" w:rsidR="008F75F5" w:rsidRDefault="0085672C" w:rsidP="0085672C">
            <w:r>
              <w:t>GPR008</w:t>
            </w:r>
          </w:p>
        </w:tc>
        <w:tc>
          <w:tcPr>
            <w:tcW w:w="1887" w:type="dxa"/>
          </w:tcPr>
          <w:p w14:paraId="1DD4AD83" w14:textId="77777777" w:rsidR="008F75F5" w:rsidRDefault="008F75F5" w:rsidP="0085672C"/>
        </w:tc>
      </w:tr>
      <w:tr w:rsidR="0085672C" w14:paraId="625E72D9" w14:textId="77777777" w:rsidTr="0085672C">
        <w:tc>
          <w:tcPr>
            <w:tcW w:w="6629" w:type="dxa"/>
          </w:tcPr>
          <w:p w14:paraId="6D5C05B2" w14:textId="5C68D0C3" w:rsidR="0085672C" w:rsidRDefault="0085672C" w:rsidP="0085672C">
            <w:r>
              <w:t>GPR011</w:t>
            </w:r>
          </w:p>
        </w:tc>
        <w:tc>
          <w:tcPr>
            <w:tcW w:w="1887" w:type="dxa"/>
          </w:tcPr>
          <w:p w14:paraId="7E53728C" w14:textId="77777777" w:rsidR="0085672C" w:rsidRDefault="0085672C" w:rsidP="0085672C"/>
        </w:tc>
      </w:tr>
      <w:tr w:rsidR="0085672C" w14:paraId="79C84622" w14:textId="77777777" w:rsidTr="0085672C">
        <w:tc>
          <w:tcPr>
            <w:tcW w:w="6629" w:type="dxa"/>
          </w:tcPr>
          <w:p w14:paraId="5AF55CDB" w14:textId="133771BA" w:rsidR="0085672C" w:rsidRDefault="0085672C" w:rsidP="0085672C">
            <w:r>
              <w:t>D010</w:t>
            </w:r>
          </w:p>
        </w:tc>
        <w:tc>
          <w:tcPr>
            <w:tcW w:w="1887" w:type="dxa"/>
          </w:tcPr>
          <w:p w14:paraId="11F832F9" w14:textId="77777777" w:rsidR="0085672C" w:rsidRDefault="0085672C" w:rsidP="0085672C"/>
        </w:tc>
      </w:tr>
      <w:tr w:rsidR="0085672C" w14:paraId="58ABFDFE" w14:textId="77777777" w:rsidTr="0085672C">
        <w:tc>
          <w:tcPr>
            <w:tcW w:w="6629" w:type="dxa"/>
          </w:tcPr>
          <w:p w14:paraId="7FD31DE4" w14:textId="593BE3D2" w:rsidR="0085672C" w:rsidRDefault="0085672C" w:rsidP="0085672C">
            <w:r>
              <w:t>Video for D009</w:t>
            </w:r>
          </w:p>
        </w:tc>
        <w:tc>
          <w:tcPr>
            <w:tcW w:w="1887" w:type="dxa"/>
          </w:tcPr>
          <w:p w14:paraId="612EBA3F" w14:textId="631A1005" w:rsidR="0085672C" w:rsidRDefault="0085672C" w:rsidP="0085672C"/>
        </w:tc>
      </w:tr>
      <w:tr w:rsidR="0085672C" w14:paraId="7F569898" w14:textId="77777777" w:rsidTr="0085672C">
        <w:tc>
          <w:tcPr>
            <w:tcW w:w="6629" w:type="dxa"/>
          </w:tcPr>
          <w:p w14:paraId="7C57EFA8" w14:textId="6270100E" w:rsidR="0085672C" w:rsidRDefault="0085672C" w:rsidP="0085672C">
            <w:r>
              <w:t>Video of GPR011</w:t>
            </w:r>
          </w:p>
        </w:tc>
        <w:tc>
          <w:tcPr>
            <w:tcW w:w="1887" w:type="dxa"/>
          </w:tcPr>
          <w:p w14:paraId="5491FAFD" w14:textId="77777777" w:rsidR="0085672C" w:rsidRDefault="0085672C" w:rsidP="0085672C"/>
        </w:tc>
      </w:tr>
      <w:tr w:rsidR="0085672C" w14:paraId="018AF5AA" w14:textId="77777777" w:rsidTr="0085672C">
        <w:tc>
          <w:tcPr>
            <w:tcW w:w="6629" w:type="dxa"/>
          </w:tcPr>
          <w:p w14:paraId="06C82DDF" w14:textId="4BC4DC78" w:rsidR="0085672C" w:rsidRDefault="00FE3C26" w:rsidP="0085672C">
            <w:r>
              <w:t>Delivered per GPR012</w:t>
            </w:r>
          </w:p>
        </w:tc>
        <w:tc>
          <w:tcPr>
            <w:tcW w:w="1887" w:type="dxa"/>
          </w:tcPr>
          <w:p w14:paraId="48946F9F" w14:textId="77777777" w:rsidR="0085672C" w:rsidRDefault="0085672C" w:rsidP="0085672C"/>
        </w:tc>
      </w:tr>
      <w:tr w:rsidR="00FE3C26" w14:paraId="6AA5037A" w14:textId="77777777" w:rsidTr="0085672C">
        <w:tc>
          <w:tcPr>
            <w:tcW w:w="6629" w:type="dxa"/>
          </w:tcPr>
          <w:p w14:paraId="11AB8FC3" w14:textId="57834A3E" w:rsidR="00FE3C26" w:rsidRDefault="00FE3C26" w:rsidP="0085672C">
            <w:r>
              <w:t>Any other items disposed per GPR012</w:t>
            </w:r>
          </w:p>
        </w:tc>
        <w:tc>
          <w:tcPr>
            <w:tcW w:w="1887" w:type="dxa"/>
          </w:tcPr>
          <w:p w14:paraId="7DB6D8B8" w14:textId="77777777" w:rsidR="00FE3C26" w:rsidRDefault="00FE3C26" w:rsidP="0085672C"/>
        </w:tc>
      </w:tr>
    </w:tbl>
    <w:p w14:paraId="6F2A618F" w14:textId="587E1D91" w:rsidR="00C65ED8" w:rsidRDefault="00C65ED8" w:rsidP="00C65ED8">
      <w:r>
        <w:t>Link</w:t>
      </w:r>
      <w:r w:rsidR="00816A15">
        <w:t xml:space="preserve">s to the final presentation </w:t>
      </w:r>
      <w:r>
        <w:t xml:space="preserve">provided.  Link to the video. </w:t>
      </w:r>
    </w:p>
    <w:p w14:paraId="6CF52C50" w14:textId="1B537ABD" w:rsidR="003554E7" w:rsidRDefault="003554E7" w:rsidP="003554E7">
      <w:pPr>
        <w:pStyle w:val="Heading2"/>
      </w:pPr>
      <w:bookmarkStart w:id="14" w:name="_Toc479235602"/>
      <w:r>
        <w:t>D009</w:t>
      </w:r>
      <w:r w:rsidR="00571543">
        <w:t>: Conference Paper, Presentation, and Video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5"/>
        <w:gridCol w:w="1865"/>
      </w:tblGrid>
      <w:tr w:rsidR="007B50BC" w14:paraId="50EE37BF" w14:textId="77777777" w:rsidTr="007B50BC">
        <w:tc>
          <w:tcPr>
            <w:tcW w:w="6629" w:type="dxa"/>
          </w:tcPr>
          <w:p w14:paraId="77E98B08" w14:textId="66156367" w:rsidR="007B50BC" w:rsidRDefault="007B50BC" w:rsidP="007B50BC">
            <w:r>
              <w:t>Check</w:t>
            </w:r>
          </w:p>
        </w:tc>
        <w:tc>
          <w:tcPr>
            <w:tcW w:w="1887" w:type="dxa"/>
          </w:tcPr>
          <w:p w14:paraId="5587AC6A" w14:textId="5D936425" w:rsidR="007B50BC" w:rsidRDefault="007B50BC" w:rsidP="007B50BC">
            <w:r>
              <w:t>Completed</w:t>
            </w:r>
          </w:p>
        </w:tc>
      </w:tr>
      <w:tr w:rsidR="007B50BC" w14:paraId="09D25BB8" w14:textId="77777777" w:rsidTr="007B50BC">
        <w:tc>
          <w:tcPr>
            <w:tcW w:w="6629" w:type="dxa"/>
          </w:tcPr>
          <w:p w14:paraId="5DDD8109" w14:textId="7A75D7B3" w:rsidR="007B50BC" w:rsidRDefault="007B50BC" w:rsidP="007B50BC">
            <w:r>
              <w:t>Conference video compiled</w:t>
            </w:r>
          </w:p>
        </w:tc>
        <w:tc>
          <w:tcPr>
            <w:tcW w:w="1887" w:type="dxa"/>
          </w:tcPr>
          <w:p w14:paraId="15AC30A1" w14:textId="77777777" w:rsidR="007B50BC" w:rsidRDefault="007B50BC" w:rsidP="007B50BC"/>
        </w:tc>
      </w:tr>
      <w:tr w:rsidR="007B50BC" w14:paraId="398D386B" w14:textId="77777777" w:rsidTr="007B50BC">
        <w:tc>
          <w:tcPr>
            <w:tcW w:w="6629" w:type="dxa"/>
          </w:tcPr>
          <w:p w14:paraId="04994C55" w14:textId="79BA32C4" w:rsidR="007B50BC" w:rsidRDefault="007B50BC" w:rsidP="007B50BC">
            <w:r>
              <w:t>Conference paper submitted</w:t>
            </w:r>
          </w:p>
        </w:tc>
        <w:tc>
          <w:tcPr>
            <w:tcW w:w="1887" w:type="dxa"/>
          </w:tcPr>
          <w:p w14:paraId="08121A72" w14:textId="77777777" w:rsidR="007B50BC" w:rsidRDefault="007B50BC" w:rsidP="007B50BC"/>
        </w:tc>
      </w:tr>
      <w:tr w:rsidR="007B50BC" w14:paraId="6384AD4E" w14:textId="77777777" w:rsidTr="007B50BC">
        <w:tc>
          <w:tcPr>
            <w:tcW w:w="6629" w:type="dxa"/>
          </w:tcPr>
          <w:p w14:paraId="43175BBD" w14:textId="31E93A5D" w:rsidR="007B50BC" w:rsidRDefault="00110B14" w:rsidP="007B50BC">
            <w:r>
              <w:t>Conference delivered</w:t>
            </w:r>
          </w:p>
        </w:tc>
        <w:tc>
          <w:tcPr>
            <w:tcW w:w="1887" w:type="dxa"/>
          </w:tcPr>
          <w:p w14:paraId="72272A0A" w14:textId="77777777" w:rsidR="007B50BC" w:rsidRDefault="007B50BC" w:rsidP="007B50BC"/>
        </w:tc>
      </w:tr>
    </w:tbl>
    <w:p w14:paraId="12CFE8A4" w14:textId="2C62BB0E" w:rsidR="00A43D55" w:rsidRDefault="00241436" w:rsidP="00241436">
      <w:r>
        <w:t>Link to the paper.  Link to the video.</w:t>
      </w:r>
      <w:r w:rsidR="00A43D55">
        <w:br w:type="page"/>
      </w:r>
    </w:p>
    <w:p w14:paraId="60F6FED5" w14:textId="3647D8AD" w:rsidR="00225749" w:rsidRDefault="00225749" w:rsidP="00225749">
      <w:pPr>
        <w:pStyle w:val="Heading2"/>
      </w:pPr>
      <w:bookmarkStart w:id="15" w:name="_Toc479235603"/>
      <w:r>
        <w:lastRenderedPageBreak/>
        <w:t>D010</w:t>
      </w:r>
      <w:r w:rsidR="00312435">
        <w:t>: Project Poster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5"/>
        <w:gridCol w:w="1865"/>
      </w:tblGrid>
      <w:tr w:rsidR="00B37741" w14:paraId="6237B25F" w14:textId="77777777" w:rsidTr="00B37741">
        <w:tc>
          <w:tcPr>
            <w:tcW w:w="6629" w:type="dxa"/>
          </w:tcPr>
          <w:p w14:paraId="53B5BFE4" w14:textId="77777777" w:rsidR="00B37741" w:rsidRDefault="00B37741" w:rsidP="00B37741">
            <w:r>
              <w:t>Check</w:t>
            </w:r>
          </w:p>
        </w:tc>
        <w:tc>
          <w:tcPr>
            <w:tcW w:w="1887" w:type="dxa"/>
          </w:tcPr>
          <w:p w14:paraId="7E8F803D" w14:textId="77777777" w:rsidR="00B37741" w:rsidRDefault="00B37741" w:rsidP="00B37741">
            <w:r>
              <w:t>Completed</w:t>
            </w:r>
          </w:p>
        </w:tc>
      </w:tr>
      <w:tr w:rsidR="00B37741" w14:paraId="539E831D" w14:textId="77777777" w:rsidTr="00B37741">
        <w:tc>
          <w:tcPr>
            <w:tcW w:w="6629" w:type="dxa"/>
          </w:tcPr>
          <w:p w14:paraId="0DC2DD6D" w14:textId="2C3ADB62" w:rsidR="00B37741" w:rsidRDefault="00B37741" w:rsidP="00B37741">
            <w:r>
              <w:t>Poster dimensions 47"x35"</w:t>
            </w:r>
          </w:p>
        </w:tc>
        <w:tc>
          <w:tcPr>
            <w:tcW w:w="1887" w:type="dxa"/>
          </w:tcPr>
          <w:p w14:paraId="07B55C31" w14:textId="77777777" w:rsidR="00B37741" w:rsidRDefault="00B37741" w:rsidP="00B37741"/>
        </w:tc>
      </w:tr>
      <w:tr w:rsidR="00B37741" w14:paraId="72138806" w14:textId="77777777" w:rsidTr="00B37741">
        <w:tc>
          <w:tcPr>
            <w:tcW w:w="6629" w:type="dxa"/>
          </w:tcPr>
          <w:p w14:paraId="0318DC09" w14:textId="68FF0302" w:rsidR="00B37741" w:rsidRDefault="00B37741" w:rsidP="00B37741">
            <w:r>
              <w:t>QR code to webpage</w:t>
            </w:r>
          </w:p>
        </w:tc>
        <w:tc>
          <w:tcPr>
            <w:tcW w:w="1887" w:type="dxa"/>
          </w:tcPr>
          <w:p w14:paraId="6BBDF958" w14:textId="77777777" w:rsidR="00B37741" w:rsidRDefault="00B37741" w:rsidP="00B37741"/>
        </w:tc>
      </w:tr>
      <w:tr w:rsidR="00B37741" w14:paraId="46A23CDA" w14:textId="77777777" w:rsidTr="00B37741">
        <w:tc>
          <w:tcPr>
            <w:tcW w:w="6629" w:type="dxa"/>
          </w:tcPr>
          <w:p w14:paraId="7256440A" w14:textId="6E216F0D" w:rsidR="00B37741" w:rsidRDefault="002359CE" w:rsidP="00B37741">
            <w:r>
              <w:t>Web link present</w:t>
            </w:r>
          </w:p>
        </w:tc>
        <w:tc>
          <w:tcPr>
            <w:tcW w:w="1887" w:type="dxa"/>
          </w:tcPr>
          <w:p w14:paraId="727D2931" w14:textId="77777777" w:rsidR="00B37741" w:rsidRDefault="00B37741" w:rsidP="00B37741"/>
        </w:tc>
      </w:tr>
    </w:tbl>
    <w:p w14:paraId="5C076FFC" w14:textId="0EE95F66" w:rsidR="003433FB" w:rsidRDefault="003433FB" w:rsidP="003433FB">
      <w:r>
        <w:t>Link to the poster provided.</w:t>
      </w:r>
    </w:p>
    <w:p w14:paraId="42414D7E" w14:textId="4002706D" w:rsidR="003554E7" w:rsidRDefault="001A175F" w:rsidP="003554E7">
      <w:pPr>
        <w:pStyle w:val="Heading2"/>
      </w:pPr>
      <w:bookmarkStart w:id="16" w:name="_Toc479235604"/>
      <w:r>
        <w:t>D012</w:t>
      </w:r>
      <w:r w:rsidR="0039555E">
        <w:t>: Software Maintainability Plan</w:t>
      </w:r>
      <w:bookmarkEnd w:id="16"/>
    </w:p>
    <w:p w14:paraId="78B24DB1" w14:textId="77777777" w:rsidR="0081451F" w:rsidRDefault="0045189E" w:rsidP="0081451F">
      <w:hyperlink r:id="rId12" w:history="1">
        <w:r w:rsidR="0081451F" w:rsidRPr="0081451F">
          <w:rPr>
            <w:rStyle w:val="Hyperlink"/>
          </w:rPr>
          <w:t>https://sites.lafayette.edu/ece492-sp17/files/2017/02/MaintainabilityPlanFinal.pdf</w:t>
        </w:r>
      </w:hyperlink>
    </w:p>
    <w:p w14:paraId="25399C5A" w14:textId="5842E032" w:rsidR="007B70C9" w:rsidRDefault="00DE1DBE" w:rsidP="00DE1DBE">
      <w:pPr>
        <w:pStyle w:val="Heading2"/>
      </w:pPr>
      <w:bookmarkStart w:id="17" w:name="_Toc479235605"/>
      <w:r>
        <w:t>D013</w:t>
      </w:r>
      <w:r w:rsidR="00C80765">
        <w:t>: Purchasing Repor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4"/>
        <w:gridCol w:w="1866"/>
      </w:tblGrid>
      <w:tr w:rsidR="005305DB" w14:paraId="2A4DA8D9" w14:textId="77777777" w:rsidTr="00A27DC9">
        <w:tc>
          <w:tcPr>
            <w:tcW w:w="6629" w:type="dxa"/>
          </w:tcPr>
          <w:p w14:paraId="4EEE1BDB" w14:textId="77777777" w:rsidR="005305DB" w:rsidRDefault="005305DB" w:rsidP="00A27DC9">
            <w:r>
              <w:t>Check</w:t>
            </w:r>
          </w:p>
        </w:tc>
        <w:tc>
          <w:tcPr>
            <w:tcW w:w="1887" w:type="dxa"/>
          </w:tcPr>
          <w:p w14:paraId="1FAF7CA6" w14:textId="77777777" w:rsidR="005305DB" w:rsidRDefault="005305DB" w:rsidP="00A27DC9">
            <w:r>
              <w:t>Completed</w:t>
            </w:r>
          </w:p>
        </w:tc>
      </w:tr>
      <w:tr w:rsidR="005305DB" w14:paraId="6F6F830A" w14:textId="77777777" w:rsidTr="00A27DC9">
        <w:tc>
          <w:tcPr>
            <w:tcW w:w="6629" w:type="dxa"/>
          </w:tcPr>
          <w:p w14:paraId="00535DAF" w14:textId="2633A8D9" w:rsidR="005305DB" w:rsidRDefault="005305DB" w:rsidP="00A27DC9">
            <w:r>
              <w:t>Table for all purchases</w:t>
            </w:r>
          </w:p>
        </w:tc>
        <w:tc>
          <w:tcPr>
            <w:tcW w:w="1887" w:type="dxa"/>
          </w:tcPr>
          <w:p w14:paraId="193DB5AE" w14:textId="77777777" w:rsidR="005305DB" w:rsidRDefault="005305DB" w:rsidP="00A27DC9"/>
        </w:tc>
      </w:tr>
      <w:tr w:rsidR="005305DB" w14:paraId="08325DD8" w14:textId="77777777" w:rsidTr="00A27DC9">
        <w:tc>
          <w:tcPr>
            <w:tcW w:w="6629" w:type="dxa"/>
          </w:tcPr>
          <w:p w14:paraId="240312FF" w14:textId="0F1167F8" w:rsidR="005305DB" w:rsidRDefault="005305DB" w:rsidP="005305DB">
            <w:r>
              <w:t>Summary based on team</w:t>
            </w:r>
          </w:p>
        </w:tc>
        <w:tc>
          <w:tcPr>
            <w:tcW w:w="1887" w:type="dxa"/>
          </w:tcPr>
          <w:p w14:paraId="24FC9023" w14:textId="77777777" w:rsidR="005305DB" w:rsidRDefault="005305DB" w:rsidP="00A27DC9"/>
        </w:tc>
      </w:tr>
      <w:tr w:rsidR="005305DB" w14:paraId="5E416960" w14:textId="77777777" w:rsidTr="00A27DC9">
        <w:tc>
          <w:tcPr>
            <w:tcW w:w="6629" w:type="dxa"/>
          </w:tcPr>
          <w:p w14:paraId="0F46D3C1" w14:textId="29CE5349" w:rsidR="005305DB" w:rsidRDefault="005305DB" w:rsidP="005305DB">
            <w:r>
              <w:t>Summary based on week</w:t>
            </w:r>
          </w:p>
        </w:tc>
        <w:tc>
          <w:tcPr>
            <w:tcW w:w="1887" w:type="dxa"/>
          </w:tcPr>
          <w:p w14:paraId="2B365401" w14:textId="77777777" w:rsidR="005305DB" w:rsidRDefault="005305DB" w:rsidP="00A27DC9"/>
        </w:tc>
      </w:tr>
    </w:tbl>
    <w:p w14:paraId="6CE33572" w14:textId="6386586A" w:rsidR="001775CC" w:rsidRDefault="001775CC" w:rsidP="001775CC">
      <w:r>
        <w:t>Link to purchasing reports provided.</w:t>
      </w:r>
    </w:p>
    <w:p w14:paraId="128F2DA8" w14:textId="189FB2B0" w:rsidR="005305DB" w:rsidRDefault="005305DB" w:rsidP="005305DB">
      <w:pPr>
        <w:pStyle w:val="Heading2"/>
      </w:pPr>
      <w:bookmarkStart w:id="18" w:name="_Toc479235606"/>
      <w:r>
        <w:t>D014</w:t>
      </w:r>
      <w:r w:rsidR="00C80765">
        <w:t>: Project Management and Status Letter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4"/>
        <w:gridCol w:w="1866"/>
      </w:tblGrid>
      <w:tr w:rsidR="005305DB" w14:paraId="23C7EE14" w14:textId="77777777" w:rsidTr="00A27DC9">
        <w:tc>
          <w:tcPr>
            <w:tcW w:w="6629" w:type="dxa"/>
          </w:tcPr>
          <w:p w14:paraId="43DEB293" w14:textId="77777777" w:rsidR="005305DB" w:rsidRDefault="005305DB" w:rsidP="00A27DC9">
            <w:r>
              <w:t>Check</w:t>
            </w:r>
          </w:p>
        </w:tc>
        <w:tc>
          <w:tcPr>
            <w:tcW w:w="1887" w:type="dxa"/>
          </w:tcPr>
          <w:p w14:paraId="5175804D" w14:textId="77777777" w:rsidR="005305DB" w:rsidRDefault="005305DB" w:rsidP="00A27DC9">
            <w:r>
              <w:t>Completed</w:t>
            </w:r>
          </w:p>
        </w:tc>
      </w:tr>
      <w:tr w:rsidR="005305DB" w14:paraId="7B561A70" w14:textId="77777777" w:rsidTr="00A27DC9">
        <w:tc>
          <w:tcPr>
            <w:tcW w:w="6629" w:type="dxa"/>
          </w:tcPr>
          <w:p w14:paraId="48054284" w14:textId="739D4B88" w:rsidR="005305DB" w:rsidRDefault="005920EC" w:rsidP="00A27DC9">
            <w:r>
              <w:t>Status letter submitted</w:t>
            </w:r>
          </w:p>
        </w:tc>
        <w:tc>
          <w:tcPr>
            <w:tcW w:w="1887" w:type="dxa"/>
          </w:tcPr>
          <w:p w14:paraId="0CD5A636" w14:textId="77777777" w:rsidR="005305DB" w:rsidRDefault="005305DB" w:rsidP="00A27DC9"/>
        </w:tc>
      </w:tr>
      <w:tr w:rsidR="005305DB" w14:paraId="0C9C1CB9" w14:textId="77777777" w:rsidTr="00A27DC9">
        <w:tc>
          <w:tcPr>
            <w:tcW w:w="6629" w:type="dxa"/>
          </w:tcPr>
          <w:p w14:paraId="31413D10" w14:textId="420E65F2" w:rsidR="005305DB" w:rsidRDefault="005920EC" w:rsidP="00A27DC9">
            <w:r>
              <w:t>WBS delivered</w:t>
            </w:r>
          </w:p>
        </w:tc>
        <w:tc>
          <w:tcPr>
            <w:tcW w:w="1887" w:type="dxa"/>
          </w:tcPr>
          <w:p w14:paraId="2ED06AC0" w14:textId="77777777" w:rsidR="005305DB" w:rsidRDefault="005305DB" w:rsidP="00A27DC9"/>
        </w:tc>
      </w:tr>
    </w:tbl>
    <w:p w14:paraId="53EB8A3F" w14:textId="0E237A11" w:rsidR="00965AD5" w:rsidRDefault="00965AD5">
      <w:r>
        <w:t>Link to WBS and status letter provided.</w:t>
      </w:r>
    </w:p>
    <w:p w14:paraId="15D58E9D" w14:textId="77777777" w:rsidR="00E11145" w:rsidRDefault="00E11145">
      <w:r>
        <w:br w:type="page"/>
      </w:r>
    </w:p>
    <w:p w14:paraId="6C1F5CCE" w14:textId="7C32ACF7" w:rsidR="00D14139" w:rsidRDefault="00AD2A33" w:rsidP="00AD2A33">
      <w:pPr>
        <w:pStyle w:val="Heading1"/>
      </w:pPr>
      <w:bookmarkStart w:id="19" w:name="_Toc479235607"/>
      <w:r>
        <w:lastRenderedPageBreak/>
        <w:t>Waived or</w:t>
      </w:r>
      <w:r w:rsidR="0085412D">
        <w:t xml:space="preserve"> </w:t>
      </w:r>
      <w:r w:rsidR="00992EA6">
        <w:t>m</w:t>
      </w:r>
      <w:r w:rsidR="0083662B">
        <w:t>odified</w:t>
      </w:r>
      <w:r w:rsidR="00D14139">
        <w:t xml:space="preserve"> requirements</w:t>
      </w:r>
      <w:r>
        <w:t xml:space="preserve"> and questions</w:t>
      </w:r>
      <w:bookmarkEnd w:id="19"/>
    </w:p>
    <w:tbl>
      <w:tblPr>
        <w:tblStyle w:val="MediumGrid3-Accent2"/>
        <w:tblW w:w="0" w:type="auto"/>
        <w:tblInd w:w="-176" w:type="dxa"/>
        <w:tblLook w:val="04A0" w:firstRow="1" w:lastRow="0" w:firstColumn="1" w:lastColumn="0" w:noHBand="0" w:noVBand="1"/>
      </w:tblPr>
      <w:tblGrid>
        <w:gridCol w:w="1831"/>
        <w:gridCol w:w="6625"/>
      </w:tblGrid>
      <w:tr w:rsidR="005A6B41" w14:paraId="1B5D9DCF" w14:textId="77777777" w:rsidTr="00340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AAB54F7" w14:textId="77777777" w:rsidR="005A6B41" w:rsidRDefault="005A6B41" w:rsidP="00F365E5">
            <w:r>
              <w:t>Requirement</w:t>
            </w:r>
          </w:p>
        </w:tc>
        <w:tc>
          <w:tcPr>
            <w:tcW w:w="6817" w:type="dxa"/>
          </w:tcPr>
          <w:p w14:paraId="59E75967" w14:textId="55A2E36D" w:rsidR="005A6B41" w:rsidRDefault="005A6B41" w:rsidP="00F36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5A6B41" w14:paraId="774101BF" w14:textId="77777777" w:rsidTr="0034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17BDC6C" w14:textId="36F995DA" w:rsidR="005A6B41" w:rsidRDefault="000B74FB" w:rsidP="00F365E5">
            <w:r>
              <w:t>R003a(4)</w:t>
            </w:r>
          </w:p>
        </w:tc>
        <w:tc>
          <w:tcPr>
            <w:tcW w:w="6817" w:type="dxa"/>
          </w:tcPr>
          <w:p w14:paraId="37C40D5A" w14:textId="2E9564E1" w:rsidR="005A6B41" w:rsidRDefault="00CC7DC8" w:rsidP="000B7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not tell if GLV is </w:t>
            </w:r>
            <w:r w:rsidR="0034217C">
              <w:t xml:space="preserve">from the </w:t>
            </w:r>
            <w:r>
              <w:t>battery or 24VDC</w:t>
            </w:r>
          </w:p>
        </w:tc>
      </w:tr>
      <w:tr w:rsidR="008B1DD5" w14:paraId="1509E00B" w14:textId="77777777" w:rsidTr="0034080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66694DA2" w14:textId="36E4C310" w:rsidR="008B1DD5" w:rsidRDefault="008B1DD5" w:rsidP="00F365E5">
            <w:r>
              <w:t>R002h</w:t>
            </w:r>
          </w:p>
        </w:tc>
        <w:tc>
          <w:tcPr>
            <w:tcW w:w="6817" w:type="dxa"/>
          </w:tcPr>
          <w:p w14:paraId="70D4212E" w14:textId="344BCD87" w:rsidR="008B1DD5" w:rsidRDefault="00D547EB" w:rsidP="00D5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not tell if GLV is </w:t>
            </w:r>
            <w:r w:rsidR="0034217C">
              <w:t xml:space="preserve">from the </w:t>
            </w:r>
            <w:r>
              <w:t>battery or 24VDC</w:t>
            </w:r>
          </w:p>
        </w:tc>
      </w:tr>
      <w:tr w:rsidR="00C80D10" w14:paraId="5C3B509C" w14:textId="77777777" w:rsidTr="0034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6A36E963" w14:textId="6A906136" w:rsidR="00C80D10" w:rsidRDefault="00C80D10" w:rsidP="00C80D10">
            <w:r>
              <w:t>R007e</w:t>
            </w:r>
          </w:p>
        </w:tc>
        <w:tc>
          <w:tcPr>
            <w:tcW w:w="6817" w:type="dxa"/>
          </w:tcPr>
          <w:p w14:paraId="57A47C24" w14:textId="03FE3E92" w:rsidR="00C80D10" w:rsidRDefault="0006407D" w:rsidP="00C8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85412D" w14:paraId="5EA7E58F" w14:textId="77777777" w:rsidTr="0034080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FEB54B9" w14:textId="5204C346" w:rsidR="0085412D" w:rsidRDefault="00593EED" w:rsidP="00C80D10">
            <w:r>
              <w:t>R005d</w:t>
            </w:r>
          </w:p>
        </w:tc>
        <w:tc>
          <w:tcPr>
            <w:tcW w:w="6817" w:type="dxa"/>
          </w:tcPr>
          <w:p w14:paraId="021E4774" w14:textId="2FB28E28" w:rsidR="0085412D" w:rsidRDefault="00593EED" w:rsidP="00C8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’ve changed the switches</w:t>
            </w:r>
          </w:p>
        </w:tc>
      </w:tr>
      <w:tr w:rsidR="008D7A20" w14:paraId="65BEC8A0" w14:textId="77777777" w:rsidTr="0034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6B8D09D4" w14:textId="63237CC9" w:rsidR="008D7A20" w:rsidRDefault="008D7A20" w:rsidP="00C80D10">
            <w:r>
              <w:t>R002l</w:t>
            </w:r>
          </w:p>
        </w:tc>
        <w:tc>
          <w:tcPr>
            <w:tcW w:w="6817" w:type="dxa"/>
          </w:tcPr>
          <w:p w14:paraId="1CBEFB63" w14:textId="481E34D6" w:rsidR="008D7A20" w:rsidRDefault="00F761EF" w:rsidP="00C8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2B6E7D" w14:paraId="34401D2B" w14:textId="77777777" w:rsidTr="0034080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46329F21" w14:textId="1AABD836" w:rsidR="002B6E7D" w:rsidRDefault="002B6E7D" w:rsidP="00C80D10">
            <w:r>
              <w:t>GPR003</w:t>
            </w:r>
          </w:p>
        </w:tc>
        <w:tc>
          <w:tcPr>
            <w:tcW w:w="6817" w:type="dxa"/>
          </w:tcPr>
          <w:p w14:paraId="1F0F97D2" w14:textId="4D923E12" w:rsidR="002B6E7D" w:rsidRDefault="002B6E7D" w:rsidP="00C8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6F63BD" w14:paraId="10374C20" w14:textId="77777777" w:rsidTr="0034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5234CC59" w14:textId="76CFABBD" w:rsidR="006F63BD" w:rsidRDefault="00AD4901" w:rsidP="00C80D10">
            <w:r>
              <w:t>GPR005</w:t>
            </w:r>
          </w:p>
        </w:tc>
        <w:tc>
          <w:tcPr>
            <w:tcW w:w="6817" w:type="dxa"/>
          </w:tcPr>
          <w:p w14:paraId="4E90486D" w14:textId="2E47F04D" w:rsidR="00AD4901" w:rsidRDefault="00AD4901" w:rsidP="00C8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ower and MTBF/MTTR waived)</w:t>
            </w:r>
          </w:p>
        </w:tc>
      </w:tr>
    </w:tbl>
    <w:p w14:paraId="4268AB15" w14:textId="77777777" w:rsidR="00D14139" w:rsidRDefault="00D14139" w:rsidP="00D14139"/>
    <w:p w14:paraId="6934EB3C" w14:textId="77777777" w:rsidR="003D65D5" w:rsidRDefault="003D65D5" w:rsidP="001A2782">
      <w:pPr>
        <w:pStyle w:val="Heading1"/>
      </w:pPr>
      <w:r>
        <w:br w:type="page"/>
      </w:r>
    </w:p>
    <w:p w14:paraId="4E56D6BD" w14:textId="291B4DA9" w:rsidR="00505B25" w:rsidRPr="00DD7ECA" w:rsidRDefault="0006407D" w:rsidP="001A2782">
      <w:pPr>
        <w:pStyle w:val="Heading1"/>
      </w:pPr>
      <w:bookmarkStart w:id="20" w:name="_Toc479235608"/>
      <w:r>
        <w:lastRenderedPageBreak/>
        <w:t xml:space="preserve">ATP-01 </w:t>
      </w:r>
      <w:r w:rsidR="00503A0E">
        <w:t>checklist</w:t>
      </w:r>
      <w:r w:rsidR="00E00B31">
        <w:t>: Accumulator integra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9"/>
        <w:gridCol w:w="1841"/>
      </w:tblGrid>
      <w:tr w:rsidR="00505B25" w14:paraId="2CE0051E" w14:textId="77777777" w:rsidTr="00505B25">
        <w:tc>
          <w:tcPr>
            <w:tcW w:w="6629" w:type="dxa"/>
          </w:tcPr>
          <w:p w14:paraId="2474FF1A" w14:textId="5B01860A" w:rsidR="00505B25" w:rsidRDefault="00505B25" w:rsidP="00505B25">
            <w:r>
              <w:t>Test</w:t>
            </w:r>
          </w:p>
        </w:tc>
        <w:tc>
          <w:tcPr>
            <w:tcW w:w="1887" w:type="dxa"/>
          </w:tcPr>
          <w:p w14:paraId="376B5D1D" w14:textId="648026B7" w:rsidR="00505B25" w:rsidRDefault="00505B25" w:rsidP="00505B25">
            <w:r>
              <w:t>Pass</w:t>
            </w:r>
          </w:p>
        </w:tc>
      </w:tr>
      <w:tr w:rsidR="00505B25" w14:paraId="0FD0DED7" w14:textId="77777777" w:rsidTr="00505B25">
        <w:tc>
          <w:tcPr>
            <w:tcW w:w="6629" w:type="dxa"/>
          </w:tcPr>
          <w:p w14:paraId="293112BC" w14:textId="1D217447" w:rsidR="00505B25" w:rsidRDefault="00505B25" w:rsidP="00E86F61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Packs can deliver 200A through TSI</w:t>
            </w:r>
          </w:p>
        </w:tc>
        <w:tc>
          <w:tcPr>
            <w:tcW w:w="1887" w:type="dxa"/>
          </w:tcPr>
          <w:p w14:paraId="5AA89109" w14:textId="77777777" w:rsidR="00505B25" w:rsidRDefault="00505B25" w:rsidP="00505B25"/>
        </w:tc>
      </w:tr>
      <w:tr w:rsidR="00505B25" w14:paraId="06874B1C" w14:textId="77777777" w:rsidTr="00505B25">
        <w:tc>
          <w:tcPr>
            <w:tcW w:w="6629" w:type="dxa"/>
          </w:tcPr>
          <w:p w14:paraId="4D10138C" w14:textId="79157B66" w:rsidR="00505B25" w:rsidRDefault="00E5451C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Voltage measured at</w:t>
            </w:r>
            <w:r w:rsidR="001B535C">
              <w:t xml:space="preserve"> TSVMP is as expected</w:t>
            </w:r>
          </w:p>
        </w:tc>
        <w:tc>
          <w:tcPr>
            <w:tcW w:w="1887" w:type="dxa"/>
          </w:tcPr>
          <w:p w14:paraId="7CCAAE22" w14:textId="77777777" w:rsidR="00505B25" w:rsidRDefault="00505B25" w:rsidP="00505B25"/>
        </w:tc>
      </w:tr>
      <w:tr w:rsidR="00E5451C" w14:paraId="5BEB0B46" w14:textId="77777777" w:rsidTr="00505B25">
        <w:tc>
          <w:tcPr>
            <w:tcW w:w="6629" w:type="dxa"/>
          </w:tcPr>
          <w:p w14:paraId="466648C9" w14:textId="482C018C" w:rsidR="00E5451C" w:rsidRDefault="001B535C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hrottle controls RPM</w:t>
            </w:r>
          </w:p>
        </w:tc>
        <w:tc>
          <w:tcPr>
            <w:tcW w:w="1887" w:type="dxa"/>
          </w:tcPr>
          <w:p w14:paraId="5D031FE2" w14:textId="77777777" w:rsidR="00E5451C" w:rsidRDefault="00E5451C" w:rsidP="00505B25"/>
        </w:tc>
      </w:tr>
      <w:tr w:rsidR="001B535C" w14:paraId="0F6681E1" w14:textId="77777777" w:rsidTr="00505B25">
        <w:tc>
          <w:tcPr>
            <w:tcW w:w="6629" w:type="dxa"/>
          </w:tcPr>
          <w:p w14:paraId="569FE7EC" w14:textId="693DAD24" w:rsidR="001B535C" w:rsidRDefault="001B535C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hrottle implausibility causes exit of drive mode</w:t>
            </w:r>
          </w:p>
        </w:tc>
        <w:tc>
          <w:tcPr>
            <w:tcW w:w="1887" w:type="dxa"/>
          </w:tcPr>
          <w:p w14:paraId="4F912C8A" w14:textId="77777777" w:rsidR="001B535C" w:rsidRDefault="001B535C" w:rsidP="00505B25"/>
        </w:tc>
      </w:tr>
      <w:tr w:rsidR="001B535C" w14:paraId="0E2F0AF2" w14:textId="77777777" w:rsidTr="00505B25">
        <w:tc>
          <w:tcPr>
            <w:tcW w:w="6629" w:type="dxa"/>
          </w:tcPr>
          <w:p w14:paraId="7B45B9AE" w14:textId="7E8344D0" w:rsidR="001B535C" w:rsidRDefault="00835B26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wo moves required to enter drive mode</w:t>
            </w:r>
          </w:p>
        </w:tc>
        <w:tc>
          <w:tcPr>
            <w:tcW w:w="1887" w:type="dxa"/>
          </w:tcPr>
          <w:p w14:paraId="3CF13FF2" w14:textId="77777777" w:rsidR="001B535C" w:rsidRDefault="001B535C" w:rsidP="00505B25"/>
        </w:tc>
      </w:tr>
      <w:tr w:rsidR="00835B26" w14:paraId="0F05F4B5" w14:textId="77777777" w:rsidTr="00505B25">
        <w:tc>
          <w:tcPr>
            <w:tcW w:w="6629" w:type="dxa"/>
          </w:tcPr>
          <w:p w14:paraId="258515D8" w14:textId="06AB26C3" w:rsidR="00835B26" w:rsidRDefault="00835B26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hrottle and brake together prevent drive mode from starting</w:t>
            </w:r>
          </w:p>
        </w:tc>
        <w:tc>
          <w:tcPr>
            <w:tcW w:w="1887" w:type="dxa"/>
          </w:tcPr>
          <w:p w14:paraId="7DA3C693" w14:textId="77777777" w:rsidR="00835B26" w:rsidRDefault="00835B26" w:rsidP="00505B25"/>
        </w:tc>
      </w:tr>
      <w:tr w:rsidR="00835B26" w14:paraId="32FD19C3" w14:textId="77777777" w:rsidTr="00505B25">
        <w:tc>
          <w:tcPr>
            <w:tcW w:w="6629" w:type="dxa"/>
          </w:tcPr>
          <w:p w14:paraId="10527BF0" w14:textId="0CD84CA9" w:rsidR="00835B26" w:rsidRDefault="003B545E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 xml:space="preserve">Throttle and brake together </w:t>
            </w:r>
            <w:r w:rsidR="00555CEF">
              <w:t>exit drive mode</w:t>
            </w:r>
          </w:p>
        </w:tc>
        <w:tc>
          <w:tcPr>
            <w:tcW w:w="1887" w:type="dxa"/>
          </w:tcPr>
          <w:p w14:paraId="47697011" w14:textId="77777777" w:rsidR="00835B26" w:rsidRDefault="00835B26" w:rsidP="00505B25"/>
        </w:tc>
      </w:tr>
      <w:tr w:rsidR="00555CEF" w14:paraId="49155D3B" w14:textId="77777777" w:rsidTr="00505B25">
        <w:tc>
          <w:tcPr>
            <w:tcW w:w="6629" w:type="dxa"/>
          </w:tcPr>
          <w:p w14:paraId="4DD6B887" w14:textId="74F56B4E" w:rsidR="00555CEF" w:rsidRDefault="00555CEF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 xml:space="preserve">TSAL lights come on </w:t>
            </w:r>
            <w:r w:rsidR="000B53EA">
              <w:t>when HV present outside packs</w:t>
            </w:r>
          </w:p>
        </w:tc>
        <w:tc>
          <w:tcPr>
            <w:tcW w:w="1887" w:type="dxa"/>
          </w:tcPr>
          <w:p w14:paraId="4171E2C4" w14:textId="77777777" w:rsidR="00555CEF" w:rsidRDefault="00555CEF" w:rsidP="00505B25"/>
        </w:tc>
      </w:tr>
      <w:tr w:rsidR="00B24A7D" w14:paraId="0B31B18D" w14:textId="77777777" w:rsidTr="00505B25">
        <w:tc>
          <w:tcPr>
            <w:tcW w:w="6629" w:type="dxa"/>
          </w:tcPr>
          <w:p w14:paraId="675A8B6F" w14:textId="0C75248D" w:rsidR="00B24A7D" w:rsidRDefault="00B24A7D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SEL lights come on when AIRS closed</w:t>
            </w:r>
          </w:p>
        </w:tc>
        <w:tc>
          <w:tcPr>
            <w:tcW w:w="1887" w:type="dxa"/>
          </w:tcPr>
          <w:p w14:paraId="17A40A74" w14:textId="77777777" w:rsidR="00B24A7D" w:rsidRDefault="00B24A7D" w:rsidP="00505B25"/>
        </w:tc>
      </w:tr>
      <w:tr w:rsidR="00B24A7D" w14:paraId="04638A2B" w14:textId="77777777" w:rsidTr="00505B25">
        <w:tc>
          <w:tcPr>
            <w:tcW w:w="6629" w:type="dxa"/>
          </w:tcPr>
          <w:p w14:paraId="3EA7A3CD" w14:textId="4D1F1045" w:rsidR="00B24A7D" w:rsidRDefault="00B24A7D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RTDS come on for 1-3 seconds when drive mode entered</w:t>
            </w:r>
          </w:p>
        </w:tc>
        <w:tc>
          <w:tcPr>
            <w:tcW w:w="1887" w:type="dxa"/>
          </w:tcPr>
          <w:p w14:paraId="4043CEDB" w14:textId="77777777" w:rsidR="00B24A7D" w:rsidRDefault="00B24A7D" w:rsidP="00505B25"/>
        </w:tc>
      </w:tr>
      <w:tr w:rsidR="00B24A7D" w14:paraId="5C6E373C" w14:textId="77777777" w:rsidTr="00505B25">
        <w:tc>
          <w:tcPr>
            <w:tcW w:w="6629" w:type="dxa"/>
          </w:tcPr>
          <w:p w14:paraId="2F84C1BC" w14:textId="1E71131D" w:rsidR="00B24A7D" w:rsidRDefault="00501068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HV present light comes on when HV present</w:t>
            </w:r>
          </w:p>
        </w:tc>
        <w:tc>
          <w:tcPr>
            <w:tcW w:w="1887" w:type="dxa"/>
          </w:tcPr>
          <w:p w14:paraId="1309076A" w14:textId="77777777" w:rsidR="00B24A7D" w:rsidRDefault="00B24A7D" w:rsidP="00505B25"/>
        </w:tc>
      </w:tr>
      <w:tr w:rsidR="00501068" w14:paraId="35226089" w14:textId="77777777" w:rsidTr="00505B25">
        <w:tc>
          <w:tcPr>
            <w:tcW w:w="6629" w:type="dxa"/>
          </w:tcPr>
          <w:p w14:paraId="01BE8A28" w14:textId="29E71050" w:rsidR="00501068" w:rsidRDefault="00FF70DB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Packs display telemetry on screen</w:t>
            </w:r>
          </w:p>
        </w:tc>
        <w:tc>
          <w:tcPr>
            <w:tcW w:w="1887" w:type="dxa"/>
          </w:tcPr>
          <w:p w14:paraId="05C6C28D" w14:textId="77777777" w:rsidR="00501068" w:rsidRDefault="00501068" w:rsidP="00505B25"/>
        </w:tc>
      </w:tr>
      <w:tr w:rsidR="00414D0B" w14:paraId="40F96226" w14:textId="77777777" w:rsidTr="00505B25">
        <w:tc>
          <w:tcPr>
            <w:tcW w:w="6629" w:type="dxa"/>
          </w:tcPr>
          <w:p w14:paraId="75A2742F" w14:textId="21BC9E22" w:rsidR="00414D0B" w:rsidRDefault="00B0039F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VSCADA can set the throttle</w:t>
            </w:r>
          </w:p>
        </w:tc>
        <w:tc>
          <w:tcPr>
            <w:tcW w:w="1887" w:type="dxa"/>
          </w:tcPr>
          <w:p w14:paraId="74502070" w14:textId="77777777" w:rsidR="00414D0B" w:rsidRDefault="00414D0B" w:rsidP="00505B25"/>
        </w:tc>
      </w:tr>
      <w:tr w:rsidR="00B0039F" w14:paraId="557851BD" w14:textId="77777777" w:rsidTr="00505B25">
        <w:tc>
          <w:tcPr>
            <w:tcW w:w="6629" w:type="dxa"/>
          </w:tcPr>
          <w:p w14:paraId="5E70B4ED" w14:textId="03E4B441" w:rsidR="00B0039F" w:rsidRDefault="00B0039F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 xml:space="preserve">VSCADA can set the valve on the </w:t>
            </w:r>
            <w:proofErr w:type="spellStart"/>
            <w:r>
              <w:t>dyno</w:t>
            </w:r>
            <w:proofErr w:type="spellEnd"/>
          </w:p>
        </w:tc>
        <w:tc>
          <w:tcPr>
            <w:tcW w:w="1887" w:type="dxa"/>
          </w:tcPr>
          <w:p w14:paraId="24D9E022" w14:textId="77777777" w:rsidR="00B0039F" w:rsidRDefault="00B0039F" w:rsidP="00505B25"/>
        </w:tc>
      </w:tr>
    </w:tbl>
    <w:p w14:paraId="1754461B" w14:textId="77777777" w:rsidR="009769A0" w:rsidRDefault="009769A0" w:rsidP="009769A0"/>
    <w:p w14:paraId="17123B60" w14:textId="78563D56" w:rsidR="009769A0" w:rsidRDefault="00B0039F" w:rsidP="009769A0">
      <w:r>
        <w:t>Pass count:       /14</w:t>
      </w:r>
    </w:p>
    <w:p w14:paraId="50E36B41" w14:textId="77777777" w:rsidR="00450743" w:rsidRDefault="00450743" w:rsidP="009769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1"/>
        <w:gridCol w:w="4129"/>
      </w:tblGrid>
      <w:tr w:rsidR="00901C79" w14:paraId="05F57CE4" w14:textId="77777777" w:rsidTr="00901C79">
        <w:tc>
          <w:tcPr>
            <w:tcW w:w="4258" w:type="dxa"/>
          </w:tcPr>
          <w:p w14:paraId="3CE8233D" w14:textId="188F0935" w:rsidR="00901C79" w:rsidRDefault="00C004B8" w:rsidP="009769A0">
            <w:r>
              <w:t xml:space="preserve">(Test) </w:t>
            </w:r>
            <w:r w:rsidR="00901C79">
              <w:t>Variable to measure</w:t>
            </w:r>
          </w:p>
        </w:tc>
        <w:tc>
          <w:tcPr>
            <w:tcW w:w="4258" w:type="dxa"/>
          </w:tcPr>
          <w:p w14:paraId="309CAF15" w14:textId="4BC9691E" w:rsidR="00901C79" w:rsidRDefault="00901C79" w:rsidP="009769A0">
            <w:r>
              <w:t>Value</w:t>
            </w:r>
          </w:p>
        </w:tc>
      </w:tr>
      <w:tr w:rsidR="00063C90" w14:paraId="6EF34581" w14:textId="77777777" w:rsidTr="00901C79">
        <w:tc>
          <w:tcPr>
            <w:tcW w:w="4258" w:type="dxa"/>
          </w:tcPr>
          <w:p w14:paraId="2FBCB70C" w14:textId="77777777" w:rsidR="00063C90" w:rsidRDefault="00063C90" w:rsidP="009769A0">
            <w:r>
              <w:t>(a) Current according to current sensor</w:t>
            </w:r>
          </w:p>
        </w:tc>
        <w:tc>
          <w:tcPr>
            <w:tcW w:w="4258" w:type="dxa"/>
          </w:tcPr>
          <w:p w14:paraId="75C7040C" w14:textId="77777777" w:rsidR="00063C90" w:rsidRDefault="00063C90" w:rsidP="009769A0"/>
        </w:tc>
      </w:tr>
      <w:tr w:rsidR="00063C90" w14:paraId="4A03F58E" w14:textId="77777777" w:rsidTr="00901C79">
        <w:tc>
          <w:tcPr>
            <w:tcW w:w="4258" w:type="dxa"/>
          </w:tcPr>
          <w:p w14:paraId="05BE5D87" w14:textId="6754199F" w:rsidR="00063C90" w:rsidRDefault="00063C90" w:rsidP="009769A0">
            <w:r>
              <w:t>(</w:t>
            </w:r>
            <w:proofErr w:type="spellStart"/>
            <w:r>
              <w:t>a</w:t>
            </w:r>
            <w:r w:rsidR="00E00BEB">
              <w:t>+l</w:t>
            </w:r>
            <w:proofErr w:type="spellEnd"/>
            <w:r>
              <w:t>) Current according to pack 1</w:t>
            </w:r>
          </w:p>
        </w:tc>
        <w:tc>
          <w:tcPr>
            <w:tcW w:w="4258" w:type="dxa"/>
          </w:tcPr>
          <w:p w14:paraId="7316BAAA" w14:textId="77777777" w:rsidR="00063C90" w:rsidRDefault="00063C90" w:rsidP="009769A0"/>
        </w:tc>
      </w:tr>
      <w:tr w:rsidR="00063C90" w14:paraId="7B39FAC6" w14:textId="77777777" w:rsidTr="00901C79">
        <w:tc>
          <w:tcPr>
            <w:tcW w:w="4258" w:type="dxa"/>
          </w:tcPr>
          <w:p w14:paraId="14F034B6" w14:textId="2067CEF7" w:rsidR="00063C90" w:rsidRDefault="00063C90" w:rsidP="009769A0">
            <w:r>
              <w:t>(</w:t>
            </w:r>
            <w:proofErr w:type="spellStart"/>
            <w:r>
              <w:t>a</w:t>
            </w:r>
            <w:r w:rsidR="00E00BEB">
              <w:t>+l</w:t>
            </w:r>
            <w:proofErr w:type="spellEnd"/>
            <w:r>
              <w:t>) Current according to pack 2</w:t>
            </w:r>
          </w:p>
        </w:tc>
        <w:tc>
          <w:tcPr>
            <w:tcW w:w="4258" w:type="dxa"/>
          </w:tcPr>
          <w:p w14:paraId="5E22E1B6" w14:textId="77777777" w:rsidR="00063C90" w:rsidRDefault="00063C90" w:rsidP="009769A0"/>
        </w:tc>
      </w:tr>
      <w:tr w:rsidR="00063C90" w14:paraId="2D81A52A" w14:textId="77777777" w:rsidTr="00901C79">
        <w:tc>
          <w:tcPr>
            <w:tcW w:w="4258" w:type="dxa"/>
          </w:tcPr>
          <w:p w14:paraId="7A568133" w14:textId="497BAA47" w:rsidR="00063C90" w:rsidRDefault="00063C90" w:rsidP="009769A0">
            <w:r>
              <w:t>(</w:t>
            </w:r>
            <w:proofErr w:type="spellStart"/>
            <w:r>
              <w:t>a</w:t>
            </w:r>
            <w:r w:rsidR="00E00BEB">
              <w:t>+l</w:t>
            </w:r>
            <w:proofErr w:type="spellEnd"/>
            <w:r>
              <w:t>) Current according to pack 3</w:t>
            </w:r>
          </w:p>
        </w:tc>
        <w:tc>
          <w:tcPr>
            <w:tcW w:w="4258" w:type="dxa"/>
          </w:tcPr>
          <w:p w14:paraId="63A78AB8" w14:textId="77777777" w:rsidR="00063C90" w:rsidRDefault="00063C90" w:rsidP="009769A0"/>
        </w:tc>
      </w:tr>
      <w:tr w:rsidR="00063C90" w14:paraId="1CD8B9DA" w14:textId="77777777" w:rsidTr="00901C79">
        <w:tc>
          <w:tcPr>
            <w:tcW w:w="4258" w:type="dxa"/>
          </w:tcPr>
          <w:p w14:paraId="61A9FA72" w14:textId="284049C0" w:rsidR="00063C90" w:rsidRDefault="00063C90" w:rsidP="009769A0">
            <w:r>
              <w:t>(</w:t>
            </w:r>
            <w:proofErr w:type="spellStart"/>
            <w:r>
              <w:t>a</w:t>
            </w:r>
            <w:r w:rsidR="00E00BEB">
              <w:t>+l</w:t>
            </w:r>
            <w:proofErr w:type="spellEnd"/>
            <w:r>
              <w:t>) Current according to pack 4</w:t>
            </w:r>
          </w:p>
        </w:tc>
        <w:tc>
          <w:tcPr>
            <w:tcW w:w="4258" w:type="dxa"/>
          </w:tcPr>
          <w:p w14:paraId="50F9DE79" w14:textId="77777777" w:rsidR="00063C90" w:rsidRDefault="00063C90" w:rsidP="009769A0"/>
        </w:tc>
      </w:tr>
      <w:tr w:rsidR="00063C90" w14:paraId="32A455AC" w14:textId="77777777" w:rsidTr="00901C79">
        <w:tc>
          <w:tcPr>
            <w:tcW w:w="4258" w:type="dxa"/>
          </w:tcPr>
          <w:p w14:paraId="415E9745" w14:textId="77777777" w:rsidR="00063C90" w:rsidRDefault="00063C90" w:rsidP="00E86F61">
            <w:r>
              <w:t>(a) Current according to TSI</w:t>
            </w:r>
          </w:p>
        </w:tc>
        <w:tc>
          <w:tcPr>
            <w:tcW w:w="4258" w:type="dxa"/>
          </w:tcPr>
          <w:p w14:paraId="64DDF8F2" w14:textId="77777777" w:rsidR="00063C90" w:rsidRDefault="00063C90" w:rsidP="009769A0"/>
        </w:tc>
      </w:tr>
      <w:tr w:rsidR="00063C90" w14:paraId="747186BF" w14:textId="77777777" w:rsidTr="00901C79">
        <w:tc>
          <w:tcPr>
            <w:tcW w:w="4258" w:type="dxa"/>
          </w:tcPr>
          <w:p w14:paraId="657787B1" w14:textId="77777777" w:rsidR="00063C90" w:rsidRDefault="00063C90" w:rsidP="009769A0">
            <w:r>
              <w:t>(b) Voltage at TSVMP with 50A load</w:t>
            </w:r>
          </w:p>
        </w:tc>
        <w:tc>
          <w:tcPr>
            <w:tcW w:w="4258" w:type="dxa"/>
          </w:tcPr>
          <w:p w14:paraId="359D73D5" w14:textId="77777777" w:rsidR="00063C90" w:rsidRDefault="00063C90" w:rsidP="009769A0"/>
        </w:tc>
      </w:tr>
      <w:tr w:rsidR="00063C90" w14:paraId="1358B9C4" w14:textId="77777777" w:rsidTr="00901C79">
        <w:tc>
          <w:tcPr>
            <w:tcW w:w="4258" w:type="dxa"/>
          </w:tcPr>
          <w:p w14:paraId="424B3B75" w14:textId="77777777" w:rsidR="00063C90" w:rsidRDefault="00063C90" w:rsidP="009769A0">
            <w:r>
              <w:t>(b) Voltage at TSVMP with no draw</w:t>
            </w:r>
          </w:p>
        </w:tc>
        <w:tc>
          <w:tcPr>
            <w:tcW w:w="4258" w:type="dxa"/>
          </w:tcPr>
          <w:p w14:paraId="5B34CAE6" w14:textId="77777777" w:rsidR="00063C90" w:rsidRDefault="00063C90" w:rsidP="009769A0"/>
        </w:tc>
      </w:tr>
      <w:tr w:rsidR="00063C90" w14:paraId="33A545CF" w14:textId="77777777" w:rsidTr="00901C79">
        <w:tc>
          <w:tcPr>
            <w:tcW w:w="4258" w:type="dxa"/>
          </w:tcPr>
          <w:p w14:paraId="4DDB505F" w14:textId="77777777" w:rsidR="00063C90" w:rsidRDefault="00063C90" w:rsidP="000E2B66">
            <w:r>
              <w:t>(c) Max RPM</w:t>
            </w:r>
          </w:p>
        </w:tc>
        <w:tc>
          <w:tcPr>
            <w:tcW w:w="4258" w:type="dxa"/>
          </w:tcPr>
          <w:p w14:paraId="71A720E1" w14:textId="77777777" w:rsidR="00063C90" w:rsidRDefault="00063C90" w:rsidP="009769A0"/>
        </w:tc>
      </w:tr>
      <w:tr w:rsidR="00063C90" w14:paraId="1CE1D421" w14:textId="77777777" w:rsidTr="00901C79">
        <w:tc>
          <w:tcPr>
            <w:tcW w:w="4258" w:type="dxa"/>
          </w:tcPr>
          <w:p w14:paraId="6673E998" w14:textId="0641A8C1" w:rsidR="00063C90" w:rsidRDefault="00063C90" w:rsidP="000E2B66">
            <w:r>
              <w:t xml:space="preserve">(d) </w:t>
            </w:r>
            <w:r w:rsidR="002B6E96">
              <w:t>APPS1 voltage at implausibility</w:t>
            </w:r>
          </w:p>
        </w:tc>
        <w:tc>
          <w:tcPr>
            <w:tcW w:w="4258" w:type="dxa"/>
          </w:tcPr>
          <w:p w14:paraId="07D54C6E" w14:textId="77777777" w:rsidR="00063C90" w:rsidRDefault="00063C90" w:rsidP="009769A0"/>
        </w:tc>
      </w:tr>
      <w:tr w:rsidR="002B6E96" w14:paraId="5CA8BD02" w14:textId="77777777" w:rsidTr="00901C79">
        <w:tc>
          <w:tcPr>
            <w:tcW w:w="4258" w:type="dxa"/>
          </w:tcPr>
          <w:p w14:paraId="44558B9C" w14:textId="7ADF9675" w:rsidR="002B6E96" w:rsidRDefault="002B6E96" w:rsidP="000E2B66">
            <w:r>
              <w:t>(d) APPS2 voltage at implausibility</w:t>
            </w:r>
          </w:p>
        </w:tc>
        <w:tc>
          <w:tcPr>
            <w:tcW w:w="4258" w:type="dxa"/>
          </w:tcPr>
          <w:p w14:paraId="20D9C008" w14:textId="77777777" w:rsidR="002B6E96" w:rsidRDefault="002B6E96" w:rsidP="009769A0"/>
        </w:tc>
      </w:tr>
      <w:tr w:rsidR="002B6E96" w14:paraId="1C355D80" w14:textId="77777777" w:rsidTr="00901C79">
        <w:tc>
          <w:tcPr>
            <w:tcW w:w="4258" w:type="dxa"/>
          </w:tcPr>
          <w:p w14:paraId="1E48B9EC" w14:textId="4C96218F" w:rsidR="002B6E96" w:rsidRDefault="00724794" w:rsidP="000E2B66">
            <w:r>
              <w:t>(m) Max RPM</w:t>
            </w:r>
          </w:p>
        </w:tc>
        <w:tc>
          <w:tcPr>
            <w:tcW w:w="4258" w:type="dxa"/>
          </w:tcPr>
          <w:p w14:paraId="6711429D" w14:textId="77777777" w:rsidR="002B6E96" w:rsidRDefault="002B6E96" w:rsidP="009769A0"/>
        </w:tc>
      </w:tr>
      <w:tr w:rsidR="00724794" w14:paraId="048CA4F1" w14:textId="77777777" w:rsidTr="00901C79">
        <w:tc>
          <w:tcPr>
            <w:tcW w:w="4258" w:type="dxa"/>
          </w:tcPr>
          <w:p w14:paraId="218AABAE" w14:textId="34CAD97A" w:rsidR="00724794" w:rsidRDefault="00724794" w:rsidP="000E2B66">
            <w:r>
              <w:t>(n)</w:t>
            </w:r>
            <w:r w:rsidR="00105307">
              <w:t xml:space="preserve"> Max </w:t>
            </w:r>
            <w:r w:rsidR="00E55E6D">
              <w:t>torque</w:t>
            </w:r>
          </w:p>
        </w:tc>
        <w:tc>
          <w:tcPr>
            <w:tcW w:w="4258" w:type="dxa"/>
          </w:tcPr>
          <w:p w14:paraId="5FE8E456" w14:textId="77777777" w:rsidR="00724794" w:rsidRDefault="00724794" w:rsidP="009769A0"/>
        </w:tc>
      </w:tr>
    </w:tbl>
    <w:p w14:paraId="3F9675B4" w14:textId="77777777" w:rsidR="00450743" w:rsidRDefault="00450743" w:rsidP="009769A0"/>
    <w:p w14:paraId="2913E814" w14:textId="77777777" w:rsidR="003D65D5" w:rsidRDefault="003D65D5" w:rsidP="001A2782">
      <w:pPr>
        <w:pStyle w:val="Heading1"/>
      </w:pPr>
      <w:r>
        <w:br w:type="page"/>
      </w:r>
    </w:p>
    <w:p w14:paraId="74EF82A0" w14:textId="44F931DB" w:rsidR="00157610" w:rsidRDefault="00157610" w:rsidP="001A2782">
      <w:pPr>
        <w:pStyle w:val="Heading1"/>
      </w:pPr>
      <w:bookmarkStart w:id="21" w:name="_Toc479235609"/>
      <w:r>
        <w:lastRenderedPageBreak/>
        <w:t xml:space="preserve">ATP-02 </w:t>
      </w:r>
      <w:r w:rsidR="00503A0E">
        <w:t>checklist</w:t>
      </w:r>
      <w:r w:rsidR="006B683A">
        <w:t>: Charging Accumulator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A57097" w14:paraId="2853E3A3" w14:textId="77777777" w:rsidTr="00A57097">
        <w:tc>
          <w:tcPr>
            <w:tcW w:w="6629" w:type="dxa"/>
          </w:tcPr>
          <w:p w14:paraId="32FA6A68" w14:textId="7B2DA6CB" w:rsidR="00A57097" w:rsidRDefault="00A57097" w:rsidP="00A57097">
            <w:r>
              <w:t>Test</w:t>
            </w:r>
          </w:p>
        </w:tc>
        <w:tc>
          <w:tcPr>
            <w:tcW w:w="1887" w:type="dxa"/>
          </w:tcPr>
          <w:p w14:paraId="4BD0E7A8" w14:textId="2164BBF9" w:rsidR="00A57097" w:rsidRDefault="00A57097" w:rsidP="00A57097">
            <w:r>
              <w:t>Pass</w:t>
            </w:r>
          </w:p>
        </w:tc>
      </w:tr>
      <w:tr w:rsidR="00A57097" w14:paraId="10F0A66F" w14:textId="77777777" w:rsidTr="00A57097">
        <w:tc>
          <w:tcPr>
            <w:tcW w:w="6629" w:type="dxa"/>
          </w:tcPr>
          <w:p w14:paraId="3550A242" w14:textId="3C676C05" w:rsidR="00A57097" w:rsidRDefault="00A57097" w:rsidP="00901C79">
            <w:pPr>
              <w:pStyle w:val="ListParagraph"/>
              <w:numPr>
                <w:ilvl w:val="0"/>
                <w:numId w:val="34"/>
              </w:numPr>
              <w:ind w:left="284"/>
            </w:pPr>
            <w:r>
              <w:t xml:space="preserve">Safety loop </w:t>
            </w:r>
            <w:r w:rsidR="009769A0">
              <w:t>opens when charging</w:t>
            </w:r>
          </w:p>
        </w:tc>
        <w:tc>
          <w:tcPr>
            <w:tcW w:w="1887" w:type="dxa"/>
          </w:tcPr>
          <w:p w14:paraId="716D80BC" w14:textId="77777777" w:rsidR="00A57097" w:rsidRDefault="00A57097" w:rsidP="00A57097"/>
        </w:tc>
      </w:tr>
      <w:tr w:rsidR="009769A0" w14:paraId="4D02CEFE" w14:textId="77777777" w:rsidTr="00A57097">
        <w:tc>
          <w:tcPr>
            <w:tcW w:w="6629" w:type="dxa"/>
          </w:tcPr>
          <w:p w14:paraId="61312738" w14:textId="7FCBCFEB" w:rsidR="009769A0" w:rsidRDefault="009769A0" w:rsidP="00901C79">
            <w:pPr>
              <w:pStyle w:val="ListParagraph"/>
              <w:numPr>
                <w:ilvl w:val="0"/>
                <w:numId w:val="34"/>
              </w:numPr>
              <w:ind w:left="284"/>
            </w:pPr>
            <w:r>
              <w:t>Dash board shows that packs are charging</w:t>
            </w:r>
          </w:p>
        </w:tc>
        <w:tc>
          <w:tcPr>
            <w:tcW w:w="1887" w:type="dxa"/>
          </w:tcPr>
          <w:p w14:paraId="35BA740C" w14:textId="77777777" w:rsidR="009769A0" w:rsidRDefault="009769A0" w:rsidP="00A57097"/>
        </w:tc>
      </w:tr>
      <w:tr w:rsidR="00C73573" w14:paraId="35EC1EB2" w14:textId="77777777" w:rsidTr="00A57097">
        <w:tc>
          <w:tcPr>
            <w:tcW w:w="6629" w:type="dxa"/>
          </w:tcPr>
          <w:p w14:paraId="5DC8FD30" w14:textId="3E6262FD" w:rsidR="00C73573" w:rsidRDefault="00C73573" w:rsidP="00901C79">
            <w:pPr>
              <w:pStyle w:val="ListParagraph"/>
              <w:numPr>
                <w:ilvl w:val="0"/>
                <w:numId w:val="34"/>
              </w:numPr>
              <w:ind w:left="284"/>
            </w:pPr>
            <w:r>
              <w:t>Packs can be left charging after they are full</w:t>
            </w:r>
          </w:p>
        </w:tc>
        <w:tc>
          <w:tcPr>
            <w:tcW w:w="1887" w:type="dxa"/>
          </w:tcPr>
          <w:p w14:paraId="02A603CA" w14:textId="77777777" w:rsidR="00C73573" w:rsidRDefault="00C73573" w:rsidP="00A57097"/>
        </w:tc>
      </w:tr>
      <w:tr w:rsidR="00C73573" w14:paraId="6EFE3997" w14:textId="77777777" w:rsidTr="00A57097">
        <w:tc>
          <w:tcPr>
            <w:tcW w:w="6629" w:type="dxa"/>
          </w:tcPr>
          <w:p w14:paraId="08C654CE" w14:textId="1FD5E079" w:rsidR="00C73573" w:rsidRDefault="00F3052E" w:rsidP="00901C79">
            <w:pPr>
              <w:pStyle w:val="ListParagraph"/>
              <w:numPr>
                <w:ilvl w:val="0"/>
                <w:numId w:val="34"/>
              </w:numPr>
              <w:ind w:left="284"/>
            </w:pPr>
            <w:r>
              <w:t>VSCADA can acquire charging graphs</w:t>
            </w:r>
          </w:p>
        </w:tc>
        <w:tc>
          <w:tcPr>
            <w:tcW w:w="1887" w:type="dxa"/>
          </w:tcPr>
          <w:p w14:paraId="3BB02167" w14:textId="77777777" w:rsidR="00C73573" w:rsidRDefault="00C73573" w:rsidP="00A57097"/>
        </w:tc>
      </w:tr>
    </w:tbl>
    <w:p w14:paraId="7BBB1E54" w14:textId="77777777" w:rsidR="003D65D5" w:rsidRDefault="00136940">
      <w:r>
        <w:t xml:space="preserve">Pass count:       </w:t>
      </w:r>
      <w:r w:rsidR="00F3052E">
        <w:t xml:space="preserve">  /4</w:t>
      </w:r>
    </w:p>
    <w:p w14:paraId="6D2A2C31" w14:textId="77777777" w:rsidR="003D65D5" w:rsidRDefault="003D65D5"/>
    <w:p w14:paraId="05EE4180" w14:textId="3E1C2237" w:rsidR="003D65D5" w:rsidRDefault="003D65D5">
      <w:r>
        <w:t xml:space="preserve">Attach VSCADA data dump showing voltage and current </w:t>
      </w:r>
      <w:r w:rsidR="00CD6905">
        <w:t>with respect to</w:t>
      </w:r>
      <w:r>
        <w:t xml:space="preserve"> time.</w:t>
      </w:r>
      <w:r w:rsidR="008F3475">
        <w:t xml:space="preserve">  This should be an excel document with data as well as a graph.</w:t>
      </w:r>
    </w:p>
    <w:p w14:paraId="29EF2929" w14:textId="54877F44" w:rsidR="00333BAD" w:rsidRDefault="00333BA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5DA4716" w14:textId="3EEF41CF" w:rsidR="00B8738A" w:rsidRPr="003B3C01" w:rsidRDefault="00F365E5" w:rsidP="008B6765">
      <w:pPr>
        <w:pStyle w:val="Heading1"/>
      </w:pPr>
      <w:bookmarkStart w:id="22" w:name="_Toc479235610"/>
      <w:r>
        <w:lastRenderedPageBreak/>
        <w:t xml:space="preserve">ATP-03 </w:t>
      </w:r>
      <w:r w:rsidR="00E30C20">
        <w:t>check</w:t>
      </w:r>
      <w:r w:rsidR="00503A0E">
        <w:t>list</w:t>
      </w:r>
      <w:r w:rsidR="008F327C">
        <w:t>: CAN Bus link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2067"/>
        <w:gridCol w:w="2063"/>
        <w:gridCol w:w="2064"/>
      </w:tblGrid>
      <w:tr w:rsidR="00F365E5" w14:paraId="3F3D87EC" w14:textId="77777777" w:rsidTr="00F365E5">
        <w:tc>
          <w:tcPr>
            <w:tcW w:w="2129" w:type="dxa"/>
          </w:tcPr>
          <w:p w14:paraId="2D4E3167" w14:textId="7E5081D9" w:rsidR="00F365E5" w:rsidRDefault="00F365E5" w:rsidP="00F365E5">
            <w:r>
              <w:t>Test</w:t>
            </w:r>
          </w:p>
        </w:tc>
        <w:tc>
          <w:tcPr>
            <w:tcW w:w="2129" w:type="dxa"/>
          </w:tcPr>
          <w:p w14:paraId="2BC9FD75" w14:textId="42E51FEE" w:rsidR="00F365E5" w:rsidRDefault="00F365E5" w:rsidP="005114FC">
            <w:r>
              <w:t xml:space="preserve">Seen </w:t>
            </w:r>
            <w:r w:rsidR="005114FC">
              <w:t>by</w:t>
            </w:r>
            <w:r>
              <w:t xml:space="preserve"> VSCADA</w:t>
            </w:r>
          </w:p>
        </w:tc>
        <w:tc>
          <w:tcPr>
            <w:tcW w:w="2129" w:type="dxa"/>
          </w:tcPr>
          <w:p w14:paraId="7F0D3E74" w14:textId="3AC583B2" w:rsidR="00F365E5" w:rsidRDefault="00F365E5" w:rsidP="0015304F">
            <w:r>
              <w:t xml:space="preserve">Seen </w:t>
            </w:r>
            <w:r w:rsidR="0015304F">
              <w:t>by</w:t>
            </w:r>
            <w:r>
              <w:t xml:space="preserve"> Remote</w:t>
            </w:r>
          </w:p>
        </w:tc>
        <w:tc>
          <w:tcPr>
            <w:tcW w:w="2129" w:type="dxa"/>
          </w:tcPr>
          <w:p w14:paraId="3A21D6E3" w14:textId="7B360E8F" w:rsidR="00F365E5" w:rsidRDefault="00F365E5" w:rsidP="0088749B">
            <w:r>
              <w:t xml:space="preserve">Seen </w:t>
            </w:r>
            <w:r w:rsidR="006E6CC4">
              <w:t>by</w:t>
            </w:r>
            <w:r w:rsidR="00A3726B">
              <w:t xml:space="preserve"> </w:t>
            </w:r>
            <w:r w:rsidR="0088749B">
              <w:t>android</w:t>
            </w:r>
          </w:p>
        </w:tc>
      </w:tr>
      <w:tr w:rsidR="00F365E5" w14:paraId="468BDAAA" w14:textId="77777777" w:rsidTr="00F365E5">
        <w:tc>
          <w:tcPr>
            <w:tcW w:w="2129" w:type="dxa"/>
          </w:tcPr>
          <w:p w14:paraId="3694512F" w14:textId="07B700BA" w:rsidR="00F365E5" w:rsidRDefault="00EC5ABB" w:rsidP="0076568B">
            <w:r>
              <w:t>Cell Temperature</w:t>
            </w:r>
          </w:p>
        </w:tc>
        <w:tc>
          <w:tcPr>
            <w:tcW w:w="2129" w:type="dxa"/>
          </w:tcPr>
          <w:p w14:paraId="72FB59DA" w14:textId="013FC363" w:rsidR="00F365E5" w:rsidRDefault="0083219F" w:rsidP="0083219F">
            <w:pPr>
              <w:ind w:left="360"/>
              <w:jc w:val="center"/>
            </w:pPr>
            <w:r>
              <w:t>/28</w:t>
            </w:r>
          </w:p>
        </w:tc>
        <w:tc>
          <w:tcPr>
            <w:tcW w:w="2129" w:type="dxa"/>
          </w:tcPr>
          <w:p w14:paraId="2FB301F9" w14:textId="06376264" w:rsidR="00F365E5" w:rsidRDefault="0083219F" w:rsidP="0083219F">
            <w:pPr>
              <w:jc w:val="center"/>
            </w:pPr>
            <w:r>
              <w:t>/28</w:t>
            </w:r>
          </w:p>
        </w:tc>
        <w:tc>
          <w:tcPr>
            <w:tcW w:w="2129" w:type="dxa"/>
          </w:tcPr>
          <w:p w14:paraId="015F7804" w14:textId="15C65D5D" w:rsidR="00F365E5" w:rsidRDefault="0083219F" w:rsidP="0083219F">
            <w:pPr>
              <w:jc w:val="center"/>
            </w:pPr>
            <w:r>
              <w:t>/28</w:t>
            </w:r>
          </w:p>
        </w:tc>
      </w:tr>
      <w:tr w:rsidR="00EC5ABB" w14:paraId="4CC52663" w14:textId="77777777" w:rsidTr="00F365E5">
        <w:tc>
          <w:tcPr>
            <w:tcW w:w="2129" w:type="dxa"/>
          </w:tcPr>
          <w:p w14:paraId="13B36FD1" w14:textId="425E7B1B" w:rsidR="00EC5ABB" w:rsidRDefault="00EC5ABB" w:rsidP="0076568B">
            <w:r>
              <w:t>Cell Voltage</w:t>
            </w:r>
          </w:p>
        </w:tc>
        <w:tc>
          <w:tcPr>
            <w:tcW w:w="2129" w:type="dxa"/>
          </w:tcPr>
          <w:p w14:paraId="65D56D61" w14:textId="75F87F3F" w:rsidR="00EC5ABB" w:rsidRDefault="0083219F" w:rsidP="0083219F">
            <w:pPr>
              <w:ind w:left="360"/>
              <w:jc w:val="center"/>
            </w:pPr>
            <w:r>
              <w:t>/28</w:t>
            </w:r>
          </w:p>
        </w:tc>
        <w:tc>
          <w:tcPr>
            <w:tcW w:w="2129" w:type="dxa"/>
          </w:tcPr>
          <w:p w14:paraId="47D214E1" w14:textId="5936993D" w:rsidR="00EC5ABB" w:rsidRDefault="0083219F" w:rsidP="0083219F">
            <w:pPr>
              <w:jc w:val="center"/>
            </w:pPr>
            <w:r>
              <w:t>/28</w:t>
            </w:r>
          </w:p>
        </w:tc>
        <w:tc>
          <w:tcPr>
            <w:tcW w:w="2129" w:type="dxa"/>
          </w:tcPr>
          <w:p w14:paraId="6177D221" w14:textId="1EA1A73B" w:rsidR="00EC5ABB" w:rsidRDefault="0083219F" w:rsidP="0083219F">
            <w:pPr>
              <w:jc w:val="center"/>
            </w:pPr>
            <w:r>
              <w:t>/28</w:t>
            </w:r>
          </w:p>
        </w:tc>
      </w:tr>
      <w:tr w:rsidR="00EC5ABB" w14:paraId="46655126" w14:textId="77777777" w:rsidTr="00F365E5">
        <w:tc>
          <w:tcPr>
            <w:tcW w:w="2129" w:type="dxa"/>
          </w:tcPr>
          <w:p w14:paraId="54DC4C15" w14:textId="37E6EA1C" w:rsidR="00EC5ABB" w:rsidRDefault="00EC5ABB" w:rsidP="0076568B">
            <w:r>
              <w:t>Pack Current</w:t>
            </w:r>
          </w:p>
        </w:tc>
        <w:tc>
          <w:tcPr>
            <w:tcW w:w="2129" w:type="dxa"/>
          </w:tcPr>
          <w:p w14:paraId="225FABCE" w14:textId="3A9955C1" w:rsidR="00EC5ABB" w:rsidRDefault="0083219F" w:rsidP="0083219F">
            <w:pPr>
              <w:ind w:left="360"/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4B4EC012" w14:textId="277BA65B" w:rsidR="00EC5ABB" w:rsidRDefault="0083219F" w:rsidP="0083219F">
            <w:pPr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272B6242" w14:textId="4DA9B159" w:rsidR="00EC5ABB" w:rsidRDefault="0083219F" w:rsidP="0083219F">
            <w:pPr>
              <w:jc w:val="center"/>
            </w:pPr>
            <w:r>
              <w:t>/4</w:t>
            </w:r>
          </w:p>
        </w:tc>
      </w:tr>
      <w:tr w:rsidR="00EC5ABB" w14:paraId="58CDC103" w14:textId="77777777" w:rsidTr="00F365E5">
        <w:tc>
          <w:tcPr>
            <w:tcW w:w="2129" w:type="dxa"/>
          </w:tcPr>
          <w:p w14:paraId="44709DE9" w14:textId="68727252" w:rsidR="00EC5ABB" w:rsidRDefault="00EC5ABB" w:rsidP="0076568B">
            <w:r>
              <w:t xml:space="preserve">Pack </w:t>
            </w:r>
            <w:proofErr w:type="spellStart"/>
            <w:r>
              <w:t>SoC</w:t>
            </w:r>
            <w:proofErr w:type="spellEnd"/>
          </w:p>
        </w:tc>
        <w:tc>
          <w:tcPr>
            <w:tcW w:w="2129" w:type="dxa"/>
          </w:tcPr>
          <w:p w14:paraId="2F66C265" w14:textId="02057755" w:rsidR="00EC5ABB" w:rsidRDefault="0083219F" w:rsidP="0083219F">
            <w:pPr>
              <w:ind w:left="360"/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143C72DD" w14:textId="26BF9CBF" w:rsidR="00EC5ABB" w:rsidRDefault="0083219F" w:rsidP="0083219F">
            <w:pPr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6E0F376A" w14:textId="1FED0CF4" w:rsidR="00EC5ABB" w:rsidRDefault="0083219F" w:rsidP="0083219F">
            <w:pPr>
              <w:jc w:val="center"/>
            </w:pPr>
            <w:r>
              <w:t>/4</w:t>
            </w:r>
          </w:p>
        </w:tc>
      </w:tr>
      <w:tr w:rsidR="00EC5ABB" w14:paraId="4AC4D322" w14:textId="77777777" w:rsidTr="00F365E5">
        <w:tc>
          <w:tcPr>
            <w:tcW w:w="2129" w:type="dxa"/>
          </w:tcPr>
          <w:p w14:paraId="2F9413DD" w14:textId="7BE4984A" w:rsidR="00EC5ABB" w:rsidRDefault="00EC5ABB" w:rsidP="0076568B">
            <w:r>
              <w:t>Pack Status</w:t>
            </w:r>
          </w:p>
        </w:tc>
        <w:tc>
          <w:tcPr>
            <w:tcW w:w="2129" w:type="dxa"/>
          </w:tcPr>
          <w:p w14:paraId="5ECAD1C9" w14:textId="6416B4A5" w:rsidR="00EC5ABB" w:rsidRDefault="0083219F" w:rsidP="0083219F">
            <w:pPr>
              <w:ind w:left="360"/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25DEF752" w14:textId="561D0D22" w:rsidR="00EC5ABB" w:rsidRDefault="0083219F" w:rsidP="0083219F">
            <w:pPr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75C2BC75" w14:textId="338DC079" w:rsidR="00EC5ABB" w:rsidRDefault="0083219F" w:rsidP="0083219F">
            <w:pPr>
              <w:jc w:val="center"/>
            </w:pPr>
            <w:r>
              <w:t>/4</w:t>
            </w:r>
          </w:p>
        </w:tc>
      </w:tr>
      <w:tr w:rsidR="003F1266" w14:paraId="1C720807" w14:textId="77777777" w:rsidTr="00F365E5">
        <w:tc>
          <w:tcPr>
            <w:tcW w:w="2129" w:type="dxa"/>
          </w:tcPr>
          <w:p w14:paraId="18BE2F69" w14:textId="20534B8A" w:rsidR="003F1266" w:rsidRDefault="003F1266" w:rsidP="0076568B">
            <w:r>
              <w:t>Pack Voltage</w:t>
            </w:r>
          </w:p>
        </w:tc>
        <w:tc>
          <w:tcPr>
            <w:tcW w:w="2129" w:type="dxa"/>
          </w:tcPr>
          <w:p w14:paraId="532D8B3C" w14:textId="601DA3BE" w:rsidR="003F1266" w:rsidRDefault="0083219F" w:rsidP="0083219F">
            <w:pPr>
              <w:ind w:left="360"/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15437090" w14:textId="6C1F9C4B" w:rsidR="003F1266" w:rsidRDefault="0083219F" w:rsidP="0083219F">
            <w:pPr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57421024" w14:textId="13BBD525" w:rsidR="003F1266" w:rsidRDefault="0083219F" w:rsidP="0083219F">
            <w:pPr>
              <w:jc w:val="center"/>
            </w:pPr>
            <w:r>
              <w:t>/4</w:t>
            </w:r>
          </w:p>
        </w:tc>
      </w:tr>
      <w:tr w:rsidR="00EC5ABB" w14:paraId="432B838E" w14:textId="77777777" w:rsidTr="00F365E5">
        <w:tc>
          <w:tcPr>
            <w:tcW w:w="2129" w:type="dxa"/>
          </w:tcPr>
          <w:p w14:paraId="229F00A4" w14:textId="38253E26" w:rsidR="00EC5ABB" w:rsidRDefault="00B36D4B" w:rsidP="0076568B">
            <w:r>
              <w:t>GLV Voltage</w:t>
            </w:r>
          </w:p>
        </w:tc>
        <w:tc>
          <w:tcPr>
            <w:tcW w:w="2129" w:type="dxa"/>
          </w:tcPr>
          <w:p w14:paraId="48E84EB2" w14:textId="77777777" w:rsidR="00EC5ABB" w:rsidRDefault="00EC5ABB" w:rsidP="0076568B">
            <w:pPr>
              <w:ind w:left="360"/>
            </w:pPr>
          </w:p>
        </w:tc>
        <w:tc>
          <w:tcPr>
            <w:tcW w:w="2129" w:type="dxa"/>
          </w:tcPr>
          <w:p w14:paraId="131FE892" w14:textId="77777777" w:rsidR="00EC5ABB" w:rsidRDefault="00EC5ABB" w:rsidP="00F365E5"/>
        </w:tc>
        <w:tc>
          <w:tcPr>
            <w:tcW w:w="2129" w:type="dxa"/>
          </w:tcPr>
          <w:p w14:paraId="4A29DDB7" w14:textId="77777777" w:rsidR="00EC5ABB" w:rsidRDefault="00EC5ABB" w:rsidP="00F365E5"/>
        </w:tc>
      </w:tr>
      <w:tr w:rsidR="00B36D4B" w14:paraId="37CA24C2" w14:textId="77777777" w:rsidTr="00F365E5">
        <w:tc>
          <w:tcPr>
            <w:tcW w:w="2129" w:type="dxa"/>
          </w:tcPr>
          <w:p w14:paraId="024D76E3" w14:textId="60F0F873" w:rsidR="00B36D4B" w:rsidRDefault="00B36D4B" w:rsidP="0076568B">
            <w:r>
              <w:t xml:space="preserve">GLV </w:t>
            </w:r>
            <w:proofErr w:type="spellStart"/>
            <w:r>
              <w:t>SoC</w:t>
            </w:r>
            <w:proofErr w:type="spellEnd"/>
          </w:p>
        </w:tc>
        <w:tc>
          <w:tcPr>
            <w:tcW w:w="2129" w:type="dxa"/>
          </w:tcPr>
          <w:p w14:paraId="70D68262" w14:textId="77777777" w:rsidR="00B36D4B" w:rsidRDefault="00B36D4B" w:rsidP="0076568B">
            <w:pPr>
              <w:ind w:left="360"/>
            </w:pPr>
          </w:p>
        </w:tc>
        <w:tc>
          <w:tcPr>
            <w:tcW w:w="2129" w:type="dxa"/>
          </w:tcPr>
          <w:p w14:paraId="7054D1FA" w14:textId="77777777" w:rsidR="00B36D4B" w:rsidRDefault="00B36D4B" w:rsidP="00F365E5"/>
        </w:tc>
        <w:tc>
          <w:tcPr>
            <w:tcW w:w="2129" w:type="dxa"/>
          </w:tcPr>
          <w:p w14:paraId="010855A4" w14:textId="77777777" w:rsidR="00B36D4B" w:rsidRDefault="00B36D4B" w:rsidP="00F365E5"/>
        </w:tc>
      </w:tr>
      <w:tr w:rsidR="00B36D4B" w14:paraId="3F950D60" w14:textId="77777777" w:rsidTr="00F365E5">
        <w:tc>
          <w:tcPr>
            <w:tcW w:w="2129" w:type="dxa"/>
          </w:tcPr>
          <w:p w14:paraId="24F20246" w14:textId="542F0227" w:rsidR="00B36D4B" w:rsidRDefault="00B36D4B" w:rsidP="0076568B">
            <w:r>
              <w:t>GLV Current</w:t>
            </w:r>
          </w:p>
        </w:tc>
        <w:tc>
          <w:tcPr>
            <w:tcW w:w="2129" w:type="dxa"/>
          </w:tcPr>
          <w:p w14:paraId="734E0C9F" w14:textId="77777777" w:rsidR="00B36D4B" w:rsidRDefault="00B36D4B" w:rsidP="0076568B">
            <w:pPr>
              <w:ind w:left="360"/>
            </w:pPr>
          </w:p>
        </w:tc>
        <w:tc>
          <w:tcPr>
            <w:tcW w:w="2129" w:type="dxa"/>
          </w:tcPr>
          <w:p w14:paraId="14471DC2" w14:textId="77777777" w:rsidR="00B36D4B" w:rsidRDefault="00B36D4B" w:rsidP="00F365E5"/>
        </w:tc>
        <w:tc>
          <w:tcPr>
            <w:tcW w:w="2129" w:type="dxa"/>
          </w:tcPr>
          <w:p w14:paraId="074D67D5" w14:textId="77777777" w:rsidR="00B36D4B" w:rsidRDefault="00B36D4B" w:rsidP="00F365E5"/>
        </w:tc>
      </w:tr>
      <w:tr w:rsidR="00B36D4B" w14:paraId="7576D43A" w14:textId="77777777" w:rsidTr="00F365E5">
        <w:tc>
          <w:tcPr>
            <w:tcW w:w="2129" w:type="dxa"/>
          </w:tcPr>
          <w:p w14:paraId="34F94CE5" w14:textId="6AB8BB31" w:rsidR="00B36D4B" w:rsidRDefault="00B36D4B" w:rsidP="0076568B">
            <w:r>
              <w:t>GLV Temperature</w:t>
            </w:r>
          </w:p>
        </w:tc>
        <w:tc>
          <w:tcPr>
            <w:tcW w:w="2129" w:type="dxa"/>
          </w:tcPr>
          <w:p w14:paraId="5B07C90D" w14:textId="77777777" w:rsidR="00B36D4B" w:rsidRDefault="00B36D4B" w:rsidP="0076568B">
            <w:pPr>
              <w:ind w:left="360"/>
            </w:pPr>
          </w:p>
        </w:tc>
        <w:tc>
          <w:tcPr>
            <w:tcW w:w="2129" w:type="dxa"/>
          </w:tcPr>
          <w:p w14:paraId="54B8EC16" w14:textId="77777777" w:rsidR="00B36D4B" w:rsidRDefault="00B36D4B" w:rsidP="00F365E5"/>
        </w:tc>
        <w:tc>
          <w:tcPr>
            <w:tcW w:w="2129" w:type="dxa"/>
          </w:tcPr>
          <w:p w14:paraId="5545E534" w14:textId="77777777" w:rsidR="00B36D4B" w:rsidRDefault="00B36D4B" w:rsidP="00F365E5"/>
        </w:tc>
      </w:tr>
      <w:tr w:rsidR="00B36D4B" w14:paraId="720F951B" w14:textId="77777777" w:rsidTr="00F365E5">
        <w:tc>
          <w:tcPr>
            <w:tcW w:w="2129" w:type="dxa"/>
          </w:tcPr>
          <w:p w14:paraId="2FDF8328" w14:textId="2691018E" w:rsidR="00B36D4B" w:rsidRDefault="0016290E" w:rsidP="0076568B">
            <w:r>
              <w:t>Safety loop status</w:t>
            </w:r>
          </w:p>
        </w:tc>
        <w:tc>
          <w:tcPr>
            <w:tcW w:w="2129" w:type="dxa"/>
          </w:tcPr>
          <w:p w14:paraId="2CB76E19" w14:textId="77777777" w:rsidR="00B36D4B" w:rsidRDefault="00B36D4B" w:rsidP="0076568B">
            <w:pPr>
              <w:ind w:left="360"/>
            </w:pPr>
          </w:p>
        </w:tc>
        <w:tc>
          <w:tcPr>
            <w:tcW w:w="2129" w:type="dxa"/>
          </w:tcPr>
          <w:p w14:paraId="14079106" w14:textId="77777777" w:rsidR="00B36D4B" w:rsidRDefault="00B36D4B" w:rsidP="00F365E5"/>
        </w:tc>
        <w:tc>
          <w:tcPr>
            <w:tcW w:w="2129" w:type="dxa"/>
          </w:tcPr>
          <w:p w14:paraId="015341CA" w14:textId="77777777" w:rsidR="00B36D4B" w:rsidRDefault="00B36D4B" w:rsidP="00F365E5"/>
        </w:tc>
      </w:tr>
      <w:tr w:rsidR="0016290E" w14:paraId="6ED7451A" w14:textId="77777777" w:rsidTr="00F365E5">
        <w:tc>
          <w:tcPr>
            <w:tcW w:w="2129" w:type="dxa"/>
          </w:tcPr>
          <w:p w14:paraId="7898CCE2" w14:textId="71CD620A" w:rsidR="0016290E" w:rsidRDefault="000441E3" w:rsidP="0076568B">
            <w:r>
              <w:t>RPM gauge (</w:t>
            </w:r>
            <w:proofErr w:type="spellStart"/>
            <w:r>
              <w:t>Dyno</w:t>
            </w:r>
            <w:proofErr w:type="spellEnd"/>
            <w:r>
              <w:t>)</w:t>
            </w:r>
          </w:p>
        </w:tc>
        <w:tc>
          <w:tcPr>
            <w:tcW w:w="2129" w:type="dxa"/>
          </w:tcPr>
          <w:p w14:paraId="18F8E720" w14:textId="77777777" w:rsidR="0016290E" w:rsidRDefault="0016290E" w:rsidP="0076568B">
            <w:pPr>
              <w:ind w:left="360"/>
            </w:pPr>
          </w:p>
        </w:tc>
        <w:tc>
          <w:tcPr>
            <w:tcW w:w="2129" w:type="dxa"/>
          </w:tcPr>
          <w:p w14:paraId="1FC77531" w14:textId="77777777" w:rsidR="0016290E" w:rsidRDefault="0016290E" w:rsidP="00F365E5"/>
        </w:tc>
        <w:tc>
          <w:tcPr>
            <w:tcW w:w="2129" w:type="dxa"/>
          </w:tcPr>
          <w:p w14:paraId="41E7A5FA" w14:textId="77777777" w:rsidR="0016290E" w:rsidRDefault="0016290E" w:rsidP="00F365E5"/>
        </w:tc>
      </w:tr>
      <w:tr w:rsidR="000441E3" w14:paraId="5AE20E28" w14:textId="77777777" w:rsidTr="00F365E5">
        <w:tc>
          <w:tcPr>
            <w:tcW w:w="2129" w:type="dxa"/>
          </w:tcPr>
          <w:p w14:paraId="271B4FAB" w14:textId="32D7066C" w:rsidR="000441E3" w:rsidRDefault="00374DD2" w:rsidP="0076568B">
            <w:r>
              <w:t>Strain gauge</w:t>
            </w:r>
          </w:p>
        </w:tc>
        <w:tc>
          <w:tcPr>
            <w:tcW w:w="2129" w:type="dxa"/>
          </w:tcPr>
          <w:p w14:paraId="5DCC27A4" w14:textId="77777777" w:rsidR="000441E3" w:rsidRDefault="000441E3" w:rsidP="0076568B">
            <w:pPr>
              <w:ind w:left="360"/>
            </w:pPr>
          </w:p>
        </w:tc>
        <w:tc>
          <w:tcPr>
            <w:tcW w:w="2129" w:type="dxa"/>
          </w:tcPr>
          <w:p w14:paraId="7C199438" w14:textId="77777777" w:rsidR="000441E3" w:rsidRDefault="000441E3" w:rsidP="00F365E5"/>
        </w:tc>
        <w:tc>
          <w:tcPr>
            <w:tcW w:w="2129" w:type="dxa"/>
          </w:tcPr>
          <w:p w14:paraId="7C5819C8" w14:textId="77777777" w:rsidR="000441E3" w:rsidRDefault="000441E3" w:rsidP="00F365E5"/>
        </w:tc>
      </w:tr>
      <w:tr w:rsidR="00374DD2" w14:paraId="0B2A5BAC" w14:textId="77777777" w:rsidTr="00F365E5">
        <w:tc>
          <w:tcPr>
            <w:tcW w:w="2129" w:type="dxa"/>
          </w:tcPr>
          <w:p w14:paraId="7C8F535B" w14:textId="2D386BB9" w:rsidR="00374DD2" w:rsidRDefault="00E74210" w:rsidP="0076568B">
            <w:r>
              <w:t>Throttle position</w:t>
            </w:r>
          </w:p>
        </w:tc>
        <w:tc>
          <w:tcPr>
            <w:tcW w:w="2129" w:type="dxa"/>
          </w:tcPr>
          <w:p w14:paraId="217DD07B" w14:textId="77777777" w:rsidR="00374DD2" w:rsidRDefault="00374DD2" w:rsidP="0076568B">
            <w:pPr>
              <w:ind w:left="360"/>
            </w:pPr>
          </w:p>
        </w:tc>
        <w:tc>
          <w:tcPr>
            <w:tcW w:w="2129" w:type="dxa"/>
          </w:tcPr>
          <w:p w14:paraId="72B3D36D" w14:textId="77777777" w:rsidR="00374DD2" w:rsidRDefault="00374DD2" w:rsidP="00F365E5"/>
        </w:tc>
        <w:tc>
          <w:tcPr>
            <w:tcW w:w="2129" w:type="dxa"/>
          </w:tcPr>
          <w:p w14:paraId="77C2E725" w14:textId="77777777" w:rsidR="00374DD2" w:rsidRDefault="00374DD2" w:rsidP="00F365E5"/>
        </w:tc>
      </w:tr>
      <w:tr w:rsidR="00E74210" w14:paraId="19CB28D6" w14:textId="77777777" w:rsidTr="00F365E5">
        <w:tc>
          <w:tcPr>
            <w:tcW w:w="2129" w:type="dxa"/>
          </w:tcPr>
          <w:p w14:paraId="0D4A0CF6" w14:textId="21EA56F6" w:rsidR="00E74210" w:rsidRDefault="00E74210" w:rsidP="0076568B">
            <w:r>
              <w:t>Brake status</w:t>
            </w:r>
          </w:p>
        </w:tc>
        <w:tc>
          <w:tcPr>
            <w:tcW w:w="2129" w:type="dxa"/>
          </w:tcPr>
          <w:p w14:paraId="6CDFFD79" w14:textId="77777777" w:rsidR="00E74210" w:rsidRDefault="00E74210" w:rsidP="0076568B">
            <w:pPr>
              <w:ind w:left="360"/>
            </w:pPr>
          </w:p>
        </w:tc>
        <w:tc>
          <w:tcPr>
            <w:tcW w:w="2129" w:type="dxa"/>
          </w:tcPr>
          <w:p w14:paraId="680C0F6E" w14:textId="77777777" w:rsidR="00E74210" w:rsidRDefault="00E74210" w:rsidP="00F365E5"/>
        </w:tc>
        <w:tc>
          <w:tcPr>
            <w:tcW w:w="2129" w:type="dxa"/>
          </w:tcPr>
          <w:p w14:paraId="31B8CE32" w14:textId="77777777" w:rsidR="00E74210" w:rsidRDefault="00E74210" w:rsidP="00F365E5"/>
        </w:tc>
      </w:tr>
      <w:tr w:rsidR="00E74210" w14:paraId="4E524665" w14:textId="77777777" w:rsidTr="00F365E5">
        <w:tc>
          <w:tcPr>
            <w:tcW w:w="2129" w:type="dxa"/>
          </w:tcPr>
          <w:p w14:paraId="4BF88BC3" w14:textId="3EFBA6CC" w:rsidR="00E74210" w:rsidRDefault="00E74210" w:rsidP="0083219F">
            <w:r>
              <w:t xml:space="preserve">IMD </w:t>
            </w:r>
            <w:r w:rsidR="0083219F">
              <w:t>resistance</w:t>
            </w:r>
          </w:p>
        </w:tc>
        <w:tc>
          <w:tcPr>
            <w:tcW w:w="2129" w:type="dxa"/>
          </w:tcPr>
          <w:p w14:paraId="191686BE" w14:textId="77777777" w:rsidR="00E74210" w:rsidRDefault="00E74210" w:rsidP="0076568B">
            <w:pPr>
              <w:ind w:left="360"/>
            </w:pPr>
          </w:p>
        </w:tc>
        <w:tc>
          <w:tcPr>
            <w:tcW w:w="2129" w:type="dxa"/>
          </w:tcPr>
          <w:p w14:paraId="103BE4C5" w14:textId="77777777" w:rsidR="00E74210" w:rsidRDefault="00E74210" w:rsidP="00F365E5"/>
        </w:tc>
        <w:tc>
          <w:tcPr>
            <w:tcW w:w="2129" w:type="dxa"/>
          </w:tcPr>
          <w:p w14:paraId="64C40074" w14:textId="77777777" w:rsidR="00E74210" w:rsidRDefault="00E74210" w:rsidP="00F365E5"/>
        </w:tc>
      </w:tr>
      <w:tr w:rsidR="00E74210" w14:paraId="5E3679A3" w14:textId="77777777" w:rsidTr="00F365E5">
        <w:tc>
          <w:tcPr>
            <w:tcW w:w="2129" w:type="dxa"/>
          </w:tcPr>
          <w:p w14:paraId="2442293B" w14:textId="6AE556BA" w:rsidR="00E74210" w:rsidRDefault="00E74210" w:rsidP="0076568B">
            <w:r>
              <w:t>FWD/REV status</w:t>
            </w:r>
          </w:p>
        </w:tc>
        <w:tc>
          <w:tcPr>
            <w:tcW w:w="2129" w:type="dxa"/>
          </w:tcPr>
          <w:p w14:paraId="1934724F" w14:textId="77777777" w:rsidR="00E74210" w:rsidRDefault="00E74210" w:rsidP="0076568B">
            <w:pPr>
              <w:ind w:left="360"/>
            </w:pPr>
          </w:p>
        </w:tc>
        <w:tc>
          <w:tcPr>
            <w:tcW w:w="2129" w:type="dxa"/>
          </w:tcPr>
          <w:p w14:paraId="0C120B2E" w14:textId="77777777" w:rsidR="00E74210" w:rsidRDefault="00E74210" w:rsidP="00F365E5"/>
        </w:tc>
        <w:tc>
          <w:tcPr>
            <w:tcW w:w="2129" w:type="dxa"/>
          </w:tcPr>
          <w:p w14:paraId="2B43AC51" w14:textId="77777777" w:rsidR="00E74210" w:rsidRDefault="00E74210" w:rsidP="00F365E5"/>
        </w:tc>
      </w:tr>
      <w:tr w:rsidR="00E74210" w14:paraId="7011ADAA" w14:textId="77777777" w:rsidTr="00F365E5">
        <w:tc>
          <w:tcPr>
            <w:tcW w:w="2129" w:type="dxa"/>
          </w:tcPr>
          <w:p w14:paraId="2E49CAD4" w14:textId="71403570" w:rsidR="00E74210" w:rsidRDefault="00E74210" w:rsidP="0076568B">
            <w:proofErr w:type="spellStart"/>
            <w:r>
              <w:t>Precharge</w:t>
            </w:r>
            <w:proofErr w:type="spellEnd"/>
            <w:r>
              <w:t xml:space="preserve"> status</w:t>
            </w:r>
          </w:p>
        </w:tc>
        <w:tc>
          <w:tcPr>
            <w:tcW w:w="2129" w:type="dxa"/>
          </w:tcPr>
          <w:p w14:paraId="5FF6E56E" w14:textId="77777777" w:rsidR="00E74210" w:rsidRDefault="00E74210" w:rsidP="0076568B">
            <w:pPr>
              <w:ind w:left="360"/>
            </w:pPr>
          </w:p>
        </w:tc>
        <w:tc>
          <w:tcPr>
            <w:tcW w:w="2129" w:type="dxa"/>
          </w:tcPr>
          <w:p w14:paraId="1DCC9291" w14:textId="77777777" w:rsidR="00E74210" w:rsidRDefault="00E74210" w:rsidP="00F365E5"/>
        </w:tc>
        <w:tc>
          <w:tcPr>
            <w:tcW w:w="2129" w:type="dxa"/>
          </w:tcPr>
          <w:p w14:paraId="4C1F83D7" w14:textId="77777777" w:rsidR="00E74210" w:rsidRDefault="00E74210" w:rsidP="00F365E5"/>
        </w:tc>
      </w:tr>
      <w:tr w:rsidR="00E74210" w14:paraId="6DFED1B4" w14:textId="77777777" w:rsidTr="00F365E5">
        <w:tc>
          <w:tcPr>
            <w:tcW w:w="2129" w:type="dxa"/>
          </w:tcPr>
          <w:p w14:paraId="6893992E" w14:textId="177FE9BD" w:rsidR="00E74210" w:rsidRDefault="00924EC2" w:rsidP="0076568B">
            <w:r>
              <w:t>MC temp</w:t>
            </w:r>
          </w:p>
        </w:tc>
        <w:tc>
          <w:tcPr>
            <w:tcW w:w="2129" w:type="dxa"/>
          </w:tcPr>
          <w:p w14:paraId="01685FB1" w14:textId="77777777" w:rsidR="00E74210" w:rsidRDefault="00E74210" w:rsidP="0076568B">
            <w:pPr>
              <w:ind w:left="360"/>
            </w:pPr>
          </w:p>
        </w:tc>
        <w:tc>
          <w:tcPr>
            <w:tcW w:w="2129" w:type="dxa"/>
          </w:tcPr>
          <w:p w14:paraId="1C2BC4F2" w14:textId="77777777" w:rsidR="00E74210" w:rsidRDefault="00E74210" w:rsidP="00F365E5"/>
        </w:tc>
        <w:tc>
          <w:tcPr>
            <w:tcW w:w="2129" w:type="dxa"/>
          </w:tcPr>
          <w:p w14:paraId="562F41DE" w14:textId="77777777" w:rsidR="00E74210" w:rsidRDefault="00E74210" w:rsidP="00F365E5"/>
        </w:tc>
      </w:tr>
      <w:tr w:rsidR="00924EC2" w14:paraId="0B981535" w14:textId="77777777" w:rsidTr="00F365E5">
        <w:tc>
          <w:tcPr>
            <w:tcW w:w="2129" w:type="dxa"/>
          </w:tcPr>
          <w:p w14:paraId="1F848CC5" w14:textId="6472407C" w:rsidR="00924EC2" w:rsidRDefault="00924EC2" w:rsidP="0076568B">
            <w:r>
              <w:t>MC current</w:t>
            </w:r>
          </w:p>
        </w:tc>
        <w:tc>
          <w:tcPr>
            <w:tcW w:w="2129" w:type="dxa"/>
          </w:tcPr>
          <w:p w14:paraId="3B192FCB" w14:textId="77777777" w:rsidR="00924EC2" w:rsidRDefault="00924EC2" w:rsidP="0076568B">
            <w:pPr>
              <w:ind w:left="360"/>
            </w:pPr>
          </w:p>
        </w:tc>
        <w:tc>
          <w:tcPr>
            <w:tcW w:w="2129" w:type="dxa"/>
          </w:tcPr>
          <w:p w14:paraId="504B4A7F" w14:textId="77777777" w:rsidR="00924EC2" w:rsidRDefault="00924EC2" w:rsidP="00F365E5"/>
        </w:tc>
        <w:tc>
          <w:tcPr>
            <w:tcW w:w="2129" w:type="dxa"/>
          </w:tcPr>
          <w:p w14:paraId="7375DC79" w14:textId="77777777" w:rsidR="00924EC2" w:rsidRDefault="00924EC2" w:rsidP="00F365E5"/>
        </w:tc>
      </w:tr>
      <w:tr w:rsidR="00924EC2" w14:paraId="33807FB5" w14:textId="77777777" w:rsidTr="00F365E5">
        <w:tc>
          <w:tcPr>
            <w:tcW w:w="2129" w:type="dxa"/>
          </w:tcPr>
          <w:p w14:paraId="5A7F8BAC" w14:textId="769262DB" w:rsidR="00924EC2" w:rsidRDefault="00514913" w:rsidP="0076568B">
            <w:r>
              <w:t>Cooling temp</w:t>
            </w:r>
            <w:r w:rsidR="00F96D75">
              <w:t xml:space="preserve"> in</w:t>
            </w:r>
          </w:p>
        </w:tc>
        <w:tc>
          <w:tcPr>
            <w:tcW w:w="2129" w:type="dxa"/>
          </w:tcPr>
          <w:p w14:paraId="6A1E3CB1" w14:textId="77777777" w:rsidR="00924EC2" w:rsidRDefault="00924EC2" w:rsidP="0076568B">
            <w:pPr>
              <w:ind w:left="360"/>
            </w:pPr>
          </w:p>
        </w:tc>
        <w:tc>
          <w:tcPr>
            <w:tcW w:w="2129" w:type="dxa"/>
          </w:tcPr>
          <w:p w14:paraId="250B5221" w14:textId="77777777" w:rsidR="00924EC2" w:rsidRDefault="00924EC2" w:rsidP="00F365E5"/>
        </w:tc>
        <w:tc>
          <w:tcPr>
            <w:tcW w:w="2129" w:type="dxa"/>
          </w:tcPr>
          <w:p w14:paraId="3E5A912F" w14:textId="77777777" w:rsidR="00924EC2" w:rsidRDefault="00924EC2" w:rsidP="00F365E5"/>
        </w:tc>
      </w:tr>
      <w:tr w:rsidR="00514913" w14:paraId="79CEACE7" w14:textId="77777777" w:rsidTr="00F365E5">
        <w:tc>
          <w:tcPr>
            <w:tcW w:w="2129" w:type="dxa"/>
          </w:tcPr>
          <w:p w14:paraId="1D586BCA" w14:textId="73A91EDE" w:rsidR="00514913" w:rsidRDefault="00514913" w:rsidP="0076568B">
            <w:r>
              <w:t>Cooling flow</w:t>
            </w:r>
          </w:p>
        </w:tc>
        <w:tc>
          <w:tcPr>
            <w:tcW w:w="2129" w:type="dxa"/>
          </w:tcPr>
          <w:p w14:paraId="642BF335" w14:textId="77777777" w:rsidR="00514913" w:rsidRDefault="00514913" w:rsidP="0076568B">
            <w:pPr>
              <w:ind w:left="360"/>
            </w:pPr>
          </w:p>
        </w:tc>
        <w:tc>
          <w:tcPr>
            <w:tcW w:w="2129" w:type="dxa"/>
          </w:tcPr>
          <w:p w14:paraId="051E1565" w14:textId="77777777" w:rsidR="00514913" w:rsidRDefault="00514913" w:rsidP="00F365E5"/>
        </w:tc>
        <w:tc>
          <w:tcPr>
            <w:tcW w:w="2129" w:type="dxa"/>
          </w:tcPr>
          <w:p w14:paraId="6E276EB3" w14:textId="77777777" w:rsidR="00514913" w:rsidRDefault="00514913" w:rsidP="00F365E5"/>
        </w:tc>
      </w:tr>
      <w:tr w:rsidR="00514913" w14:paraId="7E7FDD96" w14:textId="77777777" w:rsidTr="00F365E5">
        <w:tc>
          <w:tcPr>
            <w:tcW w:w="2129" w:type="dxa"/>
          </w:tcPr>
          <w:p w14:paraId="6DA9883A" w14:textId="68E756C7" w:rsidR="00514913" w:rsidRDefault="00F96D75" w:rsidP="0076568B">
            <w:r>
              <w:t>Cooling temp out</w:t>
            </w:r>
          </w:p>
        </w:tc>
        <w:tc>
          <w:tcPr>
            <w:tcW w:w="2129" w:type="dxa"/>
          </w:tcPr>
          <w:p w14:paraId="1BDC1CDF" w14:textId="77777777" w:rsidR="00514913" w:rsidRDefault="00514913" w:rsidP="0076568B">
            <w:pPr>
              <w:ind w:left="360"/>
            </w:pPr>
          </w:p>
        </w:tc>
        <w:tc>
          <w:tcPr>
            <w:tcW w:w="2129" w:type="dxa"/>
          </w:tcPr>
          <w:p w14:paraId="664C5DF8" w14:textId="77777777" w:rsidR="00514913" w:rsidRDefault="00514913" w:rsidP="00F365E5"/>
        </w:tc>
        <w:tc>
          <w:tcPr>
            <w:tcW w:w="2129" w:type="dxa"/>
          </w:tcPr>
          <w:p w14:paraId="1ABDCD76" w14:textId="77777777" w:rsidR="00514913" w:rsidRDefault="00514913" w:rsidP="00F365E5"/>
        </w:tc>
      </w:tr>
      <w:tr w:rsidR="00A74C03" w14:paraId="42167F4B" w14:textId="77777777" w:rsidTr="00F365E5">
        <w:tc>
          <w:tcPr>
            <w:tcW w:w="2129" w:type="dxa"/>
          </w:tcPr>
          <w:p w14:paraId="71E6E077" w14:textId="741E483E" w:rsidR="00A74C03" w:rsidRDefault="00A74C03" w:rsidP="0076568B">
            <w:r>
              <w:t>TSI temp</w:t>
            </w:r>
          </w:p>
        </w:tc>
        <w:tc>
          <w:tcPr>
            <w:tcW w:w="2129" w:type="dxa"/>
          </w:tcPr>
          <w:p w14:paraId="413E2626" w14:textId="77777777" w:rsidR="00A74C03" w:rsidRDefault="00A74C03" w:rsidP="0076568B">
            <w:pPr>
              <w:ind w:left="360"/>
            </w:pPr>
          </w:p>
        </w:tc>
        <w:tc>
          <w:tcPr>
            <w:tcW w:w="2129" w:type="dxa"/>
          </w:tcPr>
          <w:p w14:paraId="084A4F75" w14:textId="77777777" w:rsidR="00A74C03" w:rsidRDefault="00A74C03" w:rsidP="00F365E5"/>
        </w:tc>
        <w:tc>
          <w:tcPr>
            <w:tcW w:w="2129" w:type="dxa"/>
          </w:tcPr>
          <w:p w14:paraId="25D6F234" w14:textId="77777777" w:rsidR="00A74C03" w:rsidRDefault="00A74C03" w:rsidP="00F365E5"/>
        </w:tc>
      </w:tr>
      <w:tr w:rsidR="00A74C03" w14:paraId="44F05F3C" w14:textId="77777777" w:rsidTr="00F365E5">
        <w:tc>
          <w:tcPr>
            <w:tcW w:w="2129" w:type="dxa"/>
          </w:tcPr>
          <w:p w14:paraId="17BFA465" w14:textId="54824E46" w:rsidR="00A74C03" w:rsidRDefault="00A74C03" w:rsidP="0076568B">
            <w:r>
              <w:t>Speed</w:t>
            </w:r>
          </w:p>
        </w:tc>
        <w:tc>
          <w:tcPr>
            <w:tcW w:w="2129" w:type="dxa"/>
          </w:tcPr>
          <w:p w14:paraId="2E128511" w14:textId="77777777" w:rsidR="00A74C03" w:rsidRDefault="00A74C03" w:rsidP="0076568B">
            <w:pPr>
              <w:ind w:left="360"/>
            </w:pPr>
          </w:p>
        </w:tc>
        <w:tc>
          <w:tcPr>
            <w:tcW w:w="2129" w:type="dxa"/>
          </w:tcPr>
          <w:p w14:paraId="1787B6DE" w14:textId="77777777" w:rsidR="00A74C03" w:rsidRDefault="00A74C03" w:rsidP="00F365E5"/>
        </w:tc>
        <w:tc>
          <w:tcPr>
            <w:tcW w:w="2129" w:type="dxa"/>
          </w:tcPr>
          <w:p w14:paraId="4C7F2662" w14:textId="77777777" w:rsidR="00A74C03" w:rsidRDefault="00A74C03" w:rsidP="00F365E5"/>
        </w:tc>
      </w:tr>
      <w:tr w:rsidR="00A74C03" w14:paraId="652E73B1" w14:textId="77777777" w:rsidTr="00F365E5">
        <w:tc>
          <w:tcPr>
            <w:tcW w:w="2129" w:type="dxa"/>
          </w:tcPr>
          <w:p w14:paraId="287A7259" w14:textId="62F6E7AE" w:rsidR="00A74C03" w:rsidRDefault="00F57859" w:rsidP="0076568B">
            <w:r>
              <w:t>Safety</w:t>
            </w:r>
            <w:r w:rsidR="00A74C03">
              <w:t xml:space="preserve"> loop status</w:t>
            </w:r>
          </w:p>
        </w:tc>
        <w:tc>
          <w:tcPr>
            <w:tcW w:w="2129" w:type="dxa"/>
          </w:tcPr>
          <w:p w14:paraId="7C8178AD" w14:textId="77777777" w:rsidR="00A74C03" w:rsidRDefault="00A74C03" w:rsidP="0076568B">
            <w:pPr>
              <w:ind w:left="360"/>
            </w:pPr>
          </w:p>
        </w:tc>
        <w:tc>
          <w:tcPr>
            <w:tcW w:w="2129" w:type="dxa"/>
          </w:tcPr>
          <w:p w14:paraId="0DFF7578" w14:textId="77777777" w:rsidR="00A74C03" w:rsidRDefault="00A74C03" w:rsidP="00F365E5"/>
        </w:tc>
        <w:tc>
          <w:tcPr>
            <w:tcW w:w="2129" w:type="dxa"/>
          </w:tcPr>
          <w:p w14:paraId="1C4A305F" w14:textId="77777777" w:rsidR="00A74C03" w:rsidRDefault="00A74C03" w:rsidP="00F365E5"/>
        </w:tc>
      </w:tr>
    </w:tbl>
    <w:p w14:paraId="65B506A0" w14:textId="77777777" w:rsidR="0076568B" w:rsidRDefault="0076568B" w:rsidP="0076568B"/>
    <w:p w14:paraId="6CCC1C1D" w14:textId="6D5F6544" w:rsidR="0076568B" w:rsidRDefault="0076568B" w:rsidP="0076568B">
      <w:r>
        <w:t>Pass count:      /78</w:t>
      </w:r>
    </w:p>
    <w:p w14:paraId="1ACA983C" w14:textId="77777777" w:rsidR="008E5AAE" w:rsidRDefault="008E5AAE" w:rsidP="0076568B"/>
    <w:p w14:paraId="693EFFAD" w14:textId="290D9D8D" w:rsidR="008E5AAE" w:rsidRDefault="008E5AAE" w:rsidP="0076568B">
      <w:r>
        <w:t xml:space="preserve">Attach excel document </w:t>
      </w:r>
      <w:r w:rsidR="00941F0C">
        <w:t>of data for VSCADA receiving data.</w:t>
      </w:r>
      <w:r w:rsidR="00A3726B">
        <w:t xml:space="preserve">  Attach graphs from the </w:t>
      </w:r>
      <w:r w:rsidR="0088749B">
        <w:t>android application</w:t>
      </w:r>
      <w:r w:rsidR="00EB4FD1">
        <w:t xml:space="preserve">.  </w:t>
      </w:r>
      <w:r w:rsidR="00C40487">
        <w:t>Attach screen shots of the remote computer in operation.</w:t>
      </w:r>
    </w:p>
    <w:p w14:paraId="7627762C" w14:textId="77777777" w:rsidR="008E5AAE" w:rsidRDefault="008E5AAE" w:rsidP="00CD6215">
      <w:pPr>
        <w:pStyle w:val="Heading1"/>
      </w:pPr>
      <w:r>
        <w:br w:type="page"/>
      </w:r>
    </w:p>
    <w:p w14:paraId="1A365F4B" w14:textId="06B80CB1" w:rsidR="00D97BFB" w:rsidRPr="001E00CB" w:rsidRDefault="00906C16" w:rsidP="00CD6215">
      <w:pPr>
        <w:pStyle w:val="Heading1"/>
      </w:pPr>
      <w:bookmarkStart w:id="23" w:name="_Toc479235611"/>
      <w:r>
        <w:lastRenderedPageBreak/>
        <w:t xml:space="preserve">ATP-04 </w:t>
      </w:r>
      <w:r w:rsidR="00E30C20">
        <w:t>checklist</w:t>
      </w:r>
      <w:r w:rsidR="00BD697B">
        <w:t>: Safety loop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1243"/>
        <w:gridCol w:w="1260"/>
        <w:gridCol w:w="1517"/>
        <w:gridCol w:w="1300"/>
      </w:tblGrid>
      <w:tr w:rsidR="00D04059" w14:paraId="3D57F7EA" w14:textId="77777777" w:rsidTr="00D04059">
        <w:tc>
          <w:tcPr>
            <w:tcW w:w="3085" w:type="dxa"/>
          </w:tcPr>
          <w:p w14:paraId="3453425A" w14:textId="12AE9265" w:rsidR="00D04059" w:rsidRDefault="00D04059" w:rsidP="00D04059">
            <w:r>
              <w:t>Fault</w:t>
            </w:r>
          </w:p>
        </w:tc>
        <w:tc>
          <w:tcPr>
            <w:tcW w:w="1276" w:type="dxa"/>
          </w:tcPr>
          <w:p w14:paraId="7FAF9824" w14:textId="77777777" w:rsidR="00D04059" w:rsidRDefault="00D04059" w:rsidP="00D04059">
            <w:r>
              <w:t>Safety loop trip</w:t>
            </w:r>
          </w:p>
          <w:p w14:paraId="79253C86" w14:textId="0E6CA3F4" w:rsidR="00840D07" w:rsidRDefault="00840D07" w:rsidP="00D04059">
            <w:r>
              <w:t>(Fault lit)</w:t>
            </w:r>
          </w:p>
        </w:tc>
        <w:tc>
          <w:tcPr>
            <w:tcW w:w="1276" w:type="dxa"/>
          </w:tcPr>
          <w:p w14:paraId="248FEBF9" w14:textId="0F7892B0" w:rsidR="00D04059" w:rsidRDefault="00D04059" w:rsidP="00D04059">
            <w:r>
              <w:t>Seen on VSCADA</w:t>
            </w:r>
          </w:p>
        </w:tc>
        <w:tc>
          <w:tcPr>
            <w:tcW w:w="1559" w:type="dxa"/>
          </w:tcPr>
          <w:p w14:paraId="405C7CB5" w14:textId="1FA014A6" w:rsidR="00D04059" w:rsidRDefault="00D04059" w:rsidP="00D04059">
            <w:r>
              <w:t>Seen on Remote</w:t>
            </w:r>
          </w:p>
        </w:tc>
        <w:tc>
          <w:tcPr>
            <w:tcW w:w="1320" w:type="dxa"/>
          </w:tcPr>
          <w:p w14:paraId="37291002" w14:textId="6ABC1ED8" w:rsidR="00D04059" w:rsidRDefault="00D04059" w:rsidP="004350B0">
            <w:r>
              <w:t xml:space="preserve">Seen on </w:t>
            </w:r>
            <w:r w:rsidR="004350B0">
              <w:t>Android</w:t>
            </w:r>
          </w:p>
        </w:tc>
      </w:tr>
      <w:tr w:rsidR="00D04059" w14:paraId="601D4048" w14:textId="77777777" w:rsidTr="00D04059">
        <w:tc>
          <w:tcPr>
            <w:tcW w:w="3085" w:type="dxa"/>
          </w:tcPr>
          <w:p w14:paraId="72CEA804" w14:textId="3BEEAE73" w:rsidR="00D04059" w:rsidRDefault="00A75397" w:rsidP="00D04059">
            <w:r>
              <w:t>Driver resettable BRB</w:t>
            </w:r>
          </w:p>
        </w:tc>
        <w:tc>
          <w:tcPr>
            <w:tcW w:w="1276" w:type="dxa"/>
          </w:tcPr>
          <w:p w14:paraId="7D10A3C0" w14:textId="77777777" w:rsidR="00D04059" w:rsidRDefault="00D04059" w:rsidP="00D04059"/>
        </w:tc>
        <w:tc>
          <w:tcPr>
            <w:tcW w:w="1276" w:type="dxa"/>
          </w:tcPr>
          <w:p w14:paraId="0266F829" w14:textId="77777777" w:rsidR="00D04059" w:rsidRDefault="00D04059" w:rsidP="00D04059"/>
        </w:tc>
        <w:tc>
          <w:tcPr>
            <w:tcW w:w="1559" w:type="dxa"/>
          </w:tcPr>
          <w:p w14:paraId="434AF6AA" w14:textId="77777777" w:rsidR="00D04059" w:rsidRDefault="00D04059" w:rsidP="00D04059"/>
        </w:tc>
        <w:tc>
          <w:tcPr>
            <w:tcW w:w="1320" w:type="dxa"/>
          </w:tcPr>
          <w:p w14:paraId="2DE5B353" w14:textId="77777777" w:rsidR="00D04059" w:rsidRDefault="00D04059" w:rsidP="00D04059"/>
        </w:tc>
      </w:tr>
      <w:tr w:rsidR="00D04059" w14:paraId="2560EE9C" w14:textId="77777777" w:rsidTr="00D04059">
        <w:tc>
          <w:tcPr>
            <w:tcW w:w="3085" w:type="dxa"/>
          </w:tcPr>
          <w:p w14:paraId="5D37EEC9" w14:textId="4EA74F23" w:rsidR="00D04059" w:rsidRDefault="00A75397" w:rsidP="00D04059">
            <w:r>
              <w:t>Non driver resettable BRB</w:t>
            </w:r>
          </w:p>
        </w:tc>
        <w:tc>
          <w:tcPr>
            <w:tcW w:w="1276" w:type="dxa"/>
          </w:tcPr>
          <w:p w14:paraId="45D06CB0" w14:textId="77777777" w:rsidR="00D04059" w:rsidRDefault="00D04059" w:rsidP="00D04059"/>
        </w:tc>
        <w:tc>
          <w:tcPr>
            <w:tcW w:w="1276" w:type="dxa"/>
          </w:tcPr>
          <w:p w14:paraId="67E66358" w14:textId="77777777" w:rsidR="00D04059" w:rsidRDefault="00D04059" w:rsidP="00D04059"/>
        </w:tc>
        <w:tc>
          <w:tcPr>
            <w:tcW w:w="1559" w:type="dxa"/>
          </w:tcPr>
          <w:p w14:paraId="0C7E04C8" w14:textId="77777777" w:rsidR="00D04059" w:rsidRDefault="00D04059" w:rsidP="00D04059"/>
        </w:tc>
        <w:tc>
          <w:tcPr>
            <w:tcW w:w="1320" w:type="dxa"/>
          </w:tcPr>
          <w:p w14:paraId="598A3004" w14:textId="77777777" w:rsidR="00D04059" w:rsidRDefault="00D04059" w:rsidP="00D04059"/>
        </w:tc>
      </w:tr>
      <w:tr w:rsidR="00A75397" w14:paraId="307B8C02" w14:textId="77777777" w:rsidTr="00D04059">
        <w:tc>
          <w:tcPr>
            <w:tcW w:w="3085" w:type="dxa"/>
          </w:tcPr>
          <w:p w14:paraId="117F1203" w14:textId="0EB6E3B3" w:rsidR="00A75397" w:rsidRDefault="00A75397" w:rsidP="00D04059">
            <w:r>
              <w:t>Crash protection</w:t>
            </w:r>
          </w:p>
        </w:tc>
        <w:tc>
          <w:tcPr>
            <w:tcW w:w="1276" w:type="dxa"/>
          </w:tcPr>
          <w:p w14:paraId="52E2C29F" w14:textId="77777777" w:rsidR="00A75397" w:rsidRDefault="00A75397" w:rsidP="00D04059"/>
        </w:tc>
        <w:tc>
          <w:tcPr>
            <w:tcW w:w="1276" w:type="dxa"/>
          </w:tcPr>
          <w:p w14:paraId="60513D2E" w14:textId="77777777" w:rsidR="00A75397" w:rsidRDefault="00A75397" w:rsidP="00D04059"/>
        </w:tc>
        <w:tc>
          <w:tcPr>
            <w:tcW w:w="1559" w:type="dxa"/>
          </w:tcPr>
          <w:p w14:paraId="27A4EB60" w14:textId="77777777" w:rsidR="00A75397" w:rsidRDefault="00A75397" w:rsidP="00D04059"/>
        </w:tc>
        <w:tc>
          <w:tcPr>
            <w:tcW w:w="1320" w:type="dxa"/>
          </w:tcPr>
          <w:p w14:paraId="7CE6774C" w14:textId="77777777" w:rsidR="00A75397" w:rsidRDefault="00A75397" w:rsidP="00D04059"/>
        </w:tc>
      </w:tr>
      <w:tr w:rsidR="00A75397" w14:paraId="65D2DDF6" w14:textId="77777777" w:rsidTr="00D04059">
        <w:tc>
          <w:tcPr>
            <w:tcW w:w="3085" w:type="dxa"/>
          </w:tcPr>
          <w:p w14:paraId="19B7D8C6" w14:textId="6E727185" w:rsidR="00A75397" w:rsidRDefault="00E3697B" w:rsidP="00D04059">
            <w:r>
              <w:t>Over temperature cooling</w:t>
            </w:r>
          </w:p>
        </w:tc>
        <w:tc>
          <w:tcPr>
            <w:tcW w:w="1276" w:type="dxa"/>
          </w:tcPr>
          <w:p w14:paraId="3D03D60F" w14:textId="77777777" w:rsidR="00A75397" w:rsidRDefault="00A75397" w:rsidP="00D04059"/>
        </w:tc>
        <w:tc>
          <w:tcPr>
            <w:tcW w:w="1276" w:type="dxa"/>
          </w:tcPr>
          <w:p w14:paraId="5737C4C8" w14:textId="77777777" w:rsidR="00A75397" w:rsidRDefault="00A75397" w:rsidP="00D04059"/>
        </w:tc>
        <w:tc>
          <w:tcPr>
            <w:tcW w:w="1559" w:type="dxa"/>
          </w:tcPr>
          <w:p w14:paraId="11850380" w14:textId="77777777" w:rsidR="00A75397" w:rsidRDefault="00A75397" w:rsidP="00D04059"/>
        </w:tc>
        <w:tc>
          <w:tcPr>
            <w:tcW w:w="1320" w:type="dxa"/>
          </w:tcPr>
          <w:p w14:paraId="36E40CFC" w14:textId="77777777" w:rsidR="00A75397" w:rsidRDefault="00A75397" w:rsidP="00D04059"/>
        </w:tc>
      </w:tr>
      <w:tr w:rsidR="00E3697B" w14:paraId="14DE7CDB" w14:textId="77777777" w:rsidTr="00D04059">
        <w:tc>
          <w:tcPr>
            <w:tcW w:w="3085" w:type="dxa"/>
          </w:tcPr>
          <w:p w14:paraId="0ADF50C4" w14:textId="36688918" w:rsidR="00E3697B" w:rsidRDefault="00E3697B" w:rsidP="00D04059">
            <w:r>
              <w:t>Under flow cooling</w:t>
            </w:r>
          </w:p>
        </w:tc>
        <w:tc>
          <w:tcPr>
            <w:tcW w:w="1276" w:type="dxa"/>
          </w:tcPr>
          <w:p w14:paraId="342A2F7E" w14:textId="77777777" w:rsidR="00E3697B" w:rsidRDefault="00E3697B" w:rsidP="00D04059"/>
        </w:tc>
        <w:tc>
          <w:tcPr>
            <w:tcW w:w="1276" w:type="dxa"/>
          </w:tcPr>
          <w:p w14:paraId="516CC8C4" w14:textId="77777777" w:rsidR="00E3697B" w:rsidRDefault="00E3697B" w:rsidP="00D04059"/>
        </w:tc>
        <w:tc>
          <w:tcPr>
            <w:tcW w:w="1559" w:type="dxa"/>
          </w:tcPr>
          <w:p w14:paraId="555EF8CB" w14:textId="77777777" w:rsidR="00E3697B" w:rsidRDefault="00E3697B" w:rsidP="00D04059"/>
        </w:tc>
        <w:tc>
          <w:tcPr>
            <w:tcW w:w="1320" w:type="dxa"/>
          </w:tcPr>
          <w:p w14:paraId="377B6BAC" w14:textId="77777777" w:rsidR="00E3697B" w:rsidRDefault="00E3697B" w:rsidP="00D04059"/>
        </w:tc>
      </w:tr>
      <w:tr w:rsidR="00E3697B" w14:paraId="15347CC3" w14:textId="77777777" w:rsidTr="00D04059">
        <w:tc>
          <w:tcPr>
            <w:tcW w:w="3085" w:type="dxa"/>
          </w:tcPr>
          <w:p w14:paraId="5D82C588" w14:textId="4B474FD4" w:rsidR="00E3697B" w:rsidRDefault="004C5CE0" w:rsidP="00D04059">
            <w:r>
              <w:t>IMD fault</w:t>
            </w:r>
          </w:p>
        </w:tc>
        <w:tc>
          <w:tcPr>
            <w:tcW w:w="1276" w:type="dxa"/>
          </w:tcPr>
          <w:p w14:paraId="7CE0E0B3" w14:textId="77777777" w:rsidR="00E3697B" w:rsidRDefault="00E3697B" w:rsidP="00D04059"/>
        </w:tc>
        <w:tc>
          <w:tcPr>
            <w:tcW w:w="1276" w:type="dxa"/>
          </w:tcPr>
          <w:p w14:paraId="5A191B40" w14:textId="77777777" w:rsidR="00E3697B" w:rsidRDefault="00E3697B" w:rsidP="00D04059"/>
        </w:tc>
        <w:tc>
          <w:tcPr>
            <w:tcW w:w="1559" w:type="dxa"/>
          </w:tcPr>
          <w:p w14:paraId="10375991" w14:textId="77777777" w:rsidR="00E3697B" w:rsidRDefault="00E3697B" w:rsidP="00D04059"/>
        </w:tc>
        <w:tc>
          <w:tcPr>
            <w:tcW w:w="1320" w:type="dxa"/>
          </w:tcPr>
          <w:p w14:paraId="3673D80F" w14:textId="77777777" w:rsidR="00E3697B" w:rsidRDefault="00E3697B" w:rsidP="00D04059"/>
        </w:tc>
      </w:tr>
      <w:tr w:rsidR="004C5CE0" w14:paraId="3CDCB982" w14:textId="77777777" w:rsidTr="00D04059">
        <w:tc>
          <w:tcPr>
            <w:tcW w:w="3085" w:type="dxa"/>
          </w:tcPr>
          <w:p w14:paraId="3888BC68" w14:textId="40A33659" w:rsidR="004C5CE0" w:rsidRDefault="004C5CE0" w:rsidP="00D04059">
            <w:r>
              <w:t xml:space="preserve">Cell </w:t>
            </w:r>
            <w:proofErr w:type="spellStart"/>
            <w:r>
              <w:t>overtemp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14:paraId="70B0B58C" w14:textId="77777777" w:rsidR="004C5CE0" w:rsidRDefault="004C5CE0" w:rsidP="00D04059"/>
        </w:tc>
        <w:tc>
          <w:tcPr>
            <w:tcW w:w="1276" w:type="dxa"/>
          </w:tcPr>
          <w:p w14:paraId="4631BEE9" w14:textId="77777777" w:rsidR="004C5CE0" w:rsidRDefault="004C5CE0" w:rsidP="00D04059"/>
        </w:tc>
        <w:tc>
          <w:tcPr>
            <w:tcW w:w="1559" w:type="dxa"/>
          </w:tcPr>
          <w:p w14:paraId="7D75BEA4" w14:textId="77777777" w:rsidR="004C5CE0" w:rsidRDefault="004C5CE0" w:rsidP="00D04059"/>
        </w:tc>
        <w:tc>
          <w:tcPr>
            <w:tcW w:w="1320" w:type="dxa"/>
          </w:tcPr>
          <w:p w14:paraId="291F9D27" w14:textId="77777777" w:rsidR="004C5CE0" w:rsidRDefault="004C5CE0" w:rsidP="00D04059"/>
        </w:tc>
      </w:tr>
      <w:tr w:rsidR="004C5CE0" w14:paraId="20B39F59" w14:textId="77777777" w:rsidTr="00D04059">
        <w:tc>
          <w:tcPr>
            <w:tcW w:w="3085" w:type="dxa"/>
          </w:tcPr>
          <w:p w14:paraId="72287779" w14:textId="25F4EFE0" w:rsidR="004C5CE0" w:rsidRDefault="004C5CE0" w:rsidP="00D04059">
            <w:r>
              <w:t>Cell overcurrent</w:t>
            </w:r>
          </w:p>
        </w:tc>
        <w:tc>
          <w:tcPr>
            <w:tcW w:w="1276" w:type="dxa"/>
          </w:tcPr>
          <w:p w14:paraId="157C5FA3" w14:textId="77777777" w:rsidR="004C5CE0" w:rsidRDefault="004C5CE0" w:rsidP="00D04059"/>
        </w:tc>
        <w:tc>
          <w:tcPr>
            <w:tcW w:w="1276" w:type="dxa"/>
          </w:tcPr>
          <w:p w14:paraId="5F6D9B4C" w14:textId="77777777" w:rsidR="004C5CE0" w:rsidRDefault="004C5CE0" w:rsidP="00D04059"/>
        </w:tc>
        <w:tc>
          <w:tcPr>
            <w:tcW w:w="1559" w:type="dxa"/>
          </w:tcPr>
          <w:p w14:paraId="0AEB9D76" w14:textId="77777777" w:rsidR="004C5CE0" w:rsidRDefault="004C5CE0" w:rsidP="00D04059"/>
        </w:tc>
        <w:tc>
          <w:tcPr>
            <w:tcW w:w="1320" w:type="dxa"/>
          </w:tcPr>
          <w:p w14:paraId="0C046C19" w14:textId="77777777" w:rsidR="004C5CE0" w:rsidRDefault="004C5CE0" w:rsidP="00D04059"/>
        </w:tc>
      </w:tr>
      <w:tr w:rsidR="004C5CE0" w14:paraId="562ADBFC" w14:textId="77777777" w:rsidTr="00D04059">
        <w:tc>
          <w:tcPr>
            <w:tcW w:w="3085" w:type="dxa"/>
          </w:tcPr>
          <w:p w14:paraId="4960FB66" w14:textId="45464364" w:rsidR="004C5CE0" w:rsidRDefault="004C5CE0" w:rsidP="00D04059">
            <w:r>
              <w:t>Cell overvoltage</w:t>
            </w:r>
          </w:p>
        </w:tc>
        <w:tc>
          <w:tcPr>
            <w:tcW w:w="1276" w:type="dxa"/>
          </w:tcPr>
          <w:p w14:paraId="289953FE" w14:textId="77777777" w:rsidR="004C5CE0" w:rsidRDefault="004C5CE0" w:rsidP="00D04059"/>
        </w:tc>
        <w:tc>
          <w:tcPr>
            <w:tcW w:w="1276" w:type="dxa"/>
          </w:tcPr>
          <w:p w14:paraId="1D380C3F" w14:textId="77777777" w:rsidR="004C5CE0" w:rsidRDefault="004C5CE0" w:rsidP="00D04059"/>
        </w:tc>
        <w:tc>
          <w:tcPr>
            <w:tcW w:w="1559" w:type="dxa"/>
          </w:tcPr>
          <w:p w14:paraId="0A3A7F9E" w14:textId="77777777" w:rsidR="004C5CE0" w:rsidRDefault="004C5CE0" w:rsidP="00D04059"/>
        </w:tc>
        <w:tc>
          <w:tcPr>
            <w:tcW w:w="1320" w:type="dxa"/>
          </w:tcPr>
          <w:p w14:paraId="013E82C1" w14:textId="77777777" w:rsidR="004C5CE0" w:rsidRDefault="004C5CE0" w:rsidP="00D04059"/>
        </w:tc>
      </w:tr>
      <w:tr w:rsidR="004C5CE0" w14:paraId="6F5FDD13" w14:textId="77777777" w:rsidTr="00D04059">
        <w:tc>
          <w:tcPr>
            <w:tcW w:w="3085" w:type="dxa"/>
          </w:tcPr>
          <w:p w14:paraId="462D3A04" w14:textId="4BB10615" w:rsidR="004C5CE0" w:rsidRDefault="004C5CE0" w:rsidP="00D04059">
            <w:r>
              <w:t xml:space="preserve">Cell </w:t>
            </w:r>
            <w:proofErr w:type="spellStart"/>
            <w:r>
              <w:t>undervoltage</w:t>
            </w:r>
            <w:proofErr w:type="spellEnd"/>
          </w:p>
        </w:tc>
        <w:tc>
          <w:tcPr>
            <w:tcW w:w="1276" w:type="dxa"/>
          </w:tcPr>
          <w:p w14:paraId="5017958D" w14:textId="77777777" w:rsidR="004C5CE0" w:rsidRDefault="004C5CE0" w:rsidP="00D04059"/>
        </w:tc>
        <w:tc>
          <w:tcPr>
            <w:tcW w:w="1276" w:type="dxa"/>
          </w:tcPr>
          <w:p w14:paraId="33D123DB" w14:textId="77777777" w:rsidR="004C5CE0" w:rsidRDefault="004C5CE0" w:rsidP="00D04059"/>
        </w:tc>
        <w:tc>
          <w:tcPr>
            <w:tcW w:w="1559" w:type="dxa"/>
          </w:tcPr>
          <w:p w14:paraId="79595608" w14:textId="77777777" w:rsidR="004C5CE0" w:rsidRDefault="004C5CE0" w:rsidP="00D04059"/>
        </w:tc>
        <w:tc>
          <w:tcPr>
            <w:tcW w:w="1320" w:type="dxa"/>
          </w:tcPr>
          <w:p w14:paraId="73466A10" w14:textId="77777777" w:rsidR="004C5CE0" w:rsidRDefault="004C5CE0" w:rsidP="00D04059"/>
        </w:tc>
      </w:tr>
      <w:tr w:rsidR="004C5CE0" w14:paraId="544EF262" w14:textId="77777777" w:rsidTr="00D04059">
        <w:tc>
          <w:tcPr>
            <w:tcW w:w="3085" w:type="dxa"/>
          </w:tcPr>
          <w:p w14:paraId="2FF1D606" w14:textId="373585EB" w:rsidR="004C5CE0" w:rsidRDefault="00EE21EC" w:rsidP="00D04059">
            <w:r>
              <w:t xml:space="preserve">Brake </w:t>
            </w:r>
            <w:proofErr w:type="spellStart"/>
            <w:r>
              <w:t>overtravel</w:t>
            </w:r>
            <w:proofErr w:type="spellEnd"/>
          </w:p>
        </w:tc>
        <w:tc>
          <w:tcPr>
            <w:tcW w:w="1276" w:type="dxa"/>
          </w:tcPr>
          <w:p w14:paraId="6BAC6D88" w14:textId="77777777" w:rsidR="004C5CE0" w:rsidRDefault="004C5CE0" w:rsidP="00D04059"/>
        </w:tc>
        <w:tc>
          <w:tcPr>
            <w:tcW w:w="1276" w:type="dxa"/>
          </w:tcPr>
          <w:p w14:paraId="50F2F3F0" w14:textId="77777777" w:rsidR="004C5CE0" w:rsidRDefault="004C5CE0" w:rsidP="00D04059"/>
        </w:tc>
        <w:tc>
          <w:tcPr>
            <w:tcW w:w="1559" w:type="dxa"/>
          </w:tcPr>
          <w:p w14:paraId="13853002" w14:textId="77777777" w:rsidR="004C5CE0" w:rsidRDefault="004C5CE0" w:rsidP="00D04059"/>
        </w:tc>
        <w:tc>
          <w:tcPr>
            <w:tcW w:w="1320" w:type="dxa"/>
          </w:tcPr>
          <w:p w14:paraId="778F6CD4" w14:textId="77777777" w:rsidR="004C5CE0" w:rsidRDefault="004C5CE0" w:rsidP="00D04059"/>
        </w:tc>
      </w:tr>
      <w:tr w:rsidR="00EE21EC" w14:paraId="194DAF83" w14:textId="77777777" w:rsidTr="00D04059">
        <w:tc>
          <w:tcPr>
            <w:tcW w:w="3085" w:type="dxa"/>
          </w:tcPr>
          <w:p w14:paraId="03E7F4DD" w14:textId="54530177" w:rsidR="00EE21EC" w:rsidRDefault="00EE21EC" w:rsidP="00D04059">
            <w:r>
              <w:t>VSCADA defined violation</w:t>
            </w:r>
          </w:p>
        </w:tc>
        <w:tc>
          <w:tcPr>
            <w:tcW w:w="1276" w:type="dxa"/>
          </w:tcPr>
          <w:p w14:paraId="74A97AC7" w14:textId="77777777" w:rsidR="00EE21EC" w:rsidRDefault="00EE21EC" w:rsidP="00D04059"/>
        </w:tc>
        <w:tc>
          <w:tcPr>
            <w:tcW w:w="1276" w:type="dxa"/>
          </w:tcPr>
          <w:p w14:paraId="24D822D9" w14:textId="77777777" w:rsidR="00EE21EC" w:rsidRDefault="00EE21EC" w:rsidP="00D04059"/>
        </w:tc>
        <w:tc>
          <w:tcPr>
            <w:tcW w:w="1559" w:type="dxa"/>
          </w:tcPr>
          <w:p w14:paraId="12BDB0BB" w14:textId="77777777" w:rsidR="00EE21EC" w:rsidRDefault="00EE21EC" w:rsidP="00D04059"/>
        </w:tc>
        <w:tc>
          <w:tcPr>
            <w:tcW w:w="1320" w:type="dxa"/>
          </w:tcPr>
          <w:p w14:paraId="1231BDDE" w14:textId="77777777" w:rsidR="00EE21EC" w:rsidRDefault="00EE21EC" w:rsidP="00D04059"/>
        </w:tc>
      </w:tr>
    </w:tbl>
    <w:p w14:paraId="6D37E4E6" w14:textId="2FAB5500" w:rsidR="00FA26ED" w:rsidRDefault="001C6954" w:rsidP="00FA26ED">
      <w:r>
        <w:t>Pass count:     /48</w:t>
      </w:r>
    </w:p>
    <w:p w14:paraId="797AD506" w14:textId="57888785" w:rsidR="008339FE" w:rsidRDefault="008339FE" w:rsidP="00FA26ED"/>
    <w:p w14:paraId="784B3E2A" w14:textId="77777777" w:rsidR="008339FE" w:rsidRDefault="008339FE" w:rsidP="00FA26ED"/>
    <w:p w14:paraId="54FE6542" w14:textId="060C8754" w:rsidR="00D66DB4" w:rsidRPr="00FA26ED" w:rsidRDefault="00664F99" w:rsidP="00FA26ED">
      <w:r>
        <w:t xml:space="preserve">Add logs from VSCADA showing faults.  </w:t>
      </w:r>
      <w:r w:rsidR="004350B0">
        <w:t>Add screen shots from the remote computer showing the faults.  Add screen shots from the android application showing the faults.</w:t>
      </w:r>
    </w:p>
    <w:p w14:paraId="46F495CF" w14:textId="77777777" w:rsidR="008E5AAE" w:rsidRDefault="008E5AAE" w:rsidP="001A2782">
      <w:pPr>
        <w:pStyle w:val="Heading1"/>
      </w:pPr>
      <w:r>
        <w:br w:type="page"/>
      </w:r>
    </w:p>
    <w:p w14:paraId="20488747" w14:textId="6C938946" w:rsidR="001A2782" w:rsidRDefault="001A2782" w:rsidP="001A2782">
      <w:pPr>
        <w:pStyle w:val="Heading1"/>
      </w:pPr>
      <w:bookmarkStart w:id="24" w:name="_Toc479235612"/>
      <w:r>
        <w:lastRenderedPageBreak/>
        <w:t>ATP-07</w:t>
      </w:r>
      <w:r w:rsidR="001B328D">
        <w:t xml:space="preserve"> </w:t>
      </w:r>
      <w:r w:rsidR="003A56A4">
        <w:t>checklist</w:t>
      </w:r>
      <w:r w:rsidR="00EE7E99">
        <w:t>: Shutdow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1B328D" w14:paraId="6A627CFE" w14:textId="77777777" w:rsidTr="001B328D">
        <w:tc>
          <w:tcPr>
            <w:tcW w:w="6629" w:type="dxa"/>
          </w:tcPr>
          <w:p w14:paraId="0D437D74" w14:textId="23072BCB" w:rsidR="001B328D" w:rsidRDefault="001B328D" w:rsidP="001B328D">
            <w:r>
              <w:t>Test</w:t>
            </w:r>
          </w:p>
        </w:tc>
        <w:tc>
          <w:tcPr>
            <w:tcW w:w="1887" w:type="dxa"/>
          </w:tcPr>
          <w:p w14:paraId="713070C1" w14:textId="6527C078" w:rsidR="001B328D" w:rsidRDefault="001B328D" w:rsidP="001B328D">
            <w:r>
              <w:t>Pass</w:t>
            </w:r>
          </w:p>
        </w:tc>
      </w:tr>
      <w:tr w:rsidR="001B328D" w14:paraId="22A80652" w14:textId="77777777" w:rsidTr="001B328D">
        <w:tc>
          <w:tcPr>
            <w:tcW w:w="6629" w:type="dxa"/>
          </w:tcPr>
          <w:p w14:paraId="5F62173B" w14:textId="347CE0CC" w:rsidR="001B328D" w:rsidRDefault="001B328D" w:rsidP="001B328D">
            <w:r>
              <w:t>VSCADA powers up with no user input</w:t>
            </w:r>
          </w:p>
        </w:tc>
        <w:tc>
          <w:tcPr>
            <w:tcW w:w="1887" w:type="dxa"/>
          </w:tcPr>
          <w:p w14:paraId="51220F0B" w14:textId="77777777" w:rsidR="001B328D" w:rsidRDefault="001B328D" w:rsidP="001B328D"/>
        </w:tc>
      </w:tr>
      <w:tr w:rsidR="001B328D" w14:paraId="78404C14" w14:textId="77777777" w:rsidTr="001B328D">
        <w:tc>
          <w:tcPr>
            <w:tcW w:w="6629" w:type="dxa"/>
          </w:tcPr>
          <w:p w14:paraId="034E7073" w14:textId="246821AC" w:rsidR="001B328D" w:rsidRDefault="001B328D" w:rsidP="001B328D">
            <w:r>
              <w:t>GLV shutdown prevents TSV being present at TSVMP</w:t>
            </w:r>
          </w:p>
        </w:tc>
        <w:tc>
          <w:tcPr>
            <w:tcW w:w="1887" w:type="dxa"/>
          </w:tcPr>
          <w:p w14:paraId="733CA2D9" w14:textId="77777777" w:rsidR="001B328D" w:rsidRDefault="001B328D" w:rsidP="001B328D"/>
        </w:tc>
      </w:tr>
      <w:tr w:rsidR="001B328D" w14:paraId="35F8D2B4" w14:textId="77777777" w:rsidTr="001B328D">
        <w:tc>
          <w:tcPr>
            <w:tcW w:w="6629" w:type="dxa"/>
          </w:tcPr>
          <w:p w14:paraId="41280F9A" w14:textId="25B82673" w:rsidR="001B328D" w:rsidRDefault="001B328D" w:rsidP="001B328D">
            <w:r>
              <w:t>TSVMS shutdown prevents TSV being present at TSVMP</w:t>
            </w:r>
          </w:p>
        </w:tc>
        <w:tc>
          <w:tcPr>
            <w:tcW w:w="1887" w:type="dxa"/>
          </w:tcPr>
          <w:p w14:paraId="38EB4D14" w14:textId="77777777" w:rsidR="001B328D" w:rsidRDefault="001B328D" w:rsidP="001B328D"/>
        </w:tc>
      </w:tr>
      <w:tr w:rsidR="001B328D" w14:paraId="20827E1F" w14:textId="77777777" w:rsidTr="001B328D">
        <w:tc>
          <w:tcPr>
            <w:tcW w:w="6629" w:type="dxa"/>
          </w:tcPr>
          <w:p w14:paraId="5AE76EB1" w14:textId="458E8D1A" w:rsidR="001B328D" w:rsidRDefault="005F43B0" w:rsidP="00E279A5">
            <w:r>
              <w:t xml:space="preserve">VSCADA has recorded data </w:t>
            </w:r>
            <w:r w:rsidR="00E279A5">
              <w:t>up to the shutdown</w:t>
            </w:r>
          </w:p>
        </w:tc>
        <w:tc>
          <w:tcPr>
            <w:tcW w:w="1887" w:type="dxa"/>
          </w:tcPr>
          <w:p w14:paraId="7B8E6340" w14:textId="77777777" w:rsidR="001B328D" w:rsidRDefault="001B328D" w:rsidP="001B328D"/>
        </w:tc>
      </w:tr>
      <w:tr w:rsidR="00D93845" w14:paraId="109AC47A" w14:textId="77777777" w:rsidTr="001B328D">
        <w:tc>
          <w:tcPr>
            <w:tcW w:w="6629" w:type="dxa"/>
          </w:tcPr>
          <w:p w14:paraId="19A52E68" w14:textId="19374240" w:rsidR="00D93845" w:rsidRDefault="00D93845" w:rsidP="00D93845">
            <w:r>
              <w:t>TSVMS shutdown while under load does not create any issues</w:t>
            </w:r>
          </w:p>
        </w:tc>
        <w:tc>
          <w:tcPr>
            <w:tcW w:w="1887" w:type="dxa"/>
          </w:tcPr>
          <w:p w14:paraId="70F20AF1" w14:textId="77777777" w:rsidR="00D93845" w:rsidRDefault="00D93845" w:rsidP="001B328D"/>
        </w:tc>
      </w:tr>
      <w:tr w:rsidR="00D93845" w14:paraId="35921BDD" w14:textId="77777777" w:rsidTr="001B328D">
        <w:tc>
          <w:tcPr>
            <w:tcW w:w="6629" w:type="dxa"/>
          </w:tcPr>
          <w:p w14:paraId="4EE330F0" w14:textId="77777777" w:rsidR="00D93845" w:rsidRDefault="00D93845" w:rsidP="00D93845"/>
        </w:tc>
        <w:tc>
          <w:tcPr>
            <w:tcW w:w="1887" w:type="dxa"/>
          </w:tcPr>
          <w:p w14:paraId="7CD940A6" w14:textId="77777777" w:rsidR="00D93845" w:rsidRDefault="00D93845" w:rsidP="001B328D"/>
        </w:tc>
      </w:tr>
    </w:tbl>
    <w:p w14:paraId="5520416C" w14:textId="77777777" w:rsidR="001B328D" w:rsidRDefault="001B328D" w:rsidP="001B328D"/>
    <w:p w14:paraId="6D4064EF" w14:textId="260FFFF8" w:rsidR="001B535C" w:rsidRDefault="007C7A32" w:rsidP="00BF62F5">
      <w:r>
        <w:t>Pass</w:t>
      </w:r>
      <w:r w:rsidR="003B7F95">
        <w:t xml:space="preserve"> count</w:t>
      </w:r>
      <w:r>
        <w:t>:      /5</w:t>
      </w:r>
    </w:p>
    <w:p w14:paraId="55C42D6B" w14:textId="77777777" w:rsidR="005158D6" w:rsidRDefault="005158D6" w:rsidP="00BF62F5"/>
    <w:p w14:paraId="7BD44643" w14:textId="1B359262" w:rsidR="005273B1" w:rsidRDefault="00A0614A" w:rsidP="00BF62F5">
      <w:r>
        <w:t xml:space="preserve">Shutdown time </w:t>
      </w:r>
      <w:r w:rsidR="005273B1">
        <w:t>(</w:t>
      </w:r>
      <w:proofErr w:type="spellStart"/>
      <w:r w:rsidR="005273B1">
        <w:t>yyyy</w:t>
      </w:r>
      <w:proofErr w:type="spellEnd"/>
      <w:r w:rsidR="005273B1">
        <w:t>-mm-</w:t>
      </w:r>
      <w:proofErr w:type="spellStart"/>
      <w:r w:rsidR="005273B1">
        <w:t>dd</w:t>
      </w:r>
      <w:proofErr w:type="spellEnd"/>
      <w:r w:rsidR="005273B1">
        <w:t xml:space="preserve"> </w:t>
      </w:r>
      <w:proofErr w:type="spellStart"/>
      <w:r w:rsidR="005273B1">
        <w:t>hh:mm:ss</w:t>
      </w:r>
      <w:proofErr w:type="spellEnd"/>
      <w:r w:rsidR="000D4242">
        <w:t xml:space="preserve"> UTC</w:t>
      </w:r>
      <w:r w:rsidR="005273B1">
        <w:t>):</w:t>
      </w:r>
    </w:p>
    <w:p w14:paraId="0498925A" w14:textId="0910415A" w:rsidR="005273B1" w:rsidRDefault="005273B1" w:rsidP="00BF62F5"/>
    <w:p w14:paraId="09DC68B7" w14:textId="32806929" w:rsidR="009B2EF1" w:rsidRDefault="005158D6" w:rsidP="00BF62F5">
      <w:r>
        <w:t>Attach log from VSCADA showing data up until</w:t>
      </w:r>
      <w:r w:rsidR="009B2EF1">
        <w:t xml:space="preserve"> GLV shutdown</w:t>
      </w:r>
      <w:r>
        <w:t>.</w:t>
      </w:r>
    </w:p>
    <w:p w14:paraId="1E430D37" w14:textId="77777777" w:rsidR="005273B1" w:rsidRDefault="005273B1" w:rsidP="00BF62F5"/>
    <w:p w14:paraId="0D5EB027" w14:textId="77777777" w:rsidR="005273B1" w:rsidRDefault="005273B1" w:rsidP="00BF62F5"/>
    <w:p w14:paraId="2AD4BC91" w14:textId="77777777" w:rsidR="008E5AAE" w:rsidRDefault="008E5AAE" w:rsidP="00B8578D">
      <w:pPr>
        <w:pStyle w:val="Heading1"/>
      </w:pPr>
      <w:r>
        <w:br w:type="page"/>
      </w:r>
    </w:p>
    <w:p w14:paraId="4286790D" w14:textId="0EFE03B6" w:rsidR="00FC1B25" w:rsidRDefault="00FC1B25" w:rsidP="00FC1B25">
      <w:pPr>
        <w:pStyle w:val="Heading1"/>
        <w:spacing w:before="0"/>
      </w:pPr>
      <w:bookmarkStart w:id="25" w:name="_Toc479235613"/>
      <w:r>
        <w:lastRenderedPageBreak/>
        <w:t>ATP-08 checklist: GLV grounding</w:t>
      </w:r>
      <w:bookmarkEnd w:id="25"/>
    </w:p>
    <w:p w14:paraId="03AE500F" w14:textId="77777777" w:rsidR="0045189E" w:rsidRDefault="0045189E" w:rsidP="0045189E">
      <w:pPr>
        <w:jc w:val="center"/>
      </w:pPr>
      <w:r>
        <w:rPr>
          <w:noProof/>
          <w:lang w:eastAsia="zh-CN"/>
        </w:rPr>
        <w:drawing>
          <wp:inline distT="0" distB="0" distL="0" distR="0" wp14:anchorId="5DE343C3" wp14:editId="542858A7">
            <wp:extent cx="3450567" cy="25879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LV_Grounding_DIN_Termin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79" cy="25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6AFB33F" wp14:editId="315E2496">
            <wp:extent cx="3441940" cy="2581455"/>
            <wp:effectExtent l="0" t="0" r="635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LV_Grounding_DIN_Terminal_To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480" cy="25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53F5" w14:textId="36D13137" w:rsidR="00D9787D" w:rsidRDefault="0045189E" w:rsidP="0045189E">
      <w:pPr>
        <w:jc w:val="center"/>
      </w:pPr>
      <w:r>
        <w:rPr>
          <w:noProof/>
          <w:lang w:eastAsia="zh-CN"/>
        </w:rPr>
        <w:drawing>
          <wp:inline distT="0" distB="0" distL="0" distR="0" wp14:anchorId="1259CBDF" wp14:editId="5AD07657">
            <wp:extent cx="5270500" cy="678180"/>
            <wp:effectExtent l="0" t="0" r="635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TP-08 Signat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87D">
        <w:br w:type="page"/>
      </w:r>
    </w:p>
    <w:p w14:paraId="5207AC7D" w14:textId="42377B7F" w:rsidR="005E1C41" w:rsidRDefault="00B8578D" w:rsidP="00942D36">
      <w:pPr>
        <w:pStyle w:val="Heading1"/>
        <w:spacing w:before="0"/>
      </w:pPr>
      <w:bookmarkStart w:id="26" w:name="_Toc479235614"/>
      <w:r>
        <w:lastRenderedPageBreak/>
        <w:t>ATP-09</w:t>
      </w:r>
      <w:r w:rsidR="00DD1CDD">
        <w:t xml:space="preserve"> checklist</w:t>
      </w:r>
      <w:r w:rsidR="00942D36">
        <w:t>: Documentation</w:t>
      </w:r>
      <w:bookmarkEnd w:id="26"/>
    </w:p>
    <w:p w14:paraId="586E924C" w14:textId="4B362A75" w:rsidR="00CF7466" w:rsidRDefault="007C773B" w:rsidP="007C773B">
      <w:r>
        <w:t xml:space="preserve">For every subassembly in a subsystem this checklist should be completed.  I have attempted to capture them all but </w:t>
      </w:r>
      <w:r w:rsidR="00D950B5">
        <w:t>if there are parts not included they need to be added.</w:t>
      </w:r>
      <w:r w:rsidR="00571D98">
        <w:t xml:space="preserve">  Part numbers should go in a tree structure all the way down to commercial parts.</w:t>
      </w:r>
      <w:r w:rsidR="00CF7466">
        <w:br w:type="page"/>
      </w:r>
    </w:p>
    <w:p w14:paraId="67A2190A" w14:textId="443DBF97" w:rsidR="0045189E" w:rsidRDefault="00B2760F" w:rsidP="00F57804">
      <w:pPr>
        <w:pStyle w:val="Heading2"/>
      </w:pPr>
      <w:bookmarkStart w:id="27" w:name="_Toc479235616"/>
      <w:r>
        <w:rPr>
          <w:noProof/>
          <w:lang w:eastAsia="zh-CN"/>
        </w:rPr>
        <w:lastRenderedPageBreak/>
        <w:drawing>
          <wp:inline distT="0" distB="0" distL="0" distR="0" wp14:anchorId="0FEBE364" wp14:editId="3D16DB10">
            <wp:extent cx="5270500" cy="2738120"/>
            <wp:effectExtent l="0" t="0" r="635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acMAN Documentation Signatu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1155" w14:textId="03A10B0F" w:rsidR="00383BC4" w:rsidRDefault="00B2760F" w:rsidP="00383BC4">
      <w:pPr>
        <w:pStyle w:val="Heading2"/>
      </w:pPr>
      <w:bookmarkStart w:id="28" w:name="_Toc479235618"/>
      <w:bookmarkEnd w:id="27"/>
      <w:r>
        <w:rPr>
          <w:noProof/>
          <w:lang w:eastAsia="zh-CN"/>
        </w:rPr>
        <w:drawing>
          <wp:inline distT="0" distB="0" distL="0" distR="0" wp14:anchorId="5431EA48" wp14:editId="3D7B5C8D">
            <wp:extent cx="5270500" cy="2773680"/>
            <wp:effectExtent l="0" t="0" r="635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MS Documentation Signatu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8"/>
    <w:p w14:paraId="2C1C6821" w14:textId="2F5A2268" w:rsidR="00383BC4" w:rsidRDefault="003A7D58" w:rsidP="00383BC4">
      <w:pPr>
        <w:pStyle w:val="Heading2"/>
      </w:pPr>
      <w:r>
        <w:rPr>
          <w:noProof/>
          <w:lang w:eastAsia="zh-CN"/>
        </w:rPr>
        <w:drawing>
          <wp:inline distT="0" distB="0" distL="0" distR="0" wp14:anchorId="2FE6C487" wp14:editId="5FFD9B90">
            <wp:extent cx="5270500" cy="2699385"/>
            <wp:effectExtent l="0" t="0" r="635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ontrol Panel PCB Documentation Si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BC4">
        <w:t xml:space="preserve"> </w:t>
      </w:r>
    </w:p>
    <w:p w14:paraId="568F344B" w14:textId="1F45DE46" w:rsidR="00383BC4" w:rsidRDefault="00383BC4" w:rsidP="00383BC4"/>
    <w:p w14:paraId="25E8E872" w14:textId="171133DE" w:rsidR="00383BC4" w:rsidRPr="00383BC4" w:rsidRDefault="003A7D58" w:rsidP="00383BC4">
      <w:r>
        <w:rPr>
          <w:noProof/>
          <w:lang w:eastAsia="zh-CN"/>
        </w:rPr>
        <w:lastRenderedPageBreak/>
        <w:drawing>
          <wp:inline distT="0" distB="0" distL="0" distR="0" wp14:anchorId="7C764476" wp14:editId="030D2529">
            <wp:extent cx="5270500" cy="2861945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L16-TSV-1.1 Si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2153C76" wp14:editId="6FA9CA13">
            <wp:extent cx="5270500" cy="237109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16-TSV-2.1 Si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3F4D9EB" wp14:editId="042FE6F1">
            <wp:extent cx="5270500" cy="2412365"/>
            <wp:effectExtent l="0" t="0" r="635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L16-TSV-3.1 Si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445B6FEA" wp14:editId="7BB4FBA7">
            <wp:extent cx="5270500" cy="2365375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L16-TSV-4.1 Si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9FF8B6B" wp14:editId="1CAA0775">
            <wp:extent cx="5270500" cy="2392680"/>
            <wp:effectExtent l="0" t="0" r="635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L16-TSV-5.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A7B4" w14:textId="2F32E571" w:rsidR="001336AF" w:rsidRDefault="00055B95" w:rsidP="00B8578D">
      <w:r>
        <w:rPr>
          <w:noProof/>
          <w:lang w:eastAsia="zh-CN"/>
        </w:rPr>
        <w:lastRenderedPageBreak/>
        <w:drawing>
          <wp:inline distT="0" distB="0" distL="0" distR="0" wp14:anchorId="1D5D68FB" wp14:editId="2997AF50">
            <wp:extent cx="5270500" cy="2357755"/>
            <wp:effectExtent l="0" t="0" r="635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L16-TSV-6.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482094B" wp14:editId="589DB094">
            <wp:extent cx="5270500" cy="2346325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L16-TSV-7.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3C730AE" wp14:editId="7C6F7B65">
            <wp:extent cx="5270500" cy="2417445"/>
            <wp:effectExtent l="0" t="0" r="635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L16-TSV-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355635B5" wp14:editId="30F179D9">
            <wp:extent cx="5270500" cy="2475230"/>
            <wp:effectExtent l="0" t="0" r="635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L16-TSV-11.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260C197" wp14:editId="31632094">
            <wp:extent cx="5270500" cy="2318385"/>
            <wp:effectExtent l="0" t="0" r="635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L16-TSV-14.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8300F58" wp14:editId="0055CBBC">
            <wp:extent cx="5270500" cy="2359660"/>
            <wp:effectExtent l="0" t="0" r="635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16-TSV-15.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0ED7C5F4" wp14:editId="174ADB46">
            <wp:extent cx="5270500" cy="2559685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L16-TSV-16.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0CFF020" wp14:editId="56537766">
            <wp:extent cx="5270500" cy="2443480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16-TSV-17.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670EC25" wp14:editId="54DBFD90">
            <wp:extent cx="5270500" cy="2419985"/>
            <wp:effectExtent l="0" t="0" r="635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16-TSV-18.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48AAB703" wp14:editId="637921A9">
            <wp:extent cx="5270500" cy="2483485"/>
            <wp:effectExtent l="0" t="0" r="635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L16-TSV-19.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CBC4ABC" wp14:editId="4D869E84">
            <wp:extent cx="5270500" cy="2392045"/>
            <wp:effectExtent l="0" t="0" r="635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L16-TSV-2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2296052" wp14:editId="6F555EA9">
            <wp:extent cx="5270500" cy="2369820"/>
            <wp:effectExtent l="0" t="0" r="635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L16-TSV-2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019F6AFC" wp14:editId="37BB17C4">
            <wp:extent cx="5270500" cy="2472690"/>
            <wp:effectExtent l="0" t="0" r="635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L16-TSV-2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C29E59A" wp14:editId="4673B5EC">
            <wp:extent cx="5270500" cy="2052320"/>
            <wp:effectExtent l="0" t="0" r="635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L16-TSV-23.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290B617" wp14:editId="6B1D1EA7">
            <wp:extent cx="5270500" cy="2468245"/>
            <wp:effectExtent l="0" t="0" r="635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L16-TSV-24.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6FE0F8CD" wp14:editId="13AF092F">
            <wp:extent cx="5270500" cy="2366010"/>
            <wp:effectExtent l="0" t="0" r="635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L16-TSV-3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CCBC419" wp14:editId="462497EB">
            <wp:extent cx="5270500" cy="2310765"/>
            <wp:effectExtent l="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L16-TSV-31.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33EA4DC" wp14:editId="5D9A0189">
            <wp:extent cx="5270500" cy="238887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L16-TSV-3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20601E5E" wp14:editId="5F571E89">
            <wp:extent cx="5270500" cy="2305685"/>
            <wp:effectExtent l="0" t="0" r="635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L16-TSV-3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EC78A6C" wp14:editId="790EBF27">
            <wp:extent cx="5270500" cy="2510790"/>
            <wp:effectExtent l="0" t="0" r="635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L16-TSV-34.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1200545" wp14:editId="2AAF1EE3">
            <wp:extent cx="5270500" cy="2552700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16-TSV-35.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365AE465" wp14:editId="198A91A1">
            <wp:extent cx="5270500" cy="2342515"/>
            <wp:effectExtent l="0" t="0" r="635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L16-TSV-36.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261BC7B" wp14:editId="7BAB93A5">
            <wp:extent cx="5270500" cy="2516505"/>
            <wp:effectExtent l="0" t="0" r="635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L16-TSV-39.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949D6F5" wp14:editId="035B5D4C">
            <wp:extent cx="5270500" cy="2419985"/>
            <wp:effectExtent l="0" t="0" r="635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L16-TSV-40.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4DA051C8" wp14:editId="7E2CBCB7">
            <wp:extent cx="5270500" cy="2431415"/>
            <wp:effectExtent l="0" t="0" r="6350" b="698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L16-TSV-40.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309FBF9" wp14:editId="5581DB0B">
            <wp:extent cx="5270500" cy="2403475"/>
            <wp:effectExtent l="0" t="0" r="635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L16-TSV-4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3392F61" wp14:editId="7EA105E2">
            <wp:extent cx="5270500" cy="2748280"/>
            <wp:effectExtent l="0" t="0" r="635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L16-TSV-66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2CB632B0" wp14:editId="76DDE457">
            <wp:extent cx="5270500" cy="2412365"/>
            <wp:effectExtent l="0" t="0" r="635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L16-TSV-67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ECD6E8A" wp14:editId="11A0212B">
            <wp:extent cx="5270500" cy="2372360"/>
            <wp:effectExtent l="0" t="0" r="635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L16-TSV-68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E98F252" wp14:editId="7903EEF2">
            <wp:extent cx="5270500" cy="2795270"/>
            <wp:effectExtent l="0" t="0" r="635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L16-TSV-69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6AF">
        <w:br w:type="page"/>
      </w:r>
    </w:p>
    <w:p w14:paraId="5BDDC9BA" w14:textId="77777777" w:rsidR="00055B95" w:rsidRDefault="00055B95" w:rsidP="00B8578D"/>
    <w:p w14:paraId="01182527" w14:textId="446B0D42" w:rsidR="00C370D2" w:rsidRPr="00B8578D" w:rsidRDefault="00C370D2" w:rsidP="00C370D2">
      <w:pPr>
        <w:pStyle w:val="Heading2"/>
      </w:pPr>
      <w:bookmarkStart w:id="29" w:name="_Toc479235621"/>
      <w:r>
        <w:t>TSI: Container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C370D2" w14:paraId="6D607C6D" w14:textId="77777777" w:rsidTr="00292BA6">
        <w:tc>
          <w:tcPr>
            <w:tcW w:w="6629" w:type="dxa"/>
          </w:tcPr>
          <w:p w14:paraId="165603D7" w14:textId="77777777" w:rsidR="00C370D2" w:rsidRDefault="00C370D2" w:rsidP="00292BA6">
            <w:r>
              <w:t>Check</w:t>
            </w:r>
          </w:p>
        </w:tc>
        <w:tc>
          <w:tcPr>
            <w:tcW w:w="1887" w:type="dxa"/>
          </w:tcPr>
          <w:p w14:paraId="7CDE0B32" w14:textId="77777777" w:rsidR="00C370D2" w:rsidRDefault="00C370D2" w:rsidP="00292BA6">
            <w:r>
              <w:t>Pass</w:t>
            </w:r>
          </w:p>
        </w:tc>
      </w:tr>
      <w:tr w:rsidR="00C370D2" w14:paraId="53ADB29B" w14:textId="77777777" w:rsidTr="00292BA6">
        <w:tc>
          <w:tcPr>
            <w:tcW w:w="6629" w:type="dxa"/>
          </w:tcPr>
          <w:p w14:paraId="2992628D" w14:textId="77777777" w:rsidR="00C370D2" w:rsidRDefault="00C370D2" w:rsidP="00292BA6">
            <w:r>
              <w:t>Unique part number</w:t>
            </w:r>
          </w:p>
        </w:tc>
        <w:tc>
          <w:tcPr>
            <w:tcW w:w="1887" w:type="dxa"/>
          </w:tcPr>
          <w:p w14:paraId="6FDB85EC" w14:textId="77777777" w:rsidR="00C370D2" w:rsidRDefault="00C370D2" w:rsidP="00292BA6"/>
        </w:tc>
      </w:tr>
      <w:tr w:rsidR="00C370D2" w14:paraId="3AA88039" w14:textId="77777777" w:rsidTr="00292BA6">
        <w:tc>
          <w:tcPr>
            <w:tcW w:w="6629" w:type="dxa"/>
          </w:tcPr>
          <w:p w14:paraId="49A9D886" w14:textId="77777777" w:rsidR="00C370D2" w:rsidRDefault="00C370D2" w:rsidP="00292BA6">
            <w:r>
              <w:t>Document delivered to instructor</w:t>
            </w:r>
          </w:p>
        </w:tc>
        <w:tc>
          <w:tcPr>
            <w:tcW w:w="1887" w:type="dxa"/>
          </w:tcPr>
          <w:p w14:paraId="13E45BF5" w14:textId="77777777" w:rsidR="00C370D2" w:rsidRDefault="00C370D2" w:rsidP="00292BA6"/>
        </w:tc>
      </w:tr>
      <w:tr w:rsidR="00C370D2" w14:paraId="2794E554" w14:textId="77777777" w:rsidTr="00292BA6">
        <w:tc>
          <w:tcPr>
            <w:tcW w:w="6629" w:type="dxa"/>
          </w:tcPr>
          <w:p w14:paraId="6D4BE9B7" w14:textId="77777777" w:rsidR="00C370D2" w:rsidRDefault="00C370D2" w:rsidP="00292BA6">
            <w:r>
              <w:t>Document uploaded to website</w:t>
            </w:r>
          </w:p>
        </w:tc>
        <w:tc>
          <w:tcPr>
            <w:tcW w:w="1887" w:type="dxa"/>
          </w:tcPr>
          <w:p w14:paraId="1451F79C" w14:textId="77777777" w:rsidR="00C370D2" w:rsidRDefault="00C370D2" w:rsidP="00292BA6"/>
        </w:tc>
      </w:tr>
      <w:tr w:rsidR="00C370D2" w14:paraId="3279B35D" w14:textId="77777777" w:rsidTr="00292BA6">
        <w:tc>
          <w:tcPr>
            <w:tcW w:w="6629" w:type="dxa"/>
          </w:tcPr>
          <w:p w14:paraId="162E9033" w14:textId="77777777" w:rsidR="00C370D2" w:rsidRDefault="00C370D2" w:rsidP="00292BA6">
            <w:r>
              <w:t>Units defined on diagram clearly</w:t>
            </w:r>
          </w:p>
        </w:tc>
        <w:tc>
          <w:tcPr>
            <w:tcW w:w="1887" w:type="dxa"/>
          </w:tcPr>
          <w:p w14:paraId="135EAF59" w14:textId="77777777" w:rsidR="00C370D2" w:rsidRDefault="00C370D2" w:rsidP="00292BA6"/>
        </w:tc>
      </w:tr>
      <w:tr w:rsidR="00C370D2" w14:paraId="286650AE" w14:textId="77777777" w:rsidTr="00292BA6">
        <w:tc>
          <w:tcPr>
            <w:tcW w:w="6629" w:type="dxa"/>
          </w:tcPr>
          <w:p w14:paraId="01E2BBF3" w14:textId="77777777" w:rsidR="00C370D2" w:rsidRDefault="00C370D2" w:rsidP="00292BA6">
            <w:r>
              <w:t>Have a complete BOM with document if required</w:t>
            </w:r>
          </w:p>
        </w:tc>
        <w:tc>
          <w:tcPr>
            <w:tcW w:w="1887" w:type="dxa"/>
          </w:tcPr>
          <w:p w14:paraId="7250FF7D" w14:textId="77777777" w:rsidR="00C370D2" w:rsidRDefault="00C370D2" w:rsidP="00292BA6"/>
        </w:tc>
      </w:tr>
      <w:tr w:rsidR="00C370D2" w14:paraId="4A7D7389" w14:textId="77777777" w:rsidTr="00292BA6">
        <w:tc>
          <w:tcPr>
            <w:tcW w:w="6629" w:type="dxa"/>
          </w:tcPr>
          <w:p w14:paraId="7831EDC3" w14:textId="77777777" w:rsidR="00C370D2" w:rsidRDefault="00C370D2" w:rsidP="00292BA6">
            <w:r>
              <w:t>Part number on title block</w:t>
            </w:r>
          </w:p>
        </w:tc>
        <w:tc>
          <w:tcPr>
            <w:tcW w:w="1887" w:type="dxa"/>
          </w:tcPr>
          <w:p w14:paraId="2E7B47C7" w14:textId="77777777" w:rsidR="00C370D2" w:rsidRDefault="00C370D2" w:rsidP="00292BA6"/>
        </w:tc>
      </w:tr>
      <w:tr w:rsidR="00C370D2" w14:paraId="7A6A1587" w14:textId="77777777" w:rsidTr="00292BA6">
        <w:tc>
          <w:tcPr>
            <w:tcW w:w="6629" w:type="dxa"/>
          </w:tcPr>
          <w:p w14:paraId="49C62B3B" w14:textId="77777777" w:rsidR="00C370D2" w:rsidRDefault="00C370D2" w:rsidP="00292BA6">
            <w:r>
              <w:t>Part number on file name</w:t>
            </w:r>
          </w:p>
        </w:tc>
        <w:tc>
          <w:tcPr>
            <w:tcW w:w="1887" w:type="dxa"/>
          </w:tcPr>
          <w:p w14:paraId="527555D1" w14:textId="77777777" w:rsidR="00C370D2" w:rsidRDefault="00C370D2" w:rsidP="00292BA6"/>
        </w:tc>
      </w:tr>
      <w:tr w:rsidR="00C370D2" w14:paraId="4BA82306" w14:textId="77777777" w:rsidTr="00292BA6">
        <w:tc>
          <w:tcPr>
            <w:tcW w:w="6629" w:type="dxa"/>
          </w:tcPr>
          <w:p w14:paraId="52C8DDBE" w14:textId="77777777" w:rsidR="00C370D2" w:rsidRDefault="00C370D2" w:rsidP="00292BA6">
            <w:r>
              <w:t>Part number on fabricated object</w:t>
            </w:r>
          </w:p>
        </w:tc>
        <w:tc>
          <w:tcPr>
            <w:tcW w:w="1887" w:type="dxa"/>
          </w:tcPr>
          <w:p w14:paraId="7EEFAC0B" w14:textId="77777777" w:rsidR="00C370D2" w:rsidRDefault="00C370D2" w:rsidP="00292BA6"/>
        </w:tc>
      </w:tr>
      <w:tr w:rsidR="00C370D2" w14:paraId="400B049C" w14:textId="77777777" w:rsidTr="00292BA6">
        <w:tc>
          <w:tcPr>
            <w:tcW w:w="6629" w:type="dxa"/>
          </w:tcPr>
          <w:p w14:paraId="0C546EEE" w14:textId="77777777" w:rsidR="00C370D2" w:rsidRDefault="00C370D2" w:rsidP="00292BA6">
            <w:r>
              <w:t>Lafayette Electrical and Computer Engineering marked</w:t>
            </w:r>
          </w:p>
        </w:tc>
        <w:tc>
          <w:tcPr>
            <w:tcW w:w="1887" w:type="dxa"/>
          </w:tcPr>
          <w:p w14:paraId="1E305A75" w14:textId="77777777" w:rsidR="00C370D2" w:rsidRDefault="00C370D2" w:rsidP="00292BA6"/>
        </w:tc>
      </w:tr>
      <w:tr w:rsidR="00360B86" w14:paraId="6E3796BD" w14:textId="77777777" w:rsidTr="00292BA6">
        <w:tc>
          <w:tcPr>
            <w:tcW w:w="6629" w:type="dxa"/>
          </w:tcPr>
          <w:p w14:paraId="01BCA0CE" w14:textId="20438741" w:rsidR="00360B86" w:rsidRDefault="00360B86" w:rsidP="00292BA6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3C71A0EE" w14:textId="77777777" w:rsidR="00360B86" w:rsidRDefault="00360B86" w:rsidP="00292BA6"/>
        </w:tc>
      </w:tr>
    </w:tbl>
    <w:p w14:paraId="659EBE0E" w14:textId="77777777" w:rsidR="00C370D2" w:rsidRDefault="00C370D2" w:rsidP="00C370D2">
      <w:r>
        <w:t>Pass count:     /10</w:t>
      </w:r>
    </w:p>
    <w:p w14:paraId="6692E0D6" w14:textId="77777777" w:rsidR="00C370D2" w:rsidRDefault="00C370D2" w:rsidP="00C370D2">
      <w:r>
        <w:t>Part number:</w:t>
      </w:r>
    </w:p>
    <w:p w14:paraId="2BC85506" w14:textId="77777777" w:rsidR="00C370D2" w:rsidRDefault="00C370D2" w:rsidP="00C370D2">
      <w:r>
        <w:t>Link:</w:t>
      </w:r>
    </w:p>
    <w:p w14:paraId="072CDBE9" w14:textId="4EB8A7A7" w:rsidR="001336AF" w:rsidRPr="00B8578D" w:rsidRDefault="001336AF" w:rsidP="001336AF">
      <w:pPr>
        <w:pStyle w:val="Heading2"/>
      </w:pPr>
      <w:bookmarkStart w:id="30" w:name="_Toc479235622"/>
      <w:r>
        <w:t>T</w:t>
      </w:r>
      <w:r w:rsidR="007F2073">
        <w:t>SI</w:t>
      </w:r>
      <w:r>
        <w:t xml:space="preserve">: </w:t>
      </w:r>
      <w:r w:rsidR="007F2073">
        <w:t>Front Panel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1336AF" w14:paraId="029F9AEB" w14:textId="77777777" w:rsidTr="00292BA6">
        <w:tc>
          <w:tcPr>
            <w:tcW w:w="6629" w:type="dxa"/>
          </w:tcPr>
          <w:p w14:paraId="5EFD251A" w14:textId="77777777" w:rsidR="001336AF" w:rsidRDefault="001336AF" w:rsidP="00292BA6">
            <w:r>
              <w:t>Check</w:t>
            </w:r>
          </w:p>
        </w:tc>
        <w:tc>
          <w:tcPr>
            <w:tcW w:w="1887" w:type="dxa"/>
          </w:tcPr>
          <w:p w14:paraId="30853DC6" w14:textId="77777777" w:rsidR="001336AF" w:rsidRDefault="001336AF" w:rsidP="00292BA6">
            <w:r>
              <w:t>Pass</w:t>
            </w:r>
          </w:p>
        </w:tc>
      </w:tr>
      <w:tr w:rsidR="001336AF" w14:paraId="02359EB9" w14:textId="77777777" w:rsidTr="00292BA6">
        <w:tc>
          <w:tcPr>
            <w:tcW w:w="6629" w:type="dxa"/>
          </w:tcPr>
          <w:p w14:paraId="4006CF83" w14:textId="77777777" w:rsidR="001336AF" w:rsidRDefault="001336AF" w:rsidP="00292BA6">
            <w:r>
              <w:t>Unique part number</w:t>
            </w:r>
          </w:p>
        </w:tc>
        <w:tc>
          <w:tcPr>
            <w:tcW w:w="1887" w:type="dxa"/>
          </w:tcPr>
          <w:p w14:paraId="60539986" w14:textId="77777777" w:rsidR="001336AF" w:rsidRDefault="001336AF" w:rsidP="00292BA6"/>
        </w:tc>
      </w:tr>
      <w:tr w:rsidR="001336AF" w14:paraId="7FCD85CD" w14:textId="77777777" w:rsidTr="00292BA6">
        <w:tc>
          <w:tcPr>
            <w:tcW w:w="6629" w:type="dxa"/>
          </w:tcPr>
          <w:p w14:paraId="5E16C80B" w14:textId="77777777" w:rsidR="001336AF" w:rsidRDefault="001336AF" w:rsidP="00292BA6">
            <w:r>
              <w:t>Document delivered to instructor</w:t>
            </w:r>
          </w:p>
        </w:tc>
        <w:tc>
          <w:tcPr>
            <w:tcW w:w="1887" w:type="dxa"/>
          </w:tcPr>
          <w:p w14:paraId="2B05279D" w14:textId="77777777" w:rsidR="001336AF" w:rsidRDefault="001336AF" w:rsidP="00292BA6"/>
        </w:tc>
      </w:tr>
      <w:tr w:rsidR="001336AF" w14:paraId="28F5766C" w14:textId="77777777" w:rsidTr="00292BA6">
        <w:tc>
          <w:tcPr>
            <w:tcW w:w="6629" w:type="dxa"/>
          </w:tcPr>
          <w:p w14:paraId="0A930C87" w14:textId="77777777" w:rsidR="001336AF" w:rsidRDefault="001336AF" w:rsidP="00292BA6">
            <w:r>
              <w:t>Document uploaded to website</w:t>
            </w:r>
          </w:p>
        </w:tc>
        <w:tc>
          <w:tcPr>
            <w:tcW w:w="1887" w:type="dxa"/>
          </w:tcPr>
          <w:p w14:paraId="46543EAE" w14:textId="77777777" w:rsidR="001336AF" w:rsidRDefault="001336AF" w:rsidP="00292BA6"/>
        </w:tc>
      </w:tr>
      <w:tr w:rsidR="001336AF" w14:paraId="68FBBC20" w14:textId="77777777" w:rsidTr="00292BA6">
        <w:tc>
          <w:tcPr>
            <w:tcW w:w="6629" w:type="dxa"/>
          </w:tcPr>
          <w:p w14:paraId="6BCCE593" w14:textId="77777777" w:rsidR="001336AF" w:rsidRDefault="001336AF" w:rsidP="00292BA6">
            <w:r>
              <w:t>Units defined on diagram clearly</w:t>
            </w:r>
          </w:p>
        </w:tc>
        <w:tc>
          <w:tcPr>
            <w:tcW w:w="1887" w:type="dxa"/>
          </w:tcPr>
          <w:p w14:paraId="2E901829" w14:textId="77777777" w:rsidR="001336AF" w:rsidRDefault="001336AF" w:rsidP="00292BA6"/>
        </w:tc>
      </w:tr>
      <w:tr w:rsidR="001336AF" w14:paraId="64453BDF" w14:textId="77777777" w:rsidTr="00292BA6">
        <w:tc>
          <w:tcPr>
            <w:tcW w:w="6629" w:type="dxa"/>
          </w:tcPr>
          <w:p w14:paraId="1C6D12A9" w14:textId="77777777" w:rsidR="001336AF" w:rsidRDefault="001336AF" w:rsidP="00292BA6">
            <w:r>
              <w:t>Have a complete BOM with document if required</w:t>
            </w:r>
          </w:p>
        </w:tc>
        <w:tc>
          <w:tcPr>
            <w:tcW w:w="1887" w:type="dxa"/>
          </w:tcPr>
          <w:p w14:paraId="1F719A9D" w14:textId="77777777" w:rsidR="001336AF" w:rsidRDefault="001336AF" w:rsidP="00292BA6"/>
        </w:tc>
      </w:tr>
      <w:tr w:rsidR="001336AF" w14:paraId="4E62ABBA" w14:textId="77777777" w:rsidTr="00292BA6">
        <w:tc>
          <w:tcPr>
            <w:tcW w:w="6629" w:type="dxa"/>
          </w:tcPr>
          <w:p w14:paraId="4F16B4C0" w14:textId="77777777" w:rsidR="001336AF" w:rsidRDefault="001336AF" w:rsidP="00292BA6">
            <w:r>
              <w:t>Part number on title block</w:t>
            </w:r>
          </w:p>
        </w:tc>
        <w:tc>
          <w:tcPr>
            <w:tcW w:w="1887" w:type="dxa"/>
          </w:tcPr>
          <w:p w14:paraId="35210251" w14:textId="77777777" w:rsidR="001336AF" w:rsidRDefault="001336AF" w:rsidP="00292BA6"/>
        </w:tc>
      </w:tr>
      <w:tr w:rsidR="001336AF" w14:paraId="3E6BB0B4" w14:textId="77777777" w:rsidTr="00292BA6">
        <w:tc>
          <w:tcPr>
            <w:tcW w:w="6629" w:type="dxa"/>
          </w:tcPr>
          <w:p w14:paraId="3A62D14B" w14:textId="77777777" w:rsidR="001336AF" w:rsidRDefault="001336AF" w:rsidP="00292BA6">
            <w:r>
              <w:t>Part number on file name</w:t>
            </w:r>
          </w:p>
        </w:tc>
        <w:tc>
          <w:tcPr>
            <w:tcW w:w="1887" w:type="dxa"/>
          </w:tcPr>
          <w:p w14:paraId="7C03F219" w14:textId="77777777" w:rsidR="001336AF" w:rsidRDefault="001336AF" w:rsidP="00292BA6"/>
        </w:tc>
      </w:tr>
      <w:tr w:rsidR="001336AF" w14:paraId="40C369E2" w14:textId="77777777" w:rsidTr="00292BA6">
        <w:tc>
          <w:tcPr>
            <w:tcW w:w="6629" w:type="dxa"/>
          </w:tcPr>
          <w:p w14:paraId="4466BA8A" w14:textId="77777777" w:rsidR="001336AF" w:rsidRDefault="001336AF" w:rsidP="00292BA6">
            <w:r>
              <w:t>Part number on fabricated object</w:t>
            </w:r>
          </w:p>
        </w:tc>
        <w:tc>
          <w:tcPr>
            <w:tcW w:w="1887" w:type="dxa"/>
          </w:tcPr>
          <w:p w14:paraId="340F0F1C" w14:textId="77777777" w:rsidR="001336AF" w:rsidRDefault="001336AF" w:rsidP="00292BA6"/>
        </w:tc>
      </w:tr>
      <w:tr w:rsidR="001336AF" w14:paraId="06A1B57C" w14:textId="77777777" w:rsidTr="00292BA6">
        <w:tc>
          <w:tcPr>
            <w:tcW w:w="6629" w:type="dxa"/>
          </w:tcPr>
          <w:p w14:paraId="23C1CC3C" w14:textId="77777777" w:rsidR="001336AF" w:rsidRDefault="001336AF" w:rsidP="00292BA6">
            <w:r>
              <w:t>Lafayette Electrical and Computer Engineering marked</w:t>
            </w:r>
          </w:p>
        </w:tc>
        <w:tc>
          <w:tcPr>
            <w:tcW w:w="1887" w:type="dxa"/>
          </w:tcPr>
          <w:p w14:paraId="5CC4D810" w14:textId="77777777" w:rsidR="001336AF" w:rsidRDefault="001336AF" w:rsidP="00292BA6"/>
        </w:tc>
      </w:tr>
      <w:tr w:rsidR="00360B86" w14:paraId="21D033FC" w14:textId="77777777" w:rsidTr="00292BA6">
        <w:tc>
          <w:tcPr>
            <w:tcW w:w="6629" w:type="dxa"/>
          </w:tcPr>
          <w:p w14:paraId="04BBF718" w14:textId="45193666" w:rsidR="00360B86" w:rsidRDefault="00360B86" w:rsidP="00292BA6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3A030B2B" w14:textId="77777777" w:rsidR="00360B86" w:rsidRDefault="00360B86" w:rsidP="00292BA6"/>
        </w:tc>
      </w:tr>
    </w:tbl>
    <w:p w14:paraId="4B670956" w14:textId="77777777" w:rsidR="001336AF" w:rsidRDefault="001336AF" w:rsidP="001336AF">
      <w:r>
        <w:t>Pass count:     /10</w:t>
      </w:r>
    </w:p>
    <w:p w14:paraId="433EE313" w14:textId="77777777" w:rsidR="001336AF" w:rsidRDefault="001336AF" w:rsidP="001336AF">
      <w:r>
        <w:t>Part number:</w:t>
      </w:r>
    </w:p>
    <w:p w14:paraId="5E9A3055" w14:textId="77777777" w:rsidR="001336AF" w:rsidRDefault="001336AF" w:rsidP="001336AF">
      <w:r>
        <w:t>Link:</w:t>
      </w:r>
    </w:p>
    <w:p w14:paraId="0161586E" w14:textId="7EF7E4C9" w:rsidR="00D731E3" w:rsidRPr="00B8578D" w:rsidRDefault="00D731E3" w:rsidP="00D731E3">
      <w:pPr>
        <w:pStyle w:val="Heading2"/>
      </w:pPr>
      <w:bookmarkStart w:id="31" w:name="_Toc479235623"/>
      <w:r>
        <w:t>TSI: Back Panel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D731E3" w14:paraId="209D5C5E" w14:textId="77777777" w:rsidTr="00292BA6">
        <w:tc>
          <w:tcPr>
            <w:tcW w:w="6629" w:type="dxa"/>
          </w:tcPr>
          <w:p w14:paraId="0E8A330E" w14:textId="77777777" w:rsidR="00D731E3" w:rsidRDefault="00D731E3" w:rsidP="00292BA6">
            <w:r>
              <w:t>Check</w:t>
            </w:r>
          </w:p>
        </w:tc>
        <w:tc>
          <w:tcPr>
            <w:tcW w:w="1887" w:type="dxa"/>
          </w:tcPr>
          <w:p w14:paraId="66D55150" w14:textId="77777777" w:rsidR="00D731E3" w:rsidRDefault="00D731E3" w:rsidP="00292BA6">
            <w:r>
              <w:t>Pass</w:t>
            </w:r>
          </w:p>
        </w:tc>
      </w:tr>
      <w:tr w:rsidR="00D731E3" w14:paraId="5F621C5E" w14:textId="77777777" w:rsidTr="00292BA6">
        <w:tc>
          <w:tcPr>
            <w:tcW w:w="6629" w:type="dxa"/>
          </w:tcPr>
          <w:p w14:paraId="4FED4C54" w14:textId="77777777" w:rsidR="00D731E3" w:rsidRDefault="00D731E3" w:rsidP="00292BA6">
            <w:r>
              <w:t>Unique part number</w:t>
            </w:r>
          </w:p>
        </w:tc>
        <w:tc>
          <w:tcPr>
            <w:tcW w:w="1887" w:type="dxa"/>
          </w:tcPr>
          <w:p w14:paraId="5D96059C" w14:textId="77777777" w:rsidR="00D731E3" w:rsidRDefault="00D731E3" w:rsidP="00292BA6"/>
        </w:tc>
      </w:tr>
      <w:tr w:rsidR="00D731E3" w14:paraId="53214AC8" w14:textId="77777777" w:rsidTr="00292BA6">
        <w:tc>
          <w:tcPr>
            <w:tcW w:w="6629" w:type="dxa"/>
          </w:tcPr>
          <w:p w14:paraId="51E7352A" w14:textId="77777777" w:rsidR="00D731E3" w:rsidRDefault="00D731E3" w:rsidP="00292BA6">
            <w:r>
              <w:t>Document delivered to instructor</w:t>
            </w:r>
          </w:p>
        </w:tc>
        <w:tc>
          <w:tcPr>
            <w:tcW w:w="1887" w:type="dxa"/>
          </w:tcPr>
          <w:p w14:paraId="2DEF5F21" w14:textId="77777777" w:rsidR="00D731E3" w:rsidRDefault="00D731E3" w:rsidP="00292BA6"/>
        </w:tc>
      </w:tr>
      <w:tr w:rsidR="00D731E3" w14:paraId="320C7ACB" w14:textId="77777777" w:rsidTr="00292BA6">
        <w:tc>
          <w:tcPr>
            <w:tcW w:w="6629" w:type="dxa"/>
          </w:tcPr>
          <w:p w14:paraId="3F3EB3AC" w14:textId="77777777" w:rsidR="00D731E3" w:rsidRDefault="00D731E3" w:rsidP="00292BA6">
            <w:r>
              <w:t>Document uploaded to website</w:t>
            </w:r>
          </w:p>
        </w:tc>
        <w:tc>
          <w:tcPr>
            <w:tcW w:w="1887" w:type="dxa"/>
          </w:tcPr>
          <w:p w14:paraId="637F9F3B" w14:textId="77777777" w:rsidR="00D731E3" w:rsidRDefault="00D731E3" w:rsidP="00292BA6"/>
        </w:tc>
      </w:tr>
      <w:tr w:rsidR="00D731E3" w14:paraId="47E3729C" w14:textId="77777777" w:rsidTr="00292BA6">
        <w:tc>
          <w:tcPr>
            <w:tcW w:w="6629" w:type="dxa"/>
          </w:tcPr>
          <w:p w14:paraId="23CF87DA" w14:textId="77777777" w:rsidR="00D731E3" w:rsidRDefault="00D731E3" w:rsidP="00292BA6">
            <w:r>
              <w:t>Units defined on diagram clearly</w:t>
            </w:r>
          </w:p>
        </w:tc>
        <w:tc>
          <w:tcPr>
            <w:tcW w:w="1887" w:type="dxa"/>
          </w:tcPr>
          <w:p w14:paraId="6B9B8252" w14:textId="77777777" w:rsidR="00D731E3" w:rsidRDefault="00D731E3" w:rsidP="00292BA6"/>
        </w:tc>
      </w:tr>
      <w:tr w:rsidR="00D731E3" w14:paraId="2034FA90" w14:textId="77777777" w:rsidTr="00292BA6">
        <w:tc>
          <w:tcPr>
            <w:tcW w:w="6629" w:type="dxa"/>
          </w:tcPr>
          <w:p w14:paraId="7BB09705" w14:textId="77777777" w:rsidR="00D731E3" w:rsidRDefault="00D731E3" w:rsidP="00292BA6">
            <w:r>
              <w:t>Have a complete BOM with document if required</w:t>
            </w:r>
          </w:p>
        </w:tc>
        <w:tc>
          <w:tcPr>
            <w:tcW w:w="1887" w:type="dxa"/>
          </w:tcPr>
          <w:p w14:paraId="409E9E8A" w14:textId="77777777" w:rsidR="00D731E3" w:rsidRDefault="00D731E3" w:rsidP="00292BA6"/>
        </w:tc>
      </w:tr>
      <w:tr w:rsidR="00D731E3" w14:paraId="4B700B87" w14:textId="77777777" w:rsidTr="00292BA6">
        <w:tc>
          <w:tcPr>
            <w:tcW w:w="6629" w:type="dxa"/>
          </w:tcPr>
          <w:p w14:paraId="2B7D2567" w14:textId="77777777" w:rsidR="00D731E3" w:rsidRDefault="00D731E3" w:rsidP="00292BA6">
            <w:r>
              <w:t>Part number on title block</w:t>
            </w:r>
          </w:p>
        </w:tc>
        <w:tc>
          <w:tcPr>
            <w:tcW w:w="1887" w:type="dxa"/>
          </w:tcPr>
          <w:p w14:paraId="7B10B802" w14:textId="77777777" w:rsidR="00D731E3" w:rsidRDefault="00D731E3" w:rsidP="00292BA6"/>
        </w:tc>
      </w:tr>
      <w:tr w:rsidR="00D731E3" w14:paraId="2653AF83" w14:textId="77777777" w:rsidTr="00292BA6">
        <w:tc>
          <w:tcPr>
            <w:tcW w:w="6629" w:type="dxa"/>
          </w:tcPr>
          <w:p w14:paraId="24771BFA" w14:textId="77777777" w:rsidR="00D731E3" w:rsidRDefault="00D731E3" w:rsidP="00292BA6">
            <w:r>
              <w:t>Part number on file name</w:t>
            </w:r>
          </w:p>
        </w:tc>
        <w:tc>
          <w:tcPr>
            <w:tcW w:w="1887" w:type="dxa"/>
          </w:tcPr>
          <w:p w14:paraId="087908CF" w14:textId="77777777" w:rsidR="00D731E3" w:rsidRDefault="00D731E3" w:rsidP="00292BA6"/>
        </w:tc>
      </w:tr>
      <w:tr w:rsidR="00D731E3" w14:paraId="02F38F35" w14:textId="77777777" w:rsidTr="00292BA6">
        <w:tc>
          <w:tcPr>
            <w:tcW w:w="6629" w:type="dxa"/>
          </w:tcPr>
          <w:p w14:paraId="738104E9" w14:textId="77777777" w:rsidR="00D731E3" w:rsidRDefault="00D731E3" w:rsidP="00292BA6">
            <w:r>
              <w:t>Part number on fabricated object</w:t>
            </w:r>
          </w:p>
        </w:tc>
        <w:tc>
          <w:tcPr>
            <w:tcW w:w="1887" w:type="dxa"/>
          </w:tcPr>
          <w:p w14:paraId="37A6540F" w14:textId="77777777" w:rsidR="00D731E3" w:rsidRDefault="00D731E3" w:rsidP="00292BA6"/>
        </w:tc>
      </w:tr>
      <w:tr w:rsidR="00D731E3" w14:paraId="67C44EED" w14:textId="77777777" w:rsidTr="00292BA6">
        <w:tc>
          <w:tcPr>
            <w:tcW w:w="6629" w:type="dxa"/>
          </w:tcPr>
          <w:p w14:paraId="54C989DE" w14:textId="77777777" w:rsidR="00D731E3" w:rsidRDefault="00D731E3" w:rsidP="00292BA6">
            <w:r>
              <w:t>Lafayette Electrical and Computer Engineering marked</w:t>
            </w:r>
          </w:p>
        </w:tc>
        <w:tc>
          <w:tcPr>
            <w:tcW w:w="1887" w:type="dxa"/>
          </w:tcPr>
          <w:p w14:paraId="52BAEA88" w14:textId="77777777" w:rsidR="00D731E3" w:rsidRDefault="00D731E3" w:rsidP="00292BA6"/>
        </w:tc>
      </w:tr>
      <w:tr w:rsidR="00360B86" w14:paraId="262295C3" w14:textId="77777777" w:rsidTr="00292BA6">
        <w:tc>
          <w:tcPr>
            <w:tcW w:w="6629" w:type="dxa"/>
          </w:tcPr>
          <w:p w14:paraId="7114CD09" w14:textId="7E1AA653" w:rsidR="00360B86" w:rsidRDefault="00360B86" w:rsidP="00292BA6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460AC489" w14:textId="77777777" w:rsidR="00360B86" w:rsidRDefault="00360B86" w:rsidP="00292BA6"/>
        </w:tc>
      </w:tr>
    </w:tbl>
    <w:p w14:paraId="17D81316" w14:textId="77777777" w:rsidR="00D731E3" w:rsidRDefault="00D731E3" w:rsidP="00D731E3">
      <w:r>
        <w:t>Pass count:     /10</w:t>
      </w:r>
    </w:p>
    <w:p w14:paraId="3FE8A80E" w14:textId="77777777" w:rsidR="00D731E3" w:rsidRDefault="00D731E3" w:rsidP="00D731E3">
      <w:r>
        <w:t>Part number:</w:t>
      </w:r>
    </w:p>
    <w:p w14:paraId="7C5DCB61" w14:textId="77777777" w:rsidR="00360B86" w:rsidRDefault="00D731E3">
      <w:r>
        <w:lastRenderedPageBreak/>
        <w:t>Link:</w:t>
      </w:r>
    </w:p>
    <w:p w14:paraId="0ACB3616" w14:textId="565903CF" w:rsidR="000E6F79" w:rsidRPr="00B8578D" w:rsidRDefault="000E6F79" w:rsidP="000E6F79">
      <w:pPr>
        <w:pStyle w:val="Heading2"/>
      </w:pPr>
      <w:bookmarkStart w:id="32" w:name="_Toc479235624"/>
      <w:r>
        <w:t>TSI: Bus bar 1</w:t>
      </w:r>
      <w:r w:rsidR="00274EAF">
        <w:t xml:space="preserve"> (AIR to connector)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0E6F79" w14:paraId="553F5601" w14:textId="77777777" w:rsidTr="00292BA6">
        <w:tc>
          <w:tcPr>
            <w:tcW w:w="6629" w:type="dxa"/>
          </w:tcPr>
          <w:p w14:paraId="30E6AC9B" w14:textId="77777777" w:rsidR="000E6F79" w:rsidRDefault="000E6F79" w:rsidP="00292BA6">
            <w:r>
              <w:t>Check</w:t>
            </w:r>
          </w:p>
        </w:tc>
        <w:tc>
          <w:tcPr>
            <w:tcW w:w="1887" w:type="dxa"/>
          </w:tcPr>
          <w:p w14:paraId="1C787C25" w14:textId="77777777" w:rsidR="000E6F79" w:rsidRDefault="000E6F79" w:rsidP="00292BA6">
            <w:r>
              <w:t>Pass</w:t>
            </w:r>
          </w:p>
        </w:tc>
      </w:tr>
      <w:tr w:rsidR="000E6F79" w14:paraId="1EC0A847" w14:textId="77777777" w:rsidTr="00292BA6">
        <w:tc>
          <w:tcPr>
            <w:tcW w:w="6629" w:type="dxa"/>
          </w:tcPr>
          <w:p w14:paraId="79D357E6" w14:textId="77777777" w:rsidR="000E6F79" w:rsidRDefault="000E6F79" w:rsidP="00292BA6">
            <w:r>
              <w:t>Unique part number</w:t>
            </w:r>
          </w:p>
        </w:tc>
        <w:tc>
          <w:tcPr>
            <w:tcW w:w="1887" w:type="dxa"/>
          </w:tcPr>
          <w:p w14:paraId="3BE01634" w14:textId="77777777" w:rsidR="000E6F79" w:rsidRDefault="000E6F79" w:rsidP="00292BA6"/>
        </w:tc>
      </w:tr>
      <w:tr w:rsidR="000E6F79" w14:paraId="4742B042" w14:textId="77777777" w:rsidTr="00292BA6">
        <w:tc>
          <w:tcPr>
            <w:tcW w:w="6629" w:type="dxa"/>
          </w:tcPr>
          <w:p w14:paraId="60046809" w14:textId="77777777" w:rsidR="000E6F79" w:rsidRDefault="000E6F79" w:rsidP="00292BA6">
            <w:r>
              <w:t>Document delivered to instructor</w:t>
            </w:r>
          </w:p>
        </w:tc>
        <w:tc>
          <w:tcPr>
            <w:tcW w:w="1887" w:type="dxa"/>
          </w:tcPr>
          <w:p w14:paraId="2417FC9C" w14:textId="77777777" w:rsidR="000E6F79" w:rsidRDefault="000E6F79" w:rsidP="00292BA6"/>
        </w:tc>
      </w:tr>
      <w:tr w:rsidR="000E6F79" w14:paraId="540167F0" w14:textId="77777777" w:rsidTr="00292BA6">
        <w:tc>
          <w:tcPr>
            <w:tcW w:w="6629" w:type="dxa"/>
          </w:tcPr>
          <w:p w14:paraId="6470A7AB" w14:textId="77777777" w:rsidR="000E6F79" w:rsidRDefault="000E6F79" w:rsidP="00292BA6">
            <w:r>
              <w:t>Document uploaded to website</w:t>
            </w:r>
          </w:p>
        </w:tc>
        <w:tc>
          <w:tcPr>
            <w:tcW w:w="1887" w:type="dxa"/>
          </w:tcPr>
          <w:p w14:paraId="50DD4734" w14:textId="77777777" w:rsidR="000E6F79" w:rsidRDefault="000E6F79" w:rsidP="00292BA6"/>
        </w:tc>
      </w:tr>
      <w:tr w:rsidR="000E6F79" w14:paraId="1D9EED2B" w14:textId="77777777" w:rsidTr="00292BA6">
        <w:tc>
          <w:tcPr>
            <w:tcW w:w="6629" w:type="dxa"/>
          </w:tcPr>
          <w:p w14:paraId="54FD380E" w14:textId="77777777" w:rsidR="000E6F79" w:rsidRDefault="000E6F79" w:rsidP="00292BA6">
            <w:r>
              <w:t>Units defined on diagram clearly</w:t>
            </w:r>
          </w:p>
        </w:tc>
        <w:tc>
          <w:tcPr>
            <w:tcW w:w="1887" w:type="dxa"/>
          </w:tcPr>
          <w:p w14:paraId="115C5112" w14:textId="77777777" w:rsidR="000E6F79" w:rsidRDefault="000E6F79" w:rsidP="00292BA6"/>
        </w:tc>
      </w:tr>
      <w:tr w:rsidR="000E6F79" w14:paraId="1A77D199" w14:textId="77777777" w:rsidTr="00292BA6">
        <w:tc>
          <w:tcPr>
            <w:tcW w:w="6629" w:type="dxa"/>
          </w:tcPr>
          <w:p w14:paraId="74FD44FD" w14:textId="77777777" w:rsidR="000E6F79" w:rsidRDefault="000E6F79" w:rsidP="00292BA6">
            <w:r>
              <w:t>Have a complete BOM with document if required</w:t>
            </w:r>
          </w:p>
        </w:tc>
        <w:tc>
          <w:tcPr>
            <w:tcW w:w="1887" w:type="dxa"/>
          </w:tcPr>
          <w:p w14:paraId="334C8ADB" w14:textId="77777777" w:rsidR="000E6F79" w:rsidRDefault="000E6F79" w:rsidP="00292BA6"/>
        </w:tc>
      </w:tr>
      <w:tr w:rsidR="000E6F79" w14:paraId="3EBF79F3" w14:textId="77777777" w:rsidTr="00292BA6">
        <w:tc>
          <w:tcPr>
            <w:tcW w:w="6629" w:type="dxa"/>
          </w:tcPr>
          <w:p w14:paraId="01B08C7D" w14:textId="77777777" w:rsidR="000E6F79" w:rsidRDefault="000E6F79" w:rsidP="00292BA6">
            <w:r>
              <w:t>Part number on title block</w:t>
            </w:r>
          </w:p>
        </w:tc>
        <w:tc>
          <w:tcPr>
            <w:tcW w:w="1887" w:type="dxa"/>
          </w:tcPr>
          <w:p w14:paraId="6D0A49D6" w14:textId="77777777" w:rsidR="000E6F79" w:rsidRDefault="000E6F79" w:rsidP="00292BA6"/>
        </w:tc>
      </w:tr>
      <w:tr w:rsidR="000E6F79" w14:paraId="2FA8662F" w14:textId="77777777" w:rsidTr="00292BA6">
        <w:tc>
          <w:tcPr>
            <w:tcW w:w="6629" w:type="dxa"/>
          </w:tcPr>
          <w:p w14:paraId="52B63CB6" w14:textId="77777777" w:rsidR="000E6F79" w:rsidRDefault="000E6F79" w:rsidP="00292BA6">
            <w:r>
              <w:t>Part number on file name</w:t>
            </w:r>
          </w:p>
        </w:tc>
        <w:tc>
          <w:tcPr>
            <w:tcW w:w="1887" w:type="dxa"/>
          </w:tcPr>
          <w:p w14:paraId="3443FF5D" w14:textId="77777777" w:rsidR="000E6F79" w:rsidRDefault="000E6F79" w:rsidP="00292BA6"/>
        </w:tc>
      </w:tr>
      <w:tr w:rsidR="000E6F79" w14:paraId="4591694A" w14:textId="77777777" w:rsidTr="00292BA6">
        <w:tc>
          <w:tcPr>
            <w:tcW w:w="6629" w:type="dxa"/>
          </w:tcPr>
          <w:p w14:paraId="6A64D2EB" w14:textId="77777777" w:rsidR="000E6F79" w:rsidRDefault="000E6F79" w:rsidP="00292BA6">
            <w:r>
              <w:t>Part number on fabricated object</w:t>
            </w:r>
          </w:p>
        </w:tc>
        <w:tc>
          <w:tcPr>
            <w:tcW w:w="1887" w:type="dxa"/>
          </w:tcPr>
          <w:p w14:paraId="38FC63E7" w14:textId="77777777" w:rsidR="000E6F79" w:rsidRDefault="000E6F79" w:rsidP="00292BA6"/>
        </w:tc>
      </w:tr>
      <w:tr w:rsidR="000E6F79" w14:paraId="41AF1696" w14:textId="77777777" w:rsidTr="00292BA6">
        <w:tc>
          <w:tcPr>
            <w:tcW w:w="6629" w:type="dxa"/>
          </w:tcPr>
          <w:p w14:paraId="76810396" w14:textId="77777777" w:rsidR="000E6F79" w:rsidRDefault="000E6F79" w:rsidP="00292BA6">
            <w:r>
              <w:t>Lafayette Electrical and Computer Engineering marked</w:t>
            </w:r>
          </w:p>
        </w:tc>
        <w:tc>
          <w:tcPr>
            <w:tcW w:w="1887" w:type="dxa"/>
          </w:tcPr>
          <w:p w14:paraId="4E738B2D" w14:textId="77777777" w:rsidR="000E6F79" w:rsidRDefault="000E6F79" w:rsidP="00292BA6"/>
        </w:tc>
      </w:tr>
      <w:tr w:rsidR="000E6F79" w14:paraId="2AE3ADFE" w14:textId="77777777" w:rsidTr="00292BA6">
        <w:tc>
          <w:tcPr>
            <w:tcW w:w="6629" w:type="dxa"/>
          </w:tcPr>
          <w:p w14:paraId="75025F24" w14:textId="77777777" w:rsidR="000E6F79" w:rsidRDefault="000E6F79" w:rsidP="00292BA6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7708E26F" w14:textId="77777777" w:rsidR="000E6F79" w:rsidRDefault="000E6F79" w:rsidP="00292BA6"/>
        </w:tc>
      </w:tr>
    </w:tbl>
    <w:p w14:paraId="7B96B1E0" w14:textId="77777777" w:rsidR="000E6F79" w:rsidRDefault="000E6F79" w:rsidP="000E6F79">
      <w:r>
        <w:t>Pass count:     /10</w:t>
      </w:r>
    </w:p>
    <w:p w14:paraId="5F32DEF3" w14:textId="77777777" w:rsidR="000E6F79" w:rsidRDefault="000E6F79" w:rsidP="000E6F79">
      <w:r>
        <w:t>Part number:</w:t>
      </w:r>
    </w:p>
    <w:p w14:paraId="3DA004CB" w14:textId="77777777" w:rsidR="000E6F79" w:rsidRDefault="000E6F79" w:rsidP="000E6F79">
      <w:r>
        <w:t>Link:</w:t>
      </w:r>
    </w:p>
    <w:p w14:paraId="6A01758E" w14:textId="654A5CC4" w:rsidR="00C25080" w:rsidRPr="00B8578D" w:rsidRDefault="00C25080" w:rsidP="00C25080">
      <w:pPr>
        <w:pStyle w:val="Heading2"/>
      </w:pPr>
      <w:bookmarkStart w:id="33" w:name="_Toc479235625"/>
      <w:r>
        <w:t>TSI: Bus bar 2 (connector to connector)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C25080" w14:paraId="4E8D8C3B" w14:textId="77777777" w:rsidTr="00AD0AA5">
        <w:tc>
          <w:tcPr>
            <w:tcW w:w="6629" w:type="dxa"/>
          </w:tcPr>
          <w:p w14:paraId="5507B515" w14:textId="77777777" w:rsidR="00C25080" w:rsidRDefault="00C25080" w:rsidP="00AD0AA5">
            <w:r>
              <w:t>Check</w:t>
            </w:r>
          </w:p>
        </w:tc>
        <w:tc>
          <w:tcPr>
            <w:tcW w:w="1887" w:type="dxa"/>
          </w:tcPr>
          <w:p w14:paraId="23BAC112" w14:textId="77777777" w:rsidR="00C25080" w:rsidRDefault="00C25080" w:rsidP="00AD0AA5">
            <w:r>
              <w:t>Pass</w:t>
            </w:r>
          </w:p>
        </w:tc>
      </w:tr>
      <w:tr w:rsidR="00C25080" w14:paraId="2F42739F" w14:textId="77777777" w:rsidTr="00AD0AA5">
        <w:tc>
          <w:tcPr>
            <w:tcW w:w="6629" w:type="dxa"/>
          </w:tcPr>
          <w:p w14:paraId="27499238" w14:textId="77777777" w:rsidR="00C25080" w:rsidRDefault="00C25080" w:rsidP="00AD0AA5">
            <w:r>
              <w:t>Unique part number</w:t>
            </w:r>
          </w:p>
        </w:tc>
        <w:tc>
          <w:tcPr>
            <w:tcW w:w="1887" w:type="dxa"/>
          </w:tcPr>
          <w:p w14:paraId="4C7B3F91" w14:textId="77777777" w:rsidR="00C25080" w:rsidRDefault="00C25080" w:rsidP="00AD0AA5"/>
        </w:tc>
      </w:tr>
      <w:tr w:rsidR="00C25080" w14:paraId="362466A3" w14:textId="77777777" w:rsidTr="00AD0AA5">
        <w:tc>
          <w:tcPr>
            <w:tcW w:w="6629" w:type="dxa"/>
          </w:tcPr>
          <w:p w14:paraId="235A5B5A" w14:textId="77777777" w:rsidR="00C25080" w:rsidRDefault="00C25080" w:rsidP="00AD0AA5">
            <w:r>
              <w:t>Document delivered to instructor</w:t>
            </w:r>
          </w:p>
        </w:tc>
        <w:tc>
          <w:tcPr>
            <w:tcW w:w="1887" w:type="dxa"/>
          </w:tcPr>
          <w:p w14:paraId="5C6F5533" w14:textId="77777777" w:rsidR="00C25080" w:rsidRDefault="00C25080" w:rsidP="00AD0AA5"/>
        </w:tc>
      </w:tr>
      <w:tr w:rsidR="00C25080" w14:paraId="11C8EC1C" w14:textId="77777777" w:rsidTr="00AD0AA5">
        <w:tc>
          <w:tcPr>
            <w:tcW w:w="6629" w:type="dxa"/>
          </w:tcPr>
          <w:p w14:paraId="2D823E47" w14:textId="77777777" w:rsidR="00C25080" w:rsidRDefault="00C25080" w:rsidP="00AD0AA5">
            <w:r>
              <w:t>Document uploaded to website</w:t>
            </w:r>
          </w:p>
        </w:tc>
        <w:tc>
          <w:tcPr>
            <w:tcW w:w="1887" w:type="dxa"/>
          </w:tcPr>
          <w:p w14:paraId="789BF312" w14:textId="77777777" w:rsidR="00C25080" w:rsidRDefault="00C25080" w:rsidP="00AD0AA5"/>
        </w:tc>
      </w:tr>
      <w:tr w:rsidR="00C25080" w14:paraId="07D5F14D" w14:textId="77777777" w:rsidTr="00AD0AA5">
        <w:tc>
          <w:tcPr>
            <w:tcW w:w="6629" w:type="dxa"/>
          </w:tcPr>
          <w:p w14:paraId="6416974E" w14:textId="77777777" w:rsidR="00C25080" w:rsidRDefault="00C25080" w:rsidP="00AD0AA5">
            <w:r>
              <w:t>Units defined on diagram clearly</w:t>
            </w:r>
          </w:p>
        </w:tc>
        <w:tc>
          <w:tcPr>
            <w:tcW w:w="1887" w:type="dxa"/>
          </w:tcPr>
          <w:p w14:paraId="51B780D3" w14:textId="77777777" w:rsidR="00C25080" w:rsidRDefault="00C25080" w:rsidP="00AD0AA5"/>
        </w:tc>
      </w:tr>
      <w:tr w:rsidR="00C25080" w14:paraId="22B97299" w14:textId="77777777" w:rsidTr="00AD0AA5">
        <w:tc>
          <w:tcPr>
            <w:tcW w:w="6629" w:type="dxa"/>
          </w:tcPr>
          <w:p w14:paraId="3596D7DD" w14:textId="77777777" w:rsidR="00C25080" w:rsidRDefault="00C25080" w:rsidP="00AD0AA5">
            <w:r>
              <w:t>Have a complete BOM with document if required</w:t>
            </w:r>
          </w:p>
        </w:tc>
        <w:tc>
          <w:tcPr>
            <w:tcW w:w="1887" w:type="dxa"/>
          </w:tcPr>
          <w:p w14:paraId="76E3F84C" w14:textId="77777777" w:rsidR="00C25080" w:rsidRDefault="00C25080" w:rsidP="00AD0AA5"/>
        </w:tc>
      </w:tr>
      <w:tr w:rsidR="00C25080" w14:paraId="234C9DB9" w14:textId="77777777" w:rsidTr="00AD0AA5">
        <w:tc>
          <w:tcPr>
            <w:tcW w:w="6629" w:type="dxa"/>
          </w:tcPr>
          <w:p w14:paraId="3F6E1C24" w14:textId="77777777" w:rsidR="00C25080" w:rsidRDefault="00C25080" w:rsidP="00AD0AA5">
            <w:r>
              <w:t>Part number on title block</w:t>
            </w:r>
          </w:p>
        </w:tc>
        <w:tc>
          <w:tcPr>
            <w:tcW w:w="1887" w:type="dxa"/>
          </w:tcPr>
          <w:p w14:paraId="7E3A72A2" w14:textId="77777777" w:rsidR="00C25080" w:rsidRDefault="00C25080" w:rsidP="00AD0AA5"/>
        </w:tc>
      </w:tr>
      <w:tr w:rsidR="00C25080" w14:paraId="22E73674" w14:textId="77777777" w:rsidTr="00AD0AA5">
        <w:tc>
          <w:tcPr>
            <w:tcW w:w="6629" w:type="dxa"/>
          </w:tcPr>
          <w:p w14:paraId="4D4B9933" w14:textId="77777777" w:rsidR="00C25080" w:rsidRDefault="00C25080" w:rsidP="00AD0AA5">
            <w:r>
              <w:t>Part number on file name</w:t>
            </w:r>
          </w:p>
        </w:tc>
        <w:tc>
          <w:tcPr>
            <w:tcW w:w="1887" w:type="dxa"/>
          </w:tcPr>
          <w:p w14:paraId="68410EF2" w14:textId="77777777" w:rsidR="00C25080" w:rsidRDefault="00C25080" w:rsidP="00AD0AA5"/>
        </w:tc>
      </w:tr>
      <w:tr w:rsidR="00C25080" w14:paraId="4FEE4DAB" w14:textId="77777777" w:rsidTr="00AD0AA5">
        <w:tc>
          <w:tcPr>
            <w:tcW w:w="6629" w:type="dxa"/>
          </w:tcPr>
          <w:p w14:paraId="1B20C022" w14:textId="77777777" w:rsidR="00C25080" w:rsidRDefault="00C25080" w:rsidP="00AD0AA5">
            <w:r>
              <w:t>Part number on fabricated object</w:t>
            </w:r>
          </w:p>
        </w:tc>
        <w:tc>
          <w:tcPr>
            <w:tcW w:w="1887" w:type="dxa"/>
          </w:tcPr>
          <w:p w14:paraId="52779079" w14:textId="77777777" w:rsidR="00C25080" w:rsidRDefault="00C25080" w:rsidP="00AD0AA5"/>
        </w:tc>
      </w:tr>
      <w:tr w:rsidR="00C25080" w14:paraId="6CA3EBA7" w14:textId="77777777" w:rsidTr="00AD0AA5">
        <w:tc>
          <w:tcPr>
            <w:tcW w:w="6629" w:type="dxa"/>
          </w:tcPr>
          <w:p w14:paraId="04267F8D" w14:textId="77777777" w:rsidR="00C25080" w:rsidRDefault="00C25080" w:rsidP="00AD0AA5">
            <w:r>
              <w:t>Lafayette Electrical and Computer Engineering marked</w:t>
            </w:r>
          </w:p>
        </w:tc>
        <w:tc>
          <w:tcPr>
            <w:tcW w:w="1887" w:type="dxa"/>
          </w:tcPr>
          <w:p w14:paraId="53F80350" w14:textId="77777777" w:rsidR="00C25080" w:rsidRDefault="00C25080" w:rsidP="00AD0AA5"/>
        </w:tc>
      </w:tr>
      <w:tr w:rsidR="00C25080" w14:paraId="0DB0F308" w14:textId="77777777" w:rsidTr="00AD0AA5">
        <w:tc>
          <w:tcPr>
            <w:tcW w:w="6629" w:type="dxa"/>
          </w:tcPr>
          <w:p w14:paraId="67944C78" w14:textId="77777777" w:rsidR="00C25080" w:rsidRDefault="00C25080" w:rsidP="00AD0AA5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3F467987" w14:textId="77777777" w:rsidR="00C25080" w:rsidRDefault="00C25080" w:rsidP="00AD0AA5"/>
        </w:tc>
      </w:tr>
    </w:tbl>
    <w:p w14:paraId="58683C37" w14:textId="77777777" w:rsidR="00C25080" w:rsidRDefault="00C25080" w:rsidP="00C25080">
      <w:r>
        <w:t>Pass count:     /10</w:t>
      </w:r>
    </w:p>
    <w:p w14:paraId="31DB00AB" w14:textId="77777777" w:rsidR="00C25080" w:rsidRDefault="00C25080" w:rsidP="00C25080">
      <w:r>
        <w:t>Part number:</w:t>
      </w:r>
    </w:p>
    <w:p w14:paraId="39B56F2C" w14:textId="77777777" w:rsidR="00C25080" w:rsidRDefault="00C25080" w:rsidP="00C25080">
      <w:r>
        <w:t>Link:</w:t>
      </w:r>
    </w:p>
    <w:p w14:paraId="6EA0419A" w14:textId="62ED8437" w:rsidR="00FB52C5" w:rsidRPr="00B8578D" w:rsidRDefault="00FB52C5" w:rsidP="00FB52C5">
      <w:pPr>
        <w:pStyle w:val="Heading2"/>
      </w:pPr>
      <w:bookmarkStart w:id="34" w:name="_Toc479235626"/>
      <w:r>
        <w:t>TSI: PCB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FB52C5" w14:paraId="03A1AF2E" w14:textId="77777777" w:rsidTr="00AD0AA5">
        <w:tc>
          <w:tcPr>
            <w:tcW w:w="6629" w:type="dxa"/>
          </w:tcPr>
          <w:p w14:paraId="1501A0E4" w14:textId="77777777" w:rsidR="00FB52C5" w:rsidRDefault="00FB52C5" w:rsidP="00AD0AA5">
            <w:r>
              <w:t>Check</w:t>
            </w:r>
          </w:p>
        </w:tc>
        <w:tc>
          <w:tcPr>
            <w:tcW w:w="1887" w:type="dxa"/>
          </w:tcPr>
          <w:p w14:paraId="7A860CB0" w14:textId="77777777" w:rsidR="00FB52C5" w:rsidRDefault="00FB52C5" w:rsidP="00AD0AA5">
            <w:r>
              <w:t>Pass</w:t>
            </w:r>
          </w:p>
        </w:tc>
      </w:tr>
      <w:tr w:rsidR="00FB52C5" w14:paraId="26F8A928" w14:textId="77777777" w:rsidTr="00AD0AA5">
        <w:tc>
          <w:tcPr>
            <w:tcW w:w="6629" w:type="dxa"/>
          </w:tcPr>
          <w:p w14:paraId="6CCA3945" w14:textId="77777777" w:rsidR="00FB52C5" w:rsidRDefault="00FB52C5" w:rsidP="00AD0AA5">
            <w:r>
              <w:t>Unique part number</w:t>
            </w:r>
          </w:p>
        </w:tc>
        <w:tc>
          <w:tcPr>
            <w:tcW w:w="1887" w:type="dxa"/>
          </w:tcPr>
          <w:p w14:paraId="250409CC" w14:textId="77777777" w:rsidR="00FB52C5" w:rsidRDefault="00FB52C5" w:rsidP="00AD0AA5"/>
        </w:tc>
      </w:tr>
      <w:tr w:rsidR="00FB52C5" w14:paraId="488EF342" w14:textId="77777777" w:rsidTr="00AD0AA5">
        <w:tc>
          <w:tcPr>
            <w:tcW w:w="6629" w:type="dxa"/>
          </w:tcPr>
          <w:p w14:paraId="2C7E3967" w14:textId="77777777" w:rsidR="00FB52C5" w:rsidRDefault="00FB52C5" w:rsidP="00AD0AA5">
            <w:r>
              <w:t>Document delivered to instructor</w:t>
            </w:r>
          </w:p>
        </w:tc>
        <w:tc>
          <w:tcPr>
            <w:tcW w:w="1887" w:type="dxa"/>
          </w:tcPr>
          <w:p w14:paraId="016CDE0B" w14:textId="77777777" w:rsidR="00FB52C5" w:rsidRDefault="00FB52C5" w:rsidP="00AD0AA5"/>
        </w:tc>
      </w:tr>
      <w:tr w:rsidR="00FB52C5" w14:paraId="1D6A7C21" w14:textId="77777777" w:rsidTr="00AD0AA5">
        <w:tc>
          <w:tcPr>
            <w:tcW w:w="6629" w:type="dxa"/>
          </w:tcPr>
          <w:p w14:paraId="2F170BB6" w14:textId="77777777" w:rsidR="00FB52C5" w:rsidRDefault="00FB52C5" w:rsidP="00AD0AA5">
            <w:r>
              <w:t>Document uploaded to website</w:t>
            </w:r>
          </w:p>
        </w:tc>
        <w:tc>
          <w:tcPr>
            <w:tcW w:w="1887" w:type="dxa"/>
          </w:tcPr>
          <w:p w14:paraId="2229172A" w14:textId="77777777" w:rsidR="00FB52C5" w:rsidRDefault="00FB52C5" w:rsidP="00AD0AA5"/>
        </w:tc>
      </w:tr>
      <w:tr w:rsidR="00FB52C5" w14:paraId="2F23A958" w14:textId="77777777" w:rsidTr="00AD0AA5">
        <w:tc>
          <w:tcPr>
            <w:tcW w:w="6629" w:type="dxa"/>
          </w:tcPr>
          <w:p w14:paraId="1928B79C" w14:textId="77777777" w:rsidR="00FB52C5" w:rsidRDefault="00FB52C5" w:rsidP="00AD0AA5">
            <w:r>
              <w:t>Units defined on diagram clearly</w:t>
            </w:r>
          </w:p>
        </w:tc>
        <w:tc>
          <w:tcPr>
            <w:tcW w:w="1887" w:type="dxa"/>
          </w:tcPr>
          <w:p w14:paraId="4A18A94C" w14:textId="77777777" w:rsidR="00FB52C5" w:rsidRDefault="00FB52C5" w:rsidP="00AD0AA5"/>
        </w:tc>
      </w:tr>
      <w:tr w:rsidR="00FB52C5" w14:paraId="10FF1281" w14:textId="77777777" w:rsidTr="00AD0AA5">
        <w:tc>
          <w:tcPr>
            <w:tcW w:w="6629" w:type="dxa"/>
          </w:tcPr>
          <w:p w14:paraId="06245B8E" w14:textId="77777777" w:rsidR="00FB52C5" w:rsidRDefault="00FB52C5" w:rsidP="00AD0AA5">
            <w:r>
              <w:t>Have a complete BOM with document if required</w:t>
            </w:r>
          </w:p>
        </w:tc>
        <w:tc>
          <w:tcPr>
            <w:tcW w:w="1887" w:type="dxa"/>
          </w:tcPr>
          <w:p w14:paraId="3BD90E1C" w14:textId="77777777" w:rsidR="00FB52C5" w:rsidRDefault="00FB52C5" w:rsidP="00AD0AA5"/>
        </w:tc>
      </w:tr>
      <w:tr w:rsidR="00FB52C5" w14:paraId="7F7F63AF" w14:textId="77777777" w:rsidTr="00AD0AA5">
        <w:tc>
          <w:tcPr>
            <w:tcW w:w="6629" w:type="dxa"/>
          </w:tcPr>
          <w:p w14:paraId="24759989" w14:textId="77777777" w:rsidR="00FB52C5" w:rsidRDefault="00FB52C5" w:rsidP="00AD0AA5">
            <w:r>
              <w:t>Part number on title block</w:t>
            </w:r>
          </w:p>
        </w:tc>
        <w:tc>
          <w:tcPr>
            <w:tcW w:w="1887" w:type="dxa"/>
          </w:tcPr>
          <w:p w14:paraId="4E8FD8DD" w14:textId="77777777" w:rsidR="00FB52C5" w:rsidRDefault="00FB52C5" w:rsidP="00AD0AA5"/>
        </w:tc>
      </w:tr>
      <w:tr w:rsidR="00FB52C5" w14:paraId="2A276A91" w14:textId="77777777" w:rsidTr="00AD0AA5">
        <w:tc>
          <w:tcPr>
            <w:tcW w:w="6629" w:type="dxa"/>
          </w:tcPr>
          <w:p w14:paraId="552022C4" w14:textId="77777777" w:rsidR="00FB52C5" w:rsidRDefault="00FB52C5" w:rsidP="00AD0AA5">
            <w:r>
              <w:t>Part number on file name</w:t>
            </w:r>
          </w:p>
        </w:tc>
        <w:tc>
          <w:tcPr>
            <w:tcW w:w="1887" w:type="dxa"/>
          </w:tcPr>
          <w:p w14:paraId="4CE28C26" w14:textId="77777777" w:rsidR="00FB52C5" w:rsidRDefault="00FB52C5" w:rsidP="00AD0AA5"/>
        </w:tc>
      </w:tr>
      <w:tr w:rsidR="00FB52C5" w14:paraId="1B8A61BC" w14:textId="77777777" w:rsidTr="00AD0AA5">
        <w:tc>
          <w:tcPr>
            <w:tcW w:w="6629" w:type="dxa"/>
          </w:tcPr>
          <w:p w14:paraId="45301192" w14:textId="77777777" w:rsidR="00FB52C5" w:rsidRDefault="00FB52C5" w:rsidP="00AD0AA5">
            <w:r>
              <w:t>Part number on fabricated object</w:t>
            </w:r>
          </w:p>
        </w:tc>
        <w:tc>
          <w:tcPr>
            <w:tcW w:w="1887" w:type="dxa"/>
          </w:tcPr>
          <w:p w14:paraId="601EE029" w14:textId="77777777" w:rsidR="00FB52C5" w:rsidRDefault="00FB52C5" w:rsidP="00AD0AA5"/>
        </w:tc>
      </w:tr>
      <w:tr w:rsidR="00FB52C5" w14:paraId="62C47D62" w14:textId="77777777" w:rsidTr="00AD0AA5">
        <w:tc>
          <w:tcPr>
            <w:tcW w:w="6629" w:type="dxa"/>
          </w:tcPr>
          <w:p w14:paraId="26D41ECC" w14:textId="77777777" w:rsidR="00FB52C5" w:rsidRDefault="00FB52C5" w:rsidP="00AD0AA5">
            <w:r>
              <w:t>Lafayette Electrical and Computer Engineering marked</w:t>
            </w:r>
          </w:p>
        </w:tc>
        <w:tc>
          <w:tcPr>
            <w:tcW w:w="1887" w:type="dxa"/>
          </w:tcPr>
          <w:p w14:paraId="32AE461C" w14:textId="77777777" w:rsidR="00FB52C5" w:rsidRDefault="00FB52C5" w:rsidP="00AD0AA5"/>
        </w:tc>
      </w:tr>
      <w:tr w:rsidR="00FB52C5" w14:paraId="0C390EC9" w14:textId="77777777" w:rsidTr="00AD0AA5">
        <w:tc>
          <w:tcPr>
            <w:tcW w:w="6629" w:type="dxa"/>
          </w:tcPr>
          <w:p w14:paraId="270AF0F2" w14:textId="77777777" w:rsidR="00FB52C5" w:rsidRDefault="00FB52C5" w:rsidP="00AD0AA5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69CA2D4F" w14:textId="77777777" w:rsidR="00FB52C5" w:rsidRDefault="00FB52C5" w:rsidP="00AD0AA5"/>
        </w:tc>
      </w:tr>
    </w:tbl>
    <w:p w14:paraId="03F8FBC1" w14:textId="77777777" w:rsidR="00FB52C5" w:rsidRDefault="00FB52C5" w:rsidP="00FB52C5">
      <w:r>
        <w:t>Pass count:     /10</w:t>
      </w:r>
    </w:p>
    <w:p w14:paraId="01DEE093" w14:textId="77777777" w:rsidR="00FB52C5" w:rsidRDefault="00FB52C5" w:rsidP="00FB52C5">
      <w:r>
        <w:t>Part number:</w:t>
      </w:r>
    </w:p>
    <w:p w14:paraId="5E5A297D" w14:textId="77777777" w:rsidR="00FB52C5" w:rsidRDefault="00FB52C5" w:rsidP="00FB52C5">
      <w:r>
        <w:lastRenderedPageBreak/>
        <w:t>Link:</w:t>
      </w:r>
    </w:p>
    <w:p w14:paraId="77C21F9B" w14:textId="5729F221" w:rsidR="00D278C2" w:rsidRPr="00B8578D" w:rsidRDefault="00D278C2" w:rsidP="00D278C2">
      <w:pPr>
        <w:pStyle w:val="Heading2"/>
      </w:pPr>
      <w:bookmarkStart w:id="35" w:name="_Toc479235627"/>
      <w:r>
        <w:t xml:space="preserve">TSI: </w:t>
      </w:r>
      <w:proofErr w:type="spellStart"/>
      <w:r>
        <w:t>Dyno</w:t>
      </w:r>
      <w:proofErr w:type="spellEnd"/>
      <w:r>
        <w:t xml:space="preserve"> panel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D278C2" w14:paraId="4AED161B" w14:textId="77777777" w:rsidTr="00AD0AA5">
        <w:tc>
          <w:tcPr>
            <w:tcW w:w="6629" w:type="dxa"/>
          </w:tcPr>
          <w:p w14:paraId="6D43739E" w14:textId="77777777" w:rsidR="00D278C2" w:rsidRDefault="00D278C2" w:rsidP="00AD0AA5">
            <w:r>
              <w:t>Check</w:t>
            </w:r>
          </w:p>
        </w:tc>
        <w:tc>
          <w:tcPr>
            <w:tcW w:w="1887" w:type="dxa"/>
          </w:tcPr>
          <w:p w14:paraId="4FB76D68" w14:textId="77777777" w:rsidR="00D278C2" w:rsidRDefault="00D278C2" w:rsidP="00AD0AA5">
            <w:r>
              <w:t>Pass</w:t>
            </w:r>
          </w:p>
        </w:tc>
      </w:tr>
      <w:tr w:rsidR="00D278C2" w14:paraId="5C400334" w14:textId="77777777" w:rsidTr="00AD0AA5">
        <w:tc>
          <w:tcPr>
            <w:tcW w:w="6629" w:type="dxa"/>
          </w:tcPr>
          <w:p w14:paraId="0475F629" w14:textId="77777777" w:rsidR="00D278C2" w:rsidRDefault="00D278C2" w:rsidP="00AD0AA5">
            <w:r>
              <w:t>Unique part number</w:t>
            </w:r>
          </w:p>
        </w:tc>
        <w:tc>
          <w:tcPr>
            <w:tcW w:w="1887" w:type="dxa"/>
          </w:tcPr>
          <w:p w14:paraId="3C712909" w14:textId="77777777" w:rsidR="00D278C2" w:rsidRDefault="00D278C2" w:rsidP="00AD0AA5"/>
        </w:tc>
      </w:tr>
      <w:tr w:rsidR="00D278C2" w14:paraId="4D2C2B93" w14:textId="77777777" w:rsidTr="00AD0AA5">
        <w:tc>
          <w:tcPr>
            <w:tcW w:w="6629" w:type="dxa"/>
          </w:tcPr>
          <w:p w14:paraId="1EC7BFEE" w14:textId="77777777" w:rsidR="00D278C2" w:rsidRDefault="00D278C2" w:rsidP="00AD0AA5">
            <w:r>
              <w:t>Document delivered to instructor</w:t>
            </w:r>
          </w:p>
        </w:tc>
        <w:tc>
          <w:tcPr>
            <w:tcW w:w="1887" w:type="dxa"/>
          </w:tcPr>
          <w:p w14:paraId="701ABF5C" w14:textId="77777777" w:rsidR="00D278C2" w:rsidRDefault="00D278C2" w:rsidP="00AD0AA5"/>
        </w:tc>
      </w:tr>
      <w:tr w:rsidR="00D278C2" w14:paraId="62E121C6" w14:textId="77777777" w:rsidTr="00AD0AA5">
        <w:tc>
          <w:tcPr>
            <w:tcW w:w="6629" w:type="dxa"/>
          </w:tcPr>
          <w:p w14:paraId="329089AF" w14:textId="77777777" w:rsidR="00D278C2" w:rsidRDefault="00D278C2" w:rsidP="00AD0AA5">
            <w:r>
              <w:t>Document uploaded to website</w:t>
            </w:r>
          </w:p>
        </w:tc>
        <w:tc>
          <w:tcPr>
            <w:tcW w:w="1887" w:type="dxa"/>
          </w:tcPr>
          <w:p w14:paraId="6DFECBE6" w14:textId="77777777" w:rsidR="00D278C2" w:rsidRDefault="00D278C2" w:rsidP="00AD0AA5"/>
        </w:tc>
      </w:tr>
      <w:tr w:rsidR="00D278C2" w14:paraId="440F8EA8" w14:textId="77777777" w:rsidTr="00AD0AA5">
        <w:tc>
          <w:tcPr>
            <w:tcW w:w="6629" w:type="dxa"/>
          </w:tcPr>
          <w:p w14:paraId="71D9A66F" w14:textId="77777777" w:rsidR="00D278C2" w:rsidRDefault="00D278C2" w:rsidP="00AD0AA5">
            <w:r>
              <w:t>Units defined on diagram clearly</w:t>
            </w:r>
          </w:p>
        </w:tc>
        <w:tc>
          <w:tcPr>
            <w:tcW w:w="1887" w:type="dxa"/>
          </w:tcPr>
          <w:p w14:paraId="45D2D3AE" w14:textId="77777777" w:rsidR="00D278C2" w:rsidRDefault="00D278C2" w:rsidP="00AD0AA5"/>
        </w:tc>
      </w:tr>
      <w:tr w:rsidR="00D278C2" w14:paraId="0B65B942" w14:textId="77777777" w:rsidTr="00AD0AA5">
        <w:tc>
          <w:tcPr>
            <w:tcW w:w="6629" w:type="dxa"/>
          </w:tcPr>
          <w:p w14:paraId="23E091B5" w14:textId="77777777" w:rsidR="00D278C2" w:rsidRDefault="00D278C2" w:rsidP="00AD0AA5">
            <w:r>
              <w:t>Have a complete BOM with document if required</w:t>
            </w:r>
          </w:p>
        </w:tc>
        <w:tc>
          <w:tcPr>
            <w:tcW w:w="1887" w:type="dxa"/>
          </w:tcPr>
          <w:p w14:paraId="79429BF3" w14:textId="77777777" w:rsidR="00D278C2" w:rsidRDefault="00D278C2" w:rsidP="00AD0AA5"/>
        </w:tc>
      </w:tr>
      <w:tr w:rsidR="00D278C2" w14:paraId="228E0265" w14:textId="77777777" w:rsidTr="00AD0AA5">
        <w:tc>
          <w:tcPr>
            <w:tcW w:w="6629" w:type="dxa"/>
          </w:tcPr>
          <w:p w14:paraId="5880D5BE" w14:textId="77777777" w:rsidR="00D278C2" w:rsidRDefault="00D278C2" w:rsidP="00AD0AA5">
            <w:r>
              <w:t>Part number on title block</w:t>
            </w:r>
          </w:p>
        </w:tc>
        <w:tc>
          <w:tcPr>
            <w:tcW w:w="1887" w:type="dxa"/>
          </w:tcPr>
          <w:p w14:paraId="6194BFC6" w14:textId="77777777" w:rsidR="00D278C2" w:rsidRDefault="00D278C2" w:rsidP="00AD0AA5"/>
        </w:tc>
      </w:tr>
      <w:tr w:rsidR="00D278C2" w14:paraId="5F1ED4CB" w14:textId="77777777" w:rsidTr="00AD0AA5">
        <w:tc>
          <w:tcPr>
            <w:tcW w:w="6629" w:type="dxa"/>
          </w:tcPr>
          <w:p w14:paraId="3CFEB302" w14:textId="77777777" w:rsidR="00D278C2" w:rsidRDefault="00D278C2" w:rsidP="00AD0AA5">
            <w:r>
              <w:t>Part number on file name</w:t>
            </w:r>
          </w:p>
        </w:tc>
        <w:tc>
          <w:tcPr>
            <w:tcW w:w="1887" w:type="dxa"/>
          </w:tcPr>
          <w:p w14:paraId="12263729" w14:textId="77777777" w:rsidR="00D278C2" w:rsidRDefault="00D278C2" w:rsidP="00AD0AA5"/>
        </w:tc>
      </w:tr>
      <w:tr w:rsidR="00D278C2" w14:paraId="30E0884F" w14:textId="77777777" w:rsidTr="00AD0AA5">
        <w:tc>
          <w:tcPr>
            <w:tcW w:w="6629" w:type="dxa"/>
          </w:tcPr>
          <w:p w14:paraId="3CD652BA" w14:textId="77777777" w:rsidR="00D278C2" w:rsidRDefault="00D278C2" w:rsidP="00AD0AA5">
            <w:r>
              <w:t>Part number on fabricated object</w:t>
            </w:r>
          </w:p>
        </w:tc>
        <w:tc>
          <w:tcPr>
            <w:tcW w:w="1887" w:type="dxa"/>
          </w:tcPr>
          <w:p w14:paraId="05308164" w14:textId="77777777" w:rsidR="00D278C2" w:rsidRDefault="00D278C2" w:rsidP="00AD0AA5"/>
        </w:tc>
      </w:tr>
      <w:tr w:rsidR="00D278C2" w14:paraId="28781F76" w14:textId="77777777" w:rsidTr="00AD0AA5">
        <w:tc>
          <w:tcPr>
            <w:tcW w:w="6629" w:type="dxa"/>
          </w:tcPr>
          <w:p w14:paraId="30DA1445" w14:textId="77777777" w:rsidR="00D278C2" w:rsidRDefault="00D278C2" w:rsidP="00AD0AA5">
            <w:r>
              <w:t>Lafayette Electrical and Computer Engineering marked</w:t>
            </w:r>
          </w:p>
        </w:tc>
        <w:tc>
          <w:tcPr>
            <w:tcW w:w="1887" w:type="dxa"/>
          </w:tcPr>
          <w:p w14:paraId="39485F2D" w14:textId="77777777" w:rsidR="00D278C2" w:rsidRDefault="00D278C2" w:rsidP="00AD0AA5"/>
        </w:tc>
      </w:tr>
      <w:tr w:rsidR="00D278C2" w14:paraId="5A511F18" w14:textId="77777777" w:rsidTr="00AD0AA5">
        <w:tc>
          <w:tcPr>
            <w:tcW w:w="6629" w:type="dxa"/>
          </w:tcPr>
          <w:p w14:paraId="235BAABD" w14:textId="77777777" w:rsidR="00D278C2" w:rsidRDefault="00D278C2" w:rsidP="00AD0AA5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0EB1E955" w14:textId="77777777" w:rsidR="00D278C2" w:rsidRDefault="00D278C2" w:rsidP="00AD0AA5"/>
        </w:tc>
      </w:tr>
    </w:tbl>
    <w:p w14:paraId="7522C4EA" w14:textId="77777777" w:rsidR="00D278C2" w:rsidRDefault="00D278C2" w:rsidP="00D278C2">
      <w:r>
        <w:t>Pass count:     /10</w:t>
      </w:r>
    </w:p>
    <w:p w14:paraId="51E9461C" w14:textId="77777777" w:rsidR="00D278C2" w:rsidRDefault="00D278C2" w:rsidP="00D278C2">
      <w:r>
        <w:t>Part number:</w:t>
      </w:r>
    </w:p>
    <w:p w14:paraId="7D3378CF" w14:textId="77777777" w:rsidR="00D278C2" w:rsidRDefault="00D278C2" w:rsidP="00D278C2">
      <w:r>
        <w:t>Link:</w:t>
      </w:r>
    </w:p>
    <w:p w14:paraId="2638DDC3" w14:textId="77777777" w:rsidR="00FB52C5" w:rsidRDefault="00FB52C5" w:rsidP="00C25080"/>
    <w:p w14:paraId="550C54C8" w14:textId="35503137" w:rsidR="00333BAD" w:rsidRDefault="00333BAD">
      <w:r>
        <w:br w:type="page"/>
      </w:r>
    </w:p>
    <w:p w14:paraId="00108693" w14:textId="66532C09" w:rsidR="00860798" w:rsidRPr="00B8578D" w:rsidRDefault="0046504A" w:rsidP="0046504A">
      <w:pPr>
        <w:pStyle w:val="Heading2"/>
      </w:pPr>
      <w:bookmarkStart w:id="36" w:name="_Toc479235629"/>
      <w:r>
        <w:rPr>
          <w:noProof/>
          <w:lang w:eastAsia="zh-CN"/>
        </w:rPr>
        <w:lastRenderedPageBreak/>
        <w:drawing>
          <wp:inline distT="0" distB="0" distL="0" distR="0" wp14:anchorId="425B10D8" wp14:editId="15D89D2F">
            <wp:extent cx="5270500" cy="2700020"/>
            <wp:effectExtent l="0" t="0" r="635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L17-GLV-08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Toc479235630"/>
      <w:bookmarkEnd w:id="36"/>
      <w:r>
        <w:rPr>
          <w:noProof/>
          <w:lang w:eastAsia="zh-CN"/>
        </w:rPr>
        <w:drawing>
          <wp:inline distT="0" distB="0" distL="0" distR="0" wp14:anchorId="678A2970" wp14:editId="0C6D5DAA">
            <wp:extent cx="5270500" cy="2702560"/>
            <wp:effectExtent l="0" t="0" r="635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L17-GLV-05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Toc479235631"/>
      <w:bookmarkEnd w:id="37"/>
      <w:r>
        <w:rPr>
          <w:noProof/>
          <w:lang w:eastAsia="zh-CN"/>
        </w:rPr>
        <w:drawing>
          <wp:inline distT="0" distB="0" distL="0" distR="0" wp14:anchorId="241DA62F" wp14:editId="5E159AD0">
            <wp:extent cx="5270500" cy="2650490"/>
            <wp:effectExtent l="0" t="0" r="635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L17-GLV-06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Toc479235632"/>
      <w:bookmarkEnd w:id="38"/>
      <w:r>
        <w:rPr>
          <w:noProof/>
          <w:lang w:eastAsia="zh-CN"/>
        </w:rPr>
        <w:lastRenderedPageBreak/>
        <w:drawing>
          <wp:inline distT="0" distB="0" distL="0" distR="0" wp14:anchorId="347C2803" wp14:editId="71E5C25C">
            <wp:extent cx="5270500" cy="2650490"/>
            <wp:effectExtent l="0" t="0" r="635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L17-GLV-007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Toc479235633"/>
      <w:bookmarkEnd w:id="39"/>
      <w:r>
        <w:rPr>
          <w:noProof/>
          <w:lang w:eastAsia="zh-CN"/>
        </w:rPr>
        <w:drawing>
          <wp:inline distT="0" distB="0" distL="0" distR="0" wp14:anchorId="1FCD4DFB" wp14:editId="2284CF62">
            <wp:extent cx="5270500" cy="2784475"/>
            <wp:effectExtent l="0" t="0" r="635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L17-GLV-02_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798">
        <w:t>Cooling: Assembly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860798" w14:paraId="13351BCB" w14:textId="77777777" w:rsidTr="00B82359">
        <w:tc>
          <w:tcPr>
            <w:tcW w:w="6629" w:type="dxa"/>
          </w:tcPr>
          <w:p w14:paraId="1507741F" w14:textId="77777777" w:rsidR="00860798" w:rsidRDefault="00860798" w:rsidP="00B82359">
            <w:r>
              <w:t>Check</w:t>
            </w:r>
          </w:p>
        </w:tc>
        <w:tc>
          <w:tcPr>
            <w:tcW w:w="1887" w:type="dxa"/>
          </w:tcPr>
          <w:p w14:paraId="59FE7E03" w14:textId="77777777" w:rsidR="00860798" w:rsidRDefault="00860798" w:rsidP="00B82359">
            <w:r>
              <w:t>Pass</w:t>
            </w:r>
          </w:p>
        </w:tc>
      </w:tr>
      <w:tr w:rsidR="00860798" w14:paraId="7998FBE6" w14:textId="77777777" w:rsidTr="00B82359">
        <w:tc>
          <w:tcPr>
            <w:tcW w:w="6629" w:type="dxa"/>
          </w:tcPr>
          <w:p w14:paraId="7777EED1" w14:textId="77777777" w:rsidR="00860798" w:rsidRDefault="00860798" w:rsidP="00B82359">
            <w:r>
              <w:t>Unique part number</w:t>
            </w:r>
          </w:p>
        </w:tc>
        <w:tc>
          <w:tcPr>
            <w:tcW w:w="1887" w:type="dxa"/>
          </w:tcPr>
          <w:p w14:paraId="4F11D158" w14:textId="77777777" w:rsidR="00860798" w:rsidRDefault="00860798" w:rsidP="00B82359"/>
        </w:tc>
      </w:tr>
      <w:tr w:rsidR="00860798" w14:paraId="37E3D340" w14:textId="77777777" w:rsidTr="00B82359">
        <w:tc>
          <w:tcPr>
            <w:tcW w:w="6629" w:type="dxa"/>
          </w:tcPr>
          <w:p w14:paraId="7D04AC13" w14:textId="77777777" w:rsidR="00860798" w:rsidRDefault="00860798" w:rsidP="00B82359">
            <w:r>
              <w:t>Document delivered to instructor</w:t>
            </w:r>
          </w:p>
        </w:tc>
        <w:tc>
          <w:tcPr>
            <w:tcW w:w="1887" w:type="dxa"/>
          </w:tcPr>
          <w:p w14:paraId="374A491E" w14:textId="77777777" w:rsidR="00860798" w:rsidRDefault="00860798" w:rsidP="00B82359"/>
        </w:tc>
      </w:tr>
      <w:tr w:rsidR="00860798" w14:paraId="43E75BE8" w14:textId="77777777" w:rsidTr="00B82359">
        <w:tc>
          <w:tcPr>
            <w:tcW w:w="6629" w:type="dxa"/>
          </w:tcPr>
          <w:p w14:paraId="3A2BFF70" w14:textId="77777777" w:rsidR="00860798" w:rsidRDefault="00860798" w:rsidP="00B82359">
            <w:r>
              <w:t>Document uploaded to website</w:t>
            </w:r>
          </w:p>
        </w:tc>
        <w:tc>
          <w:tcPr>
            <w:tcW w:w="1887" w:type="dxa"/>
          </w:tcPr>
          <w:p w14:paraId="44F34693" w14:textId="77777777" w:rsidR="00860798" w:rsidRDefault="00860798" w:rsidP="00B82359"/>
        </w:tc>
      </w:tr>
      <w:tr w:rsidR="00860798" w14:paraId="45152A14" w14:textId="77777777" w:rsidTr="00B82359">
        <w:tc>
          <w:tcPr>
            <w:tcW w:w="6629" w:type="dxa"/>
          </w:tcPr>
          <w:p w14:paraId="1DBD9957" w14:textId="77777777" w:rsidR="00860798" w:rsidRDefault="00860798" w:rsidP="00B82359">
            <w:r>
              <w:t>Units defined on diagram clearly</w:t>
            </w:r>
          </w:p>
        </w:tc>
        <w:tc>
          <w:tcPr>
            <w:tcW w:w="1887" w:type="dxa"/>
          </w:tcPr>
          <w:p w14:paraId="0DB07214" w14:textId="77777777" w:rsidR="00860798" w:rsidRDefault="00860798" w:rsidP="00B82359"/>
        </w:tc>
      </w:tr>
      <w:tr w:rsidR="00860798" w14:paraId="11B4FF68" w14:textId="77777777" w:rsidTr="00B82359">
        <w:tc>
          <w:tcPr>
            <w:tcW w:w="6629" w:type="dxa"/>
          </w:tcPr>
          <w:p w14:paraId="57FC1FAD" w14:textId="77777777" w:rsidR="00860798" w:rsidRDefault="00860798" w:rsidP="00B82359">
            <w:r>
              <w:t>Have a complete BOM with document if required</w:t>
            </w:r>
          </w:p>
        </w:tc>
        <w:tc>
          <w:tcPr>
            <w:tcW w:w="1887" w:type="dxa"/>
          </w:tcPr>
          <w:p w14:paraId="7E580497" w14:textId="77777777" w:rsidR="00860798" w:rsidRDefault="00860798" w:rsidP="00B82359"/>
        </w:tc>
      </w:tr>
      <w:tr w:rsidR="00860798" w14:paraId="59EDA613" w14:textId="77777777" w:rsidTr="00B82359">
        <w:tc>
          <w:tcPr>
            <w:tcW w:w="6629" w:type="dxa"/>
          </w:tcPr>
          <w:p w14:paraId="67B6F7A5" w14:textId="77777777" w:rsidR="00860798" w:rsidRDefault="00860798" w:rsidP="00B82359">
            <w:r>
              <w:t>Part number on title block</w:t>
            </w:r>
          </w:p>
        </w:tc>
        <w:tc>
          <w:tcPr>
            <w:tcW w:w="1887" w:type="dxa"/>
          </w:tcPr>
          <w:p w14:paraId="71475DFD" w14:textId="77777777" w:rsidR="00860798" w:rsidRDefault="00860798" w:rsidP="00B82359"/>
        </w:tc>
      </w:tr>
      <w:tr w:rsidR="00860798" w14:paraId="790F49C6" w14:textId="77777777" w:rsidTr="00B82359">
        <w:tc>
          <w:tcPr>
            <w:tcW w:w="6629" w:type="dxa"/>
          </w:tcPr>
          <w:p w14:paraId="0D0907CA" w14:textId="77777777" w:rsidR="00860798" w:rsidRDefault="00860798" w:rsidP="00B82359">
            <w:r>
              <w:t>Part number on file name</w:t>
            </w:r>
          </w:p>
        </w:tc>
        <w:tc>
          <w:tcPr>
            <w:tcW w:w="1887" w:type="dxa"/>
          </w:tcPr>
          <w:p w14:paraId="2E7C7E8A" w14:textId="77777777" w:rsidR="00860798" w:rsidRDefault="00860798" w:rsidP="00B82359"/>
        </w:tc>
      </w:tr>
      <w:tr w:rsidR="00860798" w14:paraId="5FF37DD9" w14:textId="77777777" w:rsidTr="00B82359">
        <w:tc>
          <w:tcPr>
            <w:tcW w:w="6629" w:type="dxa"/>
          </w:tcPr>
          <w:p w14:paraId="5A8E225F" w14:textId="77777777" w:rsidR="00860798" w:rsidRDefault="00860798" w:rsidP="00B82359">
            <w:r>
              <w:t>Part number on fabricated object</w:t>
            </w:r>
          </w:p>
        </w:tc>
        <w:tc>
          <w:tcPr>
            <w:tcW w:w="1887" w:type="dxa"/>
          </w:tcPr>
          <w:p w14:paraId="19C970A7" w14:textId="77777777" w:rsidR="00860798" w:rsidRDefault="00860798" w:rsidP="00B82359"/>
        </w:tc>
      </w:tr>
      <w:tr w:rsidR="00860798" w14:paraId="7CC09BA6" w14:textId="77777777" w:rsidTr="00B82359">
        <w:tc>
          <w:tcPr>
            <w:tcW w:w="6629" w:type="dxa"/>
          </w:tcPr>
          <w:p w14:paraId="1B2FDD1A" w14:textId="77777777" w:rsidR="00860798" w:rsidRDefault="00860798" w:rsidP="00B82359">
            <w:r>
              <w:t>Lafayette Electrical and Computer Engineering marked</w:t>
            </w:r>
          </w:p>
        </w:tc>
        <w:tc>
          <w:tcPr>
            <w:tcW w:w="1887" w:type="dxa"/>
          </w:tcPr>
          <w:p w14:paraId="1641FE2C" w14:textId="77777777" w:rsidR="00860798" w:rsidRDefault="00860798" w:rsidP="00B82359"/>
        </w:tc>
      </w:tr>
      <w:tr w:rsidR="00860798" w14:paraId="64669E38" w14:textId="77777777" w:rsidTr="00B82359">
        <w:tc>
          <w:tcPr>
            <w:tcW w:w="6629" w:type="dxa"/>
          </w:tcPr>
          <w:p w14:paraId="04201BF4" w14:textId="77777777" w:rsidR="00860798" w:rsidRDefault="00860798" w:rsidP="00B82359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5EDD21CD" w14:textId="77777777" w:rsidR="00860798" w:rsidRDefault="00860798" w:rsidP="00B82359"/>
        </w:tc>
      </w:tr>
    </w:tbl>
    <w:p w14:paraId="4FD0C7FF" w14:textId="77777777" w:rsidR="00860798" w:rsidRDefault="00860798" w:rsidP="00860798">
      <w:r>
        <w:t>Pass count:     /10</w:t>
      </w:r>
    </w:p>
    <w:p w14:paraId="179572EE" w14:textId="77777777" w:rsidR="00860798" w:rsidRDefault="00860798" w:rsidP="00860798">
      <w:r>
        <w:t>Part number:</w:t>
      </w:r>
    </w:p>
    <w:p w14:paraId="50A02E19" w14:textId="081869CC" w:rsidR="00C642A9" w:rsidRDefault="0086079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t>Link:</w:t>
      </w:r>
      <w:r w:rsidR="00C642A9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br w:type="page"/>
      </w:r>
    </w:p>
    <w:p w14:paraId="37C8FC8F" w14:textId="5CE40448" w:rsidR="006A021A" w:rsidRDefault="006A021A" w:rsidP="006A021A">
      <w:pPr>
        <w:pStyle w:val="Heading1"/>
      </w:pPr>
      <w:bookmarkStart w:id="41" w:name="_Toc479235634"/>
      <w:r>
        <w:lastRenderedPageBreak/>
        <w:t>ATP-10 checklist: Hazmat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7"/>
        <w:gridCol w:w="1883"/>
      </w:tblGrid>
      <w:tr w:rsidR="006A021A" w14:paraId="324BB813" w14:textId="77777777" w:rsidTr="006A021A">
        <w:tc>
          <w:tcPr>
            <w:tcW w:w="6588" w:type="dxa"/>
          </w:tcPr>
          <w:p w14:paraId="10718CBA" w14:textId="02E47D11" w:rsidR="006A021A" w:rsidRDefault="006A021A" w:rsidP="006A021A">
            <w:r>
              <w:t>Check</w:t>
            </w:r>
          </w:p>
        </w:tc>
        <w:tc>
          <w:tcPr>
            <w:tcW w:w="1928" w:type="dxa"/>
          </w:tcPr>
          <w:p w14:paraId="6F307D81" w14:textId="129EA249" w:rsidR="006A021A" w:rsidRDefault="006A021A" w:rsidP="006A021A">
            <w:r>
              <w:t>Pass</w:t>
            </w:r>
          </w:p>
        </w:tc>
      </w:tr>
      <w:tr w:rsidR="006A021A" w14:paraId="5895939A" w14:textId="77777777" w:rsidTr="006A021A">
        <w:tc>
          <w:tcPr>
            <w:tcW w:w="6588" w:type="dxa"/>
          </w:tcPr>
          <w:p w14:paraId="1DE16E45" w14:textId="67C9D5FF" w:rsidR="006A021A" w:rsidRDefault="006A021A" w:rsidP="006A021A">
            <w:r>
              <w:t>All PCBs are RoHS</w:t>
            </w:r>
          </w:p>
        </w:tc>
        <w:tc>
          <w:tcPr>
            <w:tcW w:w="1928" w:type="dxa"/>
          </w:tcPr>
          <w:p w14:paraId="6C501DD6" w14:textId="77777777" w:rsidR="006A021A" w:rsidRDefault="006A021A" w:rsidP="006A021A"/>
        </w:tc>
      </w:tr>
      <w:tr w:rsidR="006A021A" w14:paraId="289F22F6" w14:textId="77777777" w:rsidTr="006A021A">
        <w:tc>
          <w:tcPr>
            <w:tcW w:w="6588" w:type="dxa"/>
          </w:tcPr>
          <w:p w14:paraId="3166F9E9" w14:textId="7C0D115A" w:rsidR="006A021A" w:rsidRDefault="006A021A" w:rsidP="006A021A">
            <w:r>
              <w:t xml:space="preserve">No </w:t>
            </w:r>
            <w:proofErr w:type="spellStart"/>
            <w:r>
              <w:t>NiCd</w:t>
            </w:r>
            <w:proofErr w:type="spellEnd"/>
            <w:r>
              <w:t>/</w:t>
            </w:r>
            <w:proofErr w:type="spellStart"/>
            <w:r>
              <w:t>Pb</w:t>
            </w:r>
            <w:proofErr w:type="spellEnd"/>
            <w:r>
              <w:t>-Acid batteries</w:t>
            </w:r>
          </w:p>
        </w:tc>
        <w:tc>
          <w:tcPr>
            <w:tcW w:w="1928" w:type="dxa"/>
          </w:tcPr>
          <w:p w14:paraId="568E3549" w14:textId="77777777" w:rsidR="006A021A" w:rsidRDefault="006A021A" w:rsidP="006A021A"/>
        </w:tc>
      </w:tr>
      <w:tr w:rsidR="006A021A" w14:paraId="05EA54E3" w14:textId="77777777" w:rsidTr="006A021A">
        <w:tc>
          <w:tcPr>
            <w:tcW w:w="6588" w:type="dxa"/>
          </w:tcPr>
          <w:p w14:paraId="29279A0B" w14:textId="09C746BC" w:rsidR="006A021A" w:rsidRDefault="006A021A" w:rsidP="006A021A">
            <w:r>
              <w:t>Dispose pre 2002/96/EC WEEE Directive</w:t>
            </w:r>
          </w:p>
        </w:tc>
        <w:tc>
          <w:tcPr>
            <w:tcW w:w="1928" w:type="dxa"/>
          </w:tcPr>
          <w:p w14:paraId="6F4D5CB4" w14:textId="77777777" w:rsidR="006A021A" w:rsidRDefault="006A021A" w:rsidP="006A021A"/>
        </w:tc>
      </w:tr>
    </w:tbl>
    <w:p w14:paraId="056908CA" w14:textId="77777777" w:rsidR="006A021A" w:rsidRDefault="006A021A" w:rsidP="006A021A"/>
    <w:p w14:paraId="24F9EBB5" w14:textId="3940C8ED" w:rsidR="006A021A" w:rsidRPr="006A021A" w:rsidRDefault="006A021A" w:rsidP="006A021A">
      <w:r>
        <w:t>Attach link to hazmat documentation.</w:t>
      </w:r>
    </w:p>
    <w:p w14:paraId="1CD3E5BE" w14:textId="0C269CD5" w:rsidR="00252128" w:rsidRDefault="00252128" w:rsidP="00252128">
      <w:pPr>
        <w:pStyle w:val="Heading1"/>
      </w:pPr>
      <w:bookmarkStart w:id="42" w:name="_Toc479235635"/>
      <w:r>
        <w:t>ATP-11</w:t>
      </w:r>
      <w:r w:rsidR="00535FF0">
        <w:t xml:space="preserve"> checklist</w:t>
      </w:r>
      <w:r w:rsidR="004602B5">
        <w:t>: Safety practice</w:t>
      </w:r>
      <w:bookmarkEnd w:id="42"/>
    </w:p>
    <w:p w14:paraId="27D55899" w14:textId="33495023" w:rsidR="00DC7B79" w:rsidRDefault="00DC7B79" w:rsidP="00DC7B79">
      <w:pPr>
        <w:pStyle w:val="Heading2"/>
      </w:pPr>
      <w:bookmarkStart w:id="43" w:name="_Toc479235636"/>
      <w:r>
        <w:t>Wires</w:t>
      </w:r>
      <w:bookmarkEnd w:id="43"/>
    </w:p>
    <w:p w14:paraId="60C899B3" w14:textId="1E65DBD8" w:rsidR="008A2BCF" w:rsidRDefault="008A2BCF" w:rsidP="008A2BCF">
      <w:pPr>
        <w:pStyle w:val="Heading3"/>
      </w:pPr>
      <w:bookmarkStart w:id="44" w:name="_Toc479235637"/>
      <w:r>
        <w:t>Internal wiring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661"/>
        <w:gridCol w:w="1646"/>
        <w:gridCol w:w="1654"/>
        <w:gridCol w:w="1666"/>
      </w:tblGrid>
      <w:tr w:rsidR="0001731C" w14:paraId="03DCF514" w14:textId="77777777" w:rsidTr="0001731C">
        <w:tc>
          <w:tcPr>
            <w:tcW w:w="1703" w:type="dxa"/>
          </w:tcPr>
          <w:p w14:paraId="3F900B27" w14:textId="7CC0781E" w:rsidR="0001731C" w:rsidRDefault="0001731C" w:rsidP="008A2BCF">
            <w:r>
              <w:t>System</w:t>
            </w:r>
          </w:p>
        </w:tc>
        <w:tc>
          <w:tcPr>
            <w:tcW w:w="1703" w:type="dxa"/>
          </w:tcPr>
          <w:p w14:paraId="1408B8E1" w14:textId="30D314DC" w:rsidR="0001731C" w:rsidRDefault="0001731C" w:rsidP="008A2BCF">
            <w:r>
              <w:t>Clean cabling</w:t>
            </w:r>
          </w:p>
        </w:tc>
        <w:tc>
          <w:tcPr>
            <w:tcW w:w="1703" w:type="dxa"/>
          </w:tcPr>
          <w:p w14:paraId="2DA93DD2" w14:textId="2CD40594" w:rsidR="0001731C" w:rsidRDefault="0001731C" w:rsidP="0001731C">
            <w:r>
              <w:t>No rats-nest</w:t>
            </w:r>
          </w:p>
        </w:tc>
        <w:tc>
          <w:tcPr>
            <w:tcW w:w="1703" w:type="dxa"/>
          </w:tcPr>
          <w:p w14:paraId="50B56FF7" w14:textId="1C7E4199" w:rsidR="0001731C" w:rsidRDefault="0001731C" w:rsidP="008A2BCF">
            <w:r>
              <w:t>Color coded</w:t>
            </w:r>
          </w:p>
        </w:tc>
        <w:tc>
          <w:tcPr>
            <w:tcW w:w="1704" w:type="dxa"/>
          </w:tcPr>
          <w:p w14:paraId="5B9525EE" w14:textId="32A7549D" w:rsidR="0001731C" w:rsidRDefault="0001731C" w:rsidP="008A2BCF">
            <w:r>
              <w:t>Labeled</w:t>
            </w:r>
          </w:p>
        </w:tc>
      </w:tr>
      <w:tr w:rsidR="0001731C" w14:paraId="6F784C4D" w14:textId="77777777" w:rsidTr="0001731C">
        <w:tc>
          <w:tcPr>
            <w:tcW w:w="1703" w:type="dxa"/>
          </w:tcPr>
          <w:p w14:paraId="4EB2BD08" w14:textId="5865D031" w:rsidR="0001731C" w:rsidRDefault="0001731C" w:rsidP="008A2BCF">
            <w:r>
              <w:t>TSI</w:t>
            </w:r>
          </w:p>
        </w:tc>
        <w:tc>
          <w:tcPr>
            <w:tcW w:w="1703" w:type="dxa"/>
          </w:tcPr>
          <w:p w14:paraId="3A0AC1A9" w14:textId="77777777" w:rsidR="0001731C" w:rsidRDefault="0001731C" w:rsidP="008A2BCF"/>
        </w:tc>
        <w:tc>
          <w:tcPr>
            <w:tcW w:w="1703" w:type="dxa"/>
          </w:tcPr>
          <w:p w14:paraId="49B43D7F" w14:textId="77777777" w:rsidR="0001731C" w:rsidRDefault="0001731C" w:rsidP="008A2BCF"/>
        </w:tc>
        <w:tc>
          <w:tcPr>
            <w:tcW w:w="1703" w:type="dxa"/>
          </w:tcPr>
          <w:p w14:paraId="22A80775" w14:textId="77777777" w:rsidR="0001731C" w:rsidRDefault="0001731C" w:rsidP="008A2BCF"/>
        </w:tc>
        <w:tc>
          <w:tcPr>
            <w:tcW w:w="1704" w:type="dxa"/>
          </w:tcPr>
          <w:p w14:paraId="2332D093" w14:textId="77777777" w:rsidR="0001731C" w:rsidRDefault="0001731C" w:rsidP="008A2BCF"/>
        </w:tc>
      </w:tr>
      <w:tr w:rsidR="0001731C" w14:paraId="2AC5A11D" w14:textId="77777777" w:rsidTr="0001731C">
        <w:tc>
          <w:tcPr>
            <w:tcW w:w="1703" w:type="dxa"/>
          </w:tcPr>
          <w:p w14:paraId="751408F3" w14:textId="54F0DABD" w:rsidR="0001731C" w:rsidRDefault="0001731C" w:rsidP="008A2BCF">
            <w:r>
              <w:t>TSV</w:t>
            </w:r>
          </w:p>
        </w:tc>
        <w:tc>
          <w:tcPr>
            <w:tcW w:w="1703" w:type="dxa"/>
          </w:tcPr>
          <w:p w14:paraId="1CA85089" w14:textId="77777777" w:rsidR="0001731C" w:rsidRDefault="0001731C" w:rsidP="008A2BCF"/>
        </w:tc>
        <w:tc>
          <w:tcPr>
            <w:tcW w:w="1703" w:type="dxa"/>
          </w:tcPr>
          <w:p w14:paraId="00264DCC" w14:textId="77777777" w:rsidR="0001731C" w:rsidRDefault="0001731C" w:rsidP="008A2BCF"/>
        </w:tc>
        <w:tc>
          <w:tcPr>
            <w:tcW w:w="1703" w:type="dxa"/>
          </w:tcPr>
          <w:p w14:paraId="58833D29" w14:textId="77777777" w:rsidR="0001731C" w:rsidRDefault="0001731C" w:rsidP="008A2BCF"/>
        </w:tc>
        <w:tc>
          <w:tcPr>
            <w:tcW w:w="1704" w:type="dxa"/>
          </w:tcPr>
          <w:p w14:paraId="3DCE34A0" w14:textId="77777777" w:rsidR="0001731C" w:rsidRDefault="0001731C" w:rsidP="008A2BCF"/>
        </w:tc>
      </w:tr>
      <w:tr w:rsidR="0001731C" w14:paraId="4234C042" w14:textId="77777777" w:rsidTr="0001731C">
        <w:tc>
          <w:tcPr>
            <w:tcW w:w="1703" w:type="dxa"/>
          </w:tcPr>
          <w:p w14:paraId="7AC297D8" w14:textId="370476ED" w:rsidR="0001731C" w:rsidRDefault="0001731C" w:rsidP="008A2BCF">
            <w:r>
              <w:t>GLV</w:t>
            </w:r>
          </w:p>
        </w:tc>
        <w:tc>
          <w:tcPr>
            <w:tcW w:w="1703" w:type="dxa"/>
          </w:tcPr>
          <w:p w14:paraId="16483028" w14:textId="77777777" w:rsidR="0001731C" w:rsidRDefault="0001731C" w:rsidP="008A2BCF"/>
        </w:tc>
        <w:tc>
          <w:tcPr>
            <w:tcW w:w="1703" w:type="dxa"/>
          </w:tcPr>
          <w:p w14:paraId="6A6C3D94" w14:textId="77777777" w:rsidR="0001731C" w:rsidRDefault="0001731C" w:rsidP="008A2BCF"/>
        </w:tc>
        <w:tc>
          <w:tcPr>
            <w:tcW w:w="1703" w:type="dxa"/>
          </w:tcPr>
          <w:p w14:paraId="558348CE" w14:textId="77777777" w:rsidR="0001731C" w:rsidRDefault="0001731C" w:rsidP="008A2BCF"/>
        </w:tc>
        <w:tc>
          <w:tcPr>
            <w:tcW w:w="1704" w:type="dxa"/>
          </w:tcPr>
          <w:p w14:paraId="288CF236" w14:textId="77777777" w:rsidR="0001731C" w:rsidRDefault="0001731C" w:rsidP="008A2BCF"/>
        </w:tc>
      </w:tr>
      <w:tr w:rsidR="0001731C" w14:paraId="014C30DB" w14:textId="77777777" w:rsidTr="0001731C">
        <w:tc>
          <w:tcPr>
            <w:tcW w:w="1703" w:type="dxa"/>
          </w:tcPr>
          <w:p w14:paraId="6CF4F519" w14:textId="62FAF8A1" w:rsidR="0001731C" w:rsidRDefault="0001731C" w:rsidP="008A2BCF">
            <w:r>
              <w:t>Cooling</w:t>
            </w:r>
          </w:p>
        </w:tc>
        <w:tc>
          <w:tcPr>
            <w:tcW w:w="1703" w:type="dxa"/>
          </w:tcPr>
          <w:p w14:paraId="0C6BA2EA" w14:textId="77777777" w:rsidR="0001731C" w:rsidRDefault="0001731C" w:rsidP="008A2BCF"/>
        </w:tc>
        <w:tc>
          <w:tcPr>
            <w:tcW w:w="1703" w:type="dxa"/>
          </w:tcPr>
          <w:p w14:paraId="1855B4F7" w14:textId="77777777" w:rsidR="0001731C" w:rsidRDefault="0001731C" w:rsidP="008A2BCF"/>
        </w:tc>
        <w:tc>
          <w:tcPr>
            <w:tcW w:w="1703" w:type="dxa"/>
          </w:tcPr>
          <w:p w14:paraId="2B0C25EC" w14:textId="77777777" w:rsidR="0001731C" w:rsidRDefault="0001731C" w:rsidP="008A2BCF"/>
        </w:tc>
        <w:tc>
          <w:tcPr>
            <w:tcW w:w="1704" w:type="dxa"/>
          </w:tcPr>
          <w:p w14:paraId="0C179F70" w14:textId="77777777" w:rsidR="0001731C" w:rsidRDefault="0001731C" w:rsidP="008A2BCF"/>
        </w:tc>
      </w:tr>
    </w:tbl>
    <w:p w14:paraId="0ABD6204" w14:textId="7603143C" w:rsidR="008A2BCF" w:rsidRPr="008A2BCF" w:rsidRDefault="008D3EA5" w:rsidP="008A2BCF">
      <w:r>
        <w:t>Attach pictures of the inside of each system to document.</w:t>
      </w:r>
    </w:p>
    <w:p w14:paraId="3EB4A5CC" w14:textId="1E941E11" w:rsidR="00DC7B79" w:rsidRPr="00DC7B79" w:rsidRDefault="00DC7B79" w:rsidP="00DC7B79">
      <w:pPr>
        <w:pStyle w:val="Heading3"/>
      </w:pPr>
      <w:bookmarkStart w:id="45" w:name="_Toc479235638"/>
      <w:r>
        <w:t>W1</w:t>
      </w:r>
      <w:bookmarkEnd w:id="45"/>
    </w:p>
    <w:p w14:paraId="5C14A19D" w14:textId="0812D9BE" w:rsidR="0046504A" w:rsidRDefault="0046504A" w:rsidP="00A2329D">
      <w:r>
        <w:rPr>
          <w:noProof/>
          <w:lang w:eastAsia="zh-CN"/>
        </w:rPr>
        <w:drawing>
          <wp:inline distT="0" distB="0" distL="0" distR="0" wp14:anchorId="56380937" wp14:editId="275EAF35">
            <wp:extent cx="5270500" cy="2971800"/>
            <wp:effectExtent l="0" t="0" r="635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W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66F8" w14:textId="44122052" w:rsidR="00133F9B" w:rsidRDefault="00133F9B" w:rsidP="00B8578D">
      <w:r>
        <w:t>Attach image as evidence</w:t>
      </w:r>
    </w:p>
    <w:p w14:paraId="657626F8" w14:textId="7C5C2F9F" w:rsidR="000D66E3" w:rsidRDefault="0046504A" w:rsidP="0046504A">
      <w:pPr>
        <w:pStyle w:val="Heading3"/>
      </w:pPr>
      <w:bookmarkStart w:id="46" w:name="_Toc479235640"/>
      <w:r>
        <w:rPr>
          <w:noProof/>
          <w:lang w:eastAsia="zh-CN"/>
        </w:rPr>
        <w:lastRenderedPageBreak/>
        <w:drawing>
          <wp:inline distT="0" distB="0" distL="0" distR="0" wp14:anchorId="691DA725" wp14:editId="0CDB615E">
            <wp:extent cx="5270500" cy="1257935"/>
            <wp:effectExtent l="0" t="0" r="635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W2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  <w:r>
        <w:rPr>
          <w:noProof/>
          <w:lang w:eastAsia="zh-CN"/>
        </w:rPr>
        <w:drawing>
          <wp:inline distT="0" distB="0" distL="0" distR="0" wp14:anchorId="779BDE58" wp14:editId="46922D73">
            <wp:extent cx="5270500" cy="1328420"/>
            <wp:effectExtent l="0" t="0" r="635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W3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E3">
        <w:br w:type="page"/>
      </w:r>
    </w:p>
    <w:p w14:paraId="0442392E" w14:textId="6F045C26" w:rsidR="00932862" w:rsidRDefault="0046504A" w:rsidP="000D66E3">
      <w:r>
        <w:rPr>
          <w:noProof/>
          <w:lang w:eastAsia="zh-CN"/>
        </w:rPr>
        <w:lastRenderedPageBreak/>
        <w:drawing>
          <wp:inline distT="0" distB="0" distL="0" distR="0" wp14:anchorId="155002A9" wp14:editId="29645E9E">
            <wp:extent cx="5270500" cy="6803390"/>
            <wp:effectExtent l="0" t="0" r="635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W6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862">
        <w:br w:type="page"/>
      </w:r>
    </w:p>
    <w:p w14:paraId="21C904A8" w14:textId="1F7E3603" w:rsidR="00470FF7" w:rsidRPr="00DC7B79" w:rsidRDefault="0046504A" w:rsidP="0046504A">
      <w:pPr>
        <w:pStyle w:val="Heading3"/>
      </w:pPr>
      <w:bookmarkStart w:id="47" w:name="_Toc479235643"/>
      <w:r>
        <w:rPr>
          <w:noProof/>
          <w:lang w:eastAsia="zh-CN"/>
        </w:rPr>
        <w:lastRenderedPageBreak/>
        <w:drawing>
          <wp:inline distT="0" distB="0" distL="0" distR="0" wp14:anchorId="7BBDE0B0" wp14:editId="7CE282B4">
            <wp:extent cx="5270500" cy="1270635"/>
            <wp:effectExtent l="0" t="0" r="6350" b="571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W7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Toc479235645"/>
      <w:bookmarkEnd w:id="47"/>
      <w:r>
        <w:rPr>
          <w:noProof/>
          <w:lang w:eastAsia="zh-CN"/>
        </w:rPr>
        <w:drawing>
          <wp:inline distT="0" distB="0" distL="0" distR="0" wp14:anchorId="02158E8C" wp14:editId="7CFB6E08">
            <wp:extent cx="5270500" cy="5124450"/>
            <wp:effectExtent l="0" t="0" r="635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W1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1B14725" wp14:editId="5C1503D1">
            <wp:extent cx="5270500" cy="1526540"/>
            <wp:effectExtent l="0" t="0" r="635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W1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Toc479235646"/>
      <w:bookmarkEnd w:id="48"/>
      <w:r>
        <w:rPr>
          <w:noProof/>
          <w:lang w:eastAsia="zh-CN"/>
        </w:rPr>
        <w:lastRenderedPageBreak/>
        <w:drawing>
          <wp:inline distT="0" distB="0" distL="0" distR="0" wp14:anchorId="47EACA43" wp14:editId="43F84835">
            <wp:extent cx="5270500" cy="1282700"/>
            <wp:effectExtent l="0" t="0" r="635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W13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FF7">
        <w:t>W15</w:t>
      </w:r>
      <w:bookmarkEnd w:id="49"/>
    </w:p>
    <w:p w14:paraId="37C46597" w14:textId="77777777" w:rsidR="00470FF7" w:rsidRPr="00A2329D" w:rsidRDefault="00470FF7" w:rsidP="00470FF7">
      <w:r>
        <w:t>Count: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470FF7" w14:paraId="7E25E05E" w14:textId="77777777" w:rsidTr="00B82359">
        <w:tc>
          <w:tcPr>
            <w:tcW w:w="6629" w:type="dxa"/>
          </w:tcPr>
          <w:p w14:paraId="047A336B" w14:textId="77777777" w:rsidR="00470FF7" w:rsidRDefault="00470FF7" w:rsidP="00B82359">
            <w:r>
              <w:t>Check</w:t>
            </w:r>
          </w:p>
        </w:tc>
        <w:tc>
          <w:tcPr>
            <w:tcW w:w="1887" w:type="dxa"/>
          </w:tcPr>
          <w:p w14:paraId="5F133004" w14:textId="77777777" w:rsidR="00470FF7" w:rsidRDefault="00470FF7" w:rsidP="00B82359">
            <w:r>
              <w:t>Pass</w:t>
            </w:r>
          </w:p>
        </w:tc>
      </w:tr>
      <w:tr w:rsidR="00470FF7" w14:paraId="40B0EC07" w14:textId="77777777" w:rsidTr="00B82359">
        <w:tc>
          <w:tcPr>
            <w:tcW w:w="6629" w:type="dxa"/>
          </w:tcPr>
          <w:p w14:paraId="0E1D6AF7" w14:textId="77777777" w:rsidR="00470FF7" w:rsidRDefault="00470FF7" w:rsidP="00B82359">
            <w:r>
              <w:t>Wires correctly color coded</w:t>
            </w:r>
          </w:p>
        </w:tc>
        <w:tc>
          <w:tcPr>
            <w:tcW w:w="1887" w:type="dxa"/>
          </w:tcPr>
          <w:p w14:paraId="199D401A" w14:textId="77777777" w:rsidR="00470FF7" w:rsidRDefault="00470FF7" w:rsidP="00B82359"/>
        </w:tc>
      </w:tr>
      <w:tr w:rsidR="00470FF7" w14:paraId="66A1BBEA" w14:textId="77777777" w:rsidTr="00B82359">
        <w:tc>
          <w:tcPr>
            <w:tcW w:w="6629" w:type="dxa"/>
          </w:tcPr>
          <w:p w14:paraId="5E5BA66D" w14:textId="77777777" w:rsidR="00470FF7" w:rsidRDefault="00470FF7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7D0C9449" w14:textId="77777777" w:rsidR="00470FF7" w:rsidRDefault="00470FF7" w:rsidP="00B82359"/>
        </w:tc>
      </w:tr>
      <w:tr w:rsidR="00470FF7" w14:paraId="77E5C891" w14:textId="77777777" w:rsidTr="00B82359">
        <w:tc>
          <w:tcPr>
            <w:tcW w:w="6629" w:type="dxa"/>
          </w:tcPr>
          <w:p w14:paraId="65B2E289" w14:textId="77777777" w:rsidR="00470FF7" w:rsidRDefault="00470FF7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1AA99C81" w14:textId="77777777" w:rsidR="00470FF7" w:rsidRDefault="00470FF7" w:rsidP="00B82359"/>
        </w:tc>
      </w:tr>
    </w:tbl>
    <w:p w14:paraId="454C5C5C" w14:textId="77777777" w:rsidR="00470FF7" w:rsidRDefault="00470FF7" w:rsidP="00470FF7">
      <w:r>
        <w:t>Pass count:     /3</w:t>
      </w:r>
    </w:p>
    <w:p w14:paraId="3E10B3A8" w14:textId="1D800EAA" w:rsidR="00470FF7" w:rsidRDefault="00470FF7" w:rsidP="00470FF7">
      <w:r>
        <w:t>Attach image as evidence</w:t>
      </w:r>
    </w:p>
    <w:p w14:paraId="4ACDDF51" w14:textId="15155E53" w:rsidR="00470FF7" w:rsidRDefault="0046504A" w:rsidP="0046504A">
      <w:pPr>
        <w:pStyle w:val="Heading3"/>
      </w:pPr>
      <w:bookmarkStart w:id="50" w:name="_Toc479235648"/>
      <w:r>
        <w:rPr>
          <w:noProof/>
          <w:lang w:eastAsia="zh-CN"/>
        </w:rPr>
        <w:drawing>
          <wp:inline distT="0" distB="0" distL="0" distR="0" wp14:anchorId="62D44474" wp14:editId="149CBE40">
            <wp:extent cx="5270500" cy="1266190"/>
            <wp:effectExtent l="0" t="0" r="635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W18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  <w:r>
        <w:rPr>
          <w:noProof/>
          <w:lang w:eastAsia="zh-CN"/>
        </w:rPr>
        <w:drawing>
          <wp:inline distT="0" distB="0" distL="0" distR="0" wp14:anchorId="4D931D47" wp14:editId="7487CA4D">
            <wp:extent cx="5270500" cy="1219200"/>
            <wp:effectExtent l="0" t="0" r="635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W20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FD0402F" wp14:editId="08063C77">
            <wp:extent cx="5270500" cy="1229995"/>
            <wp:effectExtent l="0" t="0" r="6350" b="825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W21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FF7">
        <w:br w:type="page"/>
      </w:r>
    </w:p>
    <w:p w14:paraId="0DF89752" w14:textId="022043C8" w:rsidR="00470FF7" w:rsidRPr="00DC7B79" w:rsidRDefault="00470FF7" w:rsidP="00470FF7">
      <w:pPr>
        <w:pStyle w:val="Heading3"/>
      </w:pPr>
      <w:bookmarkStart w:id="51" w:name="_Toc479235650"/>
      <w:r>
        <w:lastRenderedPageBreak/>
        <w:t>W22</w:t>
      </w:r>
      <w:bookmarkEnd w:id="51"/>
    </w:p>
    <w:p w14:paraId="14D1D8A4" w14:textId="77777777" w:rsidR="00470FF7" w:rsidRPr="00A2329D" w:rsidRDefault="00470FF7" w:rsidP="00470FF7">
      <w:r>
        <w:t>Count: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470FF7" w14:paraId="2FC525F2" w14:textId="77777777" w:rsidTr="00B82359">
        <w:tc>
          <w:tcPr>
            <w:tcW w:w="6629" w:type="dxa"/>
          </w:tcPr>
          <w:p w14:paraId="5170D9BA" w14:textId="77777777" w:rsidR="00470FF7" w:rsidRDefault="00470FF7" w:rsidP="00B82359">
            <w:r>
              <w:t>Check</w:t>
            </w:r>
          </w:p>
        </w:tc>
        <w:tc>
          <w:tcPr>
            <w:tcW w:w="1887" w:type="dxa"/>
          </w:tcPr>
          <w:p w14:paraId="715D9FB7" w14:textId="77777777" w:rsidR="00470FF7" w:rsidRDefault="00470FF7" w:rsidP="00B82359">
            <w:r>
              <w:t>Pass</w:t>
            </w:r>
          </w:p>
        </w:tc>
      </w:tr>
      <w:tr w:rsidR="00470FF7" w14:paraId="150A918D" w14:textId="77777777" w:rsidTr="00B82359">
        <w:tc>
          <w:tcPr>
            <w:tcW w:w="6629" w:type="dxa"/>
          </w:tcPr>
          <w:p w14:paraId="394D6F22" w14:textId="77777777" w:rsidR="00470FF7" w:rsidRDefault="00470FF7" w:rsidP="00B82359">
            <w:r>
              <w:t>Wires correctly color coded</w:t>
            </w:r>
          </w:p>
        </w:tc>
        <w:tc>
          <w:tcPr>
            <w:tcW w:w="1887" w:type="dxa"/>
          </w:tcPr>
          <w:p w14:paraId="6AAD4A5C" w14:textId="77777777" w:rsidR="00470FF7" w:rsidRDefault="00470FF7" w:rsidP="00B82359"/>
        </w:tc>
      </w:tr>
      <w:tr w:rsidR="00470FF7" w14:paraId="0E9A8F2A" w14:textId="77777777" w:rsidTr="00B82359">
        <w:tc>
          <w:tcPr>
            <w:tcW w:w="6629" w:type="dxa"/>
          </w:tcPr>
          <w:p w14:paraId="517E97CD" w14:textId="77777777" w:rsidR="00470FF7" w:rsidRDefault="00470FF7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00927B8D" w14:textId="77777777" w:rsidR="00470FF7" w:rsidRDefault="00470FF7" w:rsidP="00B82359"/>
        </w:tc>
      </w:tr>
      <w:tr w:rsidR="00470FF7" w14:paraId="40F3D13B" w14:textId="77777777" w:rsidTr="00B82359">
        <w:tc>
          <w:tcPr>
            <w:tcW w:w="6629" w:type="dxa"/>
          </w:tcPr>
          <w:p w14:paraId="5A7307EA" w14:textId="77777777" w:rsidR="00470FF7" w:rsidRDefault="00470FF7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0A037032" w14:textId="77777777" w:rsidR="00470FF7" w:rsidRDefault="00470FF7" w:rsidP="00B82359"/>
        </w:tc>
      </w:tr>
    </w:tbl>
    <w:p w14:paraId="64AE9E92" w14:textId="77777777" w:rsidR="00470FF7" w:rsidRDefault="00470FF7" w:rsidP="00470FF7">
      <w:r>
        <w:t>Pass count:     /3</w:t>
      </w:r>
    </w:p>
    <w:p w14:paraId="3D15F22E" w14:textId="1A063496" w:rsidR="00470FF7" w:rsidRDefault="00470FF7" w:rsidP="00470FF7">
      <w:r>
        <w:t>Attach image as evidence</w:t>
      </w:r>
    </w:p>
    <w:p w14:paraId="50E4EBE6" w14:textId="2A9D3E89" w:rsidR="00A97552" w:rsidRPr="00DC7B79" w:rsidRDefault="0046504A" w:rsidP="00A97552">
      <w:pPr>
        <w:pStyle w:val="Heading3"/>
      </w:pPr>
      <w:bookmarkStart w:id="52" w:name="_Toc479235652"/>
      <w:r>
        <w:rPr>
          <w:noProof/>
          <w:lang w:eastAsia="zh-CN"/>
        </w:rPr>
        <w:drawing>
          <wp:inline distT="0" distB="0" distL="0" distR="0" wp14:anchorId="6D74E6B5" wp14:editId="36826DF5">
            <wp:extent cx="5270500" cy="1276350"/>
            <wp:effectExtent l="0" t="0" r="635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W23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552">
        <w:t>W24</w:t>
      </w:r>
      <w:bookmarkEnd w:id="52"/>
    </w:p>
    <w:p w14:paraId="793ABF4D" w14:textId="77777777" w:rsidR="00A97552" w:rsidRPr="00A2329D" w:rsidRDefault="00A97552" w:rsidP="00A97552">
      <w:r>
        <w:t>Count: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A97552" w14:paraId="3DB5CDCB" w14:textId="77777777" w:rsidTr="00B82359">
        <w:tc>
          <w:tcPr>
            <w:tcW w:w="6629" w:type="dxa"/>
          </w:tcPr>
          <w:p w14:paraId="5DC9EAA0" w14:textId="77777777" w:rsidR="00A97552" w:rsidRDefault="00A97552" w:rsidP="00B82359">
            <w:r>
              <w:t>Check</w:t>
            </w:r>
          </w:p>
        </w:tc>
        <w:tc>
          <w:tcPr>
            <w:tcW w:w="1887" w:type="dxa"/>
          </w:tcPr>
          <w:p w14:paraId="263AED7E" w14:textId="77777777" w:rsidR="00A97552" w:rsidRDefault="00A97552" w:rsidP="00B82359">
            <w:r>
              <w:t>Pass</w:t>
            </w:r>
          </w:p>
        </w:tc>
      </w:tr>
      <w:tr w:rsidR="00A97552" w14:paraId="061B8839" w14:textId="77777777" w:rsidTr="00B82359">
        <w:tc>
          <w:tcPr>
            <w:tcW w:w="6629" w:type="dxa"/>
          </w:tcPr>
          <w:p w14:paraId="02A4C87B" w14:textId="77777777" w:rsidR="00A97552" w:rsidRDefault="00A97552" w:rsidP="00B82359">
            <w:r>
              <w:t>Wires correctly color coded</w:t>
            </w:r>
          </w:p>
        </w:tc>
        <w:tc>
          <w:tcPr>
            <w:tcW w:w="1887" w:type="dxa"/>
          </w:tcPr>
          <w:p w14:paraId="06ABC119" w14:textId="77777777" w:rsidR="00A97552" w:rsidRDefault="00A97552" w:rsidP="00B82359"/>
        </w:tc>
      </w:tr>
      <w:tr w:rsidR="00A97552" w14:paraId="712D3CBA" w14:textId="77777777" w:rsidTr="00B82359">
        <w:tc>
          <w:tcPr>
            <w:tcW w:w="6629" w:type="dxa"/>
          </w:tcPr>
          <w:p w14:paraId="69459649" w14:textId="77777777" w:rsidR="00A97552" w:rsidRDefault="00A97552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2DA36A2E" w14:textId="77777777" w:rsidR="00A97552" w:rsidRDefault="00A97552" w:rsidP="00B82359"/>
        </w:tc>
      </w:tr>
      <w:tr w:rsidR="00A97552" w14:paraId="0E838BF6" w14:textId="77777777" w:rsidTr="00B82359">
        <w:tc>
          <w:tcPr>
            <w:tcW w:w="6629" w:type="dxa"/>
          </w:tcPr>
          <w:p w14:paraId="6F7F997D" w14:textId="77777777" w:rsidR="00A97552" w:rsidRDefault="00A97552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0D303C3C" w14:textId="77777777" w:rsidR="00A97552" w:rsidRDefault="00A97552" w:rsidP="00B82359"/>
        </w:tc>
      </w:tr>
    </w:tbl>
    <w:p w14:paraId="679D1EC0" w14:textId="77777777" w:rsidR="00A97552" w:rsidRDefault="00A97552" w:rsidP="00A97552">
      <w:r>
        <w:t>Pass count:     /3</w:t>
      </w:r>
    </w:p>
    <w:p w14:paraId="1A051AE1" w14:textId="11B1A968" w:rsidR="00A97552" w:rsidRDefault="00A97552" w:rsidP="00A97552">
      <w:r>
        <w:t>Attach image as evidence</w:t>
      </w:r>
    </w:p>
    <w:p w14:paraId="5A6B1764" w14:textId="75967000" w:rsidR="00A97552" w:rsidRDefault="0046504A" w:rsidP="00A97552">
      <w:r>
        <w:rPr>
          <w:noProof/>
          <w:lang w:eastAsia="zh-CN"/>
        </w:rPr>
        <w:drawing>
          <wp:inline distT="0" distB="0" distL="0" distR="0" wp14:anchorId="1C60FD58" wp14:editId="46475847">
            <wp:extent cx="5270500" cy="1221105"/>
            <wp:effectExtent l="0" t="0" r="635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W25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7539F32" wp14:editId="707CC1ED">
            <wp:extent cx="5270500" cy="1231900"/>
            <wp:effectExtent l="0" t="0" r="635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W26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552">
        <w:br w:type="page"/>
      </w:r>
    </w:p>
    <w:p w14:paraId="090A65B9" w14:textId="0C74FC16" w:rsidR="00B079B2" w:rsidRDefault="0046504A" w:rsidP="0046504A">
      <w:pPr>
        <w:pStyle w:val="Heading3"/>
      </w:pPr>
      <w:bookmarkStart w:id="53" w:name="_Toc479235657"/>
      <w:r>
        <w:rPr>
          <w:noProof/>
          <w:lang w:eastAsia="zh-CN"/>
        </w:rPr>
        <w:lastRenderedPageBreak/>
        <w:drawing>
          <wp:inline distT="0" distB="0" distL="0" distR="0" wp14:anchorId="62FDB6EE" wp14:editId="54388945">
            <wp:extent cx="5270500" cy="1317625"/>
            <wp:effectExtent l="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W28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DD0C199" wp14:editId="78221880">
            <wp:extent cx="5270500" cy="6607175"/>
            <wp:effectExtent l="0" t="0" r="635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W3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  <w:r>
        <w:rPr>
          <w:noProof/>
          <w:lang w:eastAsia="zh-CN"/>
        </w:rPr>
        <w:lastRenderedPageBreak/>
        <w:drawing>
          <wp:inline distT="0" distB="0" distL="0" distR="0" wp14:anchorId="54022530" wp14:editId="61DF3551">
            <wp:extent cx="5270500" cy="1285240"/>
            <wp:effectExtent l="0" t="0" r="635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W32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66477E6" wp14:editId="5AA993DE">
            <wp:extent cx="5270500" cy="1274445"/>
            <wp:effectExtent l="0" t="0" r="635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W33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43250FC" wp14:editId="6327C540">
            <wp:extent cx="5270500" cy="1306830"/>
            <wp:effectExtent l="0" t="0" r="635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W34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C2D2885" wp14:editId="7ABEA5F8">
            <wp:extent cx="5270500" cy="1330960"/>
            <wp:effectExtent l="0" t="0" r="6350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W35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EF780E6" wp14:editId="291983D7">
            <wp:extent cx="5270500" cy="1242060"/>
            <wp:effectExtent l="0" t="0" r="635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W36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B2">
        <w:br w:type="page"/>
      </w:r>
    </w:p>
    <w:p w14:paraId="2CDDE470" w14:textId="579158A1" w:rsidR="00B079B2" w:rsidRDefault="00B079B2" w:rsidP="00B079B2">
      <w:pPr>
        <w:pStyle w:val="Heading2"/>
      </w:pPr>
      <w:bookmarkStart w:id="54" w:name="_Toc479235662"/>
      <w:r>
        <w:lastRenderedPageBreak/>
        <w:t>Indicators</w:t>
      </w:r>
      <w:bookmarkEnd w:id="54"/>
    </w:p>
    <w:p w14:paraId="5C00FD34" w14:textId="6A114A42" w:rsidR="00535FF0" w:rsidRDefault="00847453" w:rsidP="00847453">
      <w:pPr>
        <w:pStyle w:val="Heading3"/>
      </w:pPr>
      <w:bookmarkStart w:id="55" w:name="_Toc479235663"/>
      <w:r>
        <w:t>IMD fault light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535FF0" w14:paraId="1D5660CE" w14:textId="77777777" w:rsidTr="00E477F5">
        <w:tc>
          <w:tcPr>
            <w:tcW w:w="6629" w:type="dxa"/>
          </w:tcPr>
          <w:p w14:paraId="3913E01E" w14:textId="3794520C" w:rsidR="00535FF0" w:rsidRDefault="00535FF0" w:rsidP="00E477F5">
            <w:r>
              <w:t>Check</w:t>
            </w:r>
          </w:p>
        </w:tc>
        <w:tc>
          <w:tcPr>
            <w:tcW w:w="1887" w:type="dxa"/>
          </w:tcPr>
          <w:p w14:paraId="4A89A39B" w14:textId="501C62A3" w:rsidR="00535FF0" w:rsidRDefault="00535FF0" w:rsidP="00E477F5">
            <w:r>
              <w:t>Pass</w:t>
            </w:r>
          </w:p>
        </w:tc>
      </w:tr>
      <w:tr w:rsidR="00535FF0" w14:paraId="450AEDF1" w14:textId="77777777" w:rsidTr="00E477F5">
        <w:tc>
          <w:tcPr>
            <w:tcW w:w="6629" w:type="dxa"/>
          </w:tcPr>
          <w:p w14:paraId="15CC7D1B" w14:textId="78426DB4" w:rsidR="00535FF0" w:rsidRDefault="00535FF0" w:rsidP="00E477F5">
            <w:r>
              <w:t>Clear indicator of function</w:t>
            </w:r>
          </w:p>
        </w:tc>
        <w:tc>
          <w:tcPr>
            <w:tcW w:w="1887" w:type="dxa"/>
          </w:tcPr>
          <w:p w14:paraId="60E8261C" w14:textId="77777777" w:rsidR="00535FF0" w:rsidRDefault="00535FF0" w:rsidP="00E477F5"/>
        </w:tc>
      </w:tr>
      <w:tr w:rsidR="00847453" w14:paraId="48C0FCFA" w14:textId="77777777" w:rsidTr="00E477F5">
        <w:tc>
          <w:tcPr>
            <w:tcW w:w="6629" w:type="dxa"/>
          </w:tcPr>
          <w:p w14:paraId="579FBB4B" w14:textId="2EB5E4AE" w:rsidR="00847453" w:rsidRDefault="00847453" w:rsidP="00E477F5">
            <w:r>
              <w:t>Red LED</w:t>
            </w:r>
          </w:p>
        </w:tc>
        <w:tc>
          <w:tcPr>
            <w:tcW w:w="1887" w:type="dxa"/>
          </w:tcPr>
          <w:p w14:paraId="25E12123" w14:textId="77777777" w:rsidR="00847453" w:rsidRDefault="00847453" w:rsidP="00E477F5"/>
        </w:tc>
      </w:tr>
      <w:tr w:rsidR="00847453" w14:paraId="50615074" w14:textId="77777777" w:rsidTr="00E477F5">
        <w:tc>
          <w:tcPr>
            <w:tcW w:w="6629" w:type="dxa"/>
          </w:tcPr>
          <w:p w14:paraId="004F189A" w14:textId="405843BD" w:rsidR="00847453" w:rsidRDefault="00847453" w:rsidP="00E477F5">
            <w:r>
              <w:t>Located in cockpit</w:t>
            </w:r>
          </w:p>
        </w:tc>
        <w:tc>
          <w:tcPr>
            <w:tcW w:w="1887" w:type="dxa"/>
          </w:tcPr>
          <w:p w14:paraId="756F7826" w14:textId="77777777" w:rsidR="00847453" w:rsidRDefault="00847453" w:rsidP="00E477F5"/>
        </w:tc>
      </w:tr>
      <w:tr w:rsidR="00847453" w14:paraId="0A8FE0AC" w14:textId="77777777" w:rsidTr="00E477F5">
        <w:tc>
          <w:tcPr>
            <w:tcW w:w="6629" w:type="dxa"/>
          </w:tcPr>
          <w:p w14:paraId="0C595934" w14:textId="4CAAD2C4" w:rsidR="00847453" w:rsidRDefault="00847453" w:rsidP="00E477F5">
            <w:r>
              <w:t>Illuminates when IMD resistance is low</w:t>
            </w:r>
          </w:p>
        </w:tc>
        <w:tc>
          <w:tcPr>
            <w:tcW w:w="1887" w:type="dxa"/>
          </w:tcPr>
          <w:p w14:paraId="5ABFC906" w14:textId="77777777" w:rsidR="00847453" w:rsidRDefault="00847453" w:rsidP="00E477F5"/>
        </w:tc>
      </w:tr>
    </w:tbl>
    <w:p w14:paraId="569452A6" w14:textId="1875B0DB" w:rsidR="00535FF0" w:rsidRDefault="0023481A" w:rsidP="00B8578D">
      <w:r>
        <w:t>Pass count:     /4</w:t>
      </w:r>
    </w:p>
    <w:p w14:paraId="26EC5A45" w14:textId="6DF2C540" w:rsidR="00861097" w:rsidRDefault="00861097" w:rsidP="00B8578D">
      <w:r>
        <w:t xml:space="preserve">Attach image of illuminated </w:t>
      </w:r>
      <w:r w:rsidR="0001240E">
        <w:t>light</w:t>
      </w:r>
    </w:p>
    <w:p w14:paraId="01DA29BF" w14:textId="1BFE3EEB" w:rsidR="00861097" w:rsidRDefault="0046504A" w:rsidP="0046504A">
      <w:pPr>
        <w:pStyle w:val="Heading3"/>
      </w:pPr>
      <w:bookmarkStart w:id="56" w:name="_Toc479235665"/>
      <w:r>
        <w:rPr>
          <w:noProof/>
          <w:lang w:eastAsia="zh-CN"/>
        </w:rPr>
        <w:drawing>
          <wp:inline distT="0" distB="0" distL="0" distR="0" wp14:anchorId="688E4350" wp14:editId="67467C6E">
            <wp:extent cx="5270500" cy="1268095"/>
            <wp:effectExtent l="0" t="0" r="635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Fault Light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  <w:r>
        <w:rPr>
          <w:noProof/>
          <w:lang w:eastAsia="zh-CN"/>
        </w:rPr>
        <w:drawing>
          <wp:inline distT="0" distB="0" distL="0" distR="0" wp14:anchorId="03C07FD6" wp14:editId="05C60F31">
            <wp:extent cx="5270500" cy="1270635"/>
            <wp:effectExtent l="0" t="0" r="635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AIRs Light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6AE3" w14:textId="0A9237AD" w:rsidR="004146C8" w:rsidRDefault="003F175F" w:rsidP="004146C8">
      <w:pPr>
        <w:pStyle w:val="Heading3"/>
      </w:pPr>
      <w:bookmarkStart w:id="57" w:name="_Toc479235666"/>
      <w:r>
        <w:t>Drive light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4146C8" w14:paraId="0E2B9CEA" w14:textId="77777777" w:rsidTr="00B82359">
        <w:tc>
          <w:tcPr>
            <w:tcW w:w="6629" w:type="dxa"/>
          </w:tcPr>
          <w:p w14:paraId="17586BEC" w14:textId="77777777" w:rsidR="004146C8" w:rsidRDefault="004146C8" w:rsidP="00B82359">
            <w:r>
              <w:t>Check</w:t>
            </w:r>
          </w:p>
        </w:tc>
        <w:tc>
          <w:tcPr>
            <w:tcW w:w="1887" w:type="dxa"/>
          </w:tcPr>
          <w:p w14:paraId="3630EE1D" w14:textId="77777777" w:rsidR="004146C8" w:rsidRDefault="004146C8" w:rsidP="00B82359">
            <w:r>
              <w:t>Pass</w:t>
            </w:r>
          </w:p>
        </w:tc>
      </w:tr>
      <w:tr w:rsidR="004146C8" w14:paraId="07169675" w14:textId="77777777" w:rsidTr="00B82359">
        <w:tc>
          <w:tcPr>
            <w:tcW w:w="6629" w:type="dxa"/>
          </w:tcPr>
          <w:p w14:paraId="3A2F7056" w14:textId="77777777" w:rsidR="004146C8" w:rsidRDefault="004146C8" w:rsidP="00B82359">
            <w:r>
              <w:t>Clear indicator of function</w:t>
            </w:r>
          </w:p>
        </w:tc>
        <w:tc>
          <w:tcPr>
            <w:tcW w:w="1887" w:type="dxa"/>
          </w:tcPr>
          <w:p w14:paraId="48F556FA" w14:textId="77777777" w:rsidR="004146C8" w:rsidRDefault="004146C8" w:rsidP="00B82359"/>
        </w:tc>
      </w:tr>
      <w:tr w:rsidR="004146C8" w14:paraId="715DA1FC" w14:textId="77777777" w:rsidTr="00B82359">
        <w:tc>
          <w:tcPr>
            <w:tcW w:w="6629" w:type="dxa"/>
          </w:tcPr>
          <w:p w14:paraId="0896AD9F" w14:textId="77777777" w:rsidR="004146C8" w:rsidRDefault="004146C8" w:rsidP="00B82359">
            <w:r>
              <w:t>Green LED</w:t>
            </w:r>
          </w:p>
        </w:tc>
        <w:tc>
          <w:tcPr>
            <w:tcW w:w="1887" w:type="dxa"/>
          </w:tcPr>
          <w:p w14:paraId="178F5932" w14:textId="77777777" w:rsidR="004146C8" w:rsidRDefault="004146C8" w:rsidP="00B82359"/>
        </w:tc>
      </w:tr>
      <w:tr w:rsidR="004146C8" w14:paraId="7B2E36AE" w14:textId="77777777" w:rsidTr="00B82359">
        <w:tc>
          <w:tcPr>
            <w:tcW w:w="6629" w:type="dxa"/>
          </w:tcPr>
          <w:p w14:paraId="301C440C" w14:textId="77777777" w:rsidR="004146C8" w:rsidRDefault="004146C8" w:rsidP="00B82359">
            <w:r>
              <w:t>Located in cockpit</w:t>
            </w:r>
          </w:p>
        </w:tc>
        <w:tc>
          <w:tcPr>
            <w:tcW w:w="1887" w:type="dxa"/>
          </w:tcPr>
          <w:p w14:paraId="476B51CE" w14:textId="77777777" w:rsidR="004146C8" w:rsidRDefault="004146C8" w:rsidP="00B82359"/>
        </w:tc>
      </w:tr>
      <w:tr w:rsidR="004146C8" w14:paraId="61C81DE0" w14:textId="77777777" w:rsidTr="00B82359">
        <w:tc>
          <w:tcPr>
            <w:tcW w:w="6629" w:type="dxa"/>
          </w:tcPr>
          <w:p w14:paraId="36F4B22A" w14:textId="6DAADBDD" w:rsidR="004146C8" w:rsidRDefault="004146C8" w:rsidP="00C47394">
            <w:r>
              <w:t xml:space="preserve">Illuminates when </w:t>
            </w:r>
            <w:r w:rsidR="00C47394">
              <w:t>Drive mode entered</w:t>
            </w:r>
          </w:p>
        </w:tc>
        <w:tc>
          <w:tcPr>
            <w:tcW w:w="1887" w:type="dxa"/>
          </w:tcPr>
          <w:p w14:paraId="6463BFF6" w14:textId="77777777" w:rsidR="004146C8" w:rsidRDefault="004146C8" w:rsidP="00B82359"/>
        </w:tc>
      </w:tr>
    </w:tbl>
    <w:p w14:paraId="552F0E96" w14:textId="77777777" w:rsidR="004146C8" w:rsidRDefault="004146C8" w:rsidP="004146C8">
      <w:r>
        <w:t>Pass count:     /4</w:t>
      </w:r>
    </w:p>
    <w:p w14:paraId="2D542715" w14:textId="01F7AB10" w:rsidR="00861097" w:rsidRDefault="00861097" w:rsidP="00861097">
      <w:r>
        <w:t xml:space="preserve">Attach image of illuminated </w:t>
      </w:r>
      <w:r w:rsidR="0001240E">
        <w:t>light</w:t>
      </w:r>
    </w:p>
    <w:p w14:paraId="53DD144C" w14:textId="5D4B7ED3" w:rsidR="007B2373" w:rsidRDefault="0046504A" w:rsidP="00B8578D">
      <w:r>
        <w:rPr>
          <w:noProof/>
          <w:lang w:eastAsia="zh-CN"/>
        </w:rPr>
        <w:drawing>
          <wp:inline distT="0" distB="0" distL="0" distR="0" wp14:anchorId="344D5C77" wp14:editId="1A2FE23B">
            <wp:extent cx="5270500" cy="1297940"/>
            <wp:effectExtent l="0" t="0" r="635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afety  Light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373">
        <w:br w:type="page"/>
      </w:r>
    </w:p>
    <w:p w14:paraId="2BF2620D" w14:textId="5173C85F" w:rsidR="007B2373" w:rsidRDefault="007B2373" w:rsidP="007B2373">
      <w:pPr>
        <w:pStyle w:val="Heading3"/>
      </w:pPr>
      <w:bookmarkStart w:id="58" w:name="_Toc479235668"/>
      <w:r>
        <w:lastRenderedPageBreak/>
        <w:t>Cruise light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7B2373" w14:paraId="774D689E" w14:textId="77777777" w:rsidTr="00B82359">
        <w:tc>
          <w:tcPr>
            <w:tcW w:w="6629" w:type="dxa"/>
          </w:tcPr>
          <w:p w14:paraId="0CA85DE0" w14:textId="77777777" w:rsidR="007B2373" w:rsidRDefault="007B2373" w:rsidP="00B82359">
            <w:r>
              <w:t>Check</w:t>
            </w:r>
          </w:p>
        </w:tc>
        <w:tc>
          <w:tcPr>
            <w:tcW w:w="1887" w:type="dxa"/>
          </w:tcPr>
          <w:p w14:paraId="322602FD" w14:textId="77777777" w:rsidR="007B2373" w:rsidRDefault="007B2373" w:rsidP="00B82359">
            <w:r>
              <w:t>Pass</w:t>
            </w:r>
          </w:p>
        </w:tc>
      </w:tr>
      <w:tr w:rsidR="007B2373" w14:paraId="381E573F" w14:textId="77777777" w:rsidTr="00B82359">
        <w:tc>
          <w:tcPr>
            <w:tcW w:w="6629" w:type="dxa"/>
          </w:tcPr>
          <w:p w14:paraId="6FB364E4" w14:textId="77777777" w:rsidR="007B2373" w:rsidRDefault="007B2373" w:rsidP="00B82359">
            <w:r>
              <w:t>Clear indicator of function</w:t>
            </w:r>
          </w:p>
        </w:tc>
        <w:tc>
          <w:tcPr>
            <w:tcW w:w="1887" w:type="dxa"/>
          </w:tcPr>
          <w:p w14:paraId="50326375" w14:textId="77777777" w:rsidR="007B2373" w:rsidRDefault="007B2373" w:rsidP="00B82359"/>
        </w:tc>
      </w:tr>
      <w:tr w:rsidR="007B2373" w14:paraId="0BC0F4B8" w14:textId="77777777" w:rsidTr="00B82359">
        <w:tc>
          <w:tcPr>
            <w:tcW w:w="6629" w:type="dxa"/>
          </w:tcPr>
          <w:p w14:paraId="7F05DA42" w14:textId="77777777" w:rsidR="007B2373" w:rsidRDefault="007B2373" w:rsidP="00B82359">
            <w:r>
              <w:t>Green LED</w:t>
            </w:r>
          </w:p>
        </w:tc>
        <w:tc>
          <w:tcPr>
            <w:tcW w:w="1887" w:type="dxa"/>
          </w:tcPr>
          <w:p w14:paraId="1E931608" w14:textId="77777777" w:rsidR="007B2373" w:rsidRDefault="007B2373" w:rsidP="00B82359"/>
        </w:tc>
      </w:tr>
      <w:tr w:rsidR="007B2373" w14:paraId="67208DB7" w14:textId="77777777" w:rsidTr="00B82359">
        <w:tc>
          <w:tcPr>
            <w:tcW w:w="6629" w:type="dxa"/>
          </w:tcPr>
          <w:p w14:paraId="0478F916" w14:textId="77777777" w:rsidR="007B2373" w:rsidRDefault="007B2373" w:rsidP="00B82359">
            <w:r>
              <w:t>Located in cockpit</w:t>
            </w:r>
          </w:p>
        </w:tc>
        <w:tc>
          <w:tcPr>
            <w:tcW w:w="1887" w:type="dxa"/>
          </w:tcPr>
          <w:p w14:paraId="2FF863FC" w14:textId="77777777" w:rsidR="007B2373" w:rsidRDefault="007B2373" w:rsidP="00B82359"/>
        </w:tc>
      </w:tr>
      <w:tr w:rsidR="007B2373" w14:paraId="19CE977D" w14:textId="77777777" w:rsidTr="00B82359">
        <w:tc>
          <w:tcPr>
            <w:tcW w:w="6629" w:type="dxa"/>
          </w:tcPr>
          <w:p w14:paraId="66E99725" w14:textId="3BB458F7" w:rsidR="007B2373" w:rsidRDefault="007B2373" w:rsidP="004C033A">
            <w:r>
              <w:t xml:space="preserve">Illuminates when </w:t>
            </w:r>
            <w:r w:rsidR="004C033A">
              <w:t>cruise mode entered</w:t>
            </w:r>
          </w:p>
        </w:tc>
        <w:tc>
          <w:tcPr>
            <w:tcW w:w="1887" w:type="dxa"/>
          </w:tcPr>
          <w:p w14:paraId="2A585556" w14:textId="77777777" w:rsidR="007B2373" w:rsidRDefault="007B2373" w:rsidP="00B82359"/>
        </w:tc>
      </w:tr>
    </w:tbl>
    <w:p w14:paraId="259668AF" w14:textId="77777777" w:rsidR="007B2373" w:rsidRDefault="007B2373" w:rsidP="007B2373">
      <w:r>
        <w:t>Pass count:     /4</w:t>
      </w:r>
    </w:p>
    <w:p w14:paraId="163AC5FD" w14:textId="77777777" w:rsidR="007B2373" w:rsidRDefault="007B2373" w:rsidP="007B2373">
      <w:r>
        <w:t>Attach image of illuminated light</w:t>
      </w:r>
    </w:p>
    <w:p w14:paraId="4DBEB3E1" w14:textId="1928C8C0" w:rsidR="008D7505" w:rsidRDefault="008D7505" w:rsidP="008D7505">
      <w:pPr>
        <w:pStyle w:val="Heading3"/>
      </w:pPr>
      <w:bookmarkStart w:id="59" w:name="_Toc479235669"/>
      <w:r>
        <w:t>High Voltage Present light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8D7505" w14:paraId="2D3EDD0A" w14:textId="77777777" w:rsidTr="00B82359">
        <w:tc>
          <w:tcPr>
            <w:tcW w:w="6629" w:type="dxa"/>
          </w:tcPr>
          <w:p w14:paraId="2807A4F1" w14:textId="77777777" w:rsidR="008D7505" w:rsidRDefault="008D7505" w:rsidP="00B82359">
            <w:r>
              <w:t>Check</w:t>
            </w:r>
          </w:p>
        </w:tc>
        <w:tc>
          <w:tcPr>
            <w:tcW w:w="1887" w:type="dxa"/>
          </w:tcPr>
          <w:p w14:paraId="484F8219" w14:textId="77777777" w:rsidR="008D7505" w:rsidRDefault="008D7505" w:rsidP="00B82359">
            <w:r>
              <w:t>Pass</w:t>
            </w:r>
          </w:p>
        </w:tc>
      </w:tr>
      <w:tr w:rsidR="008D7505" w14:paraId="72F20595" w14:textId="77777777" w:rsidTr="00B82359">
        <w:tc>
          <w:tcPr>
            <w:tcW w:w="6629" w:type="dxa"/>
          </w:tcPr>
          <w:p w14:paraId="5FB287F2" w14:textId="77777777" w:rsidR="008D7505" w:rsidRDefault="008D7505" w:rsidP="00B82359">
            <w:r>
              <w:t>Clear indicator of function</w:t>
            </w:r>
          </w:p>
        </w:tc>
        <w:tc>
          <w:tcPr>
            <w:tcW w:w="1887" w:type="dxa"/>
          </w:tcPr>
          <w:p w14:paraId="5F163B69" w14:textId="77777777" w:rsidR="008D7505" w:rsidRDefault="008D7505" w:rsidP="00B82359"/>
        </w:tc>
      </w:tr>
      <w:tr w:rsidR="008D7505" w14:paraId="2EE875E3" w14:textId="77777777" w:rsidTr="00B82359">
        <w:tc>
          <w:tcPr>
            <w:tcW w:w="6629" w:type="dxa"/>
          </w:tcPr>
          <w:p w14:paraId="49CD082F" w14:textId="36AEBD6E" w:rsidR="008D7505" w:rsidRDefault="008D7505" w:rsidP="00B82359">
            <w:r>
              <w:t>Red LED</w:t>
            </w:r>
          </w:p>
        </w:tc>
        <w:tc>
          <w:tcPr>
            <w:tcW w:w="1887" w:type="dxa"/>
          </w:tcPr>
          <w:p w14:paraId="59BFD202" w14:textId="77777777" w:rsidR="008D7505" w:rsidRDefault="008D7505" w:rsidP="00B82359"/>
        </w:tc>
      </w:tr>
      <w:tr w:rsidR="008D7505" w14:paraId="5655F4D4" w14:textId="77777777" w:rsidTr="00B82359">
        <w:tc>
          <w:tcPr>
            <w:tcW w:w="6629" w:type="dxa"/>
          </w:tcPr>
          <w:p w14:paraId="26FF532B" w14:textId="77777777" w:rsidR="008D7505" w:rsidRDefault="008D7505" w:rsidP="00B82359">
            <w:r>
              <w:t>Located in cockpit</w:t>
            </w:r>
          </w:p>
        </w:tc>
        <w:tc>
          <w:tcPr>
            <w:tcW w:w="1887" w:type="dxa"/>
          </w:tcPr>
          <w:p w14:paraId="2C2659F6" w14:textId="77777777" w:rsidR="008D7505" w:rsidRDefault="008D7505" w:rsidP="00B82359"/>
        </w:tc>
      </w:tr>
      <w:tr w:rsidR="008D7505" w14:paraId="4612215F" w14:textId="77777777" w:rsidTr="00B82359">
        <w:tc>
          <w:tcPr>
            <w:tcW w:w="6629" w:type="dxa"/>
          </w:tcPr>
          <w:p w14:paraId="3A9E4747" w14:textId="30EECDF6" w:rsidR="008D7505" w:rsidRDefault="008D7505" w:rsidP="004E5722">
            <w:r>
              <w:t xml:space="preserve">Illuminates when </w:t>
            </w:r>
            <w:r w:rsidR="004E5722">
              <w:t>HV outside of packs</w:t>
            </w:r>
          </w:p>
        </w:tc>
        <w:tc>
          <w:tcPr>
            <w:tcW w:w="1887" w:type="dxa"/>
          </w:tcPr>
          <w:p w14:paraId="65213599" w14:textId="77777777" w:rsidR="008D7505" w:rsidRDefault="008D7505" w:rsidP="00B82359"/>
        </w:tc>
      </w:tr>
    </w:tbl>
    <w:p w14:paraId="40971DD7" w14:textId="77777777" w:rsidR="008D7505" w:rsidRDefault="008D7505" w:rsidP="008D7505">
      <w:r>
        <w:t>Pass count:     /4</w:t>
      </w:r>
    </w:p>
    <w:p w14:paraId="0060A344" w14:textId="77777777" w:rsidR="008D7505" w:rsidRDefault="008D7505" w:rsidP="008D7505">
      <w:r>
        <w:t>Attach image of illuminated light</w:t>
      </w:r>
    </w:p>
    <w:p w14:paraId="4B87FB18" w14:textId="300D60FC" w:rsidR="00EE1A6C" w:rsidRDefault="0046504A" w:rsidP="00EE1A6C">
      <w:pPr>
        <w:pStyle w:val="Heading3"/>
      </w:pPr>
      <w:bookmarkStart w:id="60" w:name="_Toc479235671"/>
      <w:r>
        <w:rPr>
          <w:noProof/>
          <w:lang w:eastAsia="zh-CN"/>
        </w:rPr>
        <w:drawing>
          <wp:inline distT="0" distB="0" distL="0" distR="0" wp14:anchorId="0C4E70CD" wp14:editId="3F48D560">
            <wp:extent cx="5270500" cy="1315720"/>
            <wp:effectExtent l="0" t="0" r="635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GLV Present  Light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A6C">
        <w:t>Tractive System Energized Light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EE1A6C" w14:paraId="1C204F32" w14:textId="77777777" w:rsidTr="00B82359">
        <w:tc>
          <w:tcPr>
            <w:tcW w:w="6629" w:type="dxa"/>
          </w:tcPr>
          <w:p w14:paraId="3AB8B617" w14:textId="77777777" w:rsidR="00EE1A6C" w:rsidRDefault="00EE1A6C" w:rsidP="00B82359">
            <w:r>
              <w:t>Check</w:t>
            </w:r>
          </w:p>
        </w:tc>
        <w:tc>
          <w:tcPr>
            <w:tcW w:w="1887" w:type="dxa"/>
          </w:tcPr>
          <w:p w14:paraId="5B2E592F" w14:textId="77777777" w:rsidR="00EE1A6C" w:rsidRDefault="00EE1A6C" w:rsidP="00B82359">
            <w:r>
              <w:t>Pass</w:t>
            </w:r>
          </w:p>
        </w:tc>
      </w:tr>
      <w:tr w:rsidR="00EE1A6C" w14:paraId="6C9426C1" w14:textId="77777777" w:rsidTr="00B82359">
        <w:tc>
          <w:tcPr>
            <w:tcW w:w="6629" w:type="dxa"/>
          </w:tcPr>
          <w:p w14:paraId="1E8AF2F4" w14:textId="62235208" w:rsidR="00EE1A6C" w:rsidRDefault="0051274A" w:rsidP="00B82359">
            <w:r>
              <w:t>2Hz-5Hz frequency when on</w:t>
            </w:r>
          </w:p>
        </w:tc>
        <w:tc>
          <w:tcPr>
            <w:tcW w:w="1887" w:type="dxa"/>
          </w:tcPr>
          <w:p w14:paraId="5397408C" w14:textId="77777777" w:rsidR="00EE1A6C" w:rsidRDefault="00EE1A6C" w:rsidP="00B82359"/>
        </w:tc>
      </w:tr>
      <w:tr w:rsidR="00EE1A6C" w14:paraId="33A0DBD6" w14:textId="77777777" w:rsidTr="00B82359">
        <w:tc>
          <w:tcPr>
            <w:tcW w:w="6629" w:type="dxa"/>
          </w:tcPr>
          <w:p w14:paraId="0A9FA989" w14:textId="4C4419FF" w:rsidR="00EE1A6C" w:rsidRDefault="0051274A" w:rsidP="00B82359">
            <w:r>
              <w:t>Amber strobe</w:t>
            </w:r>
          </w:p>
        </w:tc>
        <w:tc>
          <w:tcPr>
            <w:tcW w:w="1887" w:type="dxa"/>
          </w:tcPr>
          <w:p w14:paraId="2A37A425" w14:textId="77777777" w:rsidR="00EE1A6C" w:rsidRDefault="00EE1A6C" w:rsidP="00B82359"/>
        </w:tc>
      </w:tr>
      <w:tr w:rsidR="00EE1A6C" w14:paraId="61433A51" w14:textId="77777777" w:rsidTr="00B82359">
        <w:tc>
          <w:tcPr>
            <w:tcW w:w="6629" w:type="dxa"/>
          </w:tcPr>
          <w:p w14:paraId="3D1E63A7" w14:textId="1A234A07" w:rsidR="00EE1A6C" w:rsidRDefault="00EE1A6C" w:rsidP="00BF573D">
            <w:r>
              <w:t xml:space="preserve">Located </w:t>
            </w:r>
            <w:r w:rsidR="00BF573D">
              <w:t xml:space="preserve">on </w:t>
            </w:r>
            <w:proofErr w:type="spellStart"/>
            <w:r w:rsidR="001E30B9">
              <w:t>dyno</w:t>
            </w:r>
            <w:proofErr w:type="spellEnd"/>
            <w:r w:rsidR="001E30B9">
              <w:t xml:space="preserve"> specific panel</w:t>
            </w:r>
            <w:r w:rsidR="002A48E1">
              <w:t xml:space="preserve"> (will be on car in future)</w:t>
            </w:r>
          </w:p>
        </w:tc>
        <w:tc>
          <w:tcPr>
            <w:tcW w:w="1887" w:type="dxa"/>
          </w:tcPr>
          <w:p w14:paraId="51E1DF60" w14:textId="77777777" w:rsidR="00EE1A6C" w:rsidRDefault="00EE1A6C" w:rsidP="00B82359"/>
        </w:tc>
      </w:tr>
      <w:tr w:rsidR="00EE1A6C" w14:paraId="70A2E3A6" w14:textId="77777777" w:rsidTr="00B82359">
        <w:tc>
          <w:tcPr>
            <w:tcW w:w="6629" w:type="dxa"/>
          </w:tcPr>
          <w:p w14:paraId="6B212A76" w14:textId="01A574C1" w:rsidR="00EE1A6C" w:rsidRDefault="00EE1A6C" w:rsidP="008601B2">
            <w:r>
              <w:t xml:space="preserve">Illuminates when </w:t>
            </w:r>
            <w:r w:rsidR="008601B2">
              <w:t>AIRs closed</w:t>
            </w:r>
          </w:p>
        </w:tc>
        <w:tc>
          <w:tcPr>
            <w:tcW w:w="1887" w:type="dxa"/>
          </w:tcPr>
          <w:p w14:paraId="7266E66D" w14:textId="77777777" w:rsidR="00EE1A6C" w:rsidRDefault="00EE1A6C" w:rsidP="00B82359"/>
        </w:tc>
      </w:tr>
    </w:tbl>
    <w:p w14:paraId="3404417B" w14:textId="77777777" w:rsidR="00EE1A6C" w:rsidRDefault="00EE1A6C" w:rsidP="00EE1A6C">
      <w:r>
        <w:t>Pass count:     /4</w:t>
      </w:r>
    </w:p>
    <w:p w14:paraId="2250CDFF" w14:textId="77777777" w:rsidR="00EE1A6C" w:rsidRDefault="00EE1A6C" w:rsidP="00EE1A6C">
      <w:r>
        <w:t>Attach image of illuminated light</w:t>
      </w:r>
    </w:p>
    <w:p w14:paraId="3FFB9A9C" w14:textId="0844B940" w:rsidR="00FF287F" w:rsidRDefault="00FF287F" w:rsidP="00FF287F">
      <w:pPr>
        <w:pStyle w:val="Heading3"/>
      </w:pPr>
      <w:bookmarkStart w:id="61" w:name="_Toc479235672"/>
      <w:r>
        <w:t xml:space="preserve">Tractive System </w:t>
      </w:r>
      <w:r w:rsidR="00A023F4">
        <w:t>Active Light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FF287F" w14:paraId="576A358F" w14:textId="77777777" w:rsidTr="00B82359">
        <w:tc>
          <w:tcPr>
            <w:tcW w:w="6629" w:type="dxa"/>
          </w:tcPr>
          <w:p w14:paraId="32672EAF" w14:textId="77777777" w:rsidR="00FF287F" w:rsidRDefault="00FF287F" w:rsidP="00B82359">
            <w:r>
              <w:t>Check</w:t>
            </w:r>
          </w:p>
        </w:tc>
        <w:tc>
          <w:tcPr>
            <w:tcW w:w="1887" w:type="dxa"/>
          </w:tcPr>
          <w:p w14:paraId="3B76CB83" w14:textId="77777777" w:rsidR="00FF287F" w:rsidRDefault="00FF287F" w:rsidP="00B82359">
            <w:r>
              <w:t>Pass</w:t>
            </w:r>
          </w:p>
        </w:tc>
      </w:tr>
      <w:tr w:rsidR="00FF287F" w14:paraId="032FF293" w14:textId="77777777" w:rsidTr="00B82359">
        <w:tc>
          <w:tcPr>
            <w:tcW w:w="6629" w:type="dxa"/>
          </w:tcPr>
          <w:p w14:paraId="2095880B" w14:textId="071A8DF7" w:rsidR="00FF287F" w:rsidRDefault="007F6F6B" w:rsidP="00B82359">
            <w:r>
              <w:t>2 lights present (LHS + RHS)</w:t>
            </w:r>
          </w:p>
        </w:tc>
        <w:tc>
          <w:tcPr>
            <w:tcW w:w="1887" w:type="dxa"/>
          </w:tcPr>
          <w:p w14:paraId="2390C05A" w14:textId="77777777" w:rsidR="00FF287F" w:rsidRDefault="00FF287F" w:rsidP="00B82359"/>
        </w:tc>
      </w:tr>
      <w:tr w:rsidR="00FF287F" w14:paraId="478D69F3" w14:textId="77777777" w:rsidTr="00B82359">
        <w:tc>
          <w:tcPr>
            <w:tcW w:w="6629" w:type="dxa"/>
          </w:tcPr>
          <w:p w14:paraId="61799584" w14:textId="0F2DFB9E" w:rsidR="00FF287F" w:rsidRDefault="00A023F4" w:rsidP="00A023F4">
            <w:r>
              <w:t>Red light</w:t>
            </w:r>
            <w:r w:rsidR="0080760A">
              <w:t>s</w:t>
            </w:r>
          </w:p>
        </w:tc>
        <w:tc>
          <w:tcPr>
            <w:tcW w:w="1887" w:type="dxa"/>
          </w:tcPr>
          <w:p w14:paraId="1069D7ED" w14:textId="77777777" w:rsidR="00FF287F" w:rsidRDefault="00FF287F" w:rsidP="00B82359"/>
        </w:tc>
      </w:tr>
      <w:tr w:rsidR="00FF287F" w14:paraId="1C9D6FBD" w14:textId="77777777" w:rsidTr="00B82359">
        <w:tc>
          <w:tcPr>
            <w:tcW w:w="6629" w:type="dxa"/>
          </w:tcPr>
          <w:p w14:paraId="17267ABA" w14:textId="77777777" w:rsidR="00FF287F" w:rsidRDefault="00FF287F" w:rsidP="00B82359">
            <w:r>
              <w:t xml:space="preserve">Located on </w:t>
            </w:r>
            <w:proofErr w:type="spellStart"/>
            <w:r>
              <w:t>dyno</w:t>
            </w:r>
            <w:proofErr w:type="spellEnd"/>
            <w:r>
              <w:t xml:space="preserve"> specific panel (will be on car in future)</w:t>
            </w:r>
          </w:p>
        </w:tc>
        <w:tc>
          <w:tcPr>
            <w:tcW w:w="1887" w:type="dxa"/>
          </w:tcPr>
          <w:p w14:paraId="3A3EF72E" w14:textId="77777777" w:rsidR="00FF287F" w:rsidRDefault="00FF287F" w:rsidP="00B82359"/>
        </w:tc>
      </w:tr>
      <w:tr w:rsidR="00FF287F" w14:paraId="0760B8CC" w14:textId="77777777" w:rsidTr="00B82359">
        <w:tc>
          <w:tcPr>
            <w:tcW w:w="6629" w:type="dxa"/>
          </w:tcPr>
          <w:p w14:paraId="5ED458D6" w14:textId="70E1430B" w:rsidR="00FF287F" w:rsidRDefault="00FF287F" w:rsidP="007F6F6B">
            <w:r>
              <w:t xml:space="preserve">Illuminates when </w:t>
            </w:r>
            <w:r w:rsidR="007F6F6B">
              <w:t>HV present outside of car</w:t>
            </w:r>
          </w:p>
        </w:tc>
        <w:tc>
          <w:tcPr>
            <w:tcW w:w="1887" w:type="dxa"/>
          </w:tcPr>
          <w:p w14:paraId="1360E5E8" w14:textId="77777777" w:rsidR="00FF287F" w:rsidRDefault="00FF287F" w:rsidP="00B82359"/>
        </w:tc>
      </w:tr>
    </w:tbl>
    <w:p w14:paraId="249E107A" w14:textId="77777777" w:rsidR="00FF287F" w:rsidRDefault="00FF287F" w:rsidP="00FF287F">
      <w:r>
        <w:t>Pass count:     /4</w:t>
      </w:r>
    </w:p>
    <w:p w14:paraId="4A534CD7" w14:textId="01B7DBEA" w:rsidR="0080760A" w:rsidRDefault="00FF287F" w:rsidP="008D7505">
      <w:r>
        <w:t>Attach image of illuminated light</w:t>
      </w:r>
      <w:r w:rsidR="0080760A">
        <w:br w:type="page"/>
      </w:r>
    </w:p>
    <w:p w14:paraId="109A8B30" w14:textId="7DF2A8E6" w:rsidR="00F44BF2" w:rsidRDefault="00F44BF2" w:rsidP="00F44BF2">
      <w:pPr>
        <w:pStyle w:val="Heading3"/>
      </w:pPr>
      <w:bookmarkStart w:id="62" w:name="_Toc479235673"/>
      <w:r>
        <w:lastRenderedPageBreak/>
        <w:t>Brake light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F44BF2" w14:paraId="63270769" w14:textId="77777777" w:rsidTr="00B82359">
        <w:tc>
          <w:tcPr>
            <w:tcW w:w="6629" w:type="dxa"/>
          </w:tcPr>
          <w:p w14:paraId="13DA656A" w14:textId="77777777" w:rsidR="00F44BF2" w:rsidRDefault="00F44BF2" w:rsidP="00B82359">
            <w:r>
              <w:t>Check</w:t>
            </w:r>
          </w:p>
        </w:tc>
        <w:tc>
          <w:tcPr>
            <w:tcW w:w="1887" w:type="dxa"/>
          </w:tcPr>
          <w:p w14:paraId="3C715718" w14:textId="77777777" w:rsidR="00F44BF2" w:rsidRDefault="00F44BF2" w:rsidP="00B82359">
            <w:r>
              <w:t>Pass</w:t>
            </w:r>
          </w:p>
        </w:tc>
      </w:tr>
      <w:tr w:rsidR="00F44BF2" w14:paraId="1AF386D8" w14:textId="77777777" w:rsidTr="00B82359">
        <w:tc>
          <w:tcPr>
            <w:tcW w:w="6629" w:type="dxa"/>
          </w:tcPr>
          <w:p w14:paraId="6B544339" w14:textId="63E50EF8" w:rsidR="00F44BF2" w:rsidRDefault="00F44BF2" w:rsidP="00F44BF2">
            <w:r>
              <w:t xml:space="preserve">1 light present </w:t>
            </w:r>
          </w:p>
        </w:tc>
        <w:tc>
          <w:tcPr>
            <w:tcW w:w="1887" w:type="dxa"/>
          </w:tcPr>
          <w:p w14:paraId="1AA3DA1F" w14:textId="77777777" w:rsidR="00F44BF2" w:rsidRDefault="00F44BF2" w:rsidP="00B82359"/>
        </w:tc>
      </w:tr>
      <w:tr w:rsidR="00F44BF2" w14:paraId="2B994EC0" w14:textId="77777777" w:rsidTr="00B82359">
        <w:tc>
          <w:tcPr>
            <w:tcW w:w="6629" w:type="dxa"/>
          </w:tcPr>
          <w:p w14:paraId="0B88CD0F" w14:textId="77777777" w:rsidR="00F44BF2" w:rsidRDefault="00F44BF2" w:rsidP="00B82359">
            <w:r>
              <w:t>Red light</w:t>
            </w:r>
          </w:p>
        </w:tc>
        <w:tc>
          <w:tcPr>
            <w:tcW w:w="1887" w:type="dxa"/>
          </w:tcPr>
          <w:p w14:paraId="1A2F81F5" w14:textId="77777777" w:rsidR="00F44BF2" w:rsidRDefault="00F44BF2" w:rsidP="00B82359"/>
        </w:tc>
      </w:tr>
      <w:tr w:rsidR="00F44BF2" w14:paraId="5E4F1CAB" w14:textId="77777777" w:rsidTr="00B82359">
        <w:tc>
          <w:tcPr>
            <w:tcW w:w="6629" w:type="dxa"/>
          </w:tcPr>
          <w:p w14:paraId="336EDED0" w14:textId="77777777" w:rsidR="00F44BF2" w:rsidRDefault="00F44BF2" w:rsidP="00B82359">
            <w:r>
              <w:t xml:space="preserve">Located on </w:t>
            </w:r>
            <w:proofErr w:type="spellStart"/>
            <w:r>
              <w:t>dyno</w:t>
            </w:r>
            <w:proofErr w:type="spellEnd"/>
            <w:r>
              <w:t xml:space="preserve"> specific panel (will be on car in future)</w:t>
            </w:r>
          </w:p>
        </w:tc>
        <w:tc>
          <w:tcPr>
            <w:tcW w:w="1887" w:type="dxa"/>
          </w:tcPr>
          <w:p w14:paraId="3F669AD8" w14:textId="77777777" w:rsidR="00F44BF2" w:rsidRDefault="00F44BF2" w:rsidP="00B82359"/>
        </w:tc>
      </w:tr>
      <w:tr w:rsidR="00F44BF2" w14:paraId="41A2C23D" w14:textId="77777777" w:rsidTr="00B82359">
        <w:tc>
          <w:tcPr>
            <w:tcW w:w="6629" w:type="dxa"/>
          </w:tcPr>
          <w:p w14:paraId="1C0BC1E9" w14:textId="78AE3A5E" w:rsidR="00F44BF2" w:rsidRDefault="00F44BF2" w:rsidP="00E5045D">
            <w:r>
              <w:t xml:space="preserve">Illuminates when </w:t>
            </w:r>
            <w:r w:rsidR="00E5045D">
              <w:t>brake pressed</w:t>
            </w:r>
            <w:r w:rsidR="00327D34">
              <w:t xml:space="preserve"> and GLV on</w:t>
            </w:r>
          </w:p>
        </w:tc>
        <w:tc>
          <w:tcPr>
            <w:tcW w:w="1887" w:type="dxa"/>
          </w:tcPr>
          <w:p w14:paraId="0A1ACFCE" w14:textId="77777777" w:rsidR="00F44BF2" w:rsidRDefault="00F44BF2" w:rsidP="00B82359"/>
        </w:tc>
      </w:tr>
    </w:tbl>
    <w:p w14:paraId="1C02850A" w14:textId="77777777" w:rsidR="00F44BF2" w:rsidRDefault="00F44BF2" w:rsidP="00F44BF2">
      <w:r>
        <w:t>Pass count:     /4</w:t>
      </w:r>
    </w:p>
    <w:p w14:paraId="27B6932C" w14:textId="77777777" w:rsidR="00F44BF2" w:rsidRDefault="00F44BF2" w:rsidP="00F44BF2">
      <w:r>
        <w:t>Attach image of illuminated light</w:t>
      </w:r>
    </w:p>
    <w:p w14:paraId="712E19A4" w14:textId="6DCBE5AB" w:rsidR="00F44BF2" w:rsidRDefault="00C922C4" w:rsidP="00C922C4">
      <w:pPr>
        <w:pStyle w:val="Heading2"/>
      </w:pPr>
      <w:bookmarkStart w:id="63" w:name="_Toc479235674"/>
      <w:r>
        <w:t>Buttons and switches</w:t>
      </w:r>
      <w:bookmarkEnd w:id="63"/>
    </w:p>
    <w:p w14:paraId="60BA7FF6" w14:textId="4236C124" w:rsidR="00C922C4" w:rsidRPr="00C922C4" w:rsidRDefault="00C922C4" w:rsidP="00C922C4">
      <w:pPr>
        <w:pStyle w:val="Heading3"/>
      </w:pPr>
      <w:bookmarkStart w:id="64" w:name="_Toc479235675"/>
      <w:r>
        <w:t>FWD/REV switch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4"/>
        <w:gridCol w:w="1846"/>
      </w:tblGrid>
      <w:tr w:rsidR="0035215B" w14:paraId="12E1263A" w14:textId="77777777" w:rsidTr="00B82359">
        <w:tc>
          <w:tcPr>
            <w:tcW w:w="6629" w:type="dxa"/>
          </w:tcPr>
          <w:p w14:paraId="23233480" w14:textId="77777777" w:rsidR="0035215B" w:rsidRDefault="0035215B" w:rsidP="00B82359">
            <w:r>
              <w:t>Check</w:t>
            </w:r>
          </w:p>
        </w:tc>
        <w:tc>
          <w:tcPr>
            <w:tcW w:w="1887" w:type="dxa"/>
          </w:tcPr>
          <w:p w14:paraId="18A1D125" w14:textId="77777777" w:rsidR="0035215B" w:rsidRDefault="0035215B" w:rsidP="00B82359">
            <w:r>
              <w:t>Pass</w:t>
            </w:r>
          </w:p>
        </w:tc>
      </w:tr>
      <w:tr w:rsidR="0035215B" w14:paraId="5AEBDFC7" w14:textId="77777777" w:rsidTr="00B82359">
        <w:tc>
          <w:tcPr>
            <w:tcW w:w="6629" w:type="dxa"/>
          </w:tcPr>
          <w:p w14:paraId="628431DF" w14:textId="2342E9CE" w:rsidR="0035215B" w:rsidRDefault="00696EE6" w:rsidP="00B82359">
            <w:r>
              <w:t>Clearly labeled</w:t>
            </w:r>
            <w:r w:rsidR="0035215B">
              <w:t xml:space="preserve"> </w:t>
            </w:r>
          </w:p>
        </w:tc>
        <w:tc>
          <w:tcPr>
            <w:tcW w:w="1887" w:type="dxa"/>
          </w:tcPr>
          <w:p w14:paraId="047A17B3" w14:textId="77777777" w:rsidR="0035215B" w:rsidRDefault="0035215B" w:rsidP="00B82359"/>
        </w:tc>
      </w:tr>
      <w:tr w:rsidR="0035215B" w14:paraId="026D3676" w14:textId="77777777" w:rsidTr="00B82359">
        <w:tc>
          <w:tcPr>
            <w:tcW w:w="6629" w:type="dxa"/>
          </w:tcPr>
          <w:p w14:paraId="25F4C683" w14:textId="4821AD59" w:rsidR="0035215B" w:rsidRDefault="00696EE6" w:rsidP="00696EE6">
            <w:r>
              <w:t>Key switch 2 position</w:t>
            </w:r>
          </w:p>
        </w:tc>
        <w:tc>
          <w:tcPr>
            <w:tcW w:w="1887" w:type="dxa"/>
          </w:tcPr>
          <w:p w14:paraId="3A7054AD" w14:textId="77777777" w:rsidR="0035215B" w:rsidRDefault="0035215B" w:rsidP="00B82359"/>
        </w:tc>
      </w:tr>
      <w:tr w:rsidR="0035215B" w14:paraId="193CB14C" w14:textId="77777777" w:rsidTr="00B82359">
        <w:tc>
          <w:tcPr>
            <w:tcW w:w="6629" w:type="dxa"/>
          </w:tcPr>
          <w:p w14:paraId="32CEF687" w14:textId="618DC28C" w:rsidR="0035215B" w:rsidRDefault="00696EE6" w:rsidP="00B82359">
            <w:r>
              <w:t>Key can be removed in either state</w:t>
            </w:r>
          </w:p>
        </w:tc>
        <w:tc>
          <w:tcPr>
            <w:tcW w:w="1887" w:type="dxa"/>
          </w:tcPr>
          <w:p w14:paraId="48D47296" w14:textId="77777777" w:rsidR="0035215B" w:rsidRDefault="0035215B" w:rsidP="00B82359"/>
        </w:tc>
      </w:tr>
      <w:tr w:rsidR="0035215B" w14:paraId="673FD7FA" w14:textId="77777777" w:rsidTr="00B82359">
        <w:tc>
          <w:tcPr>
            <w:tcW w:w="6629" w:type="dxa"/>
          </w:tcPr>
          <w:p w14:paraId="486A6B0E" w14:textId="6BCED945" w:rsidR="0035215B" w:rsidRDefault="00696EE6" w:rsidP="00B82359">
            <w:r>
              <w:t xml:space="preserve">Mounted on TSI </w:t>
            </w:r>
            <w:r w:rsidR="005F69DC">
              <w:t>box</w:t>
            </w:r>
          </w:p>
        </w:tc>
        <w:tc>
          <w:tcPr>
            <w:tcW w:w="1887" w:type="dxa"/>
          </w:tcPr>
          <w:p w14:paraId="3599C5A3" w14:textId="77777777" w:rsidR="0035215B" w:rsidRDefault="0035215B" w:rsidP="00B82359"/>
        </w:tc>
      </w:tr>
    </w:tbl>
    <w:p w14:paraId="22C642FC" w14:textId="5DA9B70D" w:rsidR="000D056D" w:rsidRDefault="003418EF" w:rsidP="008D7505">
      <w:r>
        <w:t>Pass count:</w:t>
      </w:r>
      <w:r w:rsidR="005E77BD">
        <w:t xml:space="preserve">     /4</w:t>
      </w:r>
    </w:p>
    <w:p w14:paraId="398D67BB" w14:textId="75ED7791" w:rsidR="003418EF" w:rsidRDefault="003418EF" w:rsidP="008D7505">
      <w:r>
        <w:t>Attach image of button/switch:</w:t>
      </w:r>
    </w:p>
    <w:p w14:paraId="11175A11" w14:textId="7323691C" w:rsidR="00C73649" w:rsidRPr="00C922C4" w:rsidRDefault="0046504A" w:rsidP="0046504A">
      <w:pPr>
        <w:pStyle w:val="Heading3"/>
      </w:pPr>
      <w:bookmarkStart w:id="65" w:name="_Toc479235677"/>
      <w:r>
        <w:rPr>
          <w:noProof/>
          <w:lang w:eastAsia="zh-CN"/>
        </w:rPr>
        <w:drawing>
          <wp:inline distT="0" distB="0" distL="0" distR="0" wp14:anchorId="7CA759A6" wp14:editId="0AEA7598">
            <wp:extent cx="5270500" cy="1283335"/>
            <wp:effectExtent l="0" t="0" r="635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Driver Reset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Toc479235678"/>
      <w:bookmarkEnd w:id="65"/>
      <w:r>
        <w:rPr>
          <w:noProof/>
          <w:lang w:eastAsia="zh-CN"/>
        </w:rPr>
        <w:drawing>
          <wp:inline distT="0" distB="0" distL="0" distR="0" wp14:anchorId="30844AF0" wp14:editId="4F9CCDEE">
            <wp:extent cx="5270500" cy="1289685"/>
            <wp:effectExtent l="0" t="0" r="635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Driver BRB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649">
        <w:t>Inertial switch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C73649" w14:paraId="6CAAF10F" w14:textId="77777777" w:rsidTr="00B82359">
        <w:tc>
          <w:tcPr>
            <w:tcW w:w="6629" w:type="dxa"/>
          </w:tcPr>
          <w:p w14:paraId="47E6F925" w14:textId="77777777" w:rsidR="00C73649" w:rsidRDefault="00C73649" w:rsidP="00B82359">
            <w:r>
              <w:t>Check</w:t>
            </w:r>
          </w:p>
        </w:tc>
        <w:tc>
          <w:tcPr>
            <w:tcW w:w="1887" w:type="dxa"/>
          </w:tcPr>
          <w:p w14:paraId="02F0D869" w14:textId="77777777" w:rsidR="00C73649" w:rsidRDefault="00C73649" w:rsidP="00B82359">
            <w:r>
              <w:t>Pass</w:t>
            </w:r>
          </w:p>
        </w:tc>
      </w:tr>
      <w:tr w:rsidR="00C73649" w14:paraId="7989CB7E" w14:textId="77777777" w:rsidTr="00B82359">
        <w:tc>
          <w:tcPr>
            <w:tcW w:w="6629" w:type="dxa"/>
          </w:tcPr>
          <w:p w14:paraId="74EEC023" w14:textId="77777777" w:rsidR="00C73649" w:rsidRDefault="00C73649" w:rsidP="00B82359">
            <w:r>
              <w:t xml:space="preserve">Clearly labeled </w:t>
            </w:r>
          </w:p>
        </w:tc>
        <w:tc>
          <w:tcPr>
            <w:tcW w:w="1887" w:type="dxa"/>
          </w:tcPr>
          <w:p w14:paraId="064E0105" w14:textId="77777777" w:rsidR="00C73649" w:rsidRDefault="00C73649" w:rsidP="00B82359"/>
        </w:tc>
      </w:tr>
      <w:tr w:rsidR="00C73649" w14:paraId="3F5B97D4" w14:textId="77777777" w:rsidTr="00B82359">
        <w:tc>
          <w:tcPr>
            <w:tcW w:w="6629" w:type="dxa"/>
          </w:tcPr>
          <w:p w14:paraId="3650A732" w14:textId="563EF663" w:rsidR="00C73649" w:rsidRDefault="00A16102" w:rsidP="00A16102">
            <w:r>
              <w:t>Inertial switch</w:t>
            </w:r>
          </w:p>
        </w:tc>
        <w:tc>
          <w:tcPr>
            <w:tcW w:w="1887" w:type="dxa"/>
          </w:tcPr>
          <w:p w14:paraId="4F2AFDE8" w14:textId="77777777" w:rsidR="00C73649" w:rsidRDefault="00C73649" w:rsidP="00B82359"/>
        </w:tc>
      </w:tr>
      <w:tr w:rsidR="00C73649" w14:paraId="468DF46C" w14:textId="77777777" w:rsidTr="00B82359">
        <w:tc>
          <w:tcPr>
            <w:tcW w:w="6629" w:type="dxa"/>
          </w:tcPr>
          <w:p w14:paraId="37DC8518" w14:textId="57BE7542" w:rsidR="00C73649" w:rsidRDefault="00A16102" w:rsidP="00B82359">
            <w:r>
              <w:t>Resettable by driver</w:t>
            </w:r>
          </w:p>
        </w:tc>
        <w:tc>
          <w:tcPr>
            <w:tcW w:w="1887" w:type="dxa"/>
          </w:tcPr>
          <w:p w14:paraId="21EAC4D5" w14:textId="77777777" w:rsidR="00C73649" w:rsidRDefault="00C73649" w:rsidP="00B82359"/>
        </w:tc>
      </w:tr>
      <w:tr w:rsidR="00C73649" w14:paraId="57BACCB7" w14:textId="77777777" w:rsidTr="00B82359">
        <w:tc>
          <w:tcPr>
            <w:tcW w:w="6629" w:type="dxa"/>
          </w:tcPr>
          <w:p w14:paraId="4EE6B34B" w14:textId="77777777" w:rsidR="00C73649" w:rsidRDefault="00C73649" w:rsidP="00B82359">
            <w:r>
              <w:t>Mounted in cockpit</w:t>
            </w:r>
          </w:p>
        </w:tc>
        <w:tc>
          <w:tcPr>
            <w:tcW w:w="1887" w:type="dxa"/>
          </w:tcPr>
          <w:p w14:paraId="037918D8" w14:textId="77777777" w:rsidR="00C73649" w:rsidRDefault="00C73649" w:rsidP="00B82359"/>
        </w:tc>
      </w:tr>
    </w:tbl>
    <w:p w14:paraId="344C75CD" w14:textId="77777777" w:rsidR="00C73649" w:rsidRDefault="00C73649" w:rsidP="00C73649">
      <w:r>
        <w:t>Pass count:     /4</w:t>
      </w:r>
    </w:p>
    <w:p w14:paraId="745013D5" w14:textId="1FC71E95" w:rsidR="00C71750" w:rsidRDefault="00C73649" w:rsidP="00C73649">
      <w:r>
        <w:t>Attach image of button/switch:</w:t>
      </w:r>
      <w:r w:rsidR="00C71750">
        <w:br w:type="page"/>
      </w:r>
    </w:p>
    <w:p w14:paraId="34ECEEBB" w14:textId="77777777" w:rsidR="00C73649" w:rsidRDefault="00C73649" w:rsidP="00C73649"/>
    <w:p w14:paraId="47ED3D1D" w14:textId="3B8CB734" w:rsidR="00C71750" w:rsidRDefault="0046504A" w:rsidP="00D42338">
      <w:pPr>
        <w:pStyle w:val="Heading3"/>
      </w:pPr>
      <w:bookmarkStart w:id="67" w:name="_Toc479235680"/>
      <w:r>
        <w:rPr>
          <w:noProof/>
          <w:lang w:eastAsia="zh-CN"/>
        </w:rPr>
        <w:drawing>
          <wp:inline distT="0" distB="0" distL="0" distR="0" wp14:anchorId="20CA02B1" wp14:editId="508CDAAD">
            <wp:extent cx="5270500" cy="1290320"/>
            <wp:effectExtent l="0" t="0" r="6350" b="508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rive Button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8" w:name="_Toc479235681"/>
      <w:bookmarkEnd w:id="67"/>
      <w:r>
        <w:rPr>
          <w:noProof/>
          <w:lang w:eastAsia="zh-CN"/>
        </w:rPr>
        <w:drawing>
          <wp:inline distT="0" distB="0" distL="0" distR="0" wp14:anchorId="7995EF89" wp14:editId="70D72951">
            <wp:extent cx="5270500" cy="1291590"/>
            <wp:effectExtent l="0" t="0" r="635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Cruise Button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9" w:name="_Toc479235682"/>
      <w:bookmarkEnd w:id="68"/>
      <w:r w:rsidR="00D42338">
        <w:rPr>
          <w:noProof/>
          <w:lang w:eastAsia="zh-CN"/>
        </w:rPr>
        <w:drawing>
          <wp:inline distT="0" distB="0" distL="0" distR="0" wp14:anchorId="5B9F5FB4" wp14:editId="55B44D39">
            <wp:extent cx="5270500" cy="1304925"/>
            <wp:effectExtent l="0" t="0" r="635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croll Button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0" w:name="_Toc479235683"/>
      <w:bookmarkEnd w:id="69"/>
      <w:r w:rsidR="00D42338">
        <w:rPr>
          <w:noProof/>
          <w:lang w:eastAsia="zh-CN"/>
        </w:rPr>
        <w:drawing>
          <wp:inline distT="0" distB="0" distL="0" distR="0" wp14:anchorId="30768984" wp14:editId="21579D29">
            <wp:extent cx="5270500" cy="1289685"/>
            <wp:effectExtent l="0" t="0" r="635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elect Button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  <w:r w:rsidR="00D42338">
        <w:rPr>
          <w:noProof/>
          <w:lang w:eastAsia="zh-CN"/>
        </w:rPr>
        <w:drawing>
          <wp:inline distT="0" distB="0" distL="0" distR="0" wp14:anchorId="205D2C52" wp14:editId="46159168">
            <wp:extent cx="5270500" cy="1347470"/>
            <wp:effectExtent l="0" t="0" r="6350" b="508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LV Master Switch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750">
        <w:br w:type="page"/>
      </w:r>
    </w:p>
    <w:p w14:paraId="15A85148" w14:textId="77777777" w:rsidR="00D93D10" w:rsidRDefault="00D93D10" w:rsidP="00D93D10"/>
    <w:p w14:paraId="61E5339D" w14:textId="0147305B" w:rsidR="00330813" w:rsidRDefault="00D42338" w:rsidP="00D42338">
      <w:pPr>
        <w:pStyle w:val="Heading3"/>
      </w:pPr>
      <w:bookmarkStart w:id="71" w:name="_Toc479235685"/>
      <w:r>
        <w:rPr>
          <w:noProof/>
          <w:lang w:eastAsia="zh-CN"/>
        </w:rPr>
        <w:drawing>
          <wp:inline distT="0" distB="0" distL="0" distR="0" wp14:anchorId="055B4F12" wp14:editId="5D3F5639">
            <wp:extent cx="5270500" cy="1287145"/>
            <wp:effectExtent l="0" t="0" r="6350" b="825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TSV Master Switch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2" w:name="_Toc479235686"/>
      <w:bookmarkEnd w:id="71"/>
      <w:r>
        <w:rPr>
          <w:noProof/>
          <w:lang w:eastAsia="zh-CN"/>
        </w:rPr>
        <w:drawing>
          <wp:inline distT="0" distB="0" distL="0" distR="0" wp14:anchorId="3F7D074C" wp14:editId="25030DD0">
            <wp:extent cx="5270500" cy="1291590"/>
            <wp:effectExtent l="0" t="0" r="635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RHSBRB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3" w:name="_Toc479235687"/>
      <w:bookmarkEnd w:id="72"/>
      <w:r>
        <w:rPr>
          <w:noProof/>
          <w:lang w:eastAsia="zh-CN"/>
        </w:rPr>
        <w:drawing>
          <wp:inline distT="0" distB="0" distL="0" distR="0" wp14:anchorId="61F8B011" wp14:editId="24922834">
            <wp:extent cx="5270500" cy="1249045"/>
            <wp:effectExtent l="0" t="0" r="6350" b="825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RHS MReset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  <w:r>
        <w:rPr>
          <w:noProof/>
          <w:lang w:eastAsia="zh-CN"/>
        </w:rPr>
        <w:drawing>
          <wp:inline distT="0" distB="0" distL="0" distR="0" wp14:anchorId="2316BC0C" wp14:editId="26D51302">
            <wp:extent cx="5270500" cy="1300480"/>
            <wp:effectExtent l="0" t="0" r="635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LHSBRB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813">
        <w:br w:type="page"/>
      </w:r>
    </w:p>
    <w:p w14:paraId="50A65CC5" w14:textId="4470AC94" w:rsidR="004F71B7" w:rsidRDefault="00151C37" w:rsidP="00151C37">
      <w:pPr>
        <w:pStyle w:val="Heading2"/>
      </w:pPr>
      <w:bookmarkStart w:id="74" w:name="_Toc479235688"/>
      <w:r>
        <w:lastRenderedPageBreak/>
        <w:t>PCBs</w:t>
      </w:r>
      <w:bookmarkEnd w:id="74"/>
    </w:p>
    <w:p w14:paraId="6162DDB4" w14:textId="77777777" w:rsidR="00D42338" w:rsidRDefault="00D42338" w:rsidP="00D42338">
      <w:pPr>
        <w:pStyle w:val="Heading3"/>
      </w:pPr>
      <w:bookmarkStart w:id="75" w:name="_Toc479235690"/>
      <w:r>
        <w:rPr>
          <w:noProof/>
          <w:lang w:eastAsia="zh-CN"/>
        </w:rPr>
        <w:drawing>
          <wp:inline distT="0" distB="0" distL="0" distR="0" wp14:anchorId="71D8E60C" wp14:editId="22E754DA">
            <wp:extent cx="5270500" cy="1326515"/>
            <wp:effectExtent l="0" t="0" r="6350" b="698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AMS PCB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6" w:name="_Toc479235691"/>
      <w:bookmarkEnd w:id="75"/>
      <w:r>
        <w:rPr>
          <w:noProof/>
          <w:lang w:eastAsia="zh-CN"/>
        </w:rPr>
        <w:drawing>
          <wp:inline distT="0" distB="0" distL="0" distR="0" wp14:anchorId="1D0A8164" wp14:editId="35AA4D43">
            <wp:extent cx="5270500" cy="1289685"/>
            <wp:effectExtent l="0" t="0" r="6350" b="571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acman PCB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53AE" w14:textId="05E7AEEC" w:rsidR="000110F2" w:rsidRDefault="00D42338" w:rsidP="00D42338">
      <w:pPr>
        <w:pStyle w:val="Heading3"/>
      </w:pPr>
      <w:r>
        <w:rPr>
          <w:noProof/>
          <w:lang w:eastAsia="zh-CN"/>
        </w:rPr>
        <w:drawing>
          <wp:inline distT="0" distB="0" distL="0" distR="0" wp14:anchorId="242E46D6" wp14:editId="395EF704">
            <wp:extent cx="5270500" cy="1391920"/>
            <wp:effectExtent l="0" t="0" r="635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TSV Control Panel PCB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0F2">
        <w:t>TSI PCB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0110F2" w14:paraId="3BDF8932" w14:textId="77777777" w:rsidTr="00B82359">
        <w:tc>
          <w:tcPr>
            <w:tcW w:w="6629" w:type="dxa"/>
          </w:tcPr>
          <w:p w14:paraId="76AF39A9" w14:textId="77777777" w:rsidR="000110F2" w:rsidRDefault="000110F2" w:rsidP="00B82359">
            <w:r>
              <w:t>Check</w:t>
            </w:r>
          </w:p>
        </w:tc>
        <w:tc>
          <w:tcPr>
            <w:tcW w:w="1887" w:type="dxa"/>
          </w:tcPr>
          <w:p w14:paraId="3B440779" w14:textId="77777777" w:rsidR="000110F2" w:rsidRDefault="000110F2" w:rsidP="00B82359">
            <w:r>
              <w:t>Pass</w:t>
            </w:r>
          </w:p>
        </w:tc>
      </w:tr>
      <w:tr w:rsidR="000110F2" w14:paraId="36884413" w14:textId="77777777" w:rsidTr="00B82359">
        <w:tc>
          <w:tcPr>
            <w:tcW w:w="6629" w:type="dxa"/>
          </w:tcPr>
          <w:p w14:paraId="099F0DA5" w14:textId="77777777" w:rsidR="000110F2" w:rsidRDefault="000110F2" w:rsidP="00B82359">
            <w:r>
              <w:t>Silkscreens marking reference designators</w:t>
            </w:r>
          </w:p>
        </w:tc>
        <w:tc>
          <w:tcPr>
            <w:tcW w:w="1887" w:type="dxa"/>
          </w:tcPr>
          <w:p w14:paraId="35DB3B8C" w14:textId="77777777" w:rsidR="000110F2" w:rsidRDefault="000110F2" w:rsidP="00B82359"/>
        </w:tc>
      </w:tr>
      <w:tr w:rsidR="000110F2" w14:paraId="1CC0F71D" w14:textId="77777777" w:rsidTr="00B82359">
        <w:tc>
          <w:tcPr>
            <w:tcW w:w="6629" w:type="dxa"/>
          </w:tcPr>
          <w:p w14:paraId="24A85B0E" w14:textId="77777777" w:rsidR="000110F2" w:rsidRDefault="000110F2" w:rsidP="00B82359">
            <w:r>
              <w:t>Silkscreens marking power and critical signals</w:t>
            </w:r>
          </w:p>
        </w:tc>
        <w:tc>
          <w:tcPr>
            <w:tcW w:w="1887" w:type="dxa"/>
          </w:tcPr>
          <w:p w14:paraId="69B9ECDE" w14:textId="77777777" w:rsidR="000110F2" w:rsidRDefault="000110F2" w:rsidP="00B82359"/>
        </w:tc>
      </w:tr>
      <w:tr w:rsidR="000110F2" w14:paraId="6D89D57F" w14:textId="77777777" w:rsidTr="00B82359">
        <w:tc>
          <w:tcPr>
            <w:tcW w:w="6629" w:type="dxa"/>
          </w:tcPr>
          <w:p w14:paraId="31D4CDAE" w14:textId="77777777" w:rsidR="000110F2" w:rsidRDefault="000110F2" w:rsidP="00B82359">
            <w:r>
              <w:t>Silkscreen showing Lafayette College, Made in USA, Electrical and Computer Engineering, part number</w:t>
            </w:r>
          </w:p>
        </w:tc>
        <w:tc>
          <w:tcPr>
            <w:tcW w:w="1887" w:type="dxa"/>
          </w:tcPr>
          <w:p w14:paraId="4BE36440" w14:textId="77777777" w:rsidR="000110F2" w:rsidRDefault="000110F2" w:rsidP="00B82359"/>
        </w:tc>
      </w:tr>
      <w:tr w:rsidR="000110F2" w14:paraId="74188953" w14:textId="77777777" w:rsidTr="00B82359">
        <w:tc>
          <w:tcPr>
            <w:tcW w:w="6629" w:type="dxa"/>
          </w:tcPr>
          <w:p w14:paraId="5BD058B4" w14:textId="77777777" w:rsidR="000110F2" w:rsidRDefault="000110F2" w:rsidP="00B82359">
            <w:r>
              <w:t>Space for serial number</w:t>
            </w:r>
          </w:p>
        </w:tc>
        <w:tc>
          <w:tcPr>
            <w:tcW w:w="1887" w:type="dxa"/>
          </w:tcPr>
          <w:p w14:paraId="62E7DD10" w14:textId="77777777" w:rsidR="000110F2" w:rsidRDefault="000110F2" w:rsidP="00B82359"/>
        </w:tc>
      </w:tr>
      <w:tr w:rsidR="000110F2" w14:paraId="58C110A2" w14:textId="77777777" w:rsidTr="00B82359">
        <w:tc>
          <w:tcPr>
            <w:tcW w:w="6629" w:type="dxa"/>
          </w:tcPr>
          <w:p w14:paraId="6C591F2C" w14:textId="77777777" w:rsidR="000110F2" w:rsidRDefault="000110F2" w:rsidP="00B82359">
            <w:r>
              <w:t>Bottom copper has part number and rev</w:t>
            </w:r>
          </w:p>
        </w:tc>
        <w:tc>
          <w:tcPr>
            <w:tcW w:w="1887" w:type="dxa"/>
          </w:tcPr>
          <w:p w14:paraId="320DDC16" w14:textId="77777777" w:rsidR="000110F2" w:rsidRDefault="000110F2" w:rsidP="00B82359"/>
        </w:tc>
      </w:tr>
    </w:tbl>
    <w:p w14:paraId="01A7EC20" w14:textId="77777777" w:rsidR="000110F2" w:rsidRDefault="000110F2" w:rsidP="000110F2">
      <w:r>
        <w:t>Pass count:     /5</w:t>
      </w:r>
    </w:p>
    <w:p w14:paraId="221A2FDD" w14:textId="77777777" w:rsidR="000110F2" w:rsidRDefault="000110F2" w:rsidP="000110F2">
      <w:r>
        <w:t>Attach picture of front and back of PCB.</w:t>
      </w:r>
    </w:p>
    <w:p w14:paraId="4D986681" w14:textId="66B39E6C" w:rsidR="003B2CA8" w:rsidRDefault="00D42338" w:rsidP="007707D8">
      <w:r>
        <w:rPr>
          <w:noProof/>
          <w:lang w:eastAsia="zh-CN"/>
        </w:rPr>
        <w:drawing>
          <wp:inline distT="0" distB="0" distL="0" distR="0" wp14:anchorId="13D177C5" wp14:editId="24120EBE">
            <wp:extent cx="5270500" cy="1619885"/>
            <wp:effectExtent l="0" t="0" r="635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GLV PCB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CA8">
        <w:br w:type="page"/>
      </w:r>
    </w:p>
    <w:p w14:paraId="53B3B605" w14:textId="3D90526D" w:rsidR="00636643" w:rsidRPr="00636643" w:rsidRDefault="00B15684" w:rsidP="00636643">
      <w:pPr>
        <w:pStyle w:val="Heading2"/>
      </w:pPr>
      <w:bookmarkStart w:id="77" w:name="_Toc479235693"/>
      <w:r>
        <w:lastRenderedPageBreak/>
        <w:t>Fuses</w:t>
      </w:r>
      <w:bookmarkEnd w:id="77"/>
    </w:p>
    <w:p w14:paraId="759A2B2E" w14:textId="77777777" w:rsidR="00D42338" w:rsidRDefault="00D42338" w:rsidP="00311CFA">
      <w:pPr>
        <w:pStyle w:val="Heading3"/>
      </w:pPr>
      <w:bookmarkStart w:id="78" w:name="_Toc479235695"/>
      <w:r>
        <w:rPr>
          <w:noProof/>
          <w:lang w:eastAsia="zh-CN"/>
        </w:rPr>
        <w:drawing>
          <wp:inline distT="0" distB="0" distL="0" distR="0" wp14:anchorId="0F2CC7ED" wp14:editId="12CA4A89">
            <wp:extent cx="5270500" cy="1306830"/>
            <wp:effectExtent l="0" t="0" r="6350" b="762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Accumulator Fuse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012B" w14:textId="4BD12E6F" w:rsidR="0007191F" w:rsidRPr="00B15684" w:rsidRDefault="00D42338" w:rsidP="00D42338">
      <w:pPr>
        <w:pStyle w:val="Heading3"/>
      </w:pPr>
      <w:r>
        <w:rPr>
          <w:noProof/>
          <w:lang w:eastAsia="zh-CN"/>
        </w:rPr>
        <w:drawing>
          <wp:inline distT="0" distB="0" distL="0" distR="0" wp14:anchorId="252702C4" wp14:editId="6F5697A4">
            <wp:extent cx="5270500" cy="1302385"/>
            <wp:effectExtent l="0" t="0" r="635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Accumulator Blade Fuses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9" w:name="_Toc479235696"/>
      <w:bookmarkEnd w:id="78"/>
      <w:r>
        <w:rPr>
          <w:noProof/>
          <w:lang w:eastAsia="zh-CN"/>
        </w:rPr>
        <w:drawing>
          <wp:inline distT="0" distB="0" distL="0" distR="0" wp14:anchorId="32EF3CE1" wp14:editId="614F9D82">
            <wp:extent cx="5270500" cy="1310005"/>
            <wp:effectExtent l="0" t="0" r="635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acMAN Fuse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91F">
        <w:t xml:space="preserve">TSI </w:t>
      </w:r>
      <w:proofErr w:type="spellStart"/>
      <w:r w:rsidR="0007191F">
        <w:t>precharge</w:t>
      </w:r>
      <w:proofErr w:type="spellEnd"/>
      <w:r w:rsidR="0007191F">
        <w:t xml:space="preserve"> relay fuse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2"/>
        <w:gridCol w:w="1848"/>
      </w:tblGrid>
      <w:tr w:rsidR="0007191F" w14:paraId="42C0F9F0" w14:textId="77777777" w:rsidTr="00B82359">
        <w:tc>
          <w:tcPr>
            <w:tcW w:w="6629" w:type="dxa"/>
          </w:tcPr>
          <w:p w14:paraId="44F7D754" w14:textId="77777777" w:rsidR="0007191F" w:rsidRDefault="0007191F" w:rsidP="00B82359">
            <w:r>
              <w:t>Check</w:t>
            </w:r>
          </w:p>
        </w:tc>
        <w:tc>
          <w:tcPr>
            <w:tcW w:w="1887" w:type="dxa"/>
          </w:tcPr>
          <w:p w14:paraId="730C87C1" w14:textId="77777777" w:rsidR="0007191F" w:rsidRDefault="0007191F" w:rsidP="00B82359">
            <w:r>
              <w:t>Pass</w:t>
            </w:r>
          </w:p>
        </w:tc>
      </w:tr>
      <w:tr w:rsidR="0007191F" w14:paraId="58E82310" w14:textId="77777777" w:rsidTr="00B82359">
        <w:tc>
          <w:tcPr>
            <w:tcW w:w="6629" w:type="dxa"/>
          </w:tcPr>
          <w:p w14:paraId="00414BBA" w14:textId="77777777" w:rsidR="0007191F" w:rsidRDefault="0007191F" w:rsidP="00B82359">
            <w:r>
              <w:t>UL listed socket as a holder</w:t>
            </w:r>
          </w:p>
        </w:tc>
        <w:tc>
          <w:tcPr>
            <w:tcW w:w="1887" w:type="dxa"/>
          </w:tcPr>
          <w:p w14:paraId="6402C262" w14:textId="77777777" w:rsidR="0007191F" w:rsidRDefault="0007191F" w:rsidP="00B82359"/>
        </w:tc>
      </w:tr>
      <w:tr w:rsidR="0007191F" w14:paraId="1C243562" w14:textId="77777777" w:rsidTr="00B82359">
        <w:tc>
          <w:tcPr>
            <w:tcW w:w="6629" w:type="dxa"/>
          </w:tcPr>
          <w:p w14:paraId="5C95EF88" w14:textId="77777777" w:rsidR="0007191F" w:rsidRDefault="0007191F" w:rsidP="00B82359">
            <w:r>
              <w:t>5 spares</w:t>
            </w:r>
          </w:p>
        </w:tc>
        <w:tc>
          <w:tcPr>
            <w:tcW w:w="1887" w:type="dxa"/>
          </w:tcPr>
          <w:p w14:paraId="7F13229F" w14:textId="77777777" w:rsidR="0007191F" w:rsidRDefault="0007191F" w:rsidP="00B82359"/>
        </w:tc>
      </w:tr>
      <w:tr w:rsidR="0007191F" w14:paraId="406FF148" w14:textId="77777777" w:rsidTr="00B82359">
        <w:tc>
          <w:tcPr>
            <w:tcW w:w="6629" w:type="dxa"/>
          </w:tcPr>
          <w:p w14:paraId="3420C1C0" w14:textId="77777777" w:rsidR="0007191F" w:rsidRDefault="0007191F" w:rsidP="00B82359">
            <w:r>
              <w:t>Easy to access</w:t>
            </w:r>
          </w:p>
        </w:tc>
        <w:tc>
          <w:tcPr>
            <w:tcW w:w="1887" w:type="dxa"/>
          </w:tcPr>
          <w:p w14:paraId="67B5B1B9" w14:textId="77777777" w:rsidR="0007191F" w:rsidRDefault="0007191F" w:rsidP="00B82359"/>
        </w:tc>
      </w:tr>
    </w:tbl>
    <w:p w14:paraId="2188204A" w14:textId="77777777" w:rsidR="0007191F" w:rsidRDefault="0007191F" w:rsidP="0007191F">
      <w:r>
        <w:t>Pass count:     /3</w:t>
      </w:r>
    </w:p>
    <w:p w14:paraId="7E4B7525" w14:textId="77777777" w:rsidR="0007191F" w:rsidRDefault="0007191F" w:rsidP="0007191F">
      <w:r>
        <w:t>Holder part number:</w:t>
      </w:r>
    </w:p>
    <w:p w14:paraId="2FDA0A79" w14:textId="77777777" w:rsidR="0007191F" w:rsidRDefault="0007191F" w:rsidP="0007191F">
      <w:r>
        <w:t>Fuse part number:</w:t>
      </w:r>
    </w:p>
    <w:p w14:paraId="0D0A5EF1" w14:textId="3F144B5F" w:rsidR="008205C2" w:rsidRDefault="0007191F" w:rsidP="00D42338">
      <w:r>
        <w:t>Attach image of fuse location</w:t>
      </w:r>
      <w:bookmarkStart w:id="80" w:name="_GoBack"/>
      <w:bookmarkEnd w:id="80"/>
      <w:r w:rsidR="008205C2">
        <w:br w:type="page"/>
      </w:r>
    </w:p>
    <w:p w14:paraId="3434006E" w14:textId="089AAC7E" w:rsidR="00E477F5" w:rsidRDefault="008205C2" w:rsidP="008205C2">
      <w:pPr>
        <w:pStyle w:val="Heading2"/>
      </w:pPr>
      <w:bookmarkStart w:id="81" w:name="_Toc479235699"/>
      <w:r>
        <w:lastRenderedPageBreak/>
        <w:t>Enclosures</w:t>
      </w:r>
      <w:bookmarkEnd w:id="81"/>
    </w:p>
    <w:p w14:paraId="7B7D14FA" w14:textId="30D80004" w:rsidR="008205C2" w:rsidRPr="008205C2" w:rsidRDefault="008205C2" w:rsidP="008205C2">
      <w:pPr>
        <w:pStyle w:val="Heading3"/>
      </w:pPr>
      <w:bookmarkStart w:id="82" w:name="_Toc479235700"/>
      <w:r>
        <w:t>Pack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E477F5" w14:paraId="423FA1CE" w14:textId="77777777" w:rsidTr="00E477F5">
        <w:tc>
          <w:tcPr>
            <w:tcW w:w="6629" w:type="dxa"/>
          </w:tcPr>
          <w:p w14:paraId="186981E4" w14:textId="77777777" w:rsidR="00E477F5" w:rsidRDefault="00E477F5" w:rsidP="00E477F5">
            <w:r>
              <w:t>Check</w:t>
            </w:r>
          </w:p>
        </w:tc>
        <w:tc>
          <w:tcPr>
            <w:tcW w:w="1887" w:type="dxa"/>
          </w:tcPr>
          <w:p w14:paraId="22A8D6A8" w14:textId="77777777" w:rsidR="00E477F5" w:rsidRDefault="00E477F5" w:rsidP="00E477F5">
            <w:r>
              <w:t>Pass</w:t>
            </w:r>
          </w:p>
        </w:tc>
      </w:tr>
      <w:tr w:rsidR="00E477F5" w14:paraId="2384AD10" w14:textId="77777777" w:rsidTr="00E477F5">
        <w:tc>
          <w:tcPr>
            <w:tcW w:w="6629" w:type="dxa"/>
          </w:tcPr>
          <w:p w14:paraId="1E2F2D36" w14:textId="4FBC72AB" w:rsidR="00E477F5" w:rsidRDefault="006B31D3" w:rsidP="006B31D3">
            <w:r>
              <w:t>Access panel present</w:t>
            </w:r>
          </w:p>
        </w:tc>
        <w:tc>
          <w:tcPr>
            <w:tcW w:w="1887" w:type="dxa"/>
          </w:tcPr>
          <w:p w14:paraId="12E62E23" w14:textId="77777777" w:rsidR="00E477F5" w:rsidRDefault="00E477F5" w:rsidP="00E477F5"/>
        </w:tc>
      </w:tr>
      <w:tr w:rsidR="008855AD" w14:paraId="4567DAAE" w14:textId="77777777" w:rsidTr="00E477F5">
        <w:tc>
          <w:tcPr>
            <w:tcW w:w="6629" w:type="dxa"/>
          </w:tcPr>
          <w:p w14:paraId="637D7406" w14:textId="3C3D2F9C" w:rsidR="008855AD" w:rsidRDefault="008855AD" w:rsidP="006B31D3">
            <w:r>
              <w:t>Pilot lights and indicators present</w:t>
            </w:r>
          </w:p>
        </w:tc>
        <w:tc>
          <w:tcPr>
            <w:tcW w:w="1887" w:type="dxa"/>
          </w:tcPr>
          <w:p w14:paraId="5ED8FCD2" w14:textId="77777777" w:rsidR="008855AD" w:rsidRDefault="008855AD" w:rsidP="00E477F5"/>
        </w:tc>
      </w:tr>
      <w:tr w:rsidR="00D76536" w14:paraId="61BB06A0" w14:textId="77777777" w:rsidTr="00E477F5">
        <w:tc>
          <w:tcPr>
            <w:tcW w:w="6629" w:type="dxa"/>
          </w:tcPr>
          <w:p w14:paraId="25567B5E" w14:textId="5EFA08C9" w:rsidR="00D76536" w:rsidRDefault="00D76536" w:rsidP="006B31D3">
            <w:r>
              <w:t>All interconnect cables have at least 1 return signal</w:t>
            </w:r>
          </w:p>
        </w:tc>
        <w:tc>
          <w:tcPr>
            <w:tcW w:w="1887" w:type="dxa"/>
          </w:tcPr>
          <w:p w14:paraId="01C79C12" w14:textId="77777777" w:rsidR="00D76536" w:rsidRDefault="00D76536" w:rsidP="00E477F5"/>
        </w:tc>
      </w:tr>
      <w:tr w:rsidR="00132CFE" w14:paraId="5365142C" w14:textId="77777777" w:rsidTr="00E477F5">
        <w:tc>
          <w:tcPr>
            <w:tcW w:w="6629" w:type="dxa"/>
          </w:tcPr>
          <w:p w14:paraId="7688277C" w14:textId="2BCAEE59" w:rsidR="00132CFE" w:rsidRDefault="00132CFE" w:rsidP="000E3C30">
            <w:r>
              <w:t xml:space="preserve">PCBs are not mounted </w:t>
            </w:r>
            <w:r w:rsidR="000E3C30">
              <w:t>directly to enclosure</w:t>
            </w:r>
          </w:p>
        </w:tc>
        <w:tc>
          <w:tcPr>
            <w:tcW w:w="1887" w:type="dxa"/>
          </w:tcPr>
          <w:p w14:paraId="605FB9BB" w14:textId="77777777" w:rsidR="00132CFE" w:rsidRDefault="00132CFE" w:rsidP="00E477F5"/>
        </w:tc>
      </w:tr>
      <w:tr w:rsidR="000E3C30" w14:paraId="31B572CD" w14:textId="77777777" w:rsidTr="00E477F5">
        <w:tc>
          <w:tcPr>
            <w:tcW w:w="6629" w:type="dxa"/>
          </w:tcPr>
          <w:p w14:paraId="49390F71" w14:textId="187CC25E" w:rsidR="000E3C30" w:rsidRDefault="000E3C30" w:rsidP="000E3C30">
            <w:r>
              <w:t>Enclosures are grounded if they are conductive</w:t>
            </w:r>
          </w:p>
        </w:tc>
        <w:tc>
          <w:tcPr>
            <w:tcW w:w="1887" w:type="dxa"/>
          </w:tcPr>
          <w:p w14:paraId="2D124A34" w14:textId="77777777" w:rsidR="000E3C30" w:rsidRDefault="000E3C30" w:rsidP="00E477F5"/>
        </w:tc>
      </w:tr>
      <w:tr w:rsidR="00A27064" w14:paraId="7EFEE969" w14:textId="77777777" w:rsidTr="00E477F5">
        <w:tc>
          <w:tcPr>
            <w:tcW w:w="6629" w:type="dxa"/>
          </w:tcPr>
          <w:p w14:paraId="29CA28D4" w14:textId="129B923C" w:rsidR="00A27064" w:rsidRDefault="00A27064" w:rsidP="000E3C30">
            <w:r>
              <w:t>Labeled internally and externally</w:t>
            </w:r>
          </w:p>
        </w:tc>
        <w:tc>
          <w:tcPr>
            <w:tcW w:w="1887" w:type="dxa"/>
          </w:tcPr>
          <w:p w14:paraId="4B8D18D8" w14:textId="77777777" w:rsidR="00A27064" w:rsidRDefault="00A27064" w:rsidP="00E477F5"/>
        </w:tc>
      </w:tr>
    </w:tbl>
    <w:p w14:paraId="28F349F8" w14:textId="24E59114" w:rsidR="00E477F5" w:rsidRDefault="00E95975" w:rsidP="00B8578D">
      <w:r>
        <w:t>Pass count:     /6</w:t>
      </w:r>
    </w:p>
    <w:p w14:paraId="1DD0691C" w14:textId="5F5D1C08" w:rsidR="00F21A52" w:rsidRDefault="008205C2" w:rsidP="00B8578D">
      <w:r>
        <w:t>Attach</w:t>
      </w:r>
      <w:r w:rsidR="008B498D">
        <w:t xml:space="preserve"> 6 images of enclosures (All views)</w:t>
      </w:r>
    </w:p>
    <w:p w14:paraId="2E1D70FE" w14:textId="42FFEE97" w:rsidR="00F21A52" w:rsidRPr="008205C2" w:rsidRDefault="0015278E" w:rsidP="00F21A52">
      <w:pPr>
        <w:pStyle w:val="Heading3"/>
      </w:pPr>
      <w:bookmarkStart w:id="83" w:name="_Toc479235701"/>
      <w:r>
        <w:t>TSI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F21A52" w14:paraId="52279044" w14:textId="77777777" w:rsidTr="00B82359">
        <w:tc>
          <w:tcPr>
            <w:tcW w:w="6629" w:type="dxa"/>
          </w:tcPr>
          <w:p w14:paraId="3A849385" w14:textId="77777777" w:rsidR="00F21A52" w:rsidRDefault="00F21A52" w:rsidP="00B82359">
            <w:r>
              <w:t>Check</w:t>
            </w:r>
          </w:p>
        </w:tc>
        <w:tc>
          <w:tcPr>
            <w:tcW w:w="1887" w:type="dxa"/>
          </w:tcPr>
          <w:p w14:paraId="0B1C2797" w14:textId="77777777" w:rsidR="00F21A52" w:rsidRDefault="00F21A52" w:rsidP="00B82359">
            <w:r>
              <w:t>Pass</w:t>
            </w:r>
          </w:p>
        </w:tc>
      </w:tr>
      <w:tr w:rsidR="00F21A52" w14:paraId="24DAEE16" w14:textId="77777777" w:rsidTr="00B82359">
        <w:tc>
          <w:tcPr>
            <w:tcW w:w="6629" w:type="dxa"/>
          </w:tcPr>
          <w:p w14:paraId="52D65453" w14:textId="77777777" w:rsidR="00F21A52" w:rsidRDefault="00F21A52" w:rsidP="00B82359">
            <w:r>
              <w:t>Access panel present</w:t>
            </w:r>
          </w:p>
        </w:tc>
        <w:tc>
          <w:tcPr>
            <w:tcW w:w="1887" w:type="dxa"/>
          </w:tcPr>
          <w:p w14:paraId="036DC2E8" w14:textId="77777777" w:rsidR="00F21A52" w:rsidRDefault="00F21A52" w:rsidP="00B82359"/>
        </w:tc>
      </w:tr>
      <w:tr w:rsidR="00F21A52" w14:paraId="549E2A74" w14:textId="77777777" w:rsidTr="00B82359">
        <w:tc>
          <w:tcPr>
            <w:tcW w:w="6629" w:type="dxa"/>
          </w:tcPr>
          <w:p w14:paraId="7DEC977B" w14:textId="77777777" w:rsidR="00F21A52" w:rsidRDefault="00F21A52" w:rsidP="00B82359">
            <w:r>
              <w:t>Pilot lights and indicators present</w:t>
            </w:r>
          </w:p>
        </w:tc>
        <w:tc>
          <w:tcPr>
            <w:tcW w:w="1887" w:type="dxa"/>
          </w:tcPr>
          <w:p w14:paraId="787C538C" w14:textId="77777777" w:rsidR="00F21A52" w:rsidRDefault="00F21A52" w:rsidP="00B82359"/>
        </w:tc>
      </w:tr>
      <w:tr w:rsidR="00F21A52" w14:paraId="3AB9E684" w14:textId="77777777" w:rsidTr="00B82359">
        <w:tc>
          <w:tcPr>
            <w:tcW w:w="6629" w:type="dxa"/>
          </w:tcPr>
          <w:p w14:paraId="52CF8313" w14:textId="77777777" w:rsidR="00F21A52" w:rsidRDefault="00F21A52" w:rsidP="00B82359">
            <w:r>
              <w:t>All interconnect cables have at least 1 return signal</w:t>
            </w:r>
          </w:p>
        </w:tc>
        <w:tc>
          <w:tcPr>
            <w:tcW w:w="1887" w:type="dxa"/>
          </w:tcPr>
          <w:p w14:paraId="7DE44F0F" w14:textId="77777777" w:rsidR="00F21A52" w:rsidRDefault="00F21A52" w:rsidP="00B82359"/>
        </w:tc>
      </w:tr>
      <w:tr w:rsidR="00F21A52" w14:paraId="6D0219E7" w14:textId="77777777" w:rsidTr="00B82359">
        <w:tc>
          <w:tcPr>
            <w:tcW w:w="6629" w:type="dxa"/>
          </w:tcPr>
          <w:p w14:paraId="08CD175F" w14:textId="77777777" w:rsidR="00F21A52" w:rsidRDefault="00F21A52" w:rsidP="00B82359">
            <w:r>
              <w:t>PCBs are not mounted directly to enclosure</w:t>
            </w:r>
          </w:p>
        </w:tc>
        <w:tc>
          <w:tcPr>
            <w:tcW w:w="1887" w:type="dxa"/>
          </w:tcPr>
          <w:p w14:paraId="3F063A94" w14:textId="77777777" w:rsidR="00F21A52" w:rsidRDefault="00F21A52" w:rsidP="00B82359"/>
        </w:tc>
      </w:tr>
      <w:tr w:rsidR="00F21A52" w14:paraId="0730D42F" w14:textId="77777777" w:rsidTr="00B82359">
        <w:tc>
          <w:tcPr>
            <w:tcW w:w="6629" w:type="dxa"/>
          </w:tcPr>
          <w:p w14:paraId="04A8A078" w14:textId="77777777" w:rsidR="00F21A52" w:rsidRDefault="00F21A52" w:rsidP="00B82359">
            <w:r>
              <w:t>Enclosures are grounded if they are conductive</w:t>
            </w:r>
          </w:p>
        </w:tc>
        <w:tc>
          <w:tcPr>
            <w:tcW w:w="1887" w:type="dxa"/>
          </w:tcPr>
          <w:p w14:paraId="5420BE49" w14:textId="77777777" w:rsidR="00F21A52" w:rsidRDefault="00F21A52" w:rsidP="00B82359"/>
        </w:tc>
      </w:tr>
      <w:tr w:rsidR="00F21A52" w14:paraId="50F127BD" w14:textId="77777777" w:rsidTr="00B82359">
        <w:tc>
          <w:tcPr>
            <w:tcW w:w="6629" w:type="dxa"/>
          </w:tcPr>
          <w:p w14:paraId="7748C47F" w14:textId="77777777" w:rsidR="00F21A52" w:rsidRDefault="00F21A52" w:rsidP="00B82359">
            <w:r>
              <w:t>Labeled internally and externally</w:t>
            </w:r>
          </w:p>
        </w:tc>
        <w:tc>
          <w:tcPr>
            <w:tcW w:w="1887" w:type="dxa"/>
          </w:tcPr>
          <w:p w14:paraId="3DA72988" w14:textId="77777777" w:rsidR="00F21A52" w:rsidRDefault="00F21A52" w:rsidP="00B82359"/>
        </w:tc>
      </w:tr>
    </w:tbl>
    <w:p w14:paraId="4E8E55A0" w14:textId="77777777" w:rsidR="00F21A52" w:rsidRDefault="00F21A52" w:rsidP="00F21A52">
      <w:r>
        <w:t>Pass count:     /6</w:t>
      </w:r>
    </w:p>
    <w:p w14:paraId="4577BE68" w14:textId="77777777" w:rsidR="00F21A52" w:rsidRDefault="00F21A52" w:rsidP="00F21A52">
      <w:r>
        <w:t>Attach 6 images of enclosures (All views)</w:t>
      </w:r>
    </w:p>
    <w:p w14:paraId="76EB649C" w14:textId="679858FB" w:rsidR="00140D87" w:rsidRPr="008205C2" w:rsidRDefault="00140D87" w:rsidP="00140D87">
      <w:pPr>
        <w:pStyle w:val="Heading3"/>
      </w:pPr>
      <w:bookmarkStart w:id="84" w:name="_Toc479235702"/>
      <w:r>
        <w:t>GLV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140D87" w14:paraId="33CE0194" w14:textId="77777777" w:rsidTr="00B82359">
        <w:tc>
          <w:tcPr>
            <w:tcW w:w="6629" w:type="dxa"/>
          </w:tcPr>
          <w:p w14:paraId="3F7F9B8C" w14:textId="77777777" w:rsidR="00140D87" w:rsidRDefault="00140D87" w:rsidP="00B82359">
            <w:r>
              <w:t>Check</w:t>
            </w:r>
          </w:p>
        </w:tc>
        <w:tc>
          <w:tcPr>
            <w:tcW w:w="1887" w:type="dxa"/>
          </w:tcPr>
          <w:p w14:paraId="1D7F32D6" w14:textId="77777777" w:rsidR="00140D87" w:rsidRDefault="00140D87" w:rsidP="00B82359">
            <w:r>
              <w:t>Pass</w:t>
            </w:r>
          </w:p>
        </w:tc>
      </w:tr>
      <w:tr w:rsidR="00140D87" w14:paraId="2F476960" w14:textId="77777777" w:rsidTr="00B82359">
        <w:tc>
          <w:tcPr>
            <w:tcW w:w="6629" w:type="dxa"/>
          </w:tcPr>
          <w:p w14:paraId="011F4956" w14:textId="77777777" w:rsidR="00140D87" w:rsidRDefault="00140D87" w:rsidP="00B82359">
            <w:r>
              <w:t>Access panel present</w:t>
            </w:r>
          </w:p>
        </w:tc>
        <w:tc>
          <w:tcPr>
            <w:tcW w:w="1887" w:type="dxa"/>
          </w:tcPr>
          <w:p w14:paraId="284D0F0F" w14:textId="77777777" w:rsidR="00140D87" w:rsidRDefault="00140D87" w:rsidP="00B82359"/>
        </w:tc>
      </w:tr>
      <w:tr w:rsidR="00140D87" w14:paraId="5F7948CF" w14:textId="77777777" w:rsidTr="00B82359">
        <w:tc>
          <w:tcPr>
            <w:tcW w:w="6629" w:type="dxa"/>
          </w:tcPr>
          <w:p w14:paraId="61A24C52" w14:textId="77777777" w:rsidR="00140D87" w:rsidRDefault="00140D87" w:rsidP="00B82359">
            <w:r>
              <w:t>Pilot lights and indicators present</w:t>
            </w:r>
          </w:p>
        </w:tc>
        <w:tc>
          <w:tcPr>
            <w:tcW w:w="1887" w:type="dxa"/>
          </w:tcPr>
          <w:p w14:paraId="2A56D014" w14:textId="77777777" w:rsidR="00140D87" w:rsidRDefault="00140D87" w:rsidP="00B82359"/>
        </w:tc>
      </w:tr>
      <w:tr w:rsidR="00140D87" w14:paraId="656F59BC" w14:textId="77777777" w:rsidTr="00B82359">
        <w:tc>
          <w:tcPr>
            <w:tcW w:w="6629" w:type="dxa"/>
          </w:tcPr>
          <w:p w14:paraId="4AEB1A38" w14:textId="77777777" w:rsidR="00140D87" w:rsidRDefault="00140D87" w:rsidP="00B82359">
            <w:r>
              <w:t>All interconnect cables have at least 1 return signal</w:t>
            </w:r>
          </w:p>
        </w:tc>
        <w:tc>
          <w:tcPr>
            <w:tcW w:w="1887" w:type="dxa"/>
          </w:tcPr>
          <w:p w14:paraId="3859BB33" w14:textId="77777777" w:rsidR="00140D87" w:rsidRDefault="00140D87" w:rsidP="00B82359"/>
        </w:tc>
      </w:tr>
      <w:tr w:rsidR="00140D87" w14:paraId="0B2BB964" w14:textId="77777777" w:rsidTr="00B82359">
        <w:tc>
          <w:tcPr>
            <w:tcW w:w="6629" w:type="dxa"/>
          </w:tcPr>
          <w:p w14:paraId="7BD262B3" w14:textId="77777777" w:rsidR="00140D87" w:rsidRDefault="00140D87" w:rsidP="00B82359">
            <w:r>
              <w:t>PCBs are not mounted directly to enclosure</w:t>
            </w:r>
          </w:p>
        </w:tc>
        <w:tc>
          <w:tcPr>
            <w:tcW w:w="1887" w:type="dxa"/>
          </w:tcPr>
          <w:p w14:paraId="51217253" w14:textId="77777777" w:rsidR="00140D87" w:rsidRDefault="00140D87" w:rsidP="00B82359"/>
        </w:tc>
      </w:tr>
      <w:tr w:rsidR="00140D87" w14:paraId="6276BE29" w14:textId="77777777" w:rsidTr="00B82359">
        <w:tc>
          <w:tcPr>
            <w:tcW w:w="6629" w:type="dxa"/>
          </w:tcPr>
          <w:p w14:paraId="2773DFA3" w14:textId="77777777" w:rsidR="00140D87" w:rsidRDefault="00140D87" w:rsidP="00B82359">
            <w:r>
              <w:t>Enclosures are grounded if they are conductive</w:t>
            </w:r>
          </w:p>
        </w:tc>
        <w:tc>
          <w:tcPr>
            <w:tcW w:w="1887" w:type="dxa"/>
          </w:tcPr>
          <w:p w14:paraId="23572D6F" w14:textId="77777777" w:rsidR="00140D87" w:rsidRDefault="00140D87" w:rsidP="00B82359"/>
        </w:tc>
      </w:tr>
      <w:tr w:rsidR="00140D87" w14:paraId="4E22072C" w14:textId="77777777" w:rsidTr="00B82359">
        <w:tc>
          <w:tcPr>
            <w:tcW w:w="6629" w:type="dxa"/>
          </w:tcPr>
          <w:p w14:paraId="006A05A3" w14:textId="77777777" w:rsidR="00140D87" w:rsidRDefault="00140D87" w:rsidP="00B82359">
            <w:r>
              <w:t>Labeled internally and externally</w:t>
            </w:r>
          </w:p>
        </w:tc>
        <w:tc>
          <w:tcPr>
            <w:tcW w:w="1887" w:type="dxa"/>
          </w:tcPr>
          <w:p w14:paraId="7E66F06A" w14:textId="77777777" w:rsidR="00140D87" w:rsidRDefault="00140D87" w:rsidP="00B82359"/>
        </w:tc>
      </w:tr>
    </w:tbl>
    <w:p w14:paraId="0A7A042C" w14:textId="77777777" w:rsidR="00140D87" w:rsidRDefault="00140D87" w:rsidP="00140D87">
      <w:r>
        <w:t>Pass count:     /6</w:t>
      </w:r>
    </w:p>
    <w:p w14:paraId="05FEAFA7" w14:textId="77777777" w:rsidR="00140D87" w:rsidRDefault="00140D87" w:rsidP="00140D87">
      <w:r>
        <w:t>Attach 6 images of enclosures (All views)</w:t>
      </w:r>
    </w:p>
    <w:p w14:paraId="4BD98020" w14:textId="77777777" w:rsidR="00F21A52" w:rsidRDefault="00F21A52" w:rsidP="00B8578D"/>
    <w:p w14:paraId="69D63A92" w14:textId="77777777" w:rsidR="008E5AAE" w:rsidRDefault="008E5AAE" w:rsidP="00723942">
      <w:pPr>
        <w:pStyle w:val="Heading1"/>
      </w:pPr>
      <w:r>
        <w:br w:type="page"/>
      </w:r>
    </w:p>
    <w:p w14:paraId="4C5505B8" w14:textId="32611C3D" w:rsidR="00723942" w:rsidRDefault="00195699" w:rsidP="00723942">
      <w:pPr>
        <w:pStyle w:val="Heading1"/>
      </w:pPr>
      <w:bookmarkStart w:id="85" w:name="_Toc479235703"/>
      <w:r>
        <w:lastRenderedPageBreak/>
        <w:t>ATP-12</w:t>
      </w:r>
      <w:r w:rsidR="00361DEF">
        <w:t xml:space="preserve"> checklist</w:t>
      </w:r>
      <w:r w:rsidR="00986C29">
        <w:t>: Maintainability</w:t>
      </w:r>
      <w:bookmarkEnd w:id="85"/>
    </w:p>
    <w:p w14:paraId="7BBAA142" w14:textId="0CCF84DD" w:rsidR="005E03AC" w:rsidRDefault="00123099" w:rsidP="00123099">
      <w:pPr>
        <w:pStyle w:val="Heading2"/>
      </w:pPr>
      <w:bookmarkStart w:id="86" w:name="_Toc479235704"/>
      <w:r>
        <w:t>Software</w:t>
      </w:r>
      <w:bookmarkEnd w:id="86"/>
    </w:p>
    <w:p w14:paraId="1028C10B" w14:textId="068283AA" w:rsidR="00123099" w:rsidRPr="00123099" w:rsidRDefault="00123099" w:rsidP="00123099">
      <w:pPr>
        <w:pStyle w:val="Heading3"/>
      </w:pPr>
      <w:bookmarkStart w:id="87" w:name="_Toc479235705"/>
      <w:proofErr w:type="spellStart"/>
      <w:r>
        <w:t>Pacman</w:t>
      </w:r>
      <w:proofErr w:type="spellEnd"/>
      <w:r>
        <w:t xml:space="preserve"> code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195699" w14:paraId="67E9BF8D" w14:textId="77777777" w:rsidTr="00712BF5">
        <w:tc>
          <w:tcPr>
            <w:tcW w:w="6629" w:type="dxa"/>
          </w:tcPr>
          <w:p w14:paraId="5E4D8719" w14:textId="77777777" w:rsidR="00195699" w:rsidRDefault="00195699" w:rsidP="00712BF5">
            <w:r>
              <w:t>Check</w:t>
            </w:r>
          </w:p>
        </w:tc>
        <w:tc>
          <w:tcPr>
            <w:tcW w:w="1887" w:type="dxa"/>
          </w:tcPr>
          <w:p w14:paraId="5F44A7E4" w14:textId="77777777" w:rsidR="00195699" w:rsidRDefault="00195699" w:rsidP="00712BF5">
            <w:r>
              <w:t>Pass</w:t>
            </w:r>
          </w:p>
        </w:tc>
      </w:tr>
      <w:tr w:rsidR="00195699" w14:paraId="781EACEC" w14:textId="77777777" w:rsidTr="00712BF5">
        <w:tc>
          <w:tcPr>
            <w:tcW w:w="6629" w:type="dxa"/>
          </w:tcPr>
          <w:p w14:paraId="0D666961" w14:textId="6855AFB8" w:rsidR="00195699" w:rsidRDefault="005E03AC" w:rsidP="00712BF5">
            <w:r>
              <w:t>Version controlled</w:t>
            </w:r>
          </w:p>
        </w:tc>
        <w:tc>
          <w:tcPr>
            <w:tcW w:w="1887" w:type="dxa"/>
          </w:tcPr>
          <w:p w14:paraId="2CE569F5" w14:textId="77777777" w:rsidR="00195699" w:rsidRDefault="00195699" w:rsidP="00712BF5"/>
        </w:tc>
      </w:tr>
      <w:tr w:rsidR="00195699" w14:paraId="25692090" w14:textId="77777777" w:rsidTr="00712BF5">
        <w:tc>
          <w:tcPr>
            <w:tcW w:w="6629" w:type="dxa"/>
          </w:tcPr>
          <w:p w14:paraId="4BDCE088" w14:textId="3A9948BE" w:rsidR="00195699" w:rsidRDefault="005E03AC" w:rsidP="00712BF5">
            <w:r>
              <w:t>Can startup with no input from the user</w:t>
            </w:r>
          </w:p>
        </w:tc>
        <w:tc>
          <w:tcPr>
            <w:tcW w:w="1887" w:type="dxa"/>
          </w:tcPr>
          <w:p w14:paraId="739E928D" w14:textId="77777777" w:rsidR="00195699" w:rsidRDefault="00195699" w:rsidP="00712BF5"/>
        </w:tc>
      </w:tr>
      <w:tr w:rsidR="00195699" w14:paraId="2052A31D" w14:textId="77777777" w:rsidTr="00712BF5">
        <w:tc>
          <w:tcPr>
            <w:tcW w:w="6629" w:type="dxa"/>
          </w:tcPr>
          <w:p w14:paraId="4D12F92C" w14:textId="7EECCCD1" w:rsidR="00195699" w:rsidRDefault="005E03AC" w:rsidP="00712BF5">
            <w:r>
              <w:t>Have an install script (.exe/make/RPM)</w:t>
            </w:r>
          </w:p>
        </w:tc>
        <w:tc>
          <w:tcPr>
            <w:tcW w:w="1887" w:type="dxa"/>
          </w:tcPr>
          <w:p w14:paraId="6BEDE40C" w14:textId="77777777" w:rsidR="00195699" w:rsidRDefault="00195699" w:rsidP="00712BF5"/>
        </w:tc>
      </w:tr>
      <w:tr w:rsidR="00195699" w14:paraId="7A53EF32" w14:textId="77777777" w:rsidTr="00712BF5">
        <w:tc>
          <w:tcPr>
            <w:tcW w:w="6629" w:type="dxa"/>
          </w:tcPr>
          <w:p w14:paraId="1D4841AA" w14:textId="3CF0F8F6" w:rsidR="00195699" w:rsidRDefault="005E03AC" w:rsidP="00712BF5">
            <w:r>
              <w:t>Configurable without requiring a recompile</w:t>
            </w:r>
          </w:p>
        </w:tc>
        <w:tc>
          <w:tcPr>
            <w:tcW w:w="1887" w:type="dxa"/>
          </w:tcPr>
          <w:p w14:paraId="780BDE16" w14:textId="77777777" w:rsidR="00195699" w:rsidRDefault="00195699" w:rsidP="00712BF5"/>
        </w:tc>
      </w:tr>
      <w:tr w:rsidR="005E03AC" w14:paraId="744A5D4C" w14:textId="77777777" w:rsidTr="00712BF5">
        <w:tc>
          <w:tcPr>
            <w:tcW w:w="6629" w:type="dxa"/>
          </w:tcPr>
          <w:p w14:paraId="4B48DB0E" w14:textId="36203D7C" w:rsidR="005E03AC" w:rsidRDefault="005E03AC" w:rsidP="00712BF5">
            <w:r>
              <w:t xml:space="preserve">Data stored in a </w:t>
            </w:r>
            <w:r w:rsidR="0040665F">
              <w:t>well-supported</w:t>
            </w:r>
            <w:r>
              <w:t xml:space="preserve"> format</w:t>
            </w:r>
          </w:p>
        </w:tc>
        <w:tc>
          <w:tcPr>
            <w:tcW w:w="1887" w:type="dxa"/>
          </w:tcPr>
          <w:p w14:paraId="45088E5D" w14:textId="77777777" w:rsidR="005E03AC" w:rsidRDefault="005E03AC" w:rsidP="00712BF5"/>
        </w:tc>
      </w:tr>
      <w:tr w:rsidR="005E03AC" w14:paraId="790CB7D2" w14:textId="77777777" w:rsidTr="00712BF5">
        <w:tc>
          <w:tcPr>
            <w:tcW w:w="6629" w:type="dxa"/>
          </w:tcPr>
          <w:p w14:paraId="021A323D" w14:textId="4661ECBB" w:rsidR="005E03AC" w:rsidRDefault="00FA1E36" w:rsidP="00712BF5">
            <w:r>
              <w:t>Any files that grow should be automatically trimmed</w:t>
            </w:r>
          </w:p>
        </w:tc>
        <w:tc>
          <w:tcPr>
            <w:tcW w:w="1887" w:type="dxa"/>
          </w:tcPr>
          <w:p w14:paraId="4205F174" w14:textId="77777777" w:rsidR="005E03AC" w:rsidRDefault="005E03AC" w:rsidP="00712BF5"/>
        </w:tc>
      </w:tr>
      <w:tr w:rsidR="00FA1E36" w14:paraId="0DC2F978" w14:textId="77777777" w:rsidTr="00712BF5">
        <w:tc>
          <w:tcPr>
            <w:tcW w:w="6629" w:type="dxa"/>
          </w:tcPr>
          <w:p w14:paraId="14A17C7D" w14:textId="0BE932C2" w:rsidR="00FA1E36" w:rsidRDefault="00FA1E36" w:rsidP="00712BF5">
            <w:r>
              <w:t>A procedure for backing up data</w:t>
            </w:r>
          </w:p>
        </w:tc>
        <w:tc>
          <w:tcPr>
            <w:tcW w:w="1887" w:type="dxa"/>
          </w:tcPr>
          <w:p w14:paraId="123170D9" w14:textId="77777777" w:rsidR="00FA1E36" w:rsidRDefault="00FA1E36" w:rsidP="00712BF5"/>
        </w:tc>
      </w:tr>
      <w:tr w:rsidR="00FA1E36" w14:paraId="1F36D6CC" w14:textId="77777777" w:rsidTr="00712BF5">
        <w:tc>
          <w:tcPr>
            <w:tcW w:w="6629" w:type="dxa"/>
          </w:tcPr>
          <w:p w14:paraId="4F2C67B1" w14:textId="15DB1891" w:rsidR="00FA1E36" w:rsidRDefault="00FA1E36" w:rsidP="00712BF5">
            <w:r>
              <w:t>Passwords should be avoided</w:t>
            </w:r>
          </w:p>
        </w:tc>
        <w:tc>
          <w:tcPr>
            <w:tcW w:w="1887" w:type="dxa"/>
          </w:tcPr>
          <w:p w14:paraId="7592E3B7" w14:textId="77777777" w:rsidR="00FA1E36" w:rsidRDefault="00FA1E36" w:rsidP="00712BF5"/>
        </w:tc>
      </w:tr>
      <w:tr w:rsidR="00FA1E36" w14:paraId="258D9CC1" w14:textId="77777777" w:rsidTr="00712BF5">
        <w:tc>
          <w:tcPr>
            <w:tcW w:w="6629" w:type="dxa"/>
          </w:tcPr>
          <w:p w14:paraId="765B364D" w14:textId="2DDA1D33" w:rsidR="00FA1E36" w:rsidRDefault="0053703A" w:rsidP="00712BF5">
            <w:r>
              <w:t>If a port is needed it should enumerate automatically</w:t>
            </w:r>
          </w:p>
        </w:tc>
        <w:tc>
          <w:tcPr>
            <w:tcW w:w="1887" w:type="dxa"/>
          </w:tcPr>
          <w:p w14:paraId="243F257B" w14:textId="77777777" w:rsidR="00FA1E36" w:rsidRDefault="00FA1E36" w:rsidP="00712BF5"/>
        </w:tc>
      </w:tr>
    </w:tbl>
    <w:p w14:paraId="5B1EAFDA" w14:textId="3E85244C" w:rsidR="00801C9D" w:rsidRDefault="000D6524" w:rsidP="00B8578D">
      <w:r>
        <w:t>Pass count:     /9</w:t>
      </w:r>
    </w:p>
    <w:p w14:paraId="63DBE019" w14:textId="3E250B7F" w:rsidR="003365BB" w:rsidRPr="00123099" w:rsidRDefault="003365BB" w:rsidP="003365BB">
      <w:pPr>
        <w:pStyle w:val="Heading3"/>
      </w:pPr>
      <w:bookmarkStart w:id="88" w:name="_Toc479235706"/>
      <w:r>
        <w:t>AMS code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3365BB" w14:paraId="354CCCB7" w14:textId="77777777" w:rsidTr="00B82359">
        <w:tc>
          <w:tcPr>
            <w:tcW w:w="6629" w:type="dxa"/>
          </w:tcPr>
          <w:p w14:paraId="05310FDA" w14:textId="77777777" w:rsidR="003365BB" w:rsidRDefault="003365BB" w:rsidP="00B82359">
            <w:r>
              <w:t>Check</w:t>
            </w:r>
          </w:p>
        </w:tc>
        <w:tc>
          <w:tcPr>
            <w:tcW w:w="1887" w:type="dxa"/>
          </w:tcPr>
          <w:p w14:paraId="4639DFD5" w14:textId="77777777" w:rsidR="003365BB" w:rsidRDefault="003365BB" w:rsidP="00B82359">
            <w:r>
              <w:t>Pass</w:t>
            </w:r>
          </w:p>
        </w:tc>
      </w:tr>
      <w:tr w:rsidR="003365BB" w14:paraId="4923B0DC" w14:textId="77777777" w:rsidTr="00B82359">
        <w:tc>
          <w:tcPr>
            <w:tcW w:w="6629" w:type="dxa"/>
          </w:tcPr>
          <w:p w14:paraId="5E565641" w14:textId="77777777" w:rsidR="003365BB" w:rsidRDefault="003365BB" w:rsidP="00B82359">
            <w:r>
              <w:t>Version controlled</w:t>
            </w:r>
          </w:p>
        </w:tc>
        <w:tc>
          <w:tcPr>
            <w:tcW w:w="1887" w:type="dxa"/>
          </w:tcPr>
          <w:p w14:paraId="3137EA49" w14:textId="77777777" w:rsidR="003365BB" w:rsidRDefault="003365BB" w:rsidP="00B82359"/>
        </w:tc>
      </w:tr>
      <w:tr w:rsidR="003365BB" w14:paraId="40F51F22" w14:textId="77777777" w:rsidTr="00B82359">
        <w:tc>
          <w:tcPr>
            <w:tcW w:w="6629" w:type="dxa"/>
          </w:tcPr>
          <w:p w14:paraId="7944C68E" w14:textId="77777777" w:rsidR="003365BB" w:rsidRDefault="003365BB" w:rsidP="00B82359">
            <w:r>
              <w:t>Can startup with no input from the user</w:t>
            </w:r>
          </w:p>
        </w:tc>
        <w:tc>
          <w:tcPr>
            <w:tcW w:w="1887" w:type="dxa"/>
          </w:tcPr>
          <w:p w14:paraId="5E821F3C" w14:textId="77777777" w:rsidR="003365BB" w:rsidRDefault="003365BB" w:rsidP="00B82359"/>
        </w:tc>
      </w:tr>
      <w:tr w:rsidR="003365BB" w14:paraId="7601E4F2" w14:textId="77777777" w:rsidTr="00B82359">
        <w:tc>
          <w:tcPr>
            <w:tcW w:w="6629" w:type="dxa"/>
          </w:tcPr>
          <w:p w14:paraId="16B82921" w14:textId="77777777" w:rsidR="003365BB" w:rsidRDefault="003365BB" w:rsidP="00B82359">
            <w:r>
              <w:t>Have an install script (.exe/make/RPM)</w:t>
            </w:r>
          </w:p>
        </w:tc>
        <w:tc>
          <w:tcPr>
            <w:tcW w:w="1887" w:type="dxa"/>
          </w:tcPr>
          <w:p w14:paraId="320E9F4C" w14:textId="77777777" w:rsidR="003365BB" w:rsidRDefault="003365BB" w:rsidP="00B82359"/>
        </w:tc>
      </w:tr>
      <w:tr w:rsidR="003365BB" w14:paraId="3CF5FB4D" w14:textId="77777777" w:rsidTr="00B82359">
        <w:tc>
          <w:tcPr>
            <w:tcW w:w="6629" w:type="dxa"/>
          </w:tcPr>
          <w:p w14:paraId="41B91CE9" w14:textId="77777777" w:rsidR="003365BB" w:rsidRDefault="003365BB" w:rsidP="00B82359">
            <w:r>
              <w:t>Configurable without requiring a recompile</w:t>
            </w:r>
          </w:p>
        </w:tc>
        <w:tc>
          <w:tcPr>
            <w:tcW w:w="1887" w:type="dxa"/>
          </w:tcPr>
          <w:p w14:paraId="7597005E" w14:textId="77777777" w:rsidR="003365BB" w:rsidRDefault="003365BB" w:rsidP="00B82359"/>
        </w:tc>
      </w:tr>
      <w:tr w:rsidR="003365BB" w14:paraId="228FB5F1" w14:textId="77777777" w:rsidTr="00B82359">
        <w:tc>
          <w:tcPr>
            <w:tcW w:w="6629" w:type="dxa"/>
          </w:tcPr>
          <w:p w14:paraId="43B69B34" w14:textId="77777777" w:rsidR="003365BB" w:rsidRDefault="003365BB" w:rsidP="00B82359">
            <w:r>
              <w:t>Data stored in a well-supported format</w:t>
            </w:r>
          </w:p>
        </w:tc>
        <w:tc>
          <w:tcPr>
            <w:tcW w:w="1887" w:type="dxa"/>
          </w:tcPr>
          <w:p w14:paraId="4F6CF8C0" w14:textId="77777777" w:rsidR="003365BB" w:rsidRDefault="003365BB" w:rsidP="00B82359"/>
        </w:tc>
      </w:tr>
      <w:tr w:rsidR="003365BB" w14:paraId="674FE529" w14:textId="77777777" w:rsidTr="00B82359">
        <w:tc>
          <w:tcPr>
            <w:tcW w:w="6629" w:type="dxa"/>
          </w:tcPr>
          <w:p w14:paraId="7E43B05E" w14:textId="77777777" w:rsidR="003365BB" w:rsidRDefault="003365BB" w:rsidP="00B82359">
            <w:r>
              <w:t>Any files that grow should be automatically trimmed</w:t>
            </w:r>
          </w:p>
        </w:tc>
        <w:tc>
          <w:tcPr>
            <w:tcW w:w="1887" w:type="dxa"/>
          </w:tcPr>
          <w:p w14:paraId="05D213D7" w14:textId="77777777" w:rsidR="003365BB" w:rsidRDefault="003365BB" w:rsidP="00B82359"/>
        </w:tc>
      </w:tr>
      <w:tr w:rsidR="003365BB" w14:paraId="75FD72DE" w14:textId="77777777" w:rsidTr="00B82359">
        <w:tc>
          <w:tcPr>
            <w:tcW w:w="6629" w:type="dxa"/>
          </w:tcPr>
          <w:p w14:paraId="7F174FB9" w14:textId="77777777" w:rsidR="003365BB" w:rsidRDefault="003365BB" w:rsidP="00B82359">
            <w:r>
              <w:t>A procedure for backing up data</w:t>
            </w:r>
          </w:p>
        </w:tc>
        <w:tc>
          <w:tcPr>
            <w:tcW w:w="1887" w:type="dxa"/>
          </w:tcPr>
          <w:p w14:paraId="3C5A79BF" w14:textId="77777777" w:rsidR="003365BB" w:rsidRDefault="003365BB" w:rsidP="00B82359"/>
        </w:tc>
      </w:tr>
      <w:tr w:rsidR="003365BB" w14:paraId="00871F4F" w14:textId="77777777" w:rsidTr="00B82359">
        <w:tc>
          <w:tcPr>
            <w:tcW w:w="6629" w:type="dxa"/>
          </w:tcPr>
          <w:p w14:paraId="172CB0BA" w14:textId="77777777" w:rsidR="003365BB" w:rsidRDefault="003365BB" w:rsidP="00B82359">
            <w:r>
              <w:t>Passwords should be avoided</w:t>
            </w:r>
          </w:p>
        </w:tc>
        <w:tc>
          <w:tcPr>
            <w:tcW w:w="1887" w:type="dxa"/>
          </w:tcPr>
          <w:p w14:paraId="28848FA3" w14:textId="77777777" w:rsidR="003365BB" w:rsidRDefault="003365BB" w:rsidP="00B82359"/>
        </w:tc>
      </w:tr>
      <w:tr w:rsidR="003365BB" w14:paraId="664A80F3" w14:textId="77777777" w:rsidTr="00B82359">
        <w:tc>
          <w:tcPr>
            <w:tcW w:w="6629" w:type="dxa"/>
          </w:tcPr>
          <w:p w14:paraId="5AC8CAED" w14:textId="77777777" w:rsidR="003365BB" w:rsidRDefault="003365BB" w:rsidP="00B82359">
            <w:r>
              <w:t>If a port is needed it should enumerate automatically</w:t>
            </w:r>
          </w:p>
        </w:tc>
        <w:tc>
          <w:tcPr>
            <w:tcW w:w="1887" w:type="dxa"/>
          </w:tcPr>
          <w:p w14:paraId="641DCCE6" w14:textId="77777777" w:rsidR="003365BB" w:rsidRDefault="003365BB" w:rsidP="00B82359"/>
        </w:tc>
      </w:tr>
    </w:tbl>
    <w:p w14:paraId="5341CB9C" w14:textId="77777777" w:rsidR="003365BB" w:rsidRDefault="003365BB" w:rsidP="003365BB">
      <w:r>
        <w:t>Pass count:     /9</w:t>
      </w:r>
    </w:p>
    <w:p w14:paraId="6F9FA1F5" w14:textId="48548F85" w:rsidR="009B5879" w:rsidRPr="00123099" w:rsidRDefault="009B5879" w:rsidP="009B5879">
      <w:pPr>
        <w:pStyle w:val="Heading3"/>
      </w:pPr>
      <w:bookmarkStart w:id="89" w:name="_Toc479235707"/>
      <w:r>
        <w:t>VSCADA code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9B5879" w14:paraId="0A014351" w14:textId="77777777" w:rsidTr="00B82359">
        <w:tc>
          <w:tcPr>
            <w:tcW w:w="6629" w:type="dxa"/>
          </w:tcPr>
          <w:p w14:paraId="5A151615" w14:textId="77777777" w:rsidR="009B5879" w:rsidRDefault="009B5879" w:rsidP="00B82359">
            <w:r>
              <w:t>Check</w:t>
            </w:r>
          </w:p>
        </w:tc>
        <w:tc>
          <w:tcPr>
            <w:tcW w:w="1887" w:type="dxa"/>
          </w:tcPr>
          <w:p w14:paraId="75FD1AFD" w14:textId="77777777" w:rsidR="009B5879" w:rsidRDefault="009B5879" w:rsidP="00B82359">
            <w:r>
              <w:t>Pass</w:t>
            </w:r>
          </w:p>
        </w:tc>
      </w:tr>
      <w:tr w:rsidR="009B5879" w14:paraId="1C65FD34" w14:textId="77777777" w:rsidTr="00B82359">
        <w:tc>
          <w:tcPr>
            <w:tcW w:w="6629" w:type="dxa"/>
          </w:tcPr>
          <w:p w14:paraId="6D802103" w14:textId="77777777" w:rsidR="009B5879" w:rsidRDefault="009B5879" w:rsidP="00B82359">
            <w:r>
              <w:t>Version controlled</w:t>
            </w:r>
          </w:p>
        </w:tc>
        <w:tc>
          <w:tcPr>
            <w:tcW w:w="1887" w:type="dxa"/>
          </w:tcPr>
          <w:p w14:paraId="677F5ED5" w14:textId="77777777" w:rsidR="009B5879" w:rsidRDefault="009B5879" w:rsidP="00B82359"/>
        </w:tc>
      </w:tr>
      <w:tr w:rsidR="009B5879" w14:paraId="1AA1C45C" w14:textId="77777777" w:rsidTr="00B82359">
        <w:tc>
          <w:tcPr>
            <w:tcW w:w="6629" w:type="dxa"/>
          </w:tcPr>
          <w:p w14:paraId="0FAF75FB" w14:textId="77777777" w:rsidR="009B5879" w:rsidRDefault="009B5879" w:rsidP="00B82359">
            <w:r>
              <w:t>Can startup with no input from the user</w:t>
            </w:r>
          </w:p>
        </w:tc>
        <w:tc>
          <w:tcPr>
            <w:tcW w:w="1887" w:type="dxa"/>
          </w:tcPr>
          <w:p w14:paraId="594DD99A" w14:textId="77777777" w:rsidR="009B5879" w:rsidRDefault="009B5879" w:rsidP="00B82359"/>
        </w:tc>
      </w:tr>
      <w:tr w:rsidR="009B5879" w14:paraId="7870A5C8" w14:textId="77777777" w:rsidTr="00B82359">
        <w:tc>
          <w:tcPr>
            <w:tcW w:w="6629" w:type="dxa"/>
          </w:tcPr>
          <w:p w14:paraId="4AF6C7FA" w14:textId="77777777" w:rsidR="009B5879" w:rsidRDefault="009B5879" w:rsidP="00B82359">
            <w:r>
              <w:t>Have an install script (.exe/make/RPM)</w:t>
            </w:r>
          </w:p>
        </w:tc>
        <w:tc>
          <w:tcPr>
            <w:tcW w:w="1887" w:type="dxa"/>
          </w:tcPr>
          <w:p w14:paraId="78629164" w14:textId="77777777" w:rsidR="009B5879" w:rsidRDefault="009B5879" w:rsidP="00B82359"/>
        </w:tc>
      </w:tr>
      <w:tr w:rsidR="009B5879" w14:paraId="194C6AE2" w14:textId="77777777" w:rsidTr="00B82359">
        <w:tc>
          <w:tcPr>
            <w:tcW w:w="6629" w:type="dxa"/>
          </w:tcPr>
          <w:p w14:paraId="1494DE9F" w14:textId="77777777" w:rsidR="009B5879" w:rsidRDefault="009B5879" w:rsidP="00B82359">
            <w:r>
              <w:t>Configurable without requiring a recompile</w:t>
            </w:r>
          </w:p>
        </w:tc>
        <w:tc>
          <w:tcPr>
            <w:tcW w:w="1887" w:type="dxa"/>
          </w:tcPr>
          <w:p w14:paraId="2E2D4212" w14:textId="77777777" w:rsidR="009B5879" w:rsidRDefault="009B5879" w:rsidP="00B82359"/>
        </w:tc>
      </w:tr>
      <w:tr w:rsidR="009B5879" w14:paraId="3133A915" w14:textId="77777777" w:rsidTr="00B82359">
        <w:tc>
          <w:tcPr>
            <w:tcW w:w="6629" w:type="dxa"/>
          </w:tcPr>
          <w:p w14:paraId="23AD1860" w14:textId="77777777" w:rsidR="009B5879" w:rsidRDefault="009B5879" w:rsidP="00B82359">
            <w:r>
              <w:t>Data stored in a well-supported format</w:t>
            </w:r>
          </w:p>
        </w:tc>
        <w:tc>
          <w:tcPr>
            <w:tcW w:w="1887" w:type="dxa"/>
          </w:tcPr>
          <w:p w14:paraId="428CDE29" w14:textId="77777777" w:rsidR="009B5879" w:rsidRDefault="009B5879" w:rsidP="00B82359"/>
        </w:tc>
      </w:tr>
      <w:tr w:rsidR="009B5879" w14:paraId="7B207F07" w14:textId="77777777" w:rsidTr="00B82359">
        <w:tc>
          <w:tcPr>
            <w:tcW w:w="6629" w:type="dxa"/>
          </w:tcPr>
          <w:p w14:paraId="25EA4A78" w14:textId="77777777" w:rsidR="009B5879" w:rsidRDefault="009B5879" w:rsidP="00B82359">
            <w:r>
              <w:t>Any files that grow should be automatically trimmed</w:t>
            </w:r>
          </w:p>
        </w:tc>
        <w:tc>
          <w:tcPr>
            <w:tcW w:w="1887" w:type="dxa"/>
          </w:tcPr>
          <w:p w14:paraId="2837AE25" w14:textId="77777777" w:rsidR="009B5879" w:rsidRDefault="009B5879" w:rsidP="00B82359"/>
        </w:tc>
      </w:tr>
      <w:tr w:rsidR="009B5879" w14:paraId="3819476F" w14:textId="77777777" w:rsidTr="00B82359">
        <w:tc>
          <w:tcPr>
            <w:tcW w:w="6629" w:type="dxa"/>
          </w:tcPr>
          <w:p w14:paraId="28B63B96" w14:textId="77777777" w:rsidR="009B5879" w:rsidRDefault="009B5879" w:rsidP="00B82359">
            <w:r>
              <w:t>A procedure for backing up data</w:t>
            </w:r>
          </w:p>
        </w:tc>
        <w:tc>
          <w:tcPr>
            <w:tcW w:w="1887" w:type="dxa"/>
          </w:tcPr>
          <w:p w14:paraId="7218AFB3" w14:textId="77777777" w:rsidR="009B5879" w:rsidRDefault="009B5879" w:rsidP="00B82359"/>
        </w:tc>
      </w:tr>
      <w:tr w:rsidR="009B5879" w14:paraId="01A68F6B" w14:textId="77777777" w:rsidTr="00B82359">
        <w:tc>
          <w:tcPr>
            <w:tcW w:w="6629" w:type="dxa"/>
          </w:tcPr>
          <w:p w14:paraId="3CD64C42" w14:textId="77777777" w:rsidR="009B5879" w:rsidRDefault="009B5879" w:rsidP="00B82359">
            <w:r>
              <w:t>Passwords should be avoided</w:t>
            </w:r>
          </w:p>
        </w:tc>
        <w:tc>
          <w:tcPr>
            <w:tcW w:w="1887" w:type="dxa"/>
          </w:tcPr>
          <w:p w14:paraId="04385F24" w14:textId="77777777" w:rsidR="009B5879" w:rsidRDefault="009B5879" w:rsidP="00B82359"/>
        </w:tc>
      </w:tr>
      <w:tr w:rsidR="009B5879" w14:paraId="4FB48023" w14:textId="77777777" w:rsidTr="00B82359">
        <w:tc>
          <w:tcPr>
            <w:tcW w:w="6629" w:type="dxa"/>
          </w:tcPr>
          <w:p w14:paraId="6DD8BD35" w14:textId="77777777" w:rsidR="009B5879" w:rsidRDefault="009B5879" w:rsidP="00B82359">
            <w:r>
              <w:t>If a port is needed it should enumerate automatically</w:t>
            </w:r>
          </w:p>
        </w:tc>
        <w:tc>
          <w:tcPr>
            <w:tcW w:w="1887" w:type="dxa"/>
          </w:tcPr>
          <w:p w14:paraId="2EDF8315" w14:textId="77777777" w:rsidR="009B5879" w:rsidRDefault="009B5879" w:rsidP="00B82359"/>
        </w:tc>
      </w:tr>
    </w:tbl>
    <w:p w14:paraId="5AA4B1CE" w14:textId="6003CE9C" w:rsidR="009B5879" w:rsidRDefault="009B5879" w:rsidP="009B5879">
      <w:r>
        <w:t>Pass count:     /9</w:t>
      </w:r>
      <w:r>
        <w:br w:type="page"/>
      </w:r>
    </w:p>
    <w:p w14:paraId="6F12BADA" w14:textId="43AFACB5" w:rsidR="009B5879" w:rsidRPr="00123099" w:rsidRDefault="009B5879" w:rsidP="009B5879">
      <w:pPr>
        <w:pStyle w:val="Heading3"/>
      </w:pPr>
      <w:bookmarkStart w:id="90" w:name="_Toc479235708"/>
      <w:r>
        <w:lastRenderedPageBreak/>
        <w:t>Cell application code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9B5879" w14:paraId="388EA250" w14:textId="77777777" w:rsidTr="00B82359">
        <w:tc>
          <w:tcPr>
            <w:tcW w:w="6629" w:type="dxa"/>
          </w:tcPr>
          <w:p w14:paraId="3C973FB9" w14:textId="77777777" w:rsidR="009B5879" w:rsidRDefault="009B5879" w:rsidP="00B82359">
            <w:r>
              <w:t>Check</w:t>
            </w:r>
          </w:p>
        </w:tc>
        <w:tc>
          <w:tcPr>
            <w:tcW w:w="1887" w:type="dxa"/>
          </w:tcPr>
          <w:p w14:paraId="11745FDF" w14:textId="77777777" w:rsidR="009B5879" w:rsidRDefault="009B5879" w:rsidP="00B82359">
            <w:r>
              <w:t>Pass</w:t>
            </w:r>
          </w:p>
        </w:tc>
      </w:tr>
      <w:tr w:rsidR="009B5879" w14:paraId="796E7D45" w14:textId="77777777" w:rsidTr="00B82359">
        <w:tc>
          <w:tcPr>
            <w:tcW w:w="6629" w:type="dxa"/>
          </w:tcPr>
          <w:p w14:paraId="52F5A8A9" w14:textId="77777777" w:rsidR="009B5879" w:rsidRDefault="009B5879" w:rsidP="00B82359">
            <w:r>
              <w:t>Version controlled</w:t>
            </w:r>
          </w:p>
        </w:tc>
        <w:tc>
          <w:tcPr>
            <w:tcW w:w="1887" w:type="dxa"/>
          </w:tcPr>
          <w:p w14:paraId="35542DD1" w14:textId="77777777" w:rsidR="009B5879" w:rsidRDefault="009B5879" w:rsidP="00B82359"/>
        </w:tc>
      </w:tr>
      <w:tr w:rsidR="009B5879" w14:paraId="60D15EE4" w14:textId="77777777" w:rsidTr="00B82359">
        <w:tc>
          <w:tcPr>
            <w:tcW w:w="6629" w:type="dxa"/>
          </w:tcPr>
          <w:p w14:paraId="1EC8B1CF" w14:textId="77777777" w:rsidR="009B5879" w:rsidRDefault="009B5879" w:rsidP="00B82359">
            <w:r>
              <w:t>Can startup with no input from the user</w:t>
            </w:r>
          </w:p>
        </w:tc>
        <w:tc>
          <w:tcPr>
            <w:tcW w:w="1887" w:type="dxa"/>
          </w:tcPr>
          <w:p w14:paraId="145A21DA" w14:textId="77777777" w:rsidR="009B5879" w:rsidRDefault="009B5879" w:rsidP="00B82359"/>
        </w:tc>
      </w:tr>
      <w:tr w:rsidR="009B5879" w14:paraId="7677DEAD" w14:textId="77777777" w:rsidTr="00B82359">
        <w:tc>
          <w:tcPr>
            <w:tcW w:w="6629" w:type="dxa"/>
          </w:tcPr>
          <w:p w14:paraId="5B324198" w14:textId="77777777" w:rsidR="009B5879" w:rsidRDefault="009B5879" w:rsidP="00B82359">
            <w:r>
              <w:t>Have an install script (.exe/make/RPM)</w:t>
            </w:r>
          </w:p>
        </w:tc>
        <w:tc>
          <w:tcPr>
            <w:tcW w:w="1887" w:type="dxa"/>
          </w:tcPr>
          <w:p w14:paraId="320B4C38" w14:textId="77777777" w:rsidR="009B5879" w:rsidRDefault="009B5879" w:rsidP="00B82359"/>
        </w:tc>
      </w:tr>
      <w:tr w:rsidR="009B5879" w14:paraId="179EC281" w14:textId="77777777" w:rsidTr="00B82359">
        <w:tc>
          <w:tcPr>
            <w:tcW w:w="6629" w:type="dxa"/>
          </w:tcPr>
          <w:p w14:paraId="6FA686FC" w14:textId="77777777" w:rsidR="009B5879" w:rsidRDefault="009B5879" w:rsidP="00B82359">
            <w:r>
              <w:t>Configurable without requiring a recompile</w:t>
            </w:r>
          </w:p>
        </w:tc>
        <w:tc>
          <w:tcPr>
            <w:tcW w:w="1887" w:type="dxa"/>
          </w:tcPr>
          <w:p w14:paraId="6295605D" w14:textId="77777777" w:rsidR="009B5879" w:rsidRDefault="009B5879" w:rsidP="00B82359"/>
        </w:tc>
      </w:tr>
      <w:tr w:rsidR="009B5879" w14:paraId="56A38F0B" w14:textId="77777777" w:rsidTr="00B82359">
        <w:tc>
          <w:tcPr>
            <w:tcW w:w="6629" w:type="dxa"/>
          </w:tcPr>
          <w:p w14:paraId="409885DC" w14:textId="77777777" w:rsidR="009B5879" w:rsidRDefault="009B5879" w:rsidP="00B82359">
            <w:r>
              <w:t>Data stored in a well-supported format</w:t>
            </w:r>
          </w:p>
        </w:tc>
        <w:tc>
          <w:tcPr>
            <w:tcW w:w="1887" w:type="dxa"/>
          </w:tcPr>
          <w:p w14:paraId="36542F33" w14:textId="77777777" w:rsidR="009B5879" w:rsidRDefault="009B5879" w:rsidP="00B82359"/>
        </w:tc>
      </w:tr>
      <w:tr w:rsidR="009B5879" w14:paraId="232CCC27" w14:textId="77777777" w:rsidTr="00B82359">
        <w:tc>
          <w:tcPr>
            <w:tcW w:w="6629" w:type="dxa"/>
          </w:tcPr>
          <w:p w14:paraId="5BB378D4" w14:textId="77777777" w:rsidR="009B5879" w:rsidRDefault="009B5879" w:rsidP="00B82359">
            <w:r>
              <w:t>Any files that grow should be automatically trimmed</w:t>
            </w:r>
          </w:p>
        </w:tc>
        <w:tc>
          <w:tcPr>
            <w:tcW w:w="1887" w:type="dxa"/>
          </w:tcPr>
          <w:p w14:paraId="0F2F4312" w14:textId="77777777" w:rsidR="009B5879" w:rsidRDefault="009B5879" w:rsidP="00B82359"/>
        </w:tc>
      </w:tr>
      <w:tr w:rsidR="009B5879" w14:paraId="0E3B55A4" w14:textId="77777777" w:rsidTr="00B82359">
        <w:tc>
          <w:tcPr>
            <w:tcW w:w="6629" w:type="dxa"/>
          </w:tcPr>
          <w:p w14:paraId="08A0BA01" w14:textId="77777777" w:rsidR="009B5879" w:rsidRDefault="009B5879" w:rsidP="00B82359">
            <w:r>
              <w:t>A procedure for backing up data</w:t>
            </w:r>
          </w:p>
        </w:tc>
        <w:tc>
          <w:tcPr>
            <w:tcW w:w="1887" w:type="dxa"/>
          </w:tcPr>
          <w:p w14:paraId="190C76EE" w14:textId="77777777" w:rsidR="009B5879" w:rsidRDefault="009B5879" w:rsidP="00B82359"/>
        </w:tc>
      </w:tr>
      <w:tr w:rsidR="009B5879" w14:paraId="76385CD5" w14:textId="77777777" w:rsidTr="00B82359">
        <w:tc>
          <w:tcPr>
            <w:tcW w:w="6629" w:type="dxa"/>
          </w:tcPr>
          <w:p w14:paraId="15512B81" w14:textId="77777777" w:rsidR="009B5879" w:rsidRDefault="009B5879" w:rsidP="00B82359">
            <w:r>
              <w:t>Passwords should be avoided</w:t>
            </w:r>
          </w:p>
        </w:tc>
        <w:tc>
          <w:tcPr>
            <w:tcW w:w="1887" w:type="dxa"/>
          </w:tcPr>
          <w:p w14:paraId="65FEACCF" w14:textId="77777777" w:rsidR="009B5879" w:rsidRDefault="009B5879" w:rsidP="00B82359"/>
        </w:tc>
      </w:tr>
      <w:tr w:rsidR="009B5879" w14:paraId="7CD2177A" w14:textId="77777777" w:rsidTr="00B82359">
        <w:tc>
          <w:tcPr>
            <w:tcW w:w="6629" w:type="dxa"/>
          </w:tcPr>
          <w:p w14:paraId="6B4E5D33" w14:textId="77777777" w:rsidR="009B5879" w:rsidRDefault="009B5879" w:rsidP="00B82359">
            <w:r>
              <w:t>If a port is needed it should enumerate automatically</w:t>
            </w:r>
          </w:p>
        </w:tc>
        <w:tc>
          <w:tcPr>
            <w:tcW w:w="1887" w:type="dxa"/>
          </w:tcPr>
          <w:p w14:paraId="385A5741" w14:textId="77777777" w:rsidR="009B5879" w:rsidRDefault="009B5879" w:rsidP="00B82359"/>
        </w:tc>
      </w:tr>
    </w:tbl>
    <w:p w14:paraId="22DB8C5F" w14:textId="77777777" w:rsidR="009B5879" w:rsidRDefault="009B5879" w:rsidP="009B5879">
      <w:r>
        <w:t>Pass count:     /9</w:t>
      </w:r>
    </w:p>
    <w:p w14:paraId="6C83FFCA" w14:textId="01375582" w:rsidR="00660870" w:rsidRPr="00123099" w:rsidRDefault="00660870" w:rsidP="00660870">
      <w:pPr>
        <w:pStyle w:val="Heading3"/>
      </w:pPr>
      <w:bookmarkStart w:id="91" w:name="_Toc479235709"/>
      <w:r>
        <w:t>TSI code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660870" w14:paraId="7950D38B" w14:textId="77777777" w:rsidTr="00B82359">
        <w:tc>
          <w:tcPr>
            <w:tcW w:w="6629" w:type="dxa"/>
          </w:tcPr>
          <w:p w14:paraId="1EF8C9A4" w14:textId="77777777" w:rsidR="00660870" w:rsidRDefault="00660870" w:rsidP="00B82359">
            <w:r>
              <w:t>Check</w:t>
            </w:r>
          </w:p>
        </w:tc>
        <w:tc>
          <w:tcPr>
            <w:tcW w:w="1887" w:type="dxa"/>
          </w:tcPr>
          <w:p w14:paraId="495C69BA" w14:textId="77777777" w:rsidR="00660870" w:rsidRDefault="00660870" w:rsidP="00B82359">
            <w:r>
              <w:t>Pass</w:t>
            </w:r>
          </w:p>
        </w:tc>
      </w:tr>
      <w:tr w:rsidR="00660870" w14:paraId="40D80E1F" w14:textId="77777777" w:rsidTr="00B82359">
        <w:tc>
          <w:tcPr>
            <w:tcW w:w="6629" w:type="dxa"/>
          </w:tcPr>
          <w:p w14:paraId="2CD06692" w14:textId="77777777" w:rsidR="00660870" w:rsidRDefault="00660870" w:rsidP="00B82359">
            <w:r>
              <w:t>Version controlled</w:t>
            </w:r>
          </w:p>
        </w:tc>
        <w:tc>
          <w:tcPr>
            <w:tcW w:w="1887" w:type="dxa"/>
          </w:tcPr>
          <w:p w14:paraId="51FBB83E" w14:textId="77777777" w:rsidR="00660870" w:rsidRDefault="00660870" w:rsidP="00B82359"/>
        </w:tc>
      </w:tr>
      <w:tr w:rsidR="00660870" w14:paraId="41DB1179" w14:textId="77777777" w:rsidTr="00B82359">
        <w:tc>
          <w:tcPr>
            <w:tcW w:w="6629" w:type="dxa"/>
          </w:tcPr>
          <w:p w14:paraId="3BA28ECF" w14:textId="77777777" w:rsidR="00660870" w:rsidRDefault="00660870" w:rsidP="00B82359">
            <w:r>
              <w:t>Can startup with no input from the user</w:t>
            </w:r>
          </w:p>
        </w:tc>
        <w:tc>
          <w:tcPr>
            <w:tcW w:w="1887" w:type="dxa"/>
          </w:tcPr>
          <w:p w14:paraId="664D62FA" w14:textId="77777777" w:rsidR="00660870" w:rsidRDefault="00660870" w:rsidP="00B82359"/>
        </w:tc>
      </w:tr>
      <w:tr w:rsidR="00660870" w14:paraId="287D21F0" w14:textId="77777777" w:rsidTr="00B82359">
        <w:tc>
          <w:tcPr>
            <w:tcW w:w="6629" w:type="dxa"/>
          </w:tcPr>
          <w:p w14:paraId="0C3A2414" w14:textId="77777777" w:rsidR="00660870" w:rsidRDefault="00660870" w:rsidP="00B82359">
            <w:r>
              <w:t>Have an install script (.exe/make/RPM)</w:t>
            </w:r>
          </w:p>
        </w:tc>
        <w:tc>
          <w:tcPr>
            <w:tcW w:w="1887" w:type="dxa"/>
          </w:tcPr>
          <w:p w14:paraId="2D86D3EE" w14:textId="77777777" w:rsidR="00660870" w:rsidRDefault="00660870" w:rsidP="00B82359"/>
        </w:tc>
      </w:tr>
      <w:tr w:rsidR="00660870" w14:paraId="1AA712C3" w14:textId="77777777" w:rsidTr="00B82359">
        <w:tc>
          <w:tcPr>
            <w:tcW w:w="6629" w:type="dxa"/>
          </w:tcPr>
          <w:p w14:paraId="638BAACF" w14:textId="77777777" w:rsidR="00660870" w:rsidRDefault="00660870" w:rsidP="00B82359">
            <w:r>
              <w:t>Configurable without requiring a recompile</w:t>
            </w:r>
          </w:p>
        </w:tc>
        <w:tc>
          <w:tcPr>
            <w:tcW w:w="1887" w:type="dxa"/>
          </w:tcPr>
          <w:p w14:paraId="0024B101" w14:textId="77777777" w:rsidR="00660870" w:rsidRDefault="00660870" w:rsidP="00B82359"/>
        </w:tc>
      </w:tr>
      <w:tr w:rsidR="00660870" w14:paraId="17412EAA" w14:textId="77777777" w:rsidTr="00B82359">
        <w:tc>
          <w:tcPr>
            <w:tcW w:w="6629" w:type="dxa"/>
          </w:tcPr>
          <w:p w14:paraId="16877A71" w14:textId="77777777" w:rsidR="00660870" w:rsidRDefault="00660870" w:rsidP="00B82359">
            <w:r>
              <w:t>Data stored in a well-supported format</w:t>
            </w:r>
          </w:p>
        </w:tc>
        <w:tc>
          <w:tcPr>
            <w:tcW w:w="1887" w:type="dxa"/>
          </w:tcPr>
          <w:p w14:paraId="6670FA5A" w14:textId="77777777" w:rsidR="00660870" w:rsidRDefault="00660870" w:rsidP="00B82359"/>
        </w:tc>
      </w:tr>
      <w:tr w:rsidR="00660870" w14:paraId="10394554" w14:textId="77777777" w:rsidTr="00B82359">
        <w:tc>
          <w:tcPr>
            <w:tcW w:w="6629" w:type="dxa"/>
          </w:tcPr>
          <w:p w14:paraId="3AA7DEE3" w14:textId="77777777" w:rsidR="00660870" w:rsidRDefault="00660870" w:rsidP="00B82359">
            <w:r>
              <w:t>Any files that grow should be automatically trimmed</w:t>
            </w:r>
          </w:p>
        </w:tc>
        <w:tc>
          <w:tcPr>
            <w:tcW w:w="1887" w:type="dxa"/>
          </w:tcPr>
          <w:p w14:paraId="551E8DF8" w14:textId="77777777" w:rsidR="00660870" w:rsidRDefault="00660870" w:rsidP="00B82359"/>
        </w:tc>
      </w:tr>
      <w:tr w:rsidR="00660870" w14:paraId="3D463AFB" w14:textId="77777777" w:rsidTr="00B82359">
        <w:tc>
          <w:tcPr>
            <w:tcW w:w="6629" w:type="dxa"/>
          </w:tcPr>
          <w:p w14:paraId="00256004" w14:textId="77777777" w:rsidR="00660870" w:rsidRDefault="00660870" w:rsidP="00B82359">
            <w:r>
              <w:t>A procedure for backing up data</w:t>
            </w:r>
          </w:p>
        </w:tc>
        <w:tc>
          <w:tcPr>
            <w:tcW w:w="1887" w:type="dxa"/>
          </w:tcPr>
          <w:p w14:paraId="34E12B48" w14:textId="77777777" w:rsidR="00660870" w:rsidRDefault="00660870" w:rsidP="00B82359"/>
        </w:tc>
      </w:tr>
      <w:tr w:rsidR="00660870" w14:paraId="6CFAA7E4" w14:textId="77777777" w:rsidTr="00B82359">
        <w:tc>
          <w:tcPr>
            <w:tcW w:w="6629" w:type="dxa"/>
          </w:tcPr>
          <w:p w14:paraId="4A517E88" w14:textId="77777777" w:rsidR="00660870" w:rsidRDefault="00660870" w:rsidP="00B82359">
            <w:r>
              <w:t>Passwords should be avoided</w:t>
            </w:r>
          </w:p>
        </w:tc>
        <w:tc>
          <w:tcPr>
            <w:tcW w:w="1887" w:type="dxa"/>
          </w:tcPr>
          <w:p w14:paraId="33700EF5" w14:textId="77777777" w:rsidR="00660870" w:rsidRDefault="00660870" w:rsidP="00B82359"/>
        </w:tc>
      </w:tr>
      <w:tr w:rsidR="00660870" w14:paraId="1B9FA0A9" w14:textId="77777777" w:rsidTr="00B82359">
        <w:tc>
          <w:tcPr>
            <w:tcW w:w="6629" w:type="dxa"/>
          </w:tcPr>
          <w:p w14:paraId="6707BC54" w14:textId="77777777" w:rsidR="00660870" w:rsidRDefault="00660870" w:rsidP="00B82359">
            <w:r>
              <w:t>If a port is needed it should enumerate automatically</w:t>
            </w:r>
          </w:p>
        </w:tc>
        <w:tc>
          <w:tcPr>
            <w:tcW w:w="1887" w:type="dxa"/>
          </w:tcPr>
          <w:p w14:paraId="2ED0CEF0" w14:textId="77777777" w:rsidR="00660870" w:rsidRDefault="00660870" w:rsidP="00B82359"/>
        </w:tc>
      </w:tr>
    </w:tbl>
    <w:p w14:paraId="55E33435" w14:textId="77777777" w:rsidR="00660870" w:rsidRDefault="00660870" w:rsidP="00660870">
      <w:r>
        <w:t>Pass count:     /9</w:t>
      </w:r>
    </w:p>
    <w:p w14:paraId="310FD8E4" w14:textId="4CEF0857" w:rsidR="008F409B" w:rsidRPr="00123099" w:rsidRDefault="008F409B" w:rsidP="008F409B">
      <w:pPr>
        <w:pStyle w:val="Heading3"/>
      </w:pPr>
      <w:bookmarkStart w:id="92" w:name="_Toc479235710"/>
      <w:r>
        <w:t>Remote software code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8F409B" w14:paraId="3255F3F3" w14:textId="77777777" w:rsidTr="00B82359">
        <w:tc>
          <w:tcPr>
            <w:tcW w:w="6629" w:type="dxa"/>
          </w:tcPr>
          <w:p w14:paraId="48007E2A" w14:textId="77777777" w:rsidR="008F409B" w:rsidRDefault="008F409B" w:rsidP="00B82359">
            <w:r>
              <w:t>Check</w:t>
            </w:r>
          </w:p>
        </w:tc>
        <w:tc>
          <w:tcPr>
            <w:tcW w:w="1887" w:type="dxa"/>
          </w:tcPr>
          <w:p w14:paraId="55F4FB35" w14:textId="77777777" w:rsidR="008F409B" w:rsidRDefault="008F409B" w:rsidP="00B82359">
            <w:r>
              <w:t>Pass</w:t>
            </w:r>
          </w:p>
        </w:tc>
      </w:tr>
      <w:tr w:rsidR="008F409B" w14:paraId="30942D71" w14:textId="77777777" w:rsidTr="00B82359">
        <w:tc>
          <w:tcPr>
            <w:tcW w:w="6629" w:type="dxa"/>
          </w:tcPr>
          <w:p w14:paraId="267C86FF" w14:textId="77777777" w:rsidR="008F409B" w:rsidRDefault="008F409B" w:rsidP="00B82359">
            <w:r>
              <w:t>Version controlled</w:t>
            </w:r>
          </w:p>
        </w:tc>
        <w:tc>
          <w:tcPr>
            <w:tcW w:w="1887" w:type="dxa"/>
          </w:tcPr>
          <w:p w14:paraId="1253B6B0" w14:textId="77777777" w:rsidR="008F409B" w:rsidRDefault="008F409B" w:rsidP="00B82359"/>
        </w:tc>
      </w:tr>
      <w:tr w:rsidR="008F409B" w14:paraId="133E67ED" w14:textId="77777777" w:rsidTr="00B82359">
        <w:tc>
          <w:tcPr>
            <w:tcW w:w="6629" w:type="dxa"/>
          </w:tcPr>
          <w:p w14:paraId="3FA02809" w14:textId="77777777" w:rsidR="008F409B" w:rsidRDefault="008F409B" w:rsidP="00B82359">
            <w:r>
              <w:t>Can startup with no input from the user</w:t>
            </w:r>
          </w:p>
        </w:tc>
        <w:tc>
          <w:tcPr>
            <w:tcW w:w="1887" w:type="dxa"/>
          </w:tcPr>
          <w:p w14:paraId="7E2CAEE4" w14:textId="77777777" w:rsidR="008F409B" w:rsidRDefault="008F409B" w:rsidP="00B82359"/>
        </w:tc>
      </w:tr>
      <w:tr w:rsidR="008F409B" w14:paraId="697E9D4D" w14:textId="77777777" w:rsidTr="00B82359">
        <w:tc>
          <w:tcPr>
            <w:tcW w:w="6629" w:type="dxa"/>
          </w:tcPr>
          <w:p w14:paraId="5C25B5C1" w14:textId="77777777" w:rsidR="008F409B" w:rsidRDefault="008F409B" w:rsidP="00B82359">
            <w:r>
              <w:t>Have an install script (.exe/make/RPM)</w:t>
            </w:r>
          </w:p>
        </w:tc>
        <w:tc>
          <w:tcPr>
            <w:tcW w:w="1887" w:type="dxa"/>
          </w:tcPr>
          <w:p w14:paraId="2DBA91F8" w14:textId="77777777" w:rsidR="008F409B" w:rsidRDefault="008F409B" w:rsidP="00B82359"/>
        </w:tc>
      </w:tr>
      <w:tr w:rsidR="008F409B" w14:paraId="08C45326" w14:textId="77777777" w:rsidTr="00B82359">
        <w:tc>
          <w:tcPr>
            <w:tcW w:w="6629" w:type="dxa"/>
          </w:tcPr>
          <w:p w14:paraId="39657461" w14:textId="77777777" w:rsidR="008F409B" w:rsidRDefault="008F409B" w:rsidP="00B82359">
            <w:r>
              <w:t>Configurable without requiring a recompile</w:t>
            </w:r>
          </w:p>
        </w:tc>
        <w:tc>
          <w:tcPr>
            <w:tcW w:w="1887" w:type="dxa"/>
          </w:tcPr>
          <w:p w14:paraId="042E8C2D" w14:textId="77777777" w:rsidR="008F409B" w:rsidRDefault="008F409B" w:rsidP="00B82359"/>
        </w:tc>
      </w:tr>
      <w:tr w:rsidR="008F409B" w14:paraId="51E2D71E" w14:textId="77777777" w:rsidTr="00B82359">
        <w:tc>
          <w:tcPr>
            <w:tcW w:w="6629" w:type="dxa"/>
          </w:tcPr>
          <w:p w14:paraId="6EB68024" w14:textId="77777777" w:rsidR="008F409B" w:rsidRDefault="008F409B" w:rsidP="00B82359">
            <w:r>
              <w:t>Data stored in a well-supported format</w:t>
            </w:r>
          </w:p>
        </w:tc>
        <w:tc>
          <w:tcPr>
            <w:tcW w:w="1887" w:type="dxa"/>
          </w:tcPr>
          <w:p w14:paraId="6A5ECCC7" w14:textId="77777777" w:rsidR="008F409B" w:rsidRDefault="008F409B" w:rsidP="00B82359"/>
        </w:tc>
      </w:tr>
      <w:tr w:rsidR="008F409B" w14:paraId="3B9A5CD1" w14:textId="77777777" w:rsidTr="00B82359">
        <w:tc>
          <w:tcPr>
            <w:tcW w:w="6629" w:type="dxa"/>
          </w:tcPr>
          <w:p w14:paraId="06637829" w14:textId="77777777" w:rsidR="008F409B" w:rsidRDefault="008F409B" w:rsidP="00B82359">
            <w:r>
              <w:t>Any files that grow should be automatically trimmed</w:t>
            </w:r>
          </w:p>
        </w:tc>
        <w:tc>
          <w:tcPr>
            <w:tcW w:w="1887" w:type="dxa"/>
          </w:tcPr>
          <w:p w14:paraId="310583B4" w14:textId="77777777" w:rsidR="008F409B" w:rsidRDefault="008F409B" w:rsidP="00B82359"/>
        </w:tc>
      </w:tr>
      <w:tr w:rsidR="008F409B" w14:paraId="27745276" w14:textId="77777777" w:rsidTr="00B82359">
        <w:tc>
          <w:tcPr>
            <w:tcW w:w="6629" w:type="dxa"/>
          </w:tcPr>
          <w:p w14:paraId="2BE7A242" w14:textId="77777777" w:rsidR="008F409B" w:rsidRDefault="008F409B" w:rsidP="00B82359">
            <w:r>
              <w:t>A procedure for backing up data</w:t>
            </w:r>
          </w:p>
        </w:tc>
        <w:tc>
          <w:tcPr>
            <w:tcW w:w="1887" w:type="dxa"/>
          </w:tcPr>
          <w:p w14:paraId="704879C4" w14:textId="77777777" w:rsidR="008F409B" w:rsidRDefault="008F409B" w:rsidP="00B82359"/>
        </w:tc>
      </w:tr>
      <w:tr w:rsidR="008F409B" w14:paraId="07A26641" w14:textId="77777777" w:rsidTr="00B82359">
        <w:tc>
          <w:tcPr>
            <w:tcW w:w="6629" w:type="dxa"/>
          </w:tcPr>
          <w:p w14:paraId="348C2EE4" w14:textId="77777777" w:rsidR="008F409B" w:rsidRDefault="008F409B" w:rsidP="00B82359">
            <w:r>
              <w:t>Passwords should be avoided</w:t>
            </w:r>
          </w:p>
        </w:tc>
        <w:tc>
          <w:tcPr>
            <w:tcW w:w="1887" w:type="dxa"/>
          </w:tcPr>
          <w:p w14:paraId="00EFB93F" w14:textId="77777777" w:rsidR="008F409B" w:rsidRDefault="008F409B" w:rsidP="00B82359"/>
        </w:tc>
      </w:tr>
      <w:tr w:rsidR="008F409B" w14:paraId="0ECFC18E" w14:textId="77777777" w:rsidTr="00B82359">
        <w:tc>
          <w:tcPr>
            <w:tcW w:w="6629" w:type="dxa"/>
          </w:tcPr>
          <w:p w14:paraId="7C398036" w14:textId="77777777" w:rsidR="008F409B" w:rsidRDefault="008F409B" w:rsidP="00B82359">
            <w:r>
              <w:t>If a port is needed it should enumerate automatically</w:t>
            </w:r>
          </w:p>
        </w:tc>
        <w:tc>
          <w:tcPr>
            <w:tcW w:w="1887" w:type="dxa"/>
          </w:tcPr>
          <w:p w14:paraId="44F89097" w14:textId="77777777" w:rsidR="008F409B" w:rsidRDefault="008F409B" w:rsidP="00B82359"/>
        </w:tc>
      </w:tr>
    </w:tbl>
    <w:p w14:paraId="2723FB3C" w14:textId="6ADA8666" w:rsidR="000D6524" w:rsidRDefault="008F409B" w:rsidP="00B8578D">
      <w:r>
        <w:t>Pass count:     /9</w:t>
      </w:r>
    </w:p>
    <w:p w14:paraId="561AC20A" w14:textId="77777777" w:rsidR="008E5AAE" w:rsidRDefault="008E5AAE" w:rsidP="00B8578D">
      <w:r>
        <w:br w:type="page"/>
      </w:r>
    </w:p>
    <w:p w14:paraId="344F520E" w14:textId="2D70BC4B" w:rsidR="001C500A" w:rsidRDefault="00B82359" w:rsidP="00B82359">
      <w:pPr>
        <w:pStyle w:val="Heading2"/>
      </w:pPr>
      <w:bookmarkStart w:id="93" w:name="_Toc479235711"/>
      <w:r>
        <w:lastRenderedPageBreak/>
        <w:t>Hardware</w:t>
      </w:r>
      <w:bookmarkEnd w:id="93"/>
    </w:p>
    <w:p w14:paraId="58F4439D" w14:textId="2DD2CAFB" w:rsidR="00B82359" w:rsidRPr="00B82359" w:rsidRDefault="00B82359" w:rsidP="00B82359">
      <w:pPr>
        <w:pStyle w:val="Heading3"/>
      </w:pPr>
      <w:bookmarkStart w:id="94" w:name="_Toc479235712"/>
      <w:r>
        <w:t>Packs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9"/>
        <w:gridCol w:w="1841"/>
      </w:tblGrid>
      <w:tr w:rsidR="00925BFE" w14:paraId="026E9210" w14:textId="77777777" w:rsidTr="00712BF5">
        <w:tc>
          <w:tcPr>
            <w:tcW w:w="6629" w:type="dxa"/>
          </w:tcPr>
          <w:p w14:paraId="39E7EF60" w14:textId="77777777" w:rsidR="00925BFE" w:rsidRDefault="00925BFE" w:rsidP="00712BF5">
            <w:r>
              <w:t>Check</w:t>
            </w:r>
          </w:p>
        </w:tc>
        <w:tc>
          <w:tcPr>
            <w:tcW w:w="1887" w:type="dxa"/>
          </w:tcPr>
          <w:p w14:paraId="11D70F31" w14:textId="77777777" w:rsidR="00925BFE" w:rsidRDefault="00925BFE" w:rsidP="00712BF5">
            <w:r>
              <w:t>Pass</w:t>
            </w:r>
          </w:p>
        </w:tc>
      </w:tr>
      <w:tr w:rsidR="00780FD3" w14:paraId="62D44D1D" w14:textId="77777777" w:rsidTr="00712BF5">
        <w:tc>
          <w:tcPr>
            <w:tcW w:w="6629" w:type="dxa"/>
          </w:tcPr>
          <w:p w14:paraId="2E2E494A" w14:textId="4D7B9FE9" w:rsidR="00780FD3" w:rsidRDefault="00577D13" w:rsidP="00712BF5">
            <w:r>
              <w:t>Recommended list of spare hardware</w:t>
            </w:r>
          </w:p>
        </w:tc>
        <w:tc>
          <w:tcPr>
            <w:tcW w:w="1887" w:type="dxa"/>
          </w:tcPr>
          <w:p w14:paraId="40BE6277" w14:textId="77777777" w:rsidR="00780FD3" w:rsidRDefault="00780FD3" w:rsidP="00712BF5"/>
        </w:tc>
      </w:tr>
      <w:tr w:rsidR="00577D13" w14:paraId="4901BF78" w14:textId="77777777" w:rsidTr="00712BF5">
        <w:tc>
          <w:tcPr>
            <w:tcW w:w="6629" w:type="dxa"/>
          </w:tcPr>
          <w:p w14:paraId="1F1B0726" w14:textId="189EEC1A" w:rsidR="00577D13" w:rsidRDefault="00577D13" w:rsidP="00712BF5">
            <w:r>
              <w:t xml:space="preserve">Basic troubleshooting </w:t>
            </w:r>
            <w:r w:rsidR="00090F42">
              <w:t>guidelines</w:t>
            </w:r>
            <w:r>
              <w:t xml:space="preserve"> for a beginner</w:t>
            </w:r>
          </w:p>
        </w:tc>
        <w:tc>
          <w:tcPr>
            <w:tcW w:w="1887" w:type="dxa"/>
          </w:tcPr>
          <w:p w14:paraId="6AEE09FB" w14:textId="77777777" w:rsidR="00577D13" w:rsidRDefault="00577D13" w:rsidP="00712BF5"/>
        </w:tc>
      </w:tr>
      <w:tr w:rsidR="00577D13" w14:paraId="13020ED9" w14:textId="77777777" w:rsidTr="00712BF5">
        <w:tc>
          <w:tcPr>
            <w:tcW w:w="6629" w:type="dxa"/>
          </w:tcPr>
          <w:p w14:paraId="35583CC6" w14:textId="51004684" w:rsidR="00577D13" w:rsidRDefault="00577D13" w:rsidP="00712BF5">
            <w:r>
              <w:t>Advance troubleshooting for an expert</w:t>
            </w:r>
          </w:p>
        </w:tc>
        <w:tc>
          <w:tcPr>
            <w:tcW w:w="1887" w:type="dxa"/>
          </w:tcPr>
          <w:p w14:paraId="15204BA1" w14:textId="77777777" w:rsidR="00577D13" w:rsidRDefault="00577D13" w:rsidP="00712BF5"/>
        </w:tc>
      </w:tr>
      <w:tr w:rsidR="00CA625F" w14:paraId="221FE84C" w14:textId="77777777" w:rsidTr="00712BF5">
        <w:tc>
          <w:tcPr>
            <w:tcW w:w="6629" w:type="dxa"/>
          </w:tcPr>
          <w:p w14:paraId="116CFFF1" w14:textId="321D7454" w:rsidR="00CA625F" w:rsidRDefault="00CA625F" w:rsidP="00CA625F">
            <w:r>
              <w:t>A beginner can diagnose a simple problem (loose connector)</w:t>
            </w:r>
          </w:p>
        </w:tc>
        <w:tc>
          <w:tcPr>
            <w:tcW w:w="1887" w:type="dxa"/>
          </w:tcPr>
          <w:p w14:paraId="1DA37082" w14:textId="77777777" w:rsidR="00CA625F" w:rsidRDefault="00CA625F" w:rsidP="00712BF5"/>
        </w:tc>
      </w:tr>
      <w:tr w:rsidR="00CA625F" w14:paraId="78DE9C8E" w14:textId="77777777" w:rsidTr="00712BF5">
        <w:tc>
          <w:tcPr>
            <w:tcW w:w="6629" w:type="dxa"/>
          </w:tcPr>
          <w:p w14:paraId="1CA6FF74" w14:textId="54A764A0" w:rsidR="00CA625F" w:rsidRDefault="00CA625F" w:rsidP="00CA625F">
            <w:r>
              <w:t>An expert can diagnose a complex problem</w:t>
            </w:r>
            <w:r w:rsidR="006E74F9">
              <w:t xml:space="preserve"> (TBA)</w:t>
            </w:r>
          </w:p>
        </w:tc>
        <w:tc>
          <w:tcPr>
            <w:tcW w:w="1887" w:type="dxa"/>
          </w:tcPr>
          <w:p w14:paraId="4DA2C7FA" w14:textId="77777777" w:rsidR="00CA625F" w:rsidRDefault="00CA625F" w:rsidP="00712BF5"/>
        </w:tc>
      </w:tr>
    </w:tbl>
    <w:p w14:paraId="43924AA4" w14:textId="14CE3BA6" w:rsidR="00535FF0" w:rsidRDefault="000D6524" w:rsidP="00B8578D">
      <w:r>
        <w:t>Pass count:     /5</w:t>
      </w:r>
    </w:p>
    <w:p w14:paraId="61D15FC1" w14:textId="38534D60" w:rsidR="00F805DF" w:rsidRDefault="00F805DF" w:rsidP="00B8578D">
      <w:r>
        <w:t>Link to documentation:</w:t>
      </w:r>
    </w:p>
    <w:p w14:paraId="634F4AC8" w14:textId="30B2127C" w:rsidR="00B82359" w:rsidRPr="00B82359" w:rsidRDefault="006239CF" w:rsidP="00B82359">
      <w:pPr>
        <w:pStyle w:val="Heading3"/>
      </w:pPr>
      <w:bookmarkStart w:id="95" w:name="_Toc479235713"/>
      <w:r>
        <w:t>TSI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9"/>
        <w:gridCol w:w="1841"/>
      </w:tblGrid>
      <w:tr w:rsidR="00B82359" w14:paraId="1FC8FE60" w14:textId="77777777" w:rsidTr="00B82359">
        <w:tc>
          <w:tcPr>
            <w:tcW w:w="6629" w:type="dxa"/>
          </w:tcPr>
          <w:p w14:paraId="73F4C5E0" w14:textId="77777777" w:rsidR="00B82359" w:rsidRDefault="00B82359" w:rsidP="00B82359">
            <w:r>
              <w:t>Check</w:t>
            </w:r>
          </w:p>
        </w:tc>
        <w:tc>
          <w:tcPr>
            <w:tcW w:w="1887" w:type="dxa"/>
          </w:tcPr>
          <w:p w14:paraId="10581FCF" w14:textId="77777777" w:rsidR="00B82359" w:rsidRDefault="00B82359" w:rsidP="00B82359">
            <w:r>
              <w:t>Pass</w:t>
            </w:r>
          </w:p>
        </w:tc>
      </w:tr>
      <w:tr w:rsidR="00B82359" w14:paraId="7C0B955A" w14:textId="77777777" w:rsidTr="00B82359">
        <w:tc>
          <w:tcPr>
            <w:tcW w:w="6629" w:type="dxa"/>
          </w:tcPr>
          <w:p w14:paraId="7CD368DC" w14:textId="77777777" w:rsidR="00B82359" w:rsidRDefault="00B82359" w:rsidP="00B82359">
            <w:r>
              <w:t>Recommended list of spare hardware</w:t>
            </w:r>
          </w:p>
        </w:tc>
        <w:tc>
          <w:tcPr>
            <w:tcW w:w="1887" w:type="dxa"/>
          </w:tcPr>
          <w:p w14:paraId="556AC4C5" w14:textId="77777777" w:rsidR="00B82359" w:rsidRDefault="00B82359" w:rsidP="00B82359"/>
        </w:tc>
      </w:tr>
      <w:tr w:rsidR="00B82359" w14:paraId="020881E8" w14:textId="77777777" w:rsidTr="00B82359">
        <w:tc>
          <w:tcPr>
            <w:tcW w:w="6629" w:type="dxa"/>
          </w:tcPr>
          <w:p w14:paraId="636D8B17" w14:textId="77777777" w:rsidR="00B82359" w:rsidRDefault="00B82359" w:rsidP="00B82359">
            <w:r>
              <w:t>Basic troubleshooting guidelines for a beginner</w:t>
            </w:r>
          </w:p>
        </w:tc>
        <w:tc>
          <w:tcPr>
            <w:tcW w:w="1887" w:type="dxa"/>
          </w:tcPr>
          <w:p w14:paraId="7C7DD2AF" w14:textId="77777777" w:rsidR="00B82359" w:rsidRDefault="00B82359" w:rsidP="00B82359"/>
        </w:tc>
      </w:tr>
      <w:tr w:rsidR="00B82359" w14:paraId="02695C35" w14:textId="77777777" w:rsidTr="00B82359">
        <w:tc>
          <w:tcPr>
            <w:tcW w:w="6629" w:type="dxa"/>
          </w:tcPr>
          <w:p w14:paraId="1B6C5E5A" w14:textId="77777777" w:rsidR="00B82359" w:rsidRDefault="00B82359" w:rsidP="00B82359">
            <w:r>
              <w:t>Advance troubleshooting for an expert</w:t>
            </w:r>
          </w:p>
        </w:tc>
        <w:tc>
          <w:tcPr>
            <w:tcW w:w="1887" w:type="dxa"/>
          </w:tcPr>
          <w:p w14:paraId="276C5799" w14:textId="77777777" w:rsidR="00B82359" w:rsidRDefault="00B82359" w:rsidP="00B82359"/>
        </w:tc>
      </w:tr>
      <w:tr w:rsidR="00B82359" w14:paraId="54669DE2" w14:textId="77777777" w:rsidTr="00B82359">
        <w:tc>
          <w:tcPr>
            <w:tcW w:w="6629" w:type="dxa"/>
          </w:tcPr>
          <w:p w14:paraId="1F0305A5" w14:textId="77777777" w:rsidR="00B82359" w:rsidRDefault="00B82359" w:rsidP="00B82359">
            <w:r>
              <w:t>A beginner can diagnose a simple problem (loose connector)</w:t>
            </w:r>
          </w:p>
        </w:tc>
        <w:tc>
          <w:tcPr>
            <w:tcW w:w="1887" w:type="dxa"/>
          </w:tcPr>
          <w:p w14:paraId="51FC3ABF" w14:textId="77777777" w:rsidR="00B82359" w:rsidRDefault="00B82359" w:rsidP="00B82359"/>
        </w:tc>
      </w:tr>
      <w:tr w:rsidR="00B82359" w14:paraId="46FB465F" w14:textId="77777777" w:rsidTr="00B82359">
        <w:tc>
          <w:tcPr>
            <w:tcW w:w="6629" w:type="dxa"/>
          </w:tcPr>
          <w:p w14:paraId="7FC3C189" w14:textId="77777777" w:rsidR="00B82359" w:rsidRDefault="00B82359" w:rsidP="00B82359">
            <w:r>
              <w:t>An expert can diagnose a complex problem (TBA)</w:t>
            </w:r>
          </w:p>
        </w:tc>
        <w:tc>
          <w:tcPr>
            <w:tcW w:w="1887" w:type="dxa"/>
          </w:tcPr>
          <w:p w14:paraId="13E4AE31" w14:textId="77777777" w:rsidR="00B82359" w:rsidRDefault="00B82359" w:rsidP="00B82359"/>
        </w:tc>
      </w:tr>
    </w:tbl>
    <w:p w14:paraId="30C789AC" w14:textId="77777777" w:rsidR="00B82359" w:rsidRDefault="00B82359" w:rsidP="00B82359">
      <w:r>
        <w:t>Pass count:     /5</w:t>
      </w:r>
    </w:p>
    <w:p w14:paraId="547EC454" w14:textId="77777777" w:rsidR="00F805DF" w:rsidRDefault="00F805DF" w:rsidP="00F805DF">
      <w:r>
        <w:t>Link to documentation:</w:t>
      </w:r>
    </w:p>
    <w:p w14:paraId="3A7BE7CE" w14:textId="648B359C" w:rsidR="006239CF" w:rsidRPr="00B82359" w:rsidRDefault="006239CF" w:rsidP="006239CF">
      <w:pPr>
        <w:pStyle w:val="Heading3"/>
      </w:pPr>
      <w:bookmarkStart w:id="96" w:name="_Toc479235714"/>
      <w:r>
        <w:t>GLV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9"/>
        <w:gridCol w:w="1841"/>
      </w:tblGrid>
      <w:tr w:rsidR="006239CF" w14:paraId="2C2C01CE" w14:textId="77777777" w:rsidTr="00422E27">
        <w:tc>
          <w:tcPr>
            <w:tcW w:w="6629" w:type="dxa"/>
          </w:tcPr>
          <w:p w14:paraId="3E788BA0" w14:textId="77777777" w:rsidR="006239CF" w:rsidRDefault="006239CF" w:rsidP="00422E27">
            <w:r>
              <w:t>Check</w:t>
            </w:r>
          </w:p>
        </w:tc>
        <w:tc>
          <w:tcPr>
            <w:tcW w:w="1887" w:type="dxa"/>
          </w:tcPr>
          <w:p w14:paraId="31913F09" w14:textId="77777777" w:rsidR="006239CF" w:rsidRDefault="006239CF" w:rsidP="00422E27">
            <w:r>
              <w:t>Pass</w:t>
            </w:r>
          </w:p>
        </w:tc>
      </w:tr>
      <w:tr w:rsidR="006239CF" w14:paraId="2F9AA333" w14:textId="77777777" w:rsidTr="00422E27">
        <w:tc>
          <w:tcPr>
            <w:tcW w:w="6629" w:type="dxa"/>
          </w:tcPr>
          <w:p w14:paraId="2F4E04E4" w14:textId="77777777" w:rsidR="006239CF" w:rsidRDefault="006239CF" w:rsidP="00422E27">
            <w:r>
              <w:t>Recommended list of spare hardware</w:t>
            </w:r>
          </w:p>
        </w:tc>
        <w:tc>
          <w:tcPr>
            <w:tcW w:w="1887" w:type="dxa"/>
          </w:tcPr>
          <w:p w14:paraId="5F1E7C7D" w14:textId="77777777" w:rsidR="006239CF" w:rsidRDefault="006239CF" w:rsidP="00422E27"/>
        </w:tc>
      </w:tr>
      <w:tr w:rsidR="006239CF" w14:paraId="4FAC871F" w14:textId="77777777" w:rsidTr="00422E27">
        <w:tc>
          <w:tcPr>
            <w:tcW w:w="6629" w:type="dxa"/>
          </w:tcPr>
          <w:p w14:paraId="5A73A28F" w14:textId="77777777" w:rsidR="006239CF" w:rsidRDefault="006239CF" w:rsidP="00422E27">
            <w:r>
              <w:t>Basic troubleshooting guidelines for a beginner</w:t>
            </w:r>
          </w:p>
        </w:tc>
        <w:tc>
          <w:tcPr>
            <w:tcW w:w="1887" w:type="dxa"/>
          </w:tcPr>
          <w:p w14:paraId="21302949" w14:textId="77777777" w:rsidR="006239CF" w:rsidRDefault="006239CF" w:rsidP="00422E27"/>
        </w:tc>
      </w:tr>
      <w:tr w:rsidR="006239CF" w14:paraId="3B4C4B83" w14:textId="77777777" w:rsidTr="00422E27">
        <w:tc>
          <w:tcPr>
            <w:tcW w:w="6629" w:type="dxa"/>
          </w:tcPr>
          <w:p w14:paraId="28C8938B" w14:textId="77777777" w:rsidR="006239CF" w:rsidRDefault="006239CF" w:rsidP="00422E27">
            <w:r>
              <w:t>Advance troubleshooting for an expert</w:t>
            </w:r>
          </w:p>
        </w:tc>
        <w:tc>
          <w:tcPr>
            <w:tcW w:w="1887" w:type="dxa"/>
          </w:tcPr>
          <w:p w14:paraId="31D108D3" w14:textId="77777777" w:rsidR="006239CF" w:rsidRDefault="006239CF" w:rsidP="00422E27"/>
        </w:tc>
      </w:tr>
      <w:tr w:rsidR="006239CF" w14:paraId="7E6FD55C" w14:textId="77777777" w:rsidTr="00422E27">
        <w:tc>
          <w:tcPr>
            <w:tcW w:w="6629" w:type="dxa"/>
          </w:tcPr>
          <w:p w14:paraId="78F9B7A7" w14:textId="77777777" w:rsidR="006239CF" w:rsidRDefault="006239CF" w:rsidP="00422E27">
            <w:r>
              <w:t>A beginner can diagnose a simple problem (loose connector)</w:t>
            </w:r>
          </w:p>
        </w:tc>
        <w:tc>
          <w:tcPr>
            <w:tcW w:w="1887" w:type="dxa"/>
          </w:tcPr>
          <w:p w14:paraId="1F07846C" w14:textId="77777777" w:rsidR="006239CF" w:rsidRDefault="006239CF" w:rsidP="00422E27"/>
        </w:tc>
      </w:tr>
      <w:tr w:rsidR="006239CF" w14:paraId="72BEF981" w14:textId="77777777" w:rsidTr="00422E27">
        <w:tc>
          <w:tcPr>
            <w:tcW w:w="6629" w:type="dxa"/>
          </w:tcPr>
          <w:p w14:paraId="2359181E" w14:textId="77777777" w:rsidR="006239CF" w:rsidRDefault="006239CF" w:rsidP="00422E27">
            <w:r>
              <w:t>An expert can diagnose a complex problem (TBA)</w:t>
            </w:r>
          </w:p>
        </w:tc>
        <w:tc>
          <w:tcPr>
            <w:tcW w:w="1887" w:type="dxa"/>
          </w:tcPr>
          <w:p w14:paraId="2BFF0DBE" w14:textId="77777777" w:rsidR="006239CF" w:rsidRDefault="006239CF" w:rsidP="00422E27"/>
        </w:tc>
      </w:tr>
    </w:tbl>
    <w:p w14:paraId="2376AEA5" w14:textId="77777777" w:rsidR="006239CF" w:rsidRDefault="006239CF" w:rsidP="006239CF">
      <w:r>
        <w:t>Pass count:     /5</w:t>
      </w:r>
    </w:p>
    <w:p w14:paraId="1B16AF42" w14:textId="77777777" w:rsidR="006239CF" w:rsidRDefault="006239CF" w:rsidP="006239CF">
      <w:r>
        <w:t>Link to documentation:</w:t>
      </w:r>
    </w:p>
    <w:p w14:paraId="4B9484BA" w14:textId="4CD428CE" w:rsidR="006239CF" w:rsidRPr="00B82359" w:rsidRDefault="006239CF" w:rsidP="006239CF">
      <w:pPr>
        <w:pStyle w:val="Heading3"/>
      </w:pPr>
      <w:bookmarkStart w:id="97" w:name="_Toc479235715"/>
      <w:r>
        <w:t>Cooling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9"/>
        <w:gridCol w:w="1841"/>
      </w:tblGrid>
      <w:tr w:rsidR="006239CF" w14:paraId="57358619" w14:textId="77777777" w:rsidTr="00422E27">
        <w:tc>
          <w:tcPr>
            <w:tcW w:w="6629" w:type="dxa"/>
          </w:tcPr>
          <w:p w14:paraId="1BB4B25B" w14:textId="77777777" w:rsidR="006239CF" w:rsidRDefault="006239CF" w:rsidP="00422E27">
            <w:r>
              <w:t>Check</w:t>
            </w:r>
          </w:p>
        </w:tc>
        <w:tc>
          <w:tcPr>
            <w:tcW w:w="1887" w:type="dxa"/>
          </w:tcPr>
          <w:p w14:paraId="7E2B1E47" w14:textId="77777777" w:rsidR="006239CF" w:rsidRDefault="006239CF" w:rsidP="00422E27">
            <w:r>
              <w:t>Pass</w:t>
            </w:r>
          </w:p>
        </w:tc>
      </w:tr>
      <w:tr w:rsidR="006239CF" w14:paraId="51FB44ED" w14:textId="77777777" w:rsidTr="00422E27">
        <w:tc>
          <w:tcPr>
            <w:tcW w:w="6629" w:type="dxa"/>
          </w:tcPr>
          <w:p w14:paraId="3B66541C" w14:textId="77777777" w:rsidR="006239CF" w:rsidRDefault="006239CF" w:rsidP="00422E27">
            <w:r>
              <w:t>Recommended list of spare hardware</w:t>
            </w:r>
          </w:p>
        </w:tc>
        <w:tc>
          <w:tcPr>
            <w:tcW w:w="1887" w:type="dxa"/>
          </w:tcPr>
          <w:p w14:paraId="5FB586A5" w14:textId="77777777" w:rsidR="006239CF" w:rsidRDefault="006239CF" w:rsidP="00422E27"/>
        </w:tc>
      </w:tr>
      <w:tr w:rsidR="006239CF" w14:paraId="5DD6ED05" w14:textId="77777777" w:rsidTr="00422E27">
        <w:tc>
          <w:tcPr>
            <w:tcW w:w="6629" w:type="dxa"/>
          </w:tcPr>
          <w:p w14:paraId="2F9021E6" w14:textId="77777777" w:rsidR="006239CF" w:rsidRDefault="006239CF" w:rsidP="00422E27">
            <w:r>
              <w:t>Basic troubleshooting guidelines for a beginner</w:t>
            </w:r>
          </w:p>
        </w:tc>
        <w:tc>
          <w:tcPr>
            <w:tcW w:w="1887" w:type="dxa"/>
          </w:tcPr>
          <w:p w14:paraId="47713A50" w14:textId="77777777" w:rsidR="006239CF" w:rsidRDefault="006239CF" w:rsidP="00422E27"/>
        </w:tc>
      </w:tr>
      <w:tr w:rsidR="006239CF" w14:paraId="111E7B44" w14:textId="77777777" w:rsidTr="00422E27">
        <w:tc>
          <w:tcPr>
            <w:tcW w:w="6629" w:type="dxa"/>
          </w:tcPr>
          <w:p w14:paraId="194FD07B" w14:textId="77777777" w:rsidR="006239CF" w:rsidRDefault="006239CF" w:rsidP="00422E27">
            <w:r>
              <w:t>Advance troubleshooting for an expert</w:t>
            </w:r>
          </w:p>
        </w:tc>
        <w:tc>
          <w:tcPr>
            <w:tcW w:w="1887" w:type="dxa"/>
          </w:tcPr>
          <w:p w14:paraId="25FDB53C" w14:textId="77777777" w:rsidR="006239CF" w:rsidRDefault="006239CF" w:rsidP="00422E27"/>
        </w:tc>
      </w:tr>
      <w:tr w:rsidR="006239CF" w14:paraId="7883BF4C" w14:textId="77777777" w:rsidTr="00422E27">
        <w:tc>
          <w:tcPr>
            <w:tcW w:w="6629" w:type="dxa"/>
          </w:tcPr>
          <w:p w14:paraId="596BA995" w14:textId="77777777" w:rsidR="006239CF" w:rsidRDefault="006239CF" w:rsidP="00422E27">
            <w:r>
              <w:t>A beginner can diagnose a simple problem (loose connector)</w:t>
            </w:r>
          </w:p>
        </w:tc>
        <w:tc>
          <w:tcPr>
            <w:tcW w:w="1887" w:type="dxa"/>
          </w:tcPr>
          <w:p w14:paraId="125596B8" w14:textId="77777777" w:rsidR="006239CF" w:rsidRDefault="006239CF" w:rsidP="00422E27"/>
        </w:tc>
      </w:tr>
      <w:tr w:rsidR="006239CF" w14:paraId="6CC0038F" w14:textId="77777777" w:rsidTr="00422E27">
        <w:tc>
          <w:tcPr>
            <w:tcW w:w="6629" w:type="dxa"/>
          </w:tcPr>
          <w:p w14:paraId="714EB820" w14:textId="77777777" w:rsidR="006239CF" w:rsidRDefault="006239CF" w:rsidP="00422E27">
            <w:r>
              <w:t>An expert can diagnose a complex problem (TBA)</w:t>
            </w:r>
          </w:p>
        </w:tc>
        <w:tc>
          <w:tcPr>
            <w:tcW w:w="1887" w:type="dxa"/>
          </w:tcPr>
          <w:p w14:paraId="73FA84A8" w14:textId="77777777" w:rsidR="006239CF" w:rsidRDefault="006239CF" w:rsidP="00422E27"/>
        </w:tc>
      </w:tr>
    </w:tbl>
    <w:p w14:paraId="1D557FC2" w14:textId="77777777" w:rsidR="006239CF" w:rsidRDefault="006239CF" w:rsidP="006239CF">
      <w:r>
        <w:t>Pass count:     /5</w:t>
      </w:r>
    </w:p>
    <w:p w14:paraId="74130439" w14:textId="77777777" w:rsidR="006239CF" w:rsidRDefault="006239CF" w:rsidP="006239CF">
      <w:r>
        <w:t>Link to documentation:</w:t>
      </w:r>
    </w:p>
    <w:p w14:paraId="285B6001" w14:textId="77777777" w:rsidR="00F805DF" w:rsidRDefault="00F805DF" w:rsidP="00B82359"/>
    <w:p w14:paraId="00A89484" w14:textId="77777777" w:rsidR="00EC6755" w:rsidRDefault="00EC6755" w:rsidP="00B8578D"/>
    <w:p w14:paraId="05EEB3D2" w14:textId="77777777" w:rsidR="008E5AAE" w:rsidRDefault="008E5AAE" w:rsidP="00361DEF">
      <w:pPr>
        <w:pStyle w:val="Heading1"/>
      </w:pPr>
      <w:r>
        <w:br w:type="page"/>
      </w:r>
    </w:p>
    <w:p w14:paraId="10F011C7" w14:textId="05907629" w:rsidR="00361DEF" w:rsidRDefault="00361DEF" w:rsidP="00361DEF">
      <w:pPr>
        <w:pStyle w:val="Heading1"/>
      </w:pPr>
      <w:bookmarkStart w:id="98" w:name="_Toc479235716"/>
      <w:r>
        <w:lastRenderedPageBreak/>
        <w:t>ATP-13 checklist</w:t>
      </w:r>
      <w:r w:rsidR="00A033B9">
        <w:t>: Demonstration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8"/>
        <w:gridCol w:w="1842"/>
      </w:tblGrid>
      <w:tr w:rsidR="00361DEF" w14:paraId="72A1FD22" w14:textId="77777777" w:rsidTr="009B192B">
        <w:tc>
          <w:tcPr>
            <w:tcW w:w="6629" w:type="dxa"/>
          </w:tcPr>
          <w:p w14:paraId="26F41734" w14:textId="77777777" w:rsidR="00361DEF" w:rsidRDefault="00361DEF" w:rsidP="009B192B">
            <w:r>
              <w:t>Check</w:t>
            </w:r>
          </w:p>
        </w:tc>
        <w:tc>
          <w:tcPr>
            <w:tcW w:w="1887" w:type="dxa"/>
          </w:tcPr>
          <w:p w14:paraId="7D2AEBB8" w14:textId="77777777" w:rsidR="00361DEF" w:rsidRDefault="00361DEF" w:rsidP="009B192B">
            <w:r>
              <w:t>Pass</w:t>
            </w:r>
          </w:p>
        </w:tc>
      </w:tr>
      <w:tr w:rsidR="00361DEF" w14:paraId="161F5035" w14:textId="77777777" w:rsidTr="009B192B">
        <w:tc>
          <w:tcPr>
            <w:tcW w:w="6629" w:type="dxa"/>
          </w:tcPr>
          <w:p w14:paraId="0CFCFB5A" w14:textId="59567A13" w:rsidR="00361DEF" w:rsidRDefault="00EF22F8" w:rsidP="009B192B">
            <w:r>
              <w:t>1080</w:t>
            </w:r>
            <w:r w:rsidR="00ED25A0">
              <w:t xml:space="preserve">p </w:t>
            </w:r>
            <w:r>
              <w:t xml:space="preserve">compressed </w:t>
            </w:r>
            <w:r w:rsidR="00ED25A0">
              <w:t>video supplied</w:t>
            </w:r>
          </w:p>
        </w:tc>
        <w:tc>
          <w:tcPr>
            <w:tcW w:w="1887" w:type="dxa"/>
          </w:tcPr>
          <w:p w14:paraId="60436FA7" w14:textId="77777777" w:rsidR="00361DEF" w:rsidRDefault="00361DEF" w:rsidP="009B192B"/>
        </w:tc>
      </w:tr>
      <w:tr w:rsidR="00361DEF" w14:paraId="2058CACD" w14:textId="77777777" w:rsidTr="009B192B">
        <w:tc>
          <w:tcPr>
            <w:tcW w:w="6629" w:type="dxa"/>
          </w:tcPr>
          <w:p w14:paraId="4A54C25E" w14:textId="01414EBB" w:rsidR="00361DEF" w:rsidRDefault="00ED25A0" w:rsidP="009B192B">
            <w:r>
              <w:t>Video ~5min in length</w:t>
            </w:r>
          </w:p>
        </w:tc>
        <w:tc>
          <w:tcPr>
            <w:tcW w:w="1887" w:type="dxa"/>
          </w:tcPr>
          <w:p w14:paraId="30B16412" w14:textId="77777777" w:rsidR="00361DEF" w:rsidRDefault="00361DEF" w:rsidP="009B192B"/>
        </w:tc>
      </w:tr>
      <w:tr w:rsidR="00361DEF" w14:paraId="2D4E2B19" w14:textId="77777777" w:rsidTr="009B192B">
        <w:tc>
          <w:tcPr>
            <w:tcW w:w="6629" w:type="dxa"/>
          </w:tcPr>
          <w:p w14:paraId="0968E029" w14:textId="697C1DD7" w:rsidR="00361DEF" w:rsidRDefault="00ED25A0" w:rsidP="009B192B">
            <w:r>
              <w:t>Slideshow of final project</w:t>
            </w:r>
          </w:p>
        </w:tc>
        <w:tc>
          <w:tcPr>
            <w:tcW w:w="1887" w:type="dxa"/>
          </w:tcPr>
          <w:p w14:paraId="176C3587" w14:textId="77777777" w:rsidR="00361DEF" w:rsidRDefault="00361DEF" w:rsidP="009B192B"/>
        </w:tc>
      </w:tr>
      <w:tr w:rsidR="00361DEF" w14:paraId="71DC953B" w14:textId="77777777" w:rsidTr="009B192B">
        <w:tc>
          <w:tcPr>
            <w:tcW w:w="6629" w:type="dxa"/>
          </w:tcPr>
          <w:p w14:paraId="2AD83A9F" w14:textId="46A39187" w:rsidR="00361DEF" w:rsidRDefault="00ED25A0" w:rsidP="009B192B">
            <w:r>
              <w:t>Demonstration of final project</w:t>
            </w:r>
          </w:p>
        </w:tc>
        <w:tc>
          <w:tcPr>
            <w:tcW w:w="1887" w:type="dxa"/>
          </w:tcPr>
          <w:p w14:paraId="444DA5C0" w14:textId="77777777" w:rsidR="00361DEF" w:rsidRDefault="00361DEF" w:rsidP="009B192B"/>
        </w:tc>
      </w:tr>
      <w:tr w:rsidR="00ED25A0" w14:paraId="088B8A72" w14:textId="77777777" w:rsidTr="009B192B">
        <w:tc>
          <w:tcPr>
            <w:tcW w:w="6629" w:type="dxa"/>
          </w:tcPr>
          <w:p w14:paraId="2F6AD482" w14:textId="6DFEFFE1" w:rsidR="00ED25A0" w:rsidRDefault="00ED25A0" w:rsidP="009B192B">
            <w:r>
              <w:t xml:space="preserve">Standalone </w:t>
            </w:r>
            <w:r w:rsidR="0040665F">
              <w:t>self-contained</w:t>
            </w:r>
            <w:r>
              <w:t xml:space="preserve"> display provided</w:t>
            </w:r>
          </w:p>
        </w:tc>
        <w:tc>
          <w:tcPr>
            <w:tcW w:w="1887" w:type="dxa"/>
          </w:tcPr>
          <w:p w14:paraId="30675DF0" w14:textId="77777777" w:rsidR="00ED25A0" w:rsidRDefault="00ED25A0" w:rsidP="009B192B"/>
        </w:tc>
      </w:tr>
    </w:tbl>
    <w:p w14:paraId="25247278" w14:textId="72467BAF" w:rsidR="001B535C" w:rsidRDefault="00555ED9" w:rsidP="00361DEF">
      <w:r>
        <w:t>Pass count:     /5</w:t>
      </w:r>
    </w:p>
    <w:p w14:paraId="29981EFD" w14:textId="1211C97B" w:rsidR="00F37DC7" w:rsidRDefault="00A033B9" w:rsidP="00361DEF">
      <w:r>
        <w:t>Attach link to video, slides and image of display.</w:t>
      </w:r>
    </w:p>
    <w:p w14:paraId="3C850322" w14:textId="77777777" w:rsidR="008E5AAE" w:rsidRDefault="008E5AAE" w:rsidP="00F37DC7">
      <w:pPr>
        <w:pStyle w:val="Heading1"/>
      </w:pPr>
      <w:r>
        <w:br w:type="page"/>
      </w:r>
    </w:p>
    <w:p w14:paraId="1B7833A8" w14:textId="0594DB72" w:rsidR="00361DEF" w:rsidRDefault="00F37DC7" w:rsidP="00F37DC7">
      <w:pPr>
        <w:pStyle w:val="Heading1"/>
      </w:pPr>
      <w:bookmarkStart w:id="99" w:name="_Toc479235717"/>
      <w:r>
        <w:lastRenderedPageBreak/>
        <w:t>ATP-14 checklist</w:t>
      </w:r>
      <w:r w:rsidR="00612030">
        <w:t>: Disposal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8"/>
        <w:gridCol w:w="1842"/>
      </w:tblGrid>
      <w:tr w:rsidR="00F37DC7" w14:paraId="1A342911" w14:textId="77777777" w:rsidTr="007E391A">
        <w:tc>
          <w:tcPr>
            <w:tcW w:w="6629" w:type="dxa"/>
          </w:tcPr>
          <w:p w14:paraId="327D423F" w14:textId="77777777" w:rsidR="00F37DC7" w:rsidRDefault="00F37DC7" w:rsidP="007E391A">
            <w:r>
              <w:t>Check</w:t>
            </w:r>
          </w:p>
        </w:tc>
        <w:tc>
          <w:tcPr>
            <w:tcW w:w="1887" w:type="dxa"/>
          </w:tcPr>
          <w:p w14:paraId="0A632FF9" w14:textId="77777777" w:rsidR="00F37DC7" w:rsidRDefault="00F37DC7" w:rsidP="007E391A">
            <w:r>
              <w:t>Pass</w:t>
            </w:r>
          </w:p>
        </w:tc>
      </w:tr>
      <w:tr w:rsidR="00F37DC7" w14:paraId="443D3756" w14:textId="77777777" w:rsidTr="007E391A">
        <w:tc>
          <w:tcPr>
            <w:tcW w:w="6629" w:type="dxa"/>
          </w:tcPr>
          <w:p w14:paraId="5E184133" w14:textId="5118EACC" w:rsidR="00F37DC7" w:rsidRDefault="000D6524" w:rsidP="007E391A">
            <w:r>
              <w:t>All materials stored in the same room</w:t>
            </w:r>
          </w:p>
        </w:tc>
        <w:tc>
          <w:tcPr>
            <w:tcW w:w="1887" w:type="dxa"/>
          </w:tcPr>
          <w:p w14:paraId="638A1B11" w14:textId="77777777" w:rsidR="00F37DC7" w:rsidRDefault="00F37DC7" w:rsidP="007E391A"/>
        </w:tc>
      </w:tr>
      <w:tr w:rsidR="00F37DC7" w14:paraId="45541AF7" w14:textId="77777777" w:rsidTr="007E391A">
        <w:tc>
          <w:tcPr>
            <w:tcW w:w="6629" w:type="dxa"/>
          </w:tcPr>
          <w:p w14:paraId="7B80C81D" w14:textId="43F465DB" w:rsidR="00F37DC7" w:rsidRDefault="000D6524" w:rsidP="007E391A">
            <w:r>
              <w:t>Webpage updated to a final version</w:t>
            </w:r>
          </w:p>
        </w:tc>
        <w:tc>
          <w:tcPr>
            <w:tcW w:w="1887" w:type="dxa"/>
          </w:tcPr>
          <w:p w14:paraId="1689F3A1" w14:textId="77777777" w:rsidR="00F37DC7" w:rsidRDefault="00F37DC7" w:rsidP="007E391A"/>
        </w:tc>
      </w:tr>
      <w:tr w:rsidR="00A02B0F" w14:paraId="710B29BE" w14:textId="77777777" w:rsidTr="007E391A">
        <w:tc>
          <w:tcPr>
            <w:tcW w:w="6629" w:type="dxa"/>
          </w:tcPr>
          <w:p w14:paraId="03CC60E4" w14:textId="544D5888" w:rsidR="00A02B0F" w:rsidRDefault="00A02B0F" w:rsidP="007E391A">
            <w:r>
              <w:t>Old material removed from webpage</w:t>
            </w:r>
          </w:p>
        </w:tc>
        <w:tc>
          <w:tcPr>
            <w:tcW w:w="1887" w:type="dxa"/>
          </w:tcPr>
          <w:p w14:paraId="52ADCFD6" w14:textId="77777777" w:rsidR="00A02B0F" w:rsidRDefault="00A02B0F" w:rsidP="007E391A"/>
        </w:tc>
      </w:tr>
      <w:tr w:rsidR="00A02B0F" w14:paraId="07DFC32F" w14:textId="77777777" w:rsidTr="007E391A">
        <w:tc>
          <w:tcPr>
            <w:tcW w:w="6629" w:type="dxa"/>
          </w:tcPr>
          <w:p w14:paraId="42B9FD37" w14:textId="30EE617C" w:rsidR="00A02B0F" w:rsidRDefault="00B87BF1" w:rsidP="007E391A">
            <w:r>
              <w:t>Test equipment returned</w:t>
            </w:r>
          </w:p>
        </w:tc>
        <w:tc>
          <w:tcPr>
            <w:tcW w:w="1887" w:type="dxa"/>
          </w:tcPr>
          <w:p w14:paraId="7433F235" w14:textId="77777777" w:rsidR="00A02B0F" w:rsidRDefault="00A02B0F" w:rsidP="007E391A"/>
        </w:tc>
      </w:tr>
      <w:tr w:rsidR="00B87BF1" w14:paraId="690A5DA0" w14:textId="77777777" w:rsidTr="007E391A">
        <w:tc>
          <w:tcPr>
            <w:tcW w:w="6629" w:type="dxa"/>
          </w:tcPr>
          <w:p w14:paraId="7ED308D1" w14:textId="4DB6A714" w:rsidR="00B87BF1" w:rsidRDefault="00B87BF1" w:rsidP="007E391A">
            <w:r>
              <w:t>Trash cleaned in 400 and 401</w:t>
            </w:r>
          </w:p>
        </w:tc>
        <w:tc>
          <w:tcPr>
            <w:tcW w:w="1887" w:type="dxa"/>
          </w:tcPr>
          <w:p w14:paraId="01064825" w14:textId="77777777" w:rsidR="00B87BF1" w:rsidRDefault="00B87BF1" w:rsidP="007E391A"/>
        </w:tc>
      </w:tr>
      <w:tr w:rsidR="00B87BF1" w14:paraId="63E71363" w14:textId="77777777" w:rsidTr="007E391A">
        <w:tc>
          <w:tcPr>
            <w:tcW w:w="6629" w:type="dxa"/>
          </w:tcPr>
          <w:p w14:paraId="1E47D926" w14:textId="15A0A520" w:rsidR="00B87BF1" w:rsidRDefault="007D5A04" w:rsidP="007E391A">
            <w:r>
              <w:t>Items disposed in accordance with Hazmat procedures</w:t>
            </w:r>
          </w:p>
        </w:tc>
        <w:tc>
          <w:tcPr>
            <w:tcW w:w="1887" w:type="dxa"/>
          </w:tcPr>
          <w:p w14:paraId="4562370F" w14:textId="77777777" w:rsidR="00B87BF1" w:rsidRDefault="00B87BF1" w:rsidP="007E391A"/>
        </w:tc>
      </w:tr>
      <w:tr w:rsidR="007D5A04" w14:paraId="40346E91" w14:textId="77777777" w:rsidTr="007E391A">
        <w:tc>
          <w:tcPr>
            <w:tcW w:w="6629" w:type="dxa"/>
          </w:tcPr>
          <w:p w14:paraId="04CC3553" w14:textId="36828964" w:rsidR="007D5A04" w:rsidRDefault="007D5A04" w:rsidP="007E391A">
            <w:r>
              <w:t>Paper recycled</w:t>
            </w:r>
          </w:p>
        </w:tc>
        <w:tc>
          <w:tcPr>
            <w:tcW w:w="1887" w:type="dxa"/>
          </w:tcPr>
          <w:p w14:paraId="29265FC2" w14:textId="77777777" w:rsidR="007D5A04" w:rsidRDefault="007D5A04" w:rsidP="007E391A"/>
        </w:tc>
      </w:tr>
      <w:tr w:rsidR="00D92B0F" w14:paraId="7368C235" w14:textId="77777777" w:rsidTr="007E391A">
        <w:tc>
          <w:tcPr>
            <w:tcW w:w="6629" w:type="dxa"/>
          </w:tcPr>
          <w:p w14:paraId="55D7A476" w14:textId="14EF6A09" w:rsidR="00D92B0F" w:rsidRDefault="00D92B0F" w:rsidP="007E391A">
            <w:r>
              <w:t>Webpage matches demonstration</w:t>
            </w:r>
          </w:p>
        </w:tc>
        <w:tc>
          <w:tcPr>
            <w:tcW w:w="1887" w:type="dxa"/>
          </w:tcPr>
          <w:p w14:paraId="4CCD19EF" w14:textId="77777777" w:rsidR="00D92B0F" w:rsidRDefault="00D92B0F" w:rsidP="007E391A"/>
        </w:tc>
      </w:tr>
    </w:tbl>
    <w:p w14:paraId="11F462EB" w14:textId="39160548" w:rsidR="000D6524" w:rsidRDefault="00DC6372" w:rsidP="001B535C">
      <w:r>
        <w:t>Pass count:     /8</w:t>
      </w:r>
    </w:p>
    <w:p w14:paraId="15DA6380" w14:textId="4048F197" w:rsidR="00DE4227" w:rsidRDefault="00DE4227" w:rsidP="00DE4227">
      <w:r>
        <w:t>Attach link to disposal procedure.  Attach image of clean lab at the end.</w:t>
      </w:r>
    </w:p>
    <w:p w14:paraId="3655FA83" w14:textId="77777777" w:rsidR="00361DEF" w:rsidRDefault="00361DEF" w:rsidP="001B535C"/>
    <w:p w14:paraId="5C33EA88" w14:textId="77777777" w:rsidR="001B535C" w:rsidRDefault="001B535C" w:rsidP="001B535C">
      <w:pPr>
        <w:sectPr w:rsidR="001B535C" w:rsidSect="00560E89">
          <w:footerReference w:type="even" r:id="rId102"/>
          <w:footerReference w:type="default" r:id="rId103"/>
          <w:footerReference w:type="first" r:id="rId104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347EB87" w14:textId="77777777" w:rsidR="00A27DC9" w:rsidRDefault="00A27DC9">
      <w:pPr>
        <w:spacing w:before="7" w:line="60" w:lineRule="exact"/>
        <w:rPr>
          <w:sz w:val="7"/>
          <w:szCs w:val="7"/>
        </w:rPr>
      </w:pPr>
    </w:p>
    <w:tbl>
      <w:tblPr>
        <w:tblW w:w="8864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8"/>
        <w:gridCol w:w="2938"/>
        <w:gridCol w:w="3262"/>
        <w:gridCol w:w="6"/>
      </w:tblGrid>
      <w:tr w:rsidR="006B3739" w14:paraId="340CA9A4" w14:textId="77777777" w:rsidTr="006B3739">
        <w:trPr>
          <w:trHeight w:hRule="exact" w:val="823"/>
        </w:trPr>
        <w:tc>
          <w:tcPr>
            <w:tcW w:w="5596" w:type="dxa"/>
            <w:gridSpan w:val="2"/>
            <w:tcBorders>
              <w:top w:val="single" w:sz="17" w:space="0" w:color="000000"/>
              <w:left w:val="single" w:sz="17" w:space="0" w:color="000000"/>
              <w:bottom w:val="single" w:sz="9" w:space="0" w:color="000000"/>
              <w:right w:val="single" w:sz="17" w:space="0" w:color="000000"/>
            </w:tcBorders>
          </w:tcPr>
          <w:p w14:paraId="151086DB" w14:textId="569063BC" w:rsidR="006B3739" w:rsidRPr="006B3739" w:rsidRDefault="006B3739" w:rsidP="006B3739">
            <w:pPr>
              <w:ind w:left="81" w:right="-111"/>
              <w:rPr>
                <w:rFonts w:eastAsia="Calibri" w:cs="Calibri"/>
                <w:sz w:val="16"/>
                <w:szCs w:val="20"/>
              </w:rPr>
            </w:pPr>
            <w:r>
              <w:rPr>
                <w:noProof/>
                <w:sz w:val="16"/>
                <w:szCs w:val="20"/>
                <w:lang w:eastAsia="zh-CN"/>
              </w:rPr>
              <w:drawing>
                <wp:inline distT="0" distB="0" distL="0" distR="0" wp14:anchorId="1385C973" wp14:editId="3FDB2E6A">
                  <wp:extent cx="2788285" cy="398145"/>
                  <wp:effectExtent l="0" t="0" r="5715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28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  <w:gridSpan w:val="2"/>
            <w:tcBorders>
              <w:top w:val="single" w:sz="17" w:space="0" w:color="000000"/>
              <w:left w:val="single" w:sz="17" w:space="0" w:color="000000"/>
              <w:bottom w:val="single" w:sz="9" w:space="0" w:color="000000"/>
              <w:right w:val="single" w:sz="17" w:space="0" w:color="000000"/>
            </w:tcBorders>
          </w:tcPr>
          <w:p w14:paraId="09238E09" w14:textId="53AC4953" w:rsidR="006B3739" w:rsidRPr="006B3739" w:rsidRDefault="006B3739" w:rsidP="00FD1DCF">
            <w:pPr>
              <w:pStyle w:val="Heading1"/>
              <w:spacing w:before="0"/>
              <w:rPr>
                <w:sz w:val="16"/>
              </w:rPr>
            </w:pPr>
            <w:bookmarkStart w:id="100" w:name="_Toc479235718"/>
            <w:r w:rsidRPr="006B3739">
              <w:t>F</w:t>
            </w:r>
            <w:r w:rsidRPr="006B3739">
              <w:rPr>
                <w:spacing w:val="1"/>
              </w:rPr>
              <w:t>o</w:t>
            </w:r>
            <w:r w:rsidRPr="006B3739">
              <w:t>r</w:t>
            </w:r>
            <w:r w:rsidRPr="006B3739">
              <w:rPr>
                <w:spacing w:val="-2"/>
              </w:rPr>
              <w:t>m</w:t>
            </w:r>
            <w:r w:rsidRPr="006B3739">
              <w:rPr>
                <w:spacing w:val="-1"/>
              </w:rPr>
              <w:t>u</w:t>
            </w:r>
            <w:r w:rsidRPr="006B3739">
              <w:t>la</w:t>
            </w:r>
            <w:r w:rsidRPr="006B3739">
              <w:rPr>
                <w:spacing w:val="-2"/>
              </w:rPr>
              <w:t>-</w:t>
            </w:r>
            <w:r w:rsidRPr="006B3739">
              <w:t>Hyb</w:t>
            </w:r>
            <w:r w:rsidRPr="006B3739">
              <w:rPr>
                <w:spacing w:val="-2"/>
              </w:rPr>
              <w:t>r</w:t>
            </w:r>
            <w:r w:rsidRPr="006B3739">
              <w:t>id 20</w:t>
            </w:r>
            <w:r w:rsidRPr="006B3739">
              <w:rPr>
                <w:spacing w:val="1"/>
              </w:rPr>
              <w:t>1</w:t>
            </w:r>
            <w:r w:rsidRPr="006B3739">
              <w:t>6</w:t>
            </w:r>
            <w:r w:rsidRPr="006B3739">
              <w:rPr>
                <w:spacing w:val="2"/>
              </w:rPr>
              <w:t xml:space="preserve"> </w:t>
            </w:r>
            <w:r w:rsidRPr="006B3739">
              <w:rPr>
                <w:spacing w:val="1"/>
              </w:rPr>
              <w:t>E</w:t>
            </w:r>
            <w:r w:rsidRPr="006B3739">
              <w:t>l</w:t>
            </w:r>
            <w:r w:rsidRPr="006B3739">
              <w:rPr>
                <w:spacing w:val="-1"/>
              </w:rPr>
              <w:t>e</w:t>
            </w:r>
            <w:r w:rsidRPr="006B3739">
              <w:t>ct</w:t>
            </w:r>
            <w:r w:rsidRPr="006B3739">
              <w:rPr>
                <w:spacing w:val="-2"/>
              </w:rPr>
              <w:t>r</w:t>
            </w:r>
            <w:r w:rsidRPr="006B3739">
              <w:t xml:space="preserve">ical </w:t>
            </w:r>
            <w:r w:rsidRPr="006B3739">
              <w:rPr>
                <w:spacing w:val="2"/>
              </w:rPr>
              <w:t>I</w:t>
            </w:r>
            <w:r w:rsidRPr="006B3739">
              <w:rPr>
                <w:spacing w:val="-1"/>
              </w:rPr>
              <w:t>n</w:t>
            </w:r>
            <w:r w:rsidRPr="006B3739">
              <w:t>sp</w:t>
            </w:r>
            <w:r w:rsidRPr="006B3739">
              <w:rPr>
                <w:spacing w:val="-2"/>
              </w:rPr>
              <w:t>e</w:t>
            </w:r>
            <w:r w:rsidRPr="006B3739">
              <w:t>ction</w:t>
            </w:r>
            <w:bookmarkEnd w:id="100"/>
          </w:p>
        </w:tc>
      </w:tr>
      <w:tr w:rsidR="00E55EE8" w14:paraId="50B665C7" w14:textId="77777777" w:rsidTr="00901C79">
        <w:trPr>
          <w:trHeight w:val="568"/>
        </w:trPr>
        <w:tc>
          <w:tcPr>
            <w:tcW w:w="8864" w:type="dxa"/>
            <w:gridSpan w:val="4"/>
            <w:tcBorders>
              <w:top w:val="single" w:sz="9" w:space="0" w:color="000000"/>
              <w:left w:val="single" w:sz="17" w:space="0" w:color="000000"/>
              <w:right w:val="single" w:sz="17" w:space="0" w:color="000000"/>
            </w:tcBorders>
          </w:tcPr>
          <w:p w14:paraId="64D4BF29" w14:textId="2AA8E248" w:rsidR="00E55EE8" w:rsidRDefault="00E55EE8" w:rsidP="00E55EE8">
            <w:pPr>
              <w:spacing w:before="5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:</w:t>
            </w:r>
            <w:r>
              <w:rPr>
                <w:rFonts w:ascii="Calibri" w:eastAsia="Calibri" w:hAnsi="Calibri" w:cs="Calibri"/>
                <w:b/>
                <w:color w:val="FF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m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ry</w:t>
            </w:r>
            <w:r>
              <w:rPr>
                <w:rFonts w:ascii="Calibri" w:eastAsia="Calibri" w:hAnsi="Calibri" w:cs="Calibri"/>
                <w:b/>
                <w:color w:val="FF0000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color w:val="FF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st</w:t>
            </w:r>
            <w:r>
              <w:rPr>
                <w:rFonts w:ascii="Calibri" w:eastAsia="Calibri" w:hAnsi="Calibri" w:cs="Calibri"/>
                <w:b/>
                <w:color w:val="FF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be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mp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 xml:space="preserve">eted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f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re</w:t>
            </w:r>
            <w:r>
              <w:rPr>
                <w:rFonts w:ascii="Calibri" w:eastAsia="Calibri" w:hAnsi="Calibri" w:cs="Calibri"/>
                <w:b/>
                <w:color w:val="FF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m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ch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color w:val="FF0000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or</w:t>
            </w:r>
            <w:r>
              <w:rPr>
                <w:rFonts w:ascii="Calibri" w:eastAsia="Calibri" w:hAnsi="Calibri" w:cs="Calibri"/>
                <w:b/>
                <w:color w:val="FF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rf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color w:val="FF0000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ny</w:t>
            </w:r>
            <w:r>
              <w:rPr>
                <w:rFonts w:ascii="Calibri" w:eastAsia="Calibri" w:hAnsi="Calibri" w:cs="Calibri"/>
                <w:b/>
                <w:color w:val="FF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rk</w:t>
            </w:r>
            <w:r>
              <w:rPr>
                <w:rFonts w:ascii="Calibri" w:eastAsia="Calibri" w:hAnsi="Calibri" w:cs="Calibri"/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 xml:space="preserve"> t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 v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E55EE8" w14:paraId="770DD942" w14:textId="77777777" w:rsidTr="00E55EE8">
        <w:trPr>
          <w:gridAfter w:val="1"/>
          <w:wAfter w:w="6" w:type="dxa"/>
          <w:trHeight w:hRule="exact" w:val="367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7624EF38" w14:textId="77777777" w:rsidR="00A27DC9" w:rsidRDefault="00A27DC9">
            <w:pPr>
              <w:ind w:left="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a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#</w:t>
            </w:r>
          </w:p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01FA369D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ho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E55EE8" w14:paraId="3702485B" w14:textId="77777777" w:rsidTr="00E55EE8">
        <w:trPr>
          <w:gridAfter w:val="1"/>
          <w:wAfter w:w="6" w:type="dxa"/>
          <w:trHeight w:hRule="exact" w:val="367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6954A9F8" w14:textId="77777777" w:rsidR="00A27DC9" w:rsidRDefault="00A27DC9">
            <w:pPr>
              <w:ind w:left="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ar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:</w:t>
            </w:r>
          </w:p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70097CB6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E55EE8" w14:paraId="1106102B" w14:textId="77777777" w:rsidTr="00E55EE8">
        <w:trPr>
          <w:gridAfter w:val="1"/>
          <w:wAfter w:w="6" w:type="dxa"/>
          <w:trHeight w:hRule="exact" w:val="367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6D9E96CF" w14:textId="77777777" w:rsidR="00A27DC9" w:rsidRDefault="00A27DC9">
            <w:pPr>
              <w:ind w:left="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ar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:</w:t>
            </w:r>
          </w:p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780C7589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a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(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:</w:t>
            </w:r>
          </w:p>
        </w:tc>
      </w:tr>
      <w:tr w:rsidR="00E55EE8" w14:paraId="1E6D6DD2" w14:textId="77777777" w:rsidTr="00E55EE8">
        <w:trPr>
          <w:gridAfter w:val="1"/>
          <w:wAfter w:w="6" w:type="dxa"/>
          <w:trHeight w:hRule="exact" w:val="751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17" w:space="0" w:color="000000"/>
              <w:right w:val="single" w:sz="9" w:space="0" w:color="000000"/>
            </w:tcBorders>
            <w:shd w:val="clear" w:color="auto" w:fill="FFFFCC"/>
          </w:tcPr>
          <w:p w14:paraId="30A6FDCA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17" w:space="0" w:color="000000"/>
              <w:right w:val="single" w:sz="17" w:space="0" w:color="000000"/>
            </w:tcBorders>
            <w:shd w:val="clear" w:color="auto" w:fill="FFFFCC"/>
          </w:tcPr>
          <w:p w14:paraId="116302C1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u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(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:</w:t>
            </w:r>
          </w:p>
        </w:tc>
      </w:tr>
      <w:tr w:rsidR="00E55EE8" w14:paraId="423F8A4C" w14:textId="77777777" w:rsidTr="006B3739">
        <w:trPr>
          <w:gridAfter w:val="1"/>
          <w:wAfter w:w="6" w:type="dxa"/>
          <w:trHeight w:hRule="exact" w:val="347"/>
        </w:trPr>
        <w:tc>
          <w:tcPr>
            <w:tcW w:w="2658" w:type="dxa"/>
            <w:tcBorders>
              <w:top w:val="single" w:sz="17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CCEBFF"/>
          </w:tcPr>
          <w:p w14:paraId="671AE49B" w14:textId="77777777" w:rsidR="00A27DC9" w:rsidRPr="006B3739" w:rsidRDefault="00A27DC9" w:rsidP="006B3739">
            <w:pPr>
              <w:pStyle w:val="NoSpacing"/>
              <w:rPr>
                <w:sz w:val="20"/>
              </w:rPr>
            </w:pPr>
            <w:r w:rsidRPr="006B3739">
              <w:rPr>
                <w:spacing w:val="1"/>
                <w:sz w:val="20"/>
              </w:rPr>
              <w:t>R</w:t>
            </w:r>
            <w:r w:rsidRPr="006B3739">
              <w:rPr>
                <w:sz w:val="20"/>
              </w:rPr>
              <w:t>u</w:t>
            </w:r>
            <w:r w:rsidRPr="006B3739">
              <w:rPr>
                <w:spacing w:val="-1"/>
                <w:sz w:val="20"/>
              </w:rPr>
              <w:t>l</w:t>
            </w:r>
            <w:r w:rsidRPr="006B3739">
              <w:rPr>
                <w:spacing w:val="1"/>
                <w:sz w:val="20"/>
              </w:rPr>
              <w:t>e</w:t>
            </w:r>
            <w:r w:rsidRPr="006B3739">
              <w:rPr>
                <w:sz w:val="20"/>
              </w:rPr>
              <w:t>s</w:t>
            </w:r>
            <w:r w:rsidRPr="006B3739">
              <w:rPr>
                <w:spacing w:val="1"/>
                <w:sz w:val="20"/>
              </w:rPr>
              <w:t xml:space="preserve"> </w:t>
            </w:r>
            <w:r w:rsidRPr="006B3739">
              <w:rPr>
                <w:spacing w:val="-1"/>
                <w:sz w:val="20"/>
              </w:rPr>
              <w:t>a</w:t>
            </w:r>
            <w:r w:rsidRPr="006B3739">
              <w:rPr>
                <w:sz w:val="20"/>
              </w:rPr>
              <w:t xml:space="preserve">nd </w:t>
            </w:r>
            <w:r w:rsidRPr="006B3739">
              <w:rPr>
                <w:spacing w:val="1"/>
                <w:sz w:val="20"/>
              </w:rPr>
              <w:t>S</w:t>
            </w:r>
            <w:r w:rsidRPr="006B3739">
              <w:rPr>
                <w:sz w:val="20"/>
              </w:rPr>
              <w:t>a</w:t>
            </w:r>
            <w:r w:rsidRPr="006B3739">
              <w:rPr>
                <w:spacing w:val="-1"/>
                <w:sz w:val="20"/>
              </w:rPr>
              <w:t>f</w:t>
            </w:r>
            <w:r w:rsidRPr="006B3739">
              <w:rPr>
                <w:spacing w:val="1"/>
                <w:sz w:val="20"/>
              </w:rPr>
              <w:t>e</w:t>
            </w:r>
            <w:r w:rsidRPr="006B3739">
              <w:rPr>
                <w:spacing w:val="-1"/>
                <w:sz w:val="20"/>
              </w:rPr>
              <w:t>t</w:t>
            </w:r>
            <w:r w:rsidRPr="006B3739">
              <w:rPr>
                <w:sz w:val="20"/>
              </w:rPr>
              <w:t>y</w:t>
            </w:r>
            <w:r w:rsidRPr="006B3739">
              <w:rPr>
                <w:spacing w:val="1"/>
                <w:sz w:val="20"/>
              </w:rPr>
              <w:t xml:space="preserve"> </w:t>
            </w:r>
            <w:r w:rsidRPr="006B3739">
              <w:rPr>
                <w:spacing w:val="-1"/>
                <w:sz w:val="20"/>
              </w:rPr>
              <w:t>O</w:t>
            </w:r>
            <w:r w:rsidRPr="006B3739">
              <w:rPr>
                <w:sz w:val="20"/>
              </w:rPr>
              <w:t>f</w:t>
            </w:r>
            <w:r w:rsidRPr="006B3739">
              <w:rPr>
                <w:spacing w:val="-1"/>
                <w:sz w:val="20"/>
              </w:rPr>
              <w:t>fi</w:t>
            </w:r>
            <w:r w:rsidRPr="006B3739">
              <w:rPr>
                <w:sz w:val="20"/>
              </w:rPr>
              <w:t>cer  (</w:t>
            </w:r>
            <w:r w:rsidRPr="006B3739">
              <w:rPr>
                <w:spacing w:val="1"/>
                <w:sz w:val="20"/>
              </w:rPr>
              <w:t>RS</w:t>
            </w:r>
            <w:r w:rsidRPr="006B3739">
              <w:rPr>
                <w:spacing w:val="-1"/>
                <w:sz w:val="20"/>
              </w:rPr>
              <w:t>O</w:t>
            </w:r>
            <w:r w:rsidRPr="006B3739">
              <w:rPr>
                <w:sz w:val="20"/>
              </w:rPr>
              <w:t>)</w:t>
            </w:r>
          </w:p>
        </w:tc>
        <w:tc>
          <w:tcPr>
            <w:tcW w:w="6200" w:type="dxa"/>
            <w:gridSpan w:val="2"/>
            <w:tcBorders>
              <w:top w:val="single" w:sz="17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CCEBFF"/>
          </w:tcPr>
          <w:p w14:paraId="0DC10DEA" w14:textId="77777777" w:rsidR="00A27DC9" w:rsidRDefault="00A27DC9"/>
        </w:tc>
      </w:tr>
      <w:tr w:rsidR="00E55EE8" w14:paraId="2CA121B2" w14:textId="77777777" w:rsidTr="00E55EE8">
        <w:trPr>
          <w:gridAfter w:val="1"/>
          <w:wAfter w:w="6" w:type="dxa"/>
          <w:trHeight w:hRule="exact" w:val="36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1AA9599B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6DDF5A89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E55EE8" w14:paraId="6089CDA8" w14:textId="77777777" w:rsidTr="00E55EE8">
        <w:trPr>
          <w:gridAfter w:val="1"/>
          <w:wAfter w:w="6" w:type="dxa"/>
          <w:trHeight w:hRule="exact" w:val="36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3C96811B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74E3C1AC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hon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:</w:t>
            </w:r>
          </w:p>
        </w:tc>
      </w:tr>
      <w:tr w:rsidR="00E55EE8" w14:paraId="01727C52" w14:textId="77777777" w:rsidTr="00E55EE8">
        <w:trPr>
          <w:gridAfter w:val="1"/>
          <w:wAfter w:w="6" w:type="dxa"/>
          <w:trHeight w:hRule="exact" w:val="36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21A38EB5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1AA68614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p 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E55EE8" w14:paraId="1B4AE56F" w14:textId="77777777" w:rsidTr="00E55EE8">
        <w:trPr>
          <w:gridAfter w:val="1"/>
          <w:wAfter w:w="6" w:type="dxa"/>
          <w:trHeight w:hRule="exact" w:val="36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2017FB1B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5308FFD1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p 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hon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:</w:t>
            </w:r>
          </w:p>
        </w:tc>
      </w:tr>
      <w:tr w:rsidR="00E55EE8" w14:paraId="5A41F5D2" w14:textId="77777777" w:rsidTr="00E55EE8">
        <w:trPr>
          <w:gridAfter w:val="1"/>
          <w:wAfter w:w="6" w:type="dxa"/>
          <w:trHeight w:hRule="exact" w:val="183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17" w:space="0" w:color="000000"/>
              <w:right w:val="single" w:sz="9" w:space="0" w:color="000000"/>
            </w:tcBorders>
          </w:tcPr>
          <w:p w14:paraId="23508FB8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17" w:space="0" w:color="000000"/>
              <w:right w:val="single" w:sz="17" w:space="0" w:color="000000"/>
            </w:tcBorders>
          </w:tcPr>
          <w:p w14:paraId="64A648C1" w14:textId="77777777" w:rsidR="00A27DC9" w:rsidRDefault="00A27DC9"/>
        </w:tc>
      </w:tr>
      <w:tr w:rsidR="00E55EE8" w14:paraId="05C666A9" w14:textId="77777777" w:rsidTr="00E55EE8">
        <w:trPr>
          <w:gridAfter w:val="1"/>
          <w:wAfter w:w="6" w:type="dxa"/>
          <w:trHeight w:hRule="exact" w:val="277"/>
        </w:trPr>
        <w:tc>
          <w:tcPr>
            <w:tcW w:w="2658" w:type="dxa"/>
            <w:tcBorders>
              <w:top w:val="single" w:sz="17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CCEBFF"/>
          </w:tcPr>
          <w:p w14:paraId="2F804DBC" w14:textId="77777777" w:rsidR="00A27DC9" w:rsidRPr="006B3739" w:rsidRDefault="00A27DC9" w:rsidP="006B3739">
            <w:pPr>
              <w:pStyle w:val="NoSpacing"/>
            </w:pPr>
            <w:r w:rsidRPr="006B3739">
              <w:t>D</w:t>
            </w:r>
            <w:r w:rsidRPr="006B3739">
              <w:rPr>
                <w:spacing w:val="-2"/>
              </w:rPr>
              <w:t>a</w:t>
            </w:r>
            <w:r w:rsidRPr="006B3739">
              <w:t>te</w:t>
            </w:r>
            <w:r w:rsidRPr="006B3739">
              <w:rPr>
                <w:spacing w:val="-1"/>
              </w:rPr>
              <w:t xml:space="preserve"> </w:t>
            </w:r>
            <w:r w:rsidRPr="006B3739">
              <w:t>and T</w:t>
            </w:r>
            <w:r w:rsidRPr="006B3739">
              <w:rPr>
                <w:spacing w:val="-1"/>
              </w:rPr>
              <w:t>i</w:t>
            </w:r>
            <w:r w:rsidRPr="006B3739">
              <w:rPr>
                <w:spacing w:val="-2"/>
              </w:rPr>
              <w:t>m</w:t>
            </w:r>
            <w:r w:rsidRPr="006B3739">
              <w:t>e</w:t>
            </w:r>
          </w:p>
        </w:tc>
        <w:tc>
          <w:tcPr>
            <w:tcW w:w="6200" w:type="dxa"/>
            <w:gridSpan w:val="2"/>
            <w:tcBorders>
              <w:top w:val="single" w:sz="17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CCEBFF"/>
          </w:tcPr>
          <w:p w14:paraId="6832F3F8" w14:textId="77777777" w:rsidR="00A27DC9" w:rsidRDefault="00A27DC9" w:rsidP="006B3739">
            <w:r>
              <w:t>Sign</w:t>
            </w:r>
            <w:r>
              <w:rPr>
                <w:spacing w:val="-1"/>
              </w:rPr>
              <w:t>o</w:t>
            </w:r>
            <w:r>
              <w:t>ff</w:t>
            </w:r>
            <w:r>
              <w:rPr>
                <w:spacing w:val="1"/>
              </w:rPr>
              <w:t xml:space="preserve"> B</w:t>
            </w:r>
            <w:r>
              <w:t xml:space="preserve">y </w:t>
            </w:r>
            <w:r>
              <w:rPr>
                <w:spacing w:val="-1"/>
              </w:rPr>
              <w:t>I</w:t>
            </w:r>
            <w:r>
              <w:t>nsp</w:t>
            </w:r>
            <w:r>
              <w:rPr>
                <w:spacing w:val="-1"/>
              </w:rPr>
              <w:t>e</w:t>
            </w:r>
            <w:r>
              <w:t>ct</w:t>
            </w:r>
            <w:r>
              <w:rPr>
                <w:spacing w:val="-1"/>
              </w:rPr>
              <w:t>o</w:t>
            </w:r>
            <w:r>
              <w:t>r</w:t>
            </w:r>
          </w:p>
        </w:tc>
      </w:tr>
      <w:tr w:rsidR="00E55EE8" w14:paraId="7134EB58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275D14A6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18E0554B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m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r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1354ADEF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16358BA7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3F7C018F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cc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rgy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l</w:t>
            </w:r>
            <w:r>
              <w:rPr>
                <w:rFonts w:ascii="Calibri" w:eastAsia="Calibri" w:hAnsi="Calibri" w:cs="Calibri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0DA2C0C8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32A15B47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346E7C49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afe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r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8</w:t>
            </w:r>
            <w:r>
              <w:rPr>
                <w:rFonts w:ascii="Calibri" w:eastAsia="Calibri" w:hAnsi="Calibri" w:cs="Calibri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-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eam</w:t>
            </w:r>
            <w:r>
              <w:rPr>
                <w:rFonts w:ascii="Calibri" w:eastAsia="Calibri" w:hAnsi="Calibri" w:cs="Calibri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r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6B120989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37CA7E57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19CD1101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Doc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  <w:r>
              <w:rPr>
                <w:rFonts w:ascii="Calibri" w:eastAsia="Calibri" w:hAnsi="Calibri" w:cs="Calibri"/>
                <w:b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F</w:t>
            </w:r>
            <w:r>
              <w:rPr>
                <w:rFonts w:ascii="Calibri" w:eastAsia="Calibri" w:hAnsi="Calibri" w:cs="Calibri"/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</w:tr>
      <w:tr w:rsidR="00E55EE8" w14:paraId="0457824B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2E04B31F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30D55CD7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Doc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471F4AAB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2C2E3716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2C07ED17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178339E5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16806E9F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71885DCB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o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el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356424A4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2050D77E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1D57339F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m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a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54BA04D4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5DDE8529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7EA9D76A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ain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3F4EF68F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17" w:space="0" w:color="000000"/>
              <w:right w:val="single" w:sz="9" w:space="0" w:color="000000"/>
            </w:tcBorders>
          </w:tcPr>
          <w:p w14:paraId="7F5814A6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17" w:space="0" w:color="000000"/>
              <w:right w:val="single" w:sz="17" w:space="0" w:color="000000"/>
            </w:tcBorders>
            <w:shd w:val="clear" w:color="auto" w:fill="CCFFCC"/>
          </w:tcPr>
          <w:p w14:paraId="06E5F75A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p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oved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om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te</w:t>
            </w:r>
            <w:r>
              <w:rPr>
                <w:rFonts w:ascii="Calibri" w:eastAsia="Calibri" w:hAnsi="Calibri" w:cs="Calibri"/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</w:tbl>
    <w:p w14:paraId="5355B4FF" w14:textId="307DBCFA" w:rsidR="00A27DC9" w:rsidRDefault="00A27DC9">
      <w:pPr>
        <w:spacing w:line="340" w:lineRule="exact"/>
        <w:ind w:left="169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position w:val="1"/>
          <w:sz w:val="32"/>
          <w:szCs w:val="32"/>
        </w:rPr>
        <w:t>Not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s</w:t>
      </w:r>
    </w:p>
    <w:p w14:paraId="1A0D8DCE" w14:textId="77777777" w:rsidR="00A27DC9" w:rsidRDefault="00A27DC9">
      <w:pPr>
        <w:spacing w:before="4" w:line="120" w:lineRule="exact"/>
        <w:rPr>
          <w:sz w:val="13"/>
          <w:szCs w:val="13"/>
        </w:rPr>
      </w:pPr>
    </w:p>
    <w:p w14:paraId="4D1911BF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55CAB9EE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5D4BCEBA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4046ABA8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7234300F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57249C18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3A258C46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4D9AA357" w14:textId="77777777" w:rsidR="00A27DC9" w:rsidRDefault="00A27DC9">
      <w:pPr>
        <w:spacing w:line="200" w:lineRule="exact"/>
      </w:pPr>
    </w:p>
    <w:p w14:paraId="40792B3B" w14:textId="77777777" w:rsidR="00A27DC9" w:rsidRDefault="00A27DC9">
      <w:pPr>
        <w:spacing w:line="200" w:lineRule="exact"/>
      </w:pPr>
    </w:p>
    <w:p w14:paraId="037C3C1F" w14:textId="65CEE44C" w:rsidR="00A27DC9" w:rsidRDefault="00A27DC9">
      <w:pPr>
        <w:spacing w:before="20"/>
        <w:ind w:left="127"/>
        <w:rPr>
          <w:rFonts w:ascii="Calibri" w:eastAsia="Calibri" w:hAnsi="Calibri" w:cs="Calibri"/>
        </w:rPr>
        <w:sectPr w:rsidR="00A27DC9" w:rsidSect="00E55EE8"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rFonts w:ascii="Calibri" w:eastAsia="Calibri" w:hAnsi="Calibri" w:cs="Calibri"/>
          <w:i/>
        </w:rPr>
        <w:t>FH</w:t>
      </w:r>
      <w:r>
        <w:rPr>
          <w:rFonts w:ascii="Calibri" w:eastAsia="Calibri" w:hAnsi="Calibri" w:cs="Calibri"/>
          <w:i/>
          <w:spacing w:val="1"/>
        </w:rPr>
        <w:t>-</w:t>
      </w:r>
      <w:r>
        <w:rPr>
          <w:rFonts w:ascii="Calibri" w:eastAsia="Calibri" w:hAnsi="Calibri" w:cs="Calibri"/>
          <w:i/>
        </w:rPr>
        <w:t>20</w:t>
      </w:r>
      <w:r>
        <w:rPr>
          <w:rFonts w:ascii="Calibri" w:eastAsia="Calibri" w:hAnsi="Calibri" w:cs="Calibri"/>
          <w:i/>
          <w:spacing w:val="1"/>
        </w:rPr>
        <w:t>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 xml:space="preserve">v -                                          </w:t>
      </w:r>
      <w:r>
        <w:rPr>
          <w:rFonts w:ascii="Calibri" w:eastAsia="Calibri" w:hAnsi="Calibri" w:cs="Calibri"/>
          <w:i/>
          <w:spacing w:val="45"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v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</w:t>
      </w:r>
      <w:proofErr w:type="spellEnd"/>
      <w:r>
        <w:rPr>
          <w:rFonts w:ascii="Calibri" w:eastAsia="Calibri" w:hAnsi="Calibri" w:cs="Calibri"/>
          <w:i/>
        </w:rPr>
        <w:t xml:space="preserve">                                 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1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501B21E4" w14:textId="77777777" w:rsidR="00A27DC9" w:rsidRDefault="00A27DC9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1451"/>
      </w:tblGrid>
      <w:tr w:rsidR="00A27DC9" w14:paraId="00D3366D" w14:textId="77777777">
        <w:trPr>
          <w:trHeight w:hRule="exact" w:val="576"/>
        </w:trPr>
        <w:tc>
          <w:tcPr>
            <w:tcW w:w="1397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BEFFD3F" w14:textId="77777777" w:rsidR="00A27DC9" w:rsidRDefault="00A27DC9" w:rsidP="00FD1DCF">
            <w:pPr>
              <w:pStyle w:val="Heading2"/>
              <w:jc w:val="center"/>
            </w:pPr>
            <w:bookmarkStart w:id="101" w:name="_Toc479235719"/>
            <w:r>
              <w:t>Ac</w:t>
            </w:r>
            <w:r>
              <w:rPr>
                <w:spacing w:val="1"/>
              </w:rPr>
              <w:t>c</w:t>
            </w:r>
            <w:r>
              <w:t>umulator Data</w:t>
            </w:r>
            <w:bookmarkEnd w:id="101"/>
          </w:p>
        </w:tc>
      </w:tr>
      <w:tr w:rsidR="00A27DC9" w14:paraId="24855FFB" w14:textId="77777777">
        <w:trPr>
          <w:trHeight w:hRule="exact" w:val="360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1DBB396" w14:textId="77777777" w:rsidR="00A27DC9" w:rsidRDefault="00A27DC9" w:rsidP="00FD1DCF">
            <w:pPr>
              <w:pStyle w:val="Heading3"/>
              <w:spacing w:before="0"/>
              <w:jc w:val="center"/>
            </w:pPr>
            <w:bookmarkStart w:id="102" w:name="_Toc479235720"/>
            <w:r>
              <w:rPr>
                <w:spacing w:val="-1"/>
              </w:rPr>
              <w:t>ACC</w:t>
            </w:r>
            <w:r>
              <w:t>UMU</w:t>
            </w:r>
            <w:r>
              <w:rPr>
                <w:spacing w:val="-2"/>
              </w:rPr>
              <w:t>L</w:t>
            </w:r>
            <w:r>
              <w:rPr>
                <w:spacing w:val="-1"/>
              </w:rPr>
              <w:t>A</w:t>
            </w:r>
            <w:r>
              <w:t>TOR</w:t>
            </w:r>
            <w:r>
              <w:rPr>
                <w:spacing w:val="-20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rPr>
                <w:w w:val="99"/>
              </w:rPr>
              <w:t>B</w:t>
            </w:r>
            <w:r>
              <w:rPr>
                <w:spacing w:val="-2"/>
                <w:w w:val="99"/>
              </w:rPr>
              <w:t>A</w:t>
            </w:r>
            <w:r>
              <w:rPr>
                <w:w w:val="99"/>
              </w:rPr>
              <w:t>TT</w:t>
            </w:r>
            <w:r>
              <w:rPr>
                <w:spacing w:val="-2"/>
                <w:w w:val="99"/>
              </w:rPr>
              <w:t>E</w:t>
            </w:r>
            <w:r>
              <w:rPr>
                <w:spacing w:val="-1"/>
                <w:w w:val="99"/>
              </w:rPr>
              <w:t>R</w:t>
            </w:r>
            <w:r>
              <w:t>I</w:t>
            </w:r>
            <w:r>
              <w:rPr>
                <w:spacing w:val="-1"/>
              </w:rPr>
              <w:t>E</w:t>
            </w:r>
            <w:r>
              <w:rPr>
                <w:w w:val="99"/>
              </w:rPr>
              <w:t>S</w:t>
            </w:r>
            <w:bookmarkEnd w:id="102"/>
          </w:p>
        </w:tc>
      </w:tr>
      <w:tr w:rsidR="00A27DC9" w14:paraId="33C2221B" w14:textId="77777777">
        <w:trPr>
          <w:trHeight w:hRule="exact" w:val="690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2BBFE100" w14:textId="77777777" w:rsidR="00A27DC9" w:rsidRDefault="00A27DC9">
            <w:pPr>
              <w:spacing w:line="260" w:lineRule="exact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:</w:t>
            </w:r>
          </w:p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7B27750B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rer:                                         </w:t>
            </w:r>
            <w:r>
              <w:rPr>
                <w:rFonts w:ascii="Calibri" w:eastAsia="Calibri" w:hAnsi="Calibri" w:cs="Calibri"/>
                <w:b/>
                <w:spacing w:val="2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a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/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:</w:t>
            </w:r>
          </w:p>
        </w:tc>
      </w:tr>
      <w:tr w:rsidR="00A27DC9" w14:paraId="5260F2F9" w14:textId="77777777">
        <w:trPr>
          <w:trHeight w:hRule="exact" w:val="690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9A32A12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4391BA39" w14:textId="77777777" w:rsidR="00A27DC9" w:rsidRDefault="00A27DC9">
            <w:pPr>
              <w:spacing w:line="200" w:lineRule="exact"/>
            </w:pPr>
          </w:p>
          <w:p w14:paraId="48A1F3B3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080EEF73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4004C4F3" w14:textId="77777777" w:rsidR="00A27DC9" w:rsidRDefault="00A27DC9">
            <w:pPr>
              <w:spacing w:line="200" w:lineRule="exact"/>
            </w:pPr>
          </w:p>
          <w:p w14:paraId="120484A2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hyperlink r:id="rId106">
              <w:r>
                <w:rPr>
                  <w:rFonts w:ascii="Calibri" w:eastAsia="Calibri" w:hAnsi="Calibri" w:cs="Calibri"/>
                  <w:spacing w:val="-2"/>
                  <w:sz w:val="22"/>
                  <w:szCs w:val="22"/>
                </w:rPr>
                <w:t>V</w:t>
              </w:r>
              <w:r>
                <w:rPr>
                  <w:rFonts w:ascii="Calibri" w:eastAsia="Calibri" w:hAnsi="Calibri" w:cs="Calibri"/>
                  <w:spacing w:val="-1"/>
                  <w:sz w:val="22"/>
                  <w:szCs w:val="22"/>
                </w:rPr>
                <w:t>@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>80</w:t>
              </w:r>
              <w:r>
                <w:rPr>
                  <w:rFonts w:ascii="Calibri" w:eastAsia="Calibri" w:hAnsi="Calibri" w:cs="Calibri"/>
                  <w:spacing w:val="-1"/>
                  <w:sz w:val="22"/>
                  <w:szCs w:val="22"/>
                </w:rPr>
                <w:t>%</w:t>
              </w:r>
              <w:r>
                <w:rPr>
                  <w:rFonts w:ascii="Calibri" w:eastAsia="Calibri" w:hAnsi="Calibri" w:cs="Calibri"/>
                  <w:spacing w:val="1"/>
                  <w:sz w:val="22"/>
                  <w:szCs w:val="22"/>
                </w:rPr>
                <w:t>so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>c=</w:t>
              </w:r>
            </w:hyperlink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</w:t>
            </w:r>
            <w:r>
              <w:rPr>
                <w:rFonts w:ascii="Calibri" w:eastAsia="Calibri" w:hAnsi="Calibri" w:cs="Calibri"/>
                <w:spacing w:val="3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hyperlink r:id="rId107">
              <w:r>
                <w:rPr>
                  <w:rFonts w:ascii="Calibri" w:eastAsia="Calibri" w:hAnsi="Calibri" w:cs="Calibri"/>
                  <w:spacing w:val="-2"/>
                  <w:sz w:val="22"/>
                  <w:szCs w:val="22"/>
                </w:rPr>
                <w:t>V</w:t>
              </w:r>
              <w:r>
                <w:rPr>
                  <w:rFonts w:ascii="Calibri" w:eastAsia="Calibri" w:hAnsi="Calibri" w:cs="Calibri"/>
                  <w:spacing w:val="-1"/>
                  <w:sz w:val="22"/>
                  <w:szCs w:val="22"/>
                </w:rPr>
                <w:t>@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>20</w:t>
              </w:r>
              <w:r>
                <w:rPr>
                  <w:rFonts w:ascii="Calibri" w:eastAsia="Calibri" w:hAnsi="Calibri" w:cs="Calibri"/>
                  <w:spacing w:val="-1"/>
                  <w:sz w:val="22"/>
                  <w:szCs w:val="22"/>
                </w:rPr>
                <w:t>%</w:t>
              </w:r>
              <w:r>
                <w:rPr>
                  <w:rFonts w:ascii="Calibri" w:eastAsia="Calibri" w:hAnsi="Calibri" w:cs="Calibri"/>
                  <w:spacing w:val="1"/>
                  <w:sz w:val="22"/>
                  <w:szCs w:val="22"/>
                </w:rPr>
                <w:t>so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>c</w:t>
              </w:r>
            </w:hyperlink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=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 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=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</w:tr>
      <w:tr w:rsidR="00A27DC9" w14:paraId="3C3171A0" w14:textId="77777777">
        <w:trPr>
          <w:trHeight w:hRule="exact" w:val="690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6C56162B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3D9D560C" w14:textId="77777777" w:rsidR="00A27DC9" w:rsidRDefault="00A27DC9">
            <w:pPr>
              <w:spacing w:line="200" w:lineRule="exact"/>
            </w:pPr>
          </w:p>
          <w:p w14:paraId="57FAEFE3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50D1B606" w14:textId="77777777" w:rsidR="00A27DC9" w:rsidRDefault="00A27DC9"/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1840E6DD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0CE5683B" w14:textId="77777777" w:rsidR="00A27DC9" w:rsidRDefault="00A27DC9">
            <w:pPr>
              <w:spacing w:line="200" w:lineRule="exact"/>
            </w:pPr>
          </w:p>
          <w:p w14:paraId="57DC5EE6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    </w:t>
            </w:r>
            <w:r>
              <w:rPr>
                <w:rFonts w:ascii="Calibri" w:eastAsia="Calibri" w:hAnsi="Calibri" w:cs="Calibri"/>
                <w:spacing w:val="45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4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H 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m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5CEC70E3" w14:textId="77777777">
        <w:trPr>
          <w:trHeight w:hRule="exact" w:val="69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4FE0D952" w14:textId="77777777" w:rsidR="00A27DC9" w:rsidRDefault="00A27DC9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7FFE0297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4EB658F6" w14:textId="77777777" w:rsidR="00A27DC9" w:rsidRDefault="00A27DC9"/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47FA3D1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6FBC6995" w14:textId="77777777" w:rsidR="00A27DC9" w:rsidRDefault="00A27DC9">
            <w:pPr>
              <w:spacing w:line="200" w:lineRule="exact"/>
            </w:pPr>
          </w:p>
          <w:p w14:paraId="2A2B5F1C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          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</w:tr>
      <w:tr w:rsidR="00A27DC9" w14:paraId="01520F63" w14:textId="77777777">
        <w:trPr>
          <w:trHeight w:hRule="exact" w:val="690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75B3ABBF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08D0C530" w14:textId="77777777" w:rsidR="00A27DC9" w:rsidRDefault="00A27DC9">
            <w:pPr>
              <w:spacing w:line="200" w:lineRule="exact"/>
            </w:pPr>
          </w:p>
          <w:p w14:paraId="4C296D39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6C4FF2AE" w14:textId="77777777" w:rsidR="00A27DC9" w:rsidRDefault="00A27DC9"/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521DE848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606501B9" w14:textId="77777777" w:rsidR="00A27DC9" w:rsidRDefault="00A27DC9">
            <w:pPr>
              <w:spacing w:line="200" w:lineRule="exact"/>
            </w:pPr>
          </w:p>
          <w:p w14:paraId="1E0001CE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/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              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    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:                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5421BD27" w14:textId="77777777">
        <w:trPr>
          <w:trHeight w:hRule="exact" w:val="690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424EA62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57408BE4" w14:textId="77777777" w:rsidR="00A27DC9" w:rsidRDefault="00A27DC9">
            <w:pPr>
              <w:spacing w:line="200" w:lineRule="exact"/>
            </w:pPr>
          </w:p>
          <w:p w14:paraId="62438A69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: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</w:t>
            </w:r>
            <w:r>
              <w:rPr>
                <w:rFonts w:ascii="Calibri" w:eastAsia="Calibri" w:hAnsi="Calibri" w:cs="Calibri"/>
                <w:spacing w:val="41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y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             </w:t>
            </w:r>
            <w:r>
              <w:rPr>
                <w:rFonts w:ascii="Calibri" w:eastAsia="Calibri" w:hAnsi="Calibri" w:cs="Calibri"/>
                <w:spacing w:val="45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ppe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x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47BBF3E5" w14:textId="77777777">
        <w:trPr>
          <w:trHeight w:hRule="exact" w:val="690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2D62674C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33219831" w14:textId="77777777" w:rsidR="00A27DC9" w:rsidRDefault="00A27DC9">
            <w:pPr>
              <w:spacing w:line="200" w:lineRule="exact"/>
            </w:pPr>
          </w:p>
          <w:p w14:paraId="2AD85184" w14:textId="77777777" w:rsidR="00A27DC9" w:rsidRDefault="00A27DC9">
            <w:pPr>
              <w:ind w:left="7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:                                                                                    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? 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]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  ]</w:t>
            </w:r>
          </w:p>
        </w:tc>
      </w:tr>
      <w:tr w:rsidR="00A27DC9" w14:paraId="562209F5" w14:textId="77777777">
        <w:trPr>
          <w:trHeight w:hRule="exact" w:val="691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108861D9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5B1E8A83" w14:textId="77777777" w:rsidR="00A27DC9" w:rsidRDefault="00A27DC9">
            <w:pPr>
              <w:spacing w:line="200" w:lineRule="exact"/>
            </w:pPr>
          </w:p>
          <w:p w14:paraId="3DB4A4C6" w14:textId="77777777" w:rsidR="00A27DC9" w:rsidRDefault="00A27DC9">
            <w:pPr>
              <w:tabs>
                <w:tab w:val="left" w:pos="10020"/>
              </w:tabs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g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nerg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Numb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g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</w:tr>
      <w:tr w:rsidR="00A27DC9" w14:paraId="5292F29E" w14:textId="77777777">
        <w:trPr>
          <w:trHeight w:hRule="exact" w:val="387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72E4E786" w14:textId="77777777" w:rsidR="00A27DC9" w:rsidRDefault="00A27DC9" w:rsidP="00FD1DCF">
            <w:pPr>
              <w:pStyle w:val="Heading3"/>
              <w:spacing w:before="0"/>
              <w:jc w:val="center"/>
            </w:pPr>
            <w:bookmarkStart w:id="103" w:name="_Toc479235721"/>
            <w:r>
              <w:rPr>
                <w:spacing w:val="-1"/>
              </w:rPr>
              <w:t>ACC</w:t>
            </w:r>
            <w:r>
              <w:t>UMU</w:t>
            </w:r>
            <w:r>
              <w:rPr>
                <w:spacing w:val="-2"/>
              </w:rPr>
              <w:t>L</w:t>
            </w:r>
            <w:r>
              <w:rPr>
                <w:spacing w:val="-1"/>
              </w:rPr>
              <w:t>A</w:t>
            </w:r>
            <w:r>
              <w:t>TOR</w:t>
            </w:r>
            <w:r>
              <w:rPr>
                <w:spacing w:val="-20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  <w:w w:val="99"/>
              </w:rPr>
              <w:t>CA</w:t>
            </w:r>
            <w:r>
              <w:rPr>
                <w:spacing w:val="1"/>
                <w:w w:val="99"/>
              </w:rPr>
              <w:t>P</w:t>
            </w:r>
            <w:r>
              <w:rPr>
                <w:spacing w:val="-1"/>
                <w:w w:val="99"/>
              </w:rPr>
              <w:t>AC</w:t>
            </w:r>
            <w:r>
              <w:rPr>
                <w:w w:val="99"/>
              </w:rPr>
              <w:t>ITO</w:t>
            </w:r>
            <w:r>
              <w:rPr>
                <w:spacing w:val="-1"/>
                <w:w w:val="99"/>
              </w:rPr>
              <w:t>R</w:t>
            </w:r>
            <w:r>
              <w:rPr>
                <w:w w:val="99"/>
              </w:rPr>
              <w:t>S</w:t>
            </w:r>
            <w:bookmarkEnd w:id="103"/>
          </w:p>
        </w:tc>
      </w:tr>
      <w:tr w:rsidR="00A27DC9" w14:paraId="5F042AE8" w14:textId="77777777">
        <w:trPr>
          <w:trHeight w:hRule="exact" w:val="690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6A7289D0" w14:textId="77777777" w:rsidR="00A27DC9" w:rsidRDefault="00A27DC9">
            <w:pPr>
              <w:spacing w:line="260" w:lineRule="exact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:</w:t>
            </w:r>
          </w:p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71DD86A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rer:                                         </w:t>
            </w:r>
            <w:r>
              <w:rPr>
                <w:rFonts w:ascii="Calibri" w:eastAsia="Calibri" w:hAnsi="Calibri" w:cs="Calibri"/>
                <w:b/>
                <w:spacing w:val="2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a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/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:</w:t>
            </w:r>
          </w:p>
        </w:tc>
      </w:tr>
      <w:tr w:rsidR="00A27DC9" w14:paraId="6D38D378" w14:textId="77777777">
        <w:trPr>
          <w:trHeight w:hRule="exact" w:val="690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DEEDC4D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0F863D88" w14:textId="77777777" w:rsidR="00A27DC9" w:rsidRDefault="00A27DC9">
            <w:pPr>
              <w:spacing w:line="200" w:lineRule="exact"/>
            </w:pPr>
          </w:p>
          <w:p w14:paraId="2BF34FCB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</w:p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3048D9DE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75DAD92F" w14:textId="77777777" w:rsidR="00A27DC9" w:rsidRDefault="00A27DC9">
            <w:pPr>
              <w:spacing w:line="200" w:lineRule="exact"/>
            </w:pPr>
          </w:p>
          <w:p w14:paraId="67CAE179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[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ll]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e]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(F):                           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p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:</w:t>
            </w:r>
          </w:p>
        </w:tc>
      </w:tr>
      <w:tr w:rsidR="00A27DC9" w14:paraId="44E82D0F" w14:textId="77777777">
        <w:trPr>
          <w:trHeight w:hRule="exact" w:val="690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8158DBE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2DEB8246" w14:textId="77777777" w:rsidR="00A27DC9" w:rsidRDefault="00A27DC9">
            <w:pPr>
              <w:spacing w:line="200" w:lineRule="exact"/>
            </w:pPr>
          </w:p>
          <w:p w14:paraId="3EF17F83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51B59463" w14:textId="77777777" w:rsidR="00A27DC9" w:rsidRDefault="00A27DC9"/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3E0A84F6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349BB9E5" w14:textId="77777777" w:rsidR="00A27DC9" w:rsidRDefault="00A27DC9">
            <w:pPr>
              <w:spacing w:line="200" w:lineRule="exact"/>
            </w:pPr>
          </w:p>
          <w:p w14:paraId="55374894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/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              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    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:                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]/[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41C7F7EE" w14:textId="77777777">
        <w:trPr>
          <w:trHeight w:hRule="exact" w:val="691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1A156361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41924C4A" w14:textId="77777777" w:rsidR="00A27DC9" w:rsidRDefault="00A27DC9">
            <w:pPr>
              <w:spacing w:line="200" w:lineRule="exact"/>
            </w:pPr>
          </w:p>
          <w:p w14:paraId="24859ABC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48DEEB2" w14:textId="77777777" w:rsidR="00A27DC9" w:rsidRDefault="00A27DC9"/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40AF8AF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73F31921" w14:textId="77777777" w:rsidR="00A27DC9" w:rsidRDefault="00A27DC9">
            <w:pPr>
              <w:spacing w:line="200" w:lineRule="exact"/>
            </w:pPr>
          </w:p>
          <w:p w14:paraId="5017F2BC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#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                            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                             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x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1D4FED48" w14:textId="77777777">
        <w:trPr>
          <w:trHeight w:hRule="exact" w:val="690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2F7F32F0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3DD1F3FC" w14:textId="77777777" w:rsidR="00A27DC9" w:rsidRDefault="00A27DC9">
            <w:pPr>
              <w:spacing w:line="200" w:lineRule="exact"/>
            </w:pPr>
          </w:p>
          <w:p w14:paraId="3A89D95F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5564EEA6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1C2427AE" w14:textId="77777777" w:rsidR="00A27DC9" w:rsidRDefault="00A27DC9">
            <w:pPr>
              <w:spacing w:line="200" w:lineRule="exact"/>
            </w:pPr>
          </w:p>
          <w:p w14:paraId="3212FBBA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: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        </w:t>
            </w:r>
            <w:r>
              <w:rPr>
                <w:rFonts w:ascii="Calibri" w:eastAsia="Calibri" w:hAnsi="Calibri" w:cs="Calibri"/>
                <w:spacing w:val="4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2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ppe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x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D89FA67" w14:textId="77777777">
        <w:trPr>
          <w:trHeight w:hRule="exact" w:val="690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CC"/>
          </w:tcPr>
          <w:p w14:paraId="1E4EAD6A" w14:textId="77777777" w:rsidR="00A27DC9" w:rsidRDefault="00A27DC9">
            <w:pPr>
              <w:spacing w:before="1" w:line="180" w:lineRule="exact"/>
              <w:rPr>
                <w:sz w:val="18"/>
                <w:szCs w:val="18"/>
              </w:rPr>
            </w:pPr>
          </w:p>
          <w:p w14:paraId="4B5F6F35" w14:textId="77777777" w:rsidR="00A27DC9" w:rsidRDefault="00A27DC9">
            <w:pPr>
              <w:spacing w:line="200" w:lineRule="exact"/>
            </w:pPr>
          </w:p>
          <w:p w14:paraId="273A2AD5" w14:textId="77777777" w:rsidR="00A27DC9" w:rsidRDefault="00A27DC9">
            <w:pPr>
              <w:tabs>
                <w:tab w:val="left" w:pos="10020"/>
              </w:tabs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g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nerg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Numb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g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</w:tr>
    </w:tbl>
    <w:p w14:paraId="31583722" w14:textId="22581604" w:rsidR="00A27DC9" w:rsidRDefault="00A27DC9">
      <w:pPr>
        <w:spacing w:line="360" w:lineRule="exact"/>
        <w:ind w:left="16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2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o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es/A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o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s</w:t>
      </w:r>
    </w:p>
    <w:p w14:paraId="2047D49E" w14:textId="77777777" w:rsidR="00A27DC9" w:rsidRDefault="00A27DC9">
      <w:pPr>
        <w:spacing w:before="10" w:line="140" w:lineRule="exact"/>
        <w:rPr>
          <w:sz w:val="15"/>
          <w:szCs w:val="15"/>
        </w:rPr>
      </w:pPr>
    </w:p>
    <w:p w14:paraId="7EB46CE3" w14:textId="77777777" w:rsidR="00A27DC9" w:rsidRDefault="00A27DC9">
      <w:pPr>
        <w:spacing w:line="200" w:lineRule="exact"/>
      </w:pPr>
    </w:p>
    <w:p w14:paraId="6AC24935" w14:textId="77777777" w:rsidR="00A27DC9" w:rsidRDefault="00A27DC9">
      <w:pPr>
        <w:spacing w:line="200" w:lineRule="exact"/>
      </w:pPr>
    </w:p>
    <w:p w14:paraId="3A7F6320" w14:textId="77777777" w:rsidR="00A27DC9" w:rsidRDefault="00A27DC9">
      <w:pPr>
        <w:spacing w:line="200" w:lineRule="exact"/>
      </w:pPr>
    </w:p>
    <w:p w14:paraId="440A998B" w14:textId="77777777" w:rsidR="00A27DC9" w:rsidRDefault="00A27DC9">
      <w:pPr>
        <w:spacing w:line="200" w:lineRule="exact"/>
      </w:pPr>
    </w:p>
    <w:p w14:paraId="65B137F2" w14:textId="77777777" w:rsidR="00A27DC9" w:rsidRDefault="00A27DC9">
      <w:pPr>
        <w:spacing w:line="200" w:lineRule="exact"/>
      </w:pPr>
    </w:p>
    <w:p w14:paraId="5ABC1F92" w14:textId="77777777" w:rsidR="00A27DC9" w:rsidRDefault="00A27DC9">
      <w:pPr>
        <w:spacing w:line="200" w:lineRule="exact"/>
      </w:pPr>
    </w:p>
    <w:p w14:paraId="7E140A03" w14:textId="77777777" w:rsidR="00A27DC9" w:rsidRDefault="00A27DC9">
      <w:pPr>
        <w:spacing w:line="200" w:lineRule="exact"/>
      </w:pPr>
    </w:p>
    <w:p w14:paraId="61D11D75" w14:textId="77777777" w:rsidR="00A27DC9" w:rsidRDefault="00A27DC9">
      <w:pPr>
        <w:spacing w:line="200" w:lineRule="exact"/>
      </w:pPr>
    </w:p>
    <w:p w14:paraId="2E6401D3" w14:textId="77777777" w:rsidR="00A27DC9" w:rsidRDefault="00A27DC9">
      <w:pPr>
        <w:spacing w:line="200" w:lineRule="exact"/>
      </w:pPr>
    </w:p>
    <w:p w14:paraId="4DA6B9D8" w14:textId="77777777" w:rsidR="00A27DC9" w:rsidRDefault="00A27DC9">
      <w:pPr>
        <w:spacing w:line="200" w:lineRule="exact"/>
      </w:pPr>
    </w:p>
    <w:p w14:paraId="1034642B" w14:textId="77777777" w:rsidR="00A27DC9" w:rsidRDefault="00A27DC9">
      <w:pPr>
        <w:spacing w:line="200" w:lineRule="exact"/>
      </w:pPr>
    </w:p>
    <w:p w14:paraId="44F39126" w14:textId="77777777" w:rsidR="00A27DC9" w:rsidRDefault="00A27DC9">
      <w:pPr>
        <w:spacing w:line="200" w:lineRule="exact"/>
      </w:pPr>
    </w:p>
    <w:p w14:paraId="4F143C3D" w14:textId="77777777" w:rsidR="00A27DC9" w:rsidRDefault="00A27DC9">
      <w:pPr>
        <w:spacing w:line="200" w:lineRule="exact"/>
      </w:pPr>
    </w:p>
    <w:p w14:paraId="5657DD68" w14:textId="77777777" w:rsidR="00A27DC9" w:rsidRDefault="00A27DC9">
      <w:pPr>
        <w:spacing w:line="200" w:lineRule="exact"/>
      </w:pPr>
    </w:p>
    <w:p w14:paraId="03D5B22E" w14:textId="77777777" w:rsidR="00A27DC9" w:rsidRDefault="00A27DC9">
      <w:pPr>
        <w:spacing w:line="200" w:lineRule="exact"/>
      </w:pPr>
    </w:p>
    <w:p w14:paraId="3821488E" w14:textId="77777777" w:rsidR="00A27DC9" w:rsidRDefault="00A27DC9">
      <w:pPr>
        <w:spacing w:line="200" w:lineRule="exact"/>
      </w:pPr>
    </w:p>
    <w:p w14:paraId="6FE9521D" w14:textId="77777777" w:rsidR="00A27DC9" w:rsidRDefault="00A27DC9">
      <w:pPr>
        <w:spacing w:line="200" w:lineRule="exact"/>
      </w:pPr>
    </w:p>
    <w:p w14:paraId="65001D44" w14:textId="77777777" w:rsidR="00A27DC9" w:rsidRDefault="00A27DC9">
      <w:pPr>
        <w:spacing w:line="200" w:lineRule="exact"/>
      </w:pPr>
    </w:p>
    <w:p w14:paraId="506FA7EC" w14:textId="77777777" w:rsidR="00A27DC9" w:rsidRDefault="00A27DC9">
      <w:pPr>
        <w:spacing w:line="200" w:lineRule="exact"/>
      </w:pPr>
    </w:p>
    <w:p w14:paraId="2332B38D" w14:textId="77777777" w:rsidR="00A27DC9" w:rsidRDefault="00A27DC9">
      <w:pPr>
        <w:spacing w:line="200" w:lineRule="exact"/>
      </w:pPr>
    </w:p>
    <w:p w14:paraId="4CC0FA88" w14:textId="77777777" w:rsidR="00AC3B33" w:rsidRDefault="00AC3B33">
      <w:pPr>
        <w:spacing w:line="200" w:lineRule="exact"/>
      </w:pPr>
    </w:p>
    <w:p w14:paraId="6B1EFE76" w14:textId="77777777" w:rsidR="00A27DC9" w:rsidRDefault="00A27DC9">
      <w:pPr>
        <w:spacing w:line="200" w:lineRule="exact"/>
      </w:pPr>
    </w:p>
    <w:p w14:paraId="1F14F7B2" w14:textId="77777777" w:rsidR="00A27DC9" w:rsidRDefault="00A27DC9">
      <w:pPr>
        <w:spacing w:line="200" w:lineRule="exact"/>
      </w:pPr>
    </w:p>
    <w:p w14:paraId="026F20D7" w14:textId="77777777" w:rsidR="00A27DC9" w:rsidRDefault="00A27DC9">
      <w:pPr>
        <w:spacing w:line="200" w:lineRule="exact"/>
      </w:pPr>
    </w:p>
    <w:p w14:paraId="7C4B7BEB" w14:textId="51EDDB8C" w:rsidR="00A27DC9" w:rsidRDefault="00A27DC9">
      <w:pPr>
        <w:spacing w:before="20"/>
        <w:ind w:left="118"/>
        <w:rPr>
          <w:rFonts w:ascii="Calibri" w:eastAsia="Calibri" w:hAnsi="Calibri" w:cs="Calibri"/>
        </w:rPr>
        <w:sectPr w:rsidR="00A27DC9">
          <w:pgSz w:w="15300" w:h="19800"/>
          <w:pgMar w:top="800" w:right="300" w:bottom="280" w:left="80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1"/>
        </w:rPr>
        <w:t>FH-</w:t>
      </w:r>
      <w:r>
        <w:rPr>
          <w:rFonts w:ascii="Calibri" w:eastAsia="Calibri" w:hAnsi="Calibri" w:cs="Calibri"/>
          <w:i/>
        </w:rPr>
        <w:t xml:space="preserve">2016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v -                                                                                 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Ac</w:t>
      </w:r>
      <w:r>
        <w:rPr>
          <w:rFonts w:ascii="Calibri" w:eastAsia="Calibri" w:hAnsi="Calibri" w:cs="Calibri"/>
          <w:i/>
          <w:spacing w:val="1"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ulato</w:t>
      </w:r>
      <w:r>
        <w:rPr>
          <w:rFonts w:ascii="Calibri" w:eastAsia="Calibri" w:hAnsi="Calibri" w:cs="Calibri"/>
          <w:i/>
        </w:rPr>
        <w:t xml:space="preserve">r </w:t>
      </w:r>
      <w:r>
        <w:rPr>
          <w:rFonts w:ascii="Calibri" w:eastAsia="Calibri" w:hAnsi="Calibri" w:cs="Calibri"/>
          <w:i/>
          <w:spacing w:val="-1"/>
        </w:rPr>
        <w:t>Dat</w:t>
      </w:r>
      <w:r>
        <w:rPr>
          <w:rFonts w:ascii="Calibri" w:eastAsia="Calibri" w:hAnsi="Calibri" w:cs="Calibri"/>
          <w:i/>
        </w:rPr>
        <w:t xml:space="preserve">a                                                                                    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2</w:t>
      </w:r>
      <w:r>
        <w:rPr>
          <w:rFonts w:ascii="Calibri" w:eastAsia="Calibri" w:hAnsi="Calibri" w:cs="Calibri"/>
          <w:i/>
          <w:spacing w:val="-1"/>
        </w:rPr>
        <w:t xml:space="preserve"> 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76DDDFD4" w14:textId="77777777" w:rsidR="00A27DC9" w:rsidRDefault="00A27DC9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0914"/>
      </w:tblGrid>
      <w:tr w:rsidR="00A27DC9" w14:paraId="22A75B82" w14:textId="77777777">
        <w:trPr>
          <w:trHeight w:hRule="exact" w:val="576"/>
        </w:trPr>
        <w:tc>
          <w:tcPr>
            <w:tcW w:w="13434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8E0C9B8" w14:textId="77777777" w:rsidR="00A27DC9" w:rsidRDefault="00A27DC9" w:rsidP="00FB7FBC">
            <w:pPr>
              <w:pStyle w:val="Heading2"/>
              <w:spacing w:before="0"/>
              <w:jc w:val="center"/>
            </w:pPr>
            <w:bookmarkStart w:id="104" w:name="_Toc479235722"/>
            <w:r>
              <w:rPr>
                <w:sz w:val="36"/>
                <w:szCs w:val="36"/>
              </w:rPr>
              <w:t>Pr</w:t>
            </w:r>
            <w:r>
              <w:rPr>
                <w:spacing w:val="-2"/>
                <w:sz w:val="36"/>
                <w:szCs w:val="36"/>
              </w:rPr>
              <w:t>eli</w:t>
            </w:r>
            <w:r>
              <w:rPr>
                <w:sz w:val="36"/>
                <w:szCs w:val="36"/>
              </w:rPr>
              <w:t>mi</w:t>
            </w:r>
            <w:r>
              <w:rPr>
                <w:spacing w:val="-2"/>
                <w:sz w:val="36"/>
                <w:szCs w:val="36"/>
              </w:rPr>
              <w:t>n</w:t>
            </w:r>
            <w:r>
              <w:rPr>
                <w:spacing w:val="-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y El</w:t>
            </w:r>
            <w:r>
              <w:rPr>
                <w:spacing w:val="-2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</w:t>
            </w:r>
            <w:r>
              <w:rPr>
                <w:spacing w:val="1"/>
                <w:sz w:val="36"/>
                <w:szCs w:val="36"/>
              </w:rPr>
              <w:t>r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c</w:t>
            </w:r>
            <w:r>
              <w:rPr>
                <w:spacing w:val="-2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l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</w:t>
            </w:r>
            <w:r>
              <w:rPr>
                <w:spacing w:val="-2"/>
                <w:sz w:val="36"/>
                <w:szCs w:val="36"/>
              </w:rPr>
              <w:t>n</w:t>
            </w:r>
            <w:r>
              <w:rPr>
                <w:sz w:val="36"/>
                <w:szCs w:val="36"/>
              </w:rPr>
              <w:t>s</w:t>
            </w:r>
            <w:r>
              <w:rPr>
                <w:spacing w:val="-1"/>
                <w:sz w:val="36"/>
                <w:szCs w:val="36"/>
              </w:rPr>
              <w:t>p</w:t>
            </w:r>
            <w:r>
              <w:rPr>
                <w:spacing w:val="-2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</w:t>
            </w:r>
            <w:r>
              <w:rPr>
                <w:spacing w:val="-1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on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t>(required</w:t>
            </w:r>
            <w:r>
              <w:rPr>
                <w:spacing w:val="-11"/>
              </w:rPr>
              <w:t xml:space="preserve"> </w:t>
            </w:r>
            <w:r>
              <w:t>prior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</w:t>
            </w:r>
            <w:r>
              <w:t>echanical</w:t>
            </w:r>
            <w:r>
              <w:rPr>
                <w:spacing w:val="-12"/>
              </w:rPr>
              <w:t xml:space="preserve"> </w:t>
            </w:r>
            <w:r>
              <w:t>Inspec</w:t>
            </w:r>
            <w:r>
              <w:rPr>
                <w:spacing w:val="-1"/>
              </w:rPr>
              <w:t>t</w:t>
            </w:r>
            <w:r>
              <w:t>ion)</w:t>
            </w:r>
            <w:bookmarkEnd w:id="104"/>
          </w:p>
        </w:tc>
      </w:tr>
      <w:tr w:rsidR="00A27DC9" w14:paraId="0FFE8788" w14:textId="77777777">
        <w:trPr>
          <w:trHeight w:hRule="exact" w:val="288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96E3E88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656192A3" w14:textId="77777777" w:rsidR="00A27DC9" w:rsidRDefault="00A27DC9">
            <w:pPr>
              <w:spacing w:line="200" w:lineRule="exact"/>
            </w:pPr>
          </w:p>
          <w:p w14:paraId="6B436FFF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152C8259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67915BC8" w14:textId="77777777" w:rsidR="00A27DC9" w:rsidRDefault="00A27DC9">
            <w:pPr>
              <w:spacing w:line="200" w:lineRule="exact"/>
            </w:pPr>
          </w:p>
          <w:p w14:paraId="4E7B047C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6067FA69" w14:textId="77777777" w:rsidR="00A27DC9" w:rsidRDefault="00A27DC9">
            <w:pPr>
              <w:ind w:left="4977" w:right="49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76ACD9B4" w14:textId="77777777">
        <w:trPr>
          <w:trHeight w:hRule="exact" w:val="47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2A229C6" w14:textId="77777777" w:rsidR="00A27DC9" w:rsidRDefault="00A27DC9">
            <w:pPr>
              <w:spacing w:before="19" w:line="200" w:lineRule="exact"/>
            </w:pPr>
          </w:p>
          <w:p w14:paraId="122961B5" w14:textId="77777777" w:rsidR="00A27DC9" w:rsidRDefault="00A27DC9">
            <w:pPr>
              <w:ind w:left="1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589608E3" w14:textId="77777777" w:rsidR="00A27DC9" w:rsidRDefault="00A27DC9">
            <w:pPr>
              <w:spacing w:before="8"/>
              <w:ind w:left="60" w:right="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0EDFC5C8" w14:textId="77777777" w:rsidR="00A27DC9" w:rsidRDefault="00A27DC9">
            <w:pPr>
              <w:spacing w:before="14"/>
              <w:ind w:left="254" w:right="2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9B350EA" w14:textId="77777777" w:rsidR="00A27DC9" w:rsidRDefault="00A27DC9"/>
        </w:tc>
        <w:tc>
          <w:tcPr>
            <w:tcW w:w="10913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2F33F0E2" w14:textId="77777777" w:rsidR="00A27DC9" w:rsidRDefault="00A27DC9"/>
        </w:tc>
      </w:tr>
      <w:tr w:rsidR="00A27DC9" w14:paraId="41C184C8" w14:textId="77777777">
        <w:trPr>
          <w:trHeight w:hRule="exact" w:val="705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028B2CB" w14:textId="77777777" w:rsidR="00A27DC9" w:rsidRDefault="00A27DC9">
            <w:pPr>
              <w:spacing w:before="85"/>
              <w:ind w:left="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</w:rPr>
              <w:t>Ve</w:t>
            </w:r>
            <w:r>
              <w:rPr>
                <w:rFonts w:ascii="Calibri" w:eastAsia="Calibri" w:hAnsi="Calibri" w:cs="Calibri"/>
                <w:b/>
                <w:i/>
              </w:rPr>
              <w:t>r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i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i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fo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is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</w:rPr>
              <w:t>tai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thin the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h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'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do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umen</w:t>
            </w:r>
            <w:r>
              <w:rPr>
                <w:rFonts w:ascii="Calibri" w:eastAsia="Calibri" w:hAnsi="Calibri" w:cs="Calibri"/>
                <w:b/>
                <w:i/>
              </w:rPr>
              <w:t>ta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</w:rPr>
              <w:t>/ESF:</w:t>
            </w:r>
          </w:p>
          <w:p w14:paraId="145FFEE0" w14:textId="77777777" w:rsidR="00A27DC9" w:rsidRDefault="00A27DC9">
            <w:pPr>
              <w:spacing w:before="16" w:line="280" w:lineRule="exact"/>
              <w:ind w:left="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</w:rPr>
              <w:t>[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F p</w:t>
            </w:r>
            <w:r>
              <w:rPr>
                <w:rFonts w:ascii="Calibri" w:eastAsia="Calibri" w:hAnsi="Calibri" w:cs="Calibri"/>
                <w:i/>
                <w:spacing w:val="-1"/>
              </w:rPr>
              <w:t>ar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gr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p</w:t>
            </w:r>
            <w:r>
              <w:rPr>
                <w:rFonts w:ascii="Calibri" w:eastAsia="Calibri" w:hAnsi="Calibri" w:cs="Calibri"/>
                <w:i/>
              </w:rPr>
              <w:t>hs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n</w:t>
            </w:r>
            <w:r>
              <w:rPr>
                <w:rFonts w:ascii="Calibri" w:eastAsia="Calibri" w:hAnsi="Calibri" w:cs="Calibri"/>
                <w:i/>
              </w:rPr>
              <w:t>ot</w:t>
            </w:r>
            <w:r>
              <w:rPr>
                <w:rFonts w:ascii="Calibri" w:eastAsia="Calibri" w:hAnsi="Calibri" w:cs="Calibri"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i/>
              </w:rPr>
              <w:t xml:space="preserve">d, 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p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-2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</w:rPr>
              <w:t>ic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ble</w:t>
            </w:r>
            <w:r>
              <w:rPr>
                <w:rFonts w:ascii="Calibri" w:eastAsia="Calibri" w:hAnsi="Calibri" w:cs="Calibri"/>
                <w:i/>
              </w:rPr>
              <w:t>]</w:t>
            </w:r>
          </w:p>
        </w:tc>
      </w:tr>
      <w:tr w:rsidR="00A27DC9" w14:paraId="50AC02E5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80FC958" w14:textId="77777777" w:rsidR="00A27DC9" w:rsidRDefault="00A27DC9">
            <w:pPr>
              <w:spacing w:line="280" w:lineRule="exact"/>
              <w:ind w:left="4978" w:right="5022"/>
              <w:jc w:val="center"/>
              <w:rPr>
                <w:rFonts w:ascii="Calibri" w:eastAsia="Calibri" w:hAnsi="Calibri" w:cs="Calibri"/>
              </w:rPr>
            </w:pPr>
            <w:bookmarkStart w:id="105" w:name="_Toc479235723"/>
            <w:r w:rsidRPr="00FB7FBC">
              <w:rPr>
                <w:rStyle w:val="Heading3Char"/>
              </w:rPr>
              <w:t>Operating Voltage</w:t>
            </w:r>
            <w:bookmarkEnd w:id="105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[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 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c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o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1]</w:t>
            </w:r>
          </w:p>
        </w:tc>
      </w:tr>
      <w:tr w:rsidR="00A27DC9" w14:paraId="6C40F44C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1F7E16E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03BC9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26D8E" w14:textId="77777777" w:rsidR="00A27DC9" w:rsidRDefault="00A27DC9">
            <w:pPr>
              <w:spacing w:before="2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241AAC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</w:p>
        </w:tc>
      </w:tr>
      <w:tr w:rsidR="00A27DC9" w14:paraId="4666ECAF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2E8F24F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48D5B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F8890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0B6F878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proofErr w:type="spellEnd"/>
          </w:p>
        </w:tc>
      </w:tr>
      <w:tr w:rsidR="00A27DC9" w14:paraId="1C00C91F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7592CE49" w14:textId="77777777" w:rsidR="00A27DC9" w:rsidRDefault="00A27DC9">
            <w:pPr>
              <w:spacing w:line="280" w:lineRule="exact"/>
              <w:ind w:left="5140" w:right="5184"/>
              <w:jc w:val="center"/>
              <w:rPr>
                <w:rFonts w:ascii="Calibri" w:eastAsia="Calibri" w:hAnsi="Calibri" w:cs="Calibri"/>
              </w:rPr>
            </w:pPr>
            <w:bookmarkStart w:id="106" w:name="_Toc479235724"/>
            <w:r w:rsidRPr="00FB7FBC">
              <w:rPr>
                <w:rStyle w:val="Heading3Char"/>
              </w:rPr>
              <w:t>Safety Circuit</w:t>
            </w:r>
            <w:bookmarkEnd w:id="106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[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 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c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o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6.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A27DC9" w14:paraId="7A2AFEA5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53074D0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E458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1598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FF236BF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647279FB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5E780829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3DDDEF6D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6FCF9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37DCE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634DF4CB" w14:textId="77777777" w:rsidR="00A27DC9" w:rsidRDefault="00A27DC9">
            <w:pPr>
              <w:spacing w:line="200" w:lineRule="exact"/>
            </w:pPr>
          </w:p>
          <w:p w14:paraId="40B4E8FC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75AF232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770A6285" w14:textId="77777777" w:rsidR="00A27DC9" w:rsidRDefault="00A27DC9">
            <w:pPr>
              <w:spacing w:line="257" w:lineRule="auto"/>
              <w:ind w:left="29" w:right="6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3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ke-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r-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v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-swi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c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)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</w:tc>
      </w:tr>
      <w:tr w:rsidR="00A27DC9" w14:paraId="18086AA9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6BE8128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256D8F62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270C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C60E5" w14:textId="77777777" w:rsidR="00A27DC9" w:rsidRDefault="00A27DC9">
            <w:pPr>
              <w:spacing w:before="49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302E27CE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5B9D1F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-</w:t>
            </w:r>
          </w:p>
          <w:p w14:paraId="74B9D40A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-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-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 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3970B8C1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5F0A5F2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C1AF28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6248B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4AEA0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FEC30ED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1DD73B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4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u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pu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</w:p>
          <w:p w14:paraId="1AD6B1D3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</w:tc>
      </w:tr>
      <w:tr w:rsidR="00A27DC9" w14:paraId="0A1F06A5" w14:textId="77777777">
        <w:trPr>
          <w:trHeight w:hRule="exact" w:val="865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46C9A6F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456D5164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84498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C37D6" w14:textId="77777777" w:rsidR="00A27DC9" w:rsidRDefault="00A27DC9">
            <w:pPr>
              <w:spacing w:before="73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0186E490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2EFB174B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1B96DD0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,</w:t>
            </w:r>
          </w:p>
          <w:p w14:paraId="71B6BA89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r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p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f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</w:tr>
      <w:tr w:rsidR="00A27DC9" w14:paraId="13A0F923" w14:textId="77777777">
        <w:trPr>
          <w:trHeight w:hRule="exact" w:val="1152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34E9891" w14:textId="77777777" w:rsidR="00A27DC9" w:rsidRDefault="00A27DC9">
            <w:pPr>
              <w:spacing w:line="200" w:lineRule="exact"/>
            </w:pPr>
          </w:p>
          <w:p w14:paraId="593FEE75" w14:textId="77777777" w:rsidR="00A27DC9" w:rsidRDefault="00A27DC9">
            <w:pPr>
              <w:spacing w:before="11" w:line="220" w:lineRule="exact"/>
              <w:rPr>
                <w:sz w:val="22"/>
                <w:szCs w:val="22"/>
              </w:rPr>
            </w:pPr>
          </w:p>
          <w:p w14:paraId="04ABDB0B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EF4FC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94609" w14:textId="77777777" w:rsidR="00A27DC9" w:rsidRDefault="00A27DC9">
            <w:pPr>
              <w:spacing w:before="7" w:line="120" w:lineRule="exact"/>
              <w:rPr>
                <w:sz w:val="13"/>
                <w:szCs w:val="13"/>
              </w:rPr>
            </w:pPr>
          </w:p>
          <w:p w14:paraId="15D07C9F" w14:textId="77777777" w:rsidR="00A27DC9" w:rsidRDefault="00A27DC9">
            <w:pPr>
              <w:spacing w:line="200" w:lineRule="exact"/>
            </w:pPr>
          </w:p>
          <w:p w14:paraId="7A499FD3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  <w:p w14:paraId="75855E1B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87826C6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5474423C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0B1DDC81" w14:textId="77777777" w:rsidR="00A27DC9" w:rsidRDefault="00A27DC9">
            <w:pPr>
              <w:spacing w:before="19" w:line="257" w:lineRule="auto"/>
              <w:ind w:left="29" w:right="18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a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r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u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s)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 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r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38710FAA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1827701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251C1930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F0647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0A257" w14:textId="77777777" w:rsidR="00A27DC9" w:rsidRDefault="00A27DC9">
            <w:pPr>
              <w:spacing w:before="73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  <w:p w14:paraId="0080C790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67749EC6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FFC0C5C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  <w:p w14:paraId="03732973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a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gramEnd"/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409D659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4)</w:t>
            </w:r>
          </w:p>
        </w:tc>
      </w:tr>
      <w:tr w:rsidR="00A27DC9" w14:paraId="77A64792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472C5FF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2222AE4A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20E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B22F8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128945A9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6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7421566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r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-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r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d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7D3BBBF3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-fe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D88C1A7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1149444" w14:textId="77777777" w:rsidR="00A27DC9" w:rsidRDefault="00A27DC9">
            <w:pPr>
              <w:spacing w:line="280" w:lineRule="exact"/>
              <w:ind w:left="4338"/>
              <w:rPr>
                <w:rFonts w:ascii="Calibri" w:eastAsia="Calibri" w:hAnsi="Calibri" w:cs="Calibri"/>
              </w:rPr>
            </w:pPr>
            <w:bookmarkStart w:id="107" w:name="_Toc479235725"/>
            <w:r w:rsidRPr="00FB7FBC">
              <w:rPr>
                <w:rStyle w:val="Heading3Char"/>
              </w:rPr>
              <w:t>Indicator Operation</w:t>
            </w:r>
            <w:bookmarkEnd w:id="107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[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 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c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5</w:t>
            </w:r>
            <w:r>
              <w:rPr>
                <w:rFonts w:ascii="Calibri" w:eastAsia="Calibri" w:hAnsi="Calibri" w:cs="Calibri"/>
                <w:i/>
                <w:position w:val="1"/>
              </w:rPr>
              <w:t>.1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i/>
                <w:position w:val="1"/>
              </w:rPr>
              <w:t>, 6.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6</w:t>
            </w:r>
            <w:r>
              <w:rPr>
                <w:rFonts w:ascii="Calibri" w:eastAsia="Calibri" w:hAnsi="Calibri" w:cs="Calibri"/>
                <w:i/>
                <w:position w:val="1"/>
              </w:rPr>
              <w:t>, 6.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A27DC9" w14:paraId="07DDD50A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27A126A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702131D0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0F97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27B7" w14:textId="77777777" w:rsidR="00A27DC9" w:rsidRDefault="00A27DC9">
            <w:pPr>
              <w:spacing w:before="50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  <w:p w14:paraId="25764BC8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8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6460941" w14:textId="77777777" w:rsidR="00A27DC9" w:rsidRDefault="00A27DC9">
            <w:pPr>
              <w:spacing w:line="257" w:lineRule="auto"/>
              <w:ind w:left="29" w:right="69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V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A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RS</w:t>
            </w:r>
            <w:r>
              <w:rPr>
                <w:rFonts w:ascii="Calibri" w:eastAsia="Calibri" w:hAnsi="Calibri" w:cs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LY: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</w:p>
        </w:tc>
      </w:tr>
      <w:tr w:rsidR="00A27DC9" w14:paraId="5EF25CA8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4428C9D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954C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625CB" w14:textId="77777777" w:rsidR="00A27DC9" w:rsidRDefault="00A27DC9">
            <w:pPr>
              <w:spacing w:before="22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874ABDE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r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</w:tr>
      <w:tr w:rsidR="00A27DC9" w14:paraId="3B33D87B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2D98049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3D1B2F89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B6B64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3C641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56E966CE" w14:textId="77777777" w:rsidR="00A27DC9" w:rsidRDefault="00A27DC9">
            <w:pPr>
              <w:spacing w:line="200" w:lineRule="exact"/>
            </w:pPr>
          </w:p>
          <w:p w14:paraId="5319D9B5" w14:textId="77777777" w:rsidR="00A27DC9" w:rsidRDefault="00A27DC9">
            <w:pPr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1C1CBAC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</w:p>
          <w:p w14:paraId="22AF53F0" w14:textId="77777777" w:rsidR="00A27DC9" w:rsidRDefault="00A27DC9">
            <w:pPr>
              <w:spacing w:before="19" w:line="257" w:lineRule="auto"/>
              <w:ind w:left="29" w:right="815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r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fe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062C5168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F04CCA9" w14:textId="77777777" w:rsidR="00A27DC9" w:rsidRDefault="00A27DC9">
            <w:pPr>
              <w:spacing w:line="280" w:lineRule="exact"/>
              <w:ind w:left="5548" w:right="5593"/>
              <w:jc w:val="center"/>
              <w:rPr>
                <w:rFonts w:ascii="Calibri" w:eastAsia="Calibri" w:hAnsi="Calibri" w:cs="Calibri"/>
              </w:rPr>
            </w:pPr>
            <w:bookmarkStart w:id="108" w:name="_Toc479235726"/>
            <w:r w:rsidRPr="00FB7FBC">
              <w:rPr>
                <w:rStyle w:val="Heading3Char"/>
              </w:rPr>
              <w:t>TSMPs</w:t>
            </w:r>
            <w:bookmarkEnd w:id="108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[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 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c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o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1]</w:t>
            </w:r>
          </w:p>
        </w:tc>
      </w:tr>
      <w:tr w:rsidR="00A27DC9" w14:paraId="57E5D0EF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D3BA65F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246A6F1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3B007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4AFA5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D032222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C41605A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31A02AF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h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2C740E4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68D471A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D87F7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C833" w14:textId="77777777" w:rsidR="00A27DC9" w:rsidRDefault="00A27DC9">
            <w:pPr>
              <w:spacing w:before="22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6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25E329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c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g.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</w:p>
        </w:tc>
      </w:tr>
      <w:tr w:rsidR="00A27DC9" w14:paraId="0D93E070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41113E99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D9B5045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334FE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4CA84" w14:textId="77777777" w:rsidR="00A27DC9" w:rsidRDefault="00A27DC9"/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C0A066B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77A4EFE3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S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</w:tbl>
    <w:p w14:paraId="7D15DDA9" w14:textId="77777777" w:rsidR="00A27DC9" w:rsidRDefault="00A27DC9">
      <w:pPr>
        <w:spacing w:before="5" w:line="160" w:lineRule="exact"/>
        <w:rPr>
          <w:sz w:val="17"/>
          <w:szCs w:val="17"/>
        </w:rPr>
      </w:pPr>
    </w:p>
    <w:p w14:paraId="4AE58658" w14:textId="77777777" w:rsidR="00A27DC9" w:rsidRDefault="00A27DC9">
      <w:pPr>
        <w:spacing w:line="200" w:lineRule="exact"/>
      </w:pPr>
    </w:p>
    <w:p w14:paraId="625FB1D0" w14:textId="77777777" w:rsidR="00A27DC9" w:rsidRDefault="00A27DC9">
      <w:pPr>
        <w:spacing w:line="200" w:lineRule="exact"/>
      </w:pPr>
    </w:p>
    <w:p w14:paraId="0C355C38" w14:textId="77777777" w:rsidR="00A27DC9" w:rsidRDefault="00A27DC9">
      <w:pPr>
        <w:spacing w:line="200" w:lineRule="exact"/>
      </w:pPr>
    </w:p>
    <w:p w14:paraId="761F9A25" w14:textId="77777777" w:rsidR="00A27DC9" w:rsidRDefault="00A27DC9">
      <w:pPr>
        <w:spacing w:line="200" w:lineRule="exact"/>
      </w:pPr>
    </w:p>
    <w:p w14:paraId="35697A6C" w14:textId="77777777" w:rsidR="00A27DC9" w:rsidRDefault="00A27DC9">
      <w:pPr>
        <w:spacing w:line="200" w:lineRule="exact"/>
      </w:pPr>
    </w:p>
    <w:p w14:paraId="2A8A5A2D" w14:textId="77777777" w:rsidR="00A27DC9" w:rsidRDefault="00A27DC9">
      <w:pPr>
        <w:spacing w:line="200" w:lineRule="exact"/>
      </w:pPr>
    </w:p>
    <w:p w14:paraId="18B23B21" w14:textId="77777777" w:rsidR="00A27DC9" w:rsidRDefault="00A27DC9">
      <w:pPr>
        <w:spacing w:line="200" w:lineRule="exact"/>
      </w:pPr>
    </w:p>
    <w:p w14:paraId="08931F1C" w14:textId="77777777" w:rsidR="00A27DC9" w:rsidRDefault="00A27DC9">
      <w:pPr>
        <w:spacing w:line="200" w:lineRule="exact"/>
      </w:pPr>
    </w:p>
    <w:p w14:paraId="0F1D188B" w14:textId="77777777" w:rsidR="00A27DC9" w:rsidRDefault="00A27DC9">
      <w:pPr>
        <w:spacing w:line="200" w:lineRule="exact"/>
      </w:pPr>
    </w:p>
    <w:p w14:paraId="6A4335C8" w14:textId="77777777" w:rsidR="00A27DC9" w:rsidRDefault="00A27DC9">
      <w:pPr>
        <w:spacing w:line="200" w:lineRule="exact"/>
      </w:pPr>
    </w:p>
    <w:p w14:paraId="2F7316B8" w14:textId="77777777" w:rsidR="00A27DC9" w:rsidRDefault="00A27DC9">
      <w:pPr>
        <w:spacing w:line="200" w:lineRule="exact"/>
      </w:pPr>
    </w:p>
    <w:p w14:paraId="6D3B5B3F" w14:textId="77777777" w:rsidR="00A27DC9" w:rsidRDefault="00A27DC9">
      <w:pPr>
        <w:spacing w:line="200" w:lineRule="exact"/>
      </w:pPr>
    </w:p>
    <w:p w14:paraId="52695E47" w14:textId="77777777" w:rsidR="00A27DC9" w:rsidRDefault="00A27DC9">
      <w:pPr>
        <w:spacing w:line="200" w:lineRule="exact"/>
      </w:pPr>
    </w:p>
    <w:p w14:paraId="2F52BC70" w14:textId="77777777" w:rsidR="00A27DC9" w:rsidRDefault="00A27DC9">
      <w:pPr>
        <w:spacing w:line="200" w:lineRule="exact"/>
      </w:pPr>
    </w:p>
    <w:p w14:paraId="1413D31B" w14:textId="77777777" w:rsidR="00A27DC9" w:rsidRDefault="00A27DC9">
      <w:pPr>
        <w:spacing w:line="200" w:lineRule="exact"/>
      </w:pPr>
    </w:p>
    <w:p w14:paraId="5796720C" w14:textId="77777777" w:rsidR="00A27DC9" w:rsidRDefault="00A27DC9">
      <w:pPr>
        <w:spacing w:line="200" w:lineRule="exact"/>
      </w:pPr>
    </w:p>
    <w:p w14:paraId="41A21BE3" w14:textId="77777777" w:rsidR="00A27DC9" w:rsidRDefault="00A27DC9">
      <w:pPr>
        <w:spacing w:line="200" w:lineRule="exact"/>
      </w:pPr>
    </w:p>
    <w:p w14:paraId="0314B207" w14:textId="3DC76DE8" w:rsidR="00A27DC9" w:rsidRDefault="00A27DC9">
      <w:pPr>
        <w:spacing w:before="20"/>
        <w:ind w:left="118"/>
        <w:rPr>
          <w:rFonts w:ascii="Calibri" w:eastAsia="Calibri" w:hAnsi="Calibri" w:cs="Calibri"/>
        </w:rPr>
        <w:sectPr w:rsidR="00A27DC9">
          <w:pgSz w:w="15300" w:h="19800"/>
          <w:pgMar w:top="800" w:right="820" w:bottom="280" w:left="80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1"/>
        </w:rPr>
        <w:t>FH-</w:t>
      </w:r>
      <w:r>
        <w:rPr>
          <w:rFonts w:ascii="Calibri" w:eastAsia="Calibri" w:hAnsi="Calibri" w:cs="Calibri"/>
          <w:i/>
        </w:rPr>
        <w:t xml:space="preserve">2016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v -                                                                                          </w:t>
      </w:r>
      <w:r>
        <w:rPr>
          <w:rFonts w:ascii="Calibri" w:eastAsia="Calibri" w:hAnsi="Calibri" w:cs="Calibri"/>
          <w:i/>
          <w:spacing w:val="1"/>
        </w:rPr>
        <w:t xml:space="preserve"> P</w:t>
      </w:r>
      <w:r>
        <w:rPr>
          <w:rFonts w:ascii="Calibri" w:eastAsia="Calibri" w:hAnsi="Calibri" w:cs="Calibri"/>
          <w:i/>
        </w:rPr>
        <w:t>re</w:t>
      </w:r>
      <w:r>
        <w:rPr>
          <w:rFonts w:ascii="Calibri" w:eastAsia="Calibri" w:hAnsi="Calibri" w:cs="Calibri"/>
          <w:i/>
          <w:spacing w:val="-1"/>
        </w:rPr>
        <w:t>li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ina</w:t>
      </w:r>
      <w:r>
        <w:rPr>
          <w:rFonts w:ascii="Calibri" w:eastAsia="Calibri" w:hAnsi="Calibri" w:cs="Calibri"/>
          <w:i/>
        </w:rPr>
        <w:t xml:space="preserve">ry    </w:t>
      </w:r>
      <w:r w:rsidR="00CE44C7">
        <w:rPr>
          <w:rFonts w:ascii="Calibri" w:eastAsia="Calibri" w:hAnsi="Calibri" w:cs="Calibri"/>
          <w:i/>
        </w:rPr>
        <w:t xml:space="preserve">                               </w:t>
      </w:r>
      <w:r>
        <w:rPr>
          <w:rFonts w:ascii="Calibri" w:eastAsia="Calibri" w:hAnsi="Calibri" w:cs="Calibri"/>
          <w:i/>
        </w:rPr>
        <w:t xml:space="preserve">                                                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3</w:t>
      </w:r>
      <w:r>
        <w:rPr>
          <w:rFonts w:ascii="Calibri" w:eastAsia="Calibri" w:hAnsi="Calibri" w:cs="Calibri"/>
          <w:i/>
          <w:spacing w:val="-1"/>
        </w:rPr>
        <w:t xml:space="preserve"> 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4BFE72DC" w14:textId="77777777" w:rsidR="00A27DC9" w:rsidRDefault="00A27DC9">
      <w:pPr>
        <w:spacing w:before="3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0914"/>
      </w:tblGrid>
      <w:tr w:rsidR="00A27DC9" w14:paraId="5C0B61E6" w14:textId="77777777">
        <w:trPr>
          <w:trHeight w:hRule="exact" w:val="576"/>
        </w:trPr>
        <w:tc>
          <w:tcPr>
            <w:tcW w:w="13434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B89443A" w14:textId="77777777" w:rsidR="00A27DC9" w:rsidRDefault="00A27DC9">
            <w:pPr>
              <w:spacing w:before="40"/>
              <w:ind w:left="188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l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m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ry E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on</w:t>
            </w:r>
            <w:r>
              <w:rPr>
                <w:rFonts w:ascii="Calibri" w:eastAsia="Calibri" w:hAnsi="Calibri" w:cs="Calibri"/>
                <w:b/>
                <w:spacing w:val="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required</w:t>
            </w:r>
            <w:r>
              <w:rPr>
                <w:rFonts w:ascii="Calibri" w:eastAsia="Calibri" w:hAnsi="Calibri" w:cs="Calibri"/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ior</w:t>
            </w:r>
            <w:r>
              <w:rPr>
                <w:rFonts w:ascii="Calibri" w:eastAsia="Calibri" w:hAnsi="Calibri" w:cs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hanical</w:t>
            </w:r>
            <w:r>
              <w:rPr>
                <w:rFonts w:ascii="Calibri" w:eastAsia="Calibri" w:hAnsi="Calibri" w:cs="Calibri"/>
                <w:b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nspec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on)</w:t>
            </w:r>
          </w:p>
        </w:tc>
      </w:tr>
      <w:tr w:rsidR="00A27DC9" w14:paraId="6BC97A64" w14:textId="77777777">
        <w:trPr>
          <w:trHeight w:hRule="exact" w:val="288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BB7A612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0F6AE180" w14:textId="77777777" w:rsidR="00A27DC9" w:rsidRDefault="00A27DC9">
            <w:pPr>
              <w:spacing w:line="200" w:lineRule="exact"/>
            </w:pPr>
          </w:p>
          <w:p w14:paraId="1259A0A1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1373EBA6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61240AC1" w14:textId="77777777" w:rsidR="00A27DC9" w:rsidRDefault="00A27DC9">
            <w:pPr>
              <w:spacing w:line="200" w:lineRule="exact"/>
            </w:pPr>
          </w:p>
          <w:p w14:paraId="3EBD8AF2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088830EC" w14:textId="77777777" w:rsidR="00A27DC9" w:rsidRDefault="00A27DC9">
            <w:pPr>
              <w:ind w:left="4977" w:right="49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41C3DC38" w14:textId="77777777">
        <w:trPr>
          <w:trHeight w:hRule="exact" w:val="47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2B69320F" w14:textId="77777777" w:rsidR="00A27DC9" w:rsidRDefault="00A27DC9">
            <w:pPr>
              <w:spacing w:before="19" w:line="200" w:lineRule="exact"/>
            </w:pPr>
          </w:p>
          <w:p w14:paraId="7DB23A4B" w14:textId="77777777" w:rsidR="00A27DC9" w:rsidRDefault="00A27DC9">
            <w:pPr>
              <w:ind w:left="1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9734F13" w14:textId="77777777" w:rsidR="00A27DC9" w:rsidRDefault="00A27DC9">
            <w:pPr>
              <w:spacing w:before="8"/>
              <w:ind w:left="60" w:right="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17AD6140" w14:textId="77777777" w:rsidR="00A27DC9" w:rsidRDefault="00A27DC9">
            <w:pPr>
              <w:spacing w:before="14"/>
              <w:ind w:left="254" w:right="2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1788374" w14:textId="77777777" w:rsidR="00A27DC9" w:rsidRDefault="00A27DC9"/>
        </w:tc>
        <w:tc>
          <w:tcPr>
            <w:tcW w:w="10913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3757E39D" w14:textId="77777777" w:rsidR="00A27DC9" w:rsidRDefault="00A27DC9"/>
        </w:tc>
      </w:tr>
      <w:tr w:rsidR="00A27DC9" w14:paraId="4C919EBC" w14:textId="77777777">
        <w:trPr>
          <w:trHeight w:hRule="exact" w:val="444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1E4368D" w14:textId="77777777" w:rsidR="00A27DC9" w:rsidRDefault="00A27DC9">
            <w:pPr>
              <w:spacing w:before="3" w:line="120" w:lineRule="exact"/>
              <w:rPr>
                <w:sz w:val="13"/>
                <w:szCs w:val="13"/>
              </w:rPr>
            </w:pPr>
          </w:p>
          <w:p w14:paraId="7B0D6967" w14:textId="77777777" w:rsidR="00A27DC9" w:rsidRDefault="00A27DC9">
            <w:pPr>
              <w:spacing w:line="280" w:lineRule="exact"/>
              <w:ind w:left="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</w:rPr>
              <w:t>In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i/>
              </w:rPr>
              <w:t>ct th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h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g</w:t>
            </w:r>
            <w:r>
              <w:rPr>
                <w:rFonts w:ascii="Calibri" w:eastAsia="Calibri" w:hAnsi="Calibri" w:cs="Calibri"/>
                <w:b/>
                <w:i/>
              </w:rPr>
              <w:t>:</w:t>
            </w:r>
          </w:p>
        </w:tc>
      </w:tr>
      <w:tr w:rsidR="00A27DC9" w14:paraId="13A437B3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09837821" w14:textId="77777777" w:rsidR="00A27DC9" w:rsidRDefault="00A27DC9">
            <w:pPr>
              <w:spacing w:line="280" w:lineRule="exact"/>
              <w:ind w:left="5617" w:right="5658"/>
              <w:jc w:val="center"/>
              <w:rPr>
                <w:rFonts w:ascii="Calibri" w:eastAsia="Calibri" w:hAnsi="Calibri" w:cs="Calibri"/>
              </w:rPr>
            </w:pPr>
            <w:bookmarkStart w:id="109" w:name="_Toc479235727"/>
            <w:r w:rsidRPr="00FB7FBC">
              <w:rPr>
                <w:rStyle w:val="Heading3Char"/>
              </w:rPr>
              <w:t>Ground Low Voltage</w:t>
            </w:r>
            <w:bookmarkEnd w:id="109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60AC2060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DF979DD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4D0BB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4750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2249670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</w:p>
        </w:tc>
      </w:tr>
      <w:tr w:rsidR="00A27DC9" w14:paraId="168EB02D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4662ECF9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9EE1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FB5D5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D0F7F2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r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</w:p>
        </w:tc>
      </w:tr>
      <w:tr w:rsidR="00A27DC9" w14:paraId="456AE920" w14:textId="77777777">
        <w:trPr>
          <w:trHeight w:hRule="exact" w:val="289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B09651E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27A3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255E1" w14:textId="77777777" w:rsidR="00A27DC9" w:rsidRDefault="00A27DC9">
            <w:pPr>
              <w:spacing w:before="2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7D58563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628341A5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17E5960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57378F2A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C2F8E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90046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31CC6548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564BB5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EA31C58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3D2814DC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07A4370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9FA2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D80AE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8BE71FE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-g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</w:tr>
      <w:tr w:rsidR="00A27DC9" w14:paraId="4E7B323C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5B511DD" w14:textId="77777777" w:rsidR="00A27DC9" w:rsidRDefault="00A27DC9">
            <w:pPr>
              <w:spacing w:line="280" w:lineRule="exact"/>
              <w:ind w:left="5722" w:right="5763"/>
              <w:jc w:val="center"/>
              <w:rPr>
                <w:rFonts w:ascii="Calibri" w:eastAsia="Calibri" w:hAnsi="Calibri" w:cs="Calibri"/>
              </w:rPr>
            </w:pPr>
            <w:bookmarkStart w:id="110" w:name="_Toc479235728"/>
            <w:r w:rsidRPr="00FB7FBC">
              <w:rPr>
                <w:rStyle w:val="Heading3Char"/>
              </w:rPr>
              <w:t>Vehicle Grounding</w:t>
            </w:r>
            <w:bookmarkEnd w:id="110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42793B70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74317AA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13EFB5DE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0C8B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0B765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4E489068" w14:textId="77777777" w:rsidR="00A27DC9" w:rsidRDefault="00A27DC9">
            <w:pPr>
              <w:spacing w:line="200" w:lineRule="exact"/>
            </w:pPr>
          </w:p>
          <w:p w14:paraId="50D8C337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6C6023A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15503E78" w14:textId="77777777" w:rsidR="00A27DC9" w:rsidRDefault="00A27DC9">
            <w:pPr>
              <w:spacing w:line="257" w:lineRule="auto"/>
              <w:ind w:left="29" w:right="8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558F92D" w14:textId="77777777">
        <w:trPr>
          <w:trHeight w:hRule="exact" w:val="1153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FEA1A38" w14:textId="77777777" w:rsidR="00A27DC9" w:rsidRDefault="00A27DC9">
            <w:pPr>
              <w:spacing w:line="200" w:lineRule="exact"/>
            </w:pPr>
          </w:p>
          <w:p w14:paraId="12FCAAB7" w14:textId="77777777" w:rsidR="00A27DC9" w:rsidRDefault="00A27DC9">
            <w:pPr>
              <w:spacing w:before="12" w:line="220" w:lineRule="exact"/>
              <w:rPr>
                <w:sz w:val="22"/>
                <w:szCs w:val="22"/>
              </w:rPr>
            </w:pPr>
          </w:p>
          <w:p w14:paraId="022DF63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A62C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B85B9" w14:textId="77777777" w:rsidR="00A27DC9" w:rsidRDefault="00A27DC9">
            <w:pPr>
              <w:spacing w:line="200" w:lineRule="exact"/>
            </w:pPr>
          </w:p>
          <w:p w14:paraId="6D05BB22" w14:textId="77777777" w:rsidR="00A27DC9" w:rsidRDefault="00A27DC9">
            <w:pPr>
              <w:spacing w:before="15" w:line="240" w:lineRule="exact"/>
            </w:pPr>
          </w:p>
          <w:p w14:paraId="0FE8F8A5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7979DFE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0E950121" w14:textId="77777777" w:rsidR="00A27DC9" w:rsidRDefault="00A27DC9">
            <w:pPr>
              <w:spacing w:line="257" w:lineRule="auto"/>
              <w:ind w:left="29" w:right="9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 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-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ai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0EC38DA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415BF0F0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70CDD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566C7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A74E118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1F2EC199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014DC297" w14:textId="77777777" w:rsidR="00A27DC9" w:rsidRDefault="00A27DC9">
            <w:pPr>
              <w:spacing w:line="280" w:lineRule="exact"/>
              <w:ind w:left="5494" w:right="5535"/>
              <w:jc w:val="center"/>
              <w:rPr>
                <w:rFonts w:ascii="Calibri" w:eastAsia="Calibri" w:hAnsi="Calibri" w:cs="Calibri"/>
              </w:rPr>
            </w:pPr>
            <w:bookmarkStart w:id="111" w:name="_Toc479235729"/>
            <w:r w:rsidRPr="00FB7FBC">
              <w:rPr>
                <w:rStyle w:val="Heading3Char"/>
              </w:rPr>
              <w:t>Tractive System Wiring</w:t>
            </w:r>
            <w:bookmarkEnd w:id="111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27DEB7A0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5FC5C609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B2258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6EAB" w14:textId="77777777" w:rsidR="00A27DC9" w:rsidRDefault="00A27DC9">
            <w:pPr>
              <w:spacing w:before="22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CAF9B1E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'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A27DC9" w14:paraId="0A4CB46E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63733FE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2ED259F6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1FF2B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6F56D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4724A83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FA15D5A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l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</w:p>
          <w:p w14:paraId="1C8736C4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proofErr w:type="gram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6 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C0E6A06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BB28E6B" w14:textId="77777777" w:rsidR="00A27DC9" w:rsidRDefault="00A27DC9">
            <w:pPr>
              <w:spacing w:line="280" w:lineRule="exact"/>
              <w:ind w:left="6283" w:right="6326"/>
              <w:jc w:val="center"/>
              <w:rPr>
                <w:rFonts w:ascii="Calibri" w:eastAsia="Calibri" w:hAnsi="Calibri" w:cs="Calibri"/>
              </w:rPr>
            </w:pPr>
            <w:bookmarkStart w:id="112" w:name="_Toc479235730"/>
            <w:r w:rsidRPr="00FB7FBC">
              <w:rPr>
                <w:rStyle w:val="Heading3Char"/>
              </w:rPr>
              <w:t>TSMPs</w:t>
            </w:r>
            <w:bookmarkEnd w:id="112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2FB1224B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0064923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6C309F33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85F6A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130F5" w14:textId="77777777" w:rsidR="00A27DC9" w:rsidRDefault="00A27DC9">
            <w:pPr>
              <w:spacing w:before="49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  <w:p w14:paraId="3AD023D6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DFB93E5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4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d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17659927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64019B3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97D68C5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9190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1AB49" w14:textId="77777777" w:rsidR="00A27DC9" w:rsidRDefault="00A27DC9">
            <w:pPr>
              <w:spacing w:before="22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504DA86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-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1806C078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4426CBC2" w14:textId="77777777" w:rsidR="00A27DC9" w:rsidRDefault="00A27DC9">
            <w:pPr>
              <w:spacing w:before="3" w:line="140" w:lineRule="exact"/>
              <w:rPr>
                <w:sz w:val="14"/>
                <w:szCs w:val="14"/>
              </w:rPr>
            </w:pPr>
          </w:p>
          <w:p w14:paraId="1F63A240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443BF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7CFB3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1A7F3A6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33AF72D" w14:textId="77777777" w:rsidR="00A27DC9" w:rsidRDefault="00A27DC9">
            <w:pPr>
              <w:spacing w:before="3" w:line="140" w:lineRule="exact"/>
              <w:rPr>
                <w:sz w:val="14"/>
                <w:szCs w:val="14"/>
              </w:rPr>
            </w:pPr>
          </w:p>
          <w:p w14:paraId="68296B50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7B751A8" w14:textId="77777777">
        <w:trPr>
          <w:trHeight w:hRule="exact" w:val="46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56127E5B" w14:textId="77777777" w:rsidR="00A27DC9" w:rsidRDefault="00A27DC9">
            <w:pPr>
              <w:spacing w:before="84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63CD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86DB4" w14:textId="77777777" w:rsidR="00A27DC9" w:rsidRDefault="00A27DC9">
            <w:pPr>
              <w:spacing w:line="200" w:lineRule="exact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8</w:t>
            </w:r>
          </w:p>
          <w:p w14:paraId="6FF56050" w14:textId="77777777" w:rsidR="00A27DC9" w:rsidRDefault="00A27DC9">
            <w:pPr>
              <w:spacing w:before="17" w:line="200" w:lineRule="exact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9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7CD9AB" w14:textId="77777777" w:rsidR="00A27DC9" w:rsidRDefault="00A27DC9">
            <w:pPr>
              <w:spacing w:before="84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ai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.</w:t>
            </w:r>
          </w:p>
        </w:tc>
      </w:tr>
      <w:tr w:rsidR="00A27DC9" w14:paraId="437E0E16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2EC48062" w14:textId="77777777" w:rsidR="00A27DC9" w:rsidRDefault="00A27DC9">
            <w:pPr>
              <w:spacing w:line="280" w:lineRule="exact"/>
              <w:ind w:left="5254" w:right="5295"/>
              <w:jc w:val="center"/>
              <w:rPr>
                <w:rFonts w:ascii="Calibri" w:eastAsia="Calibri" w:hAnsi="Calibri" w:cs="Calibri"/>
              </w:rPr>
            </w:pPr>
            <w:bookmarkStart w:id="113" w:name="_Toc479235731"/>
            <w:r w:rsidRPr="00FB7FBC">
              <w:rPr>
                <w:rStyle w:val="Heading3Char"/>
              </w:rPr>
              <w:t>Indicators and Safety Labels</w:t>
            </w:r>
            <w:bookmarkEnd w:id="113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0C8BE2E5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55EF3DB4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F08D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21F60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9AA3D5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 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&gt;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proofErr w:type="spellEnd"/>
          </w:p>
        </w:tc>
      </w:tr>
      <w:tr w:rsidR="00A27DC9" w14:paraId="4D6AC5B6" w14:textId="77777777">
        <w:trPr>
          <w:trHeight w:hRule="exact" w:val="459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D8C2DBA" w14:textId="77777777" w:rsidR="00A27DC9" w:rsidRDefault="00A27DC9">
            <w:pPr>
              <w:spacing w:before="83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31DCD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B043D" w14:textId="77777777" w:rsidR="00A27DC9" w:rsidRDefault="00A27DC9">
            <w:pPr>
              <w:spacing w:line="200" w:lineRule="exact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1</w:t>
            </w:r>
          </w:p>
          <w:p w14:paraId="53BE4591" w14:textId="77777777" w:rsidR="00A27DC9" w:rsidRDefault="00A27DC9">
            <w:pPr>
              <w:spacing w:before="17" w:line="200" w:lineRule="exact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57FA85D" w14:textId="77777777" w:rsidR="00A27DC9" w:rsidRDefault="00A27DC9">
            <w:pPr>
              <w:spacing w:before="83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</w:p>
        </w:tc>
      </w:tr>
      <w:tr w:rsidR="00A27DC9" w14:paraId="1E6DF802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42FAD5D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7EE3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2837D" w14:textId="77777777" w:rsidR="00A27DC9" w:rsidRDefault="00A27DC9">
            <w:pPr>
              <w:spacing w:before="22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4FB0EA7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00AE6A4A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BD0284F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7BA758C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4E04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C9027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6ED3273E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5957820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V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b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A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ERS</w:t>
            </w:r>
            <w:r>
              <w:rPr>
                <w:rFonts w:ascii="Calibri" w:eastAsia="Calibri" w:hAnsi="Calibri" w:cs="Calibri"/>
                <w:b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LY: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&gt;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0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</w:p>
          <w:p w14:paraId="422E2E2E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5D5E7D8F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E30489D" w14:textId="77777777" w:rsidR="00A27DC9" w:rsidRDefault="00A27DC9">
            <w:pPr>
              <w:spacing w:line="280" w:lineRule="exact"/>
              <w:ind w:left="5668" w:right="5709"/>
              <w:jc w:val="center"/>
              <w:rPr>
                <w:rFonts w:ascii="Calibri" w:eastAsia="Calibri" w:hAnsi="Calibri" w:cs="Calibri"/>
              </w:rPr>
            </w:pPr>
            <w:bookmarkStart w:id="114" w:name="_Toc479235732"/>
            <w:r w:rsidRPr="00FB7FBC">
              <w:rPr>
                <w:rStyle w:val="Heading3Char"/>
              </w:rPr>
              <w:t>Safety Components</w:t>
            </w:r>
            <w:bookmarkEnd w:id="114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64746CF6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0D03CA0B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ABB78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6E2A1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F5113E0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</w:p>
        </w:tc>
      </w:tr>
      <w:tr w:rsidR="00A27DC9" w14:paraId="783C56D6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1850B7B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8166006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EA71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BE555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1869C386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C7EB6C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14:paraId="14360A78" w14:textId="77777777" w:rsidR="00A27DC9" w:rsidRDefault="00A27DC9">
            <w:pPr>
              <w:spacing w:before="20"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proofErr w:type="gramEnd"/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6F06AABD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DDC4741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657AA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DE06F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617EDB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 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087FF94A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DD11622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B11C3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51F9D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9CA7F3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.</w:t>
            </w:r>
          </w:p>
        </w:tc>
      </w:tr>
      <w:tr w:rsidR="00A27DC9" w14:paraId="5E85BD68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08B5337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43BD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D521" w14:textId="77777777" w:rsidR="00A27DC9" w:rsidRDefault="00A27DC9">
            <w:pPr>
              <w:spacing w:before="2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5385E49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re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.</w:t>
            </w:r>
          </w:p>
        </w:tc>
      </w:tr>
      <w:tr w:rsidR="00A27DC9" w14:paraId="26C551E0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4BC02309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CEB7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1C383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6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DA67AE3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“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4A89B673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AE2B824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F3F0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E201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B4B15A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-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</w:p>
        </w:tc>
      </w:tr>
      <w:tr w:rsidR="00A27DC9" w14:paraId="73618DF8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0294860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6ACA423F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C4DA4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B7601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348ACDB8" w14:textId="77777777" w:rsidR="00A27DC9" w:rsidRDefault="00A27DC9">
            <w:pPr>
              <w:spacing w:line="200" w:lineRule="exact"/>
            </w:pPr>
          </w:p>
          <w:p w14:paraId="4C02DF04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53267C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l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</w:p>
          <w:p w14:paraId="19C34603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C206594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00905BBC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3D1BD97E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39854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7C6DA" w14:textId="77777777" w:rsidR="00A27DC9" w:rsidRDefault="00A27DC9">
            <w:pPr>
              <w:spacing w:before="49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  <w:p w14:paraId="4884683F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AA00491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-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07DBF3B0" w14:textId="77777777" w:rsidR="00A27DC9" w:rsidRDefault="00A27DC9">
            <w:pPr>
              <w:spacing w:before="19"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4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m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2B467233" w14:textId="77777777">
        <w:trPr>
          <w:trHeight w:hRule="exact" w:val="289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1E5B2EA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D6DD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A7DE3" w14:textId="77777777" w:rsidR="00A27DC9" w:rsidRDefault="00A27DC9">
            <w:pPr>
              <w:spacing w:before="2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8FC1F37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r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k,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4897D39C" w14:textId="77777777" w:rsidR="00A27DC9" w:rsidRDefault="00A27DC9">
      <w:pPr>
        <w:spacing w:before="1" w:line="100" w:lineRule="exact"/>
        <w:rPr>
          <w:sz w:val="10"/>
          <w:szCs w:val="10"/>
        </w:rPr>
      </w:pPr>
    </w:p>
    <w:p w14:paraId="4EC6460D" w14:textId="27892259" w:rsidR="00A27DC9" w:rsidRDefault="00AC2841">
      <w:pPr>
        <w:spacing w:before="20"/>
        <w:ind w:left="118"/>
        <w:rPr>
          <w:rFonts w:ascii="Calibri" w:eastAsia="Calibri" w:hAnsi="Calibri" w:cs="Calibri"/>
          <w:i/>
        </w:rPr>
      </w:pPr>
      <w:r>
        <w:rPr>
          <w:rFonts w:ascii="Times New Roman" w:eastAsia="Times New Roman" w:hAnsi="Times New Roman" w:cs="Times New Roman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1B1A0C79" wp14:editId="0B892625">
                <wp:simplePos x="0" y="0"/>
                <wp:positionH relativeFrom="page">
                  <wp:posOffset>577215</wp:posOffset>
                </wp:positionH>
                <wp:positionV relativeFrom="page">
                  <wp:posOffset>1426845</wp:posOffset>
                </wp:positionV>
                <wp:extent cx="8531860" cy="283845"/>
                <wp:effectExtent l="0" t="0" r="0" b="3810"/>
                <wp:wrapNone/>
                <wp:docPr id="6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1860" cy="283845"/>
                          <a:chOff x="910" y="2247"/>
                          <a:chExt cx="13437" cy="447"/>
                        </a:xfrm>
                      </wpg:grpSpPr>
                      <wps:wsp>
                        <wps:cNvPr id="61" name="Freeform 13"/>
                        <wps:cNvSpPr>
                          <a:spLocks/>
                        </wps:cNvSpPr>
                        <wps:spPr bwMode="auto">
                          <a:xfrm>
                            <a:off x="910" y="2247"/>
                            <a:ext cx="13437" cy="447"/>
                          </a:xfrm>
                          <a:custGeom>
                            <a:avLst/>
                            <a:gdLst>
                              <a:gd name="T0" fmla="+- 0 14346 910"/>
                              <a:gd name="T1" fmla="*/ T0 w 13437"/>
                              <a:gd name="T2" fmla="+- 0 2257 2247"/>
                              <a:gd name="T3" fmla="*/ 2257 h 447"/>
                              <a:gd name="T4" fmla="+- 0 919 910"/>
                              <a:gd name="T5" fmla="*/ T4 w 13437"/>
                              <a:gd name="T6" fmla="+- 0 2257 2247"/>
                              <a:gd name="T7" fmla="*/ 2257 h 447"/>
                              <a:gd name="T8" fmla="+- 0 919 910"/>
                              <a:gd name="T9" fmla="*/ T8 w 13437"/>
                              <a:gd name="T10" fmla="+- 0 2694 2247"/>
                              <a:gd name="T11" fmla="*/ 2694 h 447"/>
                              <a:gd name="T12" fmla="+- 0 14346 910"/>
                              <a:gd name="T13" fmla="*/ T12 w 13437"/>
                              <a:gd name="T14" fmla="+- 0 2694 2247"/>
                              <a:gd name="T15" fmla="*/ 2694 h 447"/>
                              <a:gd name="T16" fmla="+- 0 14346 910"/>
                              <a:gd name="T17" fmla="*/ T16 w 13437"/>
                              <a:gd name="T18" fmla="+- 0 2257 2247"/>
                              <a:gd name="T19" fmla="*/ 2257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37" h="447">
                                <a:moveTo>
                                  <a:pt x="13436" y="10"/>
                                </a:moveTo>
                                <a:lnTo>
                                  <a:pt x="9" y="10"/>
                                </a:lnTo>
                                <a:lnTo>
                                  <a:pt x="9" y="447"/>
                                </a:lnTo>
                                <a:lnTo>
                                  <a:pt x="13436" y="447"/>
                                </a:lnTo>
                                <a:lnTo>
                                  <a:pt x="1343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D0DCE" id="Group 12" o:spid="_x0000_s1026" style="position:absolute;margin-left:45.45pt;margin-top:112.35pt;width:671.8pt;height:22.35pt;z-index:-251641344;mso-position-horizontal-relative:page;mso-position-vertical-relative:page" coordorigin="910,2247" coordsize="13437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">
                <v:shape id="Freeform 13" o:spid="_x0000_s1027" style="position:absolute;left:910;top:2247;width:13437;height:447;visibility:visible;mso-wrap-style:square;v-text-anchor:top" coordsize="13437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7hMQA&#10;AADbAAAADwAAAGRycy9kb3ducmV2LnhtbESP3WrCQBSE7wXfYTkFb6RutCCSZpUiDbQXCsY+wCF7&#10;8kOzZ2P2qOnbu4VCL4eZ+YbJdqPr1I2G0Ho2sFwkoIhLb1uuDXyd8+cNqCDIFjvPZOCHAuy200mG&#10;qfV3PtGtkFpFCIcUDTQifap1KBtyGBa+J45e5QeHEuVQazvgPcJdp1dJstYOW44LDfa0b6j8Lq7O&#10;QLXZn+dSnC7v1/won93BvuRHa8zsaXx7BSU0yn/4r/1hDayX8Psl/gC9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qe4TEAAAA2wAAAA8AAAAAAAAAAAAAAAAAmAIAAGRycy9k&#10;b3ducmV2LnhtbFBLBQYAAAAABAAEAPUAAACJAwAAAAA=&#10;" path="m13436,10l9,10r,437l13436,447r,-437xe" stroked="f">
                  <v:path arrowok="t" o:connecttype="custom" o:connectlocs="13436,2257;9,2257;9,2694;13436,2694;13436,2257" o:connectangles="0,0,0,0,0"/>
                </v:shape>
                <w10:wrap anchorx="page" anchory="page"/>
              </v:group>
            </w:pict>
          </mc:Fallback>
        </mc:AlternateContent>
      </w:r>
      <w:r w:rsidR="00A27DC9">
        <w:rPr>
          <w:rFonts w:ascii="Calibri" w:eastAsia="Calibri" w:hAnsi="Calibri" w:cs="Calibri"/>
          <w:i/>
          <w:spacing w:val="1"/>
        </w:rPr>
        <w:t>FH-</w:t>
      </w:r>
      <w:r w:rsidR="00A27DC9">
        <w:rPr>
          <w:rFonts w:ascii="Calibri" w:eastAsia="Calibri" w:hAnsi="Calibri" w:cs="Calibri"/>
          <w:i/>
        </w:rPr>
        <w:t xml:space="preserve">2016 </w:t>
      </w:r>
      <w:r w:rsidR="00A27DC9">
        <w:rPr>
          <w:rFonts w:ascii="Calibri" w:eastAsia="Calibri" w:hAnsi="Calibri" w:cs="Calibri"/>
          <w:i/>
          <w:spacing w:val="-1"/>
        </w:rPr>
        <w:t>R</w:t>
      </w:r>
      <w:r w:rsidR="00A27DC9">
        <w:rPr>
          <w:rFonts w:ascii="Calibri" w:eastAsia="Calibri" w:hAnsi="Calibri" w:cs="Calibri"/>
          <w:i/>
        </w:rPr>
        <w:t xml:space="preserve">ev -                                                                                       </w:t>
      </w:r>
      <w:r w:rsidR="00A27DC9">
        <w:rPr>
          <w:rFonts w:ascii="Calibri" w:eastAsia="Calibri" w:hAnsi="Calibri" w:cs="Calibri"/>
          <w:i/>
          <w:spacing w:val="1"/>
        </w:rPr>
        <w:t xml:space="preserve"> P</w:t>
      </w:r>
      <w:r w:rsidR="00A27DC9">
        <w:rPr>
          <w:rFonts w:ascii="Calibri" w:eastAsia="Calibri" w:hAnsi="Calibri" w:cs="Calibri"/>
          <w:i/>
        </w:rPr>
        <w:t>re</w:t>
      </w:r>
      <w:r w:rsidR="00A27DC9">
        <w:rPr>
          <w:rFonts w:ascii="Calibri" w:eastAsia="Calibri" w:hAnsi="Calibri" w:cs="Calibri"/>
          <w:i/>
          <w:spacing w:val="-1"/>
        </w:rPr>
        <w:t>li</w:t>
      </w:r>
      <w:r w:rsidR="00A27DC9">
        <w:rPr>
          <w:rFonts w:ascii="Calibri" w:eastAsia="Calibri" w:hAnsi="Calibri" w:cs="Calibri"/>
          <w:i/>
        </w:rPr>
        <w:t>m</w:t>
      </w:r>
      <w:r w:rsidR="00A27DC9">
        <w:rPr>
          <w:rFonts w:ascii="Calibri" w:eastAsia="Calibri" w:hAnsi="Calibri" w:cs="Calibri"/>
          <w:i/>
          <w:spacing w:val="-1"/>
        </w:rPr>
        <w:t>ina</w:t>
      </w:r>
      <w:r w:rsidR="00A27DC9">
        <w:rPr>
          <w:rFonts w:ascii="Calibri" w:eastAsia="Calibri" w:hAnsi="Calibri" w:cs="Calibri"/>
          <w:i/>
        </w:rPr>
        <w:t xml:space="preserve">ry                                                                                        </w:t>
      </w:r>
      <w:r w:rsidR="00A27DC9">
        <w:rPr>
          <w:rFonts w:ascii="Calibri" w:eastAsia="Calibri" w:hAnsi="Calibri" w:cs="Calibri"/>
          <w:i/>
          <w:spacing w:val="9"/>
        </w:rPr>
        <w:t xml:space="preserve"> </w:t>
      </w:r>
      <w:r w:rsidR="00A27DC9">
        <w:rPr>
          <w:rFonts w:ascii="Calibri" w:eastAsia="Calibri" w:hAnsi="Calibri" w:cs="Calibri"/>
          <w:i/>
          <w:spacing w:val="1"/>
        </w:rPr>
        <w:t>P</w:t>
      </w:r>
      <w:r w:rsidR="00A27DC9">
        <w:rPr>
          <w:rFonts w:ascii="Calibri" w:eastAsia="Calibri" w:hAnsi="Calibri" w:cs="Calibri"/>
          <w:i/>
          <w:spacing w:val="-1"/>
        </w:rPr>
        <w:t>ag</w:t>
      </w:r>
      <w:r w:rsidR="00A27DC9">
        <w:rPr>
          <w:rFonts w:ascii="Calibri" w:eastAsia="Calibri" w:hAnsi="Calibri" w:cs="Calibri"/>
          <w:i/>
        </w:rPr>
        <w:t>e 4</w:t>
      </w:r>
      <w:r w:rsidR="00A27DC9">
        <w:rPr>
          <w:rFonts w:ascii="Calibri" w:eastAsia="Calibri" w:hAnsi="Calibri" w:cs="Calibri"/>
          <w:i/>
          <w:spacing w:val="-1"/>
        </w:rPr>
        <w:t xml:space="preserve"> o</w:t>
      </w:r>
      <w:r w:rsidR="00A27DC9">
        <w:rPr>
          <w:rFonts w:ascii="Calibri" w:eastAsia="Calibri" w:hAnsi="Calibri" w:cs="Calibri"/>
          <w:i/>
        </w:rPr>
        <w:t>f</w:t>
      </w:r>
      <w:r w:rsidR="00A27DC9">
        <w:rPr>
          <w:rFonts w:ascii="Calibri" w:eastAsia="Calibri" w:hAnsi="Calibri" w:cs="Calibri"/>
          <w:i/>
          <w:spacing w:val="-1"/>
        </w:rPr>
        <w:t xml:space="preserve"> </w:t>
      </w:r>
      <w:r w:rsidR="00A27DC9">
        <w:rPr>
          <w:rFonts w:ascii="Calibri" w:eastAsia="Calibri" w:hAnsi="Calibri" w:cs="Calibri"/>
          <w:i/>
        </w:rPr>
        <w:t>16</w:t>
      </w:r>
    </w:p>
    <w:p w14:paraId="523AA905" w14:textId="77777777" w:rsidR="007524E3" w:rsidRDefault="007524E3">
      <w:pPr>
        <w:spacing w:before="20"/>
        <w:ind w:left="118"/>
        <w:rPr>
          <w:rFonts w:ascii="Calibri" w:eastAsia="Calibri" w:hAnsi="Calibri" w:cs="Calibri"/>
          <w:i/>
        </w:rPr>
      </w:pPr>
    </w:p>
    <w:p w14:paraId="6CA2A20B" w14:textId="77777777" w:rsidR="007524E3" w:rsidRDefault="007524E3">
      <w:pPr>
        <w:spacing w:before="20"/>
        <w:ind w:left="118"/>
        <w:rPr>
          <w:rFonts w:ascii="Calibri" w:eastAsia="Calibri" w:hAnsi="Calibri" w:cs="Calibri"/>
        </w:rPr>
        <w:sectPr w:rsidR="007524E3">
          <w:pgSz w:w="15300" w:h="19800"/>
          <w:pgMar w:top="800" w:right="820" w:bottom="280" w:left="800" w:header="720" w:footer="720" w:gutter="0"/>
          <w:cols w:space="720"/>
        </w:sectPr>
      </w:pPr>
    </w:p>
    <w:p w14:paraId="277A5311" w14:textId="77777777" w:rsidR="00A27DC9" w:rsidRDefault="00A27DC9">
      <w:pPr>
        <w:spacing w:before="3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0914"/>
      </w:tblGrid>
      <w:tr w:rsidR="00A27DC9" w14:paraId="6F6A1A2E" w14:textId="77777777">
        <w:trPr>
          <w:trHeight w:hRule="exact" w:val="576"/>
        </w:trPr>
        <w:tc>
          <w:tcPr>
            <w:tcW w:w="13434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AD16DB3" w14:textId="77777777" w:rsidR="00A27DC9" w:rsidRDefault="00A27DC9">
            <w:pPr>
              <w:spacing w:before="40"/>
              <w:ind w:left="188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l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m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ry E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on</w:t>
            </w:r>
            <w:r>
              <w:rPr>
                <w:rFonts w:ascii="Calibri" w:eastAsia="Calibri" w:hAnsi="Calibri" w:cs="Calibri"/>
                <w:b/>
                <w:spacing w:val="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required</w:t>
            </w:r>
            <w:r>
              <w:rPr>
                <w:rFonts w:ascii="Calibri" w:eastAsia="Calibri" w:hAnsi="Calibri" w:cs="Calibri"/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ior</w:t>
            </w:r>
            <w:r>
              <w:rPr>
                <w:rFonts w:ascii="Calibri" w:eastAsia="Calibri" w:hAnsi="Calibri" w:cs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hanical</w:t>
            </w:r>
            <w:r>
              <w:rPr>
                <w:rFonts w:ascii="Calibri" w:eastAsia="Calibri" w:hAnsi="Calibri" w:cs="Calibri"/>
                <w:b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nspec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on)</w:t>
            </w:r>
          </w:p>
        </w:tc>
      </w:tr>
      <w:tr w:rsidR="00A27DC9" w14:paraId="56877110" w14:textId="77777777">
        <w:trPr>
          <w:trHeight w:hRule="exact" w:val="288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547B52B7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1A212800" w14:textId="77777777" w:rsidR="00A27DC9" w:rsidRDefault="00A27DC9">
            <w:pPr>
              <w:spacing w:line="200" w:lineRule="exact"/>
            </w:pPr>
          </w:p>
          <w:p w14:paraId="05084299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28EF9CB5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0B5B9D48" w14:textId="77777777" w:rsidR="00A27DC9" w:rsidRDefault="00A27DC9">
            <w:pPr>
              <w:spacing w:line="200" w:lineRule="exact"/>
            </w:pPr>
          </w:p>
          <w:p w14:paraId="54AD783F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1DEADF5B" w14:textId="77777777" w:rsidR="00A27DC9" w:rsidRDefault="00A27DC9">
            <w:pPr>
              <w:ind w:left="4977" w:right="49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04FE86E8" w14:textId="77777777">
        <w:trPr>
          <w:trHeight w:hRule="exact" w:val="47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250945D6" w14:textId="77777777" w:rsidR="00A27DC9" w:rsidRDefault="00A27DC9">
            <w:pPr>
              <w:spacing w:before="19" w:line="200" w:lineRule="exact"/>
            </w:pPr>
          </w:p>
          <w:p w14:paraId="6FC8E01B" w14:textId="77777777" w:rsidR="00A27DC9" w:rsidRDefault="00A27DC9">
            <w:pPr>
              <w:ind w:left="1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84A62F3" w14:textId="77777777" w:rsidR="00A27DC9" w:rsidRDefault="00A27DC9">
            <w:pPr>
              <w:spacing w:before="8"/>
              <w:ind w:left="60" w:right="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28C2B090" w14:textId="77777777" w:rsidR="00A27DC9" w:rsidRDefault="00A27DC9">
            <w:pPr>
              <w:spacing w:before="14"/>
              <w:ind w:left="254" w:right="2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FFC4533" w14:textId="77777777" w:rsidR="00A27DC9" w:rsidRDefault="00A27DC9"/>
        </w:tc>
        <w:tc>
          <w:tcPr>
            <w:tcW w:w="10913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1BF79AE8" w14:textId="77777777" w:rsidR="00A27DC9" w:rsidRDefault="00A27DC9"/>
        </w:tc>
      </w:tr>
      <w:tr w:rsidR="00A27DC9" w14:paraId="5866B7A9" w14:textId="77777777">
        <w:trPr>
          <w:trHeight w:hRule="exact" w:val="678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D9B3"/>
          </w:tcPr>
          <w:p w14:paraId="338A36D7" w14:textId="77777777" w:rsidR="00A27DC9" w:rsidRDefault="00A27DC9">
            <w:pPr>
              <w:spacing w:before="19" w:line="252" w:lineRule="auto"/>
              <w:ind w:left="3522" w:right="230" w:hanging="3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is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P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i/>
              </w:rPr>
              <w:t xml:space="preserve">ry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mon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t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a</w:t>
            </w:r>
            <w:r>
              <w:rPr>
                <w:rFonts w:ascii="Calibri" w:eastAsia="Calibri" w:hAnsi="Calibri" w:cs="Calibri"/>
                <w:b/>
                <w:i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hou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b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ab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pe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rm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a</w:t>
            </w:r>
            <w:r>
              <w:rPr>
                <w:rFonts w:ascii="Calibri" w:eastAsia="Calibri" w:hAnsi="Calibri" w:cs="Calibri"/>
                <w:b/>
                <w:i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upo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requ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t.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li</w:t>
            </w:r>
            <w:r>
              <w:rPr>
                <w:rFonts w:ascii="Calibri" w:eastAsia="Calibri" w:hAnsi="Calibri" w:cs="Calibri"/>
                <w:b/>
                <w:i/>
              </w:rPr>
              <w:t>ty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o 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mp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t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a</w:t>
            </w:r>
            <w:r>
              <w:rPr>
                <w:rFonts w:ascii="Calibri" w:eastAsia="Calibri" w:hAnsi="Calibri" w:cs="Calibri"/>
                <w:b/>
                <w:i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tu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pa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s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i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b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ru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</w:p>
        </w:tc>
      </w:tr>
      <w:tr w:rsidR="00A27DC9" w14:paraId="47465B5A" w14:textId="77777777">
        <w:trPr>
          <w:trHeight w:hRule="exact" w:val="30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7A0BB43" w14:textId="77777777" w:rsidR="00A27DC9" w:rsidRDefault="00A27DC9">
            <w:pPr>
              <w:spacing w:before="5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C3CF69E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E0035" w14:textId="77777777" w:rsidR="00A27DC9" w:rsidRDefault="00A27DC9">
            <w:pPr>
              <w:spacing w:before="28"/>
              <w:ind w:lef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EEAF859" w14:textId="77777777" w:rsidR="00A27DC9" w:rsidRDefault="00A27DC9">
            <w:pPr>
              <w:spacing w:before="5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1CFFE82C" w14:textId="77777777">
        <w:trPr>
          <w:trHeight w:hRule="exact" w:val="459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12B709F" w14:textId="77777777" w:rsidR="00A27DC9" w:rsidRDefault="00A27DC9">
            <w:pPr>
              <w:spacing w:before="83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A8C774E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9A268" w14:textId="77777777" w:rsidR="00A27DC9" w:rsidRDefault="00A27DC9">
            <w:pPr>
              <w:spacing w:line="200" w:lineRule="exact"/>
              <w:ind w:lef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2</w:t>
            </w:r>
          </w:p>
          <w:p w14:paraId="77685D06" w14:textId="77777777" w:rsidR="00A27DC9" w:rsidRDefault="00A27DC9">
            <w:pPr>
              <w:spacing w:before="17" w:line="200" w:lineRule="exact"/>
              <w:ind w:lef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9C5A8EF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2EEEDF79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-O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g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355B0BC7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07A90D7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19134C1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1459F85A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955CF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77DBA1E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D59FB86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“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</w:p>
          <w:p w14:paraId="4013095D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74B14CD5" w14:textId="77777777">
        <w:trPr>
          <w:trHeight w:hRule="exact" w:val="30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00DFA6B7" w14:textId="77777777" w:rsidR="00A27DC9" w:rsidRDefault="00A27DC9">
            <w:pPr>
              <w:spacing w:before="5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1F0B70A8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D9D06" w14:textId="77777777" w:rsidR="00A27DC9" w:rsidRDefault="00A27DC9">
            <w:pPr>
              <w:spacing w:before="28"/>
              <w:ind w:lef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AADB2CD" w14:textId="77777777" w:rsidR="00A27DC9" w:rsidRDefault="00A27DC9">
            <w:pPr>
              <w:spacing w:before="8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“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163EE199" w14:textId="77777777">
        <w:trPr>
          <w:trHeight w:hRule="exact" w:val="144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50DD6E41" w14:textId="77777777" w:rsidR="00A27DC9" w:rsidRDefault="00A27DC9">
            <w:pPr>
              <w:spacing w:before="6" w:line="160" w:lineRule="exact"/>
              <w:rPr>
                <w:sz w:val="17"/>
                <w:szCs w:val="17"/>
              </w:rPr>
            </w:pPr>
          </w:p>
          <w:p w14:paraId="59DB9C96" w14:textId="77777777" w:rsidR="00A27DC9" w:rsidRDefault="00A27DC9">
            <w:pPr>
              <w:spacing w:line="200" w:lineRule="exact"/>
            </w:pPr>
          </w:p>
          <w:p w14:paraId="591312B0" w14:textId="77777777" w:rsidR="00A27DC9" w:rsidRDefault="00A27DC9">
            <w:pPr>
              <w:spacing w:line="200" w:lineRule="exact"/>
            </w:pPr>
          </w:p>
          <w:p w14:paraId="4BC0CEDE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ECCE7D3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666F0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0307E480" w14:textId="77777777" w:rsidR="00A27DC9" w:rsidRDefault="00A27DC9">
            <w:pPr>
              <w:spacing w:line="200" w:lineRule="exact"/>
            </w:pPr>
          </w:p>
          <w:p w14:paraId="60D5B7C6" w14:textId="77777777" w:rsidR="00A27DC9" w:rsidRDefault="00A27DC9">
            <w:pPr>
              <w:spacing w:line="200" w:lineRule="exact"/>
            </w:pPr>
          </w:p>
          <w:p w14:paraId="01F80665" w14:textId="77777777" w:rsidR="00A27DC9" w:rsidRDefault="00A27DC9">
            <w:pPr>
              <w:ind w:lef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31A048B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r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  <w:p w14:paraId="382D16A6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  <w:p w14:paraId="34CABA18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  <w:p w14:paraId="6051F1C0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14:paraId="42B43415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197E6F2C" w14:textId="77777777">
        <w:trPr>
          <w:trHeight w:hRule="exact" w:val="1441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05616781" w14:textId="77777777" w:rsidR="00A27DC9" w:rsidRDefault="00A27DC9">
            <w:pPr>
              <w:spacing w:before="6" w:line="160" w:lineRule="exact"/>
              <w:rPr>
                <w:sz w:val="17"/>
                <w:szCs w:val="17"/>
              </w:rPr>
            </w:pPr>
          </w:p>
          <w:p w14:paraId="04CC66D4" w14:textId="77777777" w:rsidR="00A27DC9" w:rsidRDefault="00A27DC9">
            <w:pPr>
              <w:spacing w:line="200" w:lineRule="exact"/>
            </w:pPr>
          </w:p>
          <w:p w14:paraId="309197E0" w14:textId="77777777" w:rsidR="00A27DC9" w:rsidRDefault="00A27DC9">
            <w:pPr>
              <w:spacing w:line="200" w:lineRule="exact"/>
            </w:pPr>
          </w:p>
          <w:p w14:paraId="5C7C437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634227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9FB1B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34C2FB2C" w14:textId="77777777" w:rsidR="00A27DC9" w:rsidRDefault="00A27DC9">
            <w:pPr>
              <w:spacing w:line="200" w:lineRule="exact"/>
            </w:pPr>
          </w:p>
          <w:p w14:paraId="372AA1F3" w14:textId="77777777" w:rsidR="00A27DC9" w:rsidRDefault="00A27DC9">
            <w:pPr>
              <w:spacing w:line="200" w:lineRule="exact"/>
            </w:pPr>
          </w:p>
          <w:p w14:paraId="7993AE62" w14:textId="77777777" w:rsidR="00A27DC9" w:rsidRDefault="00A27DC9">
            <w:pPr>
              <w:ind w:lef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195CDE7" w14:textId="77777777" w:rsidR="00A27DC9" w:rsidRDefault="00A27DC9">
            <w:pPr>
              <w:spacing w:line="260" w:lineRule="exact"/>
              <w:ind w:left="-7" w:right="993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5B08EAC3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  <w:p w14:paraId="00231E80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  <w:p w14:paraId="5E55B7F1" w14:textId="77777777" w:rsidR="00A27DC9" w:rsidRDefault="00A27DC9">
            <w:pPr>
              <w:spacing w:before="20" w:line="257" w:lineRule="auto"/>
              <w:ind w:left="386" w:right="2942" w:hanging="2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x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v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(w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46DC7553" w14:textId="77777777">
        <w:trPr>
          <w:trHeight w:hRule="exact" w:val="30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27BABF3" w14:textId="77777777" w:rsidR="00A27DC9" w:rsidRDefault="00A27DC9">
            <w:pPr>
              <w:spacing w:before="5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7D804F4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D89D8" w14:textId="77777777" w:rsidR="00A27DC9" w:rsidRDefault="00A27DC9">
            <w:pPr>
              <w:spacing w:before="28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B4DE87B" w14:textId="77777777" w:rsidR="00A27DC9" w:rsidRDefault="00A27DC9">
            <w:pPr>
              <w:spacing w:before="5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</w:tr>
      <w:tr w:rsidR="00A27DC9" w14:paraId="72383B91" w14:textId="77777777">
        <w:trPr>
          <w:trHeight w:hRule="exact" w:val="11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CC99FF"/>
          </w:tcPr>
          <w:p w14:paraId="128DC54D" w14:textId="77777777" w:rsidR="00A27DC9" w:rsidRDefault="00A27DC9">
            <w:pPr>
              <w:spacing w:line="200" w:lineRule="exact"/>
            </w:pPr>
          </w:p>
          <w:p w14:paraId="63D6CDC6" w14:textId="77777777" w:rsidR="00A27DC9" w:rsidRDefault="00A27DC9">
            <w:pPr>
              <w:spacing w:before="17" w:line="220" w:lineRule="exact"/>
              <w:rPr>
                <w:sz w:val="22"/>
                <w:szCs w:val="22"/>
              </w:rPr>
            </w:pPr>
          </w:p>
          <w:p w14:paraId="42A1049D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D9B3"/>
          </w:tcPr>
          <w:p w14:paraId="363AD327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9C34A06" w14:textId="77777777" w:rsidR="00A27DC9" w:rsidRDefault="00A27DC9">
            <w:pPr>
              <w:spacing w:before="6" w:line="100" w:lineRule="exact"/>
              <w:rPr>
                <w:sz w:val="10"/>
                <w:szCs w:val="10"/>
              </w:rPr>
            </w:pPr>
          </w:p>
          <w:p w14:paraId="23FB8D44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  <w:p w14:paraId="04672F51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058EE017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  <w:p w14:paraId="55378588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FFFCC"/>
          </w:tcPr>
          <w:p w14:paraId="4E0A8E91" w14:textId="77777777" w:rsidR="00A27DC9" w:rsidRDefault="00A27DC9">
            <w:pPr>
              <w:spacing w:line="22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k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  <w:p w14:paraId="060C3A8E" w14:textId="77777777" w:rsidR="00A27DC9" w:rsidRDefault="00A27DC9">
            <w:pPr>
              <w:tabs>
                <w:tab w:val="left" w:pos="7540"/>
              </w:tabs>
              <w:spacing w:before="19"/>
              <w:ind w:left="18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w w:val="99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i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0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  <w:p w14:paraId="1E2EFFF4" w14:textId="77777777" w:rsidR="00A27DC9" w:rsidRDefault="00A27DC9">
            <w:pPr>
              <w:spacing w:before="19"/>
              <w:ind w:left="18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V</w:t>
            </w:r>
          </w:p>
          <w:p w14:paraId="0C1DE71F" w14:textId="77777777" w:rsidR="00A27DC9" w:rsidRDefault="00A27DC9">
            <w:pPr>
              <w:spacing w:before="19"/>
              <w:ind w:left="2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</w:tr>
    </w:tbl>
    <w:p w14:paraId="7252296D" w14:textId="77777777" w:rsidR="00A27DC9" w:rsidRDefault="00A27DC9">
      <w:pPr>
        <w:spacing w:line="220" w:lineRule="exact"/>
        <w:ind w:left="266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:</w:t>
      </w:r>
      <w:r>
        <w:rPr>
          <w:rFonts w:ascii="Calibri" w:eastAsia="Calibri" w:hAnsi="Calibri" w:cs="Calibri"/>
          <w:b/>
          <w:i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l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ry</w:t>
      </w:r>
      <w:r>
        <w:rPr>
          <w:rFonts w:ascii="Calibri" w:eastAsia="Calibri" w:hAnsi="Calibri" w:cs="Calibri"/>
          <w:b/>
          <w:i/>
          <w:spacing w:val="-1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c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Dem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str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1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b/>
          <w:i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re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d</w:t>
      </w:r>
      <w:r>
        <w:rPr>
          <w:rFonts w:ascii="Calibri" w:eastAsia="Calibri" w:hAnsi="Calibri" w:cs="Calibri"/>
          <w:b/>
          <w:i/>
          <w:spacing w:val="-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du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r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b/>
          <w:i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Fu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ll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c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 xml:space="preserve">if 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s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 xml:space="preserve"> an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b/>
          <w:i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qu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s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fe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y</w:t>
      </w:r>
    </w:p>
    <w:p w14:paraId="550C2F43" w14:textId="55098AD1" w:rsidR="00A27DC9" w:rsidRDefault="00AC2841">
      <w:pPr>
        <w:spacing w:before="19" w:line="260" w:lineRule="exact"/>
        <w:ind w:left="2669"/>
        <w:rPr>
          <w:rFonts w:ascii="Calibri" w:eastAsia="Calibri" w:hAnsi="Calibri" w:cs="Calibri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515D401E" wp14:editId="42ABD4A5">
                <wp:simplePos x="0" y="0"/>
                <wp:positionH relativeFrom="page">
                  <wp:posOffset>1049655</wp:posOffset>
                </wp:positionH>
                <wp:positionV relativeFrom="paragraph">
                  <wp:posOffset>704850</wp:posOffset>
                </wp:positionV>
                <wp:extent cx="657225" cy="464820"/>
                <wp:effectExtent l="11430" t="6985" r="7620" b="4445"/>
                <wp:wrapNone/>
                <wp:docPr id="5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464820"/>
                          <a:chOff x="1654" y="1111"/>
                          <a:chExt cx="1036" cy="732"/>
                        </a:xfrm>
                      </wpg:grpSpPr>
                      <wps:wsp>
                        <wps:cNvPr id="56" name="Freeform 15"/>
                        <wps:cNvSpPr>
                          <a:spLocks/>
                        </wps:cNvSpPr>
                        <wps:spPr bwMode="auto">
                          <a:xfrm>
                            <a:off x="1655" y="1112"/>
                            <a:ext cx="1033" cy="729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1112 1112"/>
                              <a:gd name="T3" fmla="*/ 1112 h 729"/>
                              <a:gd name="T4" fmla="+- 0 1655 1655"/>
                              <a:gd name="T5" fmla="*/ T4 w 1033"/>
                              <a:gd name="T6" fmla="+- 0 1121 1112"/>
                              <a:gd name="T7" fmla="*/ 1121 h 729"/>
                              <a:gd name="T8" fmla="+- 0 2673 1655"/>
                              <a:gd name="T9" fmla="*/ T8 w 1033"/>
                              <a:gd name="T10" fmla="+- 0 1841 1112"/>
                              <a:gd name="T11" fmla="*/ 1841 h 729"/>
                              <a:gd name="T12" fmla="+- 0 2688 1655"/>
                              <a:gd name="T13" fmla="*/ T12 w 1033"/>
                              <a:gd name="T14" fmla="+- 0 1841 1112"/>
                              <a:gd name="T15" fmla="*/ 1841 h 729"/>
                              <a:gd name="T16" fmla="+- 0 2688 1655"/>
                              <a:gd name="T17" fmla="*/ T16 w 1033"/>
                              <a:gd name="T18" fmla="+- 0 1832 1112"/>
                              <a:gd name="T19" fmla="*/ 1832 h 729"/>
                              <a:gd name="T20" fmla="+- 0 1670 1655"/>
                              <a:gd name="T21" fmla="*/ T20 w 1033"/>
                              <a:gd name="T22" fmla="+- 0 1112 1112"/>
                              <a:gd name="T23" fmla="*/ 1112 h 729"/>
                              <a:gd name="T24" fmla="+- 0 1655 1655"/>
                              <a:gd name="T25" fmla="*/ T24 w 1033"/>
                              <a:gd name="T26" fmla="+- 0 1112 1112"/>
                              <a:gd name="T27" fmla="*/ 111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72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018" y="729"/>
                                </a:lnTo>
                                <a:lnTo>
                                  <a:pt x="1033" y="729"/>
                                </a:lnTo>
                                <a:lnTo>
                                  <a:pt x="1033" y="72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6"/>
                        <wps:cNvSpPr>
                          <a:spLocks/>
                        </wps:cNvSpPr>
                        <wps:spPr bwMode="auto">
                          <a:xfrm>
                            <a:off x="1655" y="1112"/>
                            <a:ext cx="1033" cy="729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1112 1112"/>
                              <a:gd name="T3" fmla="*/ 1112 h 729"/>
                              <a:gd name="T4" fmla="+- 0 1670 1655"/>
                              <a:gd name="T5" fmla="*/ T4 w 1033"/>
                              <a:gd name="T6" fmla="+- 0 1112 1112"/>
                              <a:gd name="T7" fmla="*/ 1112 h 729"/>
                              <a:gd name="T8" fmla="+- 0 2688 1655"/>
                              <a:gd name="T9" fmla="*/ T8 w 1033"/>
                              <a:gd name="T10" fmla="+- 0 1832 1112"/>
                              <a:gd name="T11" fmla="*/ 1832 h 729"/>
                              <a:gd name="T12" fmla="+- 0 2688 1655"/>
                              <a:gd name="T13" fmla="*/ T12 w 1033"/>
                              <a:gd name="T14" fmla="+- 0 1841 1112"/>
                              <a:gd name="T15" fmla="*/ 1841 h 729"/>
                              <a:gd name="T16" fmla="+- 0 2673 1655"/>
                              <a:gd name="T17" fmla="*/ T16 w 1033"/>
                              <a:gd name="T18" fmla="+- 0 1841 1112"/>
                              <a:gd name="T19" fmla="*/ 1841 h 729"/>
                              <a:gd name="T20" fmla="+- 0 1655 1655"/>
                              <a:gd name="T21" fmla="*/ T20 w 1033"/>
                              <a:gd name="T22" fmla="+- 0 1121 1112"/>
                              <a:gd name="T23" fmla="*/ 1121 h 729"/>
                              <a:gd name="T24" fmla="+- 0 1655 1655"/>
                              <a:gd name="T25" fmla="*/ T24 w 1033"/>
                              <a:gd name="T26" fmla="+- 0 1112 1112"/>
                              <a:gd name="T27" fmla="*/ 111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72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033" y="720"/>
                                </a:lnTo>
                                <a:lnTo>
                                  <a:pt x="1033" y="729"/>
                                </a:lnTo>
                                <a:lnTo>
                                  <a:pt x="1018" y="72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7"/>
                        <wps:cNvSpPr>
                          <a:spLocks/>
                        </wps:cNvSpPr>
                        <wps:spPr bwMode="auto">
                          <a:xfrm>
                            <a:off x="1655" y="1112"/>
                            <a:ext cx="1033" cy="729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1112 1112"/>
                              <a:gd name="T3" fmla="*/ 1112 h 729"/>
                              <a:gd name="T4" fmla="+- 0 2673 1655"/>
                              <a:gd name="T5" fmla="*/ T4 w 1033"/>
                              <a:gd name="T6" fmla="+- 0 1112 1112"/>
                              <a:gd name="T7" fmla="*/ 1112 h 729"/>
                              <a:gd name="T8" fmla="+- 0 1655 1655"/>
                              <a:gd name="T9" fmla="*/ T8 w 1033"/>
                              <a:gd name="T10" fmla="+- 0 1832 1112"/>
                              <a:gd name="T11" fmla="*/ 1832 h 729"/>
                              <a:gd name="T12" fmla="+- 0 1655 1655"/>
                              <a:gd name="T13" fmla="*/ T12 w 1033"/>
                              <a:gd name="T14" fmla="+- 0 1841 1112"/>
                              <a:gd name="T15" fmla="*/ 1841 h 729"/>
                              <a:gd name="T16" fmla="+- 0 1670 1655"/>
                              <a:gd name="T17" fmla="*/ T16 w 1033"/>
                              <a:gd name="T18" fmla="+- 0 1841 1112"/>
                              <a:gd name="T19" fmla="*/ 1841 h 729"/>
                              <a:gd name="T20" fmla="+- 0 2688 1655"/>
                              <a:gd name="T21" fmla="*/ T20 w 1033"/>
                              <a:gd name="T22" fmla="+- 0 1121 1112"/>
                              <a:gd name="T23" fmla="*/ 1121 h 729"/>
                              <a:gd name="T24" fmla="+- 0 2688 1655"/>
                              <a:gd name="T25" fmla="*/ T24 w 1033"/>
                              <a:gd name="T26" fmla="+- 0 1112 1112"/>
                              <a:gd name="T27" fmla="*/ 111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729">
                                <a:moveTo>
                                  <a:pt x="1033" y="0"/>
                                </a:moveTo>
                                <a:lnTo>
                                  <a:pt x="1018" y="0"/>
                                </a:lnTo>
                                <a:lnTo>
                                  <a:pt x="0" y="720"/>
                                </a:lnTo>
                                <a:lnTo>
                                  <a:pt x="0" y="729"/>
                                </a:lnTo>
                                <a:lnTo>
                                  <a:pt x="15" y="729"/>
                                </a:lnTo>
                                <a:lnTo>
                                  <a:pt x="1033" y="9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"/>
                        <wps:cNvSpPr>
                          <a:spLocks/>
                        </wps:cNvSpPr>
                        <wps:spPr bwMode="auto">
                          <a:xfrm>
                            <a:off x="1655" y="1112"/>
                            <a:ext cx="1033" cy="729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1112 1112"/>
                              <a:gd name="T3" fmla="*/ 1112 h 729"/>
                              <a:gd name="T4" fmla="+- 0 2673 1655"/>
                              <a:gd name="T5" fmla="*/ T4 w 1033"/>
                              <a:gd name="T6" fmla="+- 0 1112 1112"/>
                              <a:gd name="T7" fmla="*/ 1112 h 729"/>
                              <a:gd name="T8" fmla="+- 0 1655 1655"/>
                              <a:gd name="T9" fmla="*/ T8 w 1033"/>
                              <a:gd name="T10" fmla="+- 0 1832 1112"/>
                              <a:gd name="T11" fmla="*/ 1832 h 729"/>
                              <a:gd name="T12" fmla="+- 0 1655 1655"/>
                              <a:gd name="T13" fmla="*/ T12 w 1033"/>
                              <a:gd name="T14" fmla="+- 0 1841 1112"/>
                              <a:gd name="T15" fmla="*/ 1841 h 729"/>
                              <a:gd name="T16" fmla="+- 0 1670 1655"/>
                              <a:gd name="T17" fmla="*/ T16 w 1033"/>
                              <a:gd name="T18" fmla="+- 0 1841 1112"/>
                              <a:gd name="T19" fmla="*/ 1841 h 729"/>
                              <a:gd name="T20" fmla="+- 0 2688 1655"/>
                              <a:gd name="T21" fmla="*/ T20 w 1033"/>
                              <a:gd name="T22" fmla="+- 0 1121 1112"/>
                              <a:gd name="T23" fmla="*/ 1121 h 729"/>
                              <a:gd name="T24" fmla="+- 0 2688 1655"/>
                              <a:gd name="T25" fmla="*/ T24 w 1033"/>
                              <a:gd name="T26" fmla="+- 0 1112 1112"/>
                              <a:gd name="T27" fmla="*/ 111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729">
                                <a:moveTo>
                                  <a:pt x="1033" y="0"/>
                                </a:moveTo>
                                <a:lnTo>
                                  <a:pt x="1018" y="0"/>
                                </a:lnTo>
                                <a:lnTo>
                                  <a:pt x="0" y="720"/>
                                </a:lnTo>
                                <a:lnTo>
                                  <a:pt x="0" y="729"/>
                                </a:lnTo>
                                <a:lnTo>
                                  <a:pt x="15" y="729"/>
                                </a:lnTo>
                                <a:lnTo>
                                  <a:pt x="1033" y="9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F860B" id="Group 14" o:spid="_x0000_s1026" style="position:absolute;margin-left:82.65pt;margin-top:55.5pt;width:51.75pt;height:36.6pt;z-index:-251640320;mso-position-horizontal-relative:page" coordorigin="1654,1111" coordsize="1036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">
                <v:shape id="Freeform 15" o:spid="_x0000_s1027" style="position:absolute;left:1655;top:1112;width:1033;height:729;visibility:visible;mso-wrap-style:square;v-text-anchor:top" coordsize="1033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oS8QA&#10;AADbAAAADwAAAGRycy9kb3ducmV2LnhtbESPT2sCMRTE74LfITyhF6lZK4pujSKWgvSmFbw+Nq+7&#10;Szcva5L956dvCoUeh5n5DbPd96YSLTlfWlYwnyUgiDOrS84VXD/fn9cgfEDWWFkmBQN52O/Goy2m&#10;2nZ8pvYSchEh7FNUUIRQp1L6rCCDfmZr4uh9WWcwROlyqR12EW4q+ZIkK2mw5LhQYE3HgrLvS2MU&#10;fLjDsLy9bTaPRp/OU4uL6ni/KfU06Q+vIAL14T/81z5pBcsV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aEvEAAAA2wAAAA8AAAAAAAAAAAAAAAAAmAIAAGRycy9k&#10;b3ducmV2LnhtbFBLBQYAAAAABAAEAPUAAACJAwAAAAA=&#10;" path="m,l,9,1018,729r15,l1033,720,15,,,xe" fillcolor="black" stroked="f">
                  <v:path arrowok="t" o:connecttype="custom" o:connectlocs="0,1112;0,1121;1018,1841;1033,1841;1033,1832;15,1112;0,1112" o:connectangles="0,0,0,0,0,0,0"/>
                </v:shape>
                <v:shape id="Freeform 16" o:spid="_x0000_s1028" style="position:absolute;left:1655;top:1112;width:1033;height:729;visibility:visible;mso-wrap-style:square;v-text-anchor:top" coordsize="1033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T8IA&#10;AADbAAAADwAAAGRycy9kb3ducmV2LnhtbESPT2sCMRTE7wW/Q3hCbzXrQlW2RpFCoaeKf9DrY/Oa&#10;LG5eliTV3W/fCILHYWZ+wyzXvWvFlUJsPCuYTgoQxLXXDRsFx8PX2wJETMgaW8+kYKAI69XoZYmV&#10;9jfe0XWfjMgQjhUqsCl1lZSxtuQwTnxHnL1fHxymLIOROuAtw10ry6KYSYcN5wWLHX1aqi/7P6fA&#10;6OF8uizCtDCD/dlugiuP51Kp13G/+QCRqE/P8KP9rRW8z+H+Jf8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WNPwgAAANsAAAAPAAAAAAAAAAAAAAAAAJgCAABkcnMvZG93&#10;bnJldi54bWxQSwUGAAAAAAQABAD1AAAAhwMAAAAA&#10;" path="m,l15,,1033,720r,9l1018,729,,9,,xe" filled="f" strokeweight=".15pt">
                  <v:path arrowok="t" o:connecttype="custom" o:connectlocs="0,1112;15,1112;1033,1832;1033,1841;1018,1841;0,1121;0,1112" o:connectangles="0,0,0,0,0,0,0"/>
                </v:shape>
                <v:shape id="Freeform 17" o:spid="_x0000_s1029" style="position:absolute;left:1655;top:1112;width:1033;height:729;visibility:visible;mso-wrap-style:square;v-text-anchor:top" coordsize="1033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ZosAA&#10;AADbAAAADwAAAGRycy9kb3ducmV2LnhtbERPTYvCMBC9C/6HMIIX0VQXZe02FVEE2Zu64HVoxrZs&#10;M6lJ1Lq/fnMQPD7ed7bqTCPu5HxtWcF0koAgLqyuuVTwc9qNP0H4gKyxsUwKnuRhlfd7GabaPvhA&#10;92MoRQxhn6KCKoQ2ldIXFRn0E9sSR+5incEQoSuldviI4aaRsyRZSIM1x4YKW9pUVPweb0bBt1s/&#10;5+ftcvl30/vDyOJHs7melRoOuvUXiEBdeItf7r1WMI9j45f4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xZosAAAADbAAAADwAAAAAAAAAAAAAAAACYAgAAZHJzL2Rvd25y&#10;ZXYueG1sUEsFBgAAAAAEAAQA9QAAAIUDAAAAAA==&#10;" path="m1033,r-15,l,720r,9l15,729,1033,9r,-9xe" fillcolor="black" stroked="f">
                  <v:path arrowok="t" o:connecttype="custom" o:connectlocs="1033,1112;1018,1112;0,1832;0,1841;15,1841;1033,1121;1033,1112" o:connectangles="0,0,0,0,0,0,0"/>
                </v:shape>
                <v:shape id="Freeform 18" o:spid="_x0000_s1030" style="position:absolute;left:1655;top:1112;width:1033;height:729;visibility:visible;mso-wrap-style:square;v-text-anchor:top" coordsize="1033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SpsIA&#10;AADbAAAADwAAAGRycy9kb3ducmV2LnhtbESPT2sCMRTE74V+h/AEbzXrgmK3RpFCoacW/6DXx+aZ&#10;LG5eliTV3W/fCILHYWZ+wyzXvWvFlUJsPCuYTgoQxLXXDRsFh/3X2wJETMgaW8+kYKAI69XryxIr&#10;7W+8pesuGZEhHCtUYFPqKiljbclhnPiOOHtnHxymLIOROuAtw10ry6KYS4cN5wWLHX1aqi+7P6fA&#10;6OF0vCzCtDCD/fndBFceTqVS41G/+QCRqE/P8KP9rRXM3uH+Jf8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lKmwgAAANsAAAAPAAAAAAAAAAAAAAAAAJgCAABkcnMvZG93&#10;bnJldi54bWxQSwUGAAAAAAQABAD1AAAAhwMAAAAA&#10;" path="m1033,r-15,l,720r,9l15,729,1033,9r,-9xe" filled="f" strokeweight=".15pt">
                  <v:path arrowok="t" o:connecttype="custom" o:connectlocs="1033,1112;1018,1112;0,1832;0,1841;15,1841;1033,1121;1033,1112" o:connectangles="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0171A7A7" wp14:editId="2D4C3814">
                <wp:simplePos x="0" y="0"/>
                <wp:positionH relativeFrom="page">
                  <wp:posOffset>1049655</wp:posOffset>
                </wp:positionH>
                <wp:positionV relativeFrom="paragraph">
                  <wp:posOffset>1358265</wp:posOffset>
                </wp:positionV>
                <wp:extent cx="657225" cy="733425"/>
                <wp:effectExtent l="11430" t="12700" r="7620" b="6350"/>
                <wp:wrapNone/>
                <wp:docPr id="4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733425"/>
                          <a:chOff x="1654" y="2140"/>
                          <a:chExt cx="1036" cy="1155"/>
                        </a:xfrm>
                      </wpg:grpSpPr>
                      <wps:wsp>
                        <wps:cNvPr id="49" name="Freeform 20"/>
                        <wps:cNvSpPr>
                          <a:spLocks/>
                        </wps:cNvSpPr>
                        <wps:spPr bwMode="auto">
                          <a:xfrm>
                            <a:off x="1655" y="2141"/>
                            <a:ext cx="1033" cy="1152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2141 2141"/>
                              <a:gd name="T3" fmla="*/ 2141 h 1152"/>
                              <a:gd name="T4" fmla="+- 0 1655 1655"/>
                              <a:gd name="T5" fmla="*/ T4 w 1033"/>
                              <a:gd name="T6" fmla="+- 0 2153 2141"/>
                              <a:gd name="T7" fmla="*/ 2153 h 1152"/>
                              <a:gd name="T8" fmla="+- 0 2676 1655"/>
                              <a:gd name="T9" fmla="*/ T8 w 1033"/>
                              <a:gd name="T10" fmla="+- 0 3293 2141"/>
                              <a:gd name="T11" fmla="*/ 3293 h 1152"/>
                              <a:gd name="T12" fmla="+- 0 2688 1655"/>
                              <a:gd name="T13" fmla="*/ T12 w 1033"/>
                              <a:gd name="T14" fmla="+- 0 3293 2141"/>
                              <a:gd name="T15" fmla="*/ 3293 h 1152"/>
                              <a:gd name="T16" fmla="+- 0 2688 1655"/>
                              <a:gd name="T17" fmla="*/ T16 w 1033"/>
                              <a:gd name="T18" fmla="+- 0 3281 2141"/>
                              <a:gd name="T19" fmla="*/ 3281 h 1152"/>
                              <a:gd name="T20" fmla="+- 0 1667 1655"/>
                              <a:gd name="T21" fmla="*/ T20 w 1033"/>
                              <a:gd name="T22" fmla="+- 0 2141 2141"/>
                              <a:gd name="T23" fmla="*/ 2141 h 1152"/>
                              <a:gd name="T24" fmla="+- 0 1655 1655"/>
                              <a:gd name="T25" fmla="*/ T24 w 1033"/>
                              <a:gd name="T26" fmla="+- 0 2141 2141"/>
                              <a:gd name="T27" fmla="*/ 2141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115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1021" y="1152"/>
                                </a:lnTo>
                                <a:lnTo>
                                  <a:pt x="1033" y="1152"/>
                                </a:lnTo>
                                <a:lnTo>
                                  <a:pt x="1033" y="114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1"/>
                        <wps:cNvSpPr>
                          <a:spLocks/>
                        </wps:cNvSpPr>
                        <wps:spPr bwMode="auto">
                          <a:xfrm>
                            <a:off x="1655" y="2141"/>
                            <a:ext cx="1033" cy="1152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2141 2141"/>
                              <a:gd name="T3" fmla="*/ 2141 h 1152"/>
                              <a:gd name="T4" fmla="+- 0 1667 1655"/>
                              <a:gd name="T5" fmla="*/ T4 w 1033"/>
                              <a:gd name="T6" fmla="+- 0 2141 2141"/>
                              <a:gd name="T7" fmla="*/ 2141 h 1152"/>
                              <a:gd name="T8" fmla="+- 0 2688 1655"/>
                              <a:gd name="T9" fmla="*/ T8 w 1033"/>
                              <a:gd name="T10" fmla="+- 0 3281 2141"/>
                              <a:gd name="T11" fmla="*/ 3281 h 1152"/>
                              <a:gd name="T12" fmla="+- 0 2688 1655"/>
                              <a:gd name="T13" fmla="*/ T12 w 1033"/>
                              <a:gd name="T14" fmla="+- 0 3293 2141"/>
                              <a:gd name="T15" fmla="*/ 3293 h 1152"/>
                              <a:gd name="T16" fmla="+- 0 2676 1655"/>
                              <a:gd name="T17" fmla="*/ T16 w 1033"/>
                              <a:gd name="T18" fmla="+- 0 3293 2141"/>
                              <a:gd name="T19" fmla="*/ 3293 h 1152"/>
                              <a:gd name="T20" fmla="+- 0 1655 1655"/>
                              <a:gd name="T21" fmla="*/ T20 w 1033"/>
                              <a:gd name="T22" fmla="+- 0 2153 2141"/>
                              <a:gd name="T23" fmla="*/ 2153 h 1152"/>
                              <a:gd name="T24" fmla="+- 0 1655 1655"/>
                              <a:gd name="T25" fmla="*/ T24 w 1033"/>
                              <a:gd name="T26" fmla="+- 0 2141 2141"/>
                              <a:gd name="T27" fmla="*/ 2141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115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033" y="1140"/>
                                </a:lnTo>
                                <a:lnTo>
                                  <a:pt x="1033" y="1152"/>
                                </a:lnTo>
                                <a:lnTo>
                                  <a:pt x="1021" y="115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2"/>
                        <wps:cNvSpPr>
                          <a:spLocks/>
                        </wps:cNvSpPr>
                        <wps:spPr bwMode="auto">
                          <a:xfrm>
                            <a:off x="1655" y="2141"/>
                            <a:ext cx="1033" cy="1152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2141 2141"/>
                              <a:gd name="T3" fmla="*/ 2141 h 1152"/>
                              <a:gd name="T4" fmla="+- 0 2676 1655"/>
                              <a:gd name="T5" fmla="*/ T4 w 1033"/>
                              <a:gd name="T6" fmla="+- 0 2141 2141"/>
                              <a:gd name="T7" fmla="*/ 2141 h 1152"/>
                              <a:gd name="T8" fmla="+- 0 1655 1655"/>
                              <a:gd name="T9" fmla="*/ T8 w 1033"/>
                              <a:gd name="T10" fmla="+- 0 3281 2141"/>
                              <a:gd name="T11" fmla="*/ 3281 h 1152"/>
                              <a:gd name="T12" fmla="+- 0 1655 1655"/>
                              <a:gd name="T13" fmla="*/ T12 w 1033"/>
                              <a:gd name="T14" fmla="+- 0 3293 2141"/>
                              <a:gd name="T15" fmla="*/ 3293 h 1152"/>
                              <a:gd name="T16" fmla="+- 0 1667 1655"/>
                              <a:gd name="T17" fmla="*/ T16 w 1033"/>
                              <a:gd name="T18" fmla="+- 0 3293 2141"/>
                              <a:gd name="T19" fmla="*/ 3293 h 1152"/>
                              <a:gd name="T20" fmla="+- 0 2688 1655"/>
                              <a:gd name="T21" fmla="*/ T20 w 1033"/>
                              <a:gd name="T22" fmla="+- 0 2153 2141"/>
                              <a:gd name="T23" fmla="*/ 2153 h 1152"/>
                              <a:gd name="T24" fmla="+- 0 2688 1655"/>
                              <a:gd name="T25" fmla="*/ T24 w 1033"/>
                              <a:gd name="T26" fmla="+- 0 2141 2141"/>
                              <a:gd name="T27" fmla="*/ 2141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1152">
                                <a:moveTo>
                                  <a:pt x="1033" y="0"/>
                                </a:moveTo>
                                <a:lnTo>
                                  <a:pt x="1021" y="0"/>
                                </a:lnTo>
                                <a:lnTo>
                                  <a:pt x="0" y="1140"/>
                                </a:lnTo>
                                <a:lnTo>
                                  <a:pt x="0" y="1152"/>
                                </a:lnTo>
                                <a:lnTo>
                                  <a:pt x="12" y="1152"/>
                                </a:lnTo>
                                <a:lnTo>
                                  <a:pt x="1033" y="12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3"/>
                        <wps:cNvSpPr>
                          <a:spLocks/>
                        </wps:cNvSpPr>
                        <wps:spPr bwMode="auto">
                          <a:xfrm>
                            <a:off x="1655" y="2141"/>
                            <a:ext cx="1033" cy="1152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2141 2141"/>
                              <a:gd name="T3" fmla="*/ 2141 h 1152"/>
                              <a:gd name="T4" fmla="+- 0 2676 1655"/>
                              <a:gd name="T5" fmla="*/ T4 w 1033"/>
                              <a:gd name="T6" fmla="+- 0 2141 2141"/>
                              <a:gd name="T7" fmla="*/ 2141 h 1152"/>
                              <a:gd name="T8" fmla="+- 0 1655 1655"/>
                              <a:gd name="T9" fmla="*/ T8 w 1033"/>
                              <a:gd name="T10" fmla="+- 0 3281 2141"/>
                              <a:gd name="T11" fmla="*/ 3281 h 1152"/>
                              <a:gd name="T12" fmla="+- 0 1655 1655"/>
                              <a:gd name="T13" fmla="*/ T12 w 1033"/>
                              <a:gd name="T14" fmla="+- 0 3293 2141"/>
                              <a:gd name="T15" fmla="*/ 3293 h 1152"/>
                              <a:gd name="T16" fmla="+- 0 1667 1655"/>
                              <a:gd name="T17" fmla="*/ T16 w 1033"/>
                              <a:gd name="T18" fmla="+- 0 3293 2141"/>
                              <a:gd name="T19" fmla="*/ 3293 h 1152"/>
                              <a:gd name="T20" fmla="+- 0 2688 1655"/>
                              <a:gd name="T21" fmla="*/ T20 w 1033"/>
                              <a:gd name="T22" fmla="+- 0 2153 2141"/>
                              <a:gd name="T23" fmla="*/ 2153 h 1152"/>
                              <a:gd name="T24" fmla="+- 0 2688 1655"/>
                              <a:gd name="T25" fmla="*/ T24 w 1033"/>
                              <a:gd name="T26" fmla="+- 0 2141 2141"/>
                              <a:gd name="T27" fmla="*/ 2141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1152">
                                <a:moveTo>
                                  <a:pt x="1033" y="0"/>
                                </a:moveTo>
                                <a:lnTo>
                                  <a:pt x="1021" y="0"/>
                                </a:lnTo>
                                <a:lnTo>
                                  <a:pt x="0" y="1140"/>
                                </a:lnTo>
                                <a:lnTo>
                                  <a:pt x="0" y="1152"/>
                                </a:lnTo>
                                <a:lnTo>
                                  <a:pt x="12" y="1152"/>
                                </a:lnTo>
                                <a:lnTo>
                                  <a:pt x="1033" y="12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CEF4C" id="Group 19" o:spid="_x0000_s1026" style="position:absolute;margin-left:82.65pt;margin-top:106.95pt;width:51.75pt;height:57.75pt;z-index:-251639296;mso-position-horizontal-relative:page" coordorigin="1654,2140" coordsize="103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">
                <v:shape id="Freeform 20" o:spid="_x0000_s1027" style="position:absolute;left:1655;top:2141;width:1033;height:1152;visibility:visible;mso-wrap-style:square;v-text-anchor:top" coordsize="1033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tUcUA&#10;AADbAAAADwAAAGRycy9kb3ducmV2LnhtbESP3WoCMRSE74W+QzgFb4pmFZG6NYr1hxbEiqsPcNgc&#10;dxc3J8smanz7plDwcpiZb5jpPJha3Kh1lWUFg34Cgji3uuJCwem46b2DcB5ZY22ZFDzIwXz20pli&#10;qu2dD3TLfCEihF2KCkrvm1RKl5dk0PVtQxy9s20N+ijbQuoW7xFuajlMkrE0WHFcKLGhZUn5Jbsa&#10;BZdmsdq/fSXncRh8rpe0/dmF1VWp7mtYfIDwFPwz/N/+1gpGE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G1RxQAAANsAAAAPAAAAAAAAAAAAAAAAAJgCAABkcnMv&#10;ZG93bnJldi54bWxQSwUGAAAAAAQABAD1AAAAigMAAAAA&#10;" path="m,l,12,1021,1152r12,l1033,1140,12,,,xe" fillcolor="black" stroked="f">
                  <v:path arrowok="t" o:connecttype="custom" o:connectlocs="0,2141;0,2153;1021,3293;1033,3293;1033,3281;12,2141;0,2141" o:connectangles="0,0,0,0,0,0,0"/>
                </v:shape>
                <v:shape id="Freeform 21" o:spid="_x0000_s1028" style="position:absolute;left:1655;top:2141;width:1033;height:1152;visibility:visible;mso-wrap-style:square;v-text-anchor:top" coordsize="1033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oe8EA&#10;AADbAAAADwAAAGRycy9kb3ducmV2LnhtbERPy4rCMBTdC/MP4QruNFXwMbVRBkWYnUzVxewuzbUp&#10;bW5KE7XO15vFgMvDeWfb3jbiTp2vHCuYThIQxIXTFZcKzqfDeAXCB2SNjWNS8CQP283HIMNUuwf/&#10;0D0PpYgh7FNUYEJoUyl9Yciin7iWOHJX11kMEXal1B0+Yrht5CxJFtJixbHBYEs7Q0Wd36yCU15f&#10;kv3f8fN4MOHyvC7z+fR3p9Ro2H+tQQTqw1v87/7WCuZxffwSf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1qHvBAAAA2wAAAA8AAAAAAAAAAAAAAAAAmAIAAGRycy9kb3du&#10;cmV2LnhtbFBLBQYAAAAABAAEAPUAAACGAwAAAAA=&#10;" path="m,l12,,1033,1140r,12l1021,1152,,12,,xe" filled="f" strokeweight=".15pt">
                  <v:path arrowok="t" o:connecttype="custom" o:connectlocs="0,2141;12,2141;1033,3281;1033,3293;1021,3293;0,2153;0,2141" o:connectangles="0,0,0,0,0,0,0"/>
                </v:shape>
                <v:shape id="Freeform 22" o:spid="_x0000_s1029" style="position:absolute;left:1655;top:2141;width:1033;height:1152;visibility:visible;mso-wrap-style:square;v-text-anchor:top" coordsize="1033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3isQA&#10;AADbAAAADwAAAGRycy9kb3ducmV2LnhtbESP0WrCQBRE34X+w3ILvohuIigluorVlhbElkY/4JK9&#10;JsHs3ZBddf37riD4OMzMGWa+DKYRF+pcbVlBOkpAEBdW11wqOOw/h28gnEfW2FgmBTdysFy89OaY&#10;aXvlP7rkvhQRwi5DBZX3bSalKyoy6Ea2JY7e0XYGfZRdKXWH1wg3jRwnyVQarDkuVNjSuqLilJ+N&#10;glO72vwOvpLjNKTvH2va/uzC5qxU/zWsZiA8Bf8MP9rfWsEkhf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94rEAAAA2wAAAA8AAAAAAAAAAAAAAAAAmAIAAGRycy9k&#10;b3ducmV2LnhtbFBLBQYAAAAABAAEAPUAAACJAwAAAAA=&#10;" path="m1033,r-12,l,1140r,12l12,1152,1033,12r,-12xe" fillcolor="black" stroked="f">
                  <v:path arrowok="t" o:connecttype="custom" o:connectlocs="1033,2141;1021,2141;0,3281;0,3293;12,3293;1033,2153;1033,2141" o:connectangles="0,0,0,0,0,0,0"/>
                </v:shape>
                <v:shape id="Freeform 23" o:spid="_x0000_s1030" style="position:absolute;left:1655;top:2141;width:1033;height:1152;visibility:visible;mso-wrap-style:square;v-text-anchor:top" coordsize="1033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Tl8MA&#10;AADbAAAADwAAAGRycy9kb3ducmV2LnhtbESPQYvCMBSE7wv7H8Jb8LamCrraNcqiCN7EVg/eHs2z&#10;KTYvpYla/fVGEPY4zMw3zGzR2VpcqfWVYwWDfgKCuHC64lLBPl9/T0D4gKyxdkwK7uRhMf/8mGGq&#10;3Y13dM1CKSKEfYoKTAhNKqUvDFn0fdcQR+/kWoshyraUusVbhNtaDpNkLC1WHBcMNrQ0VJyzi1WQ&#10;Z+dDsnpsp9u1CYf76ScbDY5LpXpf3d8viEBd+A+/2xutYDSE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uTl8MAAADbAAAADwAAAAAAAAAAAAAAAACYAgAAZHJzL2Rv&#10;d25yZXYueG1sUEsFBgAAAAAEAAQA9QAAAIgDAAAAAA==&#10;" path="m1033,r-12,l,1140r,12l12,1152,1033,12r,-12xe" filled="f" strokeweight=".15pt">
                  <v:path arrowok="t" o:connecttype="custom" o:connectlocs="1033,2141;1021,2141;0,3281;0,3293;12,3293;1033,2153;1033,2141" o:connectangles="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0039629A" wp14:editId="79AF8588">
                <wp:simplePos x="0" y="0"/>
                <wp:positionH relativeFrom="page">
                  <wp:posOffset>1049655</wp:posOffset>
                </wp:positionH>
                <wp:positionV relativeFrom="paragraph">
                  <wp:posOffset>2280285</wp:posOffset>
                </wp:positionV>
                <wp:extent cx="657225" cy="1756410"/>
                <wp:effectExtent l="11430" t="10795" r="7620" b="4445"/>
                <wp:wrapNone/>
                <wp:docPr id="4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1756410"/>
                          <a:chOff x="1654" y="3592"/>
                          <a:chExt cx="1036" cy="2766"/>
                        </a:xfrm>
                      </wpg:grpSpPr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655" y="3593"/>
                            <a:ext cx="1033" cy="2763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3593 3593"/>
                              <a:gd name="T3" fmla="*/ 3593 h 2763"/>
                              <a:gd name="T4" fmla="+- 0 1655 1655"/>
                              <a:gd name="T5" fmla="*/ T4 w 1033"/>
                              <a:gd name="T6" fmla="+- 0 3617 3593"/>
                              <a:gd name="T7" fmla="*/ 3617 h 2763"/>
                              <a:gd name="T8" fmla="+- 0 2679 1655"/>
                              <a:gd name="T9" fmla="*/ T8 w 1033"/>
                              <a:gd name="T10" fmla="+- 0 6357 3593"/>
                              <a:gd name="T11" fmla="*/ 6357 h 2763"/>
                              <a:gd name="T12" fmla="+- 0 2688 1655"/>
                              <a:gd name="T13" fmla="*/ T12 w 1033"/>
                              <a:gd name="T14" fmla="+- 0 6357 3593"/>
                              <a:gd name="T15" fmla="*/ 6357 h 2763"/>
                              <a:gd name="T16" fmla="+- 0 2688 1655"/>
                              <a:gd name="T17" fmla="*/ T16 w 1033"/>
                              <a:gd name="T18" fmla="+- 0 6333 3593"/>
                              <a:gd name="T19" fmla="*/ 6333 h 2763"/>
                              <a:gd name="T20" fmla="+- 0 1664 1655"/>
                              <a:gd name="T21" fmla="*/ T20 w 1033"/>
                              <a:gd name="T22" fmla="+- 0 3593 3593"/>
                              <a:gd name="T23" fmla="*/ 3593 h 2763"/>
                              <a:gd name="T24" fmla="+- 0 1655 1655"/>
                              <a:gd name="T25" fmla="*/ T24 w 1033"/>
                              <a:gd name="T26" fmla="+- 0 3593 3593"/>
                              <a:gd name="T27" fmla="*/ 3593 h 2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2763">
                                <a:moveTo>
                                  <a:pt x="0" y="0"/>
                                </a:moveTo>
                                <a:lnTo>
                                  <a:pt x="0" y="24"/>
                                </a:lnTo>
                                <a:lnTo>
                                  <a:pt x="1024" y="2764"/>
                                </a:lnTo>
                                <a:lnTo>
                                  <a:pt x="1033" y="2764"/>
                                </a:lnTo>
                                <a:lnTo>
                                  <a:pt x="1033" y="274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6"/>
                        <wps:cNvSpPr>
                          <a:spLocks/>
                        </wps:cNvSpPr>
                        <wps:spPr bwMode="auto">
                          <a:xfrm>
                            <a:off x="1655" y="3593"/>
                            <a:ext cx="1033" cy="2763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3593 3593"/>
                              <a:gd name="T3" fmla="*/ 3593 h 2763"/>
                              <a:gd name="T4" fmla="+- 0 1664 1655"/>
                              <a:gd name="T5" fmla="*/ T4 w 1033"/>
                              <a:gd name="T6" fmla="+- 0 3593 3593"/>
                              <a:gd name="T7" fmla="*/ 3593 h 2763"/>
                              <a:gd name="T8" fmla="+- 0 2688 1655"/>
                              <a:gd name="T9" fmla="*/ T8 w 1033"/>
                              <a:gd name="T10" fmla="+- 0 6333 3593"/>
                              <a:gd name="T11" fmla="*/ 6333 h 2763"/>
                              <a:gd name="T12" fmla="+- 0 2688 1655"/>
                              <a:gd name="T13" fmla="*/ T12 w 1033"/>
                              <a:gd name="T14" fmla="+- 0 6357 3593"/>
                              <a:gd name="T15" fmla="*/ 6357 h 2763"/>
                              <a:gd name="T16" fmla="+- 0 2679 1655"/>
                              <a:gd name="T17" fmla="*/ T16 w 1033"/>
                              <a:gd name="T18" fmla="+- 0 6357 3593"/>
                              <a:gd name="T19" fmla="*/ 6357 h 2763"/>
                              <a:gd name="T20" fmla="+- 0 1655 1655"/>
                              <a:gd name="T21" fmla="*/ T20 w 1033"/>
                              <a:gd name="T22" fmla="+- 0 3617 3593"/>
                              <a:gd name="T23" fmla="*/ 3617 h 2763"/>
                              <a:gd name="T24" fmla="+- 0 1655 1655"/>
                              <a:gd name="T25" fmla="*/ T24 w 1033"/>
                              <a:gd name="T26" fmla="+- 0 3593 3593"/>
                              <a:gd name="T27" fmla="*/ 3593 h 2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2763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033" y="2740"/>
                                </a:lnTo>
                                <a:lnTo>
                                  <a:pt x="1033" y="2764"/>
                                </a:lnTo>
                                <a:lnTo>
                                  <a:pt x="1024" y="276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7"/>
                        <wps:cNvSpPr>
                          <a:spLocks/>
                        </wps:cNvSpPr>
                        <wps:spPr bwMode="auto">
                          <a:xfrm>
                            <a:off x="1655" y="3593"/>
                            <a:ext cx="1033" cy="2763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3593 3593"/>
                              <a:gd name="T3" fmla="*/ 3593 h 2763"/>
                              <a:gd name="T4" fmla="+- 0 2679 1655"/>
                              <a:gd name="T5" fmla="*/ T4 w 1033"/>
                              <a:gd name="T6" fmla="+- 0 3593 3593"/>
                              <a:gd name="T7" fmla="*/ 3593 h 2763"/>
                              <a:gd name="T8" fmla="+- 0 1655 1655"/>
                              <a:gd name="T9" fmla="*/ T8 w 1033"/>
                              <a:gd name="T10" fmla="+- 0 6333 3593"/>
                              <a:gd name="T11" fmla="*/ 6333 h 2763"/>
                              <a:gd name="T12" fmla="+- 0 1655 1655"/>
                              <a:gd name="T13" fmla="*/ T12 w 1033"/>
                              <a:gd name="T14" fmla="+- 0 6357 3593"/>
                              <a:gd name="T15" fmla="*/ 6357 h 2763"/>
                              <a:gd name="T16" fmla="+- 0 1664 1655"/>
                              <a:gd name="T17" fmla="*/ T16 w 1033"/>
                              <a:gd name="T18" fmla="+- 0 6357 3593"/>
                              <a:gd name="T19" fmla="*/ 6357 h 2763"/>
                              <a:gd name="T20" fmla="+- 0 2688 1655"/>
                              <a:gd name="T21" fmla="*/ T20 w 1033"/>
                              <a:gd name="T22" fmla="+- 0 3617 3593"/>
                              <a:gd name="T23" fmla="*/ 3617 h 2763"/>
                              <a:gd name="T24" fmla="+- 0 2688 1655"/>
                              <a:gd name="T25" fmla="*/ T24 w 1033"/>
                              <a:gd name="T26" fmla="+- 0 3593 3593"/>
                              <a:gd name="T27" fmla="*/ 3593 h 2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2763">
                                <a:moveTo>
                                  <a:pt x="1033" y="0"/>
                                </a:moveTo>
                                <a:lnTo>
                                  <a:pt x="1024" y="0"/>
                                </a:lnTo>
                                <a:lnTo>
                                  <a:pt x="0" y="2740"/>
                                </a:lnTo>
                                <a:lnTo>
                                  <a:pt x="0" y="2764"/>
                                </a:lnTo>
                                <a:lnTo>
                                  <a:pt x="9" y="2764"/>
                                </a:lnTo>
                                <a:lnTo>
                                  <a:pt x="1033" y="24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8"/>
                        <wps:cNvSpPr>
                          <a:spLocks/>
                        </wps:cNvSpPr>
                        <wps:spPr bwMode="auto">
                          <a:xfrm>
                            <a:off x="1655" y="3593"/>
                            <a:ext cx="1033" cy="2763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3593 3593"/>
                              <a:gd name="T3" fmla="*/ 3593 h 2763"/>
                              <a:gd name="T4" fmla="+- 0 2679 1655"/>
                              <a:gd name="T5" fmla="*/ T4 w 1033"/>
                              <a:gd name="T6" fmla="+- 0 3593 3593"/>
                              <a:gd name="T7" fmla="*/ 3593 h 2763"/>
                              <a:gd name="T8" fmla="+- 0 1655 1655"/>
                              <a:gd name="T9" fmla="*/ T8 w 1033"/>
                              <a:gd name="T10" fmla="+- 0 6333 3593"/>
                              <a:gd name="T11" fmla="*/ 6333 h 2763"/>
                              <a:gd name="T12" fmla="+- 0 1655 1655"/>
                              <a:gd name="T13" fmla="*/ T12 w 1033"/>
                              <a:gd name="T14" fmla="+- 0 6357 3593"/>
                              <a:gd name="T15" fmla="*/ 6357 h 2763"/>
                              <a:gd name="T16" fmla="+- 0 1664 1655"/>
                              <a:gd name="T17" fmla="*/ T16 w 1033"/>
                              <a:gd name="T18" fmla="+- 0 6357 3593"/>
                              <a:gd name="T19" fmla="*/ 6357 h 2763"/>
                              <a:gd name="T20" fmla="+- 0 2688 1655"/>
                              <a:gd name="T21" fmla="*/ T20 w 1033"/>
                              <a:gd name="T22" fmla="+- 0 3617 3593"/>
                              <a:gd name="T23" fmla="*/ 3617 h 2763"/>
                              <a:gd name="T24" fmla="+- 0 2688 1655"/>
                              <a:gd name="T25" fmla="*/ T24 w 1033"/>
                              <a:gd name="T26" fmla="+- 0 3593 3593"/>
                              <a:gd name="T27" fmla="*/ 3593 h 2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2763">
                                <a:moveTo>
                                  <a:pt x="1033" y="0"/>
                                </a:moveTo>
                                <a:lnTo>
                                  <a:pt x="1024" y="0"/>
                                </a:lnTo>
                                <a:lnTo>
                                  <a:pt x="0" y="2740"/>
                                </a:lnTo>
                                <a:lnTo>
                                  <a:pt x="0" y="2764"/>
                                </a:lnTo>
                                <a:lnTo>
                                  <a:pt x="9" y="2764"/>
                                </a:lnTo>
                                <a:lnTo>
                                  <a:pt x="1033" y="24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1CB6B" id="Group 24" o:spid="_x0000_s1026" style="position:absolute;margin-left:82.65pt;margin-top:179.55pt;width:51.75pt;height:138.3pt;z-index:-251638272;mso-position-horizontal-relative:page" coordorigin="1654,3592" coordsize="1036,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">
                <v:shape id="Freeform 25" o:spid="_x0000_s1027" style="position:absolute;left:1655;top:3593;width:1033;height:2763;visibility:visible;mso-wrap-style:square;v-text-anchor:top" coordsize="1033,2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KA8MA&#10;AADbAAAADwAAAGRycy9kb3ducmV2LnhtbESPUWvCQBCE3wv9D8cWfKsXRWJNPUVCCxb6ovUHLLlt&#10;EprbS+/WGP+9Vyj4OMzMN8x6O7pODRRi69nAbJqBIq68bbk2cPp6f34BFQXZYueZDFwpwnbz+LDG&#10;wvoLH2g4Sq0ShGOBBhqRvtA6Vg05jFPfEyfv2weHkmSotQ14SXDX6XmW5dphy2mhwZ7Khqqf49kZ&#10;yN9WIqfhsFzt/OdvKD/KWZWXxkyext0rKKFR7uH/9t4aWCzg70v6AX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fKA8MAAADbAAAADwAAAAAAAAAAAAAAAACYAgAAZHJzL2Rv&#10;d25yZXYueG1sUEsFBgAAAAAEAAQA9QAAAIgDAAAAAA==&#10;" path="m,l,24,1024,2764r9,l1033,2740,9,,,xe" fillcolor="black" stroked="f">
                  <v:path arrowok="t" o:connecttype="custom" o:connectlocs="0,3593;0,3617;1024,6357;1033,6357;1033,6333;9,3593;0,3593" o:connectangles="0,0,0,0,0,0,0"/>
                </v:shape>
                <v:shape id="Freeform 26" o:spid="_x0000_s1028" style="position:absolute;left:1655;top:3593;width:1033;height:2763;visibility:visible;mso-wrap-style:square;v-text-anchor:top" coordsize="1033,2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54sQA&#10;AADbAAAADwAAAGRycy9kb3ducmV2LnhtbESPQWsCMRSE74X+h/AKvdVspVZZjSJKW73p6sXbY/PM&#10;Lt28xE2qq7/eFAo9DjPzDTOZdbYRZ2pD7VjBay8DQVw6XbNRsN99vIxAhIissXFMCq4UYDZ9fJhg&#10;rt2Ft3QuohEJwiFHBVWMPpcylBVZDD3niZN3dK3FmGRrpG7xkuC2kf0se5cWa04LFXpaVFR+Fz9W&#10;wXphbqe5lEOz/joUfe+Xm8/bTqnnp24+BhGpi//hv/ZKK3gbwO+X9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aeeLEAAAA2wAAAA8AAAAAAAAAAAAAAAAAmAIAAGRycy9k&#10;b3ducmV2LnhtbFBLBQYAAAAABAAEAPUAAACJAwAAAAA=&#10;" path="m,l9,,1033,2740r,24l1024,2764,,24,,xe" filled="f" strokeweight=".15pt">
                  <v:path arrowok="t" o:connecttype="custom" o:connectlocs="0,3593;9,3593;1033,6333;1033,6357;1024,6357;0,3617;0,3593" o:connectangles="0,0,0,0,0,0,0"/>
                </v:shape>
                <v:shape id="Freeform 27" o:spid="_x0000_s1029" style="position:absolute;left:1655;top:3593;width:1033;height:2763;visibility:visible;mso-wrap-style:square;v-text-anchor:top" coordsize="1033,2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x78MA&#10;AADbAAAADwAAAGRycy9kb3ducmV2LnhtbESPzWrDMBCE74W+g9hCb42cUtzGjRKCSSGBXPLzAIu1&#10;tU2tlSttHPfto0Cgx2FmvmHmy9F1aqAQW88GppMMFHHlbcu1gdPx6+UDVBRki51nMvBHEZaLx4c5&#10;FtZfeE/DQWqVIBwLNNCI9IXWsWrIYZz4njh53z44lCRDrW3AS4K7Tr9mWa4dtpwWGuypbKj6OZyd&#10;gXw9EzkN+/fZyu9+Q7ktp1VeGvP8NK4+QQmN8h++tzfWwFsOty/pB+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nx78MAAADbAAAADwAAAAAAAAAAAAAAAACYAgAAZHJzL2Rv&#10;d25yZXYueG1sUEsFBgAAAAAEAAQA9QAAAIgDAAAAAA==&#10;" path="m1033,r-9,l,2740r,24l9,2764,1033,24r,-24xe" fillcolor="black" stroked="f">
                  <v:path arrowok="t" o:connecttype="custom" o:connectlocs="1033,3593;1024,3593;0,6333;0,6357;9,6357;1033,3617;1033,3593" o:connectangles="0,0,0,0,0,0,0"/>
                </v:shape>
                <v:shape id="Freeform 28" o:spid="_x0000_s1030" style="position:absolute;left:1655;top:3593;width:1033;height:2763;visibility:visible;mso-wrap-style:square;v-text-anchor:top" coordsize="1033,2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CDsQA&#10;AADbAAAADwAAAGRycy9kb3ducmV2LnhtbESPQWsCMRSE7wX/Q3hCbzWrFC2rUUSxrbd29eLtsXlm&#10;FzcvcRN16683hUKPw8x8w8wWnW3EldpQO1YwHGQgiEunazYK9rvNyxuIEJE1No5JwQ8FWMx7TzPM&#10;tbvxN12LaESCcMhRQRWjz6UMZUUWw8B54uQdXWsxJtkaqVu8Jbht5CjLxtJizWmhQk+rispTcbEK&#10;titzPy+lnJjtx6EYeb/+er/vlHrud8spiEhd/A//tT+1gtcJ/H5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EQg7EAAAA2wAAAA8AAAAAAAAAAAAAAAAAmAIAAGRycy9k&#10;b3ducmV2LnhtbFBLBQYAAAAABAAEAPUAAACJAwAAAAA=&#10;" path="m1033,r-9,l,2740r,24l9,2764,1033,24r,-24xe" filled="f" strokeweight=".15pt">
                  <v:path arrowok="t" o:connecttype="custom" o:connectlocs="1033,3593;1024,3593;0,6333;0,6357;9,6357;1033,3617;1033,3593" o:connectangles="0,0,0,0,0,0,0"/>
                </v:shape>
                <w10:wrap anchorx="page"/>
              </v:group>
            </w:pict>
          </mc:Fallback>
        </mc:AlternateContent>
      </w:r>
      <w:proofErr w:type="gramStart"/>
      <w:r w:rsidR="00A27DC9">
        <w:rPr>
          <w:rFonts w:ascii="Calibri" w:eastAsia="Calibri" w:hAnsi="Calibri" w:cs="Calibri"/>
          <w:b/>
          <w:i/>
          <w:sz w:val="22"/>
          <w:szCs w:val="22"/>
        </w:rPr>
        <w:t>circ</w:t>
      </w:r>
      <w:r w:rsidR="00A27DC9">
        <w:rPr>
          <w:rFonts w:ascii="Calibri" w:eastAsia="Calibri" w:hAnsi="Calibri" w:cs="Calibri"/>
          <w:b/>
          <w:i/>
          <w:spacing w:val="1"/>
          <w:sz w:val="22"/>
          <w:szCs w:val="22"/>
        </w:rPr>
        <w:t>u</w:t>
      </w:r>
      <w:r w:rsidR="00A27DC9">
        <w:rPr>
          <w:rFonts w:ascii="Calibri" w:eastAsia="Calibri" w:hAnsi="Calibri" w:cs="Calibri"/>
          <w:b/>
          <w:i/>
          <w:sz w:val="22"/>
          <w:szCs w:val="22"/>
        </w:rPr>
        <w:t>it</w:t>
      </w:r>
      <w:proofErr w:type="gramEnd"/>
      <w:r w:rsidR="00A27DC9">
        <w:rPr>
          <w:rFonts w:ascii="Calibri" w:eastAsia="Calibri" w:hAnsi="Calibri" w:cs="Calibri"/>
          <w:b/>
          <w:i/>
          <w:spacing w:val="-6"/>
          <w:sz w:val="22"/>
          <w:szCs w:val="22"/>
        </w:rPr>
        <w:t xml:space="preserve"> </w:t>
      </w:r>
      <w:r w:rsidR="00A27DC9">
        <w:rPr>
          <w:rFonts w:ascii="Calibri" w:eastAsia="Calibri" w:hAnsi="Calibri" w:cs="Calibri"/>
          <w:b/>
          <w:i/>
          <w:spacing w:val="1"/>
          <w:sz w:val="22"/>
          <w:szCs w:val="22"/>
        </w:rPr>
        <w:t>op</w:t>
      </w:r>
      <w:r w:rsidR="00A27DC9">
        <w:rPr>
          <w:rFonts w:ascii="Calibri" w:eastAsia="Calibri" w:hAnsi="Calibri" w:cs="Calibri"/>
          <w:b/>
          <w:i/>
          <w:sz w:val="22"/>
          <w:szCs w:val="22"/>
        </w:rPr>
        <w:t>e</w:t>
      </w:r>
      <w:r w:rsidR="00A27DC9">
        <w:rPr>
          <w:rFonts w:ascii="Calibri" w:eastAsia="Calibri" w:hAnsi="Calibri" w:cs="Calibri"/>
          <w:b/>
          <w:i/>
          <w:spacing w:val="1"/>
          <w:sz w:val="22"/>
          <w:szCs w:val="22"/>
        </w:rPr>
        <w:t>ra</w:t>
      </w:r>
      <w:r w:rsidR="00A27DC9">
        <w:rPr>
          <w:rFonts w:ascii="Calibri" w:eastAsia="Calibri" w:hAnsi="Calibri" w:cs="Calibri"/>
          <w:b/>
          <w:i/>
          <w:spacing w:val="-1"/>
          <w:sz w:val="22"/>
          <w:szCs w:val="22"/>
        </w:rPr>
        <w:t>t</w:t>
      </w:r>
      <w:r w:rsidR="00A27DC9">
        <w:rPr>
          <w:rFonts w:ascii="Calibri" w:eastAsia="Calibri" w:hAnsi="Calibri" w:cs="Calibri"/>
          <w:b/>
          <w:i/>
          <w:sz w:val="22"/>
          <w:szCs w:val="22"/>
        </w:rPr>
        <w:t>i</w:t>
      </w:r>
      <w:r w:rsidR="00A27DC9">
        <w:rPr>
          <w:rFonts w:ascii="Calibri" w:eastAsia="Calibri" w:hAnsi="Calibri" w:cs="Calibri"/>
          <w:b/>
          <w:i/>
          <w:spacing w:val="1"/>
          <w:sz w:val="22"/>
          <w:szCs w:val="22"/>
        </w:rPr>
        <w:t>o</w:t>
      </w:r>
      <w:r w:rsidR="00A27DC9">
        <w:rPr>
          <w:rFonts w:ascii="Calibri" w:eastAsia="Calibri" w:hAnsi="Calibri" w:cs="Calibri"/>
          <w:b/>
          <w:i/>
          <w:sz w:val="22"/>
          <w:szCs w:val="22"/>
        </w:rPr>
        <w:t>n</w:t>
      </w:r>
    </w:p>
    <w:p w14:paraId="4F7DF023" w14:textId="77777777" w:rsidR="00A27DC9" w:rsidRDefault="00A27DC9">
      <w:pPr>
        <w:spacing w:before="18" w:line="280" w:lineRule="exact"/>
        <w:rPr>
          <w:sz w:val="28"/>
          <w:szCs w:val="2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0914"/>
      </w:tblGrid>
      <w:tr w:rsidR="00A27DC9" w14:paraId="12AFB446" w14:textId="77777777">
        <w:trPr>
          <w:trHeight w:hRule="exact" w:val="474"/>
        </w:trPr>
        <w:tc>
          <w:tcPr>
            <w:tcW w:w="13434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D723D8A" w14:textId="77777777" w:rsidR="00A27DC9" w:rsidRDefault="00A27DC9">
            <w:pPr>
              <w:spacing w:before="61"/>
              <w:ind w:left="25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is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FERE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i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LY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 xml:space="preserve">th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rega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demon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t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requ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men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</w:p>
        </w:tc>
      </w:tr>
      <w:tr w:rsidR="00A27DC9" w14:paraId="1211914D" w14:textId="77777777">
        <w:trPr>
          <w:trHeight w:hRule="exact" w:val="288"/>
        </w:trPr>
        <w:tc>
          <w:tcPr>
            <w:tcW w:w="74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8C6F" w14:textId="77777777" w:rsidR="00A27DC9" w:rsidRDefault="00A27DC9"/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24F8892" w14:textId="77777777" w:rsidR="00A27DC9" w:rsidRDefault="00A27DC9"/>
        </w:tc>
        <w:tc>
          <w:tcPr>
            <w:tcW w:w="74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0177" w14:textId="77777777" w:rsidR="00A27DC9" w:rsidRDefault="00A27DC9">
            <w:pPr>
              <w:spacing w:before="13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93FDD17" w14:textId="77777777" w:rsidR="00A27DC9" w:rsidRDefault="00A27DC9">
            <w:pPr>
              <w:spacing w:line="24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u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A27DC9" w14:paraId="1386321A" w14:textId="77777777">
        <w:trPr>
          <w:trHeight w:hRule="exact" w:val="459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F790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4C918D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EB09" w14:textId="77777777" w:rsidR="00A27DC9" w:rsidRDefault="00A27DC9">
            <w:pPr>
              <w:spacing w:line="200" w:lineRule="exact"/>
              <w:ind w:lef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2</w:t>
            </w:r>
          </w:p>
          <w:p w14:paraId="0A4A7B55" w14:textId="77777777" w:rsidR="00A27DC9" w:rsidRDefault="00A27DC9">
            <w:pPr>
              <w:spacing w:before="17" w:line="200" w:lineRule="exact"/>
              <w:ind w:lef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66A3528" w14:textId="77777777" w:rsidR="00A27DC9" w:rsidRDefault="00A27DC9">
            <w:pPr>
              <w:spacing w:before="83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-O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-O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1A7F1B63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E3CB882" w14:textId="77777777" w:rsidR="00A27DC9" w:rsidRDefault="00A27DC9">
            <w:pPr>
              <w:spacing w:line="280" w:lineRule="exact"/>
              <w:ind w:left="5605" w:right="56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y to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Dr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S</w:t>
            </w:r>
            <w:r>
              <w:rPr>
                <w:rFonts w:ascii="Calibri" w:eastAsia="Calibri" w:hAnsi="Calibri" w:cs="Calibri"/>
                <w:i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nd</w:t>
            </w:r>
          </w:p>
        </w:tc>
      </w:tr>
      <w:tr w:rsidR="00A27DC9" w14:paraId="5453B506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A555F" w14:textId="77777777" w:rsidR="00A27DC9" w:rsidRDefault="00A27DC9"/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3B9DE0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7515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13A3657F" w14:textId="77777777" w:rsidR="00A27DC9" w:rsidRDefault="00A27DC9">
            <w:pPr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E797BD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1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3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 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</w:p>
          <w:p w14:paraId="15901A75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7BF66D7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7BB3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061A57AD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22C90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57946A4D" w14:textId="77777777" w:rsidR="00A27DC9" w:rsidRDefault="00A27DC9">
            <w:pPr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BEEB9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c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5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8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proofErr w:type="spellEnd"/>
          </w:p>
          <w:p w14:paraId="7E608446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6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A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C4EAEAE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64D93838" w14:textId="77777777" w:rsidR="00A27DC9" w:rsidRDefault="00A27DC9">
            <w:pPr>
              <w:spacing w:line="280" w:lineRule="exact"/>
              <w:ind w:left="6127" w:right="6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ato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s:</w:t>
            </w:r>
          </w:p>
        </w:tc>
      </w:tr>
      <w:tr w:rsidR="00A27DC9" w14:paraId="178BB305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05074" w14:textId="77777777" w:rsidR="00A27DC9" w:rsidRDefault="00A27DC9"/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486B6D19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534C4" w14:textId="77777777" w:rsidR="00A27DC9" w:rsidRDefault="00A27DC9">
            <w:pPr>
              <w:spacing w:before="22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606377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64846629" w14:textId="77777777">
        <w:trPr>
          <w:trHeight w:hRule="exact" w:val="460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F7CEA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B47FC6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A6AEF" w14:textId="77777777" w:rsidR="00A27DC9" w:rsidRDefault="00A27DC9">
            <w:pPr>
              <w:spacing w:line="200" w:lineRule="exact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2</w:t>
            </w:r>
          </w:p>
          <w:p w14:paraId="2BD52E2A" w14:textId="77777777" w:rsidR="00A27DC9" w:rsidRDefault="00A27DC9">
            <w:pPr>
              <w:spacing w:before="17" w:line="200" w:lineRule="exact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C58C4D8" w14:textId="77777777" w:rsidR="00A27DC9" w:rsidRDefault="00A27DC9">
            <w:pPr>
              <w:spacing w:before="83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equ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.</w:t>
            </w:r>
          </w:p>
        </w:tc>
      </w:tr>
      <w:tr w:rsidR="00A27DC9" w14:paraId="39B40D31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02EFA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0D26FEDF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C6085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71DF87EF" w14:textId="77777777" w:rsidR="00A27DC9" w:rsidRDefault="00A27DC9">
            <w:pPr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6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76ECFD1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f.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'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</w:p>
          <w:p w14:paraId="61273F4B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8F032E5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AEEB0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6053A044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831BD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1DD8DBC1" w14:textId="77777777" w:rsidR="00A27DC9" w:rsidRDefault="00A27DC9">
            <w:pPr>
              <w:ind w:lef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3734885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18B1D2C9" w14:textId="77777777" w:rsidR="00A27DC9" w:rsidRDefault="00A27DC9">
            <w:pPr>
              <w:spacing w:before="19"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</w:p>
        </w:tc>
      </w:tr>
      <w:tr w:rsidR="00A27DC9" w14:paraId="58A20FCE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D7F24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9635CF9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8E95" w14:textId="77777777" w:rsidR="00A27DC9" w:rsidRDefault="00A27DC9">
            <w:pPr>
              <w:spacing w:before="22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B54A09A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8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</w:tr>
      <w:tr w:rsidR="00A27DC9" w14:paraId="21A392D2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54633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8A2EFBC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3FE00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58C425C2" w14:textId="77777777" w:rsidR="00A27DC9" w:rsidRDefault="00A27DC9">
            <w:pPr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7E9628F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4F76F50B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</w:tbl>
    <w:p w14:paraId="1B444461" w14:textId="77777777" w:rsidR="00A27DC9" w:rsidRDefault="00A27DC9">
      <w:pPr>
        <w:spacing w:line="200" w:lineRule="exact"/>
      </w:pPr>
    </w:p>
    <w:p w14:paraId="24FFF8A9" w14:textId="77777777" w:rsidR="00A27DC9" w:rsidRDefault="00A27DC9">
      <w:pPr>
        <w:spacing w:line="200" w:lineRule="exact"/>
      </w:pPr>
    </w:p>
    <w:p w14:paraId="0AF32073" w14:textId="77777777" w:rsidR="00A27DC9" w:rsidRDefault="00A27DC9">
      <w:pPr>
        <w:spacing w:line="200" w:lineRule="exact"/>
      </w:pPr>
    </w:p>
    <w:p w14:paraId="2C307FF8" w14:textId="77777777" w:rsidR="00A27DC9" w:rsidRDefault="00A27DC9">
      <w:pPr>
        <w:spacing w:line="200" w:lineRule="exact"/>
      </w:pPr>
    </w:p>
    <w:p w14:paraId="5BAA1CAB" w14:textId="77777777" w:rsidR="00A27DC9" w:rsidRDefault="00A27DC9">
      <w:pPr>
        <w:spacing w:line="200" w:lineRule="exact"/>
      </w:pPr>
    </w:p>
    <w:p w14:paraId="281AA237" w14:textId="77777777" w:rsidR="00A27DC9" w:rsidRDefault="00A27DC9">
      <w:pPr>
        <w:spacing w:line="200" w:lineRule="exact"/>
      </w:pPr>
    </w:p>
    <w:p w14:paraId="4A7D28B9" w14:textId="77777777" w:rsidR="00036E23" w:rsidRDefault="00036E23">
      <w:pPr>
        <w:spacing w:line="200" w:lineRule="exact"/>
      </w:pPr>
    </w:p>
    <w:p w14:paraId="67A4F085" w14:textId="77777777" w:rsidR="00A27DC9" w:rsidRDefault="00A27DC9">
      <w:pPr>
        <w:spacing w:before="20" w:line="280" w:lineRule="exact"/>
        <w:rPr>
          <w:sz w:val="28"/>
          <w:szCs w:val="28"/>
        </w:rPr>
      </w:pPr>
    </w:p>
    <w:p w14:paraId="3DAC1467" w14:textId="3ECE666B" w:rsidR="00A27DC9" w:rsidRDefault="00A27DC9">
      <w:pPr>
        <w:spacing w:before="20"/>
        <w:ind w:left="118"/>
        <w:rPr>
          <w:rFonts w:ascii="Calibri" w:eastAsia="Calibri" w:hAnsi="Calibri" w:cs="Calibri"/>
        </w:rPr>
        <w:sectPr w:rsidR="00A27DC9">
          <w:pgSz w:w="15300" w:h="19800"/>
          <w:pgMar w:top="800" w:right="820" w:bottom="280" w:left="80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1"/>
        </w:rPr>
        <w:t>FH-</w:t>
      </w:r>
      <w:r>
        <w:rPr>
          <w:rFonts w:ascii="Calibri" w:eastAsia="Calibri" w:hAnsi="Calibri" w:cs="Calibri"/>
          <w:i/>
        </w:rPr>
        <w:t xml:space="preserve">2016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v -                                                                   </w:t>
      </w:r>
      <w:r w:rsidR="00036E23">
        <w:rPr>
          <w:rFonts w:ascii="Calibri" w:eastAsia="Calibri" w:hAnsi="Calibri" w:cs="Calibri"/>
          <w:i/>
        </w:rPr>
        <w:t xml:space="preserve">                          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re</w:t>
      </w:r>
      <w:r>
        <w:rPr>
          <w:rFonts w:ascii="Calibri" w:eastAsia="Calibri" w:hAnsi="Calibri" w:cs="Calibri"/>
          <w:i/>
          <w:spacing w:val="-1"/>
        </w:rPr>
        <w:t>li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ina</w:t>
      </w:r>
      <w:r>
        <w:rPr>
          <w:rFonts w:ascii="Calibri" w:eastAsia="Calibri" w:hAnsi="Calibri" w:cs="Calibri"/>
          <w:i/>
        </w:rPr>
        <w:t xml:space="preserve">ry                                                                                   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5</w:t>
      </w:r>
      <w:r>
        <w:rPr>
          <w:rFonts w:ascii="Calibri" w:eastAsia="Calibri" w:hAnsi="Calibri" w:cs="Calibri"/>
          <w:i/>
          <w:spacing w:val="-1"/>
        </w:rPr>
        <w:t xml:space="preserve"> 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0D979773" w14:textId="77777777" w:rsidR="00A27DC9" w:rsidRDefault="00A27DC9">
      <w:pPr>
        <w:spacing w:before="3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0914"/>
      </w:tblGrid>
      <w:tr w:rsidR="00A27DC9" w14:paraId="28C270D3" w14:textId="77777777">
        <w:trPr>
          <w:trHeight w:hRule="exact" w:val="576"/>
        </w:trPr>
        <w:tc>
          <w:tcPr>
            <w:tcW w:w="13434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B99DD10" w14:textId="77777777" w:rsidR="00A27DC9" w:rsidRDefault="00A27DC9">
            <w:pPr>
              <w:spacing w:before="40"/>
              <w:ind w:left="188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l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m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ry E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on</w:t>
            </w:r>
            <w:r>
              <w:rPr>
                <w:rFonts w:ascii="Calibri" w:eastAsia="Calibri" w:hAnsi="Calibri" w:cs="Calibri"/>
                <w:b/>
                <w:spacing w:val="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required</w:t>
            </w:r>
            <w:r>
              <w:rPr>
                <w:rFonts w:ascii="Calibri" w:eastAsia="Calibri" w:hAnsi="Calibri" w:cs="Calibri"/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ior</w:t>
            </w:r>
            <w:r>
              <w:rPr>
                <w:rFonts w:ascii="Calibri" w:eastAsia="Calibri" w:hAnsi="Calibri" w:cs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hanical</w:t>
            </w:r>
            <w:r>
              <w:rPr>
                <w:rFonts w:ascii="Calibri" w:eastAsia="Calibri" w:hAnsi="Calibri" w:cs="Calibri"/>
                <w:b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nspec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on)</w:t>
            </w:r>
          </w:p>
        </w:tc>
      </w:tr>
      <w:tr w:rsidR="00A27DC9" w14:paraId="305D4629" w14:textId="77777777">
        <w:trPr>
          <w:trHeight w:hRule="exact" w:val="288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66F2977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319699C4" w14:textId="77777777" w:rsidR="00A27DC9" w:rsidRDefault="00A27DC9">
            <w:pPr>
              <w:spacing w:line="200" w:lineRule="exact"/>
            </w:pPr>
          </w:p>
          <w:p w14:paraId="7995BE61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00B588B4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4F49FF70" w14:textId="77777777" w:rsidR="00A27DC9" w:rsidRDefault="00A27DC9">
            <w:pPr>
              <w:spacing w:line="200" w:lineRule="exact"/>
            </w:pPr>
          </w:p>
          <w:p w14:paraId="64D93F4F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7D5E93E9" w14:textId="77777777" w:rsidR="00A27DC9" w:rsidRDefault="00A27DC9">
            <w:pPr>
              <w:ind w:left="4977" w:right="49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08E13B5C" w14:textId="77777777">
        <w:trPr>
          <w:trHeight w:hRule="exact" w:val="47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55957C2" w14:textId="77777777" w:rsidR="00A27DC9" w:rsidRDefault="00A27DC9">
            <w:pPr>
              <w:spacing w:before="19" w:line="200" w:lineRule="exact"/>
            </w:pPr>
          </w:p>
          <w:p w14:paraId="4F885E2E" w14:textId="77777777" w:rsidR="00A27DC9" w:rsidRDefault="00A27DC9">
            <w:pPr>
              <w:ind w:left="1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D91E719" w14:textId="77777777" w:rsidR="00A27DC9" w:rsidRDefault="00A27DC9">
            <w:pPr>
              <w:spacing w:before="8"/>
              <w:ind w:left="60" w:right="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215B8280" w14:textId="77777777" w:rsidR="00A27DC9" w:rsidRDefault="00A27DC9">
            <w:pPr>
              <w:spacing w:before="14"/>
              <w:ind w:left="254" w:right="2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EAA28DD" w14:textId="77777777" w:rsidR="00A27DC9" w:rsidRDefault="00A27DC9"/>
        </w:tc>
        <w:tc>
          <w:tcPr>
            <w:tcW w:w="10913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70EE813F" w14:textId="77777777" w:rsidR="00A27DC9" w:rsidRDefault="00A27DC9"/>
        </w:tc>
      </w:tr>
      <w:tr w:rsidR="00A27DC9" w14:paraId="2ACA4F24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3AEFA6F" w14:textId="77777777" w:rsidR="00A27DC9" w:rsidRDefault="00A27DC9">
            <w:pPr>
              <w:spacing w:line="280" w:lineRule="exact"/>
              <w:ind w:left="5968" w:right="60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i/>
                <w:position w:val="1"/>
              </w:rPr>
              <w:t>t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irc</w:t>
            </w:r>
            <w:r>
              <w:rPr>
                <w:rFonts w:ascii="Calibri" w:eastAsia="Calibri" w:hAnsi="Calibri" w:cs="Calibri"/>
                <w:i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t:</w:t>
            </w:r>
          </w:p>
        </w:tc>
      </w:tr>
      <w:tr w:rsidR="00A27DC9" w14:paraId="03CA8FAD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AD140" w14:textId="77777777" w:rsidR="00A27DC9" w:rsidRDefault="00A27DC9"/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074A4E6F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A50E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55BF4C9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-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le</w:t>
            </w:r>
          </w:p>
        </w:tc>
      </w:tr>
      <w:tr w:rsidR="00A27DC9" w14:paraId="3F300CFD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8C5C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697354D9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B0837" w14:textId="77777777" w:rsidR="00A27DC9" w:rsidRDefault="00A27DC9">
            <w:pPr>
              <w:spacing w:before="49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58C6D15D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E5ABD2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-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</w:p>
          <w:p w14:paraId="5A16FE8B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CA55212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F0E5E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0C86F86E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43FE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4C3E2B4F" w14:textId="77777777" w:rsidR="00A27DC9" w:rsidRDefault="00A27DC9">
            <w:pPr>
              <w:spacing w:line="200" w:lineRule="exact"/>
            </w:pPr>
          </w:p>
          <w:p w14:paraId="08104CD8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460B775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3D6AFE29" w14:textId="77777777" w:rsidR="00A27DC9" w:rsidRDefault="00A27DC9">
            <w:pPr>
              <w:spacing w:line="257" w:lineRule="auto"/>
              <w:ind w:left="29" w:righ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ed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ru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 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9FF9649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A5AF2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288FF10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E3771" w14:textId="77777777" w:rsidR="00A27DC9" w:rsidRDefault="00A27DC9">
            <w:pPr>
              <w:spacing w:before="22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6341AFBB" w14:textId="77777777" w:rsidR="00A27DC9" w:rsidRDefault="00A27DC9">
            <w:pPr>
              <w:tabs>
                <w:tab w:val="left" w:pos="8100"/>
              </w:tabs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ca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ured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ab/>
            </w:r>
          </w:p>
        </w:tc>
      </w:tr>
      <w:tr w:rsidR="00A27DC9" w14:paraId="2422277E" w14:textId="77777777">
        <w:trPr>
          <w:trHeight w:hRule="exact" w:val="1164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56A4E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553BE88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653A993" w14:textId="77777777" w:rsidR="00A27DC9" w:rsidRDefault="00A27DC9">
            <w:pPr>
              <w:spacing w:line="200" w:lineRule="exact"/>
            </w:pPr>
          </w:p>
          <w:p w14:paraId="029D7141" w14:textId="77777777" w:rsidR="00A27DC9" w:rsidRDefault="00A27DC9">
            <w:pPr>
              <w:spacing w:before="1" w:line="260" w:lineRule="exact"/>
              <w:rPr>
                <w:sz w:val="26"/>
                <w:szCs w:val="26"/>
              </w:rPr>
            </w:pPr>
          </w:p>
          <w:p w14:paraId="6D0E8009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6052C6AA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-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p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</w:p>
          <w:p w14:paraId="629C602A" w14:textId="77777777" w:rsidR="00A27DC9" w:rsidRDefault="00A27DC9">
            <w:pPr>
              <w:spacing w:before="19" w:line="257" w:lineRule="auto"/>
              <w:ind w:left="29" w:right="225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4D51C665" w14:textId="19055FCC" w:rsidR="00A27DC9" w:rsidRDefault="00AC2841">
      <w:pPr>
        <w:tabs>
          <w:tab w:val="left" w:pos="13540"/>
        </w:tabs>
        <w:spacing w:line="360" w:lineRule="exact"/>
        <w:ind w:left="110"/>
        <w:rPr>
          <w:rFonts w:ascii="Calibri" w:eastAsia="Calibri" w:hAnsi="Calibri" w:cs="Calibri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4885283" wp14:editId="71C12069">
                <wp:simplePos x="0" y="0"/>
                <wp:positionH relativeFrom="page">
                  <wp:posOffset>1049655</wp:posOffset>
                </wp:positionH>
                <wp:positionV relativeFrom="paragraph">
                  <wp:posOffset>-2042795</wp:posOffset>
                </wp:positionV>
                <wp:extent cx="657225" cy="2021205"/>
                <wp:effectExtent l="11430" t="6985" r="7620" b="10160"/>
                <wp:wrapNone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2021205"/>
                          <a:chOff x="1654" y="-3217"/>
                          <a:chExt cx="1036" cy="3183"/>
                        </a:xfrm>
                      </wpg:grpSpPr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1655" y="-3216"/>
                            <a:ext cx="1033" cy="3180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-3216 -3216"/>
                              <a:gd name="T3" fmla="*/ -3216 h 3180"/>
                              <a:gd name="T4" fmla="+- 0 1655 1655"/>
                              <a:gd name="T5" fmla="*/ T4 w 1033"/>
                              <a:gd name="T6" fmla="+- 0 -3189 -3216"/>
                              <a:gd name="T7" fmla="*/ -3189 h 3180"/>
                              <a:gd name="T8" fmla="+- 0 2679 1655"/>
                              <a:gd name="T9" fmla="*/ T8 w 1033"/>
                              <a:gd name="T10" fmla="+- 0 -36 -3216"/>
                              <a:gd name="T11" fmla="*/ -36 h 3180"/>
                              <a:gd name="T12" fmla="+- 0 2688 1655"/>
                              <a:gd name="T13" fmla="*/ T12 w 1033"/>
                              <a:gd name="T14" fmla="+- 0 -36 -3216"/>
                              <a:gd name="T15" fmla="*/ -36 h 3180"/>
                              <a:gd name="T16" fmla="+- 0 2688 1655"/>
                              <a:gd name="T17" fmla="*/ T16 w 1033"/>
                              <a:gd name="T18" fmla="+- 0 -63 -3216"/>
                              <a:gd name="T19" fmla="*/ -63 h 3180"/>
                              <a:gd name="T20" fmla="+- 0 1664 1655"/>
                              <a:gd name="T21" fmla="*/ T20 w 1033"/>
                              <a:gd name="T22" fmla="+- 0 -3216 -3216"/>
                              <a:gd name="T23" fmla="*/ -3216 h 3180"/>
                              <a:gd name="T24" fmla="+- 0 1655 1655"/>
                              <a:gd name="T25" fmla="*/ T24 w 1033"/>
                              <a:gd name="T26" fmla="+- 0 -3216 -3216"/>
                              <a:gd name="T27" fmla="*/ -3216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3180">
                                <a:moveTo>
                                  <a:pt x="0" y="0"/>
                                </a:moveTo>
                                <a:lnTo>
                                  <a:pt x="0" y="27"/>
                                </a:lnTo>
                                <a:lnTo>
                                  <a:pt x="1024" y="3180"/>
                                </a:lnTo>
                                <a:lnTo>
                                  <a:pt x="1033" y="3180"/>
                                </a:lnTo>
                                <a:lnTo>
                                  <a:pt x="1033" y="315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1655" y="-3216"/>
                            <a:ext cx="1033" cy="3180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-3216 -3216"/>
                              <a:gd name="T3" fmla="*/ -3216 h 3180"/>
                              <a:gd name="T4" fmla="+- 0 1664 1655"/>
                              <a:gd name="T5" fmla="*/ T4 w 1033"/>
                              <a:gd name="T6" fmla="+- 0 -3216 -3216"/>
                              <a:gd name="T7" fmla="*/ -3216 h 3180"/>
                              <a:gd name="T8" fmla="+- 0 2688 1655"/>
                              <a:gd name="T9" fmla="*/ T8 w 1033"/>
                              <a:gd name="T10" fmla="+- 0 -63 -3216"/>
                              <a:gd name="T11" fmla="*/ -63 h 3180"/>
                              <a:gd name="T12" fmla="+- 0 2688 1655"/>
                              <a:gd name="T13" fmla="*/ T12 w 1033"/>
                              <a:gd name="T14" fmla="+- 0 -36 -3216"/>
                              <a:gd name="T15" fmla="*/ -36 h 3180"/>
                              <a:gd name="T16" fmla="+- 0 2679 1655"/>
                              <a:gd name="T17" fmla="*/ T16 w 1033"/>
                              <a:gd name="T18" fmla="+- 0 -36 -3216"/>
                              <a:gd name="T19" fmla="*/ -36 h 3180"/>
                              <a:gd name="T20" fmla="+- 0 1655 1655"/>
                              <a:gd name="T21" fmla="*/ T20 w 1033"/>
                              <a:gd name="T22" fmla="+- 0 -3189 -3216"/>
                              <a:gd name="T23" fmla="*/ -3189 h 3180"/>
                              <a:gd name="T24" fmla="+- 0 1655 1655"/>
                              <a:gd name="T25" fmla="*/ T24 w 1033"/>
                              <a:gd name="T26" fmla="+- 0 -3216 -3216"/>
                              <a:gd name="T27" fmla="*/ -3216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318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033" y="3153"/>
                                </a:lnTo>
                                <a:lnTo>
                                  <a:pt x="1033" y="3180"/>
                                </a:lnTo>
                                <a:lnTo>
                                  <a:pt x="1024" y="3180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1655" y="-3216"/>
                            <a:ext cx="1033" cy="3180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-3216 -3216"/>
                              <a:gd name="T3" fmla="*/ -3216 h 3180"/>
                              <a:gd name="T4" fmla="+- 0 2679 1655"/>
                              <a:gd name="T5" fmla="*/ T4 w 1033"/>
                              <a:gd name="T6" fmla="+- 0 -3216 -3216"/>
                              <a:gd name="T7" fmla="*/ -3216 h 3180"/>
                              <a:gd name="T8" fmla="+- 0 1655 1655"/>
                              <a:gd name="T9" fmla="*/ T8 w 1033"/>
                              <a:gd name="T10" fmla="+- 0 -63 -3216"/>
                              <a:gd name="T11" fmla="*/ -63 h 3180"/>
                              <a:gd name="T12" fmla="+- 0 1655 1655"/>
                              <a:gd name="T13" fmla="*/ T12 w 1033"/>
                              <a:gd name="T14" fmla="+- 0 -36 -3216"/>
                              <a:gd name="T15" fmla="*/ -36 h 3180"/>
                              <a:gd name="T16" fmla="+- 0 1664 1655"/>
                              <a:gd name="T17" fmla="*/ T16 w 1033"/>
                              <a:gd name="T18" fmla="+- 0 -36 -3216"/>
                              <a:gd name="T19" fmla="*/ -36 h 3180"/>
                              <a:gd name="T20" fmla="+- 0 2688 1655"/>
                              <a:gd name="T21" fmla="*/ T20 w 1033"/>
                              <a:gd name="T22" fmla="+- 0 -3189 -3216"/>
                              <a:gd name="T23" fmla="*/ -3189 h 3180"/>
                              <a:gd name="T24" fmla="+- 0 2688 1655"/>
                              <a:gd name="T25" fmla="*/ T24 w 1033"/>
                              <a:gd name="T26" fmla="+- 0 -3216 -3216"/>
                              <a:gd name="T27" fmla="*/ -3216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3180">
                                <a:moveTo>
                                  <a:pt x="1033" y="0"/>
                                </a:moveTo>
                                <a:lnTo>
                                  <a:pt x="1024" y="0"/>
                                </a:lnTo>
                                <a:lnTo>
                                  <a:pt x="0" y="3153"/>
                                </a:lnTo>
                                <a:lnTo>
                                  <a:pt x="0" y="3180"/>
                                </a:lnTo>
                                <a:lnTo>
                                  <a:pt x="9" y="3180"/>
                                </a:lnTo>
                                <a:lnTo>
                                  <a:pt x="1033" y="27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1655" y="-3216"/>
                            <a:ext cx="1033" cy="3180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-3216 -3216"/>
                              <a:gd name="T3" fmla="*/ -3216 h 3180"/>
                              <a:gd name="T4" fmla="+- 0 2679 1655"/>
                              <a:gd name="T5" fmla="*/ T4 w 1033"/>
                              <a:gd name="T6" fmla="+- 0 -3216 -3216"/>
                              <a:gd name="T7" fmla="*/ -3216 h 3180"/>
                              <a:gd name="T8" fmla="+- 0 1655 1655"/>
                              <a:gd name="T9" fmla="*/ T8 w 1033"/>
                              <a:gd name="T10" fmla="+- 0 -63 -3216"/>
                              <a:gd name="T11" fmla="*/ -63 h 3180"/>
                              <a:gd name="T12" fmla="+- 0 1655 1655"/>
                              <a:gd name="T13" fmla="*/ T12 w 1033"/>
                              <a:gd name="T14" fmla="+- 0 -36 -3216"/>
                              <a:gd name="T15" fmla="*/ -36 h 3180"/>
                              <a:gd name="T16" fmla="+- 0 1664 1655"/>
                              <a:gd name="T17" fmla="*/ T16 w 1033"/>
                              <a:gd name="T18" fmla="+- 0 -36 -3216"/>
                              <a:gd name="T19" fmla="*/ -36 h 3180"/>
                              <a:gd name="T20" fmla="+- 0 2688 1655"/>
                              <a:gd name="T21" fmla="*/ T20 w 1033"/>
                              <a:gd name="T22" fmla="+- 0 -3189 -3216"/>
                              <a:gd name="T23" fmla="*/ -3189 h 3180"/>
                              <a:gd name="T24" fmla="+- 0 2688 1655"/>
                              <a:gd name="T25" fmla="*/ T24 w 1033"/>
                              <a:gd name="T26" fmla="+- 0 -3216 -3216"/>
                              <a:gd name="T27" fmla="*/ -3216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3180">
                                <a:moveTo>
                                  <a:pt x="1033" y="0"/>
                                </a:moveTo>
                                <a:lnTo>
                                  <a:pt x="1024" y="0"/>
                                </a:lnTo>
                                <a:lnTo>
                                  <a:pt x="0" y="3153"/>
                                </a:lnTo>
                                <a:lnTo>
                                  <a:pt x="0" y="3180"/>
                                </a:lnTo>
                                <a:lnTo>
                                  <a:pt x="9" y="3180"/>
                                </a:lnTo>
                                <a:lnTo>
                                  <a:pt x="1033" y="27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EF640" id="Group 29" o:spid="_x0000_s1026" style="position:absolute;margin-left:82.65pt;margin-top:-160.85pt;width:51.75pt;height:159.15pt;z-index:-251637248;mso-position-horizontal-relative:page" coordorigin="1654,-3217" coordsize="1036,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">
                <v:shape id="Freeform 30" o:spid="_x0000_s1027" style="position:absolute;left:1655;top:-3216;width:1033;height:3180;visibility:visible;mso-wrap-style:square;v-text-anchor:top" coordsize="1033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a8sQA&#10;AADbAAAADwAAAGRycy9kb3ducmV2LnhtbESP0WrCQBRE3wv+w3ILfaubVpQasxEp1BZfjGk+4Jq9&#10;JsHs3ZDdJunfu4WCj8PMnGGS7WRaMVDvGssKXuYRCOLS6oYrBcX3x/MbCOeRNbaWScEvOdims4cE&#10;Y21HPtGQ+0oECLsYFdTed7GUrqzJoJvbjjh4F9sb9EH2ldQ9jgFuWvkaRStpsOGwUGNH7zWV1/zH&#10;KNgjZe358LnkQh+Lw7rIxnHIlHp6nHYbEJ4mfw//t7+0gsUa/r6EH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GvLEAAAA2wAAAA8AAAAAAAAAAAAAAAAAmAIAAGRycy9k&#10;b3ducmV2LnhtbFBLBQYAAAAABAAEAPUAAACJAwAAAAA=&#10;" path="m,l,27,1024,3180r9,l1033,3153,9,,,xe" fillcolor="black" stroked="f">
                  <v:path arrowok="t" o:connecttype="custom" o:connectlocs="0,-3216;0,-3189;1024,-36;1033,-36;1033,-63;9,-3216;0,-3216" o:connectangles="0,0,0,0,0,0,0"/>
                </v:shape>
                <v:shape id="Freeform 31" o:spid="_x0000_s1028" style="position:absolute;left:1655;top:-3216;width:1033;height:3180;visibility:visible;mso-wrap-style:square;v-text-anchor:top" coordsize="1033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9Y48IA&#10;AADbAAAADwAAAGRycy9kb3ducmV2LnhtbERPTWvCQBC9F/oflil4azYVKSV1DVowhFJKk4rgbcyO&#10;STA7G7LbGP+9eyh4fLzvZTqZTow0uNaygpcoBkFcWd1yrWD3u31+A+E8ssbOMim4koN09fiwxETb&#10;Cxc0lr4WIYRdggoa7/tESlc1ZNBFticO3MkOBn2AQy31gJcQbjo5j+NXabDl0NBgTx8NVefyzyjY&#10;8+b7uK+LDr+y7DMfbX742eVKzZ6m9TsIT5O/i//duVawCOvDl/A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1jjwgAAANsAAAAPAAAAAAAAAAAAAAAAAJgCAABkcnMvZG93&#10;bnJldi54bWxQSwUGAAAAAAQABAD1AAAAhwMAAAAA&#10;" path="m,l9,,1033,3153r,27l1024,3180,,27,,xe" filled="f" strokeweight=".15pt">
                  <v:path arrowok="t" o:connecttype="custom" o:connectlocs="0,-3216;9,-3216;1033,-63;1033,-36;1024,-36;0,-3189;0,-3216" o:connectangles="0,0,0,0,0,0,0"/>
                </v:shape>
                <v:shape id="Freeform 32" o:spid="_x0000_s1029" style="position:absolute;left:1655;top:-3216;width:1033;height:3180;visibility:visible;mso-wrap-style:square;v-text-anchor:top" coordsize="1033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licQA&#10;AADbAAAADwAAAGRycy9kb3ducmV2LnhtbESP0WrCQBRE3wv+w3ILfasbi0qNboIUaosvxjQfcM1e&#10;k9Ds3ZDdJunfu4WCj8PMnGF26WRaMVDvGssKFvMIBHFpdcOVguLr/fkVhPPIGlvLpOCXHKTJ7GGH&#10;sbYjn2nIfSUChF2MCmrvu1hKV9Zk0M1tRxy8q+0N+iD7SuoexwA3rXyJorU02HBYqLGjt5rK7/zH&#10;KDggZe3l+LHiQp+K46bIxnHIlHp6nPZbEJ4mfw//tz+1guUC/r6EHy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3ZYnEAAAA2wAAAA8AAAAAAAAAAAAAAAAAmAIAAGRycy9k&#10;b3ducmV2LnhtbFBLBQYAAAAABAAEAPUAAACJAwAAAAA=&#10;" path="m1033,r-9,l,3153r,27l9,3180,1033,27r,-27xe" fillcolor="black" stroked="f">
                  <v:path arrowok="t" o:connecttype="custom" o:connectlocs="1033,-3216;1024,-3216;0,-63;0,-36;9,-36;1033,-3189;1033,-3216" o:connectangles="0,0,0,0,0,0,0"/>
                </v:shape>
                <v:shape id="Freeform 33" o:spid="_x0000_s1030" style="position:absolute;left:1655;top:-3216;width:1033;height:3180;visibility:visible;mso-wrap-style:square;v-text-anchor:top" coordsize="1033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jD8UA&#10;AADbAAAADwAAAGRycy9kb3ducmV2LnhtbESPQWvCQBSE7wX/w/KE3ppNpZQSXaUVlCCl1BgC3p7Z&#10;ZxKafRuya0z/fbcgeBxm5htmsRpNKwbqXWNZwXMUgyAurW64UpAfNk9vIJxH1thaJgW/5GC1nDws&#10;MNH2ynsaMl+JAGGXoILa+y6R0pU1GXSR7YiDd7a9QR9kX0nd4zXATStncfwqDTYcFmrsaF1T+ZNd&#10;jIKCP75ORbVv8XO73aWDTY/fearU43R8n4PwNPp7+NZOtYKXGfx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WMPxQAAANsAAAAPAAAAAAAAAAAAAAAAAJgCAABkcnMv&#10;ZG93bnJldi54bWxQSwUGAAAAAAQABAD1AAAAigMAAAAA&#10;" path="m1033,r-9,l,3153r,27l9,3180,1033,27r,-27xe" filled="f" strokeweight=".15pt">
                  <v:path arrowok="t" o:connecttype="custom" o:connectlocs="1033,-3216;1024,-3216;0,-63;0,-36;9,-36;1033,-3189;1033,-3216" o:connectangles="0,0,0,0,0,0,0"/>
                </v:shape>
                <w10:wrap anchorx="page"/>
              </v:group>
            </w:pict>
          </mc:Fallback>
        </mc:AlternateContent>
      </w:r>
      <w:r w:rsidR="00A27DC9">
        <w:rPr>
          <w:rFonts w:ascii="Calibri" w:eastAsia="Calibri" w:hAnsi="Calibri" w:cs="Calibri"/>
          <w:b/>
          <w:spacing w:val="-22"/>
          <w:position w:val="1"/>
          <w:sz w:val="32"/>
          <w:szCs w:val="32"/>
          <w:u w:val="thick" w:color="000000"/>
        </w:rPr>
        <w:t xml:space="preserve"> </w:t>
      </w:r>
      <w:r w:rsidR="00A27DC9">
        <w:rPr>
          <w:rFonts w:ascii="Calibri" w:eastAsia="Calibri" w:hAnsi="Calibri" w:cs="Calibri"/>
          <w:b/>
          <w:spacing w:val="-2"/>
          <w:position w:val="1"/>
          <w:sz w:val="32"/>
          <w:szCs w:val="32"/>
          <w:u w:val="thick" w:color="000000"/>
        </w:rPr>
        <w:t>N</w:t>
      </w:r>
      <w:r w:rsidR="00A27DC9"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o</w:t>
      </w:r>
      <w:r w:rsidR="00A27DC9"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tes/A</w:t>
      </w:r>
      <w:r w:rsidR="00A27DC9"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c</w:t>
      </w:r>
      <w:r w:rsidR="00A27DC9"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t</w:t>
      </w:r>
      <w:r w:rsidR="00A27DC9">
        <w:rPr>
          <w:rFonts w:ascii="Calibri" w:eastAsia="Calibri" w:hAnsi="Calibri" w:cs="Calibri"/>
          <w:b/>
          <w:spacing w:val="-1"/>
          <w:position w:val="1"/>
          <w:sz w:val="32"/>
          <w:szCs w:val="32"/>
          <w:u w:val="thick" w:color="000000"/>
        </w:rPr>
        <w:t>i</w:t>
      </w:r>
      <w:r w:rsidR="00A27DC9"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o</w:t>
      </w:r>
      <w:r w:rsidR="00A27DC9">
        <w:rPr>
          <w:rFonts w:ascii="Calibri" w:eastAsia="Calibri" w:hAnsi="Calibri" w:cs="Calibri"/>
          <w:b/>
          <w:spacing w:val="-1"/>
          <w:position w:val="1"/>
          <w:sz w:val="32"/>
          <w:szCs w:val="32"/>
          <w:u w:val="thick" w:color="000000"/>
        </w:rPr>
        <w:t>n</w:t>
      </w:r>
      <w:r w:rsidR="00A27DC9"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 xml:space="preserve">s </w:t>
      </w:r>
      <w:r w:rsidR="00A27DC9"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5534DE51" w14:textId="77777777" w:rsidR="00A27DC9" w:rsidRDefault="00A27DC9">
      <w:pPr>
        <w:spacing w:before="6" w:line="120" w:lineRule="exact"/>
        <w:rPr>
          <w:sz w:val="12"/>
          <w:szCs w:val="12"/>
        </w:rPr>
      </w:pPr>
    </w:p>
    <w:p w14:paraId="6841AA28" w14:textId="77777777" w:rsidR="00A27DC9" w:rsidRDefault="00A27DC9">
      <w:pPr>
        <w:spacing w:line="200" w:lineRule="exact"/>
      </w:pPr>
    </w:p>
    <w:p w14:paraId="3A29AD7A" w14:textId="77777777" w:rsidR="00A27DC9" w:rsidRDefault="00A27DC9">
      <w:pPr>
        <w:spacing w:line="200" w:lineRule="exact"/>
      </w:pPr>
    </w:p>
    <w:p w14:paraId="6BF0FF34" w14:textId="77777777" w:rsidR="00A27DC9" w:rsidRDefault="00A27DC9">
      <w:pPr>
        <w:spacing w:line="200" w:lineRule="exact"/>
      </w:pPr>
    </w:p>
    <w:p w14:paraId="177B5E96" w14:textId="77777777" w:rsidR="00A27DC9" w:rsidRDefault="00A27DC9">
      <w:pPr>
        <w:spacing w:line="200" w:lineRule="exact"/>
      </w:pPr>
    </w:p>
    <w:p w14:paraId="72E85B29" w14:textId="77777777" w:rsidR="00A27DC9" w:rsidRDefault="00A27DC9">
      <w:pPr>
        <w:spacing w:line="200" w:lineRule="exact"/>
      </w:pPr>
    </w:p>
    <w:p w14:paraId="56FE1659" w14:textId="77777777" w:rsidR="00A27DC9" w:rsidRDefault="00A27DC9">
      <w:pPr>
        <w:spacing w:line="200" w:lineRule="exact"/>
      </w:pPr>
    </w:p>
    <w:p w14:paraId="6CAC483E" w14:textId="77777777" w:rsidR="00A27DC9" w:rsidRDefault="00A27DC9">
      <w:pPr>
        <w:spacing w:line="200" w:lineRule="exact"/>
      </w:pPr>
    </w:p>
    <w:p w14:paraId="285C72A7" w14:textId="77777777" w:rsidR="00A27DC9" w:rsidRDefault="00A27DC9">
      <w:pPr>
        <w:spacing w:line="200" w:lineRule="exact"/>
      </w:pPr>
    </w:p>
    <w:p w14:paraId="7DA73B85" w14:textId="77777777" w:rsidR="00A27DC9" w:rsidRDefault="00A27DC9">
      <w:pPr>
        <w:spacing w:line="200" w:lineRule="exact"/>
      </w:pPr>
    </w:p>
    <w:p w14:paraId="13A348C4" w14:textId="77777777" w:rsidR="00A27DC9" w:rsidRDefault="00A27DC9">
      <w:pPr>
        <w:spacing w:line="200" w:lineRule="exact"/>
      </w:pPr>
    </w:p>
    <w:p w14:paraId="7A2B4CF5" w14:textId="77777777" w:rsidR="00A27DC9" w:rsidRDefault="00A27DC9">
      <w:pPr>
        <w:spacing w:line="200" w:lineRule="exact"/>
      </w:pPr>
    </w:p>
    <w:p w14:paraId="6A345753" w14:textId="77777777" w:rsidR="00A27DC9" w:rsidRDefault="00A27DC9">
      <w:pPr>
        <w:spacing w:line="200" w:lineRule="exact"/>
      </w:pPr>
    </w:p>
    <w:p w14:paraId="750702F6" w14:textId="77777777" w:rsidR="00A27DC9" w:rsidRDefault="00A27DC9">
      <w:pPr>
        <w:spacing w:line="200" w:lineRule="exact"/>
      </w:pPr>
    </w:p>
    <w:p w14:paraId="29098237" w14:textId="77777777" w:rsidR="00A27DC9" w:rsidRDefault="00A27DC9">
      <w:pPr>
        <w:spacing w:line="200" w:lineRule="exact"/>
      </w:pPr>
    </w:p>
    <w:p w14:paraId="6CD552B7" w14:textId="77777777" w:rsidR="00A27DC9" w:rsidRDefault="00A27DC9">
      <w:pPr>
        <w:spacing w:line="200" w:lineRule="exact"/>
      </w:pPr>
    </w:p>
    <w:p w14:paraId="4ED33569" w14:textId="77777777" w:rsidR="00A27DC9" w:rsidRDefault="00A27DC9">
      <w:pPr>
        <w:spacing w:line="200" w:lineRule="exact"/>
      </w:pPr>
    </w:p>
    <w:p w14:paraId="17B4CB99" w14:textId="77777777" w:rsidR="00A27DC9" w:rsidRDefault="00A27DC9">
      <w:pPr>
        <w:spacing w:line="200" w:lineRule="exact"/>
      </w:pPr>
    </w:p>
    <w:p w14:paraId="0DF366E1" w14:textId="77777777" w:rsidR="00A27DC9" w:rsidRDefault="00A27DC9">
      <w:pPr>
        <w:spacing w:line="200" w:lineRule="exact"/>
      </w:pPr>
    </w:p>
    <w:p w14:paraId="4DBE855A" w14:textId="77777777" w:rsidR="00A27DC9" w:rsidRDefault="00A27DC9">
      <w:pPr>
        <w:spacing w:line="200" w:lineRule="exact"/>
      </w:pPr>
    </w:p>
    <w:p w14:paraId="210EAFB4" w14:textId="77777777" w:rsidR="00A27DC9" w:rsidRDefault="00A27DC9">
      <w:pPr>
        <w:spacing w:line="200" w:lineRule="exact"/>
      </w:pPr>
    </w:p>
    <w:p w14:paraId="4B775658" w14:textId="77777777" w:rsidR="00A27DC9" w:rsidRDefault="00A27DC9">
      <w:pPr>
        <w:spacing w:line="200" w:lineRule="exact"/>
      </w:pPr>
    </w:p>
    <w:p w14:paraId="3C385286" w14:textId="77777777" w:rsidR="00A27DC9" w:rsidRDefault="00A27DC9">
      <w:pPr>
        <w:spacing w:line="200" w:lineRule="exact"/>
      </w:pPr>
    </w:p>
    <w:p w14:paraId="57C2AF60" w14:textId="77777777" w:rsidR="00A27DC9" w:rsidRDefault="00A27DC9">
      <w:pPr>
        <w:spacing w:line="200" w:lineRule="exact"/>
      </w:pPr>
    </w:p>
    <w:p w14:paraId="62CEE7C4" w14:textId="77777777" w:rsidR="00A27DC9" w:rsidRDefault="00A27DC9">
      <w:pPr>
        <w:spacing w:line="200" w:lineRule="exact"/>
      </w:pPr>
    </w:p>
    <w:p w14:paraId="369E27A4" w14:textId="77777777" w:rsidR="00A27DC9" w:rsidRDefault="00A27DC9">
      <w:pPr>
        <w:spacing w:line="200" w:lineRule="exact"/>
      </w:pPr>
    </w:p>
    <w:p w14:paraId="6C638575" w14:textId="77777777" w:rsidR="00A27DC9" w:rsidRDefault="00A27DC9">
      <w:pPr>
        <w:spacing w:line="200" w:lineRule="exact"/>
      </w:pPr>
    </w:p>
    <w:p w14:paraId="4103D343" w14:textId="77777777" w:rsidR="00A27DC9" w:rsidRDefault="00A27DC9">
      <w:pPr>
        <w:spacing w:line="200" w:lineRule="exact"/>
      </w:pPr>
    </w:p>
    <w:p w14:paraId="4ACC919F" w14:textId="77777777" w:rsidR="00A27DC9" w:rsidRDefault="00A27DC9">
      <w:pPr>
        <w:spacing w:line="200" w:lineRule="exact"/>
      </w:pPr>
    </w:p>
    <w:p w14:paraId="24FB6A43" w14:textId="77777777" w:rsidR="00A27DC9" w:rsidRDefault="00A27DC9">
      <w:pPr>
        <w:spacing w:line="200" w:lineRule="exact"/>
      </w:pPr>
    </w:p>
    <w:p w14:paraId="5C285C96" w14:textId="77777777" w:rsidR="00A27DC9" w:rsidRDefault="00A27DC9">
      <w:pPr>
        <w:spacing w:line="200" w:lineRule="exact"/>
      </w:pPr>
    </w:p>
    <w:p w14:paraId="1374D4F1" w14:textId="77777777" w:rsidR="00A27DC9" w:rsidRDefault="00A27DC9">
      <w:pPr>
        <w:spacing w:line="200" w:lineRule="exact"/>
      </w:pPr>
    </w:p>
    <w:p w14:paraId="0419CAFD" w14:textId="77777777" w:rsidR="00A27DC9" w:rsidRDefault="00A27DC9">
      <w:pPr>
        <w:spacing w:line="200" w:lineRule="exact"/>
      </w:pPr>
    </w:p>
    <w:p w14:paraId="6C8D108B" w14:textId="77777777" w:rsidR="00A27DC9" w:rsidRDefault="00A27DC9">
      <w:pPr>
        <w:spacing w:line="200" w:lineRule="exact"/>
      </w:pPr>
    </w:p>
    <w:p w14:paraId="7AC08D05" w14:textId="77777777" w:rsidR="00A27DC9" w:rsidRDefault="00A27DC9">
      <w:pPr>
        <w:spacing w:line="200" w:lineRule="exact"/>
      </w:pPr>
    </w:p>
    <w:p w14:paraId="47EEE1A4" w14:textId="77777777" w:rsidR="00A27DC9" w:rsidRDefault="00A27DC9">
      <w:pPr>
        <w:spacing w:line="200" w:lineRule="exact"/>
      </w:pPr>
    </w:p>
    <w:p w14:paraId="32532EEA" w14:textId="77777777" w:rsidR="00A27DC9" w:rsidRDefault="00A27DC9">
      <w:pPr>
        <w:spacing w:line="200" w:lineRule="exact"/>
      </w:pPr>
    </w:p>
    <w:p w14:paraId="3C3B94C9" w14:textId="77777777" w:rsidR="00A27DC9" w:rsidRDefault="00A27DC9">
      <w:pPr>
        <w:spacing w:line="200" w:lineRule="exact"/>
      </w:pPr>
    </w:p>
    <w:p w14:paraId="54C7AB53" w14:textId="77777777" w:rsidR="00A27DC9" w:rsidRDefault="00A27DC9">
      <w:pPr>
        <w:spacing w:line="200" w:lineRule="exact"/>
      </w:pPr>
    </w:p>
    <w:p w14:paraId="0B0473DC" w14:textId="77777777" w:rsidR="00A27DC9" w:rsidRDefault="00A27DC9">
      <w:pPr>
        <w:spacing w:line="200" w:lineRule="exact"/>
      </w:pPr>
    </w:p>
    <w:p w14:paraId="44DD7731" w14:textId="77777777" w:rsidR="00A27DC9" w:rsidRDefault="00A27DC9">
      <w:pPr>
        <w:spacing w:line="200" w:lineRule="exact"/>
      </w:pPr>
    </w:p>
    <w:p w14:paraId="7F327C72" w14:textId="77777777" w:rsidR="00A27DC9" w:rsidRDefault="00A27DC9">
      <w:pPr>
        <w:spacing w:line="200" w:lineRule="exact"/>
      </w:pPr>
    </w:p>
    <w:p w14:paraId="4EDD25F6" w14:textId="77777777" w:rsidR="00A27DC9" w:rsidRDefault="00A27DC9">
      <w:pPr>
        <w:spacing w:line="200" w:lineRule="exact"/>
      </w:pPr>
    </w:p>
    <w:p w14:paraId="150634A6" w14:textId="77777777" w:rsidR="00A27DC9" w:rsidRDefault="00A27DC9">
      <w:pPr>
        <w:spacing w:line="200" w:lineRule="exact"/>
      </w:pPr>
    </w:p>
    <w:p w14:paraId="2A1E7576" w14:textId="77777777" w:rsidR="00A27DC9" w:rsidRDefault="00A27DC9">
      <w:pPr>
        <w:spacing w:line="200" w:lineRule="exact"/>
      </w:pPr>
    </w:p>
    <w:p w14:paraId="6D8CE956" w14:textId="77777777" w:rsidR="00A27DC9" w:rsidRDefault="00A27DC9">
      <w:pPr>
        <w:spacing w:line="200" w:lineRule="exact"/>
      </w:pPr>
    </w:p>
    <w:p w14:paraId="51E06E4B" w14:textId="77777777" w:rsidR="00A27DC9" w:rsidRDefault="00A27DC9">
      <w:pPr>
        <w:spacing w:line="200" w:lineRule="exact"/>
      </w:pPr>
    </w:p>
    <w:p w14:paraId="29F41C5F" w14:textId="77777777" w:rsidR="00A27DC9" w:rsidRDefault="00A27DC9">
      <w:pPr>
        <w:spacing w:line="200" w:lineRule="exact"/>
      </w:pPr>
    </w:p>
    <w:p w14:paraId="14F13C49" w14:textId="77777777" w:rsidR="00A27DC9" w:rsidRDefault="00A27DC9">
      <w:pPr>
        <w:spacing w:line="200" w:lineRule="exact"/>
      </w:pPr>
    </w:p>
    <w:p w14:paraId="05A272D9" w14:textId="77777777" w:rsidR="00A27DC9" w:rsidRDefault="00A27DC9">
      <w:pPr>
        <w:spacing w:line="200" w:lineRule="exact"/>
      </w:pPr>
    </w:p>
    <w:p w14:paraId="441C9665" w14:textId="77777777" w:rsidR="00A27DC9" w:rsidRDefault="00A27DC9">
      <w:pPr>
        <w:spacing w:line="200" w:lineRule="exact"/>
      </w:pPr>
    </w:p>
    <w:p w14:paraId="17C276F0" w14:textId="77777777" w:rsidR="00A27DC9" w:rsidRDefault="00A27DC9">
      <w:pPr>
        <w:spacing w:line="200" w:lineRule="exact"/>
      </w:pPr>
    </w:p>
    <w:p w14:paraId="1A598B4A" w14:textId="77777777" w:rsidR="00A27DC9" w:rsidRDefault="00A27DC9">
      <w:pPr>
        <w:spacing w:line="200" w:lineRule="exact"/>
      </w:pPr>
    </w:p>
    <w:p w14:paraId="3AB3609E" w14:textId="77777777" w:rsidR="00A27DC9" w:rsidRDefault="00A27DC9">
      <w:pPr>
        <w:spacing w:line="200" w:lineRule="exact"/>
      </w:pPr>
    </w:p>
    <w:p w14:paraId="0E8E4DEA" w14:textId="77777777" w:rsidR="00A27DC9" w:rsidRDefault="00A27DC9">
      <w:pPr>
        <w:spacing w:line="200" w:lineRule="exact"/>
      </w:pPr>
    </w:p>
    <w:p w14:paraId="044FCC8C" w14:textId="77777777" w:rsidR="00A27DC9" w:rsidRDefault="00A27DC9">
      <w:pPr>
        <w:spacing w:line="200" w:lineRule="exact"/>
      </w:pPr>
    </w:p>
    <w:p w14:paraId="0466D5BA" w14:textId="37B233E2" w:rsidR="00A27DC9" w:rsidRDefault="00A27DC9">
      <w:pPr>
        <w:spacing w:before="20"/>
        <w:ind w:left="118"/>
        <w:rPr>
          <w:rFonts w:ascii="Calibri" w:eastAsia="Calibri" w:hAnsi="Calibri" w:cs="Calibri"/>
        </w:rPr>
        <w:sectPr w:rsidR="00A27DC9">
          <w:pgSz w:w="15300" w:h="19800"/>
          <w:pgMar w:top="800" w:right="820" w:bottom="280" w:left="80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1"/>
        </w:rPr>
        <w:t>FH-</w:t>
      </w:r>
      <w:r>
        <w:rPr>
          <w:rFonts w:ascii="Calibri" w:eastAsia="Calibri" w:hAnsi="Calibri" w:cs="Calibri"/>
          <w:i/>
        </w:rPr>
        <w:t xml:space="preserve">2016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v -                                                                                                </w:t>
      </w:r>
      <w:r>
        <w:rPr>
          <w:rFonts w:ascii="Calibri" w:eastAsia="Calibri" w:hAnsi="Calibri" w:cs="Calibri"/>
          <w:i/>
          <w:spacing w:val="1"/>
        </w:rPr>
        <w:t xml:space="preserve"> P</w:t>
      </w:r>
      <w:r>
        <w:rPr>
          <w:rFonts w:ascii="Calibri" w:eastAsia="Calibri" w:hAnsi="Calibri" w:cs="Calibri"/>
          <w:i/>
        </w:rPr>
        <w:t>re</w:t>
      </w:r>
      <w:r>
        <w:rPr>
          <w:rFonts w:ascii="Calibri" w:eastAsia="Calibri" w:hAnsi="Calibri" w:cs="Calibri"/>
          <w:i/>
          <w:spacing w:val="-1"/>
        </w:rPr>
        <w:t>li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ina</w:t>
      </w:r>
      <w:r>
        <w:rPr>
          <w:rFonts w:ascii="Calibri" w:eastAsia="Calibri" w:hAnsi="Calibri" w:cs="Calibri"/>
          <w:i/>
        </w:rPr>
        <w:t xml:space="preserve">ry                                                                               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6</w:t>
      </w:r>
      <w:r>
        <w:rPr>
          <w:rFonts w:ascii="Calibri" w:eastAsia="Calibri" w:hAnsi="Calibri" w:cs="Calibri"/>
          <w:i/>
          <w:spacing w:val="-1"/>
        </w:rPr>
        <w:t xml:space="preserve"> 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78220341" w14:textId="77777777" w:rsidR="00A27DC9" w:rsidRDefault="00A27DC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034"/>
        <w:gridCol w:w="746"/>
        <w:gridCol w:w="10425"/>
      </w:tblGrid>
      <w:tr w:rsidR="00A27DC9" w14:paraId="7C73FE2C" w14:textId="77777777">
        <w:trPr>
          <w:trHeight w:hRule="exact" w:val="568"/>
        </w:trPr>
        <w:tc>
          <w:tcPr>
            <w:tcW w:w="1295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BE3C7C7" w14:textId="77777777" w:rsidR="00A27DC9" w:rsidRPr="008C1705" w:rsidRDefault="00A27DC9" w:rsidP="008C1705">
            <w:pPr>
              <w:pStyle w:val="Heading2"/>
              <w:spacing w:before="0"/>
              <w:jc w:val="center"/>
              <w:rPr>
                <w:sz w:val="40"/>
              </w:rPr>
            </w:pPr>
            <w:bookmarkStart w:id="115" w:name="_Toc479235733"/>
            <w:r w:rsidRPr="008C1705">
              <w:rPr>
                <w:sz w:val="40"/>
              </w:rPr>
              <w:t>F</w:t>
            </w:r>
            <w:r w:rsidRPr="008C1705">
              <w:rPr>
                <w:spacing w:val="1"/>
                <w:sz w:val="40"/>
              </w:rPr>
              <w:t>u</w:t>
            </w:r>
            <w:r w:rsidRPr="008C1705">
              <w:rPr>
                <w:sz w:val="40"/>
              </w:rPr>
              <w:t>ll</w:t>
            </w:r>
            <w:r w:rsidRPr="008C1705">
              <w:rPr>
                <w:spacing w:val="2"/>
                <w:sz w:val="40"/>
              </w:rPr>
              <w:t xml:space="preserve"> </w:t>
            </w:r>
            <w:r w:rsidRPr="008C1705">
              <w:rPr>
                <w:spacing w:val="1"/>
                <w:sz w:val="40"/>
              </w:rPr>
              <w:t>In</w:t>
            </w:r>
            <w:r w:rsidRPr="008C1705">
              <w:rPr>
                <w:sz w:val="40"/>
              </w:rPr>
              <w:t>s</w:t>
            </w:r>
            <w:r w:rsidRPr="008C1705">
              <w:rPr>
                <w:spacing w:val="2"/>
                <w:sz w:val="40"/>
              </w:rPr>
              <w:t>p</w:t>
            </w:r>
            <w:r w:rsidRPr="008C1705">
              <w:rPr>
                <w:sz w:val="40"/>
              </w:rPr>
              <w:t>ect</w:t>
            </w:r>
            <w:r w:rsidRPr="008C1705">
              <w:rPr>
                <w:spacing w:val="1"/>
                <w:sz w:val="40"/>
              </w:rPr>
              <w:t>i</w:t>
            </w:r>
            <w:r w:rsidRPr="008C1705">
              <w:rPr>
                <w:sz w:val="40"/>
              </w:rPr>
              <w:t>o</w:t>
            </w:r>
            <w:r w:rsidRPr="008C1705">
              <w:rPr>
                <w:spacing w:val="2"/>
                <w:sz w:val="40"/>
              </w:rPr>
              <w:t>n</w:t>
            </w:r>
            <w:r w:rsidRPr="008C1705">
              <w:rPr>
                <w:sz w:val="40"/>
              </w:rPr>
              <w:t>: Docume</w:t>
            </w:r>
            <w:r w:rsidRPr="008C1705">
              <w:rPr>
                <w:spacing w:val="1"/>
                <w:sz w:val="40"/>
              </w:rPr>
              <w:t>nt</w:t>
            </w:r>
            <w:r w:rsidRPr="008C1705">
              <w:rPr>
                <w:sz w:val="40"/>
              </w:rPr>
              <w:t>a</w:t>
            </w:r>
            <w:r w:rsidRPr="008C1705">
              <w:rPr>
                <w:spacing w:val="2"/>
                <w:sz w:val="40"/>
              </w:rPr>
              <w:t>t</w:t>
            </w:r>
            <w:r w:rsidRPr="008C1705">
              <w:rPr>
                <w:sz w:val="40"/>
              </w:rPr>
              <w:t>i</w:t>
            </w:r>
            <w:r w:rsidRPr="008C1705">
              <w:rPr>
                <w:spacing w:val="2"/>
                <w:sz w:val="40"/>
              </w:rPr>
              <w:t>o</w:t>
            </w:r>
            <w:r w:rsidRPr="008C1705">
              <w:rPr>
                <w:spacing w:val="1"/>
                <w:sz w:val="40"/>
              </w:rPr>
              <w:t>n</w:t>
            </w:r>
            <w:r w:rsidRPr="008C1705">
              <w:rPr>
                <w:sz w:val="40"/>
              </w:rPr>
              <w:t>/E</w:t>
            </w:r>
            <w:r w:rsidRPr="008C1705">
              <w:rPr>
                <w:spacing w:val="1"/>
                <w:sz w:val="40"/>
              </w:rPr>
              <w:t>S</w:t>
            </w:r>
            <w:r w:rsidRPr="008C1705">
              <w:rPr>
                <w:sz w:val="40"/>
              </w:rPr>
              <w:t>F</w:t>
            </w:r>
            <w:bookmarkEnd w:id="115"/>
          </w:p>
        </w:tc>
      </w:tr>
      <w:tr w:rsidR="00A27DC9" w14:paraId="066F21AD" w14:textId="77777777">
        <w:trPr>
          <w:trHeight w:hRule="exact" w:val="284"/>
        </w:trPr>
        <w:tc>
          <w:tcPr>
            <w:tcW w:w="1780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8EAD8DF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348E924B" w14:textId="77777777" w:rsidR="00A27DC9" w:rsidRDefault="00A27DC9">
            <w:pPr>
              <w:spacing w:line="200" w:lineRule="exact"/>
            </w:pPr>
          </w:p>
          <w:p w14:paraId="5C8F1253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77BED423" w14:textId="77777777" w:rsidR="00A27DC9" w:rsidRDefault="00A27DC9">
            <w:pPr>
              <w:ind w:left="2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6EDD48AF" w14:textId="77777777" w:rsidR="00A27DC9" w:rsidRDefault="00A27DC9">
            <w:pPr>
              <w:spacing w:line="200" w:lineRule="exact"/>
            </w:pPr>
          </w:p>
          <w:p w14:paraId="3A3A5916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6B78700A" w14:textId="77777777" w:rsidR="00A27DC9" w:rsidRDefault="00A27DC9">
            <w:pPr>
              <w:ind w:left="4731" w:right="47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mm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y</w:t>
            </w:r>
          </w:p>
        </w:tc>
      </w:tr>
      <w:tr w:rsidR="00A27DC9" w14:paraId="7DF6F8BD" w14:textId="77777777">
        <w:trPr>
          <w:trHeight w:hRule="exact" w:val="4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06BAF01" w14:textId="77777777" w:rsidR="00A27DC9" w:rsidRDefault="00A27DC9">
            <w:pPr>
              <w:spacing w:before="18" w:line="200" w:lineRule="exact"/>
            </w:pPr>
          </w:p>
          <w:p w14:paraId="6E25AC4D" w14:textId="77777777" w:rsidR="00A27DC9" w:rsidRDefault="00A27DC9">
            <w:pPr>
              <w:ind w:left="1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64FF864" w14:textId="77777777" w:rsidR="00A27DC9" w:rsidRDefault="00A27DC9">
            <w:pPr>
              <w:spacing w:before="4"/>
              <w:ind w:left="49" w:right="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  <w:p w14:paraId="34F8D5E4" w14:textId="77777777" w:rsidR="00A27DC9" w:rsidRDefault="00A27DC9">
            <w:pPr>
              <w:spacing w:before="18"/>
              <w:ind w:left="243" w:right="2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9326332" w14:textId="77777777" w:rsidR="00A27DC9" w:rsidRDefault="00A27DC9"/>
        </w:tc>
        <w:tc>
          <w:tcPr>
            <w:tcW w:w="10425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2D144710" w14:textId="77777777" w:rsidR="00A27DC9" w:rsidRDefault="00A27DC9"/>
        </w:tc>
      </w:tr>
      <w:tr w:rsidR="00A27DC9" w14:paraId="53BBE845" w14:textId="77777777">
        <w:trPr>
          <w:trHeight w:hRule="exact" w:val="609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6B17941" w14:textId="77777777" w:rsidR="00A27DC9" w:rsidRDefault="00A27DC9">
            <w:pPr>
              <w:spacing w:line="280" w:lineRule="exact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rify</w:t>
            </w:r>
            <w:r>
              <w:rPr>
                <w:rFonts w:ascii="Calibri" w:eastAsia="Calibri" w:hAnsi="Calibri" w:cs="Calibri"/>
                <w:b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he fo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ng i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forma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n is con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ne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d w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it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 xml:space="preserve">he 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cle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'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ocum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at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n/ES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:</w:t>
            </w:r>
          </w:p>
          <w:p w14:paraId="61855933" w14:textId="77777777" w:rsidR="00A27DC9" w:rsidRDefault="00A27DC9">
            <w:pPr>
              <w:spacing w:before="17" w:line="280" w:lineRule="exact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position w:val="1"/>
              </w:rPr>
              <w:t>h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no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, a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position w:val="1"/>
              </w:rPr>
              <w:t>pli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position w:val="1"/>
              </w:rPr>
              <w:t>le]</w:t>
            </w:r>
          </w:p>
        </w:tc>
      </w:tr>
      <w:tr w:rsidR="00A27DC9" w14:paraId="6C9F3501" w14:textId="77777777">
        <w:trPr>
          <w:trHeight w:hRule="exact" w:val="454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6ACA8ABC" w14:textId="77777777" w:rsidR="00A27DC9" w:rsidRDefault="00A27DC9">
            <w:pPr>
              <w:spacing w:before="2" w:line="140" w:lineRule="exact"/>
              <w:rPr>
                <w:sz w:val="14"/>
                <w:szCs w:val="14"/>
              </w:rPr>
            </w:pPr>
          </w:p>
          <w:p w14:paraId="77394F2C" w14:textId="77777777" w:rsidR="00A27DC9" w:rsidRDefault="00A27DC9">
            <w:pPr>
              <w:spacing w:line="280" w:lineRule="exact"/>
              <w:ind w:left="6050" w:right="6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</w:rPr>
              <w:t>F</w:t>
            </w:r>
            <w:r>
              <w:rPr>
                <w:rFonts w:ascii="Calibri" w:eastAsia="Calibri" w:hAnsi="Calibri" w:cs="Calibri"/>
                <w:i/>
              </w:rPr>
              <w:t>using:</w:t>
            </w:r>
          </w:p>
        </w:tc>
      </w:tr>
      <w:tr w:rsidR="00A27DC9" w14:paraId="065B9BB6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2C16877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175DF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3C148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B3AB5C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7AD6E99D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3714C7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2C903A2B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4468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B11E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BB179FA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2A160D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=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640DA745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i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3DA0EDF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1CD2D4A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F301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FC1D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8788D8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gh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A27DC9" w14:paraId="39523AEA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F793589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7AF4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BD67C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1C04CE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</w:p>
        </w:tc>
      </w:tr>
      <w:tr w:rsidR="00A27DC9" w14:paraId="2D9B5C71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2AB016B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23A9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F8395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517D03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l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i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4D36760F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C363723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E1CA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CD09B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76BCA2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3D580414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D5BF305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CAE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3C435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02B047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p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DF95CA7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4A156F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6C934568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9FC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EFB6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3E68DF1A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843B4F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d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14:paraId="38819336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gramEnd"/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49E5DB2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2644AEF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1C9B8B9E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7E93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BB5E1" w14:textId="77777777" w:rsidR="00A27DC9" w:rsidRDefault="00A27DC9">
            <w:pPr>
              <w:spacing w:before="44"/>
              <w:ind w:lef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  <w:p w14:paraId="250D6815" w14:textId="77777777" w:rsidR="00A27DC9" w:rsidRDefault="00A27DC9">
            <w:pPr>
              <w:spacing w:before="20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E5EC45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leli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3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ach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.1.7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,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25167C7B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A7D62B0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FB86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31A2B" w14:textId="77777777" w:rsidR="00A27DC9" w:rsidRDefault="00A27DC9">
            <w:pPr>
              <w:spacing w:before="21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05FC50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in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</w:tr>
      <w:tr w:rsidR="00A27DC9" w14:paraId="6933D831" w14:textId="77777777">
        <w:trPr>
          <w:trHeight w:hRule="exact" w:val="454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6AB2338D" w14:textId="77777777" w:rsidR="00A27DC9" w:rsidRDefault="00A27DC9">
            <w:pPr>
              <w:spacing w:before="2" w:line="140" w:lineRule="exact"/>
              <w:rPr>
                <w:sz w:val="14"/>
                <w:szCs w:val="14"/>
              </w:rPr>
            </w:pPr>
          </w:p>
          <w:p w14:paraId="5170A341" w14:textId="77777777" w:rsidR="00A27DC9" w:rsidRDefault="00A27DC9">
            <w:pPr>
              <w:spacing w:line="280" w:lineRule="exact"/>
              <w:ind w:left="5183" w:right="52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Mo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rs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4.1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A27DC9" w14:paraId="58BAFFF9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4F9B901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B0FB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79E3A" w14:textId="77777777" w:rsidR="00A27DC9" w:rsidRDefault="00A27DC9">
            <w:pPr>
              <w:spacing w:before="21"/>
              <w:ind w:left="1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1DDE58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</w:tr>
      <w:tr w:rsidR="00A27DC9" w14:paraId="52AE2B35" w14:textId="77777777">
        <w:trPr>
          <w:trHeight w:hRule="exact" w:val="296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18FAD970" w14:textId="77777777" w:rsidR="00A27DC9" w:rsidRDefault="00A27DC9"/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45954" w14:textId="77777777" w:rsidR="00A27DC9" w:rsidRDefault="00A27DC9"/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93DBD6" w14:textId="77777777" w:rsidR="00A27DC9" w:rsidRDefault="00A27DC9">
            <w:pPr>
              <w:spacing w:before="1" w:line="160" w:lineRule="exact"/>
              <w:rPr>
                <w:sz w:val="16"/>
                <w:szCs w:val="16"/>
              </w:rPr>
            </w:pPr>
          </w:p>
          <w:p w14:paraId="1F655EEF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0EF7C786" w14:textId="77777777" w:rsidR="00A27DC9" w:rsidRDefault="00A27DC9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.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108BC9CA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EBC6DB0" w14:textId="77777777" w:rsidR="00A27DC9" w:rsidRDefault="00A27DC9">
            <w:pPr>
              <w:spacing w:line="260" w:lineRule="exact"/>
              <w:ind w:left="1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8E62F" w14:textId="77777777" w:rsidR="00A27DC9" w:rsidRDefault="00A27DC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36C9F" w14:textId="77777777" w:rsidR="00A27DC9" w:rsidRDefault="00A27DC9"/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2DAD78B" w14:textId="77777777" w:rsidR="00A27DC9" w:rsidRDefault="00A27DC9">
            <w:pPr>
              <w:spacing w:line="260" w:lineRule="exact"/>
              <w:ind w:left="1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proofErr w:type="gramEnd"/>
          </w:p>
        </w:tc>
      </w:tr>
      <w:tr w:rsidR="00A27DC9" w14:paraId="6BDF3B7E" w14:textId="77777777">
        <w:trPr>
          <w:trHeight w:hRule="exact" w:val="454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5DC8F923" w14:textId="77777777" w:rsidR="00A27DC9" w:rsidRDefault="00A27DC9">
            <w:pPr>
              <w:spacing w:before="2" w:line="140" w:lineRule="exact"/>
              <w:rPr>
                <w:sz w:val="14"/>
                <w:szCs w:val="14"/>
              </w:rPr>
            </w:pPr>
          </w:p>
          <w:p w14:paraId="020A9ABF" w14:textId="77777777" w:rsidR="00A27DC9" w:rsidRDefault="00A27DC9">
            <w:pPr>
              <w:spacing w:line="280" w:lineRule="exact"/>
              <w:ind w:left="5227" w:right="527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sol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I</w:t>
            </w:r>
            <w:r>
              <w:rPr>
                <w:rFonts w:ascii="Calibri" w:eastAsia="Calibri" w:hAnsi="Calibri" w:cs="Calibri"/>
                <w:i/>
                <w:position w:val="1"/>
              </w:rPr>
              <w:t>nsul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:</w:t>
            </w:r>
          </w:p>
        </w:tc>
      </w:tr>
      <w:tr w:rsidR="00A27DC9" w14:paraId="58510902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DFA541F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377A2A10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C8AF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254E" w14:textId="77777777" w:rsidR="00A27DC9" w:rsidRDefault="00A27DC9">
            <w:pPr>
              <w:spacing w:before="44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25B2EE70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C721501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F9CAACC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ct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.</w:t>
            </w:r>
          </w:p>
        </w:tc>
      </w:tr>
      <w:tr w:rsidR="00A27DC9" w14:paraId="3F7D1A18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7D374B5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11B9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B8561" w14:textId="77777777" w:rsidR="00A27DC9" w:rsidRDefault="00A27DC9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038D62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F12F797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D5EE8D4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7D16EC3F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227EB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24619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23F8244C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1952ACA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2973D2E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79F37F7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5B10DA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5466C465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93E0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0BCC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5E5A83F9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85D2D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ame</w:t>
            </w:r>
          </w:p>
          <w:p w14:paraId="15F5F406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</w:tr>
      <w:tr w:rsidR="00A27DC9" w14:paraId="3EE38CB9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232B188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18E1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4E078" w14:textId="77777777" w:rsidR="00A27DC9" w:rsidRDefault="00A27DC9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C644CCF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or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0D61E330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A9A61C9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627E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662A6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11352F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</w:p>
        </w:tc>
      </w:tr>
      <w:tr w:rsidR="00A27DC9" w14:paraId="56CFCFE8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F5550D2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A84D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41EF" w14:textId="77777777" w:rsidR="00A27DC9" w:rsidRDefault="00A27DC9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46C38E7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)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F9A2BF0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D67D6E3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ABB9FA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A7ADF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888B1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F40B34F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02BC2B5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n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l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B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29D94789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2A5E0FAA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8945DE5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EE2ED83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E93D4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12AB" w14:textId="77777777" w:rsidR="00A27DC9" w:rsidRDefault="00A27DC9">
            <w:pPr>
              <w:spacing w:before="44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  <w:p w14:paraId="62EAFE1D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C239020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90C.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2B5D038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0C</w:t>
            </w:r>
          </w:p>
        </w:tc>
      </w:tr>
      <w:tr w:rsidR="00A27DC9" w14:paraId="66CB29DD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58BC59F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0E294EF0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60F7F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D71D4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64147AB3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0B4171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90C.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</w:p>
          <w:p w14:paraId="17E5D28D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EEBD962" w14:textId="77777777">
        <w:trPr>
          <w:trHeight w:hRule="exact" w:val="1419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1B11E2EF" w14:textId="77777777" w:rsidR="00A27DC9" w:rsidRDefault="00A27DC9">
            <w:pPr>
              <w:spacing w:before="10" w:line="120" w:lineRule="exact"/>
              <w:rPr>
                <w:sz w:val="12"/>
                <w:szCs w:val="12"/>
              </w:rPr>
            </w:pPr>
          </w:p>
          <w:p w14:paraId="183BAC50" w14:textId="77777777" w:rsidR="00A27DC9" w:rsidRDefault="00A27DC9">
            <w:pPr>
              <w:spacing w:line="200" w:lineRule="exact"/>
            </w:pPr>
          </w:p>
          <w:p w14:paraId="444E4976" w14:textId="77777777" w:rsidR="00A27DC9" w:rsidRDefault="00A27DC9">
            <w:pPr>
              <w:spacing w:line="200" w:lineRule="exact"/>
            </w:pPr>
          </w:p>
          <w:p w14:paraId="0A6509E3" w14:textId="77777777" w:rsidR="00A27DC9" w:rsidRDefault="00A27DC9">
            <w:pPr>
              <w:spacing w:line="200" w:lineRule="exact"/>
            </w:pPr>
          </w:p>
          <w:p w14:paraId="61391105" w14:textId="77777777" w:rsidR="00A27DC9" w:rsidRDefault="00A27DC9">
            <w:pPr>
              <w:spacing w:line="200" w:lineRule="exact"/>
            </w:pPr>
          </w:p>
          <w:p w14:paraId="654ED890" w14:textId="77777777" w:rsidR="00A27DC9" w:rsidRDefault="00A27DC9">
            <w:pPr>
              <w:spacing w:line="200" w:lineRule="exact"/>
            </w:pPr>
          </w:p>
          <w:p w14:paraId="1CD6EDCC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D6AA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13D59" w14:textId="77777777" w:rsidR="00A27DC9" w:rsidRDefault="00A27DC9">
            <w:pPr>
              <w:spacing w:before="8" w:line="180" w:lineRule="exact"/>
              <w:rPr>
                <w:sz w:val="18"/>
                <w:szCs w:val="18"/>
              </w:rPr>
            </w:pPr>
          </w:p>
          <w:p w14:paraId="20BB271F" w14:textId="77777777" w:rsidR="00A27DC9" w:rsidRDefault="00A27DC9">
            <w:pPr>
              <w:spacing w:line="200" w:lineRule="exact"/>
            </w:pPr>
          </w:p>
          <w:p w14:paraId="46D8950C" w14:textId="77777777" w:rsidR="00A27DC9" w:rsidRDefault="00A27DC9">
            <w:pPr>
              <w:spacing w:line="200" w:lineRule="exact"/>
            </w:pPr>
          </w:p>
          <w:p w14:paraId="7DDABD74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BA3120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l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r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)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49F6D521" w14:textId="77777777" w:rsidR="00A27DC9" w:rsidRDefault="00A27DC9">
            <w:pPr>
              <w:spacing w:before="15" w:line="253" w:lineRule="auto"/>
              <w:ind w:left="28" w:right="264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gramEnd"/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r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0C)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  <w:p w14:paraId="1D5B3D3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 xml:space="preserve">                          </w:t>
            </w:r>
            <w:r>
              <w:rPr>
                <w:rFonts w:ascii="Calibri" w:eastAsia="Calibri" w:hAnsi="Calibri" w:cs="Calibri"/>
                <w:spacing w:val="48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4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sig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</w:p>
          <w:p w14:paraId="5049165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eed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2568CDF4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8FF5825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56E57196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361C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B0AC7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9A934F4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616B79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3650476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d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y.</w:t>
            </w:r>
          </w:p>
        </w:tc>
      </w:tr>
      <w:tr w:rsidR="00A27DC9" w14:paraId="69F56030" w14:textId="77777777">
        <w:trPr>
          <w:trHeight w:hRule="exact" w:val="852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0B1CE20" w14:textId="77777777" w:rsidR="00A27DC9" w:rsidRDefault="00A27DC9">
            <w:pPr>
              <w:spacing w:before="9" w:line="140" w:lineRule="exact"/>
              <w:rPr>
                <w:sz w:val="15"/>
                <w:szCs w:val="15"/>
              </w:rPr>
            </w:pPr>
          </w:p>
          <w:p w14:paraId="003D7C38" w14:textId="77777777" w:rsidR="00A27DC9" w:rsidRDefault="00A27DC9">
            <w:pPr>
              <w:spacing w:line="200" w:lineRule="exact"/>
            </w:pPr>
          </w:p>
          <w:p w14:paraId="51D3149C" w14:textId="77777777" w:rsidR="00A27DC9" w:rsidRDefault="00A27DC9">
            <w:pPr>
              <w:spacing w:line="200" w:lineRule="exact"/>
            </w:pPr>
          </w:p>
          <w:p w14:paraId="29CA7B38" w14:textId="77777777" w:rsidR="00A27DC9" w:rsidRDefault="00A27DC9">
            <w:pPr>
              <w:ind w:left="1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5CD5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34CB6" w14:textId="77777777" w:rsidR="00A27DC9" w:rsidRDefault="00A27DC9">
            <w:pPr>
              <w:spacing w:before="5" w:line="180" w:lineRule="exact"/>
              <w:rPr>
                <w:sz w:val="18"/>
                <w:szCs w:val="18"/>
              </w:rPr>
            </w:pPr>
          </w:p>
          <w:p w14:paraId="67A2AE3E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  <w:p w14:paraId="67036F57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D34F40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-mar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</w:p>
          <w:p w14:paraId="0A93FA48" w14:textId="77777777" w:rsidR="00A27DC9" w:rsidRDefault="00A27DC9">
            <w:pPr>
              <w:spacing w:before="15" w:line="253" w:lineRule="auto"/>
              <w:ind w:left="28" w:right="137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B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05780EF2" w14:textId="77777777" w:rsidR="00A27DC9" w:rsidRDefault="00A27DC9">
      <w:pPr>
        <w:spacing w:line="200" w:lineRule="exact"/>
      </w:pPr>
    </w:p>
    <w:p w14:paraId="118EF8C9" w14:textId="77777777" w:rsidR="00A27DC9" w:rsidRDefault="00A27DC9">
      <w:pPr>
        <w:spacing w:before="10" w:line="240" w:lineRule="exact"/>
      </w:pPr>
    </w:p>
    <w:p w14:paraId="34EADF68" w14:textId="159CB48D" w:rsidR="00A27DC9" w:rsidRDefault="00A27DC9">
      <w:pPr>
        <w:spacing w:before="19"/>
        <w:ind w:left="116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               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ti</w:t>
      </w:r>
      <w:r>
        <w:rPr>
          <w:rFonts w:ascii="Calibri" w:eastAsia="Calibri" w:hAnsi="Calibri" w:cs="Calibri"/>
          <w:i/>
        </w:rPr>
        <w:t xml:space="preserve">on                               </w:t>
      </w:r>
      <w:r w:rsidR="004C5608">
        <w:rPr>
          <w:rFonts w:ascii="Calibri" w:eastAsia="Calibri" w:hAnsi="Calibri" w:cs="Calibri"/>
          <w:i/>
        </w:rPr>
        <w:t xml:space="preserve">       </w:t>
      </w:r>
      <w:r>
        <w:rPr>
          <w:rFonts w:ascii="Calibri" w:eastAsia="Calibri" w:hAnsi="Calibri" w:cs="Calibri"/>
          <w:i/>
        </w:rPr>
        <w:t xml:space="preserve">                                          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7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37C74836" w14:textId="77777777" w:rsidR="004C5608" w:rsidRDefault="004C5608">
      <w:pPr>
        <w:spacing w:before="19"/>
        <w:ind w:left="116"/>
        <w:rPr>
          <w:rFonts w:ascii="Calibri" w:eastAsia="Calibri" w:hAnsi="Calibri" w:cs="Calibri"/>
          <w:i/>
        </w:rPr>
      </w:pPr>
    </w:p>
    <w:p w14:paraId="732A01ED" w14:textId="77777777" w:rsidR="004C5608" w:rsidRDefault="004C5608">
      <w:pPr>
        <w:spacing w:before="19"/>
        <w:ind w:left="116"/>
        <w:rPr>
          <w:rFonts w:ascii="Calibri" w:eastAsia="Calibri" w:hAnsi="Calibri" w:cs="Calibri"/>
        </w:rPr>
        <w:sectPr w:rsidR="004C5608">
          <w:pgSz w:w="14940" w:h="19320"/>
          <w:pgMar w:top="760" w:right="820" w:bottom="280" w:left="780" w:header="720" w:footer="720" w:gutter="0"/>
          <w:cols w:space="720"/>
        </w:sectPr>
      </w:pPr>
    </w:p>
    <w:tbl>
      <w:tblPr>
        <w:tblpPr w:leftFromText="180" w:rightFromText="180" w:vertAnchor="text" w:horzAnchor="page" w:tblpX="961" w:tblpY="-24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034"/>
        <w:gridCol w:w="746"/>
        <w:gridCol w:w="10425"/>
      </w:tblGrid>
      <w:tr w:rsidR="004C5608" w14:paraId="1BFC2DE6" w14:textId="77777777" w:rsidTr="004C5608">
        <w:trPr>
          <w:trHeight w:hRule="exact" w:val="568"/>
        </w:trPr>
        <w:tc>
          <w:tcPr>
            <w:tcW w:w="1295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05585D5" w14:textId="77777777" w:rsidR="004C5608" w:rsidRDefault="004C5608" w:rsidP="004C5608">
            <w:pPr>
              <w:spacing w:before="10"/>
              <w:ind w:left="3471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lastRenderedPageBreak/>
              <w:t>F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u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ll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I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s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p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ect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i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: Docume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nt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t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/E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S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F</w:t>
            </w:r>
          </w:p>
        </w:tc>
      </w:tr>
      <w:tr w:rsidR="004C5608" w14:paraId="198752AF" w14:textId="77777777" w:rsidTr="004C5608">
        <w:trPr>
          <w:trHeight w:hRule="exact" w:val="284"/>
        </w:trPr>
        <w:tc>
          <w:tcPr>
            <w:tcW w:w="1780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4798B39" w14:textId="77777777" w:rsidR="004C5608" w:rsidRDefault="004C5608" w:rsidP="004C5608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35DEEC2A" w14:textId="77777777" w:rsidR="004C5608" w:rsidRDefault="004C5608" w:rsidP="004C5608">
            <w:pPr>
              <w:spacing w:line="200" w:lineRule="exact"/>
            </w:pPr>
          </w:p>
          <w:p w14:paraId="4416D4A9" w14:textId="77777777" w:rsidR="004C5608" w:rsidRDefault="004C5608" w:rsidP="004C5608">
            <w:pPr>
              <w:spacing w:before="3" w:line="260" w:lineRule="exact"/>
              <w:rPr>
                <w:sz w:val="26"/>
                <w:szCs w:val="26"/>
              </w:rPr>
            </w:pPr>
          </w:p>
          <w:p w14:paraId="3AE92339" w14:textId="77777777" w:rsidR="004C5608" w:rsidRDefault="004C5608" w:rsidP="004C5608">
            <w:pPr>
              <w:ind w:left="2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1CF914A8" w14:textId="77777777" w:rsidR="004C5608" w:rsidRDefault="004C5608" w:rsidP="004C5608">
            <w:pPr>
              <w:spacing w:line="200" w:lineRule="exact"/>
            </w:pPr>
          </w:p>
          <w:p w14:paraId="1A9A276F" w14:textId="77777777" w:rsidR="004C5608" w:rsidRDefault="004C5608" w:rsidP="004C5608">
            <w:pPr>
              <w:spacing w:before="3" w:line="260" w:lineRule="exact"/>
              <w:rPr>
                <w:sz w:val="26"/>
                <w:szCs w:val="26"/>
              </w:rPr>
            </w:pPr>
          </w:p>
          <w:p w14:paraId="26E77BDB" w14:textId="77777777" w:rsidR="004C5608" w:rsidRDefault="004C5608" w:rsidP="004C5608">
            <w:pPr>
              <w:ind w:left="4731" w:right="47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mm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y</w:t>
            </w:r>
          </w:p>
        </w:tc>
      </w:tr>
      <w:tr w:rsidR="004C5608" w14:paraId="19E32D6F" w14:textId="77777777" w:rsidTr="004C5608">
        <w:trPr>
          <w:trHeight w:hRule="exact" w:val="4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77BBA0B" w14:textId="77777777" w:rsidR="004C5608" w:rsidRDefault="004C5608" w:rsidP="004C5608">
            <w:pPr>
              <w:spacing w:before="18" w:line="200" w:lineRule="exact"/>
            </w:pPr>
          </w:p>
          <w:p w14:paraId="609D3A38" w14:textId="77777777" w:rsidR="004C5608" w:rsidRDefault="004C5608" w:rsidP="004C5608">
            <w:pPr>
              <w:ind w:left="1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ACF6ADC" w14:textId="77777777" w:rsidR="004C5608" w:rsidRDefault="004C5608" w:rsidP="004C5608">
            <w:pPr>
              <w:spacing w:before="4"/>
              <w:ind w:left="49" w:right="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  <w:p w14:paraId="52433EB5" w14:textId="77777777" w:rsidR="004C5608" w:rsidRDefault="004C5608" w:rsidP="004C5608">
            <w:pPr>
              <w:spacing w:before="18"/>
              <w:ind w:left="243" w:right="2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8C975D9" w14:textId="77777777" w:rsidR="004C5608" w:rsidRDefault="004C5608" w:rsidP="004C5608"/>
        </w:tc>
        <w:tc>
          <w:tcPr>
            <w:tcW w:w="10425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63BB0CB3" w14:textId="77777777" w:rsidR="004C5608" w:rsidRDefault="004C5608" w:rsidP="004C5608"/>
        </w:tc>
      </w:tr>
      <w:tr w:rsidR="004C5608" w14:paraId="707E43D2" w14:textId="77777777" w:rsidTr="004C5608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B52BF36" w14:textId="77777777" w:rsidR="004C5608" w:rsidRDefault="004C5608" w:rsidP="004C5608">
            <w:pPr>
              <w:spacing w:line="260" w:lineRule="exact"/>
              <w:ind w:left="5125" w:right="51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e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6.2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,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6.3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4C5608" w14:paraId="5E8BAAF7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6FCBAE3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189A6A03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1BCDE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914D" w14:textId="77777777" w:rsidR="004C5608" w:rsidRDefault="004C5608" w:rsidP="004C5608">
            <w:pPr>
              <w:spacing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1</w:t>
            </w:r>
          </w:p>
          <w:p w14:paraId="1C2E0C2B" w14:textId="77777777" w:rsidR="004C5608" w:rsidRDefault="004C5608" w:rsidP="004C5608">
            <w:pPr>
              <w:spacing w:before="20"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-1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D959541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®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55-3203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3204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</w:tc>
      </w:tr>
      <w:tr w:rsidR="004C5608" w14:paraId="2E92EECE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F2AA318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11BF8FA3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115D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522FC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6B1BDD4F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7060FA5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00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activ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4C5608" w14:paraId="33E646E9" w14:textId="77777777" w:rsidTr="004C5608">
        <w:trPr>
          <w:trHeight w:hRule="exact" w:val="852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5E021B6" w14:textId="77777777" w:rsidR="004C5608" w:rsidRDefault="004C5608" w:rsidP="004C5608">
            <w:pPr>
              <w:spacing w:before="2" w:line="160" w:lineRule="exact"/>
              <w:rPr>
                <w:sz w:val="16"/>
                <w:szCs w:val="16"/>
              </w:rPr>
            </w:pPr>
          </w:p>
          <w:p w14:paraId="127A2AE5" w14:textId="77777777" w:rsidR="004C5608" w:rsidRDefault="004C5608" w:rsidP="004C5608">
            <w:pPr>
              <w:spacing w:line="200" w:lineRule="exact"/>
            </w:pPr>
          </w:p>
          <w:p w14:paraId="73CC5C9E" w14:textId="77777777" w:rsidR="004C5608" w:rsidRDefault="004C5608" w:rsidP="004C5608">
            <w:pPr>
              <w:spacing w:line="200" w:lineRule="exact"/>
            </w:pPr>
          </w:p>
          <w:p w14:paraId="020A19E8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07A2C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E039" w14:textId="77777777" w:rsidR="004C5608" w:rsidRDefault="004C5608" w:rsidP="004C5608">
            <w:pPr>
              <w:spacing w:before="5" w:line="100" w:lineRule="exact"/>
              <w:rPr>
                <w:sz w:val="10"/>
                <w:szCs w:val="10"/>
              </w:rPr>
            </w:pPr>
          </w:p>
          <w:p w14:paraId="11C5CD51" w14:textId="77777777" w:rsidR="004C5608" w:rsidRDefault="004C5608" w:rsidP="004C5608">
            <w:pPr>
              <w:spacing w:line="200" w:lineRule="exact"/>
            </w:pPr>
          </w:p>
          <w:p w14:paraId="6C625166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2D9A002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l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g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41DC1A35" w14:textId="77777777" w:rsidR="004C5608" w:rsidRDefault="004C5608" w:rsidP="004C5608">
            <w:pPr>
              <w:spacing w:before="15" w:line="253" w:lineRule="auto"/>
              <w:ind w:left="28" w:right="236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)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vi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</w:p>
        </w:tc>
      </w:tr>
      <w:tr w:rsidR="004C5608" w14:paraId="75B5F52B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43B2273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0BA56C66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C37A1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0CA1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290460F8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808D3E6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</w:p>
        </w:tc>
      </w:tr>
      <w:tr w:rsidR="004C5608" w14:paraId="609E5BF3" w14:textId="77777777" w:rsidTr="004C5608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608B71EC" w14:textId="77777777" w:rsidR="004C5608" w:rsidRDefault="004C5608" w:rsidP="004C5608">
            <w:pPr>
              <w:spacing w:line="260" w:lineRule="exact"/>
              <w:ind w:left="5318" w:right="536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MS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e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5.8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4C5608" w14:paraId="35C8EFE8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63A64BA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F92D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229BC" w14:textId="77777777" w:rsidR="004C5608" w:rsidRDefault="004C5608" w:rsidP="004C5608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707EAD6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4B844DEA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8A85ACA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FEA78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2FDCD" w14:textId="77777777" w:rsidR="004C5608" w:rsidRDefault="004C5608" w:rsidP="004C5608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38F4CDC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H)</w:t>
            </w:r>
          </w:p>
        </w:tc>
      </w:tr>
      <w:tr w:rsidR="004C5608" w14:paraId="69292707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DADFA7A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066EE674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B923B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5D412" w14:textId="77777777" w:rsidR="004C5608" w:rsidRDefault="004C5608" w:rsidP="004C5608">
            <w:pPr>
              <w:spacing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3</w:t>
            </w:r>
          </w:p>
          <w:p w14:paraId="7355B34B" w14:textId="77777777" w:rsidR="004C5608" w:rsidRDefault="004C5608" w:rsidP="004C5608">
            <w:pPr>
              <w:spacing w:before="20"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-1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9CC2EB8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2.</w:t>
            </w:r>
          </w:p>
        </w:tc>
      </w:tr>
      <w:tr w:rsidR="004C5608" w14:paraId="454D277B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ACB1DBE" w14:textId="77777777" w:rsidR="004C5608" w:rsidRDefault="004C5608" w:rsidP="004C5608">
            <w:pPr>
              <w:spacing w:line="260" w:lineRule="exact"/>
              <w:ind w:left="1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0F8F0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ACCDB" w14:textId="77777777" w:rsidR="004C5608" w:rsidRDefault="004C5608" w:rsidP="004C5608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B1B3D8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</w:p>
        </w:tc>
      </w:tr>
      <w:tr w:rsidR="004C5608" w14:paraId="680878E4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BF0747F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20BAC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8FAA" w14:textId="77777777" w:rsidR="004C5608" w:rsidRDefault="004C5608" w:rsidP="004C5608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6723FDB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gn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.6.9?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)</w:t>
            </w:r>
          </w:p>
        </w:tc>
      </w:tr>
      <w:tr w:rsidR="004C5608" w14:paraId="011BC967" w14:textId="77777777" w:rsidTr="004C5608">
        <w:trPr>
          <w:trHeight w:hRule="exact" w:val="454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2812B5D8" w14:textId="77777777" w:rsidR="004C5608" w:rsidRDefault="004C5608" w:rsidP="004C5608">
            <w:pPr>
              <w:spacing w:before="2" w:line="140" w:lineRule="exact"/>
              <w:rPr>
                <w:sz w:val="14"/>
                <w:szCs w:val="14"/>
              </w:rPr>
            </w:pPr>
          </w:p>
          <w:p w14:paraId="70D6F256" w14:textId="77777777" w:rsidR="004C5608" w:rsidRDefault="004C5608" w:rsidP="004C5608">
            <w:pPr>
              <w:spacing w:line="280" w:lineRule="exact"/>
              <w:ind w:left="36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c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mul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r 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c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mul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r Con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ai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r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5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4C5608" w14:paraId="0436457F" w14:textId="77777777" w:rsidTr="004C5608">
        <w:trPr>
          <w:trHeight w:hRule="exact" w:val="1419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20A2726" w14:textId="77777777" w:rsidR="004C5608" w:rsidRDefault="004C5608" w:rsidP="004C5608">
            <w:pPr>
              <w:spacing w:before="10" w:line="120" w:lineRule="exact"/>
              <w:rPr>
                <w:sz w:val="12"/>
                <w:szCs w:val="12"/>
              </w:rPr>
            </w:pPr>
          </w:p>
          <w:p w14:paraId="7A8C8F28" w14:textId="77777777" w:rsidR="004C5608" w:rsidRDefault="004C5608" w:rsidP="004C5608">
            <w:pPr>
              <w:spacing w:line="200" w:lineRule="exact"/>
            </w:pPr>
          </w:p>
          <w:p w14:paraId="7D5CD944" w14:textId="77777777" w:rsidR="004C5608" w:rsidRDefault="004C5608" w:rsidP="004C5608">
            <w:pPr>
              <w:spacing w:line="200" w:lineRule="exact"/>
            </w:pPr>
          </w:p>
          <w:p w14:paraId="6E08054E" w14:textId="77777777" w:rsidR="004C5608" w:rsidRDefault="004C5608" w:rsidP="004C5608">
            <w:pPr>
              <w:spacing w:line="200" w:lineRule="exact"/>
            </w:pPr>
          </w:p>
          <w:p w14:paraId="44C06810" w14:textId="77777777" w:rsidR="004C5608" w:rsidRDefault="004C5608" w:rsidP="004C5608">
            <w:pPr>
              <w:spacing w:line="200" w:lineRule="exact"/>
            </w:pPr>
          </w:p>
          <w:p w14:paraId="246508DA" w14:textId="77777777" w:rsidR="004C5608" w:rsidRDefault="004C5608" w:rsidP="004C5608">
            <w:pPr>
              <w:spacing w:line="200" w:lineRule="exact"/>
            </w:pPr>
          </w:p>
          <w:p w14:paraId="53116145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D783E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DD1B" w14:textId="77777777" w:rsidR="004C5608" w:rsidRDefault="004C5608" w:rsidP="004C5608">
            <w:pPr>
              <w:spacing w:before="8" w:line="180" w:lineRule="exact"/>
              <w:rPr>
                <w:sz w:val="18"/>
                <w:szCs w:val="18"/>
              </w:rPr>
            </w:pPr>
          </w:p>
          <w:p w14:paraId="575134F1" w14:textId="77777777" w:rsidR="004C5608" w:rsidRDefault="004C5608" w:rsidP="004C5608">
            <w:pPr>
              <w:spacing w:line="200" w:lineRule="exact"/>
            </w:pPr>
          </w:p>
          <w:p w14:paraId="6168DD1D" w14:textId="77777777" w:rsidR="004C5608" w:rsidRDefault="004C5608" w:rsidP="004C5608">
            <w:pPr>
              <w:spacing w:line="200" w:lineRule="exact"/>
            </w:pPr>
          </w:p>
          <w:p w14:paraId="0EF77A07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71125E0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77E6D937" w14:textId="77777777" w:rsidR="004C5608" w:rsidRDefault="004C5608" w:rsidP="004C5608">
            <w:pPr>
              <w:spacing w:before="15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aps</w:t>
            </w:r>
            <w:proofErr w:type="spellEnd"/>
          </w:p>
          <w:p w14:paraId="6E2800D3" w14:textId="77777777" w:rsidR="004C5608" w:rsidRDefault="004C5608" w:rsidP="004C5608">
            <w:pPr>
              <w:spacing w:before="19" w:line="280" w:lineRule="exact"/>
              <w:rPr>
                <w:sz w:val="28"/>
                <w:szCs w:val="28"/>
              </w:rPr>
            </w:pPr>
          </w:p>
          <w:p w14:paraId="0FB48396" w14:textId="77777777" w:rsidR="004C5608" w:rsidRDefault="004C5608" w:rsidP="004C5608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a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</w:p>
          <w:p w14:paraId="1B28B862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4C5608" w14:paraId="6E21165B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114CDF6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062E3262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F8F2D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48651" w14:textId="77777777" w:rsidR="004C5608" w:rsidRDefault="004C5608" w:rsidP="004C5608">
            <w:pPr>
              <w:spacing w:before="6" w:line="100" w:lineRule="exact"/>
              <w:rPr>
                <w:sz w:val="10"/>
                <w:szCs w:val="10"/>
              </w:rPr>
            </w:pPr>
          </w:p>
          <w:p w14:paraId="2211AA85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AC762AC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4C5608" w14:paraId="6B91DDEF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66391E8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34E113AD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C95A3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5420" w14:textId="77777777" w:rsidR="004C5608" w:rsidRDefault="004C5608" w:rsidP="004C5608">
            <w:pPr>
              <w:spacing w:before="6" w:line="100" w:lineRule="exact"/>
              <w:rPr>
                <w:sz w:val="10"/>
                <w:szCs w:val="10"/>
              </w:rPr>
            </w:pPr>
          </w:p>
          <w:p w14:paraId="37391529" w14:textId="77777777" w:rsidR="004C5608" w:rsidRDefault="004C5608" w:rsidP="004C5608">
            <w:pPr>
              <w:ind w:lef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3ED8EF4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4C5608" w14:paraId="70D2C922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5FC1BF9" w14:textId="77777777" w:rsidR="004C5608" w:rsidRDefault="004C5608" w:rsidP="004C5608">
            <w:pPr>
              <w:spacing w:before="19" w:line="260" w:lineRule="exact"/>
              <w:rPr>
                <w:sz w:val="26"/>
                <w:szCs w:val="26"/>
              </w:rPr>
            </w:pPr>
          </w:p>
          <w:p w14:paraId="43CA0CED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EC866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AC4E7" w14:textId="77777777" w:rsidR="004C5608" w:rsidRDefault="004C5608" w:rsidP="004C5608">
            <w:pPr>
              <w:spacing w:before="5" w:line="160" w:lineRule="exact"/>
              <w:rPr>
                <w:sz w:val="16"/>
                <w:szCs w:val="16"/>
              </w:rPr>
            </w:pPr>
          </w:p>
          <w:p w14:paraId="5DA08F35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A2D46B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20V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MJ)?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y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14:paraId="48BC09DA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</w:p>
        </w:tc>
      </w:tr>
      <w:tr w:rsidR="004C5608" w14:paraId="21742341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17B0E7E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48E7DC67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F3317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79A66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59CB18DE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F85D703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sig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0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l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4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.5.2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14:paraId="2C966A2E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4C5608" w14:paraId="3C358DC7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F794575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6A6A9954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9273A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28B47" w14:textId="77777777" w:rsidR="004C5608" w:rsidRDefault="004C5608" w:rsidP="004C5608">
            <w:pPr>
              <w:spacing w:before="6" w:line="100" w:lineRule="exact"/>
              <w:rPr>
                <w:sz w:val="10"/>
                <w:szCs w:val="10"/>
              </w:rPr>
            </w:pPr>
          </w:p>
          <w:p w14:paraId="2A95E6E8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3C80A07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4C5608" w14:paraId="4AB86AE3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D8CDFF6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8C3F2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20430" w14:textId="77777777" w:rsidR="004C5608" w:rsidRDefault="004C5608" w:rsidP="004C5608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C678726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4C5608" w14:paraId="754EF8D9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1FE95524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55741547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11E68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85EE9" w14:textId="77777777" w:rsidR="004C5608" w:rsidRDefault="004C5608" w:rsidP="004C5608">
            <w:pPr>
              <w:spacing w:before="6" w:line="100" w:lineRule="exact"/>
              <w:rPr>
                <w:sz w:val="10"/>
                <w:szCs w:val="10"/>
              </w:rPr>
            </w:pPr>
          </w:p>
          <w:p w14:paraId="38BDF666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AA27427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4C5608" w14:paraId="46F28D17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1AD8042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281E65AE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87DF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C50AE" w14:textId="77777777" w:rsidR="004C5608" w:rsidRDefault="004C5608" w:rsidP="004C5608">
            <w:pPr>
              <w:spacing w:before="6" w:line="100" w:lineRule="exact"/>
              <w:rPr>
                <w:sz w:val="10"/>
                <w:szCs w:val="10"/>
              </w:rPr>
            </w:pPr>
          </w:p>
          <w:p w14:paraId="472FCE72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00FBDD7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w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4C5608" w14:paraId="3B60CC4D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21B76BB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6D9CC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E363B" w14:textId="77777777" w:rsidR="004C5608" w:rsidRDefault="004C5608" w:rsidP="004C5608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4736E71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4C5608" w14:paraId="2494E656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B8A8B5B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0CC51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B2A59" w14:textId="77777777" w:rsidR="004C5608" w:rsidRDefault="004C5608" w:rsidP="004C5608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81479E3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m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4C5608" w14:paraId="3711A858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F554828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E1B59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DFB3" w14:textId="77777777" w:rsidR="004C5608" w:rsidRDefault="004C5608" w:rsidP="004C5608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331C2F9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4C5608" w14:paraId="0A98BC0F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B74024C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FEA4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DBC08" w14:textId="77777777" w:rsidR="004C5608" w:rsidRDefault="004C5608" w:rsidP="004C5608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44372D2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qu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,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pend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4EDE2EF4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0732FCB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7DFD35E4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9600A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65558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4DF4F898" w14:textId="77777777" w:rsidR="004C5608" w:rsidRDefault="004C5608" w:rsidP="004C5608">
            <w:pPr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9F1C113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u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y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R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5A88D848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n</w:t>
            </w:r>
            <w:proofErr w:type="gram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:rsidRPr="0045189E" w14:paraId="16BB716E" w14:textId="77777777" w:rsidTr="004C5608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CBC1697" w14:textId="77777777" w:rsidR="004C5608" w:rsidRPr="00163BA2" w:rsidRDefault="004C5608" w:rsidP="004C5608">
            <w:pPr>
              <w:spacing w:line="260" w:lineRule="exact"/>
              <w:ind w:left="4367" w:right="4410"/>
              <w:jc w:val="center"/>
              <w:rPr>
                <w:rFonts w:ascii="Calibri" w:eastAsia="Calibri" w:hAnsi="Calibri" w:cs="Calibri"/>
                <w:lang w:val="fr-FR"/>
              </w:rPr>
            </w:pPr>
            <w:proofErr w:type="spellStart"/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P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e</w:t>
            </w:r>
            <w:proofErr w:type="spellEnd"/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-Cha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g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e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/</w:t>
            </w:r>
            <w:proofErr w:type="spellStart"/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D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ischa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g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e</w:t>
            </w:r>
            <w:proofErr w:type="spellEnd"/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:</w:t>
            </w:r>
            <w:r w:rsidRPr="00163BA2">
              <w:rPr>
                <w:rFonts w:ascii="Calibri" w:eastAsia="Calibri" w:hAnsi="Calibri" w:cs="Calibri"/>
                <w:i/>
                <w:spacing w:val="1"/>
                <w:position w:val="1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[E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S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F</w:t>
            </w:r>
            <w:r w:rsidRPr="00163BA2">
              <w:rPr>
                <w:rFonts w:ascii="Calibri" w:eastAsia="Calibri" w:hAnsi="Calibri" w:cs="Calibri"/>
                <w:i/>
                <w:spacing w:val="2"/>
                <w:position w:val="1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sec</w:t>
            </w:r>
            <w:r w:rsidRPr="00163BA2">
              <w:rPr>
                <w:rFonts w:ascii="Calibri" w:eastAsia="Calibri" w:hAnsi="Calibri" w:cs="Calibri"/>
                <w:i/>
                <w:spacing w:val="-2"/>
                <w:position w:val="1"/>
                <w:lang w:val="fr-FR"/>
              </w:rPr>
              <w:t>t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ions</w:t>
            </w:r>
            <w:r w:rsidRPr="00163BA2">
              <w:rPr>
                <w:rFonts w:ascii="Calibri" w:eastAsia="Calibri" w:hAnsi="Calibri" w:cs="Calibri"/>
                <w:i/>
                <w:spacing w:val="1"/>
                <w:position w:val="1"/>
                <w:lang w:val="fr-FR"/>
              </w:rPr>
              <w:t xml:space="preserve"> 5.11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]</w:t>
            </w:r>
          </w:p>
        </w:tc>
      </w:tr>
      <w:tr w:rsidR="004C5608" w14:paraId="3076C9FB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FFB42E2" w14:textId="77777777" w:rsidR="004C5608" w:rsidRPr="00163BA2" w:rsidRDefault="004C5608" w:rsidP="004C5608">
            <w:pPr>
              <w:spacing w:before="18" w:line="260" w:lineRule="exact"/>
              <w:rPr>
                <w:sz w:val="26"/>
                <w:szCs w:val="26"/>
                <w:lang w:val="fr-FR"/>
              </w:rPr>
            </w:pPr>
          </w:p>
          <w:p w14:paraId="55419B3D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D4368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FDB3A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61CA0FDE" w14:textId="77777777" w:rsidR="004C5608" w:rsidRDefault="004C5608" w:rsidP="004C5608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CFA2A6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90%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7B9F7C77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79A40DC9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82F79A0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9C7FE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A1F14" w14:textId="77777777" w:rsidR="004C5608" w:rsidRDefault="004C5608" w:rsidP="004C5608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67513B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qu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6E76E33B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5B1D18E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31C1000A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B5619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2EE73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28D284CD" w14:textId="77777777" w:rsidR="004C5608" w:rsidRDefault="004C5608" w:rsidP="004C5608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F3D69D7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f 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d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e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.1.3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a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sig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</w:p>
          <w:p w14:paraId="62122DE0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62A53350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1F84E1C" w14:textId="77777777" w:rsidR="004C5608" w:rsidRDefault="004C5608" w:rsidP="004C5608">
            <w:pPr>
              <w:spacing w:before="19" w:line="260" w:lineRule="exact"/>
              <w:rPr>
                <w:sz w:val="26"/>
                <w:szCs w:val="26"/>
              </w:rPr>
            </w:pPr>
          </w:p>
          <w:p w14:paraId="0DD975CC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8BC9E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8EB5E" w14:textId="77777777" w:rsidR="004C5608" w:rsidRDefault="004C5608" w:rsidP="004C5608">
            <w:pPr>
              <w:spacing w:before="5" w:line="160" w:lineRule="exact"/>
              <w:rPr>
                <w:sz w:val="16"/>
                <w:szCs w:val="16"/>
              </w:rPr>
            </w:pPr>
          </w:p>
          <w:p w14:paraId="432A3330" w14:textId="77777777" w:rsidR="004C5608" w:rsidRDefault="004C5608" w:rsidP="004C5608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4FAA190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14:paraId="5E14E515" w14:textId="77777777" w:rsidR="004C5608" w:rsidRDefault="004C5608" w:rsidP="004C5608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f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f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20BBDF1F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6AE7859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1E4BEAF1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0D5B9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40090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16E64C70" w14:textId="77777777" w:rsidR="004C5608" w:rsidRDefault="004C5608" w:rsidP="004C5608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C0F1A0A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si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gn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14:paraId="0A66B1B3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</w:tr>
    </w:tbl>
    <w:p w14:paraId="31896EF3" w14:textId="77777777" w:rsidR="00A27DC9" w:rsidRDefault="00A27DC9">
      <w:pPr>
        <w:spacing w:before="4" w:line="60" w:lineRule="exact"/>
        <w:rPr>
          <w:sz w:val="7"/>
          <w:szCs w:val="7"/>
        </w:rPr>
      </w:pPr>
    </w:p>
    <w:p w14:paraId="36EB6333" w14:textId="75BF0317" w:rsidR="00A27DC9" w:rsidRDefault="00A27DC9">
      <w:pPr>
        <w:spacing w:before="19"/>
        <w:ind w:left="116"/>
        <w:rPr>
          <w:rFonts w:ascii="Calibri" w:eastAsia="Calibri" w:hAnsi="Calibri" w:cs="Calibri"/>
        </w:rPr>
        <w:sectPr w:rsidR="00A27DC9">
          <w:pgSz w:w="14940" w:h="19320"/>
          <w:pgMar w:top="760" w:right="82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                            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ti</w:t>
      </w:r>
      <w:r>
        <w:rPr>
          <w:rFonts w:ascii="Calibri" w:eastAsia="Calibri" w:hAnsi="Calibri" w:cs="Calibri"/>
          <w:i/>
        </w:rPr>
        <w:t>on                                                                              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8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7F49694D" w14:textId="77777777" w:rsidR="00A27DC9" w:rsidRDefault="00A27DC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034"/>
        <w:gridCol w:w="746"/>
        <w:gridCol w:w="10425"/>
      </w:tblGrid>
      <w:tr w:rsidR="00A27DC9" w14:paraId="0F01815C" w14:textId="77777777">
        <w:trPr>
          <w:trHeight w:hRule="exact" w:val="568"/>
        </w:trPr>
        <w:tc>
          <w:tcPr>
            <w:tcW w:w="1295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E599DA4" w14:textId="77777777" w:rsidR="00A27DC9" w:rsidRDefault="00A27DC9">
            <w:pPr>
              <w:spacing w:before="10"/>
              <w:ind w:left="3471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u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ll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I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s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p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ect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i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: Docume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nt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t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/E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S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F</w:t>
            </w:r>
          </w:p>
        </w:tc>
      </w:tr>
      <w:tr w:rsidR="00A27DC9" w14:paraId="1F0E9434" w14:textId="77777777">
        <w:trPr>
          <w:trHeight w:hRule="exact" w:val="284"/>
        </w:trPr>
        <w:tc>
          <w:tcPr>
            <w:tcW w:w="1780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7CC65A9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0764E9ED" w14:textId="77777777" w:rsidR="00A27DC9" w:rsidRDefault="00A27DC9">
            <w:pPr>
              <w:spacing w:line="200" w:lineRule="exact"/>
            </w:pPr>
          </w:p>
          <w:p w14:paraId="456EE14B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49C5DCED" w14:textId="77777777" w:rsidR="00A27DC9" w:rsidRDefault="00A27DC9">
            <w:pPr>
              <w:ind w:left="2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46B95267" w14:textId="77777777" w:rsidR="00A27DC9" w:rsidRDefault="00A27DC9">
            <w:pPr>
              <w:spacing w:line="200" w:lineRule="exact"/>
            </w:pPr>
          </w:p>
          <w:p w14:paraId="4E9B1F3F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300A87F5" w14:textId="77777777" w:rsidR="00A27DC9" w:rsidRDefault="00A27DC9">
            <w:pPr>
              <w:ind w:left="4731" w:right="47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mm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y</w:t>
            </w:r>
          </w:p>
        </w:tc>
      </w:tr>
      <w:tr w:rsidR="00A27DC9" w14:paraId="03FBB7F9" w14:textId="77777777">
        <w:trPr>
          <w:trHeight w:hRule="exact" w:val="4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D584C56" w14:textId="77777777" w:rsidR="00A27DC9" w:rsidRDefault="00A27DC9">
            <w:pPr>
              <w:spacing w:before="18" w:line="200" w:lineRule="exact"/>
            </w:pPr>
          </w:p>
          <w:p w14:paraId="0F7530A0" w14:textId="77777777" w:rsidR="00A27DC9" w:rsidRDefault="00A27DC9">
            <w:pPr>
              <w:ind w:left="1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1DD71224" w14:textId="77777777" w:rsidR="00A27DC9" w:rsidRDefault="00A27DC9">
            <w:pPr>
              <w:spacing w:before="4"/>
              <w:ind w:left="49" w:right="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  <w:p w14:paraId="5EDFA267" w14:textId="77777777" w:rsidR="00A27DC9" w:rsidRDefault="00A27DC9">
            <w:pPr>
              <w:spacing w:before="18"/>
              <w:ind w:left="243" w:right="2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4663384" w14:textId="77777777" w:rsidR="00A27DC9" w:rsidRDefault="00A27DC9"/>
        </w:tc>
        <w:tc>
          <w:tcPr>
            <w:tcW w:w="10425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1FD33096" w14:textId="77777777" w:rsidR="00A27DC9" w:rsidRDefault="00A27DC9"/>
        </w:tc>
      </w:tr>
      <w:tr w:rsidR="00A27DC9" w14:paraId="677D34A7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6ACD77E3" w14:textId="77777777" w:rsidR="00A27DC9" w:rsidRDefault="00A27DC9">
            <w:pPr>
              <w:spacing w:line="260" w:lineRule="exact"/>
              <w:ind w:left="4616" w:right="46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/To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q</w:t>
            </w:r>
            <w:r>
              <w:rPr>
                <w:rFonts w:ascii="Calibri" w:eastAsia="Calibri" w:hAnsi="Calibri" w:cs="Calibri"/>
                <w:i/>
                <w:position w:val="1"/>
              </w:rPr>
              <w:t>ue Con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rol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7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A27DC9" w14:paraId="0BA322B1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959C7C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1452FB36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C042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76B11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5930F11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5B5D93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-b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?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b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4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</w:p>
          <w:p w14:paraId="1C5BDFB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7191CB6F" w14:textId="77777777">
        <w:trPr>
          <w:trHeight w:hRule="exact" w:val="852"/>
        </w:trPr>
        <w:tc>
          <w:tcPr>
            <w:tcW w:w="746" w:type="dxa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  <w:shd w:val="clear" w:color="auto" w:fill="99CCFF"/>
          </w:tcPr>
          <w:p w14:paraId="0C76894A" w14:textId="77777777" w:rsidR="00A27DC9" w:rsidRDefault="00A27DC9">
            <w:pPr>
              <w:spacing w:line="200" w:lineRule="exact"/>
            </w:pPr>
          </w:p>
          <w:p w14:paraId="3A7D9D12" w14:textId="77777777" w:rsidR="00A27DC9" w:rsidRDefault="00A27DC9">
            <w:pPr>
              <w:spacing w:line="200" w:lineRule="exact"/>
            </w:pPr>
          </w:p>
          <w:p w14:paraId="7FFF966C" w14:textId="77777777" w:rsidR="00A27DC9" w:rsidRDefault="00A27DC9">
            <w:pPr>
              <w:spacing w:line="200" w:lineRule="exact"/>
            </w:pPr>
          </w:p>
          <w:p w14:paraId="0B3ABA1A" w14:textId="77777777" w:rsidR="00A27DC9" w:rsidRDefault="00A27DC9">
            <w:pPr>
              <w:spacing w:before="1" w:line="240" w:lineRule="exact"/>
            </w:pPr>
          </w:p>
          <w:p w14:paraId="67023D80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FE515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3110E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2D32247F" w14:textId="77777777" w:rsidR="00A27DC9" w:rsidRDefault="00A27DC9">
            <w:pPr>
              <w:spacing w:line="200" w:lineRule="exact"/>
            </w:pPr>
          </w:p>
          <w:p w14:paraId="77AEF0E1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D5BD24A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69F1FC0" w14:textId="77777777" w:rsidR="00A27DC9" w:rsidRDefault="00A27DC9">
            <w:pPr>
              <w:spacing w:line="254" w:lineRule="auto"/>
              <w:ind w:left="28" w:right="65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en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1F0A6919" w14:textId="77777777">
        <w:trPr>
          <w:trHeight w:hRule="exact" w:val="284"/>
        </w:trPr>
        <w:tc>
          <w:tcPr>
            <w:tcW w:w="746" w:type="dxa"/>
            <w:vMerge/>
            <w:tcBorders>
              <w:left w:val="single" w:sz="15" w:space="0" w:color="000000"/>
              <w:right w:val="single" w:sz="8" w:space="0" w:color="000000"/>
            </w:tcBorders>
            <w:shd w:val="clear" w:color="auto" w:fill="99CCFF"/>
          </w:tcPr>
          <w:p w14:paraId="0136547E" w14:textId="77777777" w:rsidR="00A27DC9" w:rsidRDefault="00A27DC9"/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C54204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7B1C4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1B8D5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or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1EBD5FD6" w14:textId="77777777">
        <w:trPr>
          <w:trHeight w:hRule="exact" w:val="284"/>
        </w:trPr>
        <w:tc>
          <w:tcPr>
            <w:tcW w:w="746" w:type="dxa"/>
            <w:vMerge/>
            <w:tcBorders>
              <w:left w:val="single" w:sz="15" w:space="0" w:color="000000"/>
              <w:right w:val="single" w:sz="8" w:space="0" w:color="000000"/>
            </w:tcBorders>
            <w:shd w:val="clear" w:color="auto" w:fill="99CCFF"/>
          </w:tcPr>
          <w:p w14:paraId="6D6EAEC8" w14:textId="77777777" w:rsidR="00A27DC9" w:rsidRDefault="00A27DC9"/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A34328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35942" w14:textId="77777777" w:rsidR="00A27DC9" w:rsidRDefault="00A27DC9">
            <w:pPr>
              <w:spacing w:before="21"/>
              <w:ind w:left="276" w:right="25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04083F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e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</w:tr>
      <w:tr w:rsidR="00A27DC9" w14:paraId="58A0DA9E" w14:textId="77777777">
        <w:trPr>
          <w:trHeight w:hRule="exact" w:val="568"/>
        </w:trPr>
        <w:tc>
          <w:tcPr>
            <w:tcW w:w="746" w:type="dxa"/>
            <w:vMerge/>
            <w:tcBorders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2124D76" w14:textId="77777777" w:rsidR="00A27DC9" w:rsidRDefault="00A27DC9"/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294F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98D30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15FA52F7" w14:textId="77777777" w:rsidR="00A27DC9" w:rsidRDefault="00A27DC9">
            <w:pPr>
              <w:ind w:left="276" w:right="25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4D903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g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l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mand</w:t>
            </w:r>
          </w:p>
          <w:p w14:paraId="1DA18610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645F5FC4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2DEFD231" w14:textId="77777777" w:rsidR="00A27DC9" w:rsidRDefault="00A27DC9">
            <w:pPr>
              <w:spacing w:line="260" w:lineRule="exact"/>
              <w:ind w:left="5983" w:right="60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al:</w:t>
            </w:r>
          </w:p>
        </w:tc>
      </w:tr>
      <w:tr w:rsidR="00A27DC9" w14:paraId="616CA2A3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9E9C45C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ED55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3A60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1CE465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c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ur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ely</w:t>
            </w:r>
            <w:r>
              <w:rPr>
                <w:rFonts w:ascii="Calibri" w:eastAsia="Calibri" w:hAnsi="Calibri" w:cs="Calibri"/>
                <w:i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</w:tr>
      <w:tr w:rsidR="00A27DC9" w14:paraId="4D708511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1FA821CF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5BD7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7213" w14:textId="77777777" w:rsidR="00A27DC9" w:rsidRDefault="00A27DC9">
            <w:pPr>
              <w:spacing w:before="21"/>
              <w:ind w:left="217" w:right="2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43EEF5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</w:p>
        </w:tc>
      </w:tr>
      <w:tr w:rsidR="00A27DC9" w14:paraId="457B2CFB" w14:textId="77777777">
        <w:trPr>
          <w:trHeight w:hRule="exact" w:val="296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99CCFF"/>
          </w:tcPr>
          <w:p w14:paraId="70ADBA4F" w14:textId="77777777" w:rsidR="00A27DC9" w:rsidRDefault="00A27DC9">
            <w:pPr>
              <w:spacing w:line="24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3D1606F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26D665B" w14:textId="77777777" w:rsidR="00A27DC9" w:rsidRDefault="00A27DC9">
            <w:pPr>
              <w:spacing w:before="26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59FC7757" w14:textId="77777777" w:rsidR="00A27DC9" w:rsidRDefault="00A27DC9">
            <w:pPr>
              <w:spacing w:before="3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21797400" w14:textId="77777777" w:rsidR="00A27DC9" w:rsidRDefault="00A27DC9">
      <w:pPr>
        <w:tabs>
          <w:tab w:val="left" w:pos="13060"/>
        </w:tabs>
        <w:spacing w:line="340" w:lineRule="exact"/>
        <w:ind w:left="107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22"/>
          <w:w w:val="99"/>
          <w:position w:val="1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2"/>
          <w:w w:val="99"/>
          <w:position w:val="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2"/>
          <w:w w:val="99"/>
          <w:position w:val="1"/>
          <w:sz w:val="32"/>
          <w:szCs w:val="32"/>
          <w:u w:val="thick" w:color="000000"/>
        </w:rPr>
        <w:t>s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/A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io</w:t>
      </w:r>
      <w:r>
        <w:rPr>
          <w:rFonts w:ascii="Calibri" w:eastAsia="Calibri" w:hAnsi="Calibri" w:cs="Calibri"/>
          <w:b/>
          <w:spacing w:val="-1"/>
          <w:w w:val="99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 xml:space="preserve">s 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4B63DD2B" w14:textId="77777777" w:rsidR="00A27DC9" w:rsidRDefault="00A27DC9">
      <w:pPr>
        <w:spacing w:before="3" w:line="160" w:lineRule="exact"/>
        <w:rPr>
          <w:sz w:val="17"/>
          <w:szCs w:val="17"/>
        </w:rPr>
      </w:pPr>
    </w:p>
    <w:p w14:paraId="5128AB2A" w14:textId="77777777" w:rsidR="00A27DC9" w:rsidRDefault="00A27DC9">
      <w:pPr>
        <w:spacing w:line="200" w:lineRule="exact"/>
      </w:pPr>
    </w:p>
    <w:p w14:paraId="203B3D5B" w14:textId="77777777" w:rsidR="00A27DC9" w:rsidRDefault="00A27DC9">
      <w:pPr>
        <w:spacing w:line="200" w:lineRule="exact"/>
      </w:pPr>
    </w:p>
    <w:p w14:paraId="1BAD9065" w14:textId="77777777" w:rsidR="00A27DC9" w:rsidRDefault="00A27DC9">
      <w:pPr>
        <w:spacing w:line="200" w:lineRule="exact"/>
      </w:pPr>
    </w:p>
    <w:p w14:paraId="6C893F57" w14:textId="77777777" w:rsidR="00A27DC9" w:rsidRDefault="00A27DC9">
      <w:pPr>
        <w:spacing w:line="200" w:lineRule="exact"/>
      </w:pPr>
    </w:p>
    <w:p w14:paraId="684FE5D6" w14:textId="77777777" w:rsidR="00A27DC9" w:rsidRDefault="00A27DC9">
      <w:pPr>
        <w:spacing w:line="200" w:lineRule="exact"/>
      </w:pPr>
    </w:p>
    <w:p w14:paraId="5C313F0C" w14:textId="77777777" w:rsidR="00A27DC9" w:rsidRDefault="00A27DC9">
      <w:pPr>
        <w:spacing w:line="200" w:lineRule="exact"/>
      </w:pPr>
    </w:p>
    <w:p w14:paraId="684C964F" w14:textId="77777777" w:rsidR="00A27DC9" w:rsidRDefault="00A27DC9">
      <w:pPr>
        <w:spacing w:line="200" w:lineRule="exact"/>
      </w:pPr>
    </w:p>
    <w:p w14:paraId="5D2F4491" w14:textId="77777777" w:rsidR="00A27DC9" w:rsidRDefault="00A27DC9">
      <w:pPr>
        <w:spacing w:line="200" w:lineRule="exact"/>
      </w:pPr>
    </w:p>
    <w:p w14:paraId="79664FC8" w14:textId="77777777" w:rsidR="00A27DC9" w:rsidRDefault="00A27DC9">
      <w:pPr>
        <w:spacing w:line="200" w:lineRule="exact"/>
      </w:pPr>
    </w:p>
    <w:p w14:paraId="650F9514" w14:textId="77777777" w:rsidR="00A27DC9" w:rsidRDefault="00A27DC9">
      <w:pPr>
        <w:spacing w:line="200" w:lineRule="exact"/>
      </w:pPr>
    </w:p>
    <w:p w14:paraId="21D70FFC" w14:textId="77777777" w:rsidR="00A27DC9" w:rsidRDefault="00A27DC9">
      <w:pPr>
        <w:spacing w:line="200" w:lineRule="exact"/>
      </w:pPr>
    </w:p>
    <w:p w14:paraId="528D09B7" w14:textId="77777777" w:rsidR="00A27DC9" w:rsidRDefault="00A27DC9">
      <w:pPr>
        <w:spacing w:line="200" w:lineRule="exact"/>
      </w:pPr>
    </w:p>
    <w:p w14:paraId="07BAA327" w14:textId="77777777" w:rsidR="00A27DC9" w:rsidRDefault="00A27DC9">
      <w:pPr>
        <w:spacing w:line="200" w:lineRule="exact"/>
      </w:pPr>
    </w:p>
    <w:p w14:paraId="1E11B156" w14:textId="77777777" w:rsidR="00A27DC9" w:rsidRDefault="00A27DC9">
      <w:pPr>
        <w:spacing w:line="200" w:lineRule="exact"/>
      </w:pPr>
    </w:p>
    <w:p w14:paraId="27CD037D" w14:textId="77777777" w:rsidR="00A27DC9" w:rsidRDefault="00A27DC9">
      <w:pPr>
        <w:spacing w:line="200" w:lineRule="exact"/>
      </w:pPr>
    </w:p>
    <w:p w14:paraId="7F0BA4AE" w14:textId="77777777" w:rsidR="00A27DC9" w:rsidRDefault="00A27DC9">
      <w:pPr>
        <w:spacing w:line="200" w:lineRule="exact"/>
      </w:pPr>
    </w:p>
    <w:p w14:paraId="7CB991FB" w14:textId="77777777" w:rsidR="00A27DC9" w:rsidRDefault="00A27DC9">
      <w:pPr>
        <w:spacing w:line="200" w:lineRule="exact"/>
      </w:pPr>
    </w:p>
    <w:p w14:paraId="7622443D" w14:textId="77777777" w:rsidR="00A27DC9" w:rsidRDefault="00A27DC9">
      <w:pPr>
        <w:spacing w:line="200" w:lineRule="exact"/>
      </w:pPr>
    </w:p>
    <w:p w14:paraId="1BA0D452" w14:textId="77777777" w:rsidR="00A27DC9" w:rsidRDefault="00A27DC9">
      <w:pPr>
        <w:spacing w:line="200" w:lineRule="exact"/>
      </w:pPr>
    </w:p>
    <w:p w14:paraId="03FE0085" w14:textId="77777777" w:rsidR="00A27DC9" w:rsidRDefault="00A27DC9">
      <w:pPr>
        <w:spacing w:line="200" w:lineRule="exact"/>
      </w:pPr>
    </w:p>
    <w:p w14:paraId="4266A0AB" w14:textId="77777777" w:rsidR="00A27DC9" w:rsidRDefault="00A27DC9">
      <w:pPr>
        <w:spacing w:line="200" w:lineRule="exact"/>
      </w:pPr>
    </w:p>
    <w:p w14:paraId="762E9C5B" w14:textId="77777777" w:rsidR="00A27DC9" w:rsidRDefault="00A27DC9">
      <w:pPr>
        <w:spacing w:line="200" w:lineRule="exact"/>
      </w:pPr>
    </w:p>
    <w:p w14:paraId="75313FE6" w14:textId="77777777" w:rsidR="00A27DC9" w:rsidRDefault="00A27DC9">
      <w:pPr>
        <w:spacing w:line="200" w:lineRule="exact"/>
      </w:pPr>
    </w:p>
    <w:p w14:paraId="7D6D49AC" w14:textId="77777777" w:rsidR="00A27DC9" w:rsidRDefault="00A27DC9">
      <w:pPr>
        <w:spacing w:line="200" w:lineRule="exact"/>
      </w:pPr>
    </w:p>
    <w:p w14:paraId="64B033B5" w14:textId="77777777" w:rsidR="00A27DC9" w:rsidRDefault="00A27DC9">
      <w:pPr>
        <w:spacing w:line="200" w:lineRule="exact"/>
      </w:pPr>
    </w:p>
    <w:p w14:paraId="56BC9A11" w14:textId="77777777" w:rsidR="00A27DC9" w:rsidRDefault="00A27DC9">
      <w:pPr>
        <w:spacing w:line="200" w:lineRule="exact"/>
      </w:pPr>
    </w:p>
    <w:p w14:paraId="1C6F6CEC" w14:textId="77777777" w:rsidR="00A27DC9" w:rsidRDefault="00A27DC9">
      <w:pPr>
        <w:spacing w:line="200" w:lineRule="exact"/>
      </w:pPr>
    </w:p>
    <w:p w14:paraId="79B25F0A" w14:textId="77777777" w:rsidR="00A27DC9" w:rsidRDefault="00A27DC9">
      <w:pPr>
        <w:spacing w:line="200" w:lineRule="exact"/>
      </w:pPr>
    </w:p>
    <w:p w14:paraId="4AF50382" w14:textId="77777777" w:rsidR="00A27DC9" w:rsidRDefault="00A27DC9">
      <w:pPr>
        <w:spacing w:line="200" w:lineRule="exact"/>
      </w:pPr>
    </w:p>
    <w:p w14:paraId="34947C40" w14:textId="77777777" w:rsidR="00A27DC9" w:rsidRDefault="00A27DC9">
      <w:pPr>
        <w:spacing w:line="200" w:lineRule="exact"/>
      </w:pPr>
    </w:p>
    <w:p w14:paraId="3F6F7DEA" w14:textId="77777777" w:rsidR="00A27DC9" w:rsidRDefault="00A27DC9">
      <w:pPr>
        <w:spacing w:line="200" w:lineRule="exact"/>
      </w:pPr>
    </w:p>
    <w:p w14:paraId="333E4B9B" w14:textId="77777777" w:rsidR="00A27DC9" w:rsidRDefault="00A27DC9">
      <w:pPr>
        <w:spacing w:line="200" w:lineRule="exact"/>
      </w:pPr>
    </w:p>
    <w:p w14:paraId="77E74BBA" w14:textId="77777777" w:rsidR="00A27DC9" w:rsidRDefault="00A27DC9">
      <w:pPr>
        <w:spacing w:line="200" w:lineRule="exact"/>
      </w:pPr>
    </w:p>
    <w:p w14:paraId="7F511747" w14:textId="77777777" w:rsidR="00A27DC9" w:rsidRDefault="00A27DC9">
      <w:pPr>
        <w:spacing w:line="200" w:lineRule="exact"/>
      </w:pPr>
    </w:p>
    <w:p w14:paraId="64F6F09B" w14:textId="77777777" w:rsidR="00A27DC9" w:rsidRDefault="00A27DC9">
      <w:pPr>
        <w:spacing w:line="200" w:lineRule="exact"/>
      </w:pPr>
    </w:p>
    <w:p w14:paraId="70796736" w14:textId="77777777" w:rsidR="00A27DC9" w:rsidRDefault="00A27DC9">
      <w:pPr>
        <w:spacing w:line="200" w:lineRule="exact"/>
      </w:pPr>
    </w:p>
    <w:p w14:paraId="7C797AF3" w14:textId="77777777" w:rsidR="00A27DC9" w:rsidRDefault="00A27DC9">
      <w:pPr>
        <w:spacing w:line="200" w:lineRule="exact"/>
      </w:pPr>
    </w:p>
    <w:p w14:paraId="5B6EB1B0" w14:textId="77777777" w:rsidR="00A27DC9" w:rsidRDefault="00A27DC9">
      <w:pPr>
        <w:spacing w:line="200" w:lineRule="exact"/>
      </w:pPr>
    </w:p>
    <w:p w14:paraId="40A39F0E" w14:textId="77777777" w:rsidR="00A27DC9" w:rsidRDefault="00A27DC9">
      <w:pPr>
        <w:spacing w:line="200" w:lineRule="exact"/>
      </w:pPr>
    </w:p>
    <w:p w14:paraId="6019A810" w14:textId="77777777" w:rsidR="00A27DC9" w:rsidRDefault="00A27DC9">
      <w:pPr>
        <w:spacing w:line="200" w:lineRule="exact"/>
      </w:pPr>
    </w:p>
    <w:p w14:paraId="73CAAD98" w14:textId="77777777" w:rsidR="00A27DC9" w:rsidRDefault="00A27DC9">
      <w:pPr>
        <w:spacing w:line="200" w:lineRule="exact"/>
      </w:pPr>
    </w:p>
    <w:p w14:paraId="401D7F7D" w14:textId="77777777" w:rsidR="00946AF3" w:rsidRDefault="00946AF3">
      <w:pPr>
        <w:spacing w:line="200" w:lineRule="exact"/>
      </w:pPr>
    </w:p>
    <w:p w14:paraId="46B0B5B4" w14:textId="77777777" w:rsidR="00946AF3" w:rsidRDefault="00946AF3">
      <w:pPr>
        <w:spacing w:line="200" w:lineRule="exact"/>
      </w:pPr>
    </w:p>
    <w:p w14:paraId="04378553" w14:textId="77777777" w:rsidR="00946AF3" w:rsidRDefault="00946AF3">
      <w:pPr>
        <w:spacing w:line="200" w:lineRule="exact"/>
      </w:pPr>
    </w:p>
    <w:p w14:paraId="610266D7" w14:textId="77777777" w:rsidR="00946AF3" w:rsidRDefault="00946AF3">
      <w:pPr>
        <w:spacing w:line="200" w:lineRule="exact"/>
      </w:pPr>
    </w:p>
    <w:p w14:paraId="41728D51" w14:textId="77777777" w:rsidR="00A27DC9" w:rsidRDefault="00A27DC9">
      <w:pPr>
        <w:spacing w:line="200" w:lineRule="exact"/>
      </w:pPr>
    </w:p>
    <w:p w14:paraId="62A421E2" w14:textId="77777777" w:rsidR="00A27DC9" w:rsidRDefault="00A27DC9">
      <w:pPr>
        <w:spacing w:line="200" w:lineRule="exact"/>
      </w:pPr>
    </w:p>
    <w:p w14:paraId="4DB4C38D" w14:textId="77777777" w:rsidR="00A27DC9" w:rsidRDefault="00A27DC9">
      <w:pPr>
        <w:spacing w:line="200" w:lineRule="exact"/>
      </w:pPr>
    </w:p>
    <w:p w14:paraId="2ABEDA01" w14:textId="3063C058" w:rsidR="00A27DC9" w:rsidRDefault="00A27DC9">
      <w:pPr>
        <w:spacing w:before="19"/>
        <w:ind w:left="116"/>
        <w:rPr>
          <w:rFonts w:ascii="Calibri" w:eastAsia="Calibri" w:hAnsi="Calibri" w:cs="Calibri"/>
        </w:rPr>
        <w:sectPr w:rsidR="00A27DC9">
          <w:pgSz w:w="14940" w:h="19320"/>
          <w:pgMar w:top="760" w:right="82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         </w:t>
      </w:r>
      <w:r w:rsidR="00946AF3">
        <w:rPr>
          <w:rFonts w:ascii="Calibri" w:eastAsia="Calibri" w:hAnsi="Calibri" w:cs="Calibri"/>
          <w:i/>
        </w:rPr>
        <w:t xml:space="preserve">           </w:t>
      </w:r>
      <w:r>
        <w:rPr>
          <w:rFonts w:ascii="Calibri" w:eastAsia="Calibri" w:hAnsi="Calibri" w:cs="Calibri"/>
          <w:i/>
        </w:rPr>
        <w:t xml:space="preserve">      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ti</w:t>
      </w:r>
      <w:r>
        <w:rPr>
          <w:rFonts w:ascii="Calibri" w:eastAsia="Calibri" w:hAnsi="Calibri" w:cs="Calibri"/>
          <w:i/>
        </w:rPr>
        <w:t>on                                                                                   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9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76BE33C6" w14:textId="77777777" w:rsidR="00A27DC9" w:rsidRDefault="00A27DC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034"/>
        <w:gridCol w:w="746"/>
        <w:gridCol w:w="10425"/>
      </w:tblGrid>
      <w:tr w:rsidR="00A27DC9" w14:paraId="00CD0B7C" w14:textId="77777777">
        <w:trPr>
          <w:trHeight w:hRule="exact" w:val="568"/>
        </w:trPr>
        <w:tc>
          <w:tcPr>
            <w:tcW w:w="1295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9D523D8" w14:textId="77777777" w:rsidR="00A27DC9" w:rsidRDefault="00A27DC9" w:rsidP="008C1705">
            <w:pPr>
              <w:pStyle w:val="Heading2"/>
              <w:spacing w:before="0"/>
              <w:jc w:val="center"/>
            </w:pPr>
            <w:bookmarkStart w:id="116" w:name="_Toc479235734"/>
            <w:r w:rsidRPr="008C1705">
              <w:rPr>
                <w:sz w:val="40"/>
              </w:rPr>
              <w:t>F</w:t>
            </w:r>
            <w:r w:rsidRPr="008C1705">
              <w:rPr>
                <w:spacing w:val="1"/>
                <w:sz w:val="40"/>
              </w:rPr>
              <w:t>u</w:t>
            </w:r>
            <w:r w:rsidRPr="008C1705">
              <w:rPr>
                <w:sz w:val="40"/>
              </w:rPr>
              <w:t>ll</w:t>
            </w:r>
            <w:r w:rsidRPr="008C1705">
              <w:rPr>
                <w:spacing w:val="2"/>
                <w:sz w:val="40"/>
              </w:rPr>
              <w:t xml:space="preserve"> </w:t>
            </w:r>
            <w:r w:rsidRPr="008C1705">
              <w:rPr>
                <w:sz w:val="40"/>
              </w:rPr>
              <w:t>E</w:t>
            </w:r>
            <w:r w:rsidRPr="008C1705">
              <w:rPr>
                <w:spacing w:val="1"/>
                <w:sz w:val="40"/>
              </w:rPr>
              <w:t>l</w:t>
            </w:r>
            <w:r w:rsidRPr="008C1705">
              <w:rPr>
                <w:sz w:val="40"/>
              </w:rPr>
              <w:t>ect</w:t>
            </w:r>
            <w:r w:rsidRPr="008C1705">
              <w:rPr>
                <w:spacing w:val="1"/>
                <w:sz w:val="40"/>
              </w:rPr>
              <w:t>r</w:t>
            </w:r>
            <w:r w:rsidRPr="008C1705">
              <w:rPr>
                <w:sz w:val="40"/>
              </w:rPr>
              <w:t>ica</w:t>
            </w:r>
            <w:r w:rsidRPr="008C1705">
              <w:rPr>
                <w:spacing w:val="2"/>
                <w:sz w:val="40"/>
              </w:rPr>
              <w:t>l</w:t>
            </w:r>
            <w:r w:rsidRPr="008C1705">
              <w:rPr>
                <w:sz w:val="40"/>
              </w:rPr>
              <w:t xml:space="preserve">: </w:t>
            </w:r>
            <w:r w:rsidRPr="008C1705">
              <w:rPr>
                <w:spacing w:val="2"/>
                <w:sz w:val="40"/>
              </w:rPr>
              <w:t>I</w:t>
            </w:r>
            <w:r w:rsidRPr="008C1705">
              <w:rPr>
                <w:spacing w:val="1"/>
                <w:sz w:val="40"/>
              </w:rPr>
              <w:t>n</w:t>
            </w:r>
            <w:r w:rsidRPr="008C1705">
              <w:rPr>
                <w:sz w:val="40"/>
              </w:rPr>
              <w:t>s</w:t>
            </w:r>
            <w:r w:rsidRPr="008C1705">
              <w:rPr>
                <w:spacing w:val="2"/>
                <w:sz w:val="40"/>
              </w:rPr>
              <w:t>p</w:t>
            </w:r>
            <w:r w:rsidRPr="008C1705">
              <w:rPr>
                <w:sz w:val="40"/>
              </w:rPr>
              <w:t>ect</w:t>
            </w:r>
            <w:r w:rsidRPr="008C1705">
              <w:rPr>
                <w:spacing w:val="1"/>
                <w:sz w:val="40"/>
              </w:rPr>
              <w:t>i</w:t>
            </w:r>
            <w:r w:rsidRPr="008C1705">
              <w:rPr>
                <w:sz w:val="40"/>
              </w:rPr>
              <w:t>on</w:t>
            </w:r>
            <w:bookmarkEnd w:id="116"/>
          </w:p>
        </w:tc>
      </w:tr>
      <w:tr w:rsidR="00A27DC9" w14:paraId="74EE1AB2" w14:textId="77777777">
        <w:trPr>
          <w:trHeight w:hRule="exact" w:val="284"/>
        </w:trPr>
        <w:tc>
          <w:tcPr>
            <w:tcW w:w="1780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553E4AD2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51C92BA9" w14:textId="77777777" w:rsidR="00A27DC9" w:rsidRDefault="00A27DC9">
            <w:pPr>
              <w:spacing w:line="200" w:lineRule="exact"/>
            </w:pPr>
          </w:p>
          <w:p w14:paraId="2D9CE1BD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768CE659" w14:textId="77777777" w:rsidR="00A27DC9" w:rsidRDefault="00A27DC9">
            <w:pPr>
              <w:ind w:left="2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166DEA9B" w14:textId="77777777" w:rsidR="00A27DC9" w:rsidRDefault="00A27DC9">
            <w:pPr>
              <w:spacing w:line="200" w:lineRule="exact"/>
            </w:pPr>
          </w:p>
          <w:p w14:paraId="11CE02F8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2754A296" w14:textId="77777777" w:rsidR="00A27DC9" w:rsidRDefault="00A27DC9">
            <w:pPr>
              <w:ind w:left="4731" w:right="47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mm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y</w:t>
            </w:r>
          </w:p>
        </w:tc>
      </w:tr>
      <w:tr w:rsidR="00A27DC9" w14:paraId="4A68E6D3" w14:textId="77777777">
        <w:trPr>
          <w:trHeight w:hRule="exact" w:val="4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6D83266F" w14:textId="77777777" w:rsidR="00A27DC9" w:rsidRDefault="00A27DC9">
            <w:pPr>
              <w:spacing w:before="18" w:line="200" w:lineRule="exact"/>
            </w:pPr>
          </w:p>
          <w:p w14:paraId="5B664F42" w14:textId="77777777" w:rsidR="00A27DC9" w:rsidRDefault="00A27DC9">
            <w:pPr>
              <w:ind w:left="1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EFB7635" w14:textId="77777777" w:rsidR="00A27DC9" w:rsidRDefault="00A27DC9">
            <w:pPr>
              <w:spacing w:before="4"/>
              <w:ind w:left="49" w:right="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  <w:p w14:paraId="0FF2CA4A" w14:textId="77777777" w:rsidR="00A27DC9" w:rsidRDefault="00A27DC9">
            <w:pPr>
              <w:spacing w:before="18"/>
              <w:ind w:left="243" w:right="2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047363F" w14:textId="77777777" w:rsidR="00A27DC9" w:rsidRDefault="00A27DC9"/>
        </w:tc>
        <w:tc>
          <w:tcPr>
            <w:tcW w:w="10425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76F90605" w14:textId="77777777" w:rsidR="00A27DC9" w:rsidRDefault="00A27DC9"/>
        </w:tc>
      </w:tr>
      <w:tr w:rsidR="00A27DC9" w14:paraId="5FF5201F" w14:textId="77777777">
        <w:trPr>
          <w:trHeight w:hRule="exact" w:val="623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56C13FB" w14:textId="77777777" w:rsidR="00A27DC9" w:rsidRDefault="00A27DC9">
            <w:pPr>
              <w:spacing w:before="1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I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spe</w:t>
            </w:r>
            <w:r>
              <w:rPr>
                <w:rFonts w:ascii="Calibri" w:eastAsia="Calibri" w:hAnsi="Calibri" w:cs="Calibri"/>
                <w:b/>
                <w:i/>
              </w:rPr>
              <w:t>ct 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i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ve</w:t>
            </w:r>
            <w:r>
              <w:rPr>
                <w:rFonts w:ascii="Calibri" w:eastAsia="Calibri" w:hAnsi="Calibri" w:cs="Calibri"/>
                <w:b/>
                <w:i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cl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for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he f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i/>
              </w:rPr>
              <w:t>:</w:t>
            </w:r>
          </w:p>
          <w:p w14:paraId="0E474A2C" w14:textId="77777777" w:rsidR="00A27DC9" w:rsidRDefault="00A27DC9">
            <w:pPr>
              <w:spacing w:before="17" w:line="280" w:lineRule="exact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N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Those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m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w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an *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q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ire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ial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sure saf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t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o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m.</w:t>
            </w:r>
          </w:p>
        </w:tc>
      </w:tr>
      <w:tr w:rsidR="00A27DC9" w14:paraId="3BF9BBFC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59DE308F" w14:textId="77777777" w:rsidR="00A27DC9" w:rsidRDefault="00A27DC9">
            <w:pPr>
              <w:spacing w:line="260" w:lineRule="exact"/>
              <w:ind w:left="5898" w:right="59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T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Wiring:</w:t>
            </w:r>
          </w:p>
        </w:tc>
      </w:tr>
      <w:tr w:rsidR="00A27DC9" w14:paraId="57BD296B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6AD8ACF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7AB32659" w14:textId="77777777" w:rsidR="00A27DC9" w:rsidRDefault="00A27DC9">
            <w:pPr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32DF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79D38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40775F89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E98DDB7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c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i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14:paraId="097E923F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588FE39" w14:textId="77777777">
        <w:trPr>
          <w:trHeight w:hRule="exact" w:val="852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EEABFFF" w14:textId="77777777" w:rsidR="00A27DC9" w:rsidRDefault="00A27DC9">
            <w:pPr>
              <w:spacing w:before="2" w:line="160" w:lineRule="exact"/>
              <w:rPr>
                <w:sz w:val="16"/>
                <w:szCs w:val="16"/>
              </w:rPr>
            </w:pPr>
          </w:p>
          <w:p w14:paraId="5ED4501C" w14:textId="77777777" w:rsidR="00A27DC9" w:rsidRDefault="00A27DC9">
            <w:pPr>
              <w:spacing w:line="200" w:lineRule="exact"/>
            </w:pPr>
          </w:p>
          <w:p w14:paraId="12121E09" w14:textId="77777777" w:rsidR="00A27DC9" w:rsidRDefault="00A27DC9">
            <w:pPr>
              <w:spacing w:line="200" w:lineRule="exact"/>
            </w:pPr>
          </w:p>
          <w:p w14:paraId="5C170D45" w14:textId="77777777" w:rsidR="00A27DC9" w:rsidRDefault="00A27DC9">
            <w:pPr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4ED4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F9522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27391930" w14:textId="77777777" w:rsidR="00A27DC9" w:rsidRDefault="00A27DC9">
            <w:pPr>
              <w:spacing w:line="200" w:lineRule="exact"/>
            </w:pPr>
          </w:p>
          <w:p w14:paraId="54880620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15FE29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ni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i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n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</w:p>
          <w:p w14:paraId="5684F3C7" w14:textId="77777777" w:rsidR="00A27DC9" w:rsidRDefault="00A27DC9">
            <w:pPr>
              <w:spacing w:before="15" w:line="253" w:lineRule="auto"/>
              <w:ind w:left="28" w:right="220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2687C8AA" w14:textId="77777777">
        <w:trPr>
          <w:trHeight w:hRule="exact" w:val="1136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38DA959" w14:textId="77777777" w:rsidR="00A27DC9" w:rsidRDefault="00A27DC9">
            <w:pPr>
              <w:spacing w:line="200" w:lineRule="exact"/>
            </w:pPr>
          </w:p>
          <w:p w14:paraId="5CA69099" w14:textId="77777777" w:rsidR="00A27DC9" w:rsidRDefault="00A27DC9">
            <w:pPr>
              <w:spacing w:line="200" w:lineRule="exact"/>
            </w:pPr>
          </w:p>
          <w:p w14:paraId="7D06328B" w14:textId="77777777" w:rsidR="00A27DC9" w:rsidRDefault="00A27DC9">
            <w:pPr>
              <w:spacing w:line="200" w:lineRule="exact"/>
            </w:pPr>
          </w:p>
          <w:p w14:paraId="71CDED16" w14:textId="77777777" w:rsidR="00A27DC9" w:rsidRDefault="00A27DC9">
            <w:pPr>
              <w:spacing w:before="6" w:line="240" w:lineRule="exact"/>
            </w:pPr>
          </w:p>
          <w:p w14:paraId="040D6918" w14:textId="77777777" w:rsidR="00A27DC9" w:rsidRDefault="00A27DC9">
            <w:pPr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57A3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D4D51" w14:textId="77777777" w:rsidR="00A27DC9" w:rsidRDefault="00A27DC9">
            <w:pPr>
              <w:spacing w:line="200" w:lineRule="exact"/>
            </w:pPr>
          </w:p>
          <w:p w14:paraId="3B7BFA03" w14:textId="77777777" w:rsidR="00A27DC9" w:rsidRDefault="00A27DC9">
            <w:pPr>
              <w:spacing w:before="8" w:line="240" w:lineRule="exact"/>
            </w:pPr>
          </w:p>
          <w:p w14:paraId="1E3319E9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975CACD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26F1D512" w14:textId="77777777" w:rsidR="00A27DC9" w:rsidRDefault="00A27DC9">
            <w:pPr>
              <w:spacing w:line="253" w:lineRule="auto"/>
              <w:ind w:left="28" w:right="1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r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s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ck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0B7E3A6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229F348" w14:textId="77777777" w:rsidR="00A27DC9" w:rsidRDefault="00A27DC9">
            <w:pPr>
              <w:spacing w:line="260" w:lineRule="exact"/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6DC9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A2324" w14:textId="77777777" w:rsidR="00A27DC9" w:rsidRDefault="00A27DC9">
            <w:pPr>
              <w:spacing w:before="21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A92E71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ie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g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s</w:t>
            </w:r>
          </w:p>
        </w:tc>
      </w:tr>
      <w:tr w:rsidR="00A27DC9" w14:paraId="2A13087C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9A53B08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02D6990C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0D7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7417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10674B0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B77814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C865FB8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ame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.2.1</w:t>
            </w:r>
          </w:p>
        </w:tc>
      </w:tr>
      <w:tr w:rsidR="00A27DC9" w14:paraId="2D12E033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7395371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DA1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55521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F8FDCB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.3.</w:t>
            </w:r>
          </w:p>
        </w:tc>
      </w:tr>
      <w:tr w:rsidR="00A27DC9" w14:paraId="185CC794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82FD334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6DC64116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BE8F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55539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1035176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758E8F8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68EE4869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</w:p>
        </w:tc>
      </w:tr>
      <w:tr w:rsidR="00A27DC9" w14:paraId="014B7BDF" w14:textId="77777777">
        <w:trPr>
          <w:trHeight w:hRule="exact" w:val="852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A612DAA" w14:textId="77777777" w:rsidR="00A27DC9" w:rsidRDefault="00A27DC9">
            <w:pPr>
              <w:spacing w:before="2" w:line="160" w:lineRule="exact"/>
              <w:rPr>
                <w:sz w:val="16"/>
                <w:szCs w:val="16"/>
              </w:rPr>
            </w:pPr>
          </w:p>
          <w:p w14:paraId="3D21B5BD" w14:textId="77777777" w:rsidR="00A27DC9" w:rsidRDefault="00A27DC9">
            <w:pPr>
              <w:spacing w:line="200" w:lineRule="exact"/>
            </w:pPr>
          </w:p>
          <w:p w14:paraId="5145EB7A" w14:textId="77777777" w:rsidR="00A27DC9" w:rsidRDefault="00A27DC9">
            <w:pPr>
              <w:spacing w:line="200" w:lineRule="exact"/>
            </w:pPr>
          </w:p>
          <w:p w14:paraId="02677CAB" w14:textId="77777777" w:rsidR="00A27DC9" w:rsidRDefault="00A27DC9">
            <w:pPr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65B5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A69A0" w14:textId="77777777" w:rsidR="00A27DC9" w:rsidRDefault="00A27DC9">
            <w:pPr>
              <w:spacing w:before="5" w:line="180" w:lineRule="exact"/>
              <w:rPr>
                <w:sz w:val="18"/>
                <w:szCs w:val="18"/>
              </w:rPr>
            </w:pPr>
          </w:p>
          <w:p w14:paraId="5A03143D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  <w:p w14:paraId="432C3E67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362D1E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ield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511A841F" w14:textId="77777777" w:rsidR="00A27DC9" w:rsidRDefault="00A27DC9">
            <w:pPr>
              <w:spacing w:before="15" w:line="253" w:lineRule="auto"/>
              <w:ind w:left="28" w:right="54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ct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mm^2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ie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698854B" w14:textId="77777777">
        <w:trPr>
          <w:trHeight w:hRule="exact" w:val="852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7DBCEFC" w14:textId="77777777" w:rsidR="00A27DC9" w:rsidRDefault="00A27DC9">
            <w:pPr>
              <w:spacing w:before="2" w:line="160" w:lineRule="exact"/>
              <w:rPr>
                <w:sz w:val="16"/>
                <w:szCs w:val="16"/>
              </w:rPr>
            </w:pPr>
          </w:p>
          <w:p w14:paraId="56A0837F" w14:textId="77777777" w:rsidR="00A27DC9" w:rsidRDefault="00A27DC9">
            <w:pPr>
              <w:spacing w:line="200" w:lineRule="exact"/>
            </w:pPr>
          </w:p>
          <w:p w14:paraId="66E17E4B" w14:textId="77777777" w:rsidR="00A27DC9" w:rsidRDefault="00A27DC9">
            <w:pPr>
              <w:spacing w:line="200" w:lineRule="exact"/>
            </w:pPr>
          </w:p>
          <w:p w14:paraId="73B6F74F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A796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026E1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38F06400" w14:textId="77777777" w:rsidR="00A27DC9" w:rsidRDefault="00A27DC9">
            <w:pPr>
              <w:spacing w:line="200" w:lineRule="exact"/>
            </w:pPr>
          </w:p>
          <w:p w14:paraId="79391ACE" w14:textId="77777777" w:rsidR="00A27DC9" w:rsidRDefault="00A27DC9">
            <w:pPr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EC643A1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371D3574" w14:textId="77777777" w:rsidR="00A27DC9" w:rsidRDefault="00A27DC9">
            <w:pPr>
              <w:spacing w:line="253" w:lineRule="auto"/>
              <w:ind w:left="28" w:right="36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ie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fram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</w:p>
        </w:tc>
      </w:tr>
      <w:tr w:rsidR="00A27DC9" w14:paraId="1450DA46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43E8C80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7EA0E6E2" w14:textId="77777777" w:rsidR="00A27DC9" w:rsidRDefault="00A27DC9">
            <w:pPr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66AE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F2077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398D5045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4D3523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5FC8A43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ie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iel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DF4B4BB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CD2702A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3025F910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0B3C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BDE4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425DB84F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074786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n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l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B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2F3CE39C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15DA891F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FC65AB3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37926D07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D83E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91C84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E77BC42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27E14A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00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19EC35D9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s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4D41E73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BCB2214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3AE765D5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A6CE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1A40E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38AF6C67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CDE718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ing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/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.5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14:paraId="3CB708A9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</w:p>
        </w:tc>
      </w:tr>
      <w:tr w:rsidR="00A27DC9" w14:paraId="1935D30C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8A1008F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F658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70EB7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ACC431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C6B84DF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0EE2E1A" w14:textId="77777777" w:rsidR="00A27DC9" w:rsidRDefault="00A27DC9">
            <w:pPr>
              <w:spacing w:line="260" w:lineRule="exact"/>
              <w:ind w:left="5488" w:right="55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TS/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</w:p>
        </w:tc>
      </w:tr>
      <w:tr w:rsidR="00A27DC9" w14:paraId="5AAD8220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13D5284B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7917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3B833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88E6B0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211B020F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D65EC80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ED36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0D548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0B3143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80EFEB1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42AB3F8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1547059E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2DA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8374A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0DEDEBE0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B7EA99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n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50°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</w:p>
          <w:p w14:paraId="453E09E9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gram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37E03492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24DBE57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BFB2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DEDA4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1027F7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27586E9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F4D9E0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4FB550D5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DBB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CABC4" w14:textId="77777777" w:rsidR="00A27DC9" w:rsidRDefault="00A27DC9">
            <w:pPr>
              <w:spacing w:before="44"/>
              <w:ind w:lef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  <w:p w14:paraId="15564A68" w14:textId="77777777" w:rsidR="00A27DC9" w:rsidRDefault="00A27DC9">
            <w:pPr>
              <w:spacing w:before="20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A714735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56C58469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d</w:t>
            </w:r>
            <w:proofErr w:type="gramEnd"/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30B9FA4B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21C57F86" w14:textId="77777777" w:rsidR="00A27DC9" w:rsidRDefault="00A27DC9">
            <w:pPr>
              <w:spacing w:line="260" w:lineRule="exact"/>
              <w:ind w:left="6182" w:right="62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D</w:t>
            </w:r>
          </w:p>
        </w:tc>
      </w:tr>
      <w:tr w:rsidR="00A27DC9" w14:paraId="200CD424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9C3D514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2453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5C57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9A452E5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".</w:t>
            </w:r>
          </w:p>
        </w:tc>
      </w:tr>
      <w:tr w:rsidR="00A27DC9" w14:paraId="6C0D4472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7331E5B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6F204227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6BBB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3F52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962D15A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F065C1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x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l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d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14:paraId="1208861A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489DD1DB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5407C1AC" w14:textId="77777777" w:rsidR="00A27DC9" w:rsidRDefault="00A27DC9">
            <w:pPr>
              <w:spacing w:line="260" w:lineRule="exact"/>
              <w:ind w:left="5980" w:right="60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rewa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2D4ACB49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9888763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ED01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9DC7" w14:textId="77777777" w:rsidR="00A27DC9" w:rsidRDefault="00A27DC9">
            <w:pPr>
              <w:spacing w:before="20"/>
              <w:ind w:left="1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44EC79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5BAF4178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9657F8B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AD10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2226F" w14:textId="77777777" w:rsidR="00A27DC9" w:rsidRDefault="00A27DC9">
            <w:pPr>
              <w:spacing w:before="21"/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3FBFD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.3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0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)</w:t>
            </w:r>
          </w:p>
        </w:tc>
      </w:tr>
      <w:tr w:rsidR="00A27DC9" w14:paraId="1948381A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D6F726E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5DDF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2592E" w14:textId="77777777" w:rsidR="00A27DC9" w:rsidRDefault="00A27DC9">
            <w:pPr>
              <w:spacing w:before="21"/>
              <w:ind w:left="1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043EF8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811EF04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29D0A2D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13D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15754" w14:textId="77777777" w:rsidR="00A27DC9" w:rsidRDefault="00A27DC9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96FFB8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"</w:t>
            </w:r>
          </w:p>
        </w:tc>
      </w:tr>
    </w:tbl>
    <w:p w14:paraId="1D518F0A" w14:textId="77777777" w:rsidR="00A27DC9" w:rsidRDefault="00A27DC9">
      <w:pPr>
        <w:spacing w:before="18" w:line="240" w:lineRule="exact"/>
      </w:pPr>
    </w:p>
    <w:p w14:paraId="5CE92E29" w14:textId="4D5BEA73" w:rsidR="00A27DC9" w:rsidRDefault="00A27DC9">
      <w:pPr>
        <w:spacing w:before="19"/>
        <w:ind w:left="116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-                                                                              In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e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on                                                                                               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5A3E288D" w14:textId="77777777" w:rsidR="00782333" w:rsidRDefault="00782333">
      <w:pPr>
        <w:spacing w:before="19"/>
        <w:ind w:left="116"/>
        <w:rPr>
          <w:rFonts w:ascii="Calibri" w:eastAsia="Calibri" w:hAnsi="Calibri" w:cs="Calibri"/>
          <w:i/>
        </w:rPr>
      </w:pPr>
    </w:p>
    <w:p w14:paraId="07DC5FBF" w14:textId="77777777" w:rsidR="00782333" w:rsidRDefault="00782333">
      <w:pPr>
        <w:spacing w:before="19"/>
        <w:ind w:left="116"/>
        <w:rPr>
          <w:rFonts w:ascii="Calibri" w:eastAsia="Calibri" w:hAnsi="Calibri" w:cs="Calibri"/>
        </w:rPr>
        <w:sectPr w:rsidR="00782333">
          <w:pgSz w:w="14940" w:h="19320"/>
          <w:pgMar w:top="760" w:right="820" w:bottom="280" w:left="780" w:header="720" w:footer="720" w:gutter="0"/>
          <w:cols w:space="720"/>
        </w:sectPr>
      </w:pPr>
    </w:p>
    <w:p w14:paraId="789CD3F0" w14:textId="77777777" w:rsidR="00A27DC9" w:rsidRDefault="00A27DC9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034"/>
        <w:gridCol w:w="746"/>
        <w:gridCol w:w="10425"/>
      </w:tblGrid>
      <w:tr w:rsidR="00A27DC9" w14:paraId="281F1803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37B9C11" w14:textId="77777777" w:rsidR="00A27DC9" w:rsidRDefault="00A27DC9">
            <w:pPr>
              <w:spacing w:line="260" w:lineRule="exact"/>
              <w:ind w:left="4420" w:right="44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c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mul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r 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c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mul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r Con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ai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</w:p>
        </w:tc>
      </w:tr>
      <w:tr w:rsidR="00A27DC9" w14:paraId="36077B4D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BE8EAC7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3BD4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0C5E6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6B4ED7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4848A377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5811F6DD" w14:textId="77777777" w:rsidR="00A27DC9" w:rsidRDefault="00A27DC9"/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85779" w14:textId="77777777" w:rsidR="00A27DC9" w:rsidRDefault="00A27DC9"/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8098F8" w14:textId="77777777" w:rsidR="00A27DC9" w:rsidRDefault="00A27DC9">
            <w:pPr>
              <w:spacing w:before="5" w:line="140" w:lineRule="exact"/>
              <w:rPr>
                <w:sz w:val="15"/>
                <w:szCs w:val="15"/>
              </w:rPr>
            </w:pPr>
          </w:p>
          <w:p w14:paraId="20793E08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664D8DDF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6197CE52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5B3E4F3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F428" w14:textId="77777777" w:rsidR="00A27DC9" w:rsidRDefault="00A27DC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D46A5" w14:textId="77777777" w:rsidR="00A27DC9" w:rsidRDefault="00A27DC9"/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5CC16E9" w14:textId="77777777" w:rsidR="00A27DC9" w:rsidRDefault="00A27DC9">
            <w:pPr>
              <w:spacing w:line="260" w:lineRule="exact"/>
              <w:ind w:left="2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52E73EA1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17D30C4A" w14:textId="77777777" w:rsidR="00A27DC9" w:rsidRDefault="00A27DC9"/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B26F6" w14:textId="77777777" w:rsidR="00A27DC9" w:rsidRDefault="00A27DC9"/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62680E" w14:textId="77777777" w:rsidR="00A27DC9" w:rsidRDefault="00A27DC9">
            <w:pPr>
              <w:spacing w:before="5" w:line="140" w:lineRule="exact"/>
              <w:rPr>
                <w:sz w:val="15"/>
                <w:szCs w:val="15"/>
              </w:rPr>
            </w:pPr>
          </w:p>
          <w:p w14:paraId="213EE63C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05135D1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i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4FBDD38E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C5A8952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2D8AC" w14:textId="77777777" w:rsidR="00A27DC9" w:rsidRDefault="00A27DC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EF5B4" w14:textId="77777777" w:rsidR="00A27DC9" w:rsidRDefault="00A27DC9"/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34F594" w14:textId="77777777" w:rsidR="00A27DC9" w:rsidRDefault="00A27DC9">
            <w:pPr>
              <w:spacing w:line="260" w:lineRule="exact"/>
              <w:ind w:left="1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3824B6BE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069CF8B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BE2F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FAF12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3FC10F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i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72C5CB0F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3836206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4799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86D0B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0C0FC5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7093DFA4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90BFE21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4C20FF3F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CE3C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A7B72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188E8275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E2F854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proofErr w:type="spellEnd"/>
          </w:p>
          <w:p w14:paraId="70185578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709FC25B" w14:textId="77777777">
        <w:trPr>
          <w:trHeight w:hRule="exact" w:val="1136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3F78AF0" w14:textId="77777777" w:rsidR="00A27DC9" w:rsidRDefault="00A27DC9">
            <w:pPr>
              <w:spacing w:line="200" w:lineRule="exact"/>
            </w:pPr>
          </w:p>
          <w:p w14:paraId="7A9A1CD5" w14:textId="77777777" w:rsidR="00A27DC9" w:rsidRDefault="00A27DC9">
            <w:pPr>
              <w:spacing w:line="200" w:lineRule="exact"/>
            </w:pPr>
          </w:p>
          <w:p w14:paraId="05511D21" w14:textId="77777777" w:rsidR="00A27DC9" w:rsidRDefault="00A27DC9">
            <w:pPr>
              <w:spacing w:line="200" w:lineRule="exact"/>
            </w:pPr>
          </w:p>
          <w:p w14:paraId="13D7374F" w14:textId="77777777" w:rsidR="00A27DC9" w:rsidRDefault="00A27DC9">
            <w:pPr>
              <w:spacing w:before="6" w:line="240" w:lineRule="exact"/>
            </w:pPr>
          </w:p>
          <w:p w14:paraId="42718DA4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3B26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013DA" w14:textId="77777777" w:rsidR="00A27DC9" w:rsidRDefault="00A27DC9">
            <w:pPr>
              <w:spacing w:before="8" w:line="120" w:lineRule="exact"/>
              <w:rPr>
                <w:sz w:val="12"/>
                <w:szCs w:val="12"/>
              </w:rPr>
            </w:pPr>
          </w:p>
          <w:p w14:paraId="27366465" w14:textId="77777777" w:rsidR="00A27DC9" w:rsidRDefault="00A27DC9">
            <w:pPr>
              <w:spacing w:line="200" w:lineRule="exact"/>
            </w:pPr>
          </w:p>
          <w:p w14:paraId="6CB63421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24FAD418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5A76B2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ed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l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en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</w:p>
          <w:p w14:paraId="42C73147" w14:textId="77777777" w:rsidR="00A27DC9" w:rsidRDefault="00A27DC9">
            <w:pPr>
              <w:spacing w:before="15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e</w:t>
            </w:r>
          </w:p>
          <w:p w14:paraId="6EBA56C5" w14:textId="77777777" w:rsidR="00A27DC9" w:rsidRDefault="00A27DC9">
            <w:pPr>
              <w:spacing w:before="19" w:line="280" w:lineRule="exact"/>
              <w:rPr>
                <w:sz w:val="28"/>
                <w:szCs w:val="28"/>
              </w:rPr>
            </w:pPr>
          </w:p>
          <w:p w14:paraId="7D9FA59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47525C61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BF001B0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017D94AF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DA59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4530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3918EB46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C06B60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20V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MJ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</w:p>
          <w:p w14:paraId="7882A720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y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451F3E8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DAEC27D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819A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D69F2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FC6450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h</w:t>
            </w:r>
          </w:p>
        </w:tc>
      </w:tr>
      <w:tr w:rsidR="00A27DC9" w14:paraId="3BFD528C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1706DC22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7D37B773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5B25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54F2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3322C199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769E3D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C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ud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</w:p>
          <w:p w14:paraId="1455D5F2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A27DC9" w14:paraId="5EC7BE20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0549017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83EB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A5BC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23823F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id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-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024B9F0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FD5A8D8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2A6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78E22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6F495D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1.5.1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531E94EC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BFDF072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317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C5302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CC9571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A27DC9" w14:paraId="58C29664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74408E9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6B10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33AD4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044C19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</w:p>
        </w:tc>
      </w:tr>
      <w:tr w:rsidR="00A27DC9" w14:paraId="4F14A014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C105571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AA51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C69C8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FC2CBE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A27DC9" w14:paraId="59A4D009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54DFD39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86B5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BD210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5F66C4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.5</w:t>
            </w:r>
          </w:p>
        </w:tc>
      </w:tr>
      <w:tr w:rsidR="00A27DC9" w14:paraId="30BAED02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2CDC6DB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2946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A131864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099B954A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4C96E8DC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E233740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B5DB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698DB" w14:textId="77777777" w:rsidR="00A27DC9" w:rsidRDefault="00A27DC9">
            <w:pPr>
              <w:spacing w:before="21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8F2FB1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p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  <w:proofErr w:type="gramEnd"/>
          </w:p>
        </w:tc>
      </w:tr>
      <w:tr w:rsidR="00A27DC9" w14:paraId="1DEC2DE3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4701B69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85CA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7D792" w14:textId="77777777" w:rsidR="00A27DC9" w:rsidRDefault="00A27DC9">
            <w:pPr>
              <w:spacing w:before="21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8C5F8F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s</w:t>
            </w:r>
          </w:p>
        </w:tc>
      </w:tr>
      <w:tr w:rsidR="00A27DC9" w14:paraId="60C003A7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8A92C5E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7CFE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F2B14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074828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w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37E08E2A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159079E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0C1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ACA70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B84FCB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d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23A2FB13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CBAC164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6399F4E3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4A75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3BC1F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A74C81A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2D7B4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u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y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R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54DFAAA9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n</w:t>
            </w:r>
            <w:proofErr w:type="gram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8C8CAC6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E86CE09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B09B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047CF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35FAEF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r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.5.9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idel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1BCE0B2E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A17BD83" w14:textId="77777777" w:rsidR="00A27DC9" w:rsidRDefault="00A27DC9">
            <w:pPr>
              <w:spacing w:line="260" w:lineRule="exact"/>
              <w:ind w:left="5371" w:right="54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position w:val="1"/>
              </w:rPr>
              <w:t>r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nd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</w:rPr>
              <w:t>ow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ol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position w:val="1"/>
              </w:rPr>
              <w:t>e:</w:t>
            </w:r>
          </w:p>
        </w:tc>
      </w:tr>
      <w:tr w:rsidR="00A27DC9" w14:paraId="601A635E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A8FAD37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4F81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E4D6B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4CCB27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07C2E4C7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F6302EF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4795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FBD0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44C220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in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176F7EF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5ACF6588" w14:textId="77777777" w:rsidR="00A27DC9" w:rsidRDefault="00A27DC9">
            <w:pPr>
              <w:spacing w:line="260" w:lineRule="exact"/>
              <w:ind w:left="5983" w:right="60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al:</w:t>
            </w:r>
          </w:p>
        </w:tc>
      </w:tr>
      <w:tr w:rsidR="00A27DC9" w14:paraId="2CAD8882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C126A63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59881448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EF07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BC4B2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1E15B4BC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1C3627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ing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</w:t>
            </w:r>
          </w:p>
          <w:p w14:paraId="7FA65F93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9EB427E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185AB1A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6A5F1A81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8ACD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B961C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579AA07D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20BBFF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00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ll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)</w:t>
            </w:r>
          </w:p>
          <w:p w14:paraId="77D0376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42B19F6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16292D9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5DA855B6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D20E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31196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F9663A9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77A1EC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</w:p>
          <w:p w14:paraId="02FB0CEA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0202094A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48FF1F9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1142B4C0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F4A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38343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F2F8930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DAEED33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ACE939F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/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d</w:t>
            </w: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?(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6535A522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32B1D26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9F64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ABAFE" w14:textId="77777777" w:rsidR="00A27DC9" w:rsidRDefault="00A27DC9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524860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EFECB77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60D0236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AAAE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C5A15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8B8A780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e</w:t>
            </w:r>
          </w:p>
        </w:tc>
      </w:tr>
      <w:tr w:rsidR="00A27DC9" w14:paraId="6E3EDFCA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FD078B5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3A7D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AFF7C" w14:textId="77777777" w:rsidR="00A27DC9" w:rsidRDefault="00A27DC9">
            <w:pPr>
              <w:spacing w:before="20"/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067EEBF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h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24B698DE" w14:textId="77777777">
        <w:trPr>
          <w:trHeight w:hRule="exact" w:val="296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CC66"/>
          </w:tcPr>
          <w:p w14:paraId="7D1C3061" w14:textId="77777777" w:rsidR="00A27DC9" w:rsidRDefault="00A27DC9">
            <w:pPr>
              <w:spacing w:line="24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D78FDF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5B2AE09" w14:textId="77777777" w:rsidR="00A27DC9" w:rsidRDefault="00A27DC9">
            <w:pPr>
              <w:spacing w:before="26"/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12CB84E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h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</w:tr>
    </w:tbl>
    <w:p w14:paraId="0C13354C" w14:textId="77777777" w:rsidR="00A27DC9" w:rsidRDefault="00A27DC9">
      <w:pPr>
        <w:tabs>
          <w:tab w:val="left" w:pos="13060"/>
        </w:tabs>
        <w:spacing w:line="340" w:lineRule="exact"/>
        <w:ind w:left="107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22"/>
          <w:w w:val="99"/>
          <w:position w:val="1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2"/>
          <w:w w:val="99"/>
          <w:position w:val="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2"/>
          <w:w w:val="99"/>
          <w:position w:val="1"/>
          <w:sz w:val="32"/>
          <w:szCs w:val="32"/>
          <w:u w:val="thick" w:color="000000"/>
        </w:rPr>
        <w:t>s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/A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io</w:t>
      </w:r>
      <w:r>
        <w:rPr>
          <w:rFonts w:ascii="Calibri" w:eastAsia="Calibri" w:hAnsi="Calibri" w:cs="Calibri"/>
          <w:b/>
          <w:spacing w:val="-1"/>
          <w:w w:val="99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 xml:space="preserve">s 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57F0645F" w14:textId="77777777" w:rsidR="00A27DC9" w:rsidRDefault="00A27DC9">
      <w:pPr>
        <w:spacing w:before="4" w:line="140" w:lineRule="exact"/>
        <w:rPr>
          <w:sz w:val="14"/>
          <w:szCs w:val="14"/>
        </w:rPr>
      </w:pPr>
    </w:p>
    <w:p w14:paraId="3C478075" w14:textId="77777777" w:rsidR="00A27DC9" w:rsidRDefault="00A27DC9">
      <w:pPr>
        <w:spacing w:line="200" w:lineRule="exact"/>
      </w:pPr>
    </w:p>
    <w:p w14:paraId="1E17CA38" w14:textId="77777777" w:rsidR="00A27DC9" w:rsidRDefault="00A27DC9">
      <w:pPr>
        <w:spacing w:line="200" w:lineRule="exact"/>
      </w:pPr>
    </w:p>
    <w:p w14:paraId="11B58549" w14:textId="77777777" w:rsidR="00A27DC9" w:rsidRDefault="00A27DC9">
      <w:pPr>
        <w:spacing w:line="200" w:lineRule="exact"/>
      </w:pPr>
    </w:p>
    <w:p w14:paraId="7BC70B2C" w14:textId="77777777" w:rsidR="00A27DC9" w:rsidRDefault="00A27DC9">
      <w:pPr>
        <w:spacing w:line="200" w:lineRule="exact"/>
      </w:pPr>
    </w:p>
    <w:p w14:paraId="404C89D7" w14:textId="77777777" w:rsidR="00A27DC9" w:rsidRDefault="00A27DC9">
      <w:pPr>
        <w:spacing w:line="200" w:lineRule="exact"/>
      </w:pPr>
    </w:p>
    <w:p w14:paraId="5350D811" w14:textId="77777777" w:rsidR="00A27DC9" w:rsidRDefault="00A27DC9">
      <w:pPr>
        <w:spacing w:line="200" w:lineRule="exact"/>
      </w:pPr>
    </w:p>
    <w:p w14:paraId="5F7DF1A5" w14:textId="77777777" w:rsidR="00A27DC9" w:rsidRDefault="00A27DC9">
      <w:pPr>
        <w:spacing w:line="200" w:lineRule="exact"/>
      </w:pPr>
    </w:p>
    <w:p w14:paraId="7DAC2F3D" w14:textId="39DE079F" w:rsidR="00A27DC9" w:rsidRDefault="00A27DC9">
      <w:pPr>
        <w:spacing w:before="19"/>
        <w:ind w:left="116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-                                                                                In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e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 xml:space="preserve">on                               </w:t>
      </w:r>
      <w:r w:rsidR="00D26458">
        <w:rPr>
          <w:rFonts w:ascii="Calibri" w:eastAsia="Calibri" w:hAnsi="Calibri" w:cs="Calibri"/>
          <w:i/>
        </w:rPr>
        <w:t xml:space="preserve">              </w:t>
      </w:r>
      <w:r>
        <w:rPr>
          <w:rFonts w:ascii="Calibri" w:eastAsia="Calibri" w:hAnsi="Calibri" w:cs="Calibri"/>
          <w:i/>
        </w:rPr>
        <w:t xml:space="preserve">                                               </w:t>
      </w:r>
      <w:r>
        <w:rPr>
          <w:rFonts w:ascii="Calibri" w:eastAsia="Calibri" w:hAnsi="Calibri" w:cs="Calibri"/>
          <w:i/>
          <w:spacing w:val="25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15D725CC" w14:textId="77777777" w:rsidR="00D26458" w:rsidRDefault="00D26458">
      <w:pPr>
        <w:spacing w:before="19"/>
        <w:ind w:left="116"/>
        <w:rPr>
          <w:rFonts w:ascii="Calibri" w:eastAsia="Calibri" w:hAnsi="Calibri" w:cs="Calibri"/>
          <w:i/>
        </w:rPr>
      </w:pPr>
    </w:p>
    <w:p w14:paraId="4D7D0D8F" w14:textId="77777777" w:rsidR="00D26458" w:rsidRDefault="00D26458">
      <w:pPr>
        <w:spacing w:before="19"/>
        <w:ind w:left="116"/>
        <w:rPr>
          <w:rFonts w:ascii="Calibri" w:eastAsia="Calibri" w:hAnsi="Calibri" w:cs="Calibri"/>
        </w:rPr>
        <w:sectPr w:rsidR="00D26458">
          <w:pgSz w:w="14940" w:h="19320"/>
          <w:pgMar w:top="760" w:right="820" w:bottom="280" w:left="780" w:header="720" w:footer="720" w:gutter="0"/>
          <w:cols w:space="720"/>
        </w:sectPr>
      </w:pPr>
    </w:p>
    <w:p w14:paraId="519D315E" w14:textId="77777777" w:rsidR="00A27DC9" w:rsidRDefault="00A27DC9">
      <w:pPr>
        <w:spacing w:before="3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1110"/>
        <w:gridCol w:w="744"/>
        <w:gridCol w:w="10533"/>
      </w:tblGrid>
      <w:tr w:rsidR="00A27DC9" w14:paraId="25897683" w14:textId="77777777">
        <w:trPr>
          <w:trHeight w:hRule="exact" w:val="585"/>
        </w:trPr>
        <w:tc>
          <w:tcPr>
            <w:tcW w:w="1332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67BC6E1" w14:textId="2CAB88A5" w:rsidR="00A27DC9" w:rsidRDefault="00A27DC9" w:rsidP="00B81F97">
            <w:pPr>
              <w:spacing w:before="20"/>
              <w:ind w:right="-73"/>
              <w:jc w:val="center"/>
              <w:rPr>
                <w:rFonts w:ascii="Calibri" w:eastAsia="Calibri" w:hAnsi="Calibri" w:cs="Calibri"/>
                <w:sz w:val="40"/>
                <w:szCs w:val="40"/>
              </w:rPr>
            </w:pPr>
            <w:bookmarkStart w:id="117" w:name="_Toc479235735"/>
            <w:r w:rsidRPr="00B81F97">
              <w:rPr>
                <w:rStyle w:val="Heading2Char"/>
                <w:sz w:val="40"/>
              </w:rPr>
              <w:t>Full Electrical: Pouch Cells</w:t>
            </w:r>
            <w:bookmarkEnd w:id="117"/>
            <w:r w:rsidR="00B81F97" w:rsidRPr="00B81F97">
              <w:rPr>
                <w:rFonts w:ascii="Calibri" w:eastAsia="Calibri" w:hAnsi="Calibri" w:cs="Calibri"/>
                <w:b/>
                <w:sz w:val="56"/>
                <w:szCs w:val="40"/>
              </w:rPr>
              <w:t xml:space="preserve"> </w:t>
            </w:r>
            <w:r w:rsidR="00B81F97">
              <w:rPr>
                <w:rFonts w:ascii="Calibri" w:eastAsia="Calibri" w:hAnsi="Calibri" w:cs="Calibri"/>
                <w:b/>
                <w:sz w:val="40"/>
                <w:szCs w:val="40"/>
              </w:rPr>
              <w:t>(Not applicable)</w:t>
            </w:r>
          </w:p>
        </w:tc>
      </w:tr>
      <w:tr w:rsidR="00A27DC9" w14:paraId="4ABD08CC" w14:textId="77777777">
        <w:trPr>
          <w:trHeight w:hRule="exact" w:val="288"/>
        </w:trPr>
        <w:tc>
          <w:tcPr>
            <w:tcW w:w="204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25945216" w14:textId="77777777" w:rsidR="00A27DC9" w:rsidRDefault="00A27DC9">
            <w:pPr>
              <w:spacing w:line="260" w:lineRule="exact"/>
              <w:ind w:left="5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461DEF4F" w14:textId="77777777" w:rsidR="00A27DC9" w:rsidRDefault="00A27DC9">
            <w:pPr>
              <w:spacing w:line="200" w:lineRule="exact"/>
            </w:pPr>
          </w:p>
          <w:p w14:paraId="057270F6" w14:textId="77777777" w:rsidR="00A27DC9" w:rsidRDefault="00A27DC9">
            <w:pPr>
              <w:spacing w:line="200" w:lineRule="exact"/>
            </w:pPr>
          </w:p>
          <w:p w14:paraId="126436E1" w14:textId="77777777" w:rsidR="00A27DC9" w:rsidRDefault="00A27DC9">
            <w:pPr>
              <w:spacing w:before="4" w:line="240" w:lineRule="exact"/>
            </w:pPr>
          </w:p>
          <w:p w14:paraId="299A2158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5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18FDEB03" w14:textId="77777777" w:rsidR="00A27DC9" w:rsidRDefault="00A27DC9">
            <w:pPr>
              <w:spacing w:line="200" w:lineRule="exact"/>
            </w:pPr>
          </w:p>
          <w:p w14:paraId="602D94D9" w14:textId="77777777" w:rsidR="00A27DC9" w:rsidRDefault="00A27DC9">
            <w:pPr>
              <w:spacing w:line="200" w:lineRule="exact"/>
            </w:pPr>
          </w:p>
          <w:p w14:paraId="4FB442F7" w14:textId="77777777" w:rsidR="00A27DC9" w:rsidRDefault="00A27DC9">
            <w:pPr>
              <w:spacing w:before="4" w:line="240" w:lineRule="exact"/>
            </w:pPr>
          </w:p>
          <w:p w14:paraId="5179DA6B" w14:textId="77777777" w:rsidR="00A27DC9" w:rsidRDefault="00A27DC9">
            <w:pPr>
              <w:ind w:left="4788" w:right="47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1D8E61D3" w14:textId="77777777">
        <w:trPr>
          <w:trHeight w:hRule="exact" w:val="64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5107505A" w14:textId="77777777" w:rsidR="00A27DC9" w:rsidRDefault="00A27DC9">
            <w:pPr>
              <w:spacing w:line="200" w:lineRule="exact"/>
            </w:pPr>
          </w:p>
          <w:p w14:paraId="20A26929" w14:textId="77777777" w:rsidR="00A27DC9" w:rsidRDefault="00A27DC9">
            <w:pPr>
              <w:spacing w:before="2" w:line="220" w:lineRule="exact"/>
              <w:rPr>
                <w:sz w:val="22"/>
                <w:szCs w:val="22"/>
              </w:rPr>
            </w:pPr>
          </w:p>
          <w:p w14:paraId="11A902EB" w14:textId="77777777" w:rsidR="00A27DC9" w:rsidRDefault="00A27DC9">
            <w:pPr>
              <w:ind w:left="29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1BE1AD9E" w14:textId="77777777" w:rsidR="00A27DC9" w:rsidRDefault="00A27DC9">
            <w:pPr>
              <w:spacing w:before="12" w:line="200" w:lineRule="exact"/>
            </w:pPr>
          </w:p>
          <w:p w14:paraId="3BCE3B60" w14:textId="77777777" w:rsidR="00A27DC9" w:rsidRDefault="00A27DC9">
            <w:pPr>
              <w:ind w:left="99" w:right="9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71C89575" w14:textId="77777777" w:rsidR="00A27DC9" w:rsidRDefault="00A27DC9">
            <w:pPr>
              <w:spacing w:before="14"/>
              <w:ind w:left="297" w:right="2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71AA390" w14:textId="77777777" w:rsidR="00A27DC9" w:rsidRDefault="00A27DC9"/>
        </w:tc>
        <w:tc>
          <w:tcPr>
            <w:tcW w:w="10532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1401A11C" w14:textId="77777777" w:rsidR="00A27DC9" w:rsidRDefault="00A27DC9"/>
        </w:tc>
      </w:tr>
      <w:tr w:rsidR="00A27DC9" w14:paraId="199166C4" w14:textId="77777777">
        <w:trPr>
          <w:trHeight w:hRule="exact" w:val="561"/>
        </w:trPr>
        <w:tc>
          <w:tcPr>
            <w:tcW w:w="13323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A4BAD65" w14:textId="77777777" w:rsidR="00A27DC9" w:rsidRDefault="00A27DC9">
            <w:pPr>
              <w:spacing w:line="240" w:lineRule="exact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: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b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liz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o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ll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s.</w:t>
            </w:r>
          </w:p>
          <w:p w14:paraId="4448026A" w14:textId="77777777" w:rsidR="00A27DC9" w:rsidRDefault="00A27DC9">
            <w:pPr>
              <w:spacing w:before="19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ete</w:t>
            </w:r>
            <w:r>
              <w:rPr>
                <w:rFonts w:ascii="Calibri" w:eastAsia="Calibri" w:hAnsi="Calibri" w:cs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s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y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lls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A27DC9" w14:paraId="009DEEC1" w14:textId="77777777">
        <w:trPr>
          <w:trHeight w:hRule="exact" w:val="2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A2020E7" w14:textId="77777777" w:rsidR="00A27DC9" w:rsidRDefault="00A27DC9">
            <w:pPr>
              <w:spacing w:line="260" w:lineRule="exact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B247F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3E93E" w14:textId="77777777" w:rsidR="00A27DC9" w:rsidRDefault="00A27DC9">
            <w:pPr>
              <w:spacing w:before="22"/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9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73A79F7A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4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] 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]</w:t>
            </w:r>
          </w:p>
        </w:tc>
      </w:tr>
      <w:tr w:rsidR="00A27DC9" w14:paraId="3088CCA1" w14:textId="77777777">
        <w:trPr>
          <w:trHeight w:hRule="exact" w:val="387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5DD1716" w14:textId="77777777" w:rsidR="00A27DC9" w:rsidRDefault="00A27DC9">
            <w:pPr>
              <w:spacing w:before="95"/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B90F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44CB6" w14:textId="77777777" w:rsidR="00A27DC9" w:rsidRDefault="00A27DC9">
            <w:pPr>
              <w:spacing w:before="7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F7FAFD2" w14:textId="77777777" w:rsidR="00A27DC9" w:rsidRDefault="00A27DC9">
            <w:pPr>
              <w:spacing w:before="47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ge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0C5A4669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B1EFEF4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3F278E8A" w14:textId="77777777" w:rsidR="00A27DC9" w:rsidRDefault="00A27DC9">
            <w:pPr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40AF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8BFB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772ADA25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1FFC5F6" w14:textId="77777777" w:rsidR="00A27DC9" w:rsidRDefault="00A27DC9">
            <w:pPr>
              <w:spacing w:line="257" w:lineRule="auto"/>
              <w:ind w:left="29" w:right="17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qu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]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gram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2781D6A5" w14:textId="77777777">
        <w:trPr>
          <w:trHeight w:hRule="exact" w:val="201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7E4BEE07" w14:textId="77777777" w:rsidR="00A27DC9" w:rsidRDefault="00A27DC9"/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7721D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187D8" w14:textId="77777777" w:rsidR="00A27DC9" w:rsidRDefault="00A27DC9">
            <w:pPr>
              <w:spacing w:line="200" w:lineRule="exact"/>
            </w:pPr>
          </w:p>
          <w:p w14:paraId="032543FC" w14:textId="77777777" w:rsidR="00A27DC9" w:rsidRDefault="00A27DC9">
            <w:pPr>
              <w:spacing w:line="200" w:lineRule="exact"/>
            </w:pPr>
          </w:p>
          <w:p w14:paraId="47ADDE35" w14:textId="77777777" w:rsidR="00A27DC9" w:rsidRDefault="00A27DC9">
            <w:pPr>
              <w:spacing w:line="200" w:lineRule="exact"/>
            </w:pPr>
          </w:p>
          <w:p w14:paraId="743271EB" w14:textId="77777777" w:rsidR="00A27DC9" w:rsidRDefault="00A27DC9">
            <w:pPr>
              <w:spacing w:before="7" w:line="280" w:lineRule="exact"/>
              <w:rPr>
                <w:sz w:val="28"/>
                <w:szCs w:val="28"/>
              </w:rPr>
            </w:pPr>
          </w:p>
          <w:p w14:paraId="4E492CF8" w14:textId="77777777" w:rsidR="00A27DC9" w:rsidRDefault="00A27DC9">
            <w:pPr>
              <w:ind w:left="311" w:right="29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84F15CF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3D049FBC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in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gt;=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lt;=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°C</w:t>
            </w:r>
          </w:p>
          <w:p w14:paraId="7570BA99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%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2%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  <w:p w14:paraId="00B36E7B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  <w:p w14:paraId="7EA21190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</w:p>
          <w:p w14:paraId="2A88B9F3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i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5A526F39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</w:tr>
      <w:tr w:rsidR="00A27DC9" w14:paraId="7BC1D991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B1431DD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10C9AE6D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5357C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19E21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5E2C27C9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EFF350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7FA1C2F9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in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e</w:t>
            </w:r>
          </w:p>
        </w:tc>
      </w:tr>
      <w:tr w:rsidR="00A27DC9" w14:paraId="4082B0C9" w14:textId="77777777">
        <w:trPr>
          <w:trHeight w:hRule="exact" w:val="2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6C48D7B" w14:textId="77777777" w:rsidR="00A27DC9" w:rsidRDefault="00A27DC9">
            <w:pPr>
              <w:spacing w:line="260" w:lineRule="exact"/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4809F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744E8" w14:textId="77777777" w:rsidR="00A27DC9" w:rsidRDefault="00A27DC9">
            <w:pPr>
              <w:spacing w:before="2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9B3666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</w:p>
        </w:tc>
      </w:tr>
      <w:tr w:rsidR="00A27DC9" w14:paraId="386BD3B9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0C4DEAA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4B9F232F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8CA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CC10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6B6157E7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0762DCF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m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20C81F77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6F846E8F" w14:textId="77777777">
        <w:trPr>
          <w:trHeight w:hRule="exact" w:val="387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1BA64297" w14:textId="77777777" w:rsidR="00A27DC9" w:rsidRDefault="00A27DC9">
            <w:pPr>
              <w:spacing w:before="95"/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5614A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223D4" w14:textId="77777777" w:rsidR="00A27DC9" w:rsidRDefault="00A27DC9">
            <w:pPr>
              <w:spacing w:before="7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A574F4" w14:textId="77777777" w:rsidR="00A27DC9" w:rsidRDefault="00A27DC9">
            <w:pPr>
              <w:spacing w:before="47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590E70A4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6924D73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75B20506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7A5A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9BB14" w14:textId="77777777" w:rsidR="00A27DC9" w:rsidRDefault="00A27DC9">
            <w:pPr>
              <w:spacing w:before="6" w:line="160" w:lineRule="exact"/>
              <w:rPr>
                <w:sz w:val="16"/>
                <w:szCs w:val="16"/>
              </w:rPr>
            </w:pPr>
          </w:p>
          <w:p w14:paraId="0C2A9A7A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974F43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76CAB1A8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</w:p>
        </w:tc>
      </w:tr>
      <w:tr w:rsidR="00A27DC9" w14:paraId="06C10AF7" w14:textId="77777777">
        <w:trPr>
          <w:trHeight w:hRule="exact" w:val="5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CC66"/>
          </w:tcPr>
          <w:p w14:paraId="1A04321A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2E02BFDA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A86CEB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0B4DEA7" w14:textId="77777777" w:rsidR="00A27DC9" w:rsidRDefault="00A27DC9">
            <w:pPr>
              <w:spacing w:before="3" w:line="160" w:lineRule="exact"/>
              <w:rPr>
                <w:sz w:val="17"/>
                <w:szCs w:val="17"/>
              </w:rPr>
            </w:pPr>
          </w:p>
          <w:p w14:paraId="15CE91E6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6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30BFE73E" w14:textId="77777777" w:rsidR="00A27DC9" w:rsidRDefault="00A27DC9">
            <w:pPr>
              <w:spacing w:before="9" w:line="140" w:lineRule="exact"/>
              <w:rPr>
                <w:sz w:val="14"/>
                <w:szCs w:val="14"/>
              </w:rPr>
            </w:pPr>
          </w:p>
          <w:p w14:paraId="4D170253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</w:tbl>
    <w:p w14:paraId="36CE4CEB" w14:textId="77777777" w:rsidR="00A27DC9" w:rsidRDefault="00A27DC9">
      <w:pPr>
        <w:spacing w:before="6" w:line="220" w:lineRule="exact"/>
        <w:rPr>
          <w:sz w:val="22"/>
          <w:szCs w:val="22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1110"/>
        <w:gridCol w:w="744"/>
        <w:gridCol w:w="10533"/>
      </w:tblGrid>
      <w:tr w:rsidR="00A27DC9" w14:paraId="2823E26C" w14:textId="77777777">
        <w:trPr>
          <w:trHeight w:hRule="exact" w:val="402"/>
        </w:trPr>
        <w:tc>
          <w:tcPr>
            <w:tcW w:w="1332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369AD23" w14:textId="77777777" w:rsidR="00A27DC9" w:rsidRDefault="00A27DC9">
            <w:pPr>
              <w:spacing w:line="360" w:lineRule="exact"/>
              <w:ind w:left="32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 xml:space="preserve">l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ectric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3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r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a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A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ator</w:t>
            </w:r>
          </w:p>
        </w:tc>
      </w:tr>
      <w:tr w:rsidR="00A27DC9" w14:paraId="73862B91" w14:textId="77777777">
        <w:trPr>
          <w:trHeight w:hRule="exact" w:val="288"/>
        </w:trPr>
        <w:tc>
          <w:tcPr>
            <w:tcW w:w="204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3B20063" w14:textId="77777777" w:rsidR="00A27DC9" w:rsidRDefault="00A27DC9">
            <w:pPr>
              <w:spacing w:line="260" w:lineRule="exact"/>
              <w:ind w:left="5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5EC57D73" w14:textId="77777777" w:rsidR="00A27DC9" w:rsidRDefault="00A27DC9">
            <w:pPr>
              <w:spacing w:line="200" w:lineRule="exact"/>
            </w:pPr>
          </w:p>
          <w:p w14:paraId="596A9A6A" w14:textId="77777777" w:rsidR="00A27DC9" w:rsidRDefault="00A27DC9">
            <w:pPr>
              <w:spacing w:before="9" w:line="220" w:lineRule="exact"/>
              <w:rPr>
                <w:sz w:val="22"/>
                <w:szCs w:val="22"/>
              </w:rPr>
            </w:pPr>
          </w:p>
          <w:p w14:paraId="69B2B517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5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07DA125E" w14:textId="77777777" w:rsidR="00A27DC9" w:rsidRDefault="00A27DC9">
            <w:pPr>
              <w:spacing w:line="200" w:lineRule="exact"/>
            </w:pPr>
          </w:p>
          <w:p w14:paraId="53FF5FE9" w14:textId="77777777" w:rsidR="00A27DC9" w:rsidRDefault="00A27DC9">
            <w:pPr>
              <w:spacing w:before="9" w:line="220" w:lineRule="exact"/>
              <w:rPr>
                <w:sz w:val="22"/>
                <w:szCs w:val="22"/>
              </w:rPr>
            </w:pPr>
          </w:p>
          <w:p w14:paraId="070F5D97" w14:textId="77777777" w:rsidR="00A27DC9" w:rsidRDefault="00A27DC9">
            <w:pPr>
              <w:ind w:left="4788" w:right="47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2C53B962" w14:textId="77777777">
        <w:trPr>
          <w:trHeight w:hRule="exact" w:val="432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D423EFA" w14:textId="77777777" w:rsidR="00A27DC9" w:rsidRDefault="00A27DC9">
            <w:pPr>
              <w:spacing w:before="7" w:line="200" w:lineRule="exact"/>
            </w:pPr>
          </w:p>
          <w:p w14:paraId="7176ECD6" w14:textId="77777777" w:rsidR="00A27DC9" w:rsidRDefault="00A27DC9">
            <w:pPr>
              <w:ind w:left="29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A68BCDC" w14:textId="77777777" w:rsidR="00A27DC9" w:rsidRDefault="00A27DC9">
            <w:pPr>
              <w:spacing w:line="180" w:lineRule="exact"/>
              <w:ind w:left="102" w:right="10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1F222C26" w14:textId="77777777" w:rsidR="00A27DC9" w:rsidRDefault="00A27DC9">
            <w:pPr>
              <w:spacing w:before="14"/>
              <w:ind w:left="297" w:right="2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D047AC1" w14:textId="77777777" w:rsidR="00A27DC9" w:rsidRDefault="00A27DC9"/>
        </w:tc>
        <w:tc>
          <w:tcPr>
            <w:tcW w:w="10532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2FE62CDC" w14:textId="77777777" w:rsidR="00A27DC9" w:rsidRDefault="00A27DC9"/>
        </w:tc>
      </w:tr>
      <w:tr w:rsidR="00A27DC9" w14:paraId="2B368FB8" w14:textId="77777777">
        <w:trPr>
          <w:trHeight w:hRule="exact" w:val="288"/>
        </w:trPr>
        <w:tc>
          <w:tcPr>
            <w:tcW w:w="13323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2FBA6B1" w14:textId="77777777" w:rsidR="00A27DC9" w:rsidRDefault="00A27DC9">
            <w:pPr>
              <w:spacing w:line="260" w:lineRule="exact"/>
              <w:ind w:left="3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: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h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s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b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b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ed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 s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"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</w:tr>
      <w:tr w:rsidR="00A27DC9" w14:paraId="080FFF5C" w14:textId="77777777">
        <w:trPr>
          <w:trHeight w:hRule="exact" w:val="864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7346141" w14:textId="77777777" w:rsidR="00A27DC9" w:rsidRDefault="00A27DC9">
            <w:pPr>
              <w:spacing w:before="3" w:line="160" w:lineRule="exact"/>
              <w:rPr>
                <w:sz w:val="17"/>
                <w:szCs w:val="17"/>
              </w:rPr>
            </w:pPr>
          </w:p>
          <w:p w14:paraId="5F83EB87" w14:textId="77777777" w:rsidR="00A27DC9" w:rsidRDefault="00A27DC9">
            <w:pPr>
              <w:spacing w:line="200" w:lineRule="exact"/>
            </w:pPr>
          </w:p>
          <w:p w14:paraId="62EF8FFA" w14:textId="77777777" w:rsidR="00A27DC9" w:rsidRDefault="00A27DC9">
            <w:pPr>
              <w:spacing w:line="200" w:lineRule="exact"/>
            </w:pPr>
          </w:p>
          <w:p w14:paraId="1B736647" w14:textId="77777777" w:rsidR="00A27DC9" w:rsidRDefault="00A27DC9">
            <w:pPr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7805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28B0D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104D5395" w14:textId="77777777" w:rsidR="00A27DC9" w:rsidRDefault="00A27DC9">
            <w:pPr>
              <w:spacing w:line="200" w:lineRule="exact"/>
            </w:pPr>
          </w:p>
          <w:p w14:paraId="018C3727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7B2C733C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734DBB1B" w14:textId="77777777" w:rsidR="00A27DC9" w:rsidRDefault="00A27DC9">
            <w:pPr>
              <w:spacing w:line="257" w:lineRule="auto"/>
              <w:ind w:left="29" w:right="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s 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]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gram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5D538AB9" w14:textId="77777777">
        <w:trPr>
          <w:trHeight w:hRule="exact" w:val="2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8C42C55" w14:textId="77777777" w:rsidR="00A27DC9" w:rsidRDefault="00A27DC9">
            <w:pPr>
              <w:spacing w:line="260" w:lineRule="exact"/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5B6C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11050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0FB8CC0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 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</w:p>
        </w:tc>
      </w:tr>
      <w:tr w:rsidR="00A27DC9" w14:paraId="68053943" w14:textId="77777777">
        <w:trPr>
          <w:trHeight w:hRule="exact" w:val="864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8FDC767" w14:textId="77777777" w:rsidR="00A27DC9" w:rsidRDefault="00A27DC9">
            <w:pPr>
              <w:spacing w:before="3" w:line="160" w:lineRule="exact"/>
              <w:rPr>
                <w:sz w:val="17"/>
                <w:szCs w:val="17"/>
              </w:rPr>
            </w:pPr>
          </w:p>
          <w:p w14:paraId="6AD79F58" w14:textId="77777777" w:rsidR="00A27DC9" w:rsidRDefault="00A27DC9">
            <w:pPr>
              <w:spacing w:line="200" w:lineRule="exact"/>
            </w:pPr>
          </w:p>
          <w:p w14:paraId="6D08E681" w14:textId="77777777" w:rsidR="00A27DC9" w:rsidRDefault="00A27DC9">
            <w:pPr>
              <w:spacing w:line="200" w:lineRule="exact"/>
            </w:pPr>
          </w:p>
          <w:p w14:paraId="097FE6AA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0CEB8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71CD9" w14:textId="77777777" w:rsidR="00A27DC9" w:rsidRDefault="00A27DC9">
            <w:pPr>
              <w:spacing w:before="4" w:line="180" w:lineRule="exact"/>
              <w:rPr>
                <w:sz w:val="19"/>
                <w:szCs w:val="19"/>
              </w:rPr>
            </w:pPr>
          </w:p>
          <w:p w14:paraId="6EAA668E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  <w:p w14:paraId="1A2D387E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3DD0A9F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d</w:t>
            </w:r>
          </w:p>
          <w:p w14:paraId="61ED4F39" w14:textId="77777777" w:rsidR="00A27DC9" w:rsidRDefault="00A27DC9">
            <w:pPr>
              <w:spacing w:before="19" w:line="257" w:lineRule="auto"/>
              <w:ind w:left="29" w:right="25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gram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</w:p>
        </w:tc>
      </w:tr>
      <w:tr w:rsidR="00A27DC9" w14:paraId="1C14A47F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B72AD56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69708898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50C9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0700C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38472D83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A9DA6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4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</w:p>
          <w:p w14:paraId="182D474A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mOh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7B529659" w14:textId="77777777">
        <w:trPr>
          <w:trHeight w:hRule="exact" w:val="2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EF761F8" w14:textId="77777777" w:rsidR="00A27DC9" w:rsidRDefault="00A27DC9">
            <w:pPr>
              <w:spacing w:line="260" w:lineRule="exact"/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4C0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F4F5A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A43359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~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A27DC9" w14:paraId="50D597C2" w14:textId="77777777">
        <w:trPr>
          <w:trHeight w:hRule="exact" w:val="1152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A5EDD4D" w14:textId="77777777" w:rsidR="00A27DC9" w:rsidRDefault="00A27DC9">
            <w:pPr>
              <w:spacing w:line="200" w:lineRule="exact"/>
            </w:pPr>
          </w:p>
          <w:p w14:paraId="145CAE50" w14:textId="77777777" w:rsidR="00A27DC9" w:rsidRDefault="00A27DC9">
            <w:pPr>
              <w:spacing w:line="200" w:lineRule="exact"/>
            </w:pPr>
          </w:p>
          <w:p w14:paraId="4297F6A6" w14:textId="77777777" w:rsidR="00A27DC9" w:rsidRDefault="00A27DC9">
            <w:pPr>
              <w:spacing w:line="200" w:lineRule="exact"/>
            </w:pPr>
          </w:p>
          <w:p w14:paraId="5ADE1200" w14:textId="77777777" w:rsidR="00A27DC9" w:rsidRDefault="00A27DC9">
            <w:pPr>
              <w:spacing w:before="1" w:line="260" w:lineRule="exact"/>
              <w:rPr>
                <w:sz w:val="26"/>
                <w:szCs w:val="26"/>
              </w:rPr>
            </w:pPr>
          </w:p>
          <w:p w14:paraId="14655FB9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5E7E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DEBB2" w14:textId="77777777" w:rsidR="00A27DC9" w:rsidRDefault="00A27DC9">
            <w:pPr>
              <w:spacing w:line="200" w:lineRule="exact"/>
            </w:pPr>
          </w:p>
          <w:p w14:paraId="1AF7EBA6" w14:textId="77777777" w:rsidR="00A27DC9" w:rsidRDefault="00A27DC9">
            <w:pPr>
              <w:spacing w:before="14" w:line="240" w:lineRule="exact"/>
            </w:pPr>
          </w:p>
          <w:p w14:paraId="34180CEE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9B4E73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  <w:p w14:paraId="4C162FBF" w14:textId="77777777" w:rsidR="00A27DC9" w:rsidRDefault="00A27DC9">
            <w:pPr>
              <w:spacing w:before="19" w:line="257" w:lineRule="auto"/>
              <w:ind w:left="29" w:right="226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a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"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  <w:p w14:paraId="0A329047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c)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A27DC9" w14:paraId="586A5EAB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D2BCE83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049E33B0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8DFA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07BA6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5346240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5AA0E0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t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3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14:paraId="67E85DFB" w14:textId="77777777" w:rsidR="00A27DC9" w:rsidRDefault="00A27DC9">
            <w:pPr>
              <w:spacing w:before="19"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</w:tc>
      </w:tr>
      <w:tr w:rsidR="00A27DC9" w14:paraId="1768FB41" w14:textId="77777777">
        <w:trPr>
          <w:trHeight w:hRule="exact" w:val="5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CC66"/>
          </w:tcPr>
          <w:p w14:paraId="03BEA2F6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437E6CDE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4234EA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98D1384" w14:textId="77777777" w:rsidR="00A27DC9" w:rsidRDefault="00A27DC9">
            <w:pPr>
              <w:spacing w:before="3" w:line="160" w:lineRule="exact"/>
              <w:rPr>
                <w:sz w:val="17"/>
                <w:szCs w:val="17"/>
              </w:rPr>
            </w:pPr>
          </w:p>
          <w:p w14:paraId="7432874A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8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517D2801" w14:textId="77777777" w:rsidR="00A27DC9" w:rsidRDefault="00A27DC9">
            <w:pPr>
              <w:spacing w:before="10" w:line="140" w:lineRule="exact"/>
              <w:rPr>
                <w:sz w:val="14"/>
                <w:szCs w:val="14"/>
              </w:rPr>
            </w:pPr>
          </w:p>
          <w:p w14:paraId="49748D99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g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</w:p>
        </w:tc>
      </w:tr>
    </w:tbl>
    <w:p w14:paraId="317BA9D5" w14:textId="77777777" w:rsidR="00A27DC9" w:rsidRDefault="00A27DC9">
      <w:pPr>
        <w:tabs>
          <w:tab w:val="left" w:pos="13420"/>
        </w:tabs>
        <w:spacing w:line="360" w:lineRule="exact"/>
        <w:ind w:left="11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22"/>
          <w:position w:val="1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2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tes/A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 xml:space="preserve">s 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2161F2D5" w14:textId="77777777" w:rsidR="00A27DC9" w:rsidRDefault="00A27DC9">
      <w:pPr>
        <w:spacing w:line="200" w:lineRule="exact"/>
      </w:pPr>
    </w:p>
    <w:p w14:paraId="45AD86AF" w14:textId="77777777" w:rsidR="00A27DC9" w:rsidRDefault="00A27DC9">
      <w:pPr>
        <w:spacing w:line="200" w:lineRule="exact"/>
      </w:pPr>
    </w:p>
    <w:p w14:paraId="2D14BA7C" w14:textId="77777777" w:rsidR="00A27DC9" w:rsidRDefault="00A27DC9">
      <w:pPr>
        <w:spacing w:before="16" w:line="280" w:lineRule="exact"/>
        <w:rPr>
          <w:sz w:val="28"/>
          <w:szCs w:val="28"/>
        </w:rPr>
      </w:pPr>
    </w:p>
    <w:p w14:paraId="0F42ED2F" w14:textId="12B57B7E" w:rsidR="00A27DC9" w:rsidRDefault="00A27DC9">
      <w:pPr>
        <w:spacing w:before="20"/>
        <w:ind w:left="118"/>
        <w:rPr>
          <w:rFonts w:ascii="Calibri" w:eastAsia="Calibri" w:hAnsi="Calibri" w:cs="Calibri"/>
        </w:rPr>
        <w:sectPr w:rsidR="00A27DC9">
          <w:pgSz w:w="15300" w:h="19800"/>
          <w:pgMar w:top="800" w:right="840" w:bottom="280" w:left="80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1"/>
        </w:rPr>
        <w:t>FH-</w:t>
      </w:r>
      <w:r>
        <w:rPr>
          <w:rFonts w:ascii="Calibri" w:eastAsia="Calibri" w:hAnsi="Calibri" w:cs="Calibri"/>
          <w:i/>
        </w:rPr>
        <w:t xml:space="preserve">2016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v -                                                       </w:t>
      </w:r>
      <w:r w:rsidR="003765CF">
        <w:rPr>
          <w:rFonts w:ascii="Calibri" w:eastAsia="Calibri" w:hAnsi="Calibri" w:cs="Calibri"/>
          <w:i/>
        </w:rPr>
        <w:t xml:space="preserve">       </w:t>
      </w:r>
      <w:r>
        <w:rPr>
          <w:rFonts w:ascii="Calibri" w:eastAsia="Calibri" w:hAnsi="Calibri" w:cs="Calibri"/>
          <w:i/>
        </w:rPr>
        <w:t xml:space="preserve">                            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p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ial</w:t>
      </w:r>
      <w:r>
        <w:rPr>
          <w:rFonts w:ascii="Calibri" w:eastAsia="Calibri" w:hAnsi="Calibri" w:cs="Calibri"/>
          <w:i/>
        </w:rPr>
        <w:t xml:space="preserve">s                        </w:t>
      </w:r>
      <w:r w:rsidR="003765CF">
        <w:rPr>
          <w:rFonts w:ascii="Calibri" w:eastAsia="Calibri" w:hAnsi="Calibri" w:cs="Calibri"/>
          <w:i/>
        </w:rPr>
        <w:t xml:space="preserve">                  </w:t>
      </w:r>
      <w:r>
        <w:rPr>
          <w:rFonts w:ascii="Calibri" w:eastAsia="Calibri" w:hAnsi="Calibri" w:cs="Calibri"/>
          <w:i/>
        </w:rPr>
        <w:t xml:space="preserve">                                                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12</w:t>
      </w:r>
      <w:r>
        <w:rPr>
          <w:rFonts w:ascii="Calibri" w:eastAsia="Calibri" w:hAnsi="Calibri" w:cs="Calibri"/>
          <w:i/>
          <w:spacing w:val="-1"/>
        </w:rPr>
        <w:t xml:space="preserve"> 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1591D827" w14:textId="77777777" w:rsidR="00A27DC9" w:rsidRDefault="00A27DC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1034"/>
        <w:gridCol w:w="746"/>
        <w:gridCol w:w="10425"/>
      </w:tblGrid>
      <w:tr w:rsidR="00A27DC9" w14:paraId="76E032B4" w14:textId="77777777">
        <w:trPr>
          <w:trHeight w:hRule="exact" w:val="568"/>
        </w:trPr>
        <w:tc>
          <w:tcPr>
            <w:tcW w:w="13016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71E0CDD" w14:textId="77777777" w:rsidR="00A27DC9" w:rsidRDefault="00A27DC9">
            <w:pPr>
              <w:spacing w:before="36"/>
              <w:ind w:left="2095"/>
              <w:rPr>
                <w:rFonts w:ascii="Calibri" w:eastAsia="Calibri" w:hAnsi="Calibri" w:cs="Calibri"/>
                <w:sz w:val="28"/>
                <w:szCs w:val="28"/>
              </w:rPr>
            </w:pPr>
            <w:bookmarkStart w:id="118" w:name="_Toc479235736"/>
            <w:r w:rsidRPr="00B81F97">
              <w:rPr>
                <w:rStyle w:val="Heading2Char"/>
                <w:sz w:val="36"/>
              </w:rPr>
              <w:t>Final Demonstration</w:t>
            </w:r>
            <w:bookmarkEnd w:id="118"/>
            <w:r w:rsidRPr="00B81F97">
              <w:rPr>
                <w:rFonts w:ascii="Calibri" w:eastAsia="Calibri" w:hAnsi="Calibri" w:cs="Calibri"/>
                <w:b/>
                <w:spacing w:val="2"/>
                <w:sz w:val="48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S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att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oced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re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 cov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rs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es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 r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l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es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)</w:t>
            </w:r>
          </w:p>
        </w:tc>
      </w:tr>
      <w:tr w:rsidR="00A27DC9" w14:paraId="5219B90B" w14:textId="77777777">
        <w:trPr>
          <w:trHeight w:hRule="exact" w:val="284"/>
        </w:trPr>
        <w:tc>
          <w:tcPr>
            <w:tcW w:w="184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12061AFB" w14:textId="77777777" w:rsidR="00A27DC9" w:rsidRDefault="00A27DC9">
            <w:pPr>
              <w:spacing w:line="260" w:lineRule="exact"/>
              <w:ind w:left="49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0F45BEC4" w14:textId="77777777" w:rsidR="00A27DC9" w:rsidRDefault="00A27DC9">
            <w:pPr>
              <w:spacing w:line="200" w:lineRule="exact"/>
            </w:pPr>
          </w:p>
          <w:p w14:paraId="01B425CC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771AA63F" w14:textId="77777777" w:rsidR="00A27DC9" w:rsidRDefault="00A27DC9">
            <w:pPr>
              <w:ind w:left="2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5468C65C" w14:textId="77777777" w:rsidR="00A27DC9" w:rsidRDefault="00A27DC9">
            <w:pPr>
              <w:spacing w:line="200" w:lineRule="exact"/>
            </w:pPr>
          </w:p>
          <w:p w14:paraId="528E918F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4273087F" w14:textId="77777777" w:rsidR="00A27DC9" w:rsidRDefault="00A27DC9">
            <w:pPr>
              <w:ind w:left="4731" w:right="47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mm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y</w:t>
            </w:r>
          </w:p>
        </w:tc>
      </w:tr>
      <w:tr w:rsidR="00A27DC9" w14:paraId="4E8B3C4B" w14:textId="77777777">
        <w:trPr>
          <w:trHeight w:hRule="exact" w:val="4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FDCAAB8" w14:textId="77777777" w:rsidR="00A27DC9" w:rsidRDefault="00A27DC9">
            <w:pPr>
              <w:spacing w:before="18" w:line="200" w:lineRule="exact"/>
            </w:pPr>
          </w:p>
          <w:p w14:paraId="0F8E38E0" w14:textId="77777777" w:rsidR="00A27DC9" w:rsidRDefault="00A27DC9">
            <w:pPr>
              <w:ind w:left="22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5E28AFA8" w14:textId="77777777" w:rsidR="00A27DC9" w:rsidRDefault="00A27DC9">
            <w:pPr>
              <w:spacing w:before="4"/>
              <w:ind w:left="49" w:right="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  <w:p w14:paraId="59E7A868" w14:textId="77777777" w:rsidR="00A27DC9" w:rsidRDefault="00A27DC9">
            <w:pPr>
              <w:spacing w:before="18"/>
              <w:ind w:left="244" w:right="2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27347899" w14:textId="77777777" w:rsidR="00A27DC9" w:rsidRDefault="00A27DC9"/>
        </w:tc>
        <w:tc>
          <w:tcPr>
            <w:tcW w:w="10425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23033EC1" w14:textId="77777777" w:rsidR="00A27DC9" w:rsidRDefault="00A27DC9"/>
        </w:tc>
      </w:tr>
      <w:tr w:rsidR="00A27DC9" w14:paraId="0B0ADCFE" w14:textId="77777777">
        <w:trPr>
          <w:trHeight w:hRule="exact" w:val="723"/>
        </w:trPr>
        <w:tc>
          <w:tcPr>
            <w:tcW w:w="1301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D9B3"/>
          </w:tcPr>
          <w:p w14:paraId="4E94DC57" w14:textId="77777777" w:rsidR="00A27DC9" w:rsidRDefault="00A27DC9">
            <w:pPr>
              <w:spacing w:before="39"/>
              <w:ind w:left="2531" w:right="25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 xml:space="preserve">h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ea</w:t>
            </w:r>
            <w:r>
              <w:rPr>
                <w:rFonts w:ascii="Calibri" w:eastAsia="Calibri" w:hAnsi="Calibri" w:cs="Calibri"/>
                <w:b/>
                <w:i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 xml:space="preserve">d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i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b</w:t>
            </w:r>
            <w:r>
              <w:rPr>
                <w:rFonts w:ascii="Calibri" w:eastAsia="Calibri" w:hAnsi="Calibri" w:cs="Calibri"/>
                <w:b/>
                <w:i/>
              </w:rPr>
              <w:t xml:space="preserve">l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 xml:space="preserve">o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i/>
              </w:rPr>
              <w:t>rform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ny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 xml:space="preserve">of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he f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 xml:space="preserve">ng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s u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i/>
              </w:rPr>
              <w:t>on r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q</w:t>
            </w:r>
            <w:r>
              <w:rPr>
                <w:rFonts w:ascii="Calibri" w:eastAsia="Calibri" w:hAnsi="Calibri" w:cs="Calibri"/>
                <w:b/>
                <w:i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st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</w:p>
          <w:p w14:paraId="3FD5E04E" w14:textId="77777777" w:rsidR="00A27DC9" w:rsidRDefault="00A27DC9">
            <w:pPr>
              <w:spacing w:before="17"/>
              <w:ind w:left="2809" w:right="28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i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o comp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et</w:t>
            </w:r>
            <w:r>
              <w:rPr>
                <w:rFonts w:ascii="Calibri" w:eastAsia="Calibri" w:hAnsi="Calibri" w:cs="Calibri"/>
                <w:b/>
                <w:i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s con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 xml:space="preserve">s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pass</w:t>
            </w:r>
            <w:r>
              <w:rPr>
                <w:rFonts w:ascii="Calibri" w:eastAsia="Calibri" w:hAnsi="Calibri" w:cs="Calibri"/>
                <w:b/>
                <w:i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 xml:space="preserve">g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 xml:space="preserve">h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i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ca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i/>
              </w:rPr>
              <w:t>le ru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es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</w:p>
        </w:tc>
      </w:tr>
      <w:tr w:rsidR="00A27DC9" w14:paraId="35971641" w14:textId="77777777">
        <w:trPr>
          <w:trHeight w:hRule="exact" w:val="580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ACCA8C8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5873D673" w14:textId="77777777" w:rsidR="00A27DC9" w:rsidRDefault="00A27DC9">
            <w:pPr>
              <w:spacing w:before="15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EF6D2C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877F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6BB7CD34" w14:textId="77777777" w:rsidR="00A27DC9" w:rsidRDefault="00A27DC9">
            <w:pPr>
              <w:ind w:left="1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5483B55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3F18CDAC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0C0B72D7" w14:textId="77777777">
        <w:trPr>
          <w:trHeight w:hRule="exact" w:val="5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03D7C21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51CFC086" w14:textId="77777777" w:rsidR="00A27DC9" w:rsidRDefault="00A27DC9">
            <w:pPr>
              <w:spacing w:before="15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A19B9E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DF0B8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24088ADA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6C39606" w14:textId="77777777" w:rsidR="00A27DC9" w:rsidRDefault="00A27DC9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</w:p>
          <w:p w14:paraId="485F534C" w14:textId="77777777" w:rsidR="00A27DC9" w:rsidRDefault="00A27DC9">
            <w:pPr>
              <w:spacing w:before="15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3C9D51EF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E41489F" w14:textId="77777777" w:rsidR="00A27DC9" w:rsidRDefault="00A27DC9">
            <w:pPr>
              <w:spacing w:line="260" w:lineRule="exact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</w:t>
            </w:r>
          </w:p>
          <w:p w14:paraId="198BBD2D" w14:textId="77777777" w:rsidR="00A27DC9" w:rsidRDefault="00A27DC9">
            <w:pPr>
              <w:spacing w:before="15" w:line="260" w:lineRule="exact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0E530C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D1C6F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27889582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DDC6522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4B209913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.</w:t>
            </w:r>
          </w:p>
        </w:tc>
      </w:tr>
      <w:tr w:rsidR="00A27DC9" w14:paraId="6E4B8A66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7A5D041B" w14:textId="77777777" w:rsidR="00A27DC9" w:rsidRDefault="00A27DC9">
            <w:pPr>
              <w:spacing w:line="260" w:lineRule="exact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</w:t>
            </w:r>
          </w:p>
          <w:p w14:paraId="5D73682F" w14:textId="77777777" w:rsidR="00A27DC9" w:rsidRDefault="00A27DC9">
            <w:pPr>
              <w:spacing w:before="15" w:line="260" w:lineRule="exact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F70ADF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E9CDF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6164DD11" w14:textId="77777777" w:rsidR="00A27DC9" w:rsidRDefault="00A27DC9">
            <w:pPr>
              <w:ind w:lef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581CF02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0FEF66E8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li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325BD6A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3096D21" w14:textId="77777777" w:rsidR="00A27DC9" w:rsidRDefault="00A27DC9">
            <w:pPr>
              <w:spacing w:line="260" w:lineRule="exact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</w:t>
            </w:r>
          </w:p>
          <w:p w14:paraId="7BAC7169" w14:textId="77777777" w:rsidR="00A27DC9" w:rsidRDefault="00A27DC9">
            <w:pPr>
              <w:spacing w:before="15" w:line="260" w:lineRule="exact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187D4F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1B91B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2427358D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F3E15B4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BD345B3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2FB1A41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9E08018" w14:textId="77777777" w:rsidR="00A27DC9" w:rsidRDefault="00A27DC9">
            <w:pPr>
              <w:spacing w:line="260" w:lineRule="exact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</w:t>
            </w:r>
          </w:p>
          <w:p w14:paraId="649F0AD5" w14:textId="77777777" w:rsidR="00A27DC9" w:rsidRDefault="00A27DC9">
            <w:pPr>
              <w:spacing w:before="15" w:line="260" w:lineRule="exact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446F7FB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396BB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73A3217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EA07200" w14:textId="77777777" w:rsidR="00A27DC9" w:rsidRPr="00163BA2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sl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 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I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e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rup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proofErr w:type="spellEnd"/>
            <w:r w:rsidRPr="00163BA2"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q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u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163BA2"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co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mmand</w:t>
            </w:r>
            <w:r w:rsidRPr="00163BA2"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sign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l.</w:t>
            </w:r>
            <w:r w:rsidRPr="00163BA2"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To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q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u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163BA2"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p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du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c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i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n</w:t>
            </w:r>
          </w:p>
          <w:p w14:paraId="0C423515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1519C301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62B0F39" w14:textId="77777777" w:rsidR="00A27DC9" w:rsidRDefault="00A27DC9">
            <w:pPr>
              <w:spacing w:line="260" w:lineRule="exact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</w:t>
            </w:r>
          </w:p>
          <w:p w14:paraId="4CF3CEDB" w14:textId="77777777" w:rsidR="00A27DC9" w:rsidRDefault="00A27DC9">
            <w:pPr>
              <w:spacing w:before="16" w:line="260" w:lineRule="exact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4053768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72A7A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112579D1" w14:textId="77777777" w:rsidR="00A27DC9" w:rsidRDefault="00A27DC9">
            <w:pPr>
              <w:ind w:lef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5BF0530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8-13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f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e:</w:t>
            </w:r>
            <w:r>
              <w:rPr>
                <w:rFonts w:ascii="Calibri" w:eastAsia="Calibri" w:hAnsi="Calibri" w:cs="Calibri"/>
                <w:b/>
                <w:i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im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s e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erg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i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wo</w:t>
            </w:r>
          </w:p>
          <w:p w14:paraId="6C370077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ken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ve</w:t>
            </w:r>
            <w:r>
              <w:rPr>
                <w:rFonts w:ascii="Calibri" w:eastAsia="Calibri" w:hAnsi="Calibri" w:cs="Calibri"/>
                <w:b/>
                <w:i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ve”</w:t>
            </w:r>
          </w:p>
        </w:tc>
      </w:tr>
      <w:tr w:rsidR="00A27DC9" w14:paraId="127D1EA8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85AB4E3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6ADA32CB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4FDB76C7" w14:textId="77777777" w:rsidR="00A27DC9" w:rsidRDefault="00A27DC9">
            <w:pPr>
              <w:spacing w:before="15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16892D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7D06" w14:textId="77777777" w:rsidR="00A27DC9" w:rsidRDefault="00A27DC9">
            <w:pPr>
              <w:spacing w:before="5" w:line="180" w:lineRule="exact"/>
              <w:rPr>
                <w:sz w:val="18"/>
                <w:szCs w:val="18"/>
              </w:rPr>
            </w:pPr>
          </w:p>
          <w:p w14:paraId="002A16E4" w14:textId="77777777" w:rsidR="00A27DC9" w:rsidRDefault="00A27DC9">
            <w:pPr>
              <w:ind w:left="147" w:right="14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  <w:p w14:paraId="69BCD5C8" w14:textId="77777777" w:rsidR="00A27DC9" w:rsidRDefault="00A27DC9">
            <w:pPr>
              <w:spacing w:before="20"/>
              <w:ind w:left="217" w:right="2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C62594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l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 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el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rak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14:paraId="34072E04" w14:textId="77777777" w:rsidR="00A27DC9" w:rsidRDefault="00A27DC9">
            <w:pPr>
              <w:spacing w:before="15" w:line="253" w:lineRule="auto"/>
              <w:ind w:left="28" w:right="115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k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16248D4E" w14:textId="77777777">
        <w:trPr>
          <w:trHeight w:hRule="exact" w:val="580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50DC648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5C7C9B49" w14:textId="77777777" w:rsidR="00A27DC9" w:rsidRDefault="00A27DC9">
            <w:pPr>
              <w:spacing w:before="15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35E254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8BB88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58CF26B9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E0D6AA4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03C0CA7B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ak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300DDD7E" w14:textId="77777777">
        <w:trPr>
          <w:trHeight w:hRule="exact" w:val="580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34D9ACB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23380CBA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84D1124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7562F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6BD24D8C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F5D317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5AB01476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6A7B1EFF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EF6F076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02738F80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2654D08F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1ED1B42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069D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5F22B0D1" w14:textId="77777777" w:rsidR="00A27DC9" w:rsidRDefault="00A27DC9">
            <w:pPr>
              <w:spacing w:line="200" w:lineRule="exact"/>
            </w:pPr>
          </w:p>
          <w:p w14:paraId="50E61E76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72B7B3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14:paraId="4A22F1D4" w14:textId="77777777" w:rsidR="00A27DC9" w:rsidRDefault="00A27DC9">
            <w:pPr>
              <w:spacing w:before="15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”</w:t>
            </w:r>
          </w:p>
          <w:p w14:paraId="39A42DBB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771D57F" w14:textId="77777777">
        <w:trPr>
          <w:trHeight w:hRule="exact" w:val="5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0610218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749A03F2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539641B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EB69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024B047F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2F83E74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5880921A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468D0C7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4518521C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112E85E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5D694313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A3F237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F8356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469E598D" w14:textId="77777777" w:rsidR="00A27DC9" w:rsidRDefault="00A27DC9">
            <w:pPr>
              <w:spacing w:line="200" w:lineRule="exact"/>
            </w:pPr>
          </w:p>
          <w:p w14:paraId="43DE51DC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2F7446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ach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230726D0" w14:textId="77777777" w:rsidR="00A27DC9" w:rsidRDefault="00A27DC9">
            <w:pPr>
              <w:spacing w:before="15" w:line="253" w:lineRule="auto"/>
              <w:ind w:left="28" w:right="397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gramEnd"/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4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 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29723548" w14:textId="77777777">
        <w:trPr>
          <w:trHeight w:hRule="exact" w:val="5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41E4C9E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396E1993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4FD7DD84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9E4E0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3EAE29A3" w14:textId="77777777" w:rsidR="00A27DC9" w:rsidRDefault="00A27DC9">
            <w:pPr>
              <w:ind w:lef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A8017E6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5F21A98B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A27DC9" w14:paraId="77B45AF7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D72C155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66F99DE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126EB823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C9ACC1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3683E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4712D19D" w14:textId="77777777" w:rsidR="00A27DC9" w:rsidRDefault="00A27DC9">
            <w:pPr>
              <w:spacing w:line="200" w:lineRule="exact"/>
            </w:pPr>
          </w:p>
          <w:p w14:paraId="38004BA1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E621FEC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56FA908" w14:textId="77777777" w:rsidR="00A27DC9" w:rsidRDefault="00A27DC9">
            <w:pPr>
              <w:spacing w:line="253" w:lineRule="auto"/>
              <w:ind w:left="28" w:right="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t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)</w:t>
            </w:r>
          </w:p>
        </w:tc>
      </w:tr>
      <w:tr w:rsidR="00A27DC9" w14:paraId="42CD732E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D12A55F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2F5F203A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6F642E6E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7156183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CB3C1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29B8B3A1" w14:textId="77777777" w:rsidR="00A27DC9" w:rsidRDefault="00A27DC9">
            <w:pPr>
              <w:spacing w:line="200" w:lineRule="exact"/>
            </w:pPr>
          </w:p>
          <w:p w14:paraId="2DCFEA07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C51CD69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0941F7D6" w14:textId="77777777" w:rsidR="00A27DC9" w:rsidRDefault="00A27DC9">
            <w:pPr>
              <w:spacing w:line="253" w:lineRule="auto"/>
              <w:ind w:left="28" w:right="13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t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)</w:t>
            </w:r>
          </w:p>
        </w:tc>
      </w:tr>
      <w:tr w:rsidR="00A27DC9" w14:paraId="21CB76D3" w14:textId="77777777">
        <w:trPr>
          <w:trHeight w:hRule="exact" w:val="5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EC88C84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4EC397DE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40A5F96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E2236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48534F21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0F72D7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EB57161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</w:p>
        </w:tc>
      </w:tr>
      <w:tr w:rsidR="00A27DC9" w14:paraId="4929EACF" w14:textId="77777777">
        <w:trPr>
          <w:trHeight w:hRule="exact" w:val="580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59A354D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57FB8ABC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8063E3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E923C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428CED1A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70C81A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08B95621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l).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39351E8F" w14:textId="77777777">
        <w:trPr>
          <w:trHeight w:hRule="exact" w:val="1147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99CC"/>
          </w:tcPr>
          <w:p w14:paraId="6821D13A" w14:textId="77777777" w:rsidR="00A27DC9" w:rsidRDefault="00A27DC9">
            <w:pPr>
              <w:spacing w:before="7" w:line="280" w:lineRule="exact"/>
              <w:rPr>
                <w:sz w:val="28"/>
                <w:szCs w:val="28"/>
              </w:rPr>
            </w:pPr>
          </w:p>
          <w:p w14:paraId="74648997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4FFF58CB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D9B3"/>
          </w:tcPr>
          <w:p w14:paraId="11FE562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53C4ABE" w14:textId="77777777" w:rsidR="00A27DC9" w:rsidRDefault="00A27DC9">
            <w:pPr>
              <w:spacing w:line="200" w:lineRule="exact"/>
            </w:pPr>
          </w:p>
          <w:p w14:paraId="550C51C9" w14:textId="77777777" w:rsidR="00A27DC9" w:rsidRDefault="00A27DC9">
            <w:pPr>
              <w:spacing w:before="14" w:line="240" w:lineRule="exact"/>
            </w:pPr>
          </w:p>
          <w:p w14:paraId="54AA6209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277FE131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6FEEDA2F" w14:textId="77777777" w:rsidR="00A27DC9" w:rsidRDefault="00A27DC9">
            <w:pPr>
              <w:spacing w:line="253" w:lineRule="auto"/>
              <w:ind w:left="28" w:right="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r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d</w:t>
            </w:r>
            <w:proofErr w:type="spellEnd"/>
            <w:r>
              <w:rPr>
                <w:rFonts w:ascii="Calibri" w:eastAsia="Calibri" w:hAnsi="Calibri" w:cs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ted</w:t>
            </w:r>
            <w:r>
              <w:rPr>
                <w:rFonts w:ascii="Calibri" w:eastAsia="Calibri" w:hAnsi="Calibri" w:cs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g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P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s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M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i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.</w:t>
            </w:r>
          </w:p>
        </w:tc>
      </w:tr>
    </w:tbl>
    <w:p w14:paraId="45E21390" w14:textId="77777777" w:rsidR="00A27DC9" w:rsidRDefault="00A27DC9">
      <w:pPr>
        <w:spacing w:before="5" w:line="120" w:lineRule="exact"/>
        <w:rPr>
          <w:sz w:val="13"/>
          <w:szCs w:val="13"/>
        </w:rPr>
      </w:pPr>
    </w:p>
    <w:p w14:paraId="0D155D52" w14:textId="77777777" w:rsidR="00A27DC9" w:rsidRDefault="00A27DC9">
      <w:pPr>
        <w:spacing w:line="200" w:lineRule="exact"/>
      </w:pPr>
    </w:p>
    <w:p w14:paraId="07A9DCBF" w14:textId="77777777" w:rsidR="00A27DC9" w:rsidRDefault="00A27DC9">
      <w:pPr>
        <w:spacing w:line="200" w:lineRule="exact"/>
      </w:pPr>
    </w:p>
    <w:p w14:paraId="5519BFD7" w14:textId="77777777" w:rsidR="00A27DC9" w:rsidRDefault="00A27DC9">
      <w:pPr>
        <w:spacing w:line="200" w:lineRule="exact"/>
      </w:pPr>
    </w:p>
    <w:p w14:paraId="57E18162" w14:textId="77777777" w:rsidR="00A27DC9" w:rsidRDefault="00A27DC9">
      <w:pPr>
        <w:spacing w:line="200" w:lineRule="exact"/>
      </w:pPr>
    </w:p>
    <w:p w14:paraId="012D641F" w14:textId="26F65FDC" w:rsidR="00A27DC9" w:rsidRDefault="00A27DC9">
      <w:pPr>
        <w:spacing w:before="19"/>
        <w:ind w:left="116"/>
        <w:rPr>
          <w:rFonts w:ascii="Calibri" w:eastAsia="Calibri" w:hAnsi="Calibri" w:cs="Calibri"/>
        </w:rPr>
        <w:sectPr w:rsidR="00A27DC9">
          <w:pgSz w:w="14940" w:h="19320"/>
          <w:pgMar w:top="760" w:right="82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</w:t>
      </w:r>
      <w:r w:rsidR="00172F0B">
        <w:rPr>
          <w:rFonts w:ascii="Calibri" w:eastAsia="Calibri" w:hAnsi="Calibri" w:cs="Calibri"/>
          <w:i/>
        </w:rPr>
        <w:t xml:space="preserve">  </w:t>
      </w:r>
      <w:r>
        <w:rPr>
          <w:rFonts w:ascii="Calibri" w:eastAsia="Calibri" w:hAnsi="Calibri" w:cs="Calibri"/>
          <w:i/>
        </w:rPr>
        <w:t xml:space="preserve">                                        </w:t>
      </w:r>
      <w:r>
        <w:rPr>
          <w:rFonts w:ascii="Calibri" w:eastAsia="Calibri" w:hAnsi="Calibri" w:cs="Calibri"/>
          <w:i/>
          <w:spacing w:val="34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mon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ti</w:t>
      </w:r>
      <w:r>
        <w:rPr>
          <w:rFonts w:ascii="Calibri" w:eastAsia="Calibri" w:hAnsi="Calibri" w:cs="Calibri"/>
          <w:i/>
        </w:rPr>
        <w:t xml:space="preserve">on                                                                                       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3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4566B2BB" w14:textId="77777777" w:rsidR="00A27DC9" w:rsidRDefault="00A27DC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1034"/>
        <w:gridCol w:w="746"/>
        <w:gridCol w:w="10425"/>
      </w:tblGrid>
      <w:tr w:rsidR="00A27DC9" w14:paraId="2D7A1FBA" w14:textId="77777777">
        <w:trPr>
          <w:trHeight w:hRule="exact" w:val="580"/>
        </w:trPr>
        <w:tc>
          <w:tcPr>
            <w:tcW w:w="13016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FE395FE" w14:textId="77777777" w:rsidR="00A27DC9" w:rsidRDefault="00A27DC9">
            <w:pPr>
              <w:spacing w:before="6" w:line="100" w:lineRule="exact"/>
              <w:rPr>
                <w:sz w:val="11"/>
                <w:szCs w:val="11"/>
              </w:rPr>
            </w:pPr>
          </w:p>
          <w:p w14:paraId="28FDD8FD" w14:textId="77777777" w:rsidR="00A27DC9" w:rsidRDefault="00A27DC9">
            <w:pPr>
              <w:ind w:left="23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he f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ng is for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REFEREN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NL</w:t>
            </w:r>
            <w:r>
              <w:rPr>
                <w:rFonts w:ascii="Calibri" w:eastAsia="Calibri" w:hAnsi="Calibri" w:cs="Calibri"/>
                <w:b/>
                <w:i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t</w:t>
            </w:r>
            <w:r>
              <w:rPr>
                <w:rFonts w:ascii="Calibri" w:eastAsia="Calibri" w:hAnsi="Calibri" w:cs="Calibri"/>
                <w:b/>
                <w:i/>
              </w:rPr>
              <w:t>h r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ga</w:t>
            </w:r>
            <w:r>
              <w:rPr>
                <w:rFonts w:ascii="Calibri" w:eastAsia="Calibri" w:hAnsi="Calibri" w:cs="Calibri"/>
                <w:b/>
                <w:i/>
              </w:rPr>
              <w:t xml:space="preserve">rds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 xml:space="preserve">o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i/>
              </w:rPr>
              <w:t>m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st</w:t>
            </w:r>
            <w:r>
              <w:rPr>
                <w:rFonts w:ascii="Calibri" w:eastAsia="Calibri" w:hAnsi="Calibri" w:cs="Calibri"/>
                <w:b/>
                <w:i/>
              </w:rPr>
              <w:t>ra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n r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q</w:t>
            </w:r>
            <w:r>
              <w:rPr>
                <w:rFonts w:ascii="Calibri" w:eastAsia="Calibri" w:hAnsi="Calibri" w:cs="Calibri"/>
                <w:b/>
                <w:i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rem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</w:p>
        </w:tc>
      </w:tr>
      <w:tr w:rsidR="00A27DC9" w14:paraId="024B8385" w14:textId="77777777">
        <w:trPr>
          <w:trHeight w:hRule="exact" w:val="296"/>
        </w:trPr>
        <w:tc>
          <w:tcPr>
            <w:tcW w:w="1301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11FF6CA" w14:textId="77777777" w:rsidR="00A27DC9" w:rsidRDefault="00A27DC9">
            <w:pPr>
              <w:spacing w:line="260" w:lineRule="exact"/>
              <w:ind w:left="5673" w:right="57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To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q</w:t>
            </w:r>
            <w:r>
              <w:rPr>
                <w:rFonts w:ascii="Calibri" w:eastAsia="Calibri" w:hAnsi="Calibri" w:cs="Calibri"/>
                <w:i/>
                <w:position w:val="1"/>
              </w:rPr>
              <w:t>ue Con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rol:</w:t>
            </w:r>
          </w:p>
        </w:tc>
      </w:tr>
      <w:tr w:rsidR="00A27DC9" w14:paraId="02F1AF5A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6013A84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82EB27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9DBF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B309C87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n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</w:p>
        </w:tc>
      </w:tr>
      <w:tr w:rsidR="00A27DC9" w14:paraId="1F9CE158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CE0CE0A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274D0DE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B578F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FAF52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n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3E0B64C4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07DBBB7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2975803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318409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77A3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56646415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460587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ibil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s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5F2F8B99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7B191D7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6259A87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7BA61963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E28DDD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2F963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68B62FF7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05B113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p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plugg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</w:p>
          <w:p w14:paraId="30B12A53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068C40C7" w14:textId="77777777">
        <w:trPr>
          <w:trHeight w:hRule="exact" w:val="296"/>
        </w:trPr>
        <w:tc>
          <w:tcPr>
            <w:tcW w:w="1301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23496DC" w14:textId="77777777" w:rsidR="00A27DC9" w:rsidRDefault="00A27DC9">
            <w:pPr>
              <w:spacing w:line="260" w:lineRule="exact"/>
              <w:ind w:left="5254" w:right="52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Saf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t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r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/Sh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down</w:t>
            </w:r>
          </w:p>
        </w:tc>
      </w:tr>
      <w:tr w:rsidR="00A27DC9" w14:paraId="217ABB3F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4D9DD760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3B5C69D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579DB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130A01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k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5C909196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7C6E2365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2850CCC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CEE7F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6E64FCF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k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54D8EED3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12E1C15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0F81D6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0494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9882A5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9388349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14EEA4C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6B7F30AF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097BA9E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2C8C7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F4D78C5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A1F0EC8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 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t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f 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4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7486FA2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proofErr w:type="gramEnd"/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t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.</w:t>
            </w:r>
          </w:p>
        </w:tc>
      </w:tr>
      <w:tr w:rsidR="00A27DC9" w14:paraId="2A3679B6" w14:textId="77777777">
        <w:trPr>
          <w:trHeight w:hRule="exact" w:val="6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81179F0" w14:textId="77777777" w:rsidR="00A27DC9" w:rsidRDefault="00A27DC9">
            <w:pPr>
              <w:spacing w:before="3" w:line="180" w:lineRule="exact"/>
              <w:rPr>
                <w:sz w:val="19"/>
                <w:szCs w:val="19"/>
              </w:rPr>
            </w:pPr>
          </w:p>
          <w:p w14:paraId="217FADC0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3A39761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52ECB" w14:textId="77777777" w:rsidR="00A27DC9" w:rsidRDefault="00A27DC9">
            <w:pPr>
              <w:spacing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6</w:t>
            </w:r>
          </w:p>
          <w:p w14:paraId="2F91100B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  <w:p w14:paraId="6B2137DB" w14:textId="77777777" w:rsidR="00A27DC9" w:rsidRDefault="00A27DC9">
            <w:pPr>
              <w:spacing w:before="20"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-1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468BFCC" w14:textId="77777777" w:rsidR="00A27DC9" w:rsidRDefault="00A27DC9">
            <w:pPr>
              <w:spacing w:before="3" w:line="180" w:lineRule="exact"/>
              <w:rPr>
                <w:sz w:val="19"/>
                <w:szCs w:val="19"/>
              </w:rPr>
            </w:pPr>
          </w:p>
          <w:p w14:paraId="7192DD08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-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3C35656D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6E81410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0564E3B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A03EB8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049F3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65D1E54A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05624F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k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si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43D42251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s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k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-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.</w:t>
            </w:r>
          </w:p>
        </w:tc>
      </w:tr>
      <w:tr w:rsidR="00A27DC9" w14:paraId="5C71ADFA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780E4EE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6DB7299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3BC8464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BE9F5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4E8B1446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895AB1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t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</w:p>
          <w:p w14:paraId="30D0FC74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77ACD56E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02C46BC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0DA257E4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2812852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AA292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068BBBD8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9B20A2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-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14:paraId="7E3CA5A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t</w:t>
            </w:r>
            <w:proofErr w:type="gramEnd"/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2A95500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C84D944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4F8FECBB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99268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5F27CC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</w:p>
        </w:tc>
      </w:tr>
      <w:tr w:rsidR="00A27DC9" w14:paraId="57DEAB47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452ECD1F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2F7FFC39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BFBE80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4B46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28549F43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6E9738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l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qu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</w:p>
          <w:p w14:paraId="1AAC1CEF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f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A27DC9" w14:paraId="6D63856A" w14:textId="77777777">
        <w:trPr>
          <w:trHeight w:hRule="exact" w:val="45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45DB450" w14:textId="77777777" w:rsidR="00A27DC9" w:rsidRDefault="00A27DC9">
            <w:pPr>
              <w:spacing w:before="82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9DB1BA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0D786" w14:textId="77777777" w:rsidR="00A27DC9" w:rsidRDefault="00A27DC9">
            <w:pPr>
              <w:spacing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7</w:t>
            </w:r>
          </w:p>
          <w:p w14:paraId="2218DAD7" w14:textId="77777777" w:rsidR="00A27DC9" w:rsidRDefault="00A27DC9">
            <w:pPr>
              <w:spacing w:before="20"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-1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E90358F" w14:textId="77777777" w:rsidR="00A27DC9" w:rsidRDefault="00A27DC9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m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1</w:t>
            </w:r>
          </w:p>
        </w:tc>
      </w:tr>
      <w:tr w:rsidR="00A27DC9" w14:paraId="534D7878" w14:textId="77777777">
        <w:trPr>
          <w:trHeight w:hRule="exact" w:val="296"/>
        </w:trPr>
        <w:tc>
          <w:tcPr>
            <w:tcW w:w="1301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E0224E0" w14:textId="77777777" w:rsidR="00A27DC9" w:rsidRDefault="00A27DC9">
            <w:pPr>
              <w:spacing w:line="260" w:lineRule="exact"/>
              <w:ind w:left="6205" w:right="62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MS</w:t>
            </w:r>
          </w:p>
        </w:tc>
      </w:tr>
      <w:tr w:rsidR="00A27DC9" w14:paraId="0794645D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E137E4A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2CE0CFE6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47947D6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C9464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5FF59957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C0896B7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</w:p>
          <w:p w14:paraId="208ACAD7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456A781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2DAF77C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055536A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D6527" w14:textId="77777777" w:rsidR="00A27DC9" w:rsidRDefault="00A27DC9">
            <w:pPr>
              <w:spacing w:before="21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BE588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0728DE41" w14:textId="77777777">
        <w:trPr>
          <w:trHeight w:hRule="exact" w:val="383"/>
        </w:trPr>
        <w:tc>
          <w:tcPr>
            <w:tcW w:w="1301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B64DAC1" w14:textId="77777777" w:rsidR="00A27DC9" w:rsidRDefault="00A27DC9">
            <w:pPr>
              <w:spacing w:before="72" w:line="280" w:lineRule="exact"/>
              <w:ind w:left="6223" w:right="62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i/>
              </w:rPr>
              <w:t>MD</w:t>
            </w:r>
          </w:p>
        </w:tc>
      </w:tr>
      <w:tr w:rsidR="00A27DC9" w14:paraId="09A71A1E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45E329AC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36C27EF5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E8D3DD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95955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0F350CFD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1400A2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t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.</w:t>
            </w:r>
          </w:p>
          <w:p w14:paraId="10D2FFAC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2468BFF8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AA1AB74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73B6C53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DB792F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D7C93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1CF0D664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E5D7CA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M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)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</w:p>
          <w:p w14:paraId="43836FE7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.</w:t>
            </w:r>
          </w:p>
        </w:tc>
      </w:tr>
      <w:tr w:rsidR="00A27DC9" w14:paraId="67496864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19958C5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2EF68F0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4599A43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CBFF2" w14:textId="77777777" w:rsidR="00A27DC9" w:rsidRDefault="00A27DC9">
            <w:pPr>
              <w:spacing w:before="44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  <w:p w14:paraId="5F9C8014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1EA5EF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d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t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nl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r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IMD"</w:t>
            </w:r>
            <w:r>
              <w:rPr>
                <w:rFonts w:ascii="Calibri" w:eastAsia="Calibri" w:hAnsi="Calibri" w:cs="Calibri"/>
                <w:spacing w:val="4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".</w:t>
            </w:r>
          </w:p>
        </w:tc>
      </w:tr>
      <w:tr w:rsidR="00A27DC9" w14:paraId="31760350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636B58C" w14:textId="77777777" w:rsidR="00A27DC9" w:rsidRDefault="00A27DC9"/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7BDF80F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8986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0742A9C8" w14:textId="77777777" w:rsidR="00A27DC9" w:rsidRDefault="00A27DC9">
            <w:pPr>
              <w:spacing w:line="200" w:lineRule="exact"/>
            </w:pPr>
          </w:p>
          <w:p w14:paraId="237817CD" w14:textId="77777777" w:rsidR="00A27DC9" w:rsidRDefault="00A27DC9">
            <w:pPr>
              <w:ind w:left="217" w:right="2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35EB83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C98EAD7" w14:textId="77777777" w:rsidR="00A27DC9" w:rsidRDefault="00A27DC9">
            <w:pPr>
              <w:spacing w:line="253" w:lineRule="auto"/>
              <w:ind w:left="28" w:right="5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50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50%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</w:p>
        </w:tc>
      </w:tr>
      <w:tr w:rsidR="00A27DC9" w14:paraId="16201EE4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769D94D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2C20C2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9224F" w14:textId="77777777" w:rsidR="00A27DC9" w:rsidRDefault="00A27DC9"/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863159" w14:textId="77777777" w:rsidR="00A27DC9" w:rsidRDefault="00A27DC9">
            <w:pPr>
              <w:tabs>
                <w:tab w:val="left" w:pos="7980"/>
              </w:tabs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. 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HV?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 xml:space="preserve">             </w:t>
            </w:r>
            <w:r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tc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 xml:space="preserve">               </w:t>
            </w:r>
            <w:r>
              <w:rPr>
                <w:rFonts w:ascii="Calibri" w:eastAsia="Calibri" w:hAnsi="Calibri" w:cs="Calibri"/>
                <w:spacing w:val="22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bel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ligh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t?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ab/>
            </w:r>
          </w:p>
        </w:tc>
      </w:tr>
      <w:tr w:rsidR="00A27DC9" w14:paraId="24F0604A" w14:textId="77777777">
        <w:trPr>
          <w:trHeight w:hRule="exact" w:val="1420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94DD888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6A78D316" w14:textId="77777777" w:rsidR="00A27DC9" w:rsidRDefault="00A27DC9">
            <w:pPr>
              <w:spacing w:line="200" w:lineRule="exact"/>
            </w:pPr>
          </w:p>
          <w:p w14:paraId="3846F299" w14:textId="77777777" w:rsidR="00A27DC9" w:rsidRDefault="00A27DC9">
            <w:pPr>
              <w:spacing w:line="200" w:lineRule="exact"/>
            </w:pPr>
          </w:p>
          <w:p w14:paraId="14D597E0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61301A0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289F5" w14:textId="77777777" w:rsidR="00A27DC9" w:rsidRDefault="00A27DC9">
            <w:pPr>
              <w:spacing w:before="9" w:line="180" w:lineRule="exact"/>
              <w:rPr>
                <w:sz w:val="18"/>
                <w:szCs w:val="18"/>
              </w:rPr>
            </w:pPr>
          </w:p>
          <w:p w14:paraId="18533D92" w14:textId="77777777" w:rsidR="00A27DC9" w:rsidRDefault="00A27DC9">
            <w:pPr>
              <w:spacing w:line="200" w:lineRule="exact"/>
            </w:pPr>
          </w:p>
          <w:p w14:paraId="4C6DBB0B" w14:textId="77777777" w:rsidR="00A27DC9" w:rsidRDefault="00A27DC9">
            <w:pPr>
              <w:spacing w:line="200" w:lineRule="exact"/>
            </w:pPr>
          </w:p>
          <w:p w14:paraId="28AD66E5" w14:textId="77777777" w:rsidR="00A27DC9" w:rsidRDefault="00A27DC9">
            <w:pPr>
              <w:ind w:left="217" w:right="2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512720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</w:p>
          <w:p w14:paraId="0756B87E" w14:textId="77777777" w:rsidR="00A27DC9" w:rsidRDefault="00A27DC9">
            <w:pPr>
              <w:spacing w:before="15" w:line="253" w:lineRule="auto"/>
              <w:ind w:left="28" w:right="1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75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m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.</w:t>
            </w:r>
          </w:p>
        </w:tc>
      </w:tr>
      <w:tr w:rsidR="00A27DC9" w14:paraId="354BD8C7" w14:textId="77777777">
        <w:trPr>
          <w:trHeight w:hRule="exact" w:val="5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4AAB84C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6D050B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5672AC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1E0B51C" w14:textId="77777777" w:rsidR="00A27DC9" w:rsidRDefault="00A27DC9"/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3490E271" w14:textId="77777777" w:rsidR="00A27DC9" w:rsidRDefault="00A27DC9">
            <w:pPr>
              <w:spacing w:before="3" w:line="253" w:lineRule="auto"/>
              <w:ind w:left="28" w:right="1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gt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=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cti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</w:tbl>
    <w:p w14:paraId="39C807F6" w14:textId="2DDA679E" w:rsidR="00A27DC9" w:rsidRDefault="00AC2841">
      <w:pPr>
        <w:tabs>
          <w:tab w:val="left" w:pos="13120"/>
        </w:tabs>
        <w:spacing w:line="340" w:lineRule="exact"/>
        <w:ind w:left="107"/>
        <w:rPr>
          <w:rFonts w:ascii="Calibri" w:eastAsia="Calibri" w:hAnsi="Calibri" w:cs="Calibri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6CD24324" wp14:editId="77164ED0">
                <wp:simplePos x="0" y="0"/>
                <wp:positionH relativeFrom="page">
                  <wp:posOffset>1077595</wp:posOffset>
                </wp:positionH>
                <wp:positionV relativeFrom="page">
                  <wp:posOffset>1118870</wp:posOffset>
                </wp:positionV>
                <wp:extent cx="657860" cy="1083310"/>
                <wp:effectExtent l="10795" t="4445" r="7620" b="762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1083310"/>
                          <a:chOff x="1698" y="1762"/>
                          <a:chExt cx="1037" cy="1707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699" y="1764"/>
                            <a:ext cx="1034" cy="1704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1764 1764"/>
                              <a:gd name="T3" fmla="*/ 1764 h 1704"/>
                              <a:gd name="T4" fmla="+- 0 1699 1699"/>
                              <a:gd name="T5" fmla="*/ T4 w 1034"/>
                              <a:gd name="T6" fmla="+- 0 1781 1764"/>
                              <a:gd name="T7" fmla="*/ 1781 h 1704"/>
                              <a:gd name="T8" fmla="+- 0 2724 1699"/>
                              <a:gd name="T9" fmla="*/ T8 w 1034"/>
                              <a:gd name="T10" fmla="+- 0 3468 1764"/>
                              <a:gd name="T11" fmla="*/ 3468 h 1704"/>
                              <a:gd name="T12" fmla="+- 0 2733 1699"/>
                              <a:gd name="T13" fmla="*/ T12 w 1034"/>
                              <a:gd name="T14" fmla="+- 0 3468 1764"/>
                              <a:gd name="T15" fmla="*/ 3468 h 1704"/>
                              <a:gd name="T16" fmla="+- 0 2733 1699"/>
                              <a:gd name="T17" fmla="*/ T16 w 1034"/>
                              <a:gd name="T18" fmla="+- 0 3450 1764"/>
                              <a:gd name="T19" fmla="*/ 3450 h 1704"/>
                              <a:gd name="T20" fmla="+- 0 1708 1699"/>
                              <a:gd name="T21" fmla="*/ T20 w 1034"/>
                              <a:gd name="T22" fmla="+- 0 1764 1764"/>
                              <a:gd name="T23" fmla="*/ 1764 h 1704"/>
                              <a:gd name="T24" fmla="+- 0 1699 1699"/>
                              <a:gd name="T25" fmla="*/ T24 w 1034"/>
                              <a:gd name="T26" fmla="+- 0 1764 1764"/>
                              <a:gd name="T27" fmla="*/ 1764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1704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1025" y="1704"/>
                                </a:lnTo>
                                <a:lnTo>
                                  <a:pt x="1034" y="1704"/>
                                </a:lnTo>
                                <a:lnTo>
                                  <a:pt x="1034" y="1686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699" y="1764"/>
                            <a:ext cx="1034" cy="1704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1764 1764"/>
                              <a:gd name="T3" fmla="*/ 1764 h 1704"/>
                              <a:gd name="T4" fmla="+- 0 1708 1699"/>
                              <a:gd name="T5" fmla="*/ T4 w 1034"/>
                              <a:gd name="T6" fmla="+- 0 1764 1764"/>
                              <a:gd name="T7" fmla="*/ 1764 h 1704"/>
                              <a:gd name="T8" fmla="+- 0 2733 1699"/>
                              <a:gd name="T9" fmla="*/ T8 w 1034"/>
                              <a:gd name="T10" fmla="+- 0 3450 1764"/>
                              <a:gd name="T11" fmla="*/ 3450 h 1704"/>
                              <a:gd name="T12" fmla="+- 0 2733 1699"/>
                              <a:gd name="T13" fmla="*/ T12 w 1034"/>
                              <a:gd name="T14" fmla="+- 0 3468 1764"/>
                              <a:gd name="T15" fmla="*/ 3468 h 1704"/>
                              <a:gd name="T16" fmla="+- 0 2724 1699"/>
                              <a:gd name="T17" fmla="*/ T16 w 1034"/>
                              <a:gd name="T18" fmla="+- 0 3468 1764"/>
                              <a:gd name="T19" fmla="*/ 3468 h 1704"/>
                              <a:gd name="T20" fmla="+- 0 1699 1699"/>
                              <a:gd name="T21" fmla="*/ T20 w 1034"/>
                              <a:gd name="T22" fmla="+- 0 1781 1764"/>
                              <a:gd name="T23" fmla="*/ 1781 h 1704"/>
                              <a:gd name="T24" fmla="+- 0 1699 1699"/>
                              <a:gd name="T25" fmla="*/ T24 w 1034"/>
                              <a:gd name="T26" fmla="+- 0 1764 1764"/>
                              <a:gd name="T27" fmla="*/ 1764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1704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034" y="1686"/>
                                </a:lnTo>
                                <a:lnTo>
                                  <a:pt x="1034" y="1704"/>
                                </a:lnTo>
                                <a:lnTo>
                                  <a:pt x="1025" y="170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699" y="1764"/>
                            <a:ext cx="1034" cy="1704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1764 1764"/>
                              <a:gd name="T3" fmla="*/ 1764 h 1704"/>
                              <a:gd name="T4" fmla="+- 0 2724 1699"/>
                              <a:gd name="T5" fmla="*/ T4 w 1034"/>
                              <a:gd name="T6" fmla="+- 0 1764 1764"/>
                              <a:gd name="T7" fmla="*/ 1764 h 1704"/>
                              <a:gd name="T8" fmla="+- 0 1699 1699"/>
                              <a:gd name="T9" fmla="*/ T8 w 1034"/>
                              <a:gd name="T10" fmla="+- 0 3450 1764"/>
                              <a:gd name="T11" fmla="*/ 3450 h 1704"/>
                              <a:gd name="T12" fmla="+- 0 1699 1699"/>
                              <a:gd name="T13" fmla="*/ T12 w 1034"/>
                              <a:gd name="T14" fmla="+- 0 3468 1764"/>
                              <a:gd name="T15" fmla="*/ 3468 h 1704"/>
                              <a:gd name="T16" fmla="+- 0 1708 1699"/>
                              <a:gd name="T17" fmla="*/ T16 w 1034"/>
                              <a:gd name="T18" fmla="+- 0 3468 1764"/>
                              <a:gd name="T19" fmla="*/ 3468 h 1704"/>
                              <a:gd name="T20" fmla="+- 0 2733 1699"/>
                              <a:gd name="T21" fmla="*/ T20 w 1034"/>
                              <a:gd name="T22" fmla="+- 0 1781 1764"/>
                              <a:gd name="T23" fmla="*/ 1781 h 1704"/>
                              <a:gd name="T24" fmla="+- 0 2733 1699"/>
                              <a:gd name="T25" fmla="*/ T24 w 1034"/>
                              <a:gd name="T26" fmla="+- 0 1764 1764"/>
                              <a:gd name="T27" fmla="*/ 1764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1704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1686"/>
                                </a:lnTo>
                                <a:lnTo>
                                  <a:pt x="0" y="1704"/>
                                </a:lnTo>
                                <a:lnTo>
                                  <a:pt x="9" y="1704"/>
                                </a:lnTo>
                                <a:lnTo>
                                  <a:pt x="1034" y="17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699" y="1764"/>
                            <a:ext cx="1034" cy="1704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1764 1764"/>
                              <a:gd name="T3" fmla="*/ 1764 h 1704"/>
                              <a:gd name="T4" fmla="+- 0 2724 1699"/>
                              <a:gd name="T5" fmla="*/ T4 w 1034"/>
                              <a:gd name="T6" fmla="+- 0 1764 1764"/>
                              <a:gd name="T7" fmla="*/ 1764 h 1704"/>
                              <a:gd name="T8" fmla="+- 0 1699 1699"/>
                              <a:gd name="T9" fmla="*/ T8 w 1034"/>
                              <a:gd name="T10" fmla="+- 0 3450 1764"/>
                              <a:gd name="T11" fmla="*/ 3450 h 1704"/>
                              <a:gd name="T12" fmla="+- 0 1699 1699"/>
                              <a:gd name="T13" fmla="*/ T12 w 1034"/>
                              <a:gd name="T14" fmla="+- 0 3468 1764"/>
                              <a:gd name="T15" fmla="*/ 3468 h 1704"/>
                              <a:gd name="T16" fmla="+- 0 1708 1699"/>
                              <a:gd name="T17" fmla="*/ T16 w 1034"/>
                              <a:gd name="T18" fmla="+- 0 3468 1764"/>
                              <a:gd name="T19" fmla="*/ 3468 h 1704"/>
                              <a:gd name="T20" fmla="+- 0 2733 1699"/>
                              <a:gd name="T21" fmla="*/ T20 w 1034"/>
                              <a:gd name="T22" fmla="+- 0 1781 1764"/>
                              <a:gd name="T23" fmla="*/ 1781 h 1704"/>
                              <a:gd name="T24" fmla="+- 0 2733 1699"/>
                              <a:gd name="T25" fmla="*/ T24 w 1034"/>
                              <a:gd name="T26" fmla="+- 0 1764 1764"/>
                              <a:gd name="T27" fmla="*/ 1764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1704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1686"/>
                                </a:lnTo>
                                <a:lnTo>
                                  <a:pt x="0" y="1704"/>
                                </a:lnTo>
                                <a:lnTo>
                                  <a:pt x="9" y="1704"/>
                                </a:lnTo>
                                <a:lnTo>
                                  <a:pt x="1034" y="17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31A9A" id="Group 34" o:spid="_x0000_s1026" style="position:absolute;margin-left:84.85pt;margin-top:88.1pt;width:51.8pt;height:85.3pt;z-index:-251636224;mso-position-horizontal-relative:page;mso-position-vertical-relative:page" coordorigin="1698,1762" coordsize="1037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">
                <v:shape id="Freeform 35" o:spid="_x0000_s1027" style="position:absolute;left:1699;top:1764;width:1034;height:1704;visibility:visible;mso-wrap-style:square;v-text-anchor:top" coordsize="103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X8cMA&#10;AADbAAAADwAAAGRycy9kb3ducmV2LnhtbESP3YrCMBSE74V9h3AW9kY0XRV/qlFkUfRK8OcBDs2x&#10;qduclCba+vZmYcHLYWa+YRar1pbiQbUvHCv47icgiDOnC84VXM7b3hSED8gaS8ek4EkeVsuPzgJT&#10;7Ro+0uMUchEh7FNUYEKoUil9Zsii77uKOHpXV1sMUda51DU2EW5LOUiSsbRYcFwwWNGPoez3dLcK&#10;ds9ZuB66gw2a5rbb02XijtVEqa/Pdj0HEagN7/B/e68VDEfw9y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DX8cMAAADbAAAADwAAAAAAAAAAAAAAAACYAgAAZHJzL2Rv&#10;d25yZXYueG1sUEsFBgAAAAAEAAQA9QAAAIgDAAAAAA==&#10;" path="m,l,17,1025,1704r9,l1034,1686,9,,,xe" fillcolor="black" stroked="f">
                  <v:path arrowok="t" o:connecttype="custom" o:connectlocs="0,1764;0,1781;1025,3468;1034,3468;1034,3450;9,1764;0,1764" o:connectangles="0,0,0,0,0,0,0"/>
                </v:shape>
                <v:shape id="Freeform 36" o:spid="_x0000_s1028" style="position:absolute;left:1699;top:1764;width:1034;height:1704;visibility:visible;mso-wrap-style:square;v-text-anchor:top" coordsize="103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0rgcMA&#10;AADbAAAADwAAAGRycy9kb3ducmV2LnhtbESP3WrCQBSE7wXfYTlC73RTqyXErCJCoQUtmJZeH7LH&#10;JDR7Nma3+Xl7Vyh4OczMN0y6G0wtOmpdZVnB8yICQZxbXXGh4PvrbR6DcB5ZY22ZFIzkYLedTlJM&#10;tO35TF3mCxEg7BJUUHrfJFK6vCSDbmEb4uBdbGvQB9kWUrfYB7ip5TKKXqXBisNCiQ0dSsp/sz+j&#10;gA+fuDriybqfj6vfd9FYxMdMqafZsN+A8DT4R/i//a4VvKzh/iX8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0rgcMAAADbAAAADwAAAAAAAAAAAAAAAACYAgAAZHJzL2Rv&#10;d25yZXYueG1sUEsFBgAAAAAEAAQA9QAAAIgDAAAAAA==&#10;" path="m,l9,,1034,1686r,18l1025,1704,,17,,xe" filled="f" strokeweight=".05161mm">
                  <v:path arrowok="t" o:connecttype="custom" o:connectlocs="0,1764;9,1764;1034,3450;1034,3468;1025,3468;0,1781;0,1764" o:connectangles="0,0,0,0,0,0,0"/>
                </v:shape>
                <v:shape id="Freeform 37" o:spid="_x0000_s1029" style="position:absolute;left:1699;top:1764;width:1034;height:1704;visibility:visible;mso-wrap-style:square;v-text-anchor:top" coordsize="103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7sHcQA&#10;AADbAAAADwAAAGRycy9kb3ducmV2LnhtbESPzWrDMBCE74W+g9hCLqWR40DSulFCCQ3OKeA0D7BY&#10;G8uttTKW6p+3jwqFHIeZ+YbZ7EbbiJ46XztWsJgnIIhLp2uuFFy+Di+vIHxA1tg4JgUTedhtHx82&#10;mGk3cEH9OVQiQthnqMCE0GZS+tKQRT93LXH0rq6zGKLsKqk7HCLcNjJNkpW0WHNcMNjS3lD5c/61&#10;CvLpLVxPz+knmuE7P9Jl7Yp2rdTsafx4BxFoDPfwf/uoFSxX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7B3EAAAA2wAAAA8AAAAAAAAAAAAAAAAAmAIAAGRycy9k&#10;b3ducmV2LnhtbFBLBQYAAAAABAAEAPUAAACJAwAAAAA=&#10;" path="m1034,r-9,l,1686r,18l9,1704,1034,17r,-17xe" fillcolor="black" stroked="f">
                  <v:path arrowok="t" o:connecttype="custom" o:connectlocs="1034,1764;1025,1764;0,3450;0,3468;9,3468;1034,1781;1034,1764" o:connectangles="0,0,0,0,0,0,0"/>
                </v:shape>
                <v:shape id="Freeform 38" o:spid="_x0000_s1030" style="position:absolute;left:1699;top:1764;width:1034;height:1704;visibility:visible;mso-wrap-style:square;v-text-anchor:top" coordsize="103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QbcMA&#10;AADbAAAADwAAAGRycy9kb3ducmV2LnhtbESP3WrCQBSE7wXfYTlC73RTKzbErCJCoQUtmJZeH7LH&#10;JDR7Nma3+Xl7Vyh4OczMN0y6G0wtOmpdZVnB8yICQZxbXXGh4PvrbR6DcB5ZY22ZFIzkYLedTlJM&#10;tO35TF3mCxEg7BJUUHrfJFK6vCSDbmEb4uBdbGvQB9kWUrfYB7ip5TKK1tJgxWGhxIYOJeW/2Z9R&#10;wIdPXB3xZN3Px9Xvu2gs4mOm1NNs2G9AeBr8I/zfftcKXl7h/iX8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MQbcMAAADbAAAADwAAAAAAAAAAAAAAAACYAgAAZHJzL2Rv&#10;d25yZXYueG1sUEsFBgAAAAAEAAQA9QAAAIgDAAAAAA==&#10;" path="m1034,r-9,l,1686r,18l9,1704,1034,17r,-17xe" filled="f" strokeweight=".05161mm">
                  <v:path arrowok="t" o:connecttype="custom" o:connectlocs="1034,1764;1025,1764;0,3450;0,3468;9,3468;1034,1781;1034,1764" o:connectangles="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59669E75" wp14:editId="1EAACACA">
                <wp:simplePos x="0" y="0"/>
                <wp:positionH relativeFrom="page">
                  <wp:posOffset>1077595</wp:posOffset>
                </wp:positionH>
                <wp:positionV relativeFrom="page">
                  <wp:posOffset>2388235</wp:posOffset>
                </wp:positionV>
                <wp:extent cx="657860" cy="3244850"/>
                <wp:effectExtent l="10795" t="6985" r="7620" b="5715"/>
                <wp:wrapNone/>
                <wp:docPr id="2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3244850"/>
                          <a:chOff x="1698" y="3762"/>
                          <a:chExt cx="1037" cy="5111"/>
                        </a:xfrm>
                      </wpg:grpSpPr>
                      <wps:wsp>
                        <wps:cNvPr id="28" name="Freeform 40"/>
                        <wps:cNvSpPr>
                          <a:spLocks/>
                        </wps:cNvSpPr>
                        <wps:spPr bwMode="auto">
                          <a:xfrm>
                            <a:off x="1699" y="3763"/>
                            <a:ext cx="1034" cy="5108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3763 3763"/>
                              <a:gd name="T3" fmla="*/ 3763 h 5108"/>
                              <a:gd name="T4" fmla="+- 0 1699 1699"/>
                              <a:gd name="T5" fmla="*/ T4 w 1034"/>
                              <a:gd name="T6" fmla="+- 0 3807 3763"/>
                              <a:gd name="T7" fmla="*/ 3807 h 5108"/>
                              <a:gd name="T8" fmla="+- 0 2724 1699"/>
                              <a:gd name="T9" fmla="*/ T8 w 1034"/>
                              <a:gd name="T10" fmla="+- 0 8871 3763"/>
                              <a:gd name="T11" fmla="*/ 8871 h 5108"/>
                              <a:gd name="T12" fmla="+- 0 2733 1699"/>
                              <a:gd name="T13" fmla="*/ T12 w 1034"/>
                              <a:gd name="T14" fmla="+- 0 8871 3763"/>
                              <a:gd name="T15" fmla="*/ 8871 h 5108"/>
                              <a:gd name="T16" fmla="+- 0 2733 1699"/>
                              <a:gd name="T17" fmla="*/ T16 w 1034"/>
                              <a:gd name="T18" fmla="+- 0 8827 3763"/>
                              <a:gd name="T19" fmla="*/ 8827 h 5108"/>
                              <a:gd name="T20" fmla="+- 0 1708 1699"/>
                              <a:gd name="T21" fmla="*/ T20 w 1034"/>
                              <a:gd name="T22" fmla="+- 0 3763 3763"/>
                              <a:gd name="T23" fmla="*/ 3763 h 5108"/>
                              <a:gd name="T24" fmla="+- 0 1699 1699"/>
                              <a:gd name="T25" fmla="*/ T24 w 1034"/>
                              <a:gd name="T26" fmla="+- 0 3763 3763"/>
                              <a:gd name="T27" fmla="*/ 3763 h 5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5108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  <a:lnTo>
                                  <a:pt x="1025" y="5108"/>
                                </a:lnTo>
                                <a:lnTo>
                                  <a:pt x="1034" y="5108"/>
                                </a:lnTo>
                                <a:lnTo>
                                  <a:pt x="1034" y="5064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1"/>
                        <wps:cNvSpPr>
                          <a:spLocks/>
                        </wps:cNvSpPr>
                        <wps:spPr bwMode="auto">
                          <a:xfrm>
                            <a:off x="1699" y="3763"/>
                            <a:ext cx="1034" cy="5108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3763 3763"/>
                              <a:gd name="T3" fmla="*/ 3763 h 5108"/>
                              <a:gd name="T4" fmla="+- 0 1708 1699"/>
                              <a:gd name="T5" fmla="*/ T4 w 1034"/>
                              <a:gd name="T6" fmla="+- 0 3763 3763"/>
                              <a:gd name="T7" fmla="*/ 3763 h 5108"/>
                              <a:gd name="T8" fmla="+- 0 2733 1699"/>
                              <a:gd name="T9" fmla="*/ T8 w 1034"/>
                              <a:gd name="T10" fmla="+- 0 8827 3763"/>
                              <a:gd name="T11" fmla="*/ 8827 h 5108"/>
                              <a:gd name="T12" fmla="+- 0 2733 1699"/>
                              <a:gd name="T13" fmla="*/ T12 w 1034"/>
                              <a:gd name="T14" fmla="+- 0 8871 3763"/>
                              <a:gd name="T15" fmla="*/ 8871 h 5108"/>
                              <a:gd name="T16" fmla="+- 0 2724 1699"/>
                              <a:gd name="T17" fmla="*/ T16 w 1034"/>
                              <a:gd name="T18" fmla="+- 0 8871 3763"/>
                              <a:gd name="T19" fmla="*/ 8871 h 5108"/>
                              <a:gd name="T20" fmla="+- 0 1699 1699"/>
                              <a:gd name="T21" fmla="*/ T20 w 1034"/>
                              <a:gd name="T22" fmla="+- 0 3807 3763"/>
                              <a:gd name="T23" fmla="*/ 3807 h 5108"/>
                              <a:gd name="T24" fmla="+- 0 1699 1699"/>
                              <a:gd name="T25" fmla="*/ T24 w 1034"/>
                              <a:gd name="T26" fmla="+- 0 3763 3763"/>
                              <a:gd name="T27" fmla="*/ 3763 h 5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5108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034" y="5064"/>
                                </a:lnTo>
                                <a:lnTo>
                                  <a:pt x="1034" y="5108"/>
                                </a:lnTo>
                                <a:lnTo>
                                  <a:pt x="1025" y="5108"/>
                                </a:lnTo>
                                <a:lnTo>
                                  <a:pt x="0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2"/>
                        <wps:cNvSpPr>
                          <a:spLocks/>
                        </wps:cNvSpPr>
                        <wps:spPr bwMode="auto">
                          <a:xfrm>
                            <a:off x="1699" y="3763"/>
                            <a:ext cx="1034" cy="5108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3763 3763"/>
                              <a:gd name="T3" fmla="*/ 3763 h 5108"/>
                              <a:gd name="T4" fmla="+- 0 2724 1699"/>
                              <a:gd name="T5" fmla="*/ T4 w 1034"/>
                              <a:gd name="T6" fmla="+- 0 3763 3763"/>
                              <a:gd name="T7" fmla="*/ 3763 h 5108"/>
                              <a:gd name="T8" fmla="+- 0 1699 1699"/>
                              <a:gd name="T9" fmla="*/ T8 w 1034"/>
                              <a:gd name="T10" fmla="+- 0 8827 3763"/>
                              <a:gd name="T11" fmla="*/ 8827 h 5108"/>
                              <a:gd name="T12" fmla="+- 0 1699 1699"/>
                              <a:gd name="T13" fmla="*/ T12 w 1034"/>
                              <a:gd name="T14" fmla="+- 0 8871 3763"/>
                              <a:gd name="T15" fmla="*/ 8871 h 5108"/>
                              <a:gd name="T16" fmla="+- 0 1708 1699"/>
                              <a:gd name="T17" fmla="*/ T16 w 1034"/>
                              <a:gd name="T18" fmla="+- 0 8871 3763"/>
                              <a:gd name="T19" fmla="*/ 8871 h 5108"/>
                              <a:gd name="T20" fmla="+- 0 2733 1699"/>
                              <a:gd name="T21" fmla="*/ T20 w 1034"/>
                              <a:gd name="T22" fmla="+- 0 3807 3763"/>
                              <a:gd name="T23" fmla="*/ 3807 h 5108"/>
                              <a:gd name="T24" fmla="+- 0 2733 1699"/>
                              <a:gd name="T25" fmla="*/ T24 w 1034"/>
                              <a:gd name="T26" fmla="+- 0 3763 3763"/>
                              <a:gd name="T27" fmla="*/ 3763 h 5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5108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5064"/>
                                </a:lnTo>
                                <a:lnTo>
                                  <a:pt x="0" y="5108"/>
                                </a:lnTo>
                                <a:lnTo>
                                  <a:pt x="9" y="5108"/>
                                </a:lnTo>
                                <a:lnTo>
                                  <a:pt x="1034" y="44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3"/>
                        <wps:cNvSpPr>
                          <a:spLocks/>
                        </wps:cNvSpPr>
                        <wps:spPr bwMode="auto">
                          <a:xfrm>
                            <a:off x="1699" y="3763"/>
                            <a:ext cx="1034" cy="5108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3763 3763"/>
                              <a:gd name="T3" fmla="*/ 3763 h 5108"/>
                              <a:gd name="T4" fmla="+- 0 2724 1699"/>
                              <a:gd name="T5" fmla="*/ T4 w 1034"/>
                              <a:gd name="T6" fmla="+- 0 3763 3763"/>
                              <a:gd name="T7" fmla="*/ 3763 h 5108"/>
                              <a:gd name="T8" fmla="+- 0 1699 1699"/>
                              <a:gd name="T9" fmla="*/ T8 w 1034"/>
                              <a:gd name="T10" fmla="+- 0 8827 3763"/>
                              <a:gd name="T11" fmla="*/ 8827 h 5108"/>
                              <a:gd name="T12" fmla="+- 0 1699 1699"/>
                              <a:gd name="T13" fmla="*/ T12 w 1034"/>
                              <a:gd name="T14" fmla="+- 0 8871 3763"/>
                              <a:gd name="T15" fmla="*/ 8871 h 5108"/>
                              <a:gd name="T16" fmla="+- 0 1708 1699"/>
                              <a:gd name="T17" fmla="*/ T16 w 1034"/>
                              <a:gd name="T18" fmla="+- 0 8871 3763"/>
                              <a:gd name="T19" fmla="*/ 8871 h 5108"/>
                              <a:gd name="T20" fmla="+- 0 2733 1699"/>
                              <a:gd name="T21" fmla="*/ T20 w 1034"/>
                              <a:gd name="T22" fmla="+- 0 3807 3763"/>
                              <a:gd name="T23" fmla="*/ 3807 h 5108"/>
                              <a:gd name="T24" fmla="+- 0 2733 1699"/>
                              <a:gd name="T25" fmla="*/ T24 w 1034"/>
                              <a:gd name="T26" fmla="+- 0 3763 3763"/>
                              <a:gd name="T27" fmla="*/ 3763 h 5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5108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5064"/>
                                </a:lnTo>
                                <a:lnTo>
                                  <a:pt x="0" y="5108"/>
                                </a:lnTo>
                                <a:lnTo>
                                  <a:pt x="9" y="5108"/>
                                </a:lnTo>
                                <a:lnTo>
                                  <a:pt x="1034" y="44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D3ABA" id="Group 39" o:spid="_x0000_s1026" style="position:absolute;margin-left:84.85pt;margin-top:188.05pt;width:51.8pt;height:255.5pt;z-index:-251635200;mso-position-horizontal-relative:page;mso-position-vertical-relative:page" coordorigin="1698,3762" coordsize="103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">
                <v:shape id="Freeform 40" o:spid="_x0000_s1027" style="position:absolute;left:1699;top:3763;width:1034;height:5108;visibility:visible;mso-wrap-style:square;v-text-anchor:top" coordsize="1034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Pf8EA&#10;AADbAAAADwAAAGRycy9kb3ducmV2LnhtbERP3WrCMBS+F/YO4Qx2p+lkTKmN4jYEYUOw7QMcm2PT&#10;rTkpTdTq05uLgZcf33+2GmwrztT7xrGC10kCgrhyuuFaQVlsxnMQPiBrbB2Tgit5WC2fRhmm2l14&#10;T+c81CKGsE9RgQmhS6X0lSGLfuI64sgdXW8xRNjXUvd4ieG2ldMkeZcWG44NBjv6NFT95Ser4M3v&#10;jJ3Rx7qe38qvH/P9e0hsodTL87BegAg0hIf4373VCqZxbP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1D3/BAAAA2wAAAA8AAAAAAAAAAAAAAAAAmAIAAGRycy9kb3du&#10;cmV2LnhtbFBLBQYAAAAABAAEAPUAAACGAwAAAAA=&#10;" path="m,l,44,1025,5108r9,l1034,5064,9,,,xe" fillcolor="black" stroked="f">
                  <v:path arrowok="t" o:connecttype="custom" o:connectlocs="0,3763;0,3807;1025,8871;1034,8871;1034,8827;9,3763;0,3763" o:connectangles="0,0,0,0,0,0,0"/>
                </v:shape>
                <v:shape id="Freeform 41" o:spid="_x0000_s1028" style="position:absolute;left:1699;top:3763;width:1034;height:5108;visibility:visible;mso-wrap-style:square;v-text-anchor:top" coordsize="1034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A5bwA&#10;AADbAAAADwAAAGRycy9kb3ducmV2LnhtbESPzQrCMBCE74LvEFbwZlNFRKtRiiJ4EqrieWnWtths&#10;ShO1vr0RBI/D/HzMatOZWjypdZVlBeMoBkGcW11xoeBy3o/mIJxH1lhbJgVvcrBZ93srTLR9cUbP&#10;ky9EGGGXoILS+yaR0uUlGXSRbYiDd7OtQR9kW0jd4iuMm1pO4ngmDVYcCCU2tC0pv58eJnCJ0iN7&#10;U2S7bDFFvqbTeZ4qNRx06RKEp87/w7/2QSuYLOD7JfwA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eYDlvAAAANsAAAAPAAAAAAAAAAAAAAAAAJgCAABkcnMvZG93bnJldi54&#10;bWxQSwUGAAAAAAQABAD1AAAAgQMAAAAA&#10;" path="m,l9,,1034,5064r,44l1025,5108,,44,,xe" filled="f" strokeweight=".05161mm">
                  <v:path arrowok="t" o:connecttype="custom" o:connectlocs="0,3763;9,3763;1034,8827;1034,8871;1025,8871;0,3807;0,3763" o:connectangles="0,0,0,0,0,0,0"/>
                </v:shape>
                <v:shape id="Freeform 42" o:spid="_x0000_s1029" style="position:absolute;left:1699;top:3763;width:1034;height:5108;visibility:visible;mso-wrap-style:square;v-text-anchor:top" coordsize="1034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VpMIA&#10;AADbAAAADwAAAGRycy9kb3ducmV2LnhtbERP3WrCMBS+F3yHcATv1nQ6nHSmxR8Gg4mw6gOcNcem&#10;rjkpTabdnn65GHj58f2visG24kq9bxwreExSEMSV0w3XCk7H14clCB+QNbaOScEPeSjy8WiFmXY3&#10;/qBrGWoRQ9hnqMCE0GVS+sqQRZ+4jjhyZ9dbDBH2tdQ93mK4beUsTRfSYsOxwWBHW0PVV/ltFTz5&#10;g7HPtFnXy9/Tbm/eL5+pPSo1nQzrFxCBhnAX/7vftIJ5XB+/xB8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pWkwgAAANsAAAAPAAAAAAAAAAAAAAAAAJgCAABkcnMvZG93&#10;bnJldi54bWxQSwUGAAAAAAQABAD1AAAAhwMAAAAA&#10;" path="m1034,r-9,l,5064r,44l9,5108,1034,44r,-44xe" fillcolor="black" stroked="f">
                  <v:path arrowok="t" o:connecttype="custom" o:connectlocs="1034,3763;1025,3763;0,8827;0,8871;9,8871;1034,3807;1034,3763" o:connectangles="0,0,0,0,0,0,0"/>
                </v:shape>
                <v:shape id="Freeform 43" o:spid="_x0000_s1030" style="position:absolute;left:1699;top:3763;width:1034;height:5108;visibility:visible;mso-wrap-style:square;v-text-anchor:top" coordsize="1034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ESbwA&#10;AADbAAAADwAAAGRycy9kb3ducmV2LnhtbESPywrCMBBF94L/EEZwp6kPRKtRiiK4EqriemjGtthM&#10;ShO1/r0RBJeX+zjc1aY1lXhS40rLCkbDCARxZnXJuYLLeT+Yg3AeWWNlmRS8ycFm3e2sMNb2xSk9&#10;Tz4XYYRdjAoK7+tYSpcVZNANbU0cvJttDPogm1zqBl9h3FRyHEUzabDkQCiwpm1B2f30MIFLlBzZ&#10;mzzdpYsp8jWZzrNEqX6vTZYgPLX+H/61D1rBZAzfL+EH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BIRJvAAAANsAAAAPAAAAAAAAAAAAAAAAAJgCAABkcnMvZG93bnJldi54&#10;bWxQSwUGAAAAAAQABAD1AAAAgQMAAAAA&#10;" path="m1034,r-9,l,5064r,44l9,5108,1034,44r,-44xe" filled="f" strokeweight=".05161mm">
                  <v:path arrowok="t" o:connecttype="custom" o:connectlocs="1034,3763;1025,3763;0,8827;0,8871;9,8871;1034,3807;1034,3763" o:connectangles="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50D9DB60" wp14:editId="3ED694D2">
                <wp:simplePos x="0" y="0"/>
                <wp:positionH relativeFrom="page">
                  <wp:posOffset>1077595</wp:posOffset>
                </wp:positionH>
                <wp:positionV relativeFrom="paragraph">
                  <wp:posOffset>-3879850</wp:posOffset>
                </wp:positionV>
                <wp:extent cx="657860" cy="542925"/>
                <wp:effectExtent l="10795" t="10160" r="7620" b="8890"/>
                <wp:wrapNone/>
                <wp:docPr id="2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542925"/>
                          <a:chOff x="1698" y="-6110"/>
                          <a:chExt cx="1037" cy="855"/>
                        </a:xfrm>
                      </wpg:grpSpPr>
                      <wps:wsp>
                        <wps:cNvPr id="23" name="Freeform 45"/>
                        <wps:cNvSpPr>
                          <a:spLocks/>
                        </wps:cNvSpPr>
                        <wps:spPr bwMode="auto">
                          <a:xfrm>
                            <a:off x="1699" y="-6109"/>
                            <a:ext cx="1034" cy="852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-6109 -6109"/>
                              <a:gd name="T3" fmla="*/ -6109 h 852"/>
                              <a:gd name="T4" fmla="+- 0 1699 1699"/>
                              <a:gd name="T5" fmla="*/ T4 w 1034"/>
                              <a:gd name="T6" fmla="+- 0 -6097 -6109"/>
                              <a:gd name="T7" fmla="*/ -6097 h 852"/>
                              <a:gd name="T8" fmla="+- 0 2721 1699"/>
                              <a:gd name="T9" fmla="*/ T8 w 1034"/>
                              <a:gd name="T10" fmla="+- 0 -5257 -6109"/>
                              <a:gd name="T11" fmla="*/ -5257 h 852"/>
                              <a:gd name="T12" fmla="+- 0 2733 1699"/>
                              <a:gd name="T13" fmla="*/ T12 w 1034"/>
                              <a:gd name="T14" fmla="+- 0 -5257 -6109"/>
                              <a:gd name="T15" fmla="*/ -5257 h 852"/>
                              <a:gd name="T16" fmla="+- 0 2733 1699"/>
                              <a:gd name="T17" fmla="*/ T16 w 1034"/>
                              <a:gd name="T18" fmla="+- 0 -5268 -6109"/>
                              <a:gd name="T19" fmla="*/ -5268 h 852"/>
                              <a:gd name="T20" fmla="+- 0 1711 1699"/>
                              <a:gd name="T21" fmla="*/ T20 w 1034"/>
                              <a:gd name="T22" fmla="+- 0 -6109 -6109"/>
                              <a:gd name="T23" fmla="*/ -6109 h 852"/>
                              <a:gd name="T24" fmla="+- 0 1699 1699"/>
                              <a:gd name="T25" fmla="*/ T24 w 1034"/>
                              <a:gd name="T26" fmla="+- 0 -6109 -6109"/>
                              <a:gd name="T27" fmla="*/ -6109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85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1022" y="852"/>
                                </a:lnTo>
                                <a:lnTo>
                                  <a:pt x="1034" y="852"/>
                                </a:lnTo>
                                <a:lnTo>
                                  <a:pt x="1034" y="841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6"/>
                        <wps:cNvSpPr>
                          <a:spLocks/>
                        </wps:cNvSpPr>
                        <wps:spPr bwMode="auto">
                          <a:xfrm>
                            <a:off x="1699" y="-6109"/>
                            <a:ext cx="1034" cy="852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-6109 -6109"/>
                              <a:gd name="T3" fmla="*/ -6109 h 852"/>
                              <a:gd name="T4" fmla="+- 0 1711 1699"/>
                              <a:gd name="T5" fmla="*/ T4 w 1034"/>
                              <a:gd name="T6" fmla="+- 0 -6109 -6109"/>
                              <a:gd name="T7" fmla="*/ -6109 h 852"/>
                              <a:gd name="T8" fmla="+- 0 2733 1699"/>
                              <a:gd name="T9" fmla="*/ T8 w 1034"/>
                              <a:gd name="T10" fmla="+- 0 -5268 -6109"/>
                              <a:gd name="T11" fmla="*/ -5268 h 852"/>
                              <a:gd name="T12" fmla="+- 0 2733 1699"/>
                              <a:gd name="T13" fmla="*/ T12 w 1034"/>
                              <a:gd name="T14" fmla="+- 0 -5257 -6109"/>
                              <a:gd name="T15" fmla="*/ -5257 h 852"/>
                              <a:gd name="T16" fmla="+- 0 2721 1699"/>
                              <a:gd name="T17" fmla="*/ T16 w 1034"/>
                              <a:gd name="T18" fmla="+- 0 -5257 -6109"/>
                              <a:gd name="T19" fmla="*/ -5257 h 852"/>
                              <a:gd name="T20" fmla="+- 0 1699 1699"/>
                              <a:gd name="T21" fmla="*/ T20 w 1034"/>
                              <a:gd name="T22" fmla="+- 0 -6097 -6109"/>
                              <a:gd name="T23" fmla="*/ -6097 h 852"/>
                              <a:gd name="T24" fmla="+- 0 1699 1699"/>
                              <a:gd name="T25" fmla="*/ T24 w 1034"/>
                              <a:gd name="T26" fmla="+- 0 -6109 -6109"/>
                              <a:gd name="T27" fmla="*/ -6109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85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034" y="841"/>
                                </a:lnTo>
                                <a:lnTo>
                                  <a:pt x="1034" y="852"/>
                                </a:lnTo>
                                <a:lnTo>
                                  <a:pt x="1022" y="85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7"/>
                        <wps:cNvSpPr>
                          <a:spLocks/>
                        </wps:cNvSpPr>
                        <wps:spPr bwMode="auto">
                          <a:xfrm>
                            <a:off x="1699" y="-6109"/>
                            <a:ext cx="1034" cy="852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-6109 -6109"/>
                              <a:gd name="T3" fmla="*/ -6109 h 852"/>
                              <a:gd name="T4" fmla="+- 0 2721 1699"/>
                              <a:gd name="T5" fmla="*/ T4 w 1034"/>
                              <a:gd name="T6" fmla="+- 0 -6109 -6109"/>
                              <a:gd name="T7" fmla="*/ -6109 h 852"/>
                              <a:gd name="T8" fmla="+- 0 1699 1699"/>
                              <a:gd name="T9" fmla="*/ T8 w 1034"/>
                              <a:gd name="T10" fmla="+- 0 -5268 -6109"/>
                              <a:gd name="T11" fmla="*/ -5268 h 852"/>
                              <a:gd name="T12" fmla="+- 0 1699 1699"/>
                              <a:gd name="T13" fmla="*/ T12 w 1034"/>
                              <a:gd name="T14" fmla="+- 0 -5257 -6109"/>
                              <a:gd name="T15" fmla="*/ -5257 h 852"/>
                              <a:gd name="T16" fmla="+- 0 1711 1699"/>
                              <a:gd name="T17" fmla="*/ T16 w 1034"/>
                              <a:gd name="T18" fmla="+- 0 -5257 -6109"/>
                              <a:gd name="T19" fmla="*/ -5257 h 852"/>
                              <a:gd name="T20" fmla="+- 0 2733 1699"/>
                              <a:gd name="T21" fmla="*/ T20 w 1034"/>
                              <a:gd name="T22" fmla="+- 0 -6097 -6109"/>
                              <a:gd name="T23" fmla="*/ -6097 h 852"/>
                              <a:gd name="T24" fmla="+- 0 2733 1699"/>
                              <a:gd name="T25" fmla="*/ T24 w 1034"/>
                              <a:gd name="T26" fmla="+- 0 -6109 -6109"/>
                              <a:gd name="T27" fmla="*/ -6109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852">
                                <a:moveTo>
                                  <a:pt x="1034" y="0"/>
                                </a:moveTo>
                                <a:lnTo>
                                  <a:pt x="1022" y="0"/>
                                </a:lnTo>
                                <a:lnTo>
                                  <a:pt x="0" y="841"/>
                                </a:lnTo>
                                <a:lnTo>
                                  <a:pt x="0" y="852"/>
                                </a:lnTo>
                                <a:lnTo>
                                  <a:pt x="12" y="852"/>
                                </a:lnTo>
                                <a:lnTo>
                                  <a:pt x="1034" y="12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8"/>
                        <wps:cNvSpPr>
                          <a:spLocks/>
                        </wps:cNvSpPr>
                        <wps:spPr bwMode="auto">
                          <a:xfrm>
                            <a:off x="1699" y="-6109"/>
                            <a:ext cx="1034" cy="852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-6109 -6109"/>
                              <a:gd name="T3" fmla="*/ -6109 h 852"/>
                              <a:gd name="T4" fmla="+- 0 2721 1699"/>
                              <a:gd name="T5" fmla="*/ T4 w 1034"/>
                              <a:gd name="T6" fmla="+- 0 -6109 -6109"/>
                              <a:gd name="T7" fmla="*/ -6109 h 852"/>
                              <a:gd name="T8" fmla="+- 0 1699 1699"/>
                              <a:gd name="T9" fmla="*/ T8 w 1034"/>
                              <a:gd name="T10" fmla="+- 0 -5268 -6109"/>
                              <a:gd name="T11" fmla="*/ -5268 h 852"/>
                              <a:gd name="T12" fmla="+- 0 1699 1699"/>
                              <a:gd name="T13" fmla="*/ T12 w 1034"/>
                              <a:gd name="T14" fmla="+- 0 -5257 -6109"/>
                              <a:gd name="T15" fmla="*/ -5257 h 852"/>
                              <a:gd name="T16" fmla="+- 0 1711 1699"/>
                              <a:gd name="T17" fmla="*/ T16 w 1034"/>
                              <a:gd name="T18" fmla="+- 0 -5257 -6109"/>
                              <a:gd name="T19" fmla="*/ -5257 h 852"/>
                              <a:gd name="T20" fmla="+- 0 2733 1699"/>
                              <a:gd name="T21" fmla="*/ T20 w 1034"/>
                              <a:gd name="T22" fmla="+- 0 -6097 -6109"/>
                              <a:gd name="T23" fmla="*/ -6097 h 852"/>
                              <a:gd name="T24" fmla="+- 0 2733 1699"/>
                              <a:gd name="T25" fmla="*/ T24 w 1034"/>
                              <a:gd name="T26" fmla="+- 0 -6109 -6109"/>
                              <a:gd name="T27" fmla="*/ -6109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852">
                                <a:moveTo>
                                  <a:pt x="1034" y="0"/>
                                </a:moveTo>
                                <a:lnTo>
                                  <a:pt x="1022" y="0"/>
                                </a:lnTo>
                                <a:lnTo>
                                  <a:pt x="0" y="841"/>
                                </a:lnTo>
                                <a:lnTo>
                                  <a:pt x="0" y="852"/>
                                </a:lnTo>
                                <a:lnTo>
                                  <a:pt x="12" y="852"/>
                                </a:lnTo>
                                <a:lnTo>
                                  <a:pt x="1034" y="12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DF730" id="Group 44" o:spid="_x0000_s1026" style="position:absolute;margin-left:84.85pt;margin-top:-305.5pt;width:51.8pt;height:42.75pt;z-index:-251634176;mso-position-horizontal-relative:page" coordorigin="1698,-6110" coordsize="1037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">
                <v:shape id="Freeform 45" o:spid="_x0000_s1027" style="position:absolute;left:1699;top:-6109;width:1034;height:852;visibility:visible;mso-wrap-style:square;v-text-anchor:top" coordsize="103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8bAsQA&#10;AADbAAAADwAAAGRycy9kb3ducmV2LnhtbESPX2vCQBDE3wv9DscWfKsXldoQPaUtlPok+A9fl9ya&#10;BHN76d1W47fvFYQ+DjPzG2a+7F2rLhRi49nAaJiBIi69bbgysN99PuegoiBbbD2TgRtFWC4eH+ZY&#10;WH/lDV22UqkE4ViggVqkK7SOZU0O49B3xMk7+eBQkgyVtgGvCe5aPc6yqXbYcFqosaOPmsrz9scZ&#10;yA9fssr76St933YvIY7Wx3dZGzN46t9moIR6+Q/f2ytrYDyBvy/p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/GwLEAAAA2wAAAA8AAAAAAAAAAAAAAAAAmAIAAGRycy9k&#10;b3ducmV2LnhtbFBLBQYAAAAABAAEAPUAAACJAwAAAAA=&#10;" path="m,l,12,1022,852r12,l1034,841,12,,,xe" fillcolor="black" stroked="f">
                  <v:path arrowok="t" o:connecttype="custom" o:connectlocs="0,-6109;0,-6097;1022,-5257;1034,-5257;1034,-5268;12,-6109;0,-6109" o:connectangles="0,0,0,0,0,0,0"/>
                </v:shape>
                <v:shape id="Freeform 46" o:spid="_x0000_s1028" style="position:absolute;left:1699;top:-6109;width:1034;height:852;visibility:visible;mso-wrap-style:square;v-text-anchor:top" coordsize="103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PpMUA&#10;AADbAAAADwAAAGRycy9kb3ducmV2LnhtbESPW2vCQBSE3wX/w3IKfaub2gsa3Yi0lBbMS728H7LH&#10;JCR7ds1uNfrru4Lg4zAz3zDzRW9acaTO15YVPI8SEMSF1TWXCrabr6cJCB+QNbaWScGZPCyy4WCO&#10;qbYn/qXjOpQiQtinqKAKwaVS+qIig35kHXH09rYzGKLsSqk7PEW4aeU4Sd6lwZrjQoWOPioqmvWf&#10;UdCsDjJ/+f50Ln/rL8t2N6Fkmiv1+NAvZyAC9eEevrV/tILxK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8+kxQAAANsAAAAPAAAAAAAAAAAAAAAAAJgCAABkcnMv&#10;ZG93bnJldi54bWxQSwUGAAAAAAQABAD1AAAAigMAAAAA&#10;" path="m,l12,,1034,841r,11l1022,852,,12,,xe" filled="f" strokeweight=".05161mm">
                  <v:path arrowok="t" o:connecttype="custom" o:connectlocs="0,-6109;12,-6109;1034,-5268;1034,-5257;1022,-5257;0,-6097;0,-6109" o:connectangles="0,0,0,0,0,0,0"/>
                </v:shape>
                <v:shape id="Freeform 47" o:spid="_x0000_s1029" style="position:absolute;left:1699;top:-6109;width:1034;height:852;visibility:visible;mso-wrap-style:square;v-text-anchor:top" coordsize="103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7cMA&#10;AADbAAAADwAAAGRycy9kb3ducmV2LnhtbESPX2vCQBDE3wv9DscWfKsXBW1IPaUVij4J9Q99XXJr&#10;Esztxbutxm/vCYU+DjPzG2a26F2rLhRi49nAaJiBIi69bbgysN99veagoiBbbD2TgRtFWMyfn2ZY&#10;WH/lb7pspVIJwrFAA7VIV2gdy5ocxqHviJN39MGhJBkqbQNeE9y1epxlU+2w4bRQY0fLmsrT9tcZ&#10;yA8rWef99I3Ot90kxNHm51M2xgxe+o93UEK9/If/2mtrYDyBx5f0A/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om7cMAAADbAAAADwAAAAAAAAAAAAAAAACYAgAAZHJzL2Rv&#10;d25yZXYueG1sUEsFBgAAAAAEAAQA9QAAAIgDAAAAAA==&#10;" path="m1034,r-12,l,841r,11l12,852,1034,12r,-12xe" fillcolor="black" stroked="f">
                  <v:path arrowok="t" o:connecttype="custom" o:connectlocs="1034,-6109;1022,-6109;0,-5268;0,-5257;12,-5257;1034,-6097;1034,-6109" o:connectangles="0,0,0,0,0,0,0"/>
                </v:shape>
                <v:shape id="Freeform 48" o:spid="_x0000_s1030" style="position:absolute;left:1699;top:-6109;width:1034;height:852;visibility:visible;mso-wrap-style:square;v-text-anchor:top" coordsize="103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0SMQA&#10;AADbAAAADwAAAGRycy9kb3ducmV2LnhtbESPQWvCQBSE74X+h+UVequbKhUb3Ygo0kJzMdb7I/ua&#10;hGTfrtlV0/76riB4HGbmG2axHEwnztT7xrKC11ECgri0uuFKwfd++zID4QOyxs4yKfglD8vs8WGB&#10;qbYX3tG5CJWIEPYpKqhDcKmUvqzJoB9ZRxy9H9sbDFH2ldQ9XiLcdHKcJFNpsOG4UKOjdU1lW5yM&#10;gvbrKPPJx8a5/G34W3WHGSXvuVLPT8NqDiLQEO7hW/tTKxhP4fol/g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9EjEAAAA2wAAAA8AAAAAAAAAAAAAAAAAmAIAAGRycy9k&#10;b3ducmV2LnhtbFBLBQYAAAAABAAEAPUAAACJAwAAAAA=&#10;" path="m1034,r-12,l,841r,11l12,852,1034,12r,-12xe" filled="f" strokeweight=".05161mm">
                  <v:path arrowok="t" o:connecttype="custom" o:connectlocs="1034,-6109;1022,-6109;0,-5268;0,-5257;12,-5257;1034,-6097;1034,-6109" o:connectangles="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50C1C8CB" wp14:editId="3A106C9B">
                <wp:simplePos x="0" y="0"/>
                <wp:positionH relativeFrom="page">
                  <wp:posOffset>1077595</wp:posOffset>
                </wp:positionH>
                <wp:positionV relativeFrom="paragraph">
                  <wp:posOffset>-3094990</wp:posOffset>
                </wp:positionV>
                <wp:extent cx="657860" cy="3074035"/>
                <wp:effectExtent l="10795" t="4445" r="7620" b="7620"/>
                <wp:wrapNone/>
                <wp:docPr id="1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3074035"/>
                          <a:chOff x="1698" y="-4875"/>
                          <a:chExt cx="1037" cy="4842"/>
                        </a:xfrm>
                      </wpg:grpSpPr>
                      <wps:wsp>
                        <wps:cNvPr id="18" name="Freeform 50"/>
                        <wps:cNvSpPr>
                          <a:spLocks/>
                        </wps:cNvSpPr>
                        <wps:spPr bwMode="auto">
                          <a:xfrm>
                            <a:off x="1699" y="-4873"/>
                            <a:ext cx="1034" cy="4839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-4873 -4873"/>
                              <a:gd name="T3" fmla="*/ -4873 h 4839"/>
                              <a:gd name="T4" fmla="+- 0 1699 1699"/>
                              <a:gd name="T5" fmla="*/ T4 w 1034"/>
                              <a:gd name="T6" fmla="+- 0 -4832 -4873"/>
                              <a:gd name="T7" fmla="*/ -4832 h 4839"/>
                              <a:gd name="T8" fmla="+- 0 2724 1699"/>
                              <a:gd name="T9" fmla="*/ T8 w 1034"/>
                              <a:gd name="T10" fmla="+- 0 -35 -4873"/>
                              <a:gd name="T11" fmla="*/ -35 h 4839"/>
                              <a:gd name="T12" fmla="+- 0 2733 1699"/>
                              <a:gd name="T13" fmla="*/ T12 w 1034"/>
                              <a:gd name="T14" fmla="+- 0 -35 -4873"/>
                              <a:gd name="T15" fmla="*/ -35 h 4839"/>
                              <a:gd name="T16" fmla="+- 0 2733 1699"/>
                              <a:gd name="T17" fmla="*/ T16 w 1034"/>
                              <a:gd name="T18" fmla="+- 0 -76 -4873"/>
                              <a:gd name="T19" fmla="*/ -76 h 4839"/>
                              <a:gd name="T20" fmla="+- 0 1708 1699"/>
                              <a:gd name="T21" fmla="*/ T20 w 1034"/>
                              <a:gd name="T22" fmla="+- 0 -4873 -4873"/>
                              <a:gd name="T23" fmla="*/ -4873 h 4839"/>
                              <a:gd name="T24" fmla="+- 0 1699 1699"/>
                              <a:gd name="T25" fmla="*/ T24 w 1034"/>
                              <a:gd name="T26" fmla="+- 0 -4873 -4873"/>
                              <a:gd name="T27" fmla="*/ -4873 h 4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4839">
                                <a:moveTo>
                                  <a:pt x="0" y="0"/>
                                </a:moveTo>
                                <a:lnTo>
                                  <a:pt x="0" y="41"/>
                                </a:lnTo>
                                <a:lnTo>
                                  <a:pt x="1025" y="4838"/>
                                </a:lnTo>
                                <a:lnTo>
                                  <a:pt x="1034" y="4838"/>
                                </a:lnTo>
                                <a:lnTo>
                                  <a:pt x="1034" y="4797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1"/>
                        <wps:cNvSpPr>
                          <a:spLocks/>
                        </wps:cNvSpPr>
                        <wps:spPr bwMode="auto">
                          <a:xfrm>
                            <a:off x="1699" y="-4873"/>
                            <a:ext cx="1034" cy="4839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-4873 -4873"/>
                              <a:gd name="T3" fmla="*/ -4873 h 4839"/>
                              <a:gd name="T4" fmla="+- 0 1708 1699"/>
                              <a:gd name="T5" fmla="*/ T4 w 1034"/>
                              <a:gd name="T6" fmla="+- 0 -4873 -4873"/>
                              <a:gd name="T7" fmla="*/ -4873 h 4839"/>
                              <a:gd name="T8" fmla="+- 0 2733 1699"/>
                              <a:gd name="T9" fmla="*/ T8 w 1034"/>
                              <a:gd name="T10" fmla="+- 0 -76 -4873"/>
                              <a:gd name="T11" fmla="*/ -76 h 4839"/>
                              <a:gd name="T12" fmla="+- 0 2733 1699"/>
                              <a:gd name="T13" fmla="*/ T12 w 1034"/>
                              <a:gd name="T14" fmla="+- 0 -35 -4873"/>
                              <a:gd name="T15" fmla="*/ -35 h 4839"/>
                              <a:gd name="T16" fmla="+- 0 2724 1699"/>
                              <a:gd name="T17" fmla="*/ T16 w 1034"/>
                              <a:gd name="T18" fmla="+- 0 -35 -4873"/>
                              <a:gd name="T19" fmla="*/ -35 h 4839"/>
                              <a:gd name="T20" fmla="+- 0 1699 1699"/>
                              <a:gd name="T21" fmla="*/ T20 w 1034"/>
                              <a:gd name="T22" fmla="+- 0 -4832 -4873"/>
                              <a:gd name="T23" fmla="*/ -4832 h 4839"/>
                              <a:gd name="T24" fmla="+- 0 1699 1699"/>
                              <a:gd name="T25" fmla="*/ T24 w 1034"/>
                              <a:gd name="T26" fmla="+- 0 -4873 -4873"/>
                              <a:gd name="T27" fmla="*/ -4873 h 4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48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034" y="4797"/>
                                </a:lnTo>
                                <a:lnTo>
                                  <a:pt x="1034" y="4838"/>
                                </a:lnTo>
                                <a:lnTo>
                                  <a:pt x="1025" y="4838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2"/>
                        <wps:cNvSpPr>
                          <a:spLocks/>
                        </wps:cNvSpPr>
                        <wps:spPr bwMode="auto">
                          <a:xfrm>
                            <a:off x="1699" y="-4873"/>
                            <a:ext cx="1034" cy="4839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-4873 -4873"/>
                              <a:gd name="T3" fmla="*/ -4873 h 4839"/>
                              <a:gd name="T4" fmla="+- 0 2724 1699"/>
                              <a:gd name="T5" fmla="*/ T4 w 1034"/>
                              <a:gd name="T6" fmla="+- 0 -4873 -4873"/>
                              <a:gd name="T7" fmla="*/ -4873 h 4839"/>
                              <a:gd name="T8" fmla="+- 0 1699 1699"/>
                              <a:gd name="T9" fmla="*/ T8 w 1034"/>
                              <a:gd name="T10" fmla="+- 0 -76 -4873"/>
                              <a:gd name="T11" fmla="*/ -76 h 4839"/>
                              <a:gd name="T12" fmla="+- 0 1699 1699"/>
                              <a:gd name="T13" fmla="*/ T12 w 1034"/>
                              <a:gd name="T14" fmla="+- 0 -35 -4873"/>
                              <a:gd name="T15" fmla="*/ -35 h 4839"/>
                              <a:gd name="T16" fmla="+- 0 1708 1699"/>
                              <a:gd name="T17" fmla="*/ T16 w 1034"/>
                              <a:gd name="T18" fmla="+- 0 -35 -4873"/>
                              <a:gd name="T19" fmla="*/ -35 h 4839"/>
                              <a:gd name="T20" fmla="+- 0 2733 1699"/>
                              <a:gd name="T21" fmla="*/ T20 w 1034"/>
                              <a:gd name="T22" fmla="+- 0 -4832 -4873"/>
                              <a:gd name="T23" fmla="*/ -4832 h 4839"/>
                              <a:gd name="T24" fmla="+- 0 2733 1699"/>
                              <a:gd name="T25" fmla="*/ T24 w 1034"/>
                              <a:gd name="T26" fmla="+- 0 -4873 -4873"/>
                              <a:gd name="T27" fmla="*/ -4873 h 4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4839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4797"/>
                                </a:lnTo>
                                <a:lnTo>
                                  <a:pt x="0" y="4838"/>
                                </a:lnTo>
                                <a:lnTo>
                                  <a:pt x="9" y="4838"/>
                                </a:lnTo>
                                <a:lnTo>
                                  <a:pt x="1034" y="41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3"/>
                        <wps:cNvSpPr>
                          <a:spLocks/>
                        </wps:cNvSpPr>
                        <wps:spPr bwMode="auto">
                          <a:xfrm>
                            <a:off x="1699" y="-4873"/>
                            <a:ext cx="1034" cy="4839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-4873 -4873"/>
                              <a:gd name="T3" fmla="*/ -4873 h 4839"/>
                              <a:gd name="T4" fmla="+- 0 2724 1699"/>
                              <a:gd name="T5" fmla="*/ T4 w 1034"/>
                              <a:gd name="T6" fmla="+- 0 -4873 -4873"/>
                              <a:gd name="T7" fmla="*/ -4873 h 4839"/>
                              <a:gd name="T8" fmla="+- 0 1699 1699"/>
                              <a:gd name="T9" fmla="*/ T8 w 1034"/>
                              <a:gd name="T10" fmla="+- 0 -76 -4873"/>
                              <a:gd name="T11" fmla="*/ -76 h 4839"/>
                              <a:gd name="T12" fmla="+- 0 1699 1699"/>
                              <a:gd name="T13" fmla="*/ T12 w 1034"/>
                              <a:gd name="T14" fmla="+- 0 -35 -4873"/>
                              <a:gd name="T15" fmla="*/ -35 h 4839"/>
                              <a:gd name="T16" fmla="+- 0 1708 1699"/>
                              <a:gd name="T17" fmla="*/ T16 w 1034"/>
                              <a:gd name="T18" fmla="+- 0 -35 -4873"/>
                              <a:gd name="T19" fmla="*/ -35 h 4839"/>
                              <a:gd name="T20" fmla="+- 0 2733 1699"/>
                              <a:gd name="T21" fmla="*/ T20 w 1034"/>
                              <a:gd name="T22" fmla="+- 0 -4832 -4873"/>
                              <a:gd name="T23" fmla="*/ -4832 h 4839"/>
                              <a:gd name="T24" fmla="+- 0 2733 1699"/>
                              <a:gd name="T25" fmla="*/ T24 w 1034"/>
                              <a:gd name="T26" fmla="+- 0 -4873 -4873"/>
                              <a:gd name="T27" fmla="*/ -4873 h 4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4839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4797"/>
                                </a:lnTo>
                                <a:lnTo>
                                  <a:pt x="0" y="4838"/>
                                </a:lnTo>
                                <a:lnTo>
                                  <a:pt x="9" y="4838"/>
                                </a:lnTo>
                                <a:lnTo>
                                  <a:pt x="1034" y="41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F202A" id="Group 49" o:spid="_x0000_s1026" style="position:absolute;margin-left:84.85pt;margin-top:-243.7pt;width:51.8pt;height:242.05pt;z-index:-251633152;mso-position-horizontal-relative:page" coordorigin="1698,-4875" coordsize="1037,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">
                <v:shape id="Freeform 50" o:spid="_x0000_s1027" style="position:absolute;left:1699;top:-4873;width:1034;height:4839;visibility:visible;mso-wrap-style:square;v-text-anchor:top" coordsize="1034,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kgMEA&#10;AADbAAAADwAAAGRycy9kb3ducmV2LnhtbESPTYvCMBCG74L/IYzgTVP3IFKNIoKggod1Xdjj0IxN&#10;sZmUJtvWf+8cFvY2w7wfz2x2g69VR22sAhtYzDNQxEWwFZcG7l/H2QpUTMgW68Bk4EURdtvxaIO5&#10;DT1/UndLpZIQjjkacCk1udaxcOQxzkNDLLdHaD0mWdtS2xZ7Cfe1/siypfZYsTQ4bOjgqHjefr30&#10;3rPV6/xzvn5fC+ueffD7S+eNmU6G/RpUoiH9i//cJyv4Aiu/yAB6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PJIDBAAAA2wAAAA8AAAAAAAAAAAAAAAAAmAIAAGRycy9kb3du&#10;cmV2LnhtbFBLBQYAAAAABAAEAPUAAACGAwAAAAA=&#10;" path="m,l,41,1025,4838r9,l1034,4797,9,,,xe" fillcolor="black" stroked="f">
                  <v:path arrowok="t" o:connecttype="custom" o:connectlocs="0,-4873;0,-4832;1025,-35;1034,-35;1034,-76;9,-4873;0,-4873" o:connectangles="0,0,0,0,0,0,0"/>
                </v:shape>
                <v:shape id="Freeform 51" o:spid="_x0000_s1028" style="position:absolute;left:1699;top:-4873;width:1034;height:4839;visibility:visible;mso-wrap-style:square;v-text-anchor:top" coordsize="1034,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tkr4A&#10;AADbAAAADwAAAGRycy9kb3ducmV2LnhtbERPS4vCMBC+C/6HMAteRFP3INo1ShFErz7wPDSzbdlm&#10;EpLY1n+/EQRv8/E9Z7MbTCs68qGxrGAxz0AQl1Y3XCm4XQ+zFYgQkTW2lknBkwLstuPRBnNtez5T&#10;d4mVSCEcclRQx+hyKUNZk8Ewt444cb/WG4wJ+kpqj30KN638zrKlNNhwaqjR0b6m8u/yMAqW+9Nx&#10;en0Ug+/Xx3vR3dziEJxSk6+h+AERaYgf8dt90mn+Gl6/pAPk9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g7ZK+AAAA2wAAAA8AAAAAAAAAAAAAAAAAmAIAAGRycy9kb3ducmV2&#10;LnhtbFBLBQYAAAAABAAEAPUAAACDAwAAAAA=&#10;" path="m,l9,,1034,4797r,41l1025,4838,,41,,xe" filled="f" strokeweight=".05161mm">
                  <v:path arrowok="t" o:connecttype="custom" o:connectlocs="0,-4873;9,-4873;1034,-76;1034,-35;1025,-35;0,-4832;0,-4873" o:connectangles="0,0,0,0,0,0,0"/>
                </v:shape>
                <v:shape id="Freeform 52" o:spid="_x0000_s1029" style="position:absolute;left:1699;top:-4873;width:1034;height:4839;visibility:visible;mso-wrap-style:square;v-text-anchor:top" coordsize="1034,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iO78A&#10;AADbAAAADwAAAGRycy9kb3ducmV2LnhtbERPS4vCMBC+C/6HMMLeNNWDSNcosiCo4GF9wB6HZrYp&#10;NpPSxLb++53DgseP773eDr5WHbWxCmxgPstAERfBVlwauF330xWomJAt1oHJwIsibDfj0RpzG3r+&#10;pu6SSiUhHHM04FJqcq1j4chjnIWGWLjf0HpMAttS2xZ7Cfe1XmTZUnusWBocNvTlqHhcnl56b9nq&#10;dfw5nu/nwrpHH/zu1HljPibD7hNUoiG9xf/ugzWwkPXyRX6A3v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1eI7vwAAANsAAAAPAAAAAAAAAAAAAAAAAJgCAABkcnMvZG93bnJl&#10;di54bWxQSwUGAAAAAAQABAD1AAAAhAMAAAAA&#10;" path="m1034,r-9,l,4797r,41l9,4838,1034,41r,-41xe" fillcolor="black" stroked="f">
                  <v:path arrowok="t" o:connecttype="custom" o:connectlocs="1034,-4873;1025,-4873;0,-76;0,-35;9,-35;1034,-4832;1034,-4873" o:connectangles="0,0,0,0,0,0,0"/>
                </v:shape>
                <v:shape id="Freeform 53" o:spid="_x0000_s1030" style="position:absolute;left:1699;top:-4873;width:1034;height:4839;visibility:visible;mso-wrap-style:square;v-text-anchor:top" coordsize="1034,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rKcEA&#10;AADbAAAADwAAAGRycy9kb3ducmV2LnhtbESPT4vCMBTE78J+h/AW9iJrWg+i1ShFEL36B8+P5m1b&#10;bF5CEtvut98sCB6HmfkNs9mNphM9+dBaVpDPMhDEldUt1wpu18P3EkSIyBo7y6TglwLsth+TDRba&#10;Dnym/hJrkSAcClTQxOgKKUPVkMEws444eT/WG4xJ+lpqj0OCm07Os2whDbacFhp0tG+oelyeRsFi&#10;fzpOr89y9MPqeC/7m8sPwSn19TmWaxCRxvgOv9onrWCew/+X9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6KynBAAAA2wAAAA8AAAAAAAAAAAAAAAAAmAIAAGRycy9kb3du&#10;cmV2LnhtbFBLBQYAAAAABAAEAPUAAACGAwAAAAA=&#10;" path="m1034,r-9,l,4797r,41l9,4838,1034,41r,-41xe" filled="f" strokeweight=".05161mm">
                  <v:path arrowok="t" o:connecttype="custom" o:connectlocs="1034,-4873;1025,-4873;0,-76;0,-35;9,-35;1034,-4832;1034,-4873" o:connectangles="0,0,0,0,0,0,0"/>
                </v:shape>
                <w10:wrap anchorx="page"/>
              </v:group>
            </w:pict>
          </mc:Fallback>
        </mc:AlternateContent>
      </w:r>
      <w:r w:rsidR="00A27DC9">
        <w:rPr>
          <w:rFonts w:ascii="Calibri" w:eastAsia="Calibri" w:hAnsi="Calibri" w:cs="Calibri"/>
          <w:b/>
          <w:spacing w:val="-22"/>
          <w:w w:val="99"/>
          <w:position w:val="1"/>
          <w:sz w:val="32"/>
          <w:szCs w:val="32"/>
          <w:u w:val="thick" w:color="000000"/>
        </w:rPr>
        <w:t xml:space="preserve"> </w:t>
      </w:r>
      <w:r w:rsidR="00A27DC9"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N</w:t>
      </w:r>
      <w:r w:rsidR="00A27DC9">
        <w:rPr>
          <w:rFonts w:ascii="Calibri" w:eastAsia="Calibri" w:hAnsi="Calibri" w:cs="Calibri"/>
          <w:b/>
          <w:spacing w:val="2"/>
          <w:w w:val="99"/>
          <w:position w:val="1"/>
          <w:sz w:val="32"/>
          <w:szCs w:val="32"/>
          <w:u w:val="thick" w:color="000000"/>
        </w:rPr>
        <w:t>o</w:t>
      </w:r>
      <w:r w:rsidR="00A27DC9"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 w:rsidR="00A27DC9"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e</w:t>
      </w:r>
      <w:r w:rsidR="00A27DC9">
        <w:rPr>
          <w:rFonts w:ascii="Calibri" w:eastAsia="Calibri" w:hAnsi="Calibri" w:cs="Calibri"/>
          <w:b/>
          <w:spacing w:val="-2"/>
          <w:w w:val="99"/>
          <w:position w:val="1"/>
          <w:sz w:val="32"/>
          <w:szCs w:val="32"/>
          <w:u w:val="thick" w:color="000000"/>
        </w:rPr>
        <w:t>s</w:t>
      </w:r>
      <w:r w:rsidR="00A27DC9"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/A</w:t>
      </w:r>
      <w:r w:rsidR="00A27DC9"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c</w:t>
      </w:r>
      <w:r w:rsidR="00A27DC9"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 w:rsidR="00A27DC9"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io</w:t>
      </w:r>
      <w:r w:rsidR="00A27DC9">
        <w:rPr>
          <w:rFonts w:ascii="Calibri" w:eastAsia="Calibri" w:hAnsi="Calibri" w:cs="Calibri"/>
          <w:b/>
          <w:spacing w:val="-1"/>
          <w:w w:val="99"/>
          <w:position w:val="1"/>
          <w:sz w:val="32"/>
          <w:szCs w:val="32"/>
          <w:u w:val="thick" w:color="000000"/>
        </w:rPr>
        <w:t>n</w:t>
      </w:r>
      <w:r w:rsidR="00A27DC9"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 xml:space="preserve">s </w:t>
      </w:r>
      <w:r w:rsidR="00A27DC9"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49E62EA6" w14:textId="77777777" w:rsidR="00A27DC9" w:rsidRDefault="00A27DC9">
      <w:pPr>
        <w:spacing w:before="1" w:line="140" w:lineRule="exact"/>
        <w:rPr>
          <w:sz w:val="15"/>
          <w:szCs w:val="15"/>
        </w:rPr>
      </w:pPr>
    </w:p>
    <w:p w14:paraId="1E987EAF" w14:textId="77777777" w:rsidR="00A27DC9" w:rsidRDefault="00A27DC9">
      <w:pPr>
        <w:spacing w:line="200" w:lineRule="exact"/>
      </w:pPr>
    </w:p>
    <w:p w14:paraId="5B40B406" w14:textId="77777777" w:rsidR="00A27DC9" w:rsidRDefault="00A27DC9">
      <w:pPr>
        <w:spacing w:line="200" w:lineRule="exact"/>
      </w:pPr>
    </w:p>
    <w:p w14:paraId="34B6A514" w14:textId="77777777" w:rsidR="00A27DC9" w:rsidRDefault="00A27DC9">
      <w:pPr>
        <w:spacing w:line="200" w:lineRule="exact"/>
      </w:pPr>
    </w:p>
    <w:p w14:paraId="5DE7B918" w14:textId="1BBA8B43" w:rsidR="00A27DC9" w:rsidRDefault="00A27DC9">
      <w:pPr>
        <w:spacing w:before="19"/>
        <w:ind w:left="116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                               </w:t>
      </w:r>
      <w:r>
        <w:rPr>
          <w:rFonts w:ascii="Calibri" w:eastAsia="Calibri" w:hAnsi="Calibri" w:cs="Calibri"/>
          <w:i/>
          <w:spacing w:val="34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mon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ti</w:t>
      </w:r>
      <w:r>
        <w:rPr>
          <w:rFonts w:ascii="Calibri" w:eastAsia="Calibri" w:hAnsi="Calibri" w:cs="Calibri"/>
          <w:i/>
        </w:rPr>
        <w:t xml:space="preserve">on                                                                       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4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302F04C0" w14:textId="77777777" w:rsidR="009243BF" w:rsidRPr="009243BF" w:rsidRDefault="009243BF">
      <w:pPr>
        <w:spacing w:before="19"/>
        <w:ind w:left="116"/>
        <w:rPr>
          <w:rFonts w:ascii="Calibri" w:eastAsia="Calibri" w:hAnsi="Calibri" w:cs="Calibri"/>
        </w:rPr>
      </w:pPr>
    </w:p>
    <w:p w14:paraId="46718871" w14:textId="77777777" w:rsidR="002A42CF" w:rsidRDefault="002A42CF">
      <w:pPr>
        <w:spacing w:before="19"/>
        <w:ind w:left="116"/>
        <w:rPr>
          <w:rFonts w:ascii="Calibri" w:eastAsia="Calibri" w:hAnsi="Calibri" w:cs="Calibri"/>
        </w:rPr>
        <w:sectPr w:rsidR="002A42CF">
          <w:pgSz w:w="14940" w:h="19320"/>
          <w:pgMar w:top="760" w:right="820" w:bottom="280" w:left="780" w:header="720" w:footer="720" w:gutter="0"/>
          <w:cols w:space="720"/>
        </w:sectPr>
      </w:pPr>
    </w:p>
    <w:p w14:paraId="1DB4BCD7" w14:textId="77777777" w:rsidR="00A27DC9" w:rsidRDefault="00A27DC9">
      <w:pPr>
        <w:spacing w:before="5" w:line="60" w:lineRule="exact"/>
        <w:rPr>
          <w:sz w:val="7"/>
          <w:szCs w:val="7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"/>
        <w:gridCol w:w="994"/>
        <w:gridCol w:w="1490"/>
        <w:gridCol w:w="10550"/>
      </w:tblGrid>
      <w:tr w:rsidR="00A27DC9" w14:paraId="2D2F281A" w14:textId="77777777">
        <w:trPr>
          <w:trHeight w:hRule="exact" w:val="580"/>
        </w:trPr>
        <w:tc>
          <w:tcPr>
            <w:tcW w:w="137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39BD45E5" w14:textId="77777777" w:rsidR="00A27DC9" w:rsidRDefault="00A27DC9">
            <w:pPr>
              <w:spacing w:before="39"/>
              <w:ind w:left="3859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>EV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8 -</w:t>
            </w: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 xml:space="preserve"> </w:t>
            </w:r>
            <w:r w:rsidRPr="00B81F97">
              <w:rPr>
                <w:rStyle w:val="Heading2Char"/>
                <w:sz w:val="36"/>
              </w:rPr>
              <w:t>High Voltage Procedures and Tools</w:t>
            </w:r>
          </w:p>
        </w:tc>
      </w:tr>
      <w:tr w:rsidR="00A27DC9" w14:paraId="0C0A903E" w14:textId="77777777">
        <w:trPr>
          <w:trHeight w:hRule="exact" w:val="493"/>
        </w:trPr>
        <w:tc>
          <w:tcPr>
            <w:tcW w:w="13789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052232FC" w14:textId="77777777" w:rsidR="00A27DC9" w:rsidRDefault="00A27DC9">
            <w:pPr>
              <w:spacing w:before="31"/>
              <w:ind w:left="3924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Th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f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 xml:space="preserve">m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mp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ed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 xml:space="preserve"> i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n t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>h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e t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's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ga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ag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.</w:t>
            </w:r>
          </w:p>
        </w:tc>
      </w:tr>
      <w:tr w:rsidR="00A27DC9" w14:paraId="4B790A3C" w14:textId="77777777">
        <w:trPr>
          <w:trHeight w:hRule="exact" w:val="290"/>
        </w:trPr>
        <w:tc>
          <w:tcPr>
            <w:tcW w:w="1749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C4C51D3" w14:textId="77777777" w:rsidR="00A27DC9" w:rsidRDefault="00A27DC9">
            <w:pPr>
              <w:spacing w:line="260" w:lineRule="exact"/>
              <w:ind w:left="4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m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1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66EBC113" w14:textId="77777777" w:rsidR="00A27DC9" w:rsidRDefault="00A27DC9">
            <w:pPr>
              <w:spacing w:line="200" w:lineRule="exact"/>
            </w:pPr>
          </w:p>
          <w:p w14:paraId="7D5AE34B" w14:textId="77777777" w:rsidR="00A27DC9" w:rsidRDefault="00A27DC9">
            <w:pPr>
              <w:spacing w:line="200" w:lineRule="exact"/>
            </w:pPr>
          </w:p>
          <w:p w14:paraId="22CEBBF1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700CE497" w14:textId="77777777" w:rsidR="00A27DC9" w:rsidRDefault="00A27DC9">
            <w:pPr>
              <w:ind w:left="555" w:right="53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CCEBFF"/>
          </w:tcPr>
          <w:p w14:paraId="39AA5F1B" w14:textId="77777777" w:rsidR="00A27DC9" w:rsidRDefault="00A27DC9">
            <w:pPr>
              <w:spacing w:line="200" w:lineRule="exact"/>
            </w:pPr>
          </w:p>
          <w:p w14:paraId="580F582A" w14:textId="77777777" w:rsidR="00A27DC9" w:rsidRDefault="00A27DC9">
            <w:pPr>
              <w:spacing w:line="200" w:lineRule="exact"/>
            </w:pPr>
          </w:p>
          <w:p w14:paraId="5FB6166D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67874543" w14:textId="77777777" w:rsidR="00A27DC9" w:rsidRDefault="00A27DC9">
            <w:pPr>
              <w:ind w:left="4788" w:right="47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</w:p>
        </w:tc>
      </w:tr>
      <w:tr w:rsidR="00A27DC9" w14:paraId="55AB2DE8" w14:textId="77777777">
        <w:trPr>
          <w:trHeight w:hRule="exact" w:val="68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CCEBFF"/>
          </w:tcPr>
          <w:p w14:paraId="7D8A730A" w14:textId="77777777" w:rsidR="00A27DC9" w:rsidRDefault="00A27DC9">
            <w:pPr>
              <w:spacing w:before="9" w:line="180" w:lineRule="exact"/>
              <w:rPr>
                <w:sz w:val="18"/>
                <w:szCs w:val="18"/>
              </w:rPr>
            </w:pPr>
          </w:p>
          <w:p w14:paraId="436C3F44" w14:textId="77777777" w:rsidR="00A27DC9" w:rsidRDefault="00A27DC9">
            <w:pPr>
              <w:spacing w:line="200" w:lineRule="exact"/>
            </w:pPr>
          </w:p>
          <w:p w14:paraId="2AC3FEA1" w14:textId="77777777" w:rsidR="00A27DC9" w:rsidRDefault="00A27DC9">
            <w:pPr>
              <w:ind w:left="19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C0C21AF" w14:textId="77777777" w:rsidR="00A27DC9" w:rsidRDefault="00A27DC9">
            <w:pPr>
              <w:spacing w:before="4" w:line="160" w:lineRule="exact"/>
              <w:rPr>
                <w:sz w:val="17"/>
                <w:szCs w:val="17"/>
              </w:rPr>
            </w:pPr>
          </w:p>
          <w:p w14:paraId="3874FD15" w14:textId="77777777" w:rsidR="00A27DC9" w:rsidRDefault="00A27DC9">
            <w:pPr>
              <w:ind w:left="39" w:right="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ns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7B1DE58B" w14:textId="77777777" w:rsidR="00A27DC9" w:rsidRDefault="00A27DC9">
            <w:pPr>
              <w:spacing w:before="19"/>
              <w:ind w:left="227" w:right="22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it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</w:p>
        </w:tc>
        <w:tc>
          <w:tcPr>
            <w:tcW w:w="14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4FBFA4F" w14:textId="77777777" w:rsidR="00A27DC9" w:rsidRDefault="00A27DC9"/>
        </w:tc>
        <w:tc>
          <w:tcPr>
            <w:tcW w:w="10550" w:type="dxa"/>
            <w:vMerge/>
            <w:tcBorders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CCEBFF"/>
          </w:tcPr>
          <w:p w14:paraId="11BE896F" w14:textId="77777777" w:rsidR="00A27DC9" w:rsidRDefault="00A27DC9"/>
        </w:tc>
      </w:tr>
      <w:tr w:rsidR="00A27DC9" w14:paraId="440C6AF3" w14:textId="77777777">
        <w:trPr>
          <w:trHeight w:hRule="exact" w:val="362"/>
        </w:trPr>
        <w:tc>
          <w:tcPr>
            <w:tcW w:w="13789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230CFB2B" w14:textId="77777777" w:rsidR="00A27DC9" w:rsidRDefault="00A27DC9">
            <w:pPr>
              <w:spacing w:line="340" w:lineRule="exact"/>
              <w:ind w:left="2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ha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 xml:space="preserve">g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Sy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ms</w:t>
            </w:r>
          </w:p>
        </w:tc>
      </w:tr>
      <w:tr w:rsidR="00A27DC9" w14:paraId="0457E7B1" w14:textId="77777777">
        <w:trPr>
          <w:trHeight w:hRule="exact" w:val="477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2B6FCD50" w14:textId="77777777" w:rsidR="00A27DC9" w:rsidRDefault="00A27DC9">
            <w:pPr>
              <w:spacing w:before="5" w:line="180" w:lineRule="exact"/>
              <w:rPr>
                <w:sz w:val="18"/>
                <w:szCs w:val="18"/>
              </w:rPr>
            </w:pPr>
          </w:p>
          <w:p w14:paraId="7B243227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F5EF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B9DB9" w14:textId="77777777" w:rsidR="00A27DC9" w:rsidRDefault="00A27DC9">
            <w:pPr>
              <w:spacing w:before="95"/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1.1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E5EC27C" w14:textId="77777777" w:rsidR="00A27DC9" w:rsidRDefault="00A27DC9">
            <w:pPr>
              <w:spacing w:before="9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a</w:t>
            </w:r>
          </w:p>
        </w:tc>
      </w:tr>
      <w:tr w:rsidR="00A27DC9" w14:paraId="35832084" w14:textId="77777777">
        <w:trPr>
          <w:trHeight w:hRule="exact" w:val="58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3B602035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71C05FDA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A1CC9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F4F1D" w14:textId="77777777" w:rsidR="00A27DC9" w:rsidRDefault="00A27DC9">
            <w:pPr>
              <w:spacing w:before="5" w:line="140" w:lineRule="exact"/>
              <w:rPr>
                <w:sz w:val="14"/>
                <w:szCs w:val="14"/>
              </w:rPr>
            </w:pPr>
          </w:p>
          <w:p w14:paraId="58AB14BA" w14:textId="77777777" w:rsidR="00A27DC9" w:rsidRDefault="00A27DC9">
            <w:pPr>
              <w:ind w:left="4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.4.3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CC"/>
          </w:tcPr>
          <w:p w14:paraId="364713E4" w14:textId="77777777" w:rsidR="00A27DC9" w:rsidRDefault="00A27DC9">
            <w:pPr>
              <w:spacing w:before="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re 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o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?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  <w:p w14:paraId="5FD2D004" w14:textId="77777777" w:rsidR="00A27DC9" w:rsidRDefault="00A27DC9">
            <w:pPr>
              <w:spacing w:before="21" w:line="260" w:lineRule="exact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</w:tr>
      <w:tr w:rsidR="00A27DC9" w14:paraId="00994D02" w14:textId="77777777">
        <w:trPr>
          <w:trHeight w:hRule="exact" w:val="477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0283337C" w14:textId="77777777" w:rsidR="00A27DC9" w:rsidRDefault="00A27DC9">
            <w:pPr>
              <w:spacing w:before="6" w:line="180" w:lineRule="exact"/>
              <w:rPr>
                <w:sz w:val="18"/>
                <w:szCs w:val="18"/>
              </w:rPr>
            </w:pPr>
          </w:p>
          <w:p w14:paraId="7E5AD31E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21325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55CEA" w14:textId="77777777" w:rsidR="00A27DC9" w:rsidRDefault="00A27DC9">
            <w:pPr>
              <w:spacing w:before="95"/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1.2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54A5B32" w14:textId="77777777" w:rsidR="00A27DC9" w:rsidRDefault="00A27DC9">
            <w:pPr>
              <w:spacing w:before="9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eh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l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66F3269D" w14:textId="77777777">
        <w:trPr>
          <w:trHeight w:hRule="exact" w:val="58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42BEFEA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749FA199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75BC3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81CBC" w14:textId="77777777" w:rsidR="00A27DC9" w:rsidRDefault="00A27DC9">
            <w:pPr>
              <w:spacing w:before="1"/>
              <w:ind w:left="474" w:right="4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1.3</w:t>
            </w:r>
          </w:p>
          <w:p w14:paraId="53532A6B" w14:textId="77777777" w:rsidR="00A27DC9" w:rsidRDefault="00A27DC9">
            <w:pPr>
              <w:spacing w:before="21" w:line="260" w:lineRule="exact"/>
              <w:ind w:left="474" w:right="4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1.4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88F27B5" w14:textId="77777777" w:rsidR="00A27DC9" w:rsidRDefault="00A27DC9">
            <w:pPr>
              <w:spacing w:before="1" w:line="258" w:lineRule="auto"/>
              <w:ind w:left="27" w:right="40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o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or.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Vo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or</w:t>
            </w:r>
          </w:p>
        </w:tc>
      </w:tr>
      <w:tr w:rsidR="00A27DC9" w14:paraId="556D8459" w14:textId="77777777">
        <w:trPr>
          <w:trHeight w:hRule="exact" w:val="29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91D4967" w14:textId="77777777" w:rsidR="00A27DC9" w:rsidRDefault="00A27DC9">
            <w:pPr>
              <w:spacing w:line="260" w:lineRule="exact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5AB45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8280A" w14:textId="77777777" w:rsidR="00A27DC9" w:rsidRDefault="00A27DC9">
            <w:pPr>
              <w:spacing w:before="1" w:line="260" w:lineRule="exact"/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5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2850DC1" w14:textId="77777777" w:rsidR="00A27DC9" w:rsidRDefault="00A27DC9">
            <w:pPr>
              <w:spacing w:before="1" w:line="260" w:lineRule="exact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with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8.2.4: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y O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proofErr w:type="gramEnd"/>
          </w:p>
        </w:tc>
      </w:tr>
      <w:tr w:rsidR="00A27DC9" w14:paraId="176C95B2" w14:textId="77777777">
        <w:trPr>
          <w:trHeight w:hRule="exact" w:val="493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657B1F00" w14:textId="77777777" w:rsidR="00A27DC9" w:rsidRDefault="00A27DC9">
            <w:pPr>
              <w:spacing w:before="1" w:line="200" w:lineRule="exact"/>
            </w:pPr>
          </w:p>
          <w:p w14:paraId="3F612694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1E4F8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9B279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77907E28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6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D44B932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50819CE3" w14:textId="77777777" w:rsidR="00A27DC9" w:rsidRDefault="00A27DC9">
            <w:pPr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</w:tr>
      <w:tr w:rsidR="00A27DC9" w14:paraId="3C4600C0" w14:textId="77777777">
        <w:trPr>
          <w:trHeight w:hRule="exact" w:val="49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3BB7905A" w14:textId="77777777" w:rsidR="00A27DC9" w:rsidRDefault="00A27DC9">
            <w:pPr>
              <w:spacing w:before="1" w:line="200" w:lineRule="exact"/>
            </w:pPr>
          </w:p>
          <w:p w14:paraId="0C299980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27DF2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67A78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0E2500FF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9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CA40157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7AD4441D" w14:textId="77777777" w:rsidR="00A27DC9" w:rsidRDefault="00A27DC9">
            <w:pPr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Ins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528D4C8F" w14:textId="77777777">
        <w:trPr>
          <w:trHeight w:hRule="exact" w:val="58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64979519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263FC7A3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A6CBD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A752A" w14:textId="77777777" w:rsidR="00A27DC9" w:rsidRDefault="00A27DC9">
            <w:pPr>
              <w:spacing w:before="5" w:line="140" w:lineRule="exact"/>
              <w:rPr>
                <w:sz w:val="14"/>
                <w:szCs w:val="14"/>
              </w:rPr>
            </w:pPr>
          </w:p>
          <w:p w14:paraId="07BD9252" w14:textId="77777777" w:rsidR="00A27DC9" w:rsidRDefault="00A27DC9">
            <w:pPr>
              <w:ind w:left="4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11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EA300E6" w14:textId="77777777" w:rsidR="00A27DC9" w:rsidRDefault="00A27DC9">
            <w:pPr>
              <w:spacing w:line="260" w:lineRule="exact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i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/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d 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 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14:paraId="1E66385F" w14:textId="77777777" w:rsidR="00A27DC9" w:rsidRDefault="00A27DC9">
            <w:pPr>
              <w:spacing w:before="2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 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 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400;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ou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C7F6960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1BEDEB2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627216D9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367E9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630C2" w14:textId="77777777" w:rsidR="00A27DC9" w:rsidRDefault="00A27DC9">
            <w:pPr>
              <w:spacing w:before="85"/>
              <w:ind w:left="4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12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6595784" w14:textId="77777777" w:rsidR="00A27DC9" w:rsidRDefault="00A27DC9">
            <w:pPr>
              <w:spacing w:before="8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 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a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 F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A27DC9" w14:paraId="083B389E" w14:textId="77777777">
        <w:trPr>
          <w:trHeight w:hRule="exact" w:val="58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EFA5C9F" w14:textId="77777777" w:rsidR="00A27DC9" w:rsidRDefault="00A27DC9">
            <w:pPr>
              <w:spacing w:before="9" w:line="280" w:lineRule="exact"/>
              <w:rPr>
                <w:sz w:val="28"/>
                <w:szCs w:val="28"/>
              </w:rPr>
            </w:pPr>
          </w:p>
          <w:p w14:paraId="05C003F3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43FFE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7CE63" w14:textId="77777777" w:rsidR="00A27DC9" w:rsidRDefault="00A27DC9">
            <w:pPr>
              <w:spacing w:before="5" w:line="140" w:lineRule="exact"/>
              <w:rPr>
                <w:sz w:val="14"/>
                <w:szCs w:val="14"/>
              </w:rPr>
            </w:pPr>
          </w:p>
          <w:p w14:paraId="1FB58103" w14:textId="77777777" w:rsidR="00A27DC9" w:rsidRDefault="00A27DC9">
            <w:pPr>
              <w:ind w:left="4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14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12309CA" w14:textId="77777777" w:rsidR="00A27DC9" w:rsidRDefault="00A27DC9">
            <w:pPr>
              <w:spacing w:before="2" w:line="259" w:lineRule="auto"/>
              <w:ind w:left="27" w:right="7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 i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y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54E69643" w14:textId="77777777">
        <w:trPr>
          <w:trHeight w:hRule="exact" w:val="362"/>
        </w:trPr>
        <w:tc>
          <w:tcPr>
            <w:tcW w:w="13789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62F7BBA5" w14:textId="77777777" w:rsidR="00A27DC9" w:rsidRDefault="00A27DC9">
            <w:pPr>
              <w:spacing w:line="320" w:lineRule="exact"/>
              <w:ind w:left="2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Ac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H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rt</w:t>
            </w:r>
          </w:p>
        </w:tc>
      </w:tr>
      <w:tr w:rsidR="00A27DC9" w14:paraId="3F400783" w14:textId="77777777">
        <w:trPr>
          <w:trHeight w:hRule="exact" w:val="49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2D1F62B4" w14:textId="77777777" w:rsidR="00A27DC9" w:rsidRDefault="00A27DC9">
            <w:pPr>
              <w:spacing w:before="1" w:line="200" w:lineRule="exact"/>
            </w:pPr>
          </w:p>
          <w:p w14:paraId="281A6F7B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37E3A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47EA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7299DBD5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3.1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CC"/>
          </w:tcPr>
          <w:p w14:paraId="139375F0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1B203FE5" w14:textId="77777777" w:rsidR="00A27DC9" w:rsidRDefault="00A27DC9">
            <w:pPr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o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?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I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5C4D669D" w14:textId="77777777">
        <w:trPr>
          <w:trHeight w:hRule="exact" w:val="493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66D05D5" w14:textId="77777777" w:rsidR="00A27DC9" w:rsidRDefault="00A27DC9">
            <w:pPr>
              <w:spacing w:before="1" w:line="200" w:lineRule="exact"/>
            </w:pPr>
          </w:p>
          <w:p w14:paraId="6F857CAA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C801D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BCA33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6CA8F57E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3.2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8DEE35A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09C4C1D9" w14:textId="77777777" w:rsidR="00A27DC9" w:rsidRDefault="00A27DC9">
            <w:pPr>
              <w:ind w:left="3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d ma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</w:p>
        </w:tc>
      </w:tr>
      <w:tr w:rsidR="00A27DC9" w14:paraId="6FF26E67" w14:textId="77777777">
        <w:trPr>
          <w:trHeight w:hRule="exact" w:val="49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20668B80" w14:textId="77777777" w:rsidR="00A27DC9" w:rsidRDefault="00A27DC9">
            <w:pPr>
              <w:spacing w:before="1" w:line="200" w:lineRule="exact"/>
            </w:pPr>
          </w:p>
          <w:p w14:paraId="190267A6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EFCFC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C136E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7A925287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3.3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A74F0A4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5340971F" w14:textId="77777777" w:rsidR="00A27DC9" w:rsidRDefault="00A27DC9">
            <w:pPr>
              <w:ind w:left="3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p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um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0FF44204" w14:textId="77777777">
        <w:trPr>
          <w:trHeight w:hRule="exact" w:val="49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42826612" w14:textId="77777777" w:rsidR="00A27DC9" w:rsidRDefault="00A27DC9">
            <w:pPr>
              <w:spacing w:before="1" w:line="200" w:lineRule="exact"/>
            </w:pPr>
          </w:p>
          <w:p w14:paraId="1F9295BC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714ED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ABAD0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7A1D9AEC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3.4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CCD3603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479DE8AE" w14:textId="77777777" w:rsidR="00A27DC9" w:rsidRDefault="00A27DC9">
            <w:pPr>
              <w:ind w:left="3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um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d</w:t>
            </w:r>
          </w:p>
        </w:tc>
      </w:tr>
      <w:tr w:rsidR="00A27DC9" w14:paraId="03055C2B" w14:textId="77777777">
        <w:trPr>
          <w:trHeight w:hRule="exact" w:val="362"/>
        </w:trPr>
        <w:tc>
          <w:tcPr>
            <w:tcW w:w="13789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28954F06" w14:textId="77777777" w:rsidR="00A27DC9" w:rsidRDefault="00A27DC9">
            <w:pPr>
              <w:spacing w:line="320" w:lineRule="exact"/>
              <w:ind w:left="2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equ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i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oo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ls</w:t>
            </w:r>
          </w:p>
        </w:tc>
      </w:tr>
      <w:tr w:rsidR="00A27DC9" w14:paraId="23373FEC" w14:textId="77777777">
        <w:trPr>
          <w:trHeight w:hRule="exact" w:val="46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7FAD9FEE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42DD6426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7EBEF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2F967" w14:textId="77777777" w:rsidR="00A27DC9" w:rsidRDefault="00A27DC9">
            <w:pPr>
              <w:spacing w:before="86"/>
              <w:ind w:left="568" w:right="5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4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726CC7F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767FE313" w14:textId="77777777" w:rsidR="00A27DC9" w:rsidRDefault="00A27DC9">
            <w:pPr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d:</w:t>
            </w:r>
          </w:p>
        </w:tc>
      </w:tr>
      <w:tr w:rsidR="00A27DC9" w14:paraId="1E3AEC6E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99C097E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1224E890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AA239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E2A3E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4175594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. Ins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5E3AF742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558CED62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1A7BB600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1D8F9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7A0F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D7074BA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45FBECCA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72C8A34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22BE9D99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0AC9C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A8EB9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CA235F0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. Ins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o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A27DC9" w14:paraId="4E762DE8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6CB7C87D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61934BB5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C58F6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B906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E2FE522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Z87.1-2003</w:t>
            </w:r>
          </w:p>
        </w:tc>
      </w:tr>
      <w:tr w:rsidR="00A27DC9" w14:paraId="55470802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26CBEDFB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787581B5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E008D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80E8C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002C4DD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H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 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i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</w:p>
        </w:tc>
      </w:tr>
      <w:tr w:rsidR="00A27DC9" w14:paraId="692F3F73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210B2323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434FAECF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224C5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99725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9A850C4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k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z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or</w:t>
            </w:r>
          </w:p>
        </w:tc>
      </w:tr>
      <w:tr w:rsidR="00A27DC9" w14:paraId="0921068E" w14:textId="77777777">
        <w:trPr>
          <w:trHeight w:hRule="exact" w:val="46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54A20D39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67E21381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326DC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6AE72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51F342A" w14:textId="77777777" w:rsidR="00A27DC9" w:rsidRDefault="00A27DC9">
            <w:pPr>
              <w:spacing w:before="86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y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l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am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Z87.1-2003</w:t>
            </w:r>
          </w:p>
        </w:tc>
      </w:tr>
      <w:tr w:rsidR="00A27DC9" w14:paraId="34ACB670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53051A26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05C91639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64A33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93091" w14:textId="77777777" w:rsidR="00A27DC9" w:rsidRDefault="00A27DC9">
            <w:pPr>
              <w:spacing w:before="85"/>
              <w:ind w:left="2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n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E08DA54" w14:textId="77777777" w:rsidR="00A27DC9" w:rsidRDefault="00A27DC9">
            <w:pPr>
              <w:spacing w:before="8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0245A954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60DFAC25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7FDBEFE3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DF9C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53F2A" w14:textId="77777777" w:rsidR="00A27DC9" w:rsidRDefault="00A27DC9">
            <w:pPr>
              <w:spacing w:before="85"/>
              <w:ind w:left="2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n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EF4D96B" w14:textId="77777777" w:rsidR="00A27DC9" w:rsidRDefault="00A27DC9">
            <w:pPr>
              <w:spacing w:before="8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S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c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or</w:t>
            </w:r>
          </w:p>
        </w:tc>
      </w:tr>
      <w:tr w:rsidR="00A27DC9" w14:paraId="2A1FB5FA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0066"/>
          </w:tcPr>
          <w:p w14:paraId="457DAB9F" w14:textId="77777777" w:rsidR="00A27DC9" w:rsidRDefault="00A27DC9">
            <w:pPr>
              <w:spacing w:before="1" w:line="140" w:lineRule="exact"/>
              <w:rPr>
                <w:sz w:val="15"/>
                <w:szCs w:val="15"/>
              </w:rPr>
            </w:pPr>
          </w:p>
          <w:p w14:paraId="012DBDC5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2D5F23A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4BA75BB" w14:textId="77777777" w:rsidR="00A27DC9" w:rsidRDefault="00A27DC9">
            <w:pPr>
              <w:spacing w:before="85"/>
              <w:ind w:left="2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n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0438A5C" w14:textId="77777777" w:rsidR="00A27DC9" w:rsidRDefault="00A27DC9">
            <w:pPr>
              <w:spacing w:before="8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am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or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te s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</w:p>
        </w:tc>
      </w:tr>
    </w:tbl>
    <w:p w14:paraId="1D950766" w14:textId="77777777" w:rsidR="00A27DC9" w:rsidRDefault="00A27DC9">
      <w:pPr>
        <w:tabs>
          <w:tab w:val="left" w:pos="13880"/>
        </w:tabs>
        <w:spacing w:line="360" w:lineRule="exact"/>
        <w:ind w:left="104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22"/>
          <w:position w:val="1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Notes/</w:t>
      </w:r>
      <w:r>
        <w:rPr>
          <w:rFonts w:ascii="Calibri" w:eastAsia="Calibri" w:hAnsi="Calibri" w:cs="Calibri"/>
          <w:b/>
          <w:spacing w:val="-2"/>
          <w:position w:val="1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cti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  <w:u w:val="thick" w:color="000000"/>
        </w:rPr>
        <w:t>on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 xml:space="preserve">s 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739D0F9B" w14:textId="77777777" w:rsidR="00A27DC9" w:rsidRDefault="00A27DC9">
      <w:pPr>
        <w:spacing w:line="200" w:lineRule="exact"/>
      </w:pPr>
    </w:p>
    <w:p w14:paraId="6B6C9C93" w14:textId="77777777" w:rsidR="00A27DC9" w:rsidRDefault="00A27DC9">
      <w:pPr>
        <w:spacing w:line="200" w:lineRule="exact"/>
      </w:pPr>
    </w:p>
    <w:p w14:paraId="40BFA991" w14:textId="77777777" w:rsidR="00A27DC9" w:rsidRDefault="00A27DC9">
      <w:pPr>
        <w:spacing w:line="200" w:lineRule="exact"/>
      </w:pPr>
    </w:p>
    <w:p w14:paraId="13D8E463" w14:textId="77777777" w:rsidR="00A27DC9" w:rsidRDefault="00A27DC9">
      <w:pPr>
        <w:spacing w:line="200" w:lineRule="exact"/>
      </w:pPr>
    </w:p>
    <w:p w14:paraId="02BE7319" w14:textId="77777777" w:rsidR="00A27DC9" w:rsidRDefault="00A27DC9">
      <w:pPr>
        <w:spacing w:line="200" w:lineRule="exact"/>
      </w:pPr>
    </w:p>
    <w:p w14:paraId="5F524459" w14:textId="77777777" w:rsidR="00A27DC9" w:rsidRDefault="00A27DC9">
      <w:pPr>
        <w:spacing w:before="2" w:line="280" w:lineRule="exact"/>
        <w:rPr>
          <w:sz w:val="28"/>
          <w:szCs w:val="28"/>
        </w:rPr>
      </w:pPr>
    </w:p>
    <w:p w14:paraId="7214E1FF" w14:textId="569098C6" w:rsidR="00A27DC9" w:rsidRDefault="00A27DC9">
      <w:pPr>
        <w:spacing w:before="19"/>
        <w:ind w:left="114"/>
        <w:rPr>
          <w:rFonts w:ascii="Calibri" w:eastAsia="Calibri" w:hAnsi="Calibri" w:cs="Calibri"/>
        </w:rPr>
        <w:sectPr w:rsidR="00A27DC9">
          <w:pgSz w:w="15900" w:h="20580"/>
          <w:pgMar w:top="820" w:right="880" w:bottom="280" w:left="84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2"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1"/>
        </w:rPr>
        <w:t>R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V</w:t>
      </w:r>
      <w:r>
        <w:rPr>
          <w:rFonts w:ascii="Calibri" w:eastAsia="Calibri" w:hAnsi="Calibri" w:cs="Calibri"/>
          <w:i/>
        </w:rPr>
        <w:t xml:space="preserve">8                                                                         </w:t>
      </w:r>
      <w:r>
        <w:rPr>
          <w:rFonts w:ascii="Calibri" w:eastAsia="Calibri" w:hAnsi="Calibri" w:cs="Calibri"/>
          <w:i/>
          <w:spacing w:val="30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262EF869" w14:textId="78FC783A" w:rsidR="00A27DC9" w:rsidRPr="00E705FB" w:rsidRDefault="00AC2841" w:rsidP="00E705FB">
      <w:pPr>
        <w:pStyle w:val="Heading2"/>
        <w:rPr>
          <w:sz w:val="40"/>
        </w:rPr>
      </w:pPr>
      <w:bookmarkStart w:id="119" w:name="_Toc479235737"/>
      <w:r>
        <w:rPr>
          <w:rFonts w:ascii="Times New Roman" w:eastAsia="Times New Roman" w:hAnsi="Times New Roman" w:cs="Times New Roman"/>
          <w:noProof/>
          <w:sz w:val="32"/>
          <w:szCs w:val="20"/>
          <w:lang w:eastAsia="zh-CN"/>
        </w:rPr>
        <w:lastRenderedPageBreak/>
        <w:drawing>
          <wp:anchor distT="0" distB="0" distL="114300" distR="114300" simplePos="0" relativeHeight="251684352" behindDoc="1" locked="0" layoutInCell="1" allowOverlap="1" wp14:anchorId="3540E232" wp14:editId="25EFBB98">
            <wp:simplePos x="0" y="0"/>
            <wp:positionH relativeFrom="page">
              <wp:posOffset>5661025</wp:posOffset>
            </wp:positionH>
            <wp:positionV relativeFrom="page">
              <wp:posOffset>1226185</wp:posOffset>
            </wp:positionV>
            <wp:extent cx="4394200" cy="1558925"/>
            <wp:effectExtent l="0" t="0" r="6350" b="317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7F6170B5" wp14:editId="29F73E5B">
                <wp:simplePos x="0" y="0"/>
                <wp:positionH relativeFrom="page">
                  <wp:posOffset>4114800</wp:posOffset>
                </wp:positionH>
                <wp:positionV relativeFrom="paragraph">
                  <wp:posOffset>511810</wp:posOffset>
                </wp:positionV>
                <wp:extent cx="1318260" cy="5697855"/>
                <wp:effectExtent l="0" t="0" r="0" b="635"/>
                <wp:wrapNone/>
                <wp:docPr id="1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69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55"/>
                              <w:gridCol w:w="1049"/>
                            </w:tblGrid>
                            <w:tr w:rsidR="0045189E" w14:paraId="03A65E71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15" w:space="0" w:color="000000"/>
                                    <w:left w:val="single" w:sz="15" w:space="0" w:color="000000"/>
                                    <w:bottom w:val="single" w:sz="15" w:space="0" w:color="000000"/>
                                    <w:right w:val="single" w:sz="8" w:space="0" w:color="000000"/>
                                  </w:tcBorders>
                                  <w:shd w:val="clear" w:color="auto" w:fill="F1F1F1"/>
                                </w:tcPr>
                                <w:p w14:paraId="02D2E44B" w14:textId="77777777" w:rsidR="0045189E" w:rsidRDefault="0045189E">
                                  <w:pPr>
                                    <w:spacing w:line="260" w:lineRule="exact"/>
                                    <w:ind w:left="26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15" w:space="0" w:color="000000"/>
                                    <w:left w:val="single" w:sz="8" w:space="0" w:color="000000"/>
                                    <w:bottom w:val="single" w:sz="15" w:space="0" w:color="000000"/>
                                    <w:right w:val="single" w:sz="15" w:space="0" w:color="000000"/>
                                  </w:tcBorders>
                                  <w:shd w:val="clear" w:color="auto" w:fill="F1F1F1"/>
                                </w:tcPr>
                                <w:p w14:paraId="6F8CB270" w14:textId="77777777" w:rsidR="0045189E" w:rsidRDefault="0045189E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</w:t>
                                  </w:r>
                                </w:p>
                              </w:tc>
                            </w:tr>
                            <w:tr w:rsidR="0045189E" w14:paraId="3A41866D" w14:textId="77777777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15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81C0E3" w14:textId="77777777" w:rsidR="0045189E" w:rsidRDefault="0045189E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CD181E8" w14:textId="77777777" w:rsidR="0045189E" w:rsidRDefault="0045189E">
                                  <w:pPr>
                                    <w:ind w:left="314" w:right="3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15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7C717905" w14:textId="77777777" w:rsidR="0045189E" w:rsidRDefault="0045189E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83CA98E" w14:textId="77777777" w:rsidR="0045189E" w:rsidRDefault="0045189E">
                                  <w:pPr>
                                    <w:ind w:left="416" w:right="4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5189E" w14:paraId="125103CF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CED544" w14:textId="77777777" w:rsidR="0045189E" w:rsidRDefault="0045189E">
                                  <w:pPr>
                                    <w:spacing w:line="260" w:lineRule="exact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5FD89174" w14:textId="77777777" w:rsidR="0045189E" w:rsidRDefault="0045189E">
                                  <w:pPr>
                                    <w:spacing w:line="260" w:lineRule="exact"/>
                                    <w:ind w:left="432" w:right="40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5189E" w14:paraId="4F5F0918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0BC88E" w14:textId="77777777" w:rsidR="0045189E" w:rsidRDefault="0045189E">
                                  <w:pPr>
                                    <w:spacing w:line="260" w:lineRule="exact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6419DDCE" w14:textId="77777777" w:rsidR="0045189E" w:rsidRDefault="0045189E">
                                  <w:pPr>
                                    <w:spacing w:line="260" w:lineRule="exact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5189E" w14:paraId="6071700D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ECAEB8" w14:textId="77777777" w:rsidR="0045189E" w:rsidRDefault="0045189E">
                                  <w:pPr>
                                    <w:spacing w:line="260" w:lineRule="exact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11F789E2" w14:textId="77777777" w:rsidR="0045189E" w:rsidRDefault="0045189E">
                                  <w:pPr>
                                    <w:spacing w:line="260" w:lineRule="exact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45189E" w14:paraId="715E1181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E49177" w14:textId="77777777" w:rsidR="0045189E" w:rsidRDefault="0045189E">
                                  <w:pPr>
                                    <w:spacing w:line="260" w:lineRule="exact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2DAD6DE7" w14:textId="77777777" w:rsidR="0045189E" w:rsidRDefault="0045189E">
                                  <w:pPr>
                                    <w:spacing w:line="260" w:lineRule="exact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45189E" w14:paraId="12FC416C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D272DB" w14:textId="77777777" w:rsidR="0045189E" w:rsidRDefault="0045189E">
                                  <w:pPr>
                                    <w:spacing w:before="5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648D1219" w14:textId="77777777" w:rsidR="0045189E" w:rsidRDefault="0045189E">
                                  <w:pPr>
                                    <w:spacing w:before="5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45189E" w14:paraId="4739CCBC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6674C5" w14:textId="77777777" w:rsidR="0045189E" w:rsidRDefault="0045189E">
                                  <w:pPr>
                                    <w:spacing w:before="5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5F9A8DAB" w14:textId="77777777" w:rsidR="0045189E" w:rsidRDefault="0045189E">
                                  <w:pPr>
                                    <w:spacing w:before="5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45189E" w14:paraId="456BB028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702C8E" w14:textId="77777777" w:rsidR="0045189E" w:rsidRDefault="0045189E">
                                  <w:pPr>
                                    <w:spacing w:line="260" w:lineRule="exact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5D69F869" w14:textId="77777777" w:rsidR="0045189E" w:rsidRDefault="0045189E">
                                  <w:pPr>
                                    <w:spacing w:line="260" w:lineRule="exact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45189E" w14:paraId="26AEAB97" w14:textId="77777777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51CA78" w14:textId="77777777" w:rsidR="0045189E" w:rsidRDefault="0045189E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FD13291" w14:textId="77777777" w:rsidR="0045189E" w:rsidRDefault="0045189E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678D9766" w14:textId="77777777" w:rsidR="0045189E" w:rsidRDefault="0045189E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DF62322" w14:textId="77777777" w:rsidR="0045189E" w:rsidRDefault="0045189E">
                                  <w:pPr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45189E" w14:paraId="6E64F05F" w14:textId="77777777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F98A56" w14:textId="77777777" w:rsidR="0045189E" w:rsidRDefault="0045189E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13CCDDA" w14:textId="77777777" w:rsidR="0045189E" w:rsidRDefault="0045189E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34B1D80C" w14:textId="77777777" w:rsidR="0045189E" w:rsidRDefault="0045189E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5BA1283" w14:textId="77777777" w:rsidR="0045189E" w:rsidRDefault="0045189E">
                                  <w:pPr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05</w:t>
                                  </w:r>
                                </w:p>
                              </w:tc>
                            </w:tr>
                            <w:tr w:rsidR="0045189E" w14:paraId="6AAFA368" w14:textId="77777777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6662F9" w14:textId="77777777" w:rsidR="0045189E" w:rsidRDefault="0045189E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FEFCB0A" w14:textId="77777777" w:rsidR="0045189E" w:rsidRDefault="0045189E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6D4D1DA4" w14:textId="77777777" w:rsidR="0045189E" w:rsidRDefault="0045189E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27702B5" w14:textId="77777777" w:rsidR="0045189E" w:rsidRDefault="0045189E">
                                  <w:pPr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40</w:t>
                                  </w:r>
                                </w:p>
                              </w:tc>
                            </w:tr>
                            <w:tr w:rsidR="0045189E" w14:paraId="2B36CED3" w14:textId="77777777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1CBBD3" w14:textId="77777777" w:rsidR="0045189E" w:rsidRDefault="0045189E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C5E6ED6" w14:textId="77777777" w:rsidR="0045189E" w:rsidRDefault="0045189E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0DCED1DA" w14:textId="77777777" w:rsidR="0045189E" w:rsidRDefault="0045189E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2553DF5" w14:textId="77777777" w:rsidR="0045189E" w:rsidRDefault="0045189E">
                                  <w:pPr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65</w:t>
                                  </w:r>
                                </w:p>
                              </w:tc>
                            </w:tr>
                            <w:tr w:rsidR="0045189E" w14:paraId="567039AB" w14:textId="77777777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A940ED" w14:textId="77777777" w:rsidR="0045189E" w:rsidRDefault="0045189E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82CC0DB" w14:textId="77777777" w:rsidR="0045189E" w:rsidRDefault="0045189E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57EF55AB" w14:textId="77777777" w:rsidR="0045189E" w:rsidRDefault="0045189E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3B65F3C" w14:textId="77777777" w:rsidR="0045189E" w:rsidRDefault="0045189E">
                                  <w:pPr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90</w:t>
                                  </w:r>
                                </w:p>
                              </w:tc>
                            </w:tr>
                            <w:tr w:rsidR="0045189E" w14:paraId="73F69325" w14:textId="77777777">
                              <w:trPr>
                                <w:trHeight w:hRule="exact" w:val="870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6129CB" w14:textId="77777777" w:rsidR="0045189E" w:rsidRDefault="0045189E">
                                  <w:pPr>
                                    <w:spacing w:before="1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C8D0DF6" w14:textId="77777777" w:rsidR="0045189E" w:rsidRDefault="0045189E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7A5D7F90" w14:textId="77777777" w:rsidR="0045189E" w:rsidRDefault="0045189E">
                                  <w:pPr>
                                    <w:spacing w:before="1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B869" w14:textId="77777777" w:rsidR="0045189E" w:rsidRDefault="0045189E">
                                  <w:pPr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220</w:t>
                                  </w:r>
                                </w:p>
                              </w:tc>
                            </w:tr>
                            <w:tr w:rsidR="0045189E" w14:paraId="68C2EFDA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77EE26" w14:textId="77777777" w:rsidR="0045189E" w:rsidRDefault="0045189E">
                                  <w:pPr>
                                    <w:spacing w:before="5"/>
                                    <w:ind w:left="31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74F7FD72" w14:textId="77777777" w:rsidR="0045189E" w:rsidRDefault="0045189E">
                                  <w:pPr>
                                    <w:spacing w:before="5"/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45189E" w14:paraId="4FF4C086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787EB3" w14:textId="77777777" w:rsidR="0045189E" w:rsidRDefault="0045189E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3EA16036" w14:textId="77777777" w:rsidR="0045189E" w:rsidRDefault="0045189E">
                                  <w:pPr>
                                    <w:spacing w:line="260" w:lineRule="exact"/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</w:tbl>
                          <w:p w14:paraId="759440C6" w14:textId="77777777" w:rsidR="0045189E" w:rsidRDefault="004518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70B5" id="Text Box 57" o:spid="_x0000_s1036" type="#_x0000_t202" style="position:absolute;margin-left:324pt;margin-top:40.3pt;width:103.8pt;height:448.6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UN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55"/>
                        <w:gridCol w:w="1049"/>
                      </w:tblGrid>
                      <w:tr w:rsidR="0045189E" w14:paraId="03A65E71" w14:textId="77777777">
                        <w:trPr>
                          <w:trHeight w:hRule="exact" w:val="299"/>
                        </w:trPr>
                        <w:tc>
                          <w:tcPr>
                            <w:tcW w:w="955" w:type="dxa"/>
                            <w:tcBorders>
                              <w:top w:val="single" w:sz="15" w:space="0" w:color="000000"/>
                              <w:left w:val="single" w:sz="15" w:space="0" w:color="000000"/>
                              <w:bottom w:val="single" w:sz="15" w:space="0" w:color="000000"/>
                              <w:right w:val="single" w:sz="8" w:space="0" w:color="000000"/>
                            </w:tcBorders>
                            <w:shd w:val="clear" w:color="auto" w:fill="F1F1F1"/>
                          </w:tcPr>
                          <w:p w14:paraId="02D2E44B" w14:textId="77777777" w:rsidR="0045189E" w:rsidRDefault="0045189E">
                            <w:pPr>
                              <w:spacing w:line="260" w:lineRule="exact"/>
                              <w:ind w:left="26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15" w:space="0" w:color="000000"/>
                              <w:left w:val="single" w:sz="8" w:space="0" w:color="000000"/>
                              <w:bottom w:val="single" w:sz="15" w:space="0" w:color="000000"/>
                              <w:right w:val="single" w:sz="15" w:space="0" w:color="000000"/>
                            </w:tcBorders>
                            <w:shd w:val="clear" w:color="auto" w:fill="F1F1F1"/>
                          </w:tcPr>
                          <w:p w14:paraId="6F8CB270" w14:textId="77777777" w:rsidR="0045189E" w:rsidRDefault="0045189E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x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</w:t>
                            </w:r>
                          </w:p>
                        </w:tc>
                      </w:tr>
                      <w:tr w:rsidR="0045189E" w14:paraId="3A41866D" w14:textId="77777777">
                        <w:trPr>
                          <w:trHeight w:hRule="exact" w:val="548"/>
                        </w:trPr>
                        <w:tc>
                          <w:tcPr>
                            <w:tcW w:w="955" w:type="dxa"/>
                            <w:tcBorders>
                              <w:top w:val="single" w:sz="15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81C0E3" w14:textId="77777777" w:rsidR="0045189E" w:rsidRDefault="0045189E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CD181E8" w14:textId="77777777" w:rsidR="0045189E" w:rsidRDefault="0045189E">
                            <w:pPr>
                              <w:ind w:left="314" w:right="3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15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7C717905" w14:textId="77777777" w:rsidR="0045189E" w:rsidRDefault="0045189E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83CA98E" w14:textId="77777777" w:rsidR="0045189E" w:rsidRDefault="0045189E">
                            <w:pPr>
                              <w:ind w:left="416" w:right="4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45189E" w14:paraId="125103CF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CED544" w14:textId="77777777" w:rsidR="0045189E" w:rsidRDefault="0045189E">
                            <w:pPr>
                              <w:spacing w:line="260" w:lineRule="exact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5FD89174" w14:textId="77777777" w:rsidR="0045189E" w:rsidRDefault="0045189E">
                            <w:pPr>
                              <w:spacing w:line="260" w:lineRule="exact"/>
                              <w:ind w:left="432" w:right="40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45189E" w14:paraId="4F5F0918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0BC88E" w14:textId="77777777" w:rsidR="0045189E" w:rsidRDefault="0045189E">
                            <w:pPr>
                              <w:spacing w:line="260" w:lineRule="exact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6419DDCE" w14:textId="77777777" w:rsidR="0045189E" w:rsidRDefault="0045189E">
                            <w:pPr>
                              <w:spacing w:line="260" w:lineRule="exact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45189E" w14:paraId="6071700D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ECAEB8" w14:textId="77777777" w:rsidR="0045189E" w:rsidRDefault="0045189E">
                            <w:pPr>
                              <w:spacing w:line="260" w:lineRule="exact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11F789E2" w14:textId="77777777" w:rsidR="0045189E" w:rsidRDefault="0045189E">
                            <w:pPr>
                              <w:spacing w:line="260" w:lineRule="exact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</w:tr>
                      <w:tr w:rsidR="0045189E" w14:paraId="715E1181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E49177" w14:textId="77777777" w:rsidR="0045189E" w:rsidRDefault="0045189E">
                            <w:pPr>
                              <w:spacing w:line="260" w:lineRule="exact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2DAD6DE7" w14:textId="77777777" w:rsidR="0045189E" w:rsidRDefault="0045189E">
                            <w:pPr>
                              <w:spacing w:line="260" w:lineRule="exact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</w:tr>
                      <w:tr w:rsidR="0045189E" w14:paraId="12FC416C" w14:textId="77777777">
                        <w:trPr>
                          <w:trHeight w:hRule="exact" w:val="299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D272DB" w14:textId="77777777" w:rsidR="0045189E" w:rsidRDefault="0045189E">
                            <w:pPr>
                              <w:spacing w:before="5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648D1219" w14:textId="77777777" w:rsidR="0045189E" w:rsidRDefault="0045189E">
                            <w:pPr>
                              <w:spacing w:before="5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</w:tr>
                      <w:tr w:rsidR="0045189E" w14:paraId="4739CCBC" w14:textId="77777777">
                        <w:trPr>
                          <w:trHeight w:hRule="exact" w:val="299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6674C5" w14:textId="77777777" w:rsidR="0045189E" w:rsidRDefault="0045189E">
                            <w:pPr>
                              <w:spacing w:before="5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5F9A8DAB" w14:textId="77777777" w:rsidR="0045189E" w:rsidRDefault="0045189E">
                            <w:pPr>
                              <w:spacing w:before="5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40</w:t>
                            </w:r>
                          </w:p>
                        </w:tc>
                      </w:tr>
                      <w:tr w:rsidR="0045189E" w14:paraId="456BB028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702C8E" w14:textId="77777777" w:rsidR="0045189E" w:rsidRDefault="0045189E">
                            <w:pPr>
                              <w:spacing w:line="260" w:lineRule="exact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5D69F869" w14:textId="77777777" w:rsidR="0045189E" w:rsidRDefault="0045189E">
                            <w:pPr>
                              <w:spacing w:line="260" w:lineRule="exact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55</w:t>
                            </w:r>
                          </w:p>
                        </w:tc>
                      </w:tr>
                      <w:tr w:rsidR="0045189E" w14:paraId="26AEAB97" w14:textId="77777777">
                        <w:trPr>
                          <w:trHeight w:hRule="exact" w:val="571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51CA78" w14:textId="77777777" w:rsidR="0045189E" w:rsidRDefault="0045189E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FD13291" w14:textId="77777777" w:rsidR="0045189E" w:rsidRDefault="0045189E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678D9766" w14:textId="77777777" w:rsidR="0045189E" w:rsidRDefault="0045189E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DF62322" w14:textId="77777777" w:rsidR="0045189E" w:rsidRDefault="0045189E">
                            <w:pPr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80</w:t>
                            </w:r>
                          </w:p>
                        </w:tc>
                      </w:tr>
                      <w:tr w:rsidR="0045189E" w14:paraId="6E64F05F" w14:textId="77777777">
                        <w:trPr>
                          <w:trHeight w:hRule="exact" w:val="570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F98A56" w14:textId="77777777" w:rsidR="0045189E" w:rsidRDefault="0045189E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13CCDDA" w14:textId="77777777" w:rsidR="0045189E" w:rsidRDefault="0045189E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34B1D80C" w14:textId="77777777" w:rsidR="0045189E" w:rsidRDefault="0045189E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5BA1283" w14:textId="77777777" w:rsidR="0045189E" w:rsidRDefault="0045189E">
                            <w:pPr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05</w:t>
                            </w:r>
                          </w:p>
                        </w:tc>
                      </w:tr>
                      <w:tr w:rsidR="0045189E" w14:paraId="6AAFA368" w14:textId="77777777">
                        <w:trPr>
                          <w:trHeight w:hRule="exact" w:val="570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6662F9" w14:textId="77777777" w:rsidR="0045189E" w:rsidRDefault="0045189E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FEFCB0A" w14:textId="77777777" w:rsidR="0045189E" w:rsidRDefault="0045189E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6D4D1DA4" w14:textId="77777777" w:rsidR="0045189E" w:rsidRDefault="0045189E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27702B5" w14:textId="77777777" w:rsidR="0045189E" w:rsidRDefault="0045189E">
                            <w:pPr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40</w:t>
                            </w:r>
                          </w:p>
                        </w:tc>
                      </w:tr>
                      <w:tr w:rsidR="0045189E" w14:paraId="2B36CED3" w14:textId="77777777">
                        <w:trPr>
                          <w:trHeight w:hRule="exact" w:val="570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1CBBD3" w14:textId="77777777" w:rsidR="0045189E" w:rsidRDefault="0045189E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C5E6ED6" w14:textId="77777777" w:rsidR="0045189E" w:rsidRDefault="0045189E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0DCED1DA" w14:textId="77777777" w:rsidR="0045189E" w:rsidRDefault="0045189E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2553DF5" w14:textId="77777777" w:rsidR="0045189E" w:rsidRDefault="0045189E">
                            <w:pPr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65</w:t>
                            </w:r>
                          </w:p>
                        </w:tc>
                      </w:tr>
                      <w:tr w:rsidR="0045189E" w14:paraId="567039AB" w14:textId="77777777">
                        <w:trPr>
                          <w:trHeight w:hRule="exact" w:val="571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A940ED" w14:textId="77777777" w:rsidR="0045189E" w:rsidRDefault="0045189E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82CC0DB" w14:textId="77777777" w:rsidR="0045189E" w:rsidRDefault="0045189E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57EF55AB" w14:textId="77777777" w:rsidR="0045189E" w:rsidRDefault="0045189E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3B65F3C" w14:textId="77777777" w:rsidR="0045189E" w:rsidRDefault="0045189E">
                            <w:pPr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90</w:t>
                            </w:r>
                          </w:p>
                        </w:tc>
                      </w:tr>
                      <w:tr w:rsidR="0045189E" w14:paraId="73F69325" w14:textId="77777777">
                        <w:trPr>
                          <w:trHeight w:hRule="exact" w:val="870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6129CB" w14:textId="77777777" w:rsidR="0045189E" w:rsidRDefault="0045189E">
                            <w:pPr>
                              <w:spacing w:before="1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8D0DF6" w14:textId="77777777" w:rsidR="0045189E" w:rsidRDefault="0045189E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7A5D7F90" w14:textId="77777777" w:rsidR="0045189E" w:rsidRDefault="0045189E">
                            <w:pPr>
                              <w:spacing w:before="1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F3B869" w14:textId="77777777" w:rsidR="0045189E" w:rsidRDefault="0045189E">
                            <w:pPr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220</w:t>
                            </w:r>
                          </w:p>
                        </w:tc>
                      </w:tr>
                      <w:tr w:rsidR="0045189E" w14:paraId="68C2EFDA" w14:textId="77777777">
                        <w:trPr>
                          <w:trHeight w:hRule="exact" w:val="299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77EE26" w14:textId="77777777" w:rsidR="0045189E" w:rsidRDefault="0045189E">
                            <w:pPr>
                              <w:spacing w:before="5"/>
                              <w:ind w:left="31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74F7FD72" w14:textId="77777777" w:rsidR="0045189E" w:rsidRDefault="0045189E">
                            <w:pPr>
                              <w:spacing w:before="5"/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260</w:t>
                            </w:r>
                          </w:p>
                        </w:tc>
                      </w:tr>
                      <w:tr w:rsidR="0045189E" w14:paraId="4FF4C086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787EB3" w14:textId="77777777" w:rsidR="0045189E" w:rsidRDefault="0045189E">
                            <w:pPr>
                              <w:spacing w:line="260" w:lineRule="exact"/>
                              <w:ind w:left="31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3EA16036" w14:textId="77777777" w:rsidR="0045189E" w:rsidRDefault="0045189E">
                            <w:pPr>
                              <w:spacing w:line="260" w:lineRule="exact"/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300</w:t>
                            </w:r>
                          </w:p>
                        </w:tc>
                      </w:tr>
                    </w:tbl>
                    <w:p w14:paraId="759440C6" w14:textId="77777777" w:rsidR="0045189E" w:rsidRDefault="0045189E"/>
                  </w:txbxContent>
                </v:textbox>
                <w10:wrap anchorx="page"/>
              </v:shape>
            </w:pict>
          </mc:Fallback>
        </mc:AlternateContent>
      </w:r>
      <w:r w:rsidR="00A27DC9" w:rsidRPr="00E705FB">
        <w:rPr>
          <w:sz w:val="40"/>
        </w:rPr>
        <w:t>I</w:t>
      </w:r>
      <w:r w:rsidR="00A27DC9" w:rsidRPr="00E705FB">
        <w:rPr>
          <w:spacing w:val="2"/>
          <w:sz w:val="40"/>
        </w:rPr>
        <w:t>n</w:t>
      </w:r>
      <w:r w:rsidR="00A27DC9" w:rsidRPr="00E705FB">
        <w:rPr>
          <w:sz w:val="40"/>
        </w:rPr>
        <w:t>s</w:t>
      </w:r>
      <w:r w:rsidR="00A27DC9" w:rsidRPr="00E705FB">
        <w:rPr>
          <w:spacing w:val="1"/>
          <w:sz w:val="40"/>
        </w:rPr>
        <w:t>p</w:t>
      </w:r>
      <w:r w:rsidR="00A27DC9" w:rsidRPr="00E705FB">
        <w:rPr>
          <w:sz w:val="40"/>
        </w:rPr>
        <w:t>ecto</w:t>
      </w:r>
      <w:r w:rsidR="00A27DC9" w:rsidRPr="00E705FB">
        <w:rPr>
          <w:spacing w:val="1"/>
          <w:sz w:val="40"/>
        </w:rPr>
        <w:t>r</w:t>
      </w:r>
      <w:r w:rsidR="00A27DC9" w:rsidRPr="00E705FB">
        <w:rPr>
          <w:sz w:val="40"/>
        </w:rPr>
        <w:t xml:space="preserve">s </w:t>
      </w:r>
      <w:r w:rsidR="00A27DC9" w:rsidRPr="00E705FB">
        <w:rPr>
          <w:spacing w:val="1"/>
          <w:sz w:val="40"/>
        </w:rPr>
        <w:t>R</w:t>
      </w:r>
      <w:r w:rsidR="00A27DC9" w:rsidRPr="00E705FB">
        <w:rPr>
          <w:sz w:val="40"/>
        </w:rPr>
        <w:t>efere</w:t>
      </w:r>
      <w:r w:rsidR="00A27DC9" w:rsidRPr="00E705FB">
        <w:rPr>
          <w:spacing w:val="1"/>
          <w:sz w:val="40"/>
        </w:rPr>
        <w:t>n</w:t>
      </w:r>
      <w:r w:rsidR="00A27DC9" w:rsidRPr="00E705FB">
        <w:rPr>
          <w:sz w:val="40"/>
        </w:rPr>
        <w:t>ce</w:t>
      </w:r>
      <w:bookmarkEnd w:id="119"/>
    </w:p>
    <w:p w14:paraId="72FCA8E3" w14:textId="77777777" w:rsidR="00A27DC9" w:rsidRDefault="00A27DC9">
      <w:pPr>
        <w:spacing w:before="6" w:line="100" w:lineRule="exact"/>
        <w:rPr>
          <w:sz w:val="10"/>
          <w:szCs w:val="10"/>
        </w:rPr>
      </w:pPr>
    </w:p>
    <w:p w14:paraId="61E7F703" w14:textId="77777777" w:rsidR="00A27DC9" w:rsidRDefault="00A27DC9">
      <w:pPr>
        <w:spacing w:line="200" w:lineRule="exact"/>
      </w:pPr>
    </w:p>
    <w:tbl>
      <w:tblPr>
        <w:tblW w:w="0" w:type="auto"/>
        <w:tblInd w:w="9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908"/>
        <w:gridCol w:w="908"/>
        <w:gridCol w:w="906"/>
      </w:tblGrid>
      <w:tr w:rsidR="00A27DC9" w14:paraId="537DF379" w14:textId="77777777">
        <w:trPr>
          <w:trHeight w:hRule="exact" w:val="301"/>
        </w:trPr>
        <w:tc>
          <w:tcPr>
            <w:tcW w:w="3632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1F1F1"/>
          </w:tcPr>
          <w:p w14:paraId="1AFC1352" w14:textId="77777777" w:rsidR="00A27DC9" w:rsidRDefault="00A27DC9">
            <w:pPr>
              <w:spacing w:line="240" w:lineRule="exact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s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a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:</w:t>
            </w:r>
          </w:p>
        </w:tc>
      </w:tr>
      <w:tr w:rsidR="00A27DC9" w14:paraId="3CFDCE1F" w14:textId="77777777">
        <w:trPr>
          <w:trHeight w:hRule="exact" w:val="831"/>
        </w:trPr>
        <w:tc>
          <w:tcPr>
            <w:tcW w:w="3632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1F25C20" w14:textId="77777777" w:rsidR="00A27DC9" w:rsidRDefault="00A27DC9">
            <w:pPr>
              <w:spacing w:line="220" w:lineRule="exact"/>
              <w:ind w:left="130" w:right="12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n,</w:t>
            </w:r>
          </w:p>
          <w:p w14:paraId="69C4F211" w14:textId="77777777" w:rsidR="00A27DC9" w:rsidRDefault="00A27DC9">
            <w:pPr>
              <w:spacing w:before="16"/>
              <w:ind w:left="1083" w:right="10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r</w:t>
            </w:r>
          </w:p>
          <w:p w14:paraId="43876A17" w14:textId="77777777" w:rsidR="00A27DC9" w:rsidRDefault="00A27DC9">
            <w:pPr>
              <w:spacing w:before="17"/>
              <w:ind w:left="1640" w:right="16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R</w:t>
            </w:r>
          </w:p>
        </w:tc>
      </w:tr>
      <w:tr w:rsidR="00A27DC9" w14:paraId="18230260" w14:textId="77777777">
        <w:trPr>
          <w:trHeight w:hRule="exact" w:val="285"/>
        </w:trPr>
        <w:tc>
          <w:tcPr>
            <w:tcW w:w="1818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FD945F6" w14:textId="77777777" w:rsidR="00A27DC9" w:rsidRDefault="00A27DC9">
            <w:pPr>
              <w:spacing w:line="260" w:lineRule="exact"/>
              <w:ind w:left="43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f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5DF23D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age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w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</w:tr>
      <w:tr w:rsidR="00A27DC9" w14:paraId="1B499371" w14:textId="77777777">
        <w:trPr>
          <w:trHeight w:hRule="exact" w:val="285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21EEC3A" w14:textId="77777777" w:rsidR="00A27DC9" w:rsidRDefault="00A27DC9">
            <w:pPr>
              <w:spacing w:line="260" w:lineRule="exact"/>
              <w:ind w:left="20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m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92E42" w14:textId="77777777" w:rsidR="00A27DC9" w:rsidRDefault="00A27DC9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.4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074DD" w14:textId="77777777" w:rsidR="00A27DC9" w:rsidRDefault="00A27DC9">
            <w:pPr>
              <w:spacing w:line="260" w:lineRule="exact"/>
              <w:ind w:left="359" w:right="3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0A028CB" w14:textId="77777777" w:rsidR="00A27DC9" w:rsidRDefault="00A27DC9">
            <w:pPr>
              <w:spacing w:line="260" w:lineRule="exact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0</w:t>
            </w:r>
          </w:p>
        </w:tc>
      </w:tr>
      <w:tr w:rsidR="00A27DC9" w14:paraId="0F4E5770" w14:textId="77777777">
        <w:trPr>
          <w:trHeight w:hRule="exact" w:val="285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AA2985" w14:textId="77777777" w:rsidR="00A27DC9" w:rsidRDefault="00A27DC9">
            <w:pPr>
              <w:spacing w:line="260" w:lineRule="exact"/>
              <w:ind w:left="23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m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7C5FE" w14:textId="77777777" w:rsidR="00A27DC9" w:rsidRDefault="00A27DC9">
            <w:pPr>
              <w:spacing w:line="260" w:lineRule="exact"/>
              <w:ind w:left="48" w:right="-2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.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38E73" w14:textId="77777777" w:rsidR="00A27DC9" w:rsidRDefault="00A27DC9">
            <w:pPr>
              <w:spacing w:line="260" w:lineRule="exact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EBC77D8" w14:textId="3CDB9D02" w:rsidR="00A27DC9" w:rsidRDefault="00AC2841">
            <w:pPr>
              <w:spacing w:line="260" w:lineRule="exact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85376" behindDoc="1" locked="0" layoutInCell="1" allowOverlap="1" wp14:anchorId="153278D3" wp14:editId="08ABAB69">
                  <wp:simplePos x="0" y="0"/>
                  <wp:positionH relativeFrom="page">
                    <wp:posOffset>2339340</wp:posOffset>
                  </wp:positionH>
                  <wp:positionV relativeFrom="paragraph">
                    <wp:posOffset>109220</wp:posOffset>
                  </wp:positionV>
                  <wp:extent cx="4675505" cy="2647315"/>
                  <wp:effectExtent l="0" t="0" r="0" b="63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2647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7DC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200</w:t>
            </w:r>
          </w:p>
        </w:tc>
      </w:tr>
      <w:tr w:rsidR="00A27DC9" w14:paraId="5FC37FF2" w14:textId="77777777">
        <w:trPr>
          <w:trHeight w:hRule="exact" w:val="297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4B7D1F7B" w14:textId="77777777" w:rsidR="00A27DC9" w:rsidRDefault="00A27DC9">
            <w:pPr>
              <w:spacing w:before="5" w:line="260" w:lineRule="exact"/>
              <w:ind w:left="23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m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A2D8994" w14:textId="77777777" w:rsidR="00A27DC9" w:rsidRDefault="00A27DC9">
            <w:pPr>
              <w:spacing w:before="5"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2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003A8B6" w14:textId="77777777" w:rsidR="00A27DC9" w:rsidRDefault="00A27DC9">
            <w:pPr>
              <w:spacing w:before="5" w:line="260" w:lineRule="exact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76C45EE" w14:textId="5069F35B" w:rsidR="00A27DC9" w:rsidRDefault="00A27DC9"/>
        </w:tc>
      </w:tr>
    </w:tbl>
    <w:p w14:paraId="6A104180" w14:textId="6ED2B883" w:rsidR="00A27DC9" w:rsidRDefault="00A27DC9">
      <w:pPr>
        <w:spacing w:before="8" w:line="220" w:lineRule="exact"/>
        <w:rPr>
          <w:sz w:val="22"/>
          <w:szCs w:val="22"/>
        </w:rPr>
      </w:pPr>
    </w:p>
    <w:tbl>
      <w:tblPr>
        <w:tblW w:w="0" w:type="auto"/>
        <w:tblInd w:w="9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908"/>
        <w:gridCol w:w="908"/>
        <w:gridCol w:w="906"/>
      </w:tblGrid>
      <w:tr w:rsidR="00A27DC9" w14:paraId="00250452" w14:textId="77777777">
        <w:trPr>
          <w:trHeight w:hRule="exact" w:val="287"/>
        </w:trPr>
        <w:tc>
          <w:tcPr>
            <w:tcW w:w="3632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1F1F1"/>
          </w:tcPr>
          <w:p w14:paraId="0CADBC7F" w14:textId="24641CA2" w:rsidR="00A27DC9" w:rsidRDefault="00A27DC9">
            <w:pPr>
              <w:spacing w:line="240" w:lineRule="exact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o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s</w:t>
            </w:r>
          </w:p>
        </w:tc>
      </w:tr>
      <w:tr w:rsidR="00A27DC9" w14:paraId="55DF475E" w14:textId="77777777">
        <w:trPr>
          <w:trHeight w:hRule="exact" w:val="571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7236966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148F3CF5" w14:textId="77777777" w:rsidR="00A27DC9" w:rsidRDefault="00A27DC9">
            <w:pPr>
              <w:ind w:left="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age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4F21" w14:textId="77777777" w:rsidR="00A27DC9" w:rsidRDefault="00A27DC9">
            <w:pPr>
              <w:spacing w:line="260" w:lineRule="exact"/>
              <w:ind w:left="189" w:right="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position w:val="1"/>
                <w:sz w:val="22"/>
                <w:szCs w:val="22"/>
              </w:rPr>
              <w:t>r</w:t>
            </w:r>
          </w:p>
          <w:p w14:paraId="7D4293CE" w14:textId="77777777" w:rsidR="00A27DC9" w:rsidRDefault="00A27DC9">
            <w:pPr>
              <w:spacing w:before="17" w:line="260" w:lineRule="exact"/>
              <w:ind w:left="70" w:right="6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e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D3879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27DC76DD" w14:textId="77777777" w:rsidR="00A27DC9" w:rsidRDefault="00A27DC9">
            <w:pPr>
              <w:ind w:left="7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C8CE55" w14:textId="77777777" w:rsidR="00A27DC9" w:rsidRDefault="00A27DC9">
            <w:pPr>
              <w:spacing w:line="260" w:lineRule="exact"/>
              <w:ind w:left="16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</w:p>
          <w:p w14:paraId="65A068BF" w14:textId="77777777" w:rsidR="00A27DC9" w:rsidRDefault="00A27DC9">
            <w:pPr>
              <w:spacing w:before="17"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a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g</w:t>
            </w:r>
          </w:p>
        </w:tc>
      </w:tr>
      <w:tr w:rsidR="00A27DC9" w14:paraId="7EB92384" w14:textId="77777777">
        <w:trPr>
          <w:trHeight w:hRule="exact" w:val="570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1C1D522" w14:textId="77777777" w:rsidR="00A27DC9" w:rsidRDefault="00A27DC9"/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A8073" w14:textId="77777777" w:rsidR="00A27DC9" w:rsidRDefault="00A27DC9"/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E826F" w14:textId="77777777" w:rsidR="00A27DC9" w:rsidRDefault="00A27DC9">
            <w:pPr>
              <w:spacing w:line="260" w:lineRule="exact"/>
              <w:ind w:left="1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t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  <w:p w14:paraId="629EC12D" w14:textId="77777777" w:rsidR="00A27DC9" w:rsidRDefault="00A27DC9">
            <w:pPr>
              <w:spacing w:before="16" w:line="260" w:lineRule="exact"/>
              <w:ind w:left="1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F65C811" w14:textId="77777777" w:rsidR="00A27DC9" w:rsidRDefault="00A27DC9"/>
        </w:tc>
      </w:tr>
      <w:tr w:rsidR="00A27DC9" w14:paraId="1F320156" w14:textId="77777777">
        <w:trPr>
          <w:trHeight w:hRule="exact" w:val="570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F947C29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1E6BF874" w14:textId="77777777" w:rsidR="00A27DC9" w:rsidRDefault="00A27DC9">
            <w:pPr>
              <w:ind w:left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0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73F87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.6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0FBCD92A" w14:textId="77777777" w:rsidR="00A27DC9" w:rsidRDefault="00A27DC9">
            <w:pPr>
              <w:spacing w:before="17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3DFCC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.6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730D7025" w14:textId="77777777" w:rsidR="00A27DC9" w:rsidRDefault="00A27DC9">
            <w:pPr>
              <w:spacing w:before="17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5942FE1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00FDAF12" w14:textId="77777777" w:rsidR="00A27DC9" w:rsidRDefault="00A27DC9">
            <w:pPr>
              <w:ind w:lef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A27DC9" w14:paraId="003A83D7" w14:textId="77777777">
        <w:trPr>
          <w:trHeight w:hRule="exact" w:val="570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C69F1C5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676CFA61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0-150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E3B4C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.4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34C5A734" w14:textId="77777777" w:rsidR="00A27DC9" w:rsidRDefault="00A27DC9">
            <w:pPr>
              <w:spacing w:before="16" w:line="260" w:lineRule="exact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C5281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.2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76E5E5D1" w14:textId="77777777" w:rsidR="00A27DC9" w:rsidRDefault="00A27DC9">
            <w:pPr>
              <w:spacing w:before="16" w:line="260" w:lineRule="exact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CAE83A6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7DFD79E7" w14:textId="77777777" w:rsidR="00A27DC9" w:rsidRDefault="00A27DC9">
            <w:pPr>
              <w:ind w:lef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A27DC9" w14:paraId="69005F60" w14:textId="77777777">
        <w:trPr>
          <w:trHeight w:hRule="exact" w:val="571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FE07864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41777164" w14:textId="77777777" w:rsidR="00A27DC9" w:rsidRDefault="00A27DC9">
            <w:pPr>
              <w:ind w:left="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50-300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5E21F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9.5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7A007C1A" w14:textId="77777777" w:rsidR="00A27DC9" w:rsidRDefault="00A27DC9">
            <w:pPr>
              <w:spacing w:before="16" w:line="260" w:lineRule="exact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5DE2A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.4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1948E0AE" w14:textId="77777777" w:rsidR="00A27DC9" w:rsidRDefault="00A27DC9">
            <w:pPr>
              <w:spacing w:before="16" w:line="260" w:lineRule="exact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E02A96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01CE78E3" w14:textId="77777777" w:rsidR="00A27DC9" w:rsidRDefault="00A27DC9">
            <w:pPr>
              <w:ind w:lef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A27DC9" w14:paraId="03E9597F" w14:textId="77777777">
        <w:trPr>
          <w:trHeight w:hRule="exact" w:val="868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4E57C795" w14:textId="77777777" w:rsidR="00A27DC9" w:rsidRDefault="00A27DC9">
            <w:pPr>
              <w:spacing w:before="10" w:line="280" w:lineRule="exact"/>
              <w:rPr>
                <w:sz w:val="28"/>
                <w:szCs w:val="28"/>
              </w:rPr>
            </w:pPr>
          </w:p>
          <w:p w14:paraId="18908A94" w14:textId="77777777" w:rsidR="00A27DC9" w:rsidRDefault="00A27DC9">
            <w:pPr>
              <w:ind w:left="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00-400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C21155F" w14:textId="77777777" w:rsidR="00A27DC9" w:rsidRDefault="00A27DC9">
            <w:pPr>
              <w:spacing w:before="8" w:line="140" w:lineRule="exact"/>
              <w:rPr>
                <w:sz w:val="14"/>
                <w:szCs w:val="14"/>
              </w:rPr>
            </w:pPr>
          </w:p>
          <w:p w14:paraId="1C3DD3E7" w14:textId="77777777" w:rsidR="00A27DC9" w:rsidRDefault="00A27DC9">
            <w:pPr>
              <w:ind w:left="11" w:right="1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m</w:t>
            </w:r>
          </w:p>
          <w:p w14:paraId="0AF6F819" w14:textId="77777777" w:rsidR="00A27DC9" w:rsidRDefault="00A27DC9">
            <w:pPr>
              <w:spacing w:before="16"/>
              <w:ind w:left="143" w:right="14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F988CE2" w14:textId="77777777" w:rsidR="00A27DC9" w:rsidRDefault="00A27DC9">
            <w:pPr>
              <w:spacing w:before="8" w:line="140" w:lineRule="exact"/>
              <w:rPr>
                <w:sz w:val="14"/>
                <w:szCs w:val="14"/>
              </w:rPr>
            </w:pPr>
          </w:p>
          <w:p w14:paraId="5A617D9C" w14:textId="77777777" w:rsidR="00A27DC9" w:rsidRDefault="00A27DC9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5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  <w:p w14:paraId="691CBCC2" w14:textId="77777777" w:rsidR="00A27DC9" w:rsidRDefault="00A27DC9">
            <w:pPr>
              <w:spacing w:before="16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E825EAF" w14:textId="77777777" w:rsidR="00A27DC9" w:rsidRDefault="00A27DC9">
            <w:pPr>
              <w:spacing w:before="10" w:line="280" w:lineRule="exact"/>
              <w:rPr>
                <w:sz w:val="28"/>
                <w:szCs w:val="28"/>
              </w:rPr>
            </w:pPr>
          </w:p>
          <w:p w14:paraId="3A770AE2" w14:textId="77777777" w:rsidR="00A27DC9" w:rsidRDefault="00A27DC9">
            <w:pPr>
              <w:ind w:lef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</w:tbl>
    <w:p w14:paraId="2A1B0500" w14:textId="77777777" w:rsidR="00A27DC9" w:rsidRDefault="00A27DC9">
      <w:pPr>
        <w:spacing w:before="7" w:line="220" w:lineRule="exact"/>
        <w:rPr>
          <w:sz w:val="22"/>
          <w:szCs w:val="22"/>
        </w:rPr>
      </w:pPr>
    </w:p>
    <w:p w14:paraId="10375CB9" w14:textId="77777777" w:rsidR="001363F9" w:rsidRDefault="001363F9">
      <w:pPr>
        <w:spacing w:before="7" w:line="220" w:lineRule="exact"/>
        <w:rPr>
          <w:sz w:val="22"/>
          <w:szCs w:val="22"/>
        </w:rPr>
      </w:pPr>
    </w:p>
    <w:p w14:paraId="36ECDA2F" w14:textId="77777777" w:rsidR="001363F9" w:rsidRDefault="001363F9">
      <w:pPr>
        <w:spacing w:before="7" w:line="220" w:lineRule="exact"/>
        <w:rPr>
          <w:sz w:val="22"/>
          <w:szCs w:val="22"/>
        </w:rPr>
      </w:pPr>
    </w:p>
    <w:p w14:paraId="377B00A9" w14:textId="77777777" w:rsidR="001363F9" w:rsidRDefault="001363F9">
      <w:pPr>
        <w:spacing w:before="7" w:line="220" w:lineRule="exact"/>
        <w:rPr>
          <w:sz w:val="22"/>
          <w:szCs w:val="22"/>
        </w:rPr>
      </w:pPr>
    </w:p>
    <w:p w14:paraId="0C8AEAE3" w14:textId="77777777" w:rsidR="00A27DC9" w:rsidRDefault="00A27DC9">
      <w:pPr>
        <w:spacing w:before="68" w:line="254" w:lineRule="auto"/>
        <w:ind w:left="129" w:right="4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5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y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m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pa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Se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ec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5)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v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e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us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ar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r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e</w:t>
      </w:r>
      <w:r>
        <w:rPr>
          <w:rFonts w:ascii="Calibri" w:eastAsia="Calibri" w:hAnsi="Calibri" w:cs="Calibri"/>
          <w:b/>
          <w:sz w:val="22"/>
          <w:szCs w:val="22"/>
        </w:rPr>
        <w:t>d,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m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 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h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q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6.</w:t>
      </w:r>
    </w:p>
    <w:p w14:paraId="4861BA9D" w14:textId="77777777" w:rsidR="00A27DC9" w:rsidRDefault="00A27DC9">
      <w:pPr>
        <w:spacing w:before="6" w:line="100" w:lineRule="exact"/>
        <w:rPr>
          <w:sz w:val="11"/>
          <w:szCs w:val="11"/>
        </w:rPr>
      </w:pPr>
    </w:p>
    <w:p w14:paraId="6841030E" w14:textId="77777777" w:rsidR="00A27DC9" w:rsidRDefault="00A27DC9">
      <w:pPr>
        <w:spacing w:line="200" w:lineRule="exact"/>
      </w:pPr>
    </w:p>
    <w:p w14:paraId="211F311D" w14:textId="77777777" w:rsidR="00A27DC9" w:rsidRDefault="00A27DC9">
      <w:pPr>
        <w:spacing w:before="15"/>
        <w:ind w:left="1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a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y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ses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us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y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10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t.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)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a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44ABF722" w14:textId="77777777" w:rsidR="00A27DC9" w:rsidRDefault="00A27DC9">
      <w:pPr>
        <w:spacing w:line="260" w:lineRule="exact"/>
        <w:rPr>
          <w:sz w:val="26"/>
          <w:szCs w:val="26"/>
        </w:rPr>
      </w:pPr>
    </w:p>
    <w:p w14:paraId="1434A5C7" w14:textId="77777777" w:rsidR="00A27DC9" w:rsidRDefault="00A27DC9">
      <w:pPr>
        <w:spacing w:line="254" w:lineRule="auto"/>
        <w:ind w:left="129" w:right="2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1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y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f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gh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tag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x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o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or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us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v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m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y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r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y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f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.</w:t>
      </w:r>
    </w:p>
    <w:p w14:paraId="42C86F47" w14:textId="77777777" w:rsidR="00A27DC9" w:rsidRDefault="00A27DC9">
      <w:pPr>
        <w:ind w:left="1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s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h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h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am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d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p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“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ang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gh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ta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g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t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.</w:t>
      </w:r>
    </w:p>
    <w:p w14:paraId="1E61C22C" w14:textId="77777777" w:rsidR="00A27DC9" w:rsidRDefault="00A27DC9">
      <w:pPr>
        <w:spacing w:before="16" w:line="254" w:lineRule="auto"/>
        <w:ind w:left="129" w:right="156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ay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l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y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.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l</w:t>
      </w:r>
      <w:r>
        <w:rPr>
          <w:rFonts w:ascii="Calibri" w:eastAsia="Calibri" w:hAnsi="Calibri" w:cs="Calibri"/>
          <w:b/>
          <w:sz w:val="22"/>
          <w:szCs w:val="22"/>
        </w:rPr>
        <w:t>ow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 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q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i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z w:val="22"/>
          <w:szCs w:val="22"/>
        </w:rPr>
        <w:t>a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m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2762E17C" w14:textId="77777777" w:rsidR="00A27DC9" w:rsidRDefault="00A27DC9">
      <w:pPr>
        <w:spacing w:before="4" w:line="180" w:lineRule="exact"/>
        <w:rPr>
          <w:sz w:val="18"/>
          <w:szCs w:val="18"/>
        </w:rPr>
      </w:pPr>
    </w:p>
    <w:p w14:paraId="1771212D" w14:textId="77777777" w:rsidR="00A27DC9" w:rsidRDefault="00A27DC9">
      <w:pPr>
        <w:spacing w:line="407" w:lineRule="auto"/>
        <w:ind w:left="129" w:right="72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h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us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t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y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e</w:t>
      </w:r>
      <w:r>
        <w:rPr>
          <w:rFonts w:ascii="Calibri" w:eastAsia="Calibri" w:hAnsi="Calibri" w:cs="Calibri"/>
          <w:b/>
          <w:sz w:val="22"/>
          <w:szCs w:val="22"/>
        </w:rPr>
        <w:t>a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r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c</w:t>
      </w:r>
      <w:proofErr w:type="spellEnd"/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r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) 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cy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m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e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)</w:t>
      </w:r>
    </w:p>
    <w:p w14:paraId="4E692A41" w14:textId="46FD5262" w:rsidR="00A27DC9" w:rsidRDefault="00A27DC9" w:rsidP="00A27DC9">
      <w:pPr>
        <w:tabs>
          <w:tab w:val="left" w:pos="10206"/>
        </w:tabs>
        <w:spacing w:before="19"/>
        <w:ind w:right="68"/>
        <w:jc w:val="center"/>
      </w:pPr>
      <w:r>
        <w:rPr>
          <w:rFonts w:ascii="Calibri" w:eastAsia="Calibri" w:hAnsi="Calibri" w:cs="Calibri"/>
          <w:b/>
          <w:color w:val="FF0000"/>
          <w:sz w:val="36"/>
          <w:szCs w:val="36"/>
        </w:rPr>
        <w:t>If</w:t>
      </w:r>
      <w:r>
        <w:rPr>
          <w:rFonts w:ascii="Calibri" w:eastAsia="Calibri" w:hAnsi="Calibri" w:cs="Calibri"/>
          <w:b/>
          <w:color w:val="FF0000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m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rg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y 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rew</w:t>
      </w:r>
      <w:r>
        <w:rPr>
          <w:rFonts w:ascii="Calibri" w:eastAsia="Calibri" w:hAnsi="Calibri" w:cs="Calibri"/>
          <w:b/>
          <w:color w:val="FF0000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i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s 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wi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th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i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i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ght,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m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ke 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ontact.  O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t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her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wi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s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e 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Di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l</w:t>
      </w:r>
      <w:r>
        <w:rPr>
          <w:rFonts w:ascii="Calibri" w:eastAsia="Calibri" w:hAnsi="Calibri" w:cs="Calibri"/>
          <w:b/>
          <w:color w:val="FF0000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9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1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1  </w:t>
      </w:r>
      <w:r w:rsidR="00AC2841">
        <w:rPr>
          <w:noProof/>
          <w:lang w:eastAsia="zh-CN"/>
        </w:rPr>
        <w:drawing>
          <wp:inline distT="0" distB="0" distL="0" distR="0" wp14:anchorId="6E2E572A" wp14:editId="3A5AC326">
            <wp:extent cx="3285490" cy="131826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EA89" w14:textId="77777777" w:rsidR="00A27DC9" w:rsidRDefault="00A27DC9">
      <w:pPr>
        <w:spacing w:before="8" w:line="120" w:lineRule="exact"/>
        <w:rPr>
          <w:sz w:val="13"/>
          <w:szCs w:val="13"/>
        </w:rPr>
      </w:pPr>
    </w:p>
    <w:p w14:paraId="47FE0887" w14:textId="1C810291" w:rsidR="00A27DC9" w:rsidRDefault="00A27DC9">
      <w:pPr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F</w:t>
      </w:r>
      <w:r>
        <w:rPr>
          <w:rFonts w:ascii="Calibri" w:eastAsia="Calibri" w:hAnsi="Calibri" w:cs="Calibri"/>
          <w:i/>
        </w:rPr>
        <w:t>H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rs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  <w:spacing w:val="1"/>
        </w:rPr>
        <w:t>Ref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 xml:space="preserve">nce                                                                                                         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2"/>
          <w:w w:val="101"/>
        </w:rPr>
        <w:t>1</w:t>
      </w:r>
      <w:r>
        <w:rPr>
          <w:rFonts w:ascii="Calibri" w:eastAsia="Calibri" w:hAnsi="Calibri" w:cs="Calibri"/>
          <w:i/>
          <w:w w:val="101"/>
        </w:rPr>
        <w:t>6</w:t>
      </w:r>
    </w:p>
    <w:p w14:paraId="4875F595" w14:textId="1666FF36" w:rsidR="007A74F2" w:rsidRDefault="007A74F2">
      <w:r>
        <w:br w:type="page"/>
      </w:r>
    </w:p>
    <w:p w14:paraId="25FC960E" w14:textId="034631C5" w:rsidR="00B26CC5" w:rsidRDefault="00E969BA" w:rsidP="001B535C"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6EFF88E" wp14:editId="15A21FCF">
                <wp:simplePos x="0" y="0"/>
                <wp:positionH relativeFrom="column">
                  <wp:posOffset>762000</wp:posOffset>
                </wp:positionH>
                <wp:positionV relativeFrom="paragraph">
                  <wp:posOffset>-171450</wp:posOffset>
                </wp:positionV>
                <wp:extent cx="7258050" cy="5671185"/>
                <wp:effectExtent l="0" t="0" r="0" b="571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5671185"/>
                          <a:chOff x="0" y="0"/>
                          <a:chExt cx="7258050" cy="567118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Macintosh HD:Users:Greg:Desktop:Screen Shot 2017-03-31 at 11.55.40.png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7200900" cy="540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5410200"/>
                            <a:ext cx="72009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E177EA4" w14:textId="37951580" w:rsidR="0045189E" w:rsidRDefault="0045189E" w:rsidP="00D82149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20" w:name="_Ref352765665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FSM for TSI</w:t>
                              </w:r>
                              <w:bookmarkEnd w:id="1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FF88E" id="Group 4" o:spid="_x0000_s1037" style="position:absolute;margin-left:60pt;margin-top:-13.5pt;width:571.5pt;height:446.55pt;z-index:251650560" coordsize="72580,5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8" type="#_x0000_t75" alt="Macintosh HD:Users:Greg:Desktop:Screen Shot 2017-03-31 at 11.55.40.png" style="position:absolute;left:571;width:72009;height:54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IJ47AAAAA2gAAAA8AAABkcnMvZG93bnJldi54bWxET9uKwjAQfV/wH8II+7amLuJKNYoKoiC7&#10;4gV8HZqxLTaTkmRt1683woJPw+FcZzJrTSVu5HxpWUG/l4AgzqwuOVdwOq4+RiB8QNZYWSYFf+Rh&#10;Nu28TTDVtuE93Q4hFzGEfYoKihDqVEqfFWTQ92xNHLmLdQZDhC6X2mETw00lP5NkKA2WHBsKrGlZ&#10;UHY9/BoFyff2Z7BwDsvVxn7tzO5cNfe1Uu/ddj4GEagNL/G/e6PjfHi+8rxy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YgnjsAAAADaAAAADwAAAAAAAAAAAAAAAACfAgAA&#10;ZHJzL2Rvd25yZXYueG1sUEsFBgAAAAAEAAQA9wAAAIwDAAAAAA==&#10;">
                  <v:imagedata r:id="rId112" o:title="Screen Shot 2017-03-31 at 11.55.40"/>
                  <v:path arrowok="t"/>
                </v:shape>
                <v:shape id="Text Box 2" o:spid="_x0000_s1039" type="#_x0000_t202" style="position:absolute;top:54102;width:72009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tucIA&#10;AADaAAAADwAAAGRycy9kb3ducmV2LnhtbESPQWuDQBSE74H8h+UVegl11YM01lVKaKH0ljSX3B7u&#10;i0rct+Ju1frru4FCj8PMfMMU1WJ6MdHoOssKkigGQVxb3XGj4Pz1/vQMwnlkjb1lUvBDDqpyuykw&#10;13bmI00n34gAYZejgtb7IZfS1S0ZdJEdiIN3taNBH+TYSD3iHOCml2kcZ9Jgx2GhxYEOLdW307dR&#10;kC1vw+5zT+m81v3ElzVJPCVKPT4sry8gPC3+P/zX/tAKUrhfCTd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S25wgAAANoAAAAPAAAAAAAAAAAAAAAAAJgCAABkcnMvZG93&#10;bnJldi54bWxQSwUGAAAAAAQABAD1AAAAhwMAAAAA&#10;" filled="f" stroked="f">
                  <v:textbox style="mso-fit-shape-to-text:t" inset="0,0,0,0">
                    <w:txbxContent>
                      <w:p w14:paraId="3E177EA4" w14:textId="37951580" w:rsidR="0045189E" w:rsidRDefault="0045189E" w:rsidP="00D82149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121" w:name="_Ref352765665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FSM for TSI</w:t>
                        </w:r>
                        <w:bookmarkEnd w:id="121"/>
                      </w:p>
                    </w:txbxContent>
                  </v:textbox>
                </v:shape>
              </v:group>
            </w:pict>
          </mc:Fallback>
        </mc:AlternateContent>
      </w:r>
    </w:p>
    <w:p w14:paraId="017423F7" w14:textId="77777777" w:rsidR="00E969BA" w:rsidRDefault="00E969BA">
      <w:r>
        <w:br w:type="page"/>
      </w:r>
    </w:p>
    <w:p w14:paraId="5F945CBF" w14:textId="539B14F4" w:rsidR="00E969BA" w:rsidRDefault="00E969BA" w:rsidP="001B535C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7FB286" wp14:editId="6DE9C73C">
                <wp:simplePos x="0" y="0"/>
                <wp:positionH relativeFrom="column">
                  <wp:posOffset>2114550</wp:posOffset>
                </wp:positionH>
                <wp:positionV relativeFrom="paragraph">
                  <wp:posOffset>5175250</wp:posOffset>
                </wp:positionV>
                <wp:extent cx="5092065" cy="260985"/>
                <wp:effectExtent l="0" t="0" r="13335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73EFB" w14:textId="4B1C2D8E" w:rsidR="0045189E" w:rsidRPr="00661564" w:rsidRDefault="0045189E" w:rsidP="00E969B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ATP-01 block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FB286" id="Text Box 5" o:spid="_x0000_s1040" type="#_x0000_t202" style="position:absolute;margin-left:166.5pt;margin-top:407.5pt;width:400.95pt;height:20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" filled="f" stroked="f">
                <v:textbox style="mso-fit-shape-to-text:t" inset="0,0,0,0">
                  <w:txbxContent>
                    <w:p w14:paraId="3F973EFB" w14:textId="4B1C2D8E" w:rsidR="0045189E" w:rsidRPr="00661564" w:rsidRDefault="0045189E" w:rsidP="00E969BA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ATP-01 block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55168" behindDoc="0" locked="0" layoutInCell="1" allowOverlap="1" wp14:anchorId="41C092FA" wp14:editId="4893CA58">
            <wp:simplePos x="0" y="0"/>
            <wp:positionH relativeFrom="column">
              <wp:posOffset>2114550</wp:posOffset>
            </wp:positionH>
            <wp:positionV relativeFrom="paragraph">
              <wp:posOffset>-152400</wp:posOffset>
            </wp:positionV>
            <wp:extent cx="5092065" cy="52705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Accumulator_integration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4384E" w14:textId="2FDC1221" w:rsidR="00E969BA" w:rsidRDefault="00E969BA">
      <w:r>
        <w:lastRenderedPageBreak/>
        <w:br w:type="page"/>
      </w:r>
    </w:p>
    <w:p w14:paraId="59DB76CC" w14:textId="2ACB502E" w:rsidR="00AF7DB1" w:rsidRDefault="00C27783" w:rsidP="00A00293">
      <w:pPr>
        <w:jc w:val="center"/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095A222" wp14:editId="54CFB154">
                <wp:simplePos x="0" y="0"/>
                <wp:positionH relativeFrom="column">
                  <wp:posOffset>1639263</wp:posOffset>
                </wp:positionH>
                <wp:positionV relativeFrom="paragraph">
                  <wp:posOffset>-8255</wp:posOffset>
                </wp:positionV>
                <wp:extent cx="5601970" cy="5180965"/>
                <wp:effectExtent l="0" t="0" r="0" b="63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0" cy="5180965"/>
                          <a:chOff x="0" y="0"/>
                          <a:chExt cx="4782185" cy="44227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4700" y="0"/>
                            <a:ext cx="3152785" cy="4105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4161790"/>
                            <a:ext cx="4782185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543908" w14:textId="4347A7CC" w:rsidR="0045189E" w:rsidRPr="004E770B" w:rsidRDefault="0045189E" w:rsidP="00C2778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ATP-02 block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5A222" id="Group 8" o:spid="_x0000_s1041" style="position:absolute;left:0;text-align:left;margin-left:129.1pt;margin-top:-.65pt;width:441.1pt;height:407.95pt;z-index:251662848;mso-width-relative:margin;mso-height-relative:margin" coordsize="47821,44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">
                <v:shape id="Picture 6" o:spid="_x0000_s1042" type="#_x0000_t75" style="position:absolute;left:8147;width:31527;height:41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IqrDAAAA2gAAAA8AAABkcnMvZG93bnJldi54bWxEj0FrwkAUhO8F/8PyCl5K3Sg0hOgqKgiV&#10;XjTa+yP7zIZm38bsVqO/3i0UPA4z8w0zW/S2ERfqfO1YwXiUgCAuna65UnA8bN4zED4ga2wck4Ib&#10;eVjMBy8zzLW78p4uRahEhLDPUYEJoc2l9KUhi37kWuLonVxnMUTZVVJ3eI1w28hJkqTSYs1xwWBL&#10;a0PlT/FrFeB+vVqusir7KtK38/b+vSWz+1Bq+NovpyAC9eEZ/m9/agUp/F2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EiqsMAAADaAAAADwAAAAAAAAAAAAAAAACf&#10;AgAAZHJzL2Rvd25yZXYueG1sUEsFBgAAAAAEAAQA9wAAAI8DAAAAAA==&#10;">
                  <v:imagedata r:id="rId115" o:title=""/>
                  <v:path arrowok="t"/>
                </v:shape>
                <v:shape id="Text Box 7" o:spid="_x0000_s1043" type="#_x0000_t202" style="position:absolute;top:41617;width:4782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14:paraId="51543908" w14:textId="4347A7CC" w:rsidR="0045189E" w:rsidRPr="004E770B" w:rsidRDefault="0045189E" w:rsidP="00C27783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ATP-02 block diagr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8B05AED" w14:textId="4427A7B8" w:rsidR="00AF7DB1" w:rsidRDefault="00AF7DB1">
      <w:r>
        <w:br w:type="page"/>
      </w:r>
    </w:p>
    <w:p w14:paraId="405A0E18" w14:textId="5EC95C69" w:rsidR="001B535C" w:rsidRDefault="008B5743" w:rsidP="00D850FD"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3A5A1A5" wp14:editId="51DA399D">
                <wp:simplePos x="0" y="0"/>
                <wp:positionH relativeFrom="column">
                  <wp:posOffset>1267460</wp:posOffset>
                </wp:positionH>
                <wp:positionV relativeFrom="paragraph">
                  <wp:posOffset>-384175</wp:posOffset>
                </wp:positionV>
                <wp:extent cx="6233795" cy="5707380"/>
                <wp:effectExtent l="0" t="0" r="14605" b="762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794" cy="5707380"/>
                          <a:chOff x="-34504" y="-345056"/>
                          <a:chExt cx="6233795" cy="5707871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4253" y="-345056"/>
                            <a:ext cx="6233291" cy="527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-34504" y="5101830"/>
                            <a:ext cx="623379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6B08DC" w14:textId="101BE6E7" w:rsidR="0045189E" w:rsidRPr="00EE6757" w:rsidRDefault="0045189E" w:rsidP="008B574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ATP-03 block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5A1A5" id="Group 11" o:spid="_x0000_s1044" style="position:absolute;margin-left:99.8pt;margin-top:-30.25pt;width:490.85pt;height:449.4pt;z-index:251666944;mso-width-relative:margin;mso-height-relative:margin" coordorigin="-345,-3450" coordsize="62337,57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">
                <v:shape id="Picture 9" o:spid="_x0000_s1045" type="#_x0000_t75" style="position:absolute;left:-342;top:-3450;width:62332;height:52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nKGvFAAAA2gAAAA8AAABkcnMvZG93bnJldi54bWxEj09rwkAUxO+C32F5gjfd6KG00Y1IRSml&#10;PWileHxmX/7Y7NuYXZO0n94tFHocZuY3zHLVm0q01LjSsoLZNAJBnFpdcq7g+LGdPIJwHlljZZkU&#10;fJODVTIcLDHWtuM9tQefiwBhF6OCwvs6ltKlBRl0U1sTBy+zjUEfZJNL3WAX4KaS8yh6kAZLDgsF&#10;1vRcUPp1uBkFm/R6/Nxkl9nb+fxjdu1Jd/nru1LjUb9egPDU+//wX/tFK3iC3yvhBsjk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JyhrxQAAANoAAAAPAAAAAAAAAAAAAAAA&#10;AJ8CAABkcnMvZG93bnJldi54bWxQSwUGAAAAAAQABAD3AAAAkQMAAAAA&#10;">
                  <v:imagedata r:id="rId117" o:title=""/>
                  <v:path arrowok="t"/>
                </v:shape>
                <v:shape id="Text Box 10" o:spid="_x0000_s1046" type="#_x0000_t202" style="position:absolute;left:-345;top:51018;width:62337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CmsMA&#10;AADbAAAADwAAAGRycy9kb3ducmV2LnhtbESPMWvDQAyF90L+w6FAlxKfncE0ji8hhBZKt7pdugmf&#10;Ypv4dMZ3sd38+moodJN4T+99Ko+L69VEY+g8G8iSFBRx7W3HjYGvz9fNM6gQkS32nsnADwU4HlYP&#10;JRbWz/xBUxUbJSEcCjTQxjgUWoe6JYch8QOxaBc/Ooyyjo22I84S7nq9TdNcO+xYGloc6NxSfa1u&#10;zkC+vAxP7zvazve6n/j7nmWRMmMe18tpDyrSEv/Nf9dvVvCFX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xCmsMAAADbAAAADwAAAAAAAAAAAAAAAACYAgAAZHJzL2Rv&#10;d25yZXYueG1sUEsFBgAAAAAEAAQA9QAAAIgDAAAAAA==&#10;" filled="f" stroked="f">
                  <v:textbox style="mso-fit-shape-to-text:t" inset="0,0,0,0">
                    <w:txbxContent>
                      <w:p w14:paraId="496B08DC" w14:textId="101BE6E7" w:rsidR="0045189E" w:rsidRPr="00EE6757" w:rsidRDefault="0045189E" w:rsidP="008B5743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ATP-03 block diagr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9CE1E41" w14:textId="736B9AD2" w:rsidR="008B5743" w:rsidRDefault="008B5743">
      <w:r>
        <w:lastRenderedPageBreak/>
        <w:br w:type="page"/>
      </w:r>
    </w:p>
    <w:p w14:paraId="4ECB717F" w14:textId="7146DDED" w:rsidR="00236873" w:rsidRDefault="00FF18A4"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6BCB207" wp14:editId="0AC8F0C3">
                <wp:simplePos x="0" y="0"/>
                <wp:positionH relativeFrom="column">
                  <wp:posOffset>1276350</wp:posOffset>
                </wp:positionH>
                <wp:positionV relativeFrom="paragraph">
                  <wp:posOffset>0</wp:posOffset>
                </wp:positionV>
                <wp:extent cx="6306185" cy="5375910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6185" cy="5375910"/>
                          <a:chOff x="0" y="0"/>
                          <a:chExt cx="6306185" cy="537591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185" cy="5058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5114925"/>
                            <a:ext cx="6306185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BB33F2" w14:textId="550128D9" w:rsidR="0045189E" w:rsidRPr="00C32555" w:rsidRDefault="0045189E" w:rsidP="00FF18A4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ATP-04 block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CB207" id="Group 14" o:spid="_x0000_s1047" style="position:absolute;margin-left:100.5pt;margin-top:0;width:496.55pt;height:423.3pt;z-index:251671040" coordsize="63061,53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">
                <v:shape id="Picture 12" o:spid="_x0000_s1048" type="#_x0000_t75" style="position:absolute;width:63061;height:50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hBXzBAAAA2wAAAA8AAABkcnMvZG93bnJldi54bWxET81qAjEQvhd8hzCCt5pVsJTVKCoWKh5K&#10;1QcYNuNmdTNZNnE3+vRNodDbfHy/s1hFW4uOWl85VjAZZyCIC6crLhWcTx+v7yB8QNZYOyYFD/Kw&#10;Wg5eFphr1/M3dcdQihTCPkcFJoQml9IXhiz6sWuIE3dxrcWQYFtK3WKfwm0tp1n2Ji1WnBoMNrQ1&#10;VNyOd6ug2HUzPsT9/bDbX72J/dfTbi5KjYZxPQcRKIZ/8Z/7U6f5U/j9JR0gl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hBXzBAAAA2wAAAA8AAAAAAAAAAAAAAAAAnwIA&#10;AGRycy9kb3ducmV2LnhtbFBLBQYAAAAABAAEAPcAAACNAwAAAAA=&#10;">
                  <v:imagedata r:id="rId119" o:title=""/>
                  <v:path arrowok="t"/>
                </v:shape>
                <v:shape id="Text Box 13" o:spid="_x0000_s1049" type="#_x0000_t202" style="position:absolute;top:51149;width:6306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14:paraId="6FBB33F2" w14:textId="550128D9" w:rsidR="0045189E" w:rsidRPr="00C32555" w:rsidRDefault="0045189E" w:rsidP="00FF18A4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ATP-04 block diagr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D61B3BD" w14:textId="11089B5B" w:rsidR="00236873" w:rsidRDefault="00236873" w:rsidP="00FF18A4"/>
    <w:sectPr w:rsidR="00236873" w:rsidSect="001363F9"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256AA" w14:textId="77777777" w:rsidR="005E0AB0" w:rsidRDefault="005E0AB0" w:rsidP="00751F6E">
      <w:r>
        <w:separator/>
      </w:r>
    </w:p>
  </w:endnote>
  <w:endnote w:type="continuationSeparator" w:id="0">
    <w:p w14:paraId="66B33445" w14:textId="77777777" w:rsidR="005E0AB0" w:rsidRDefault="005E0AB0" w:rsidP="0075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B6904" w14:textId="77777777" w:rsidR="0045189E" w:rsidRDefault="0045189E" w:rsidP="001D16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ACC9499" w14:textId="70532348" w:rsidR="0045189E" w:rsidRPr="00E8024A" w:rsidRDefault="0045189E" w:rsidP="00146448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eptance Test Plan: v0.6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4-06T00:00:00Z">
        <w:dateFormat w:val="MMMM d, yyyy"/>
        <w:lid w:val="en-US"/>
        <w:storeMappedDataAs w:val="dateTime"/>
        <w:calendar w:val="gregorian"/>
      </w:date>
    </w:sdtPr>
    <w:sdtContent>
      <w:p w14:paraId="256D8C2C" w14:textId="019CFDE6" w:rsidR="0045189E" w:rsidRPr="00E8024A" w:rsidRDefault="0045189E" w:rsidP="001D16C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6, 2017</w:t>
        </w:r>
      </w:p>
    </w:sdtContent>
  </w:sdt>
  <w:p w14:paraId="229E34D5" w14:textId="77777777" w:rsidR="0045189E" w:rsidRDefault="0045189E" w:rsidP="00751F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B1A73" w14:textId="77777777" w:rsidR="0045189E" w:rsidRDefault="0045189E" w:rsidP="001D16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2338">
      <w:rPr>
        <w:rStyle w:val="PageNumber"/>
        <w:noProof/>
      </w:rPr>
      <w:t>65</w: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76496291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54811FC" w14:textId="286B6885" w:rsidR="0045189E" w:rsidRPr="00E8024A" w:rsidRDefault="0045189E" w:rsidP="00146448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eptance Test Plan: v0.6</w:t>
        </w:r>
      </w:p>
    </w:sdtContent>
  </w:sdt>
  <w:sdt>
    <w:sdtPr>
      <w:rPr>
        <w:rFonts w:ascii="Cambria" w:hAnsi="Cambria"/>
      </w:rPr>
      <w:alias w:val="Date"/>
      <w:id w:val="1244614972"/>
      <w:dataBinding w:prefixMappings="xmlns:ns0='http://schemas.microsoft.com/office/2006/coverPageProps'" w:xpath="/ns0:CoverPageProperties[1]/ns0:PublishDate[1]" w:storeItemID="{55AF091B-3C7A-41E3-B477-F2FDAA23CFDA}"/>
      <w:date w:fullDate="2017-04-06T00:00:00Z">
        <w:dateFormat w:val="MMMM d, yyyy"/>
        <w:lid w:val="en-US"/>
        <w:storeMappedDataAs w:val="dateTime"/>
        <w:calendar w:val="gregorian"/>
      </w:date>
    </w:sdtPr>
    <w:sdtContent>
      <w:p w14:paraId="18E6E237" w14:textId="6AE6659F" w:rsidR="0045189E" w:rsidRPr="00E8024A" w:rsidRDefault="0045189E" w:rsidP="00207F5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6, 2017</w:t>
        </w:r>
      </w:p>
    </w:sdtContent>
  </w:sdt>
  <w:p w14:paraId="1446F9B8" w14:textId="77777777" w:rsidR="0045189E" w:rsidRDefault="0045189E" w:rsidP="00751F6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64562922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B78E261" w14:textId="71A8D8A5" w:rsidR="0045189E" w:rsidRPr="00E8024A" w:rsidRDefault="0045189E" w:rsidP="001D16C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eptance Test Plan: v0.6</w:t>
        </w:r>
      </w:p>
    </w:sdtContent>
  </w:sdt>
  <w:sdt>
    <w:sdtPr>
      <w:rPr>
        <w:rFonts w:ascii="Cambria" w:hAnsi="Cambria"/>
      </w:rPr>
      <w:alias w:val="Date"/>
      <w:id w:val="-1396509715"/>
      <w:dataBinding w:prefixMappings="xmlns:ns0='http://schemas.microsoft.com/office/2006/coverPageProps'" w:xpath="/ns0:CoverPageProperties[1]/ns0:PublishDate[1]" w:storeItemID="{55AF091B-3C7A-41E3-B477-F2FDAA23CFDA}"/>
      <w:date w:fullDate="2017-04-06T00:00:00Z">
        <w:dateFormat w:val="MMMM d, yyyy"/>
        <w:lid w:val="en-US"/>
        <w:storeMappedDataAs w:val="dateTime"/>
        <w:calendar w:val="gregorian"/>
      </w:date>
    </w:sdtPr>
    <w:sdtContent>
      <w:p w14:paraId="07915405" w14:textId="1903FB11" w:rsidR="0045189E" w:rsidRPr="00E8024A" w:rsidRDefault="0045189E" w:rsidP="001D16C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6, 2017</w:t>
        </w:r>
      </w:p>
    </w:sdtContent>
  </w:sdt>
  <w:p w14:paraId="19B834C1" w14:textId="77777777" w:rsidR="0045189E" w:rsidRDefault="00451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7F948" w14:textId="77777777" w:rsidR="005E0AB0" w:rsidRDefault="005E0AB0" w:rsidP="00751F6E">
      <w:r>
        <w:separator/>
      </w:r>
    </w:p>
  </w:footnote>
  <w:footnote w:type="continuationSeparator" w:id="0">
    <w:p w14:paraId="6108FC6D" w14:textId="77777777" w:rsidR="005E0AB0" w:rsidRDefault="005E0AB0" w:rsidP="0075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DA8"/>
    <w:multiLevelType w:val="hybridMultilevel"/>
    <w:tmpl w:val="8F042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35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A926E6"/>
    <w:multiLevelType w:val="hybridMultilevel"/>
    <w:tmpl w:val="4942D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12B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5E4409"/>
    <w:multiLevelType w:val="hybridMultilevel"/>
    <w:tmpl w:val="C54C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418F"/>
    <w:multiLevelType w:val="hybridMultilevel"/>
    <w:tmpl w:val="1E146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09001B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6">
    <w:nsid w:val="115D4621"/>
    <w:multiLevelType w:val="hybridMultilevel"/>
    <w:tmpl w:val="69F8E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120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CA5FA8"/>
    <w:multiLevelType w:val="hybridMultilevel"/>
    <w:tmpl w:val="E06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A183E"/>
    <w:multiLevelType w:val="hybridMultilevel"/>
    <w:tmpl w:val="B67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53DBA"/>
    <w:multiLevelType w:val="hybridMultilevel"/>
    <w:tmpl w:val="B67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7629"/>
    <w:multiLevelType w:val="hybridMultilevel"/>
    <w:tmpl w:val="BAA61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E36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F7768B"/>
    <w:multiLevelType w:val="hybridMultilevel"/>
    <w:tmpl w:val="B67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E39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EC6D1B"/>
    <w:multiLevelType w:val="hybridMultilevel"/>
    <w:tmpl w:val="E6DA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E0273"/>
    <w:multiLevelType w:val="hybridMultilevel"/>
    <w:tmpl w:val="5B88C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294910"/>
    <w:multiLevelType w:val="hybridMultilevel"/>
    <w:tmpl w:val="5AD8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00B57"/>
    <w:multiLevelType w:val="hybridMultilevel"/>
    <w:tmpl w:val="876A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429C6"/>
    <w:multiLevelType w:val="hybridMultilevel"/>
    <w:tmpl w:val="807E0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A6E16"/>
    <w:multiLevelType w:val="hybridMultilevel"/>
    <w:tmpl w:val="4942D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5137D"/>
    <w:multiLevelType w:val="hybridMultilevel"/>
    <w:tmpl w:val="29540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532BE"/>
    <w:multiLevelType w:val="hybridMultilevel"/>
    <w:tmpl w:val="D684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575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275FE9"/>
    <w:multiLevelType w:val="hybridMultilevel"/>
    <w:tmpl w:val="7C984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92E58"/>
    <w:multiLevelType w:val="hybridMultilevel"/>
    <w:tmpl w:val="5AD8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460B0"/>
    <w:multiLevelType w:val="hybridMultilevel"/>
    <w:tmpl w:val="F504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50823"/>
    <w:multiLevelType w:val="hybridMultilevel"/>
    <w:tmpl w:val="B67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92D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114C89"/>
    <w:multiLevelType w:val="multilevel"/>
    <w:tmpl w:val="C8FE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4B816B4"/>
    <w:multiLevelType w:val="hybridMultilevel"/>
    <w:tmpl w:val="3348D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05445"/>
    <w:multiLevelType w:val="hybridMultilevel"/>
    <w:tmpl w:val="29540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01E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912316"/>
    <w:multiLevelType w:val="hybridMultilevel"/>
    <w:tmpl w:val="7DB6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9"/>
  </w:num>
  <w:num w:numId="9">
    <w:abstractNumId w:val="13"/>
  </w:num>
  <w:num w:numId="10">
    <w:abstractNumId w:val="25"/>
  </w:num>
  <w:num w:numId="11">
    <w:abstractNumId w:val="17"/>
  </w:num>
  <w:num w:numId="12">
    <w:abstractNumId w:val="15"/>
  </w:num>
  <w:num w:numId="13">
    <w:abstractNumId w:val="20"/>
  </w:num>
  <w:num w:numId="14">
    <w:abstractNumId w:val="2"/>
  </w:num>
  <w:num w:numId="15">
    <w:abstractNumId w:val="11"/>
  </w:num>
  <w:num w:numId="16">
    <w:abstractNumId w:val="0"/>
  </w:num>
  <w:num w:numId="17">
    <w:abstractNumId w:val="33"/>
  </w:num>
  <w:num w:numId="18">
    <w:abstractNumId w:val="4"/>
  </w:num>
  <w:num w:numId="19">
    <w:abstractNumId w:val="7"/>
  </w:num>
  <w:num w:numId="20">
    <w:abstractNumId w:val="24"/>
  </w:num>
  <w:num w:numId="21">
    <w:abstractNumId w:val="1"/>
  </w:num>
  <w:num w:numId="22">
    <w:abstractNumId w:val="22"/>
  </w:num>
  <w:num w:numId="23">
    <w:abstractNumId w:val="23"/>
  </w:num>
  <w:num w:numId="24">
    <w:abstractNumId w:val="3"/>
  </w:num>
  <w:num w:numId="25">
    <w:abstractNumId w:val="14"/>
  </w:num>
  <w:num w:numId="26">
    <w:abstractNumId w:val="26"/>
  </w:num>
  <w:num w:numId="27">
    <w:abstractNumId w:val="32"/>
  </w:num>
  <w:num w:numId="28">
    <w:abstractNumId w:val="12"/>
  </w:num>
  <w:num w:numId="29">
    <w:abstractNumId w:val="28"/>
  </w:num>
  <w:num w:numId="30">
    <w:abstractNumId w:val="29"/>
  </w:num>
  <w:num w:numId="31">
    <w:abstractNumId w:val="8"/>
  </w:num>
  <w:num w:numId="32">
    <w:abstractNumId w:val="16"/>
  </w:num>
  <w:num w:numId="33">
    <w:abstractNumId w:val="3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80"/>
    <w:rsid w:val="00000A24"/>
    <w:rsid w:val="00001CD8"/>
    <w:rsid w:val="00001EED"/>
    <w:rsid w:val="00005DB2"/>
    <w:rsid w:val="00005DD6"/>
    <w:rsid w:val="000110F2"/>
    <w:rsid w:val="000115F2"/>
    <w:rsid w:val="0001240E"/>
    <w:rsid w:val="00014BAD"/>
    <w:rsid w:val="00015829"/>
    <w:rsid w:val="0001731C"/>
    <w:rsid w:val="000174CD"/>
    <w:rsid w:val="00017788"/>
    <w:rsid w:val="0002647F"/>
    <w:rsid w:val="0002712B"/>
    <w:rsid w:val="00027CFE"/>
    <w:rsid w:val="000365BA"/>
    <w:rsid w:val="00036E23"/>
    <w:rsid w:val="000411AB"/>
    <w:rsid w:val="00041CFF"/>
    <w:rsid w:val="000441E3"/>
    <w:rsid w:val="00051154"/>
    <w:rsid w:val="00055B95"/>
    <w:rsid w:val="00063C90"/>
    <w:rsid w:val="0006407D"/>
    <w:rsid w:val="0006502D"/>
    <w:rsid w:val="000671CD"/>
    <w:rsid w:val="00067666"/>
    <w:rsid w:val="0007191F"/>
    <w:rsid w:val="00072F61"/>
    <w:rsid w:val="00081BDF"/>
    <w:rsid w:val="00084444"/>
    <w:rsid w:val="0008546A"/>
    <w:rsid w:val="000878BC"/>
    <w:rsid w:val="00090F42"/>
    <w:rsid w:val="00092CCE"/>
    <w:rsid w:val="00095E91"/>
    <w:rsid w:val="0009724C"/>
    <w:rsid w:val="000A095E"/>
    <w:rsid w:val="000A0F95"/>
    <w:rsid w:val="000A6040"/>
    <w:rsid w:val="000A7B34"/>
    <w:rsid w:val="000B0AA3"/>
    <w:rsid w:val="000B1F67"/>
    <w:rsid w:val="000B473A"/>
    <w:rsid w:val="000B53EA"/>
    <w:rsid w:val="000B74FB"/>
    <w:rsid w:val="000C3A9C"/>
    <w:rsid w:val="000C484E"/>
    <w:rsid w:val="000C52B8"/>
    <w:rsid w:val="000C7AB5"/>
    <w:rsid w:val="000D0384"/>
    <w:rsid w:val="000D056D"/>
    <w:rsid w:val="000D4242"/>
    <w:rsid w:val="000D53C1"/>
    <w:rsid w:val="000D6524"/>
    <w:rsid w:val="000D66E3"/>
    <w:rsid w:val="000D78CF"/>
    <w:rsid w:val="000D7B26"/>
    <w:rsid w:val="000E1E39"/>
    <w:rsid w:val="000E2B66"/>
    <w:rsid w:val="000E3C30"/>
    <w:rsid w:val="000E6F79"/>
    <w:rsid w:val="000F0800"/>
    <w:rsid w:val="000F2F23"/>
    <w:rsid w:val="000F5CC6"/>
    <w:rsid w:val="000F6FC6"/>
    <w:rsid w:val="001003EA"/>
    <w:rsid w:val="00102EB7"/>
    <w:rsid w:val="00105307"/>
    <w:rsid w:val="001056AF"/>
    <w:rsid w:val="00106598"/>
    <w:rsid w:val="001079B7"/>
    <w:rsid w:val="00110B14"/>
    <w:rsid w:val="00115836"/>
    <w:rsid w:val="00116B18"/>
    <w:rsid w:val="00123099"/>
    <w:rsid w:val="00132CFE"/>
    <w:rsid w:val="00132F14"/>
    <w:rsid w:val="001336AF"/>
    <w:rsid w:val="001339D1"/>
    <w:rsid w:val="00133F9B"/>
    <w:rsid w:val="001363F9"/>
    <w:rsid w:val="00136940"/>
    <w:rsid w:val="00140D87"/>
    <w:rsid w:val="00145CB4"/>
    <w:rsid w:val="00146448"/>
    <w:rsid w:val="00151C37"/>
    <w:rsid w:val="0015278E"/>
    <w:rsid w:val="00152D5F"/>
    <w:rsid w:val="0015304F"/>
    <w:rsid w:val="0015354A"/>
    <w:rsid w:val="00154E0C"/>
    <w:rsid w:val="00157610"/>
    <w:rsid w:val="00157BCA"/>
    <w:rsid w:val="00160D13"/>
    <w:rsid w:val="0016290E"/>
    <w:rsid w:val="00163BA2"/>
    <w:rsid w:val="00163E14"/>
    <w:rsid w:val="00167B8E"/>
    <w:rsid w:val="00172F0B"/>
    <w:rsid w:val="00175AC2"/>
    <w:rsid w:val="001775CC"/>
    <w:rsid w:val="00181043"/>
    <w:rsid w:val="00185FB1"/>
    <w:rsid w:val="00187191"/>
    <w:rsid w:val="00193173"/>
    <w:rsid w:val="00195699"/>
    <w:rsid w:val="00196B8A"/>
    <w:rsid w:val="001A13BB"/>
    <w:rsid w:val="001A175F"/>
    <w:rsid w:val="001A2782"/>
    <w:rsid w:val="001A3CFF"/>
    <w:rsid w:val="001A4B6F"/>
    <w:rsid w:val="001A7A2C"/>
    <w:rsid w:val="001B1C26"/>
    <w:rsid w:val="001B328D"/>
    <w:rsid w:val="001B3CD1"/>
    <w:rsid w:val="001B438C"/>
    <w:rsid w:val="001B535C"/>
    <w:rsid w:val="001B6E0C"/>
    <w:rsid w:val="001B759C"/>
    <w:rsid w:val="001B77C4"/>
    <w:rsid w:val="001C2760"/>
    <w:rsid w:val="001C33BD"/>
    <w:rsid w:val="001C500A"/>
    <w:rsid w:val="001C5460"/>
    <w:rsid w:val="001C5F69"/>
    <w:rsid w:val="001C6954"/>
    <w:rsid w:val="001D02C7"/>
    <w:rsid w:val="001D16C7"/>
    <w:rsid w:val="001D416B"/>
    <w:rsid w:val="001D5BAF"/>
    <w:rsid w:val="001E00CB"/>
    <w:rsid w:val="001E2411"/>
    <w:rsid w:val="001E30B9"/>
    <w:rsid w:val="001E337F"/>
    <w:rsid w:val="001E39EC"/>
    <w:rsid w:val="001E4866"/>
    <w:rsid w:val="001E53B9"/>
    <w:rsid w:val="001E5DA1"/>
    <w:rsid w:val="001E73B2"/>
    <w:rsid w:val="001F0672"/>
    <w:rsid w:val="001F54C9"/>
    <w:rsid w:val="001F55D4"/>
    <w:rsid w:val="001F68CF"/>
    <w:rsid w:val="00200A27"/>
    <w:rsid w:val="0020228E"/>
    <w:rsid w:val="00204053"/>
    <w:rsid w:val="00204371"/>
    <w:rsid w:val="00207F5D"/>
    <w:rsid w:val="00210DFB"/>
    <w:rsid w:val="0021105E"/>
    <w:rsid w:val="00212C96"/>
    <w:rsid w:val="00214159"/>
    <w:rsid w:val="00216227"/>
    <w:rsid w:val="00220316"/>
    <w:rsid w:val="002208A8"/>
    <w:rsid w:val="00222708"/>
    <w:rsid w:val="00225749"/>
    <w:rsid w:val="00227759"/>
    <w:rsid w:val="00231437"/>
    <w:rsid w:val="0023481A"/>
    <w:rsid w:val="002359CE"/>
    <w:rsid w:val="00236873"/>
    <w:rsid w:val="00240FA6"/>
    <w:rsid w:val="00241436"/>
    <w:rsid w:val="002441B5"/>
    <w:rsid w:val="00244D12"/>
    <w:rsid w:val="0024531A"/>
    <w:rsid w:val="002456DE"/>
    <w:rsid w:val="0024573F"/>
    <w:rsid w:val="00246484"/>
    <w:rsid w:val="00252128"/>
    <w:rsid w:val="0025272A"/>
    <w:rsid w:val="0025319B"/>
    <w:rsid w:val="002556C8"/>
    <w:rsid w:val="00255D80"/>
    <w:rsid w:val="00255F63"/>
    <w:rsid w:val="00255F78"/>
    <w:rsid w:val="00263142"/>
    <w:rsid w:val="00263348"/>
    <w:rsid w:val="00264175"/>
    <w:rsid w:val="00265064"/>
    <w:rsid w:val="002653CF"/>
    <w:rsid w:val="00271122"/>
    <w:rsid w:val="002730E1"/>
    <w:rsid w:val="0027491D"/>
    <w:rsid w:val="00274EAF"/>
    <w:rsid w:val="00287086"/>
    <w:rsid w:val="00287522"/>
    <w:rsid w:val="00287C87"/>
    <w:rsid w:val="002915A3"/>
    <w:rsid w:val="00292BA6"/>
    <w:rsid w:val="00293773"/>
    <w:rsid w:val="00297311"/>
    <w:rsid w:val="002A42CF"/>
    <w:rsid w:val="002A48E1"/>
    <w:rsid w:val="002A54D5"/>
    <w:rsid w:val="002A5BA0"/>
    <w:rsid w:val="002A71BB"/>
    <w:rsid w:val="002B09F4"/>
    <w:rsid w:val="002B4C7D"/>
    <w:rsid w:val="002B6E7D"/>
    <w:rsid w:val="002B6E96"/>
    <w:rsid w:val="002B7709"/>
    <w:rsid w:val="002C2A34"/>
    <w:rsid w:val="002C2B2F"/>
    <w:rsid w:val="002C419E"/>
    <w:rsid w:val="002C6013"/>
    <w:rsid w:val="002C70DA"/>
    <w:rsid w:val="002D3073"/>
    <w:rsid w:val="002D408E"/>
    <w:rsid w:val="002D5B59"/>
    <w:rsid w:val="002D60B9"/>
    <w:rsid w:val="002D7238"/>
    <w:rsid w:val="002E1813"/>
    <w:rsid w:val="002E4208"/>
    <w:rsid w:val="002E4454"/>
    <w:rsid w:val="002E5227"/>
    <w:rsid w:val="002F03D2"/>
    <w:rsid w:val="002F191C"/>
    <w:rsid w:val="002F1E1F"/>
    <w:rsid w:val="002F335A"/>
    <w:rsid w:val="002F3F1D"/>
    <w:rsid w:val="002F5317"/>
    <w:rsid w:val="00300817"/>
    <w:rsid w:val="00301FE3"/>
    <w:rsid w:val="003026B3"/>
    <w:rsid w:val="00311CFA"/>
    <w:rsid w:val="00312435"/>
    <w:rsid w:val="003150C7"/>
    <w:rsid w:val="00316474"/>
    <w:rsid w:val="00321238"/>
    <w:rsid w:val="003226EB"/>
    <w:rsid w:val="00322708"/>
    <w:rsid w:val="00322AF4"/>
    <w:rsid w:val="003253DE"/>
    <w:rsid w:val="003256D4"/>
    <w:rsid w:val="003277CF"/>
    <w:rsid w:val="00327D34"/>
    <w:rsid w:val="00330154"/>
    <w:rsid w:val="00330813"/>
    <w:rsid w:val="00331137"/>
    <w:rsid w:val="00332326"/>
    <w:rsid w:val="00332988"/>
    <w:rsid w:val="00333BAD"/>
    <w:rsid w:val="003365BB"/>
    <w:rsid w:val="00337874"/>
    <w:rsid w:val="00340809"/>
    <w:rsid w:val="00340A89"/>
    <w:rsid w:val="003418EF"/>
    <w:rsid w:val="0034217C"/>
    <w:rsid w:val="00342DEB"/>
    <w:rsid w:val="003433FB"/>
    <w:rsid w:val="003436B6"/>
    <w:rsid w:val="00351490"/>
    <w:rsid w:val="0035215B"/>
    <w:rsid w:val="00352331"/>
    <w:rsid w:val="003527DE"/>
    <w:rsid w:val="00354696"/>
    <w:rsid w:val="003554E7"/>
    <w:rsid w:val="00360144"/>
    <w:rsid w:val="00360572"/>
    <w:rsid w:val="00360B86"/>
    <w:rsid w:val="00361DEF"/>
    <w:rsid w:val="00363DA8"/>
    <w:rsid w:val="00364A20"/>
    <w:rsid w:val="00365785"/>
    <w:rsid w:val="00365B62"/>
    <w:rsid w:val="00370542"/>
    <w:rsid w:val="00374DD2"/>
    <w:rsid w:val="003765CF"/>
    <w:rsid w:val="00377CDC"/>
    <w:rsid w:val="00383BC4"/>
    <w:rsid w:val="00391D03"/>
    <w:rsid w:val="00394B35"/>
    <w:rsid w:val="0039555E"/>
    <w:rsid w:val="003A01C8"/>
    <w:rsid w:val="003A2126"/>
    <w:rsid w:val="003A312A"/>
    <w:rsid w:val="003A56A4"/>
    <w:rsid w:val="003A7D58"/>
    <w:rsid w:val="003A7EAA"/>
    <w:rsid w:val="003B2CA8"/>
    <w:rsid w:val="003B2EE2"/>
    <w:rsid w:val="003B3C01"/>
    <w:rsid w:val="003B49EA"/>
    <w:rsid w:val="003B51A3"/>
    <w:rsid w:val="003B545E"/>
    <w:rsid w:val="003B7F95"/>
    <w:rsid w:val="003C3A5F"/>
    <w:rsid w:val="003C3C6B"/>
    <w:rsid w:val="003C42D4"/>
    <w:rsid w:val="003C626B"/>
    <w:rsid w:val="003D0647"/>
    <w:rsid w:val="003D1165"/>
    <w:rsid w:val="003D2246"/>
    <w:rsid w:val="003D325F"/>
    <w:rsid w:val="003D4BC1"/>
    <w:rsid w:val="003D65D5"/>
    <w:rsid w:val="003E03F5"/>
    <w:rsid w:val="003E2505"/>
    <w:rsid w:val="003E6EC8"/>
    <w:rsid w:val="003F11DF"/>
    <w:rsid w:val="003F1266"/>
    <w:rsid w:val="003F175F"/>
    <w:rsid w:val="003F77A1"/>
    <w:rsid w:val="00401CC1"/>
    <w:rsid w:val="0040665F"/>
    <w:rsid w:val="00414359"/>
    <w:rsid w:val="004146C8"/>
    <w:rsid w:val="00414D0B"/>
    <w:rsid w:val="0042009B"/>
    <w:rsid w:val="00422E27"/>
    <w:rsid w:val="004275D8"/>
    <w:rsid w:val="004276A4"/>
    <w:rsid w:val="004350B0"/>
    <w:rsid w:val="004365B9"/>
    <w:rsid w:val="004375DF"/>
    <w:rsid w:val="00441F7D"/>
    <w:rsid w:val="004473B6"/>
    <w:rsid w:val="00450743"/>
    <w:rsid w:val="0045189E"/>
    <w:rsid w:val="004545DE"/>
    <w:rsid w:val="00456E47"/>
    <w:rsid w:val="00457CB4"/>
    <w:rsid w:val="004602B5"/>
    <w:rsid w:val="0046504A"/>
    <w:rsid w:val="00467E13"/>
    <w:rsid w:val="00470FF7"/>
    <w:rsid w:val="004754FA"/>
    <w:rsid w:val="0047596A"/>
    <w:rsid w:val="0047711E"/>
    <w:rsid w:val="0048592D"/>
    <w:rsid w:val="0048648A"/>
    <w:rsid w:val="004877CB"/>
    <w:rsid w:val="00490AA1"/>
    <w:rsid w:val="00494074"/>
    <w:rsid w:val="00496573"/>
    <w:rsid w:val="004A2FC4"/>
    <w:rsid w:val="004A7F5B"/>
    <w:rsid w:val="004B05E5"/>
    <w:rsid w:val="004B0BE6"/>
    <w:rsid w:val="004B33FE"/>
    <w:rsid w:val="004C033A"/>
    <w:rsid w:val="004C1691"/>
    <w:rsid w:val="004C3916"/>
    <w:rsid w:val="004C5608"/>
    <w:rsid w:val="004C5CE0"/>
    <w:rsid w:val="004D0481"/>
    <w:rsid w:val="004D0C1E"/>
    <w:rsid w:val="004D45FE"/>
    <w:rsid w:val="004D79BF"/>
    <w:rsid w:val="004E00A9"/>
    <w:rsid w:val="004E058C"/>
    <w:rsid w:val="004E1CB1"/>
    <w:rsid w:val="004E5722"/>
    <w:rsid w:val="004E6799"/>
    <w:rsid w:val="004F71B7"/>
    <w:rsid w:val="00501068"/>
    <w:rsid w:val="005036E9"/>
    <w:rsid w:val="00503A0E"/>
    <w:rsid w:val="00504B9E"/>
    <w:rsid w:val="00505B25"/>
    <w:rsid w:val="00505B4F"/>
    <w:rsid w:val="00506F6B"/>
    <w:rsid w:val="00510F64"/>
    <w:rsid w:val="005114FC"/>
    <w:rsid w:val="0051274A"/>
    <w:rsid w:val="00514913"/>
    <w:rsid w:val="005158D6"/>
    <w:rsid w:val="0052082A"/>
    <w:rsid w:val="0052141B"/>
    <w:rsid w:val="00522DB4"/>
    <w:rsid w:val="005266B5"/>
    <w:rsid w:val="0052705E"/>
    <w:rsid w:val="005273B1"/>
    <w:rsid w:val="005305DB"/>
    <w:rsid w:val="00532C8C"/>
    <w:rsid w:val="00535EE1"/>
    <w:rsid w:val="00535FF0"/>
    <w:rsid w:val="00536106"/>
    <w:rsid w:val="0053703A"/>
    <w:rsid w:val="00537E10"/>
    <w:rsid w:val="00543BFA"/>
    <w:rsid w:val="0054422D"/>
    <w:rsid w:val="005456B6"/>
    <w:rsid w:val="005510FE"/>
    <w:rsid w:val="0055190F"/>
    <w:rsid w:val="005522F2"/>
    <w:rsid w:val="00555CEF"/>
    <w:rsid w:val="00555ED9"/>
    <w:rsid w:val="00556C82"/>
    <w:rsid w:val="00557F52"/>
    <w:rsid w:val="00560E89"/>
    <w:rsid w:val="005623A5"/>
    <w:rsid w:val="005657A1"/>
    <w:rsid w:val="005664E3"/>
    <w:rsid w:val="00571543"/>
    <w:rsid w:val="00571D98"/>
    <w:rsid w:val="00572284"/>
    <w:rsid w:val="005727C5"/>
    <w:rsid w:val="00572E62"/>
    <w:rsid w:val="00574EF8"/>
    <w:rsid w:val="0057629A"/>
    <w:rsid w:val="00577D13"/>
    <w:rsid w:val="005820FB"/>
    <w:rsid w:val="00584B0A"/>
    <w:rsid w:val="0058584F"/>
    <w:rsid w:val="005920EC"/>
    <w:rsid w:val="0059210C"/>
    <w:rsid w:val="00593EED"/>
    <w:rsid w:val="00595153"/>
    <w:rsid w:val="005A1A35"/>
    <w:rsid w:val="005A6B41"/>
    <w:rsid w:val="005B272D"/>
    <w:rsid w:val="005B37D9"/>
    <w:rsid w:val="005B6394"/>
    <w:rsid w:val="005B6EB9"/>
    <w:rsid w:val="005C1228"/>
    <w:rsid w:val="005C17CA"/>
    <w:rsid w:val="005C1831"/>
    <w:rsid w:val="005C1C40"/>
    <w:rsid w:val="005C2E2F"/>
    <w:rsid w:val="005C3150"/>
    <w:rsid w:val="005D02EB"/>
    <w:rsid w:val="005D3D16"/>
    <w:rsid w:val="005D5E69"/>
    <w:rsid w:val="005E03AC"/>
    <w:rsid w:val="005E0AB0"/>
    <w:rsid w:val="005E135C"/>
    <w:rsid w:val="005E15F0"/>
    <w:rsid w:val="005E1C41"/>
    <w:rsid w:val="005E4FF4"/>
    <w:rsid w:val="005E57F7"/>
    <w:rsid w:val="005E77BD"/>
    <w:rsid w:val="005F3EA5"/>
    <w:rsid w:val="005F43B0"/>
    <w:rsid w:val="005F601E"/>
    <w:rsid w:val="005F6468"/>
    <w:rsid w:val="005F69DC"/>
    <w:rsid w:val="005F7161"/>
    <w:rsid w:val="00602219"/>
    <w:rsid w:val="006026F0"/>
    <w:rsid w:val="0060327B"/>
    <w:rsid w:val="00607C4A"/>
    <w:rsid w:val="00612030"/>
    <w:rsid w:val="006147A2"/>
    <w:rsid w:val="0061523A"/>
    <w:rsid w:val="00616292"/>
    <w:rsid w:val="0062168F"/>
    <w:rsid w:val="006239CF"/>
    <w:rsid w:val="00624F81"/>
    <w:rsid w:val="00636643"/>
    <w:rsid w:val="0064016D"/>
    <w:rsid w:val="0064420B"/>
    <w:rsid w:val="00645718"/>
    <w:rsid w:val="00647A8F"/>
    <w:rsid w:val="00651F8A"/>
    <w:rsid w:val="00652B62"/>
    <w:rsid w:val="006533E9"/>
    <w:rsid w:val="00654216"/>
    <w:rsid w:val="006547E9"/>
    <w:rsid w:val="00654DDA"/>
    <w:rsid w:val="00660870"/>
    <w:rsid w:val="00660CBD"/>
    <w:rsid w:val="00664F99"/>
    <w:rsid w:val="006667C8"/>
    <w:rsid w:val="00667F88"/>
    <w:rsid w:val="00670909"/>
    <w:rsid w:val="00672082"/>
    <w:rsid w:val="0067341F"/>
    <w:rsid w:val="00675A67"/>
    <w:rsid w:val="00682A2A"/>
    <w:rsid w:val="00694B93"/>
    <w:rsid w:val="0069699E"/>
    <w:rsid w:val="00696EE6"/>
    <w:rsid w:val="006A021A"/>
    <w:rsid w:val="006A18A8"/>
    <w:rsid w:val="006A218E"/>
    <w:rsid w:val="006A556A"/>
    <w:rsid w:val="006A7072"/>
    <w:rsid w:val="006A7105"/>
    <w:rsid w:val="006B303E"/>
    <w:rsid w:val="006B31D3"/>
    <w:rsid w:val="006B3739"/>
    <w:rsid w:val="006B683A"/>
    <w:rsid w:val="006C1969"/>
    <w:rsid w:val="006C3D08"/>
    <w:rsid w:val="006C4030"/>
    <w:rsid w:val="006C5F9A"/>
    <w:rsid w:val="006C6DA1"/>
    <w:rsid w:val="006D6496"/>
    <w:rsid w:val="006D6A72"/>
    <w:rsid w:val="006E1871"/>
    <w:rsid w:val="006E53F7"/>
    <w:rsid w:val="006E54D8"/>
    <w:rsid w:val="006E6503"/>
    <w:rsid w:val="006E6CC4"/>
    <w:rsid w:val="006E72DA"/>
    <w:rsid w:val="006E74F9"/>
    <w:rsid w:val="006F1B78"/>
    <w:rsid w:val="006F2A07"/>
    <w:rsid w:val="006F32EA"/>
    <w:rsid w:val="006F5032"/>
    <w:rsid w:val="006F63BD"/>
    <w:rsid w:val="006F72DA"/>
    <w:rsid w:val="006F7A13"/>
    <w:rsid w:val="007001AD"/>
    <w:rsid w:val="00701FEC"/>
    <w:rsid w:val="00704FA8"/>
    <w:rsid w:val="00706E93"/>
    <w:rsid w:val="0070724A"/>
    <w:rsid w:val="00707879"/>
    <w:rsid w:val="00707895"/>
    <w:rsid w:val="00712657"/>
    <w:rsid w:val="00712AEC"/>
    <w:rsid w:val="00712BF5"/>
    <w:rsid w:val="00712FF5"/>
    <w:rsid w:val="00716482"/>
    <w:rsid w:val="0072018F"/>
    <w:rsid w:val="00723942"/>
    <w:rsid w:val="00724794"/>
    <w:rsid w:val="007304D9"/>
    <w:rsid w:val="007331D0"/>
    <w:rsid w:val="007376F9"/>
    <w:rsid w:val="00740882"/>
    <w:rsid w:val="00740FCE"/>
    <w:rsid w:val="007412C1"/>
    <w:rsid w:val="00741529"/>
    <w:rsid w:val="00741B3F"/>
    <w:rsid w:val="00743815"/>
    <w:rsid w:val="00745851"/>
    <w:rsid w:val="00750B7A"/>
    <w:rsid w:val="00751F6E"/>
    <w:rsid w:val="007524E3"/>
    <w:rsid w:val="0075474E"/>
    <w:rsid w:val="007579AF"/>
    <w:rsid w:val="007607F8"/>
    <w:rsid w:val="0076568B"/>
    <w:rsid w:val="00766EBD"/>
    <w:rsid w:val="007707D8"/>
    <w:rsid w:val="00772D04"/>
    <w:rsid w:val="0077780C"/>
    <w:rsid w:val="00780883"/>
    <w:rsid w:val="00780FD3"/>
    <w:rsid w:val="00782094"/>
    <w:rsid w:val="00782333"/>
    <w:rsid w:val="00784FC8"/>
    <w:rsid w:val="0078537D"/>
    <w:rsid w:val="00786767"/>
    <w:rsid w:val="00787695"/>
    <w:rsid w:val="0079560C"/>
    <w:rsid w:val="00797249"/>
    <w:rsid w:val="00797594"/>
    <w:rsid w:val="007A2A0E"/>
    <w:rsid w:val="007A42DD"/>
    <w:rsid w:val="007A45BA"/>
    <w:rsid w:val="007A6B83"/>
    <w:rsid w:val="007A74F2"/>
    <w:rsid w:val="007A7766"/>
    <w:rsid w:val="007B2373"/>
    <w:rsid w:val="007B50BC"/>
    <w:rsid w:val="007B70C9"/>
    <w:rsid w:val="007C61A6"/>
    <w:rsid w:val="007C74EB"/>
    <w:rsid w:val="007C773B"/>
    <w:rsid w:val="007C7A32"/>
    <w:rsid w:val="007C7CDF"/>
    <w:rsid w:val="007D200B"/>
    <w:rsid w:val="007D4B7D"/>
    <w:rsid w:val="007D5A04"/>
    <w:rsid w:val="007E0B16"/>
    <w:rsid w:val="007E11AB"/>
    <w:rsid w:val="007E1EFA"/>
    <w:rsid w:val="007E391A"/>
    <w:rsid w:val="007F0B90"/>
    <w:rsid w:val="007F2073"/>
    <w:rsid w:val="007F4E98"/>
    <w:rsid w:val="007F6F6B"/>
    <w:rsid w:val="007F792B"/>
    <w:rsid w:val="00800B9F"/>
    <w:rsid w:val="00801C9D"/>
    <w:rsid w:val="008041F9"/>
    <w:rsid w:val="0080760A"/>
    <w:rsid w:val="0081064F"/>
    <w:rsid w:val="00811BFF"/>
    <w:rsid w:val="00811E2A"/>
    <w:rsid w:val="00814380"/>
    <w:rsid w:val="0081451F"/>
    <w:rsid w:val="00816A15"/>
    <w:rsid w:val="008205C2"/>
    <w:rsid w:val="00825A30"/>
    <w:rsid w:val="0083081F"/>
    <w:rsid w:val="0083219F"/>
    <w:rsid w:val="008339FE"/>
    <w:rsid w:val="00834BA5"/>
    <w:rsid w:val="00835B26"/>
    <w:rsid w:val="0083662B"/>
    <w:rsid w:val="0083793E"/>
    <w:rsid w:val="00840D07"/>
    <w:rsid w:val="008455FB"/>
    <w:rsid w:val="00847453"/>
    <w:rsid w:val="00853347"/>
    <w:rsid w:val="0085412D"/>
    <w:rsid w:val="0085427D"/>
    <w:rsid w:val="0085672C"/>
    <w:rsid w:val="008601B2"/>
    <w:rsid w:val="008605EB"/>
    <w:rsid w:val="00860798"/>
    <w:rsid w:val="00861097"/>
    <w:rsid w:val="00865DC5"/>
    <w:rsid w:val="00872827"/>
    <w:rsid w:val="00873945"/>
    <w:rsid w:val="00873DE7"/>
    <w:rsid w:val="00875247"/>
    <w:rsid w:val="008778EE"/>
    <w:rsid w:val="00881781"/>
    <w:rsid w:val="00882C4E"/>
    <w:rsid w:val="008855AD"/>
    <w:rsid w:val="00886910"/>
    <w:rsid w:val="0088749B"/>
    <w:rsid w:val="008879F9"/>
    <w:rsid w:val="00891FCF"/>
    <w:rsid w:val="008936F0"/>
    <w:rsid w:val="00897384"/>
    <w:rsid w:val="008A1105"/>
    <w:rsid w:val="008A1E9E"/>
    <w:rsid w:val="008A2BCF"/>
    <w:rsid w:val="008B0993"/>
    <w:rsid w:val="008B1DD5"/>
    <w:rsid w:val="008B213D"/>
    <w:rsid w:val="008B2ABC"/>
    <w:rsid w:val="008B495F"/>
    <w:rsid w:val="008B498D"/>
    <w:rsid w:val="008B5743"/>
    <w:rsid w:val="008B5EE3"/>
    <w:rsid w:val="008B6765"/>
    <w:rsid w:val="008C01A7"/>
    <w:rsid w:val="008C1705"/>
    <w:rsid w:val="008D086E"/>
    <w:rsid w:val="008D0FA5"/>
    <w:rsid w:val="008D120B"/>
    <w:rsid w:val="008D3444"/>
    <w:rsid w:val="008D3EA5"/>
    <w:rsid w:val="008D4887"/>
    <w:rsid w:val="008D7505"/>
    <w:rsid w:val="008D7A20"/>
    <w:rsid w:val="008E068A"/>
    <w:rsid w:val="008E3367"/>
    <w:rsid w:val="008E4482"/>
    <w:rsid w:val="008E5AAE"/>
    <w:rsid w:val="008F327C"/>
    <w:rsid w:val="008F3475"/>
    <w:rsid w:val="008F409B"/>
    <w:rsid w:val="008F6C3E"/>
    <w:rsid w:val="008F75F5"/>
    <w:rsid w:val="00901C79"/>
    <w:rsid w:val="0090402E"/>
    <w:rsid w:val="00904219"/>
    <w:rsid w:val="00904DFE"/>
    <w:rsid w:val="00906C16"/>
    <w:rsid w:val="00910F5C"/>
    <w:rsid w:val="00915EBC"/>
    <w:rsid w:val="009243BF"/>
    <w:rsid w:val="00924EC2"/>
    <w:rsid w:val="00925BFE"/>
    <w:rsid w:val="00925DBB"/>
    <w:rsid w:val="009326C6"/>
    <w:rsid w:val="00932862"/>
    <w:rsid w:val="00934D80"/>
    <w:rsid w:val="009358A8"/>
    <w:rsid w:val="00936FC2"/>
    <w:rsid w:val="00941F0C"/>
    <w:rsid w:val="00942B62"/>
    <w:rsid w:val="00942D36"/>
    <w:rsid w:val="009453C4"/>
    <w:rsid w:val="00946AF3"/>
    <w:rsid w:val="009506CF"/>
    <w:rsid w:val="00954A8B"/>
    <w:rsid w:val="0095630C"/>
    <w:rsid w:val="00956A0A"/>
    <w:rsid w:val="009644D3"/>
    <w:rsid w:val="00965AD5"/>
    <w:rsid w:val="00970191"/>
    <w:rsid w:val="009718ED"/>
    <w:rsid w:val="0097329B"/>
    <w:rsid w:val="00973555"/>
    <w:rsid w:val="00975077"/>
    <w:rsid w:val="009769A0"/>
    <w:rsid w:val="009779F5"/>
    <w:rsid w:val="00986C29"/>
    <w:rsid w:val="0098746E"/>
    <w:rsid w:val="009911DD"/>
    <w:rsid w:val="00991C3B"/>
    <w:rsid w:val="00992EA6"/>
    <w:rsid w:val="00995B6A"/>
    <w:rsid w:val="00996286"/>
    <w:rsid w:val="009A02F5"/>
    <w:rsid w:val="009A63B9"/>
    <w:rsid w:val="009A7E89"/>
    <w:rsid w:val="009B192B"/>
    <w:rsid w:val="009B2EEF"/>
    <w:rsid w:val="009B2EF1"/>
    <w:rsid w:val="009B386A"/>
    <w:rsid w:val="009B4E07"/>
    <w:rsid w:val="009B5879"/>
    <w:rsid w:val="009B7F13"/>
    <w:rsid w:val="009C6517"/>
    <w:rsid w:val="009D04E4"/>
    <w:rsid w:val="009D2508"/>
    <w:rsid w:val="009D3039"/>
    <w:rsid w:val="009D7780"/>
    <w:rsid w:val="009E05B9"/>
    <w:rsid w:val="009E29AD"/>
    <w:rsid w:val="009E3628"/>
    <w:rsid w:val="009E58C8"/>
    <w:rsid w:val="009E7E81"/>
    <w:rsid w:val="009F0AB1"/>
    <w:rsid w:val="009F49A6"/>
    <w:rsid w:val="00A00293"/>
    <w:rsid w:val="00A023F4"/>
    <w:rsid w:val="00A02B0F"/>
    <w:rsid w:val="00A033B9"/>
    <w:rsid w:val="00A05E3E"/>
    <w:rsid w:val="00A0614A"/>
    <w:rsid w:val="00A0639C"/>
    <w:rsid w:val="00A0697B"/>
    <w:rsid w:val="00A10017"/>
    <w:rsid w:val="00A116B0"/>
    <w:rsid w:val="00A11DAE"/>
    <w:rsid w:val="00A129AA"/>
    <w:rsid w:val="00A13726"/>
    <w:rsid w:val="00A15A62"/>
    <w:rsid w:val="00A16102"/>
    <w:rsid w:val="00A2053F"/>
    <w:rsid w:val="00A21941"/>
    <w:rsid w:val="00A227DA"/>
    <w:rsid w:val="00A2329D"/>
    <w:rsid w:val="00A27064"/>
    <w:rsid w:val="00A27DC9"/>
    <w:rsid w:val="00A30634"/>
    <w:rsid w:val="00A31C83"/>
    <w:rsid w:val="00A3633E"/>
    <w:rsid w:val="00A3726B"/>
    <w:rsid w:val="00A408C7"/>
    <w:rsid w:val="00A40FEA"/>
    <w:rsid w:val="00A41F4E"/>
    <w:rsid w:val="00A43CF4"/>
    <w:rsid w:val="00A43D55"/>
    <w:rsid w:val="00A450F1"/>
    <w:rsid w:val="00A50B70"/>
    <w:rsid w:val="00A51F60"/>
    <w:rsid w:val="00A5597C"/>
    <w:rsid w:val="00A56B40"/>
    <w:rsid w:val="00A57097"/>
    <w:rsid w:val="00A65EEC"/>
    <w:rsid w:val="00A66132"/>
    <w:rsid w:val="00A72FCE"/>
    <w:rsid w:val="00A74C03"/>
    <w:rsid w:val="00A74E6B"/>
    <w:rsid w:val="00A75397"/>
    <w:rsid w:val="00A76A3C"/>
    <w:rsid w:val="00A77FCA"/>
    <w:rsid w:val="00A85BC0"/>
    <w:rsid w:val="00A9086A"/>
    <w:rsid w:val="00A91FE0"/>
    <w:rsid w:val="00A92044"/>
    <w:rsid w:val="00A93378"/>
    <w:rsid w:val="00A97552"/>
    <w:rsid w:val="00AA1D58"/>
    <w:rsid w:val="00AA2342"/>
    <w:rsid w:val="00AA302D"/>
    <w:rsid w:val="00AA5FB0"/>
    <w:rsid w:val="00AB4288"/>
    <w:rsid w:val="00AB435D"/>
    <w:rsid w:val="00AB6852"/>
    <w:rsid w:val="00AC030F"/>
    <w:rsid w:val="00AC1E19"/>
    <w:rsid w:val="00AC2841"/>
    <w:rsid w:val="00AC3591"/>
    <w:rsid w:val="00AC3B33"/>
    <w:rsid w:val="00AC40AC"/>
    <w:rsid w:val="00AC4E9B"/>
    <w:rsid w:val="00AC529E"/>
    <w:rsid w:val="00AD03F9"/>
    <w:rsid w:val="00AD057E"/>
    <w:rsid w:val="00AD0AA5"/>
    <w:rsid w:val="00AD2A33"/>
    <w:rsid w:val="00AD4901"/>
    <w:rsid w:val="00AD679D"/>
    <w:rsid w:val="00AE0D8B"/>
    <w:rsid w:val="00AE1650"/>
    <w:rsid w:val="00AE2DA3"/>
    <w:rsid w:val="00AE2FE1"/>
    <w:rsid w:val="00AE3A37"/>
    <w:rsid w:val="00AE5690"/>
    <w:rsid w:val="00AE7CFC"/>
    <w:rsid w:val="00AF1A4D"/>
    <w:rsid w:val="00AF2E78"/>
    <w:rsid w:val="00AF67BA"/>
    <w:rsid w:val="00AF706E"/>
    <w:rsid w:val="00AF7DB1"/>
    <w:rsid w:val="00B0039F"/>
    <w:rsid w:val="00B02F6E"/>
    <w:rsid w:val="00B04EC1"/>
    <w:rsid w:val="00B0663E"/>
    <w:rsid w:val="00B079B2"/>
    <w:rsid w:val="00B1109D"/>
    <w:rsid w:val="00B111DD"/>
    <w:rsid w:val="00B15684"/>
    <w:rsid w:val="00B16F9A"/>
    <w:rsid w:val="00B24A7D"/>
    <w:rsid w:val="00B268CF"/>
    <w:rsid w:val="00B26CC5"/>
    <w:rsid w:val="00B273B4"/>
    <w:rsid w:val="00B2760F"/>
    <w:rsid w:val="00B324CA"/>
    <w:rsid w:val="00B32BBF"/>
    <w:rsid w:val="00B339B9"/>
    <w:rsid w:val="00B34BD9"/>
    <w:rsid w:val="00B36D4B"/>
    <w:rsid w:val="00B37741"/>
    <w:rsid w:val="00B446DE"/>
    <w:rsid w:val="00B46B5D"/>
    <w:rsid w:val="00B53B3A"/>
    <w:rsid w:val="00B54F5D"/>
    <w:rsid w:val="00B5615B"/>
    <w:rsid w:val="00B60086"/>
    <w:rsid w:val="00B60557"/>
    <w:rsid w:val="00B61875"/>
    <w:rsid w:val="00B62937"/>
    <w:rsid w:val="00B65CEE"/>
    <w:rsid w:val="00B663CD"/>
    <w:rsid w:val="00B670E2"/>
    <w:rsid w:val="00B71CDF"/>
    <w:rsid w:val="00B81F97"/>
    <w:rsid w:val="00B82359"/>
    <w:rsid w:val="00B82852"/>
    <w:rsid w:val="00B8578D"/>
    <w:rsid w:val="00B8738A"/>
    <w:rsid w:val="00B87846"/>
    <w:rsid w:val="00B87BF1"/>
    <w:rsid w:val="00B9517C"/>
    <w:rsid w:val="00B959F9"/>
    <w:rsid w:val="00B95AD6"/>
    <w:rsid w:val="00B95C7F"/>
    <w:rsid w:val="00BA09D5"/>
    <w:rsid w:val="00BA15B1"/>
    <w:rsid w:val="00BA16B8"/>
    <w:rsid w:val="00BA2D5F"/>
    <w:rsid w:val="00BA3576"/>
    <w:rsid w:val="00BA35B7"/>
    <w:rsid w:val="00BA3D50"/>
    <w:rsid w:val="00BB0F76"/>
    <w:rsid w:val="00BB6B61"/>
    <w:rsid w:val="00BC05E7"/>
    <w:rsid w:val="00BC29AC"/>
    <w:rsid w:val="00BC2A13"/>
    <w:rsid w:val="00BC4058"/>
    <w:rsid w:val="00BC6431"/>
    <w:rsid w:val="00BC68C2"/>
    <w:rsid w:val="00BC726F"/>
    <w:rsid w:val="00BC7987"/>
    <w:rsid w:val="00BD4FA7"/>
    <w:rsid w:val="00BD697B"/>
    <w:rsid w:val="00BD7CA0"/>
    <w:rsid w:val="00BE3516"/>
    <w:rsid w:val="00BE485F"/>
    <w:rsid w:val="00BF06AB"/>
    <w:rsid w:val="00BF20EA"/>
    <w:rsid w:val="00BF4E36"/>
    <w:rsid w:val="00BF573D"/>
    <w:rsid w:val="00BF62F5"/>
    <w:rsid w:val="00BF6621"/>
    <w:rsid w:val="00BF741F"/>
    <w:rsid w:val="00C004B8"/>
    <w:rsid w:val="00C022C5"/>
    <w:rsid w:val="00C03D14"/>
    <w:rsid w:val="00C06DC9"/>
    <w:rsid w:val="00C13248"/>
    <w:rsid w:val="00C1601A"/>
    <w:rsid w:val="00C16221"/>
    <w:rsid w:val="00C1772E"/>
    <w:rsid w:val="00C17FF7"/>
    <w:rsid w:val="00C25080"/>
    <w:rsid w:val="00C2609E"/>
    <w:rsid w:val="00C2652D"/>
    <w:rsid w:val="00C27783"/>
    <w:rsid w:val="00C34D94"/>
    <w:rsid w:val="00C370D2"/>
    <w:rsid w:val="00C40487"/>
    <w:rsid w:val="00C414A6"/>
    <w:rsid w:val="00C448E2"/>
    <w:rsid w:val="00C45700"/>
    <w:rsid w:val="00C47394"/>
    <w:rsid w:val="00C507FC"/>
    <w:rsid w:val="00C563F4"/>
    <w:rsid w:val="00C622B5"/>
    <w:rsid w:val="00C642A9"/>
    <w:rsid w:val="00C65ED8"/>
    <w:rsid w:val="00C71750"/>
    <w:rsid w:val="00C73573"/>
    <w:rsid w:val="00C73649"/>
    <w:rsid w:val="00C80765"/>
    <w:rsid w:val="00C80D10"/>
    <w:rsid w:val="00C838BC"/>
    <w:rsid w:val="00C922C4"/>
    <w:rsid w:val="00C9334A"/>
    <w:rsid w:val="00C93695"/>
    <w:rsid w:val="00CA2DA1"/>
    <w:rsid w:val="00CA625F"/>
    <w:rsid w:val="00CB12CC"/>
    <w:rsid w:val="00CB46E5"/>
    <w:rsid w:val="00CC070D"/>
    <w:rsid w:val="00CC205E"/>
    <w:rsid w:val="00CC35A1"/>
    <w:rsid w:val="00CC6E32"/>
    <w:rsid w:val="00CC7DC8"/>
    <w:rsid w:val="00CD02B4"/>
    <w:rsid w:val="00CD6215"/>
    <w:rsid w:val="00CD6905"/>
    <w:rsid w:val="00CE36F1"/>
    <w:rsid w:val="00CE44C7"/>
    <w:rsid w:val="00CE5F88"/>
    <w:rsid w:val="00CE6290"/>
    <w:rsid w:val="00CF0CC4"/>
    <w:rsid w:val="00CF7466"/>
    <w:rsid w:val="00D0079C"/>
    <w:rsid w:val="00D02BCD"/>
    <w:rsid w:val="00D04059"/>
    <w:rsid w:val="00D10FB4"/>
    <w:rsid w:val="00D14139"/>
    <w:rsid w:val="00D219A0"/>
    <w:rsid w:val="00D26458"/>
    <w:rsid w:val="00D278C2"/>
    <w:rsid w:val="00D27E17"/>
    <w:rsid w:val="00D3178C"/>
    <w:rsid w:val="00D42338"/>
    <w:rsid w:val="00D4406E"/>
    <w:rsid w:val="00D51040"/>
    <w:rsid w:val="00D52C31"/>
    <w:rsid w:val="00D52CA5"/>
    <w:rsid w:val="00D547EB"/>
    <w:rsid w:val="00D5542B"/>
    <w:rsid w:val="00D56EDD"/>
    <w:rsid w:val="00D5717C"/>
    <w:rsid w:val="00D6337D"/>
    <w:rsid w:val="00D66DB4"/>
    <w:rsid w:val="00D71080"/>
    <w:rsid w:val="00D71BEA"/>
    <w:rsid w:val="00D731E3"/>
    <w:rsid w:val="00D74474"/>
    <w:rsid w:val="00D76536"/>
    <w:rsid w:val="00D76F66"/>
    <w:rsid w:val="00D8050B"/>
    <w:rsid w:val="00D82149"/>
    <w:rsid w:val="00D84282"/>
    <w:rsid w:val="00D850B1"/>
    <w:rsid w:val="00D850FD"/>
    <w:rsid w:val="00D9013E"/>
    <w:rsid w:val="00D909F2"/>
    <w:rsid w:val="00D9179D"/>
    <w:rsid w:val="00D92B0F"/>
    <w:rsid w:val="00D92DFE"/>
    <w:rsid w:val="00D93845"/>
    <w:rsid w:val="00D93D10"/>
    <w:rsid w:val="00D950B5"/>
    <w:rsid w:val="00D9787D"/>
    <w:rsid w:val="00D97BFB"/>
    <w:rsid w:val="00DA0626"/>
    <w:rsid w:val="00DB2EC9"/>
    <w:rsid w:val="00DB3DDC"/>
    <w:rsid w:val="00DB60F4"/>
    <w:rsid w:val="00DC2ECF"/>
    <w:rsid w:val="00DC6372"/>
    <w:rsid w:val="00DC7B79"/>
    <w:rsid w:val="00DD1CDD"/>
    <w:rsid w:val="00DD2268"/>
    <w:rsid w:val="00DD5744"/>
    <w:rsid w:val="00DD5E1C"/>
    <w:rsid w:val="00DD7ECA"/>
    <w:rsid w:val="00DE020D"/>
    <w:rsid w:val="00DE1DBE"/>
    <w:rsid w:val="00DE4227"/>
    <w:rsid w:val="00DE4394"/>
    <w:rsid w:val="00DE543A"/>
    <w:rsid w:val="00DF0202"/>
    <w:rsid w:val="00DF300C"/>
    <w:rsid w:val="00E00B31"/>
    <w:rsid w:val="00E00BEB"/>
    <w:rsid w:val="00E0297A"/>
    <w:rsid w:val="00E105C0"/>
    <w:rsid w:val="00E11145"/>
    <w:rsid w:val="00E119CD"/>
    <w:rsid w:val="00E12423"/>
    <w:rsid w:val="00E12CD2"/>
    <w:rsid w:val="00E16EEC"/>
    <w:rsid w:val="00E279A5"/>
    <w:rsid w:val="00E30C20"/>
    <w:rsid w:val="00E30C98"/>
    <w:rsid w:val="00E30D1C"/>
    <w:rsid w:val="00E3697B"/>
    <w:rsid w:val="00E3712C"/>
    <w:rsid w:val="00E37DD3"/>
    <w:rsid w:val="00E40771"/>
    <w:rsid w:val="00E42B5B"/>
    <w:rsid w:val="00E45416"/>
    <w:rsid w:val="00E45B9A"/>
    <w:rsid w:val="00E46E91"/>
    <w:rsid w:val="00E477F5"/>
    <w:rsid w:val="00E5045D"/>
    <w:rsid w:val="00E5451C"/>
    <w:rsid w:val="00E5539F"/>
    <w:rsid w:val="00E55E6D"/>
    <w:rsid w:val="00E55EE8"/>
    <w:rsid w:val="00E6157C"/>
    <w:rsid w:val="00E64601"/>
    <w:rsid w:val="00E705FB"/>
    <w:rsid w:val="00E71DF2"/>
    <w:rsid w:val="00E720B2"/>
    <w:rsid w:val="00E74210"/>
    <w:rsid w:val="00E75E6E"/>
    <w:rsid w:val="00E85DA0"/>
    <w:rsid w:val="00E86F61"/>
    <w:rsid w:val="00E90433"/>
    <w:rsid w:val="00E93A2A"/>
    <w:rsid w:val="00E94848"/>
    <w:rsid w:val="00E95975"/>
    <w:rsid w:val="00E969BA"/>
    <w:rsid w:val="00EA6191"/>
    <w:rsid w:val="00EA7F41"/>
    <w:rsid w:val="00EB1606"/>
    <w:rsid w:val="00EB3ED4"/>
    <w:rsid w:val="00EB4FD1"/>
    <w:rsid w:val="00EB7759"/>
    <w:rsid w:val="00EC0BC1"/>
    <w:rsid w:val="00EC0CC0"/>
    <w:rsid w:val="00EC4732"/>
    <w:rsid w:val="00EC5848"/>
    <w:rsid w:val="00EC5ABB"/>
    <w:rsid w:val="00EC5F29"/>
    <w:rsid w:val="00EC6755"/>
    <w:rsid w:val="00EC7881"/>
    <w:rsid w:val="00ED25A0"/>
    <w:rsid w:val="00ED7807"/>
    <w:rsid w:val="00EE11FC"/>
    <w:rsid w:val="00EE1A6C"/>
    <w:rsid w:val="00EE21EC"/>
    <w:rsid w:val="00EE3240"/>
    <w:rsid w:val="00EE3A8F"/>
    <w:rsid w:val="00EE4920"/>
    <w:rsid w:val="00EE7E99"/>
    <w:rsid w:val="00EF0A04"/>
    <w:rsid w:val="00EF14A2"/>
    <w:rsid w:val="00EF22F8"/>
    <w:rsid w:val="00EF2812"/>
    <w:rsid w:val="00EF7430"/>
    <w:rsid w:val="00F06E39"/>
    <w:rsid w:val="00F10E54"/>
    <w:rsid w:val="00F12603"/>
    <w:rsid w:val="00F14B85"/>
    <w:rsid w:val="00F21A52"/>
    <w:rsid w:val="00F21ED0"/>
    <w:rsid w:val="00F236AD"/>
    <w:rsid w:val="00F23823"/>
    <w:rsid w:val="00F24FF0"/>
    <w:rsid w:val="00F270FD"/>
    <w:rsid w:val="00F27615"/>
    <w:rsid w:val="00F3052E"/>
    <w:rsid w:val="00F365E5"/>
    <w:rsid w:val="00F368A2"/>
    <w:rsid w:val="00F36B8A"/>
    <w:rsid w:val="00F37DC7"/>
    <w:rsid w:val="00F4360A"/>
    <w:rsid w:val="00F44BF2"/>
    <w:rsid w:val="00F463C4"/>
    <w:rsid w:val="00F5011F"/>
    <w:rsid w:val="00F533F6"/>
    <w:rsid w:val="00F533FC"/>
    <w:rsid w:val="00F538D2"/>
    <w:rsid w:val="00F57804"/>
    <w:rsid w:val="00F57859"/>
    <w:rsid w:val="00F61830"/>
    <w:rsid w:val="00F6319F"/>
    <w:rsid w:val="00F659C7"/>
    <w:rsid w:val="00F70D2B"/>
    <w:rsid w:val="00F722DC"/>
    <w:rsid w:val="00F72C15"/>
    <w:rsid w:val="00F74C0F"/>
    <w:rsid w:val="00F760E4"/>
    <w:rsid w:val="00F761EF"/>
    <w:rsid w:val="00F805DF"/>
    <w:rsid w:val="00F81C5A"/>
    <w:rsid w:val="00F87518"/>
    <w:rsid w:val="00F93283"/>
    <w:rsid w:val="00F95322"/>
    <w:rsid w:val="00F96D75"/>
    <w:rsid w:val="00FA1E17"/>
    <w:rsid w:val="00FA1E36"/>
    <w:rsid w:val="00FA26ED"/>
    <w:rsid w:val="00FA44ED"/>
    <w:rsid w:val="00FA6A68"/>
    <w:rsid w:val="00FA79A5"/>
    <w:rsid w:val="00FB0DBD"/>
    <w:rsid w:val="00FB3574"/>
    <w:rsid w:val="00FB3827"/>
    <w:rsid w:val="00FB52C5"/>
    <w:rsid w:val="00FB64F1"/>
    <w:rsid w:val="00FB7833"/>
    <w:rsid w:val="00FB7FBC"/>
    <w:rsid w:val="00FC0B12"/>
    <w:rsid w:val="00FC1B25"/>
    <w:rsid w:val="00FC4017"/>
    <w:rsid w:val="00FC4206"/>
    <w:rsid w:val="00FC4365"/>
    <w:rsid w:val="00FC44B5"/>
    <w:rsid w:val="00FD0121"/>
    <w:rsid w:val="00FD0D4A"/>
    <w:rsid w:val="00FD1DCF"/>
    <w:rsid w:val="00FD5963"/>
    <w:rsid w:val="00FE110B"/>
    <w:rsid w:val="00FE2DC2"/>
    <w:rsid w:val="00FE2F44"/>
    <w:rsid w:val="00FE3C26"/>
    <w:rsid w:val="00FE4833"/>
    <w:rsid w:val="00FE5CD1"/>
    <w:rsid w:val="00FF18A4"/>
    <w:rsid w:val="00FF287F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0E38D"/>
  <w15:docId w15:val="{D90F7246-87F3-40FC-A59C-B3542BF5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603"/>
  </w:style>
  <w:style w:type="paragraph" w:styleId="Heading1">
    <w:name w:val="heading 1"/>
    <w:basedOn w:val="Normal"/>
    <w:next w:val="Normal"/>
    <w:link w:val="Heading1Char"/>
    <w:uiPriority w:val="9"/>
    <w:qFormat/>
    <w:rsid w:val="0013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D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3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3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535C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35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3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35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F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2F1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F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1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32F1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32F1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32F1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32F1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2F1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2F1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2F1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2F1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2F14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1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F6E"/>
  </w:style>
  <w:style w:type="character" w:styleId="PageNumber">
    <w:name w:val="page number"/>
    <w:basedOn w:val="DefaultParagraphFont"/>
    <w:uiPriority w:val="99"/>
    <w:semiHidden/>
    <w:unhideWhenUsed/>
    <w:rsid w:val="00751F6E"/>
  </w:style>
  <w:style w:type="paragraph" w:styleId="Header">
    <w:name w:val="header"/>
    <w:basedOn w:val="Normal"/>
    <w:link w:val="HeaderChar"/>
    <w:uiPriority w:val="99"/>
    <w:unhideWhenUsed/>
    <w:rsid w:val="00751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F6E"/>
  </w:style>
  <w:style w:type="character" w:customStyle="1" w:styleId="Heading2Char">
    <w:name w:val="Heading 2 Char"/>
    <w:basedOn w:val="DefaultParagraphFont"/>
    <w:link w:val="Heading2"/>
    <w:uiPriority w:val="9"/>
    <w:rsid w:val="00FD0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779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9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9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9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9F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0FA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41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64"/>
    <w:rsid w:val="001D16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D16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1D16C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D16C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1D16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List-Accent2">
    <w:name w:val="Colorful List Accent 2"/>
    <w:basedOn w:val="TableNormal"/>
    <w:uiPriority w:val="72"/>
    <w:rsid w:val="001D16C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2">
    <w:name w:val="Medium Shading 2"/>
    <w:basedOn w:val="TableNormal"/>
    <w:uiPriority w:val="64"/>
    <w:rsid w:val="001D16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54A8B"/>
    <w:pPr>
      <w:ind w:left="720"/>
      <w:contextualSpacing/>
    </w:pPr>
  </w:style>
  <w:style w:type="table" w:customStyle="1" w:styleId="ListTable5Dark-Accent21">
    <w:name w:val="List Table 5 Dark - Accent 21"/>
    <w:basedOn w:val="TableNormal"/>
    <w:uiPriority w:val="50"/>
    <w:rsid w:val="00651F8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51F8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651F8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99"/>
    <w:rsid w:val="00651F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E39E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5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35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535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35C"/>
  </w:style>
  <w:style w:type="character" w:customStyle="1" w:styleId="Heading8Char">
    <w:name w:val="Heading 8 Char"/>
    <w:basedOn w:val="DefaultParagraphFont"/>
    <w:link w:val="Heading8"/>
    <w:uiPriority w:val="9"/>
    <w:semiHidden/>
    <w:rsid w:val="001B535C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35C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82149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B3739"/>
  </w:style>
  <w:style w:type="character" w:styleId="FollowedHyperlink">
    <w:name w:val="FollowedHyperlink"/>
    <w:basedOn w:val="DefaultParagraphFont"/>
    <w:uiPriority w:val="99"/>
    <w:semiHidden/>
    <w:unhideWhenUsed/>
    <w:rsid w:val="008F6C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117" Type="http://schemas.openxmlformats.org/officeDocument/2006/relationships/image" Target="media/image100.png"/><Relationship Id="rId21" Type="http://schemas.openxmlformats.org/officeDocument/2006/relationships/image" Target="media/image9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image" Target="media/image51.JPG"/><Relationship Id="rId68" Type="http://schemas.openxmlformats.org/officeDocument/2006/relationships/image" Target="media/image56.JPG"/><Relationship Id="rId84" Type="http://schemas.openxmlformats.org/officeDocument/2006/relationships/image" Target="media/image72.JPG"/><Relationship Id="rId89" Type="http://schemas.openxmlformats.org/officeDocument/2006/relationships/image" Target="media/image77.JPG"/><Relationship Id="rId112" Type="http://schemas.openxmlformats.org/officeDocument/2006/relationships/image" Target="media/image95.png"/><Relationship Id="rId16" Type="http://schemas.openxmlformats.org/officeDocument/2006/relationships/image" Target="media/image4.JPG"/><Relationship Id="rId107" Type="http://schemas.openxmlformats.org/officeDocument/2006/relationships/hyperlink" Target="mailto:V@20%25soc" TargetMode="External"/><Relationship Id="rId11" Type="http://schemas.openxmlformats.org/officeDocument/2006/relationships/hyperlink" Target="http://sites.lafayette.edu/ece492-sp17/testing/atp/" TargetMode="External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53" Type="http://schemas.openxmlformats.org/officeDocument/2006/relationships/image" Target="media/image41.jpg"/><Relationship Id="rId58" Type="http://schemas.openxmlformats.org/officeDocument/2006/relationships/image" Target="media/image46.JPG"/><Relationship Id="rId74" Type="http://schemas.openxmlformats.org/officeDocument/2006/relationships/image" Target="media/image62.JPG"/><Relationship Id="rId79" Type="http://schemas.openxmlformats.org/officeDocument/2006/relationships/image" Target="media/image67.JP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78.JPG"/><Relationship Id="rId95" Type="http://schemas.openxmlformats.org/officeDocument/2006/relationships/image" Target="media/image83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64" Type="http://schemas.openxmlformats.org/officeDocument/2006/relationships/image" Target="media/image52.JPG"/><Relationship Id="rId69" Type="http://schemas.openxmlformats.org/officeDocument/2006/relationships/image" Target="media/image57.JP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80" Type="http://schemas.openxmlformats.org/officeDocument/2006/relationships/image" Target="media/image68.JPG"/><Relationship Id="rId85" Type="http://schemas.openxmlformats.org/officeDocument/2006/relationships/image" Target="media/image73.JPG"/><Relationship Id="rId12" Type="http://schemas.openxmlformats.org/officeDocument/2006/relationships/hyperlink" Target="https://sites.lafayette.edu/ece492-sp17/files/2017/02/MaintainabilityPlanFinal.pdf" TargetMode="External"/><Relationship Id="rId17" Type="http://schemas.openxmlformats.org/officeDocument/2006/relationships/image" Target="media/image5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59" Type="http://schemas.openxmlformats.org/officeDocument/2006/relationships/image" Target="media/image47.JPG"/><Relationship Id="rId103" Type="http://schemas.openxmlformats.org/officeDocument/2006/relationships/footer" Target="footer2.xml"/><Relationship Id="rId108" Type="http://schemas.openxmlformats.org/officeDocument/2006/relationships/image" Target="media/image91.jpeg"/><Relationship Id="rId54" Type="http://schemas.openxmlformats.org/officeDocument/2006/relationships/image" Target="media/image42.JPG"/><Relationship Id="rId70" Type="http://schemas.openxmlformats.org/officeDocument/2006/relationships/image" Target="media/image58.JPG"/><Relationship Id="rId75" Type="http://schemas.openxmlformats.org/officeDocument/2006/relationships/image" Target="media/image63.JPG"/><Relationship Id="rId91" Type="http://schemas.openxmlformats.org/officeDocument/2006/relationships/image" Target="media/image79.JPG"/><Relationship Id="rId96" Type="http://schemas.openxmlformats.org/officeDocument/2006/relationships/image" Target="media/image8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49" Type="http://schemas.openxmlformats.org/officeDocument/2006/relationships/image" Target="media/image37.JP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2.JPG"/><Relationship Id="rId60" Type="http://schemas.openxmlformats.org/officeDocument/2006/relationships/image" Target="media/image48.JPG"/><Relationship Id="rId65" Type="http://schemas.openxmlformats.org/officeDocument/2006/relationships/image" Target="media/image53.JPG"/><Relationship Id="rId81" Type="http://schemas.openxmlformats.org/officeDocument/2006/relationships/image" Target="media/image69.JPG"/><Relationship Id="rId86" Type="http://schemas.openxmlformats.org/officeDocument/2006/relationships/image" Target="media/image74.JPG"/><Relationship Id="rId4" Type="http://schemas.openxmlformats.org/officeDocument/2006/relationships/styles" Target="styles.xml"/><Relationship Id="rId9" Type="http://schemas.openxmlformats.org/officeDocument/2006/relationships/hyperlink" Target="https://sites.lafayette.edu/ece492-sp17/files/2017/01/PDR_Presentation_v2.pdf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39" Type="http://schemas.openxmlformats.org/officeDocument/2006/relationships/image" Target="media/image27.jpg"/><Relationship Id="rId109" Type="http://schemas.openxmlformats.org/officeDocument/2006/relationships/image" Target="media/image92.jpeg"/><Relationship Id="rId34" Type="http://schemas.openxmlformats.org/officeDocument/2006/relationships/image" Target="media/image22.JPG"/><Relationship Id="rId50" Type="http://schemas.openxmlformats.org/officeDocument/2006/relationships/image" Target="media/image38.JPG"/><Relationship Id="rId55" Type="http://schemas.openxmlformats.org/officeDocument/2006/relationships/image" Target="media/image43.JPG"/><Relationship Id="rId76" Type="http://schemas.openxmlformats.org/officeDocument/2006/relationships/image" Target="media/image64.JPG"/><Relationship Id="rId97" Type="http://schemas.openxmlformats.org/officeDocument/2006/relationships/image" Target="media/image85.JPG"/><Relationship Id="rId104" Type="http://schemas.openxmlformats.org/officeDocument/2006/relationships/footer" Target="footer3.xml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9.JPG"/><Relationship Id="rId92" Type="http://schemas.openxmlformats.org/officeDocument/2006/relationships/image" Target="media/image80.JPG"/><Relationship Id="rId2" Type="http://schemas.openxmlformats.org/officeDocument/2006/relationships/customXml" Target="../customXml/item2.xml"/><Relationship Id="rId29" Type="http://schemas.openxmlformats.org/officeDocument/2006/relationships/image" Target="media/image17.jpg"/><Relationship Id="rId24" Type="http://schemas.openxmlformats.org/officeDocument/2006/relationships/image" Target="media/image12.JP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66" Type="http://schemas.openxmlformats.org/officeDocument/2006/relationships/image" Target="media/image54.JPG"/><Relationship Id="rId87" Type="http://schemas.openxmlformats.org/officeDocument/2006/relationships/image" Target="media/image75.JPG"/><Relationship Id="rId110" Type="http://schemas.openxmlformats.org/officeDocument/2006/relationships/image" Target="media/image93.jpeg"/><Relationship Id="rId115" Type="http://schemas.openxmlformats.org/officeDocument/2006/relationships/image" Target="media/image98.png"/><Relationship Id="rId61" Type="http://schemas.openxmlformats.org/officeDocument/2006/relationships/image" Target="media/image49.JPG"/><Relationship Id="rId82" Type="http://schemas.openxmlformats.org/officeDocument/2006/relationships/image" Target="media/image70.JPG"/><Relationship Id="rId19" Type="http://schemas.openxmlformats.org/officeDocument/2006/relationships/image" Target="media/image7.JPG"/><Relationship Id="rId14" Type="http://schemas.openxmlformats.org/officeDocument/2006/relationships/image" Target="media/image2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56" Type="http://schemas.openxmlformats.org/officeDocument/2006/relationships/image" Target="media/image44.JPG"/><Relationship Id="rId77" Type="http://schemas.openxmlformats.org/officeDocument/2006/relationships/image" Target="media/image65.JPG"/><Relationship Id="rId100" Type="http://schemas.openxmlformats.org/officeDocument/2006/relationships/image" Target="media/image88.JPG"/><Relationship Id="rId105" Type="http://schemas.openxmlformats.org/officeDocument/2006/relationships/image" Target="media/image90.png"/><Relationship Id="rId8" Type="http://schemas.openxmlformats.org/officeDocument/2006/relationships/endnotes" Target="endnotes.xml"/><Relationship Id="rId51" Type="http://schemas.openxmlformats.org/officeDocument/2006/relationships/image" Target="media/image39.JPG"/><Relationship Id="rId72" Type="http://schemas.openxmlformats.org/officeDocument/2006/relationships/image" Target="media/image60.JPG"/><Relationship Id="rId93" Type="http://schemas.openxmlformats.org/officeDocument/2006/relationships/image" Target="media/image81.JPG"/><Relationship Id="rId98" Type="http://schemas.openxmlformats.org/officeDocument/2006/relationships/image" Target="media/image86.JPG"/><Relationship Id="rId121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3.JPG"/><Relationship Id="rId46" Type="http://schemas.openxmlformats.org/officeDocument/2006/relationships/image" Target="media/image34.jpg"/><Relationship Id="rId67" Type="http://schemas.openxmlformats.org/officeDocument/2006/relationships/image" Target="media/image55.JPG"/><Relationship Id="rId116" Type="http://schemas.openxmlformats.org/officeDocument/2006/relationships/image" Target="media/image99.png"/><Relationship Id="rId20" Type="http://schemas.openxmlformats.org/officeDocument/2006/relationships/image" Target="media/image8.JPG"/><Relationship Id="rId41" Type="http://schemas.openxmlformats.org/officeDocument/2006/relationships/image" Target="media/image29.JPG"/><Relationship Id="rId62" Type="http://schemas.openxmlformats.org/officeDocument/2006/relationships/image" Target="media/image50.jpg"/><Relationship Id="rId83" Type="http://schemas.openxmlformats.org/officeDocument/2006/relationships/image" Target="media/image71.JPG"/><Relationship Id="rId88" Type="http://schemas.openxmlformats.org/officeDocument/2006/relationships/image" Target="media/image76.JPG"/><Relationship Id="rId111" Type="http://schemas.openxmlformats.org/officeDocument/2006/relationships/image" Target="media/image94.png"/><Relationship Id="rId15" Type="http://schemas.openxmlformats.org/officeDocument/2006/relationships/image" Target="media/image3.JPG"/><Relationship Id="rId36" Type="http://schemas.openxmlformats.org/officeDocument/2006/relationships/image" Target="media/image24.jpg"/><Relationship Id="rId57" Type="http://schemas.openxmlformats.org/officeDocument/2006/relationships/image" Target="media/image45.jpg"/><Relationship Id="rId106" Type="http://schemas.openxmlformats.org/officeDocument/2006/relationships/hyperlink" Target="mailto:V@80%25soc" TargetMode="External"/><Relationship Id="rId10" Type="http://schemas.openxmlformats.org/officeDocument/2006/relationships/hyperlink" Target="https://sites.lafayette.edu/ece492-sp17/files/2017/02/2017_CDR_Presentation.pdf" TargetMode="External"/><Relationship Id="rId31" Type="http://schemas.openxmlformats.org/officeDocument/2006/relationships/image" Target="media/image19.jpg"/><Relationship Id="rId52" Type="http://schemas.openxmlformats.org/officeDocument/2006/relationships/image" Target="media/image40.JPG"/><Relationship Id="rId73" Type="http://schemas.openxmlformats.org/officeDocument/2006/relationships/image" Target="media/image61.JPG"/><Relationship Id="rId78" Type="http://schemas.openxmlformats.org/officeDocument/2006/relationships/image" Target="media/image66.JPG"/><Relationship Id="rId94" Type="http://schemas.openxmlformats.org/officeDocument/2006/relationships/image" Target="media/image82.JPG"/><Relationship Id="rId99" Type="http://schemas.openxmlformats.org/officeDocument/2006/relationships/image" Target="media/image87.JPG"/><Relationship Id="rId101" Type="http://schemas.openxmlformats.org/officeDocument/2006/relationships/image" Target="media/image8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6T00:00:00</PublishDate>
  <Abstract/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A1F3B8-99CA-4C36-A967-43AE6E16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6</Pages>
  <Words>12364</Words>
  <Characters>70481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Test Plan: v0.6</vt:lpstr>
    </vt:vector>
  </TitlesOfParts>
  <Company>Lafayette College</Company>
  <LinksUpToDate>false</LinksUpToDate>
  <CharactersWithSpaces>8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Test Plan: v0.6</dc:title>
  <dc:subject/>
  <dc:creator>Windows User</dc:creator>
  <cp:keywords/>
  <dc:description/>
  <cp:lastModifiedBy>Windows User</cp:lastModifiedBy>
  <cp:revision>5</cp:revision>
  <cp:lastPrinted>2017-04-12T15:04:00Z</cp:lastPrinted>
  <dcterms:created xsi:type="dcterms:W3CDTF">2017-04-12T15:06:00Z</dcterms:created>
  <dcterms:modified xsi:type="dcterms:W3CDTF">2017-04-20T14:38:00Z</dcterms:modified>
</cp:coreProperties>
</file>